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21B9B" w14:textId="2F7CB144" w:rsidR="004F4A99" w:rsidRPr="00E61D7F" w:rsidRDefault="002133E6">
      <w:pPr>
        <w:rPr>
          <w:rFonts w:ascii="Times New Roman" w:eastAsia="Times New Roman" w:hAnsi="Times New Roman" w:cs="Times New Roman"/>
          <w:b/>
          <w:bCs/>
          <w:sz w:val="24"/>
          <w:szCs w:val="24"/>
          <w:u w:val="single"/>
          <w:lang w:eastAsia="sl-SI"/>
        </w:rPr>
      </w:pPr>
      <w:r w:rsidRPr="00E61D7F">
        <w:rPr>
          <w:rFonts w:ascii="Times New Roman" w:eastAsia="Times New Roman" w:hAnsi="Times New Roman" w:cs="Times New Roman"/>
          <w:b/>
          <w:bCs/>
          <w:sz w:val="24"/>
          <w:szCs w:val="24"/>
          <w:u w:val="single"/>
          <w:lang w:eastAsia="sl-SI"/>
        </w:rPr>
        <w:t>IZVJEŠĆE SA ODRŽANOG JAVNOG SAVJETOVANJA</w:t>
      </w:r>
    </w:p>
    <w:p w14:paraId="5DA95B96" w14:textId="77777777" w:rsidR="002133E6" w:rsidRPr="00E61D7F" w:rsidRDefault="002133E6">
      <w:pPr>
        <w:rPr>
          <w:rFonts w:ascii="Times New Roman" w:eastAsia="Times New Roman" w:hAnsi="Times New Roman" w:cs="Times New Roman"/>
          <w:b/>
          <w:bCs/>
          <w:u w:val="single"/>
          <w:lang w:eastAsia="sl-SI"/>
        </w:rPr>
      </w:pPr>
    </w:p>
    <w:tbl>
      <w:tblPr>
        <w:tblStyle w:val="Reetkatablice"/>
        <w:tblW w:w="0" w:type="auto"/>
        <w:tblLook w:val="04A0" w:firstRow="1" w:lastRow="0" w:firstColumn="1" w:lastColumn="0" w:noHBand="0" w:noVBand="1"/>
      </w:tblPr>
      <w:tblGrid>
        <w:gridCol w:w="4530"/>
        <w:gridCol w:w="4530"/>
      </w:tblGrid>
      <w:tr w:rsidR="002133E6" w:rsidRPr="00E61D7F" w14:paraId="7AA0AE4B" w14:textId="77777777" w:rsidTr="002133E6">
        <w:tc>
          <w:tcPr>
            <w:tcW w:w="4531" w:type="dxa"/>
          </w:tcPr>
          <w:p w14:paraId="7C34FBD2" w14:textId="024EDBF9" w:rsidR="002133E6" w:rsidRPr="00E61D7F" w:rsidRDefault="002133E6">
            <w:pPr>
              <w:rPr>
                <w:rFonts w:ascii="Times New Roman" w:hAnsi="Times New Roman" w:cs="Times New Roman"/>
                <w:sz w:val="24"/>
                <w:szCs w:val="24"/>
              </w:rPr>
            </w:pPr>
            <w:r w:rsidRPr="00E61D7F">
              <w:rPr>
                <w:rFonts w:ascii="Times New Roman" w:hAnsi="Times New Roman" w:cs="Times New Roman"/>
                <w:sz w:val="24"/>
                <w:szCs w:val="24"/>
              </w:rPr>
              <w:t>NAZIV AKTA/TEME SAVJETOVANJA</w:t>
            </w:r>
          </w:p>
        </w:tc>
        <w:tc>
          <w:tcPr>
            <w:tcW w:w="4531" w:type="dxa"/>
          </w:tcPr>
          <w:p w14:paraId="72460EEB" w14:textId="17981AD7" w:rsidR="00A268A2" w:rsidRPr="00E61D7F" w:rsidRDefault="00484B2B" w:rsidP="00A268A2">
            <w:pPr>
              <w:spacing w:line="276" w:lineRule="auto"/>
              <w:jc w:val="both"/>
              <w:rPr>
                <w:rStyle w:val="tlid-translation"/>
                <w:rFonts w:ascii="Times New Roman" w:hAnsi="Times New Roman" w:cs="Times New Roman"/>
              </w:rPr>
            </w:pPr>
            <w:r w:rsidRPr="00E61D7F">
              <w:rPr>
                <w:rStyle w:val="tlid-translation"/>
                <w:rFonts w:ascii="Times New Roman" w:hAnsi="Times New Roman" w:cs="Times New Roman"/>
              </w:rPr>
              <w:t xml:space="preserve">Nacrt prijedloga </w:t>
            </w:r>
            <w:r w:rsidR="00A268A2" w:rsidRPr="00E61D7F">
              <w:rPr>
                <w:rStyle w:val="tlid-translation"/>
                <w:rFonts w:ascii="Times New Roman" w:hAnsi="Times New Roman" w:cs="Times New Roman"/>
              </w:rPr>
              <w:t>Odluk</w:t>
            </w:r>
            <w:r w:rsidRPr="00E61D7F">
              <w:rPr>
                <w:rStyle w:val="tlid-translation"/>
                <w:rFonts w:ascii="Times New Roman" w:hAnsi="Times New Roman" w:cs="Times New Roman"/>
              </w:rPr>
              <w:t>e</w:t>
            </w:r>
            <w:r w:rsidR="002C7849" w:rsidRPr="00E61D7F">
              <w:rPr>
                <w:rStyle w:val="tlid-translation"/>
                <w:rFonts w:ascii="Times New Roman" w:hAnsi="Times New Roman" w:cs="Times New Roman"/>
              </w:rPr>
              <w:t xml:space="preserve"> o privremenoj zabrani izvođenja radova u 2023. godini</w:t>
            </w:r>
          </w:p>
          <w:p w14:paraId="17AD9E5A" w14:textId="77777777" w:rsidR="002133E6" w:rsidRPr="00E61D7F" w:rsidRDefault="002133E6"/>
        </w:tc>
      </w:tr>
      <w:tr w:rsidR="002133E6" w:rsidRPr="00E61D7F" w14:paraId="2CE36BC1" w14:textId="77777777" w:rsidTr="002133E6">
        <w:tc>
          <w:tcPr>
            <w:tcW w:w="4531" w:type="dxa"/>
          </w:tcPr>
          <w:p w14:paraId="014B7E04" w14:textId="7B0AA2FA" w:rsidR="002133E6" w:rsidRPr="00E61D7F" w:rsidRDefault="00F83CDE">
            <w:pPr>
              <w:rPr>
                <w:rFonts w:ascii="Times New Roman" w:hAnsi="Times New Roman" w:cs="Times New Roman"/>
                <w:sz w:val="24"/>
                <w:szCs w:val="24"/>
              </w:rPr>
            </w:pPr>
            <w:r w:rsidRPr="00E61D7F">
              <w:rPr>
                <w:rFonts w:ascii="Times New Roman" w:hAnsi="Times New Roman" w:cs="Times New Roman"/>
                <w:sz w:val="24"/>
                <w:szCs w:val="24"/>
              </w:rPr>
              <w:t>RAZDOBLJE TRAJANJA SAVJETOVANJA</w:t>
            </w:r>
          </w:p>
        </w:tc>
        <w:tc>
          <w:tcPr>
            <w:tcW w:w="4531" w:type="dxa"/>
          </w:tcPr>
          <w:p w14:paraId="28BC7743" w14:textId="5CC47EDB" w:rsidR="006C530F" w:rsidRPr="00E61D7F" w:rsidRDefault="00F1007E" w:rsidP="006C530F">
            <w:pPr>
              <w:spacing w:line="276" w:lineRule="auto"/>
              <w:jc w:val="both"/>
              <w:rPr>
                <w:rStyle w:val="tlid-translation"/>
                <w:rFonts w:ascii="Times New Roman" w:hAnsi="Times New Roman" w:cs="Times New Roman"/>
              </w:rPr>
            </w:pPr>
            <w:r w:rsidRPr="00E61D7F">
              <w:rPr>
                <w:rStyle w:val="tlid-translation"/>
                <w:rFonts w:ascii="Times New Roman" w:hAnsi="Times New Roman" w:cs="Times New Roman"/>
              </w:rPr>
              <w:t>02</w:t>
            </w:r>
            <w:r w:rsidR="006C530F" w:rsidRPr="00E61D7F">
              <w:rPr>
                <w:rStyle w:val="tlid-translation"/>
                <w:rFonts w:ascii="Times New Roman" w:hAnsi="Times New Roman" w:cs="Times New Roman"/>
              </w:rPr>
              <w:t xml:space="preserve">. </w:t>
            </w:r>
            <w:r w:rsidRPr="00E61D7F">
              <w:rPr>
                <w:rStyle w:val="tlid-translation"/>
                <w:rFonts w:ascii="Times New Roman" w:hAnsi="Times New Roman" w:cs="Times New Roman"/>
              </w:rPr>
              <w:t>11</w:t>
            </w:r>
            <w:r w:rsidR="006C530F" w:rsidRPr="00E61D7F">
              <w:rPr>
                <w:rStyle w:val="tlid-translation"/>
                <w:rFonts w:ascii="Times New Roman" w:hAnsi="Times New Roman" w:cs="Times New Roman"/>
              </w:rPr>
              <w:t xml:space="preserve">. – </w:t>
            </w:r>
            <w:r w:rsidRPr="00E61D7F">
              <w:rPr>
                <w:rStyle w:val="tlid-translation"/>
                <w:rFonts w:ascii="Times New Roman" w:hAnsi="Times New Roman" w:cs="Times New Roman"/>
              </w:rPr>
              <w:t>01</w:t>
            </w:r>
            <w:r w:rsidR="006C530F" w:rsidRPr="00E61D7F">
              <w:rPr>
                <w:rStyle w:val="tlid-translation"/>
                <w:rFonts w:ascii="Times New Roman" w:hAnsi="Times New Roman" w:cs="Times New Roman"/>
              </w:rPr>
              <w:t>. 1</w:t>
            </w:r>
            <w:r w:rsidRPr="00E61D7F">
              <w:rPr>
                <w:rStyle w:val="tlid-translation"/>
                <w:rFonts w:ascii="Times New Roman" w:hAnsi="Times New Roman" w:cs="Times New Roman"/>
              </w:rPr>
              <w:t>2</w:t>
            </w:r>
            <w:r w:rsidR="006C530F" w:rsidRPr="00E61D7F">
              <w:rPr>
                <w:rStyle w:val="tlid-translation"/>
                <w:rFonts w:ascii="Times New Roman" w:hAnsi="Times New Roman" w:cs="Times New Roman"/>
              </w:rPr>
              <w:t>. 2022. godine</w:t>
            </w:r>
          </w:p>
          <w:p w14:paraId="6137FDE9" w14:textId="77777777" w:rsidR="006C530F" w:rsidRPr="00E61D7F" w:rsidRDefault="006C530F" w:rsidP="006C530F">
            <w:pPr>
              <w:spacing w:line="276" w:lineRule="auto"/>
              <w:jc w:val="both"/>
              <w:rPr>
                <w:rStyle w:val="tlid-translation"/>
                <w:b/>
                <w:bCs/>
              </w:rPr>
            </w:pPr>
          </w:p>
          <w:p w14:paraId="482E2237" w14:textId="77777777" w:rsidR="002133E6" w:rsidRPr="00E61D7F" w:rsidRDefault="002133E6"/>
        </w:tc>
      </w:tr>
      <w:tr w:rsidR="0078121B" w:rsidRPr="00E61D7F" w14:paraId="3F177782" w14:textId="77777777" w:rsidTr="0078121B">
        <w:tc>
          <w:tcPr>
            <w:tcW w:w="4530" w:type="dxa"/>
          </w:tcPr>
          <w:p w14:paraId="7F37D274" w14:textId="2D58D30B" w:rsidR="0078121B" w:rsidRPr="00E61D7F" w:rsidRDefault="0078121B">
            <w:pPr>
              <w:rPr>
                <w:rFonts w:ascii="Times New Roman" w:hAnsi="Times New Roman" w:cs="Times New Roman"/>
                <w:sz w:val="24"/>
                <w:szCs w:val="24"/>
              </w:rPr>
            </w:pPr>
            <w:r w:rsidRPr="00E61D7F">
              <w:rPr>
                <w:rFonts w:ascii="Times New Roman" w:hAnsi="Times New Roman" w:cs="Times New Roman"/>
                <w:sz w:val="24"/>
                <w:szCs w:val="24"/>
              </w:rPr>
              <w:t>ODAZIV JAVNOSTI</w:t>
            </w:r>
          </w:p>
        </w:tc>
        <w:tc>
          <w:tcPr>
            <w:tcW w:w="4530" w:type="dxa"/>
          </w:tcPr>
          <w:p w14:paraId="1B91AFF1" w14:textId="139C7A25" w:rsidR="0078121B" w:rsidRPr="00E61D7F" w:rsidRDefault="00577209">
            <w:pPr>
              <w:rPr>
                <w:rFonts w:ascii="Times New Roman" w:hAnsi="Times New Roman" w:cs="Times New Roman"/>
              </w:rPr>
            </w:pPr>
            <w:r w:rsidRPr="00E61D7F">
              <w:rPr>
                <w:rFonts w:ascii="Times New Roman" w:hAnsi="Times New Roman" w:cs="Times New Roman"/>
              </w:rPr>
              <w:t>Tijekom javnog savjetovanja pristigl</w:t>
            </w:r>
            <w:r w:rsidR="00BE10AD" w:rsidRPr="00E61D7F">
              <w:rPr>
                <w:rFonts w:ascii="Times New Roman" w:hAnsi="Times New Roman" w:cs="Times New Roman"/>
              </w:rPr>
              <w:t>o je 1</w:t>
            </w:r>
            <w:r w:rsidR="003D6545" w:rsidRPr="00E61D7F">
              <w:rPr>
                <w:rFonts w:ascii="Times New Roman" w:hAnsi="Times New Roman" w:cs="Times New Roman"/>
              </w:rPr>
              <w:t>8</w:t>
            </w:r>
            <w:r w:rsidR="006E2B23" w:rsidRPr="00E61D7F">
              <w:rPr>
                <w:rFonts w:ascii="Times New Roman" w:hAnsi="Times New Roman" w:cs="Times New Roman"/>
              </w:rPr>
              <w:t xml:space="preserve"> </w:t>
            </w:r>
            <w:r w:rsidRPr="00E61D7F">
              <w:rPr>
                <w:rFonts w:ascii="Times New Roman" w:hAnsi="Times New Roman" w:cs="Times New Roman"/>
              </w:rPr>
              <w:t>prijedloga.</w:t>
            </w:r>
          </w:p>
        </w:tc>
      </w:tr>
    </w:tbl>
    <w:p w14:paraId="66E15581" w14:textId="75CCDA8E" w:rsidR="002133E6" w:rsidRPr="00E61D7F" w:rsidRDefault="002133E6"/>
    <w:tbl>
      <w:tblPr>
        <w:tblStyle w:val="Reetkatablice"/>
        <w:tblpPr w:leftFromText="180" w:rightFromText="180" w:vertAnchor="text" w:tblpY="1"/>
        <w:tblOverlap w:val="never"/>
        <w:tblW w:w="0" w:type="auto"/>
        <w:tblLook w:val="04A0" w:firstRow="1" w:lastRow="0" w:firstColumn="1" w:lastColumn="0" w:noHBand="0" w:noVBand="1"/>
      </w:tblPr>
      <w:tblGrid>
        <w:gridCol w:w="3019"/>
        <w:gridCol w:w="3020"/>
        <w:gridCol w:w="3021"/>
      </w:tblGrid>
      <w:tr w:rsidR="00F85FBF" w:rsidRPr="00E61D7F" w14:paraId="1FEFB7ED" w14:textId="77777777" w:rsidTr="00DA11E3">
        <w:tc>
          <w:tcPr>
            <w:tcW w:w="3019" w:type="dxa"/>
          </w:tcPr>
          <w:p w14:paraId="2F093CA6" w14:textId="71336F33" w:rsidR="00F85FBF" w:rsidRPr="00E61D7F" w:rsidRDefault="00A738A0" w:rsidP="000E549C">
            <w:pPr>
              <w:jc w:val="center"/>
              <w:rPr>
                <w:rFonts w:ascii="Times New Roman" w:hAnsi="Times New Roman" w:cs="Times New Roman"/>
                <w:sz w:val="24"/>
                <w:szCs w:val="24"/>
              </w:rPr>
            </w:pPr>
            <w:r w:rsidRPr="00E61D7F">
              <w:rPr>
                <w:rFonts w:ascii="Times New Roman" w:hAnsi="Times New Roman" w:cs="Times New Roman"/>
                <w:sz w:val="24"/>
                <w:szCs w:val="24"/>
              </w:rPr>
              <w:t xml:space="preserve">NAZIV </w:t>
            </w:r>
            <w:r w:rsidR="00F85FBF" w:rsidRPr="00E61D7F">
              <w:rPr>
                <w:rFonts w:ascii="Times New Roman" w:hAnsi="Times New Roman" w:cs="Times New Roman"/>
                <w:sz w:val="24"/>
                <w:szCs w:val="24"/>
              </w:rPr>
              <w:t>UČESNIK</w:t>
            </w:r>
            <w:r w:rsidRPr="00E61D7F">
              <w:rPr>
                <w:rFonts w:ascii="Times New Roman" w:hAnsi="Times New Roman" w:cs="Times New Roman"/>
                <w:sz w:val="24"/>
                <w:szCs w:val="24"/>
              </w:rPr>
              <w:t>A</w:t>
            </w:r>
          </w:p>
        </w:tc>
        <w:tc>
          <w:tcPr>
            <w:tcW w:w="3020" w:type="dxa"/>
          </w:tcPr>
          <w:p w14:paraId="1068815A" w14:textId="4679F50A" w:rsidR="00F85FBF" w:rsidRPr="00E61D7F" w:rsidRDefault="0025150E" w:rsidP="000E549C">
            <w:pPr>
              <w:jc w:val="center"/>
              <w:rPr>
                <w:rFonts w:ascii="Times New Roman" w:hAnsi="Times New Roman" w:cs="Times New Roman"/>
                <w:sz w:val="24"/>
                <w:szCs w:val="24"/>
              </w:rPr>
            </w:pPr>
            <w:r w:rsidRPr="00E61D7F">
              <w:rPr>
                <w:rFonts w:ascii="Times New Roman" w:hAnsi="Times New Roman" w:cs="Times New Roman"/>
                <w:sz w:val="24"/>
                <w:szCs w:val="24"/>
              </w:rPr>
              <w:t>PRIJEDLOG</w:t>
            </w:r>
            <w:r w:rsidR="00D93F00" w:rsidRPr="00E61D7F">
              <w:rPr>
                <w:rFonts w:ascii="Times New Roman" w:hAnsi="Times New Roman" w:cs="Times New Roman"/>
                <w:sz w:val="24"/>
                <w:szCs w:val="24"/>
              </w:rPr>
              <w:t xml:space="preserve"> </w:t>
            </w:r>
          </w:p>
        </w:tc>
        <w:tc>
          <w:tcPr>
            <w:tcW w:w="3021" w:type="dxa"/>
          </w:tcPr>
          <w:p w14:paraId="14371365" w14:textId="0F7C632A" w:rsidR="00F85FBF" w:rsidRPr="00E61D7F" w:rsidRDefault="0025150E" w:rsidP="000E549C">
            <w:pPr>
              <w:jc w:val="center"/>
              <w:rPr>
                <w:rFonts w:ascii="Times New Roman" w:hAnsi="Times New Roman" w:cs="Times New Roman"/>
                <w:sz w:val="24"/>
                <w:szCs w:val="24"/>
              </w:rPr>
            </w:pPr>
            <w:r w:rsidRPr="00E61D7F">
              <w:rPr>
                <w:rFonts w:ascii="Times New Roman" w:hAnsi="Times New Roman" w:cs="Times New Roman"/>
                <w:sz w:val="24"/>
                <w:szCs w:val="24"/>
              </w:rPr>
              <w:t>OČITOVANJE PREDLAGATELJA</w:t>
            </w:r>
          </w:p>
        </w:tc>
      </w:tr>
      <w:tr w:rsidR="00F85FBF" w:rsidRPr="00E61D7F" w14:paraId="248B6185" w14:textId="77777777" w:rsidTr="00236114">
        <w:trPr>
          <w:trHeight w:val="8653"/>
        </w:trPr>
        <w:tc>
          <w:tcPr>
            <w:tcW w:w="3019" w:type="dxa"/>
          </w:tcPr>
          <w:p w14:paraId="607B9B2C" w14:textId="1A0C7B81" w:rsidR="00A25171" w:rsidRPr="00E61D7F" w:rsidRDefault="007212D3" w:rsidP="000E549C">
            <w:pPr>
              <w:rPr>
                <w:rFonts w:ascii="Times New Roman" w:hAnsi="Times New Roman" w:cs="Times New Roman"/>
              </w:rPr>
            </w:pPr>
            <w:r w:rsidRPr="00E61D7F">
              <w:rPr>
                <w:rFonts w:ascii="Times New Roman" w:hAnsi="Times New Roman" w:cs="Times New Roman"/>
              </w:rPr>
              <w:t>Kljajić građenje d.o.o., Ičići, Mulandovo 20</w:t>
            </w:r>
          </w:p>
        </w:tc>
        <w:tc>
          <w:tcPr>
            <w:tcW w:w="3020" w:type="dxa"/>
          </w:tcPr>
          <w:p w14:paraId="539F3799" w14:textId="1C04955A" w:rsidR="00AA4A61" w:rsidRPr="00E61D7F" w:rsidRDefault="00AA4A61" w:rsidP="00AA4A61">
            <w:pPr>
              <w:rPr>
                <w:rFonts w:ascii="Times New Roman" w:hAnsi="Times New Roman" w:cs="Times New Roman"/>
              </w:rPr>
            </w:pPr>
            <w:r w:rsidRPr="00E61D7F">
              <w:rPr>
                <w:rFonts w:ascii="Times New Roman" w:hAnsi="Times New Roman" w:cs="Times New Roman"/>
              </w:rPr>
              <w:t>Sukladno javnom pozivu za sudjelovanje u savjetovanju sa zainteresiranom javnošću u vezi Nacrta prijedloga odluke o privremenoj zabrani izvođenja radova u 2023. godini, mi kao poduzeće sa sjedištem u Ičićima koje preko 20 godina radi u građevini, a istovremeno kao vlasnici apartmana u Ičićima (što mislim da nam daje za pravo da se smatramo objektivnim), mišljenja smo:</w:t>
            </w:r>
          </w:p>
          <w:p w14:paraId="1E24BE01" w14:textId="77777777" w:rsidR="00AA4A61" w:rsidRPr="00E61D7F" w:rsidRDefault="00AA4A61" w:rsidP="00AA4A61">
            <w:pPr>
              <w:rPr>
                <w:rFonts w:ascii="Times New Roman" w:hAnsi="Times New Roman" w:cs="Times New Roman"/>
              </w:rPr>
            </w:pPr>
          </w:p>
          <w:p w14:paraId="0299E28A" w14:textId="77777777" w:rsidR="00AA4A61" w:rsidRPr="00E61D7F" w:rsidRDefault="00AA4A61" w:rsidP="00AA4A61">
            <w:pPr>
              <w:rPr>
                <w:rFonts w:ascii="Times New Roman" w:hAnsi="Times New Roman" w:cs="Times New Roman"/>
              </w:rPr>
            </w:pPr>
            <w:r w:rsidRPr="00E61D7F">
              <w:rPr>
                <w:rFonts w:ascii="Times New Roman" w:hAnsi="Times New Roman" w:cs="Times New Roman"/>
              </w:rPr>
              <w:t>Zabrana je u redu i nužna je, ali je trajanje zabrane predugo. </w:t>
            </w:r>
          </w:p>
          <w:p w14:paraId="6494881F" w14:textId="77777777" w:rsidR="00AA4A61" w:rsidRPr="00E61D7F" w:rsidRDefault="00AA4A61" w:rsidP="00AA4A61">
            <w:pPr>
              <w:rPr>
                <w:rFonts w:ascii="Times New Roman" w:hAnsi="Times New Roman" w:cs="Times New Roman"/>
              </w:rPr>
            </w:pPr>
            <w:r w:rsidRPr="00E61D7F">
              <w:rPr>
                <w:rFonts w:ascii="Times New Roman" w:hAnsi="Times New Roman" w:cs="Times New Roman"/>
              </w:rPr>
              <w:t>Naime, u svrhu donošenja odluka koje su najbolje za sve građane, smatramo da bi kompromis između interesa graditeljstva i turizma bio da su zabrane od 01.07. do 31.08. </w:t>
            </w:r>
          </w:p>
          <w:p w14:paraId="3136EBC0" w14:textId="77777777" w:rsidR="00AA4A61" w:rsidRPr="00E61D7F" w:rsidRDefault="00AA4A61" w:rsidP="00AA4A61">
            <w:pPr>
              <w:rPr>
                <w:rFonts w:ascii="Times New Roman" w:hAnsi="Times New Roman" w:cs="Times New Roman"/>
              </w:rPr>
            </w:pPr>
            <w:r w:rsidRPr="00E61D7F">
              <w:rPr>
                <w:rFonts w:ascii="Times New Roman" w:hAnsi="Times New Roman" w:cs="Times New Roman"/>
              </w:rPr>
              <w:t>Iz gledišta turizma bi tako opet imali 2 ključna mjeseca bez radova, a iz gledišta graditeljstva i svih onih koji žive od graditeljstva imali bi samo 2 mjeseca zabrane u odnosu na 3,5 mjeseca. </w:t>
            </w:r>
          </w:p>
          <w:p w14:paraId="22FEF11B" w14:textId="77777777" w:rsidR="00AA4A61" w:rsidRPr="00E61D7F" w:rsidRDefault="00AA4A61" w:rsidP="00AA4A61">
            <w:pPr>
              <w:rPr>
                <w:rFonts w:ascii="Times New Roman" w:hAnsi="Times New Roman" w:cs="Times New Roman"/>
              </w:rPr>
            </w:pPr>
          </w:p>
          <w:p w14:paraId="29744FCF" w14:textId="77777777" w:rsidR="00AA4A61" w:rsidRPr="00E61D7F" w:rsidRDefault="00AA4A61" w:rsidP="00AA4A61">
            <w:pPr>
              <w:rPr>
                <w:rFonts w:ascii="Times New Roman" w:hAnsi="Times New Roman" w:cs="Times New Roman"/>
              </w:rPr>
            </w:pPr>
            <w:r w:rsidRPr="00E61D7F">
              <w:rPr>
                <w:rFonts w:ascii="Times New Roman" w:hAnsi="Times New Roman" w:cs="Times New Roman"/>
              </w:rPr>
              <w:t>Smanjenje trajanja zabrana po nama bi rezultirala dvjema bitnim stvarima:</w:t>
            </w:r>
          </w:p>
          <w:p w14:paraId="6E26781C" w14:textId="77777777" w:rsidR="00AA4A61" w:rsidRPr="00E61D7F" w:rsidRDefault="00AA4A61" w:rsidP="00AA4A61">
            <w:pPr>
              <w:rPr>
                <w:rFonts w:ascii="Times New Roman" w:hAnsi="Times New Roman" w:cs="Times New Roman"/>
              </w:rPr>
            </w:pPr>
          </w:p>
          <w:p w14:paraId="54DAC80D" w14:textId="77777777" w:rsidR="00AA4A61" w:rsidRPr="00E61D7F" w:rsidRDefault="00AA4A61" w:rsidP="00AA4A61">
            <w:pPr>
              <w:rPr>
                <w:rFonts w:ascii="Times New Roman" w:hAnsi="Times New Roman" w:cs="Times New Roman"/>
              </w:rPr>
            </w:pPr>
            <w:r w:rsidRPr="00E61D7F">
              <w:rPr>
                <w:rFonts w:ascii="Times New Roman" w:hAnsi="Times New Roman" w:cs="Times New Roman"/>
              </w:rPr>
              <w:t xml:space="preserve">- znatno bi učvrstilo radna mjesta u građevinskoj struci, jer bi dobili 1,5 radnih mjeseci više u godini baš tada kada je </w:t>
            </w:r>
            <w:r w:rsidRPr="00E61D7F">
              <w:rPr>
                <w:rFonts w:ascii="Times New Roman" w:hAnsi="Times New Roman" w:cs="Times New Roman"/>
              </w:rPr>
              <w:lastRenderedPageBreak/>
              <w:t>vrijeme za građevinu pogodno. Naime, kada se uzme u obzir da u godini (proljeće, jesen, zima) 30 ili više dana pada kiša, na to dodamo 3,5 mjeseci zabrane, godišnje odmore i praznike, dobijemo da se na području grada Opatije može raditi oko 7 mjeseci u godini od 12, pa se u ljetnom periodu dođe do velikog pada potražnje za građevinu, što rezultira nestabilnim radnim mjestima</w:t>
            </w:r>
          </w:p>
          <w:p w14:paraId="68397A8E" w14:textId="77777777" w:rsidR="00AA4A61" w:rsidRPr="00E61D7F" w:rsidRDefault="00AA4A61" w:rsidP="00AA4A61">
            <w:pPr>
              <w:rPr>
                <w:rFonts w:ascii="Times New Roman" w:hAnsi="Times New Roman" w:cs="Times New Roman"/>
              </w:rPr>
            </w:pPr>
          </w:p>
          <w:p w14:paraId="001F7FA4" w14:textId="77777777" w:rsidR="00AA4A61" w:rsidRPr="00E61D7F" w:rsidRDefault="00AA4A61" w:rsidP="00AA4A61">
            <w:pPr>
              <w:rPr>
                <w:rFonts w:ascii="Times New Roman" w:hAnsi="Times New Roman" w:cs="Times New Roman"/>
              </w:rPr>
            </w:pPr>
            <w:r w:rsidRPr="00E61D7F">
              <w:rPr>
                <w:rFonts w:ascii="Times New Roman" w:hAnsi="Times New Roman" w:cs="Times New Roman"/>
              </w:rPr>
              <w:t>- stabiliziralo bi cijene građevinskih radova jer ljeti je manjak poslova pa se broj radnika smanjuje, a kada prođe ljeto teško je doći ponovno do radnika, što uz veću potražnju rezultira većom cijenom nego što je uobičajeno. Stabilno tržište je u ovim nestabilnim vremenima stalnih poskupljenja interes za sve građane grada Opatije. Kada bi zabrane trajale samo 2 mjeseca, moglo bi se lakše prebroditi "rupu" u godini</w:t>
            </w:r>
          </w:p>
          <w:p w14:paraId="53707930" w14:textId="77777777" w:rsidR="00AA4A61" w:rsidRPr="00E61D7F" w:rsidRDefault="00AA4A61" w:rsidP="00AA4A61">
            <w:pPr>
              <w:rPr>
                <w:rFonts w:ascii="Times New Roman" w:hAnsi="Times New Roman" w:cs="Times New Roman"/>
              </w:rPr>
            </w:pPr>
          </w:p>
          <w:p w14:paraId="1CE612A3" w14:textId="77777777" w:rsidR="00AA4A61" w:rsidRPr="00E61D7F" w:rsidRDefault="00AA4A61" w:rsidP="00AA4A61">
            <w:pPr>
              <w:rPr>
                <w:rFonts w:ascii="Times New Roman" w:hAnsi="Times New Roman" w:cs="Times New Roman"/>
              </w:rPr>
            </w:pPr>
            <w:r w:rsidRPr="00E61D7F">
              <w:rPr>
                <w:rFonts w:ascii="Times New Roman" w:hAnsi="Times New Roman" w:cs="Times New Roman"/>
              </w:rPr>
              <w:t>Drugi prijedlog, ukoliko se prvome ne može udovoljiti je da se zabrane radovi od 01.06. do 15.09. na područjima koji su uži centar, a širi centar da se zabrani od 01.07. do 31.08. </w:t>
            </w:r>
          </w:p>
          <w:p w14:paraId="5816F5D6" w14:textId="77777777" w:rsidR="00DD66D9" w:rsidRPr="00E61D7F" w:rsidRDefault="00DD66D9" w:rsidP="00DD66D9">
            <w:pPr>
              <w:rPr>
                <w:rFonts w:ascii="Times New Roman" w:hAnsi="Times New Roman" w:cs="Times New Roman"/>
              </w:rPr>
            </w:pPr>
          </w:p>
          <w:p w14:paraId="00FCCAA5" w14:textId="1175F19F" w:rsidR="009E556F" w:rsidRPr="00E61D7F" w:rsidRDefault="009E556F" w:rsidP="00DA11E3">
            <w:pPr>
              <w:jc w:val="both"/>
              <w:rPr>
                <w:rFonts w:ascii="Times New Roman" w:hAnsi="Times New Roman" w:cs="Times New Roman"/>
              </w:rPr>
            </w:pPr>
          </w:p>
        </w:tc>
        <w:tc>
          <w:tcPr>
            <w:tcW w:w="3021" w:type="dxa"/>
          </w:tcPr>
          <w:p w14:paraId="0472D4D5" w14:textId="77777777" w:rsidR="00F85FBF" w:rsidRPr="00E61D7F" w:rsidRDefault="009E380A" w:rsidP="000E549C">
            <w:pPr>
              <w:rPr>
                <w:rFonts w:ascii="Times New Roman" w:hAnsi="Times New Roman" w:cs="Times New Roman"/>
              </w:rPr>
            </w:pPr>
            <w:r w:rsidRPr="00E61D7F">
              <w:rPr>
                <w:rFonts w:ascii="Times New Roman" w:hAnsi="Times New Roman" w:cs="Times New Roman"/>
              </w:rPr>
              <w:lastRenderedPageBreak/>
              <w:t>Prijedlog se ne može prihvatiti</w:t>
            </w:r>
            <w:r w:rsidR="002F7F64" w:rsidRPr="00E61D7F">
              <w:rPr>
                <w:rFonts w:ascii="Times New Roman" w:hAnsi="Times New Roman" w:cs="Times New Roman"/>
              </w:rPr>
              <w:t xml:space="preserve"> obzirom na</w:t>
            </w:r>
            <w:r w:rsidR="00284AA4" w:rsidRPr="00E61D7F">
              <w:rPr>
                <w:rFonts w:ascii="Times New Roman" w:hAnsi="Times New Roman" w:cs="Times New Roman"/>
              </w:rPr>
              <w:t xml:space="preserve"> činjenicu</w:t>
            </w:r>
            <w:r w:rsidR="002F7F64" w:rsidRPr="00E61D7F">
              <w:rPr>
                <w:rFonts w:ascii="Times New Roman" w:hAnsi="Times New Roman" w:cs="Times New Roman"/>
              </w:rPr>
              <w:t xml:space="preserve"> </w:t>
            </w:r>
            <w:r w:rsidRPr="00E61D7F">
              <w:rPr>
                <w:rFonts w:ascii="Times New Roman" w:hAnsi="Times New Roman" w:cs="Times New Roman"/>
              </w:rPr>
              <w:t xml:space="preserve">najkraćeg </w:t>
            </w:r>
            <w:r w:rsidR="002F7F64" w:rsidRPr="00E61D7F">
              <w:rPr>
                <w:rFonts w:ascii="Times New Roman" w:hAnsi="Times New Roman" w:cs="Times New Roman"/>
              </w:rPr>
              <w:t>trajanj</w:t>
            </w:r>
            <w:r w:rsidRPr="00E61D7F">
              <w:rPr>
                <w:rFonts w:ascii="Times New Roman" w:hAnsi="Times New Roman" w:cs="Times New Roman"/>
              </w:rPr>
              <w:t>a</w:t>
            </w:r>
            <w:r w:rsidR="002F7F64" w:rsidRPr="00E61D7F">
              <w:rPr>
                <w:rFonts w:ascii="Times New Roman" w:hAnsi="Times New Roman" w:cs="Times New Roman"/>
              </w:rPr>
              <w:t xml:space="preserve"> turističke sezone </w:t>
            </w:r>
            <w:r w:rsidR="00284AA4" w:rsidRPr="00E61D7F">
              <w:rPr>
                <w:rFonts w:ascii="Times New Roman" w:hAnsi="Times New Roman" w:cs="Times New Roman"/>
              </w:rPr>
              <w:t xml:space="preserve">na području </w:t>
            </w:r>
            <w:r w:rsidRPr="00E61D7F">
              <w:rPr>
                <w:rFonts w:ascii="Times New Roman" w:hAnsi="Times New Roman" w:cs="Times New Roman"/>
              </w:rPr>
              <w:t>G</w:t>
            </w:r>
            <w:r w:rsidR="00284AA4" w:rsidRPr="00E61D7F">
              <w:rPr>
                <w:rFonts w:ascii="Times New Roman" w:hAnsi="Times New Roman" w:cs="Times New Roman"/>
              </w:rPr>
              <w:t xml:space="preserve">rada </w:t>
            </w:r>
            <w:r w:rsidRPr="00E61D7F">
              <w:rPr>
                <w:rFonts w:ascii="Times New Roman" w:hAnsi="Times New Roman" w:cs="Times New Roman"/>
              </w:rPr>
              <w:t xml:space="preserve">Opatije </w:t>
            </w:r>
            <w:r w:rsidR="00284AA4" w:rsidRPr="00E61D7F">
              <w:rPr>
                <w:rFonts w:ascii="Times New Roman" w:hAnsi="Times New Roman" w:cs="Times New Roman"/>
              </w:rPr>
              <w:t xml:space="preserve">traje </w:t>
            </w:r>
            <w:r w:rsidR="002F7F64" w:rsidRPr="00E61D7F">
              <w:rPr>
                <w:rFonts w:ascii="Times New Roman" w:hAnsi="Times New Roman" w:cs="Times New Roman"/>
              </w:rPr>
              <w:t xml:space="preserve">u </w:t>
            </w:r>
            <w:r w:rsidRPr="00E61D7F">
              <w:rPr>
                <w:rFonts w:ascii="Times New Roman" w:hAnsi="Times New Roman" w:cs="Times New Roman"/>
              </w:rPr>
              <w:t xml:space="preserve">vremenskom </w:t>
            </w:r>
            <w:r w:rsidR="002F7F64" w:rsidRPr="00E61D7F">
              <w:rPr>
                <w:rFonts w:ascii="Times New Roman" w:hAnsi="Times New Roman" w:cs="Times New Roman"/>
              </w:rPr>
              <w:t>razdoblju od 01. lipnja do 15. rujna.</w:t>
            </w:r>
          </w:p>
          <w:p w14:paraId="0B8071DA" w14:textId="77777777" w:rsidR="00927C07" w:rsidRPr="00E61D7F" w:rsidRDefault="00927C07" w:rsidP="000E549C">
            <w:pPr>
              <w:rPr>
                <w:rFonts w:ascii="Times New Roman" w:hAnsi="Times New Roman" w:cs="Times New Roman"/>
              </w:rPr>
            </w:pPr>
          </w:p>
          <w:p w14:paraId="63EF13B8" w14:textId="77777777" w:rsidR="00927C07" w:rsidRPr="00E61D7F" w:rsidRDefault="00927C07" w:rsidP="000E549C">
            <w:pPr>
              <w:rPr>
                <w:rFonts w:ascii="Times New Roman" w:hAnsi="Times New Roman" w:cs="Times New Roman"/>
              </w:rPr>
            </w:pPr>
          </w:p>
          <w:p w14:paraId="20CB8D85" w14:textId="77777777" w:rsidR="00927C07" w:rsidRPr="00E61D7F" w:rsidRDefault="00927C07" w:rsidP="000E549C">
            <w:pPr>
              <w:rPr>
                <w:rFonts w:ascii="Times New Roman" w:hAnsi="Times New Roman" w:cs="Times New Roman"/>
              </w:rPr>
            </w:pPr>
          </w:p>
          <w:p w14:paraId="0A998F9B" w14:textId="77777777" w:rsidR="00927C07" w:rsidRPr="00E61D7F" w:rsidRDefault="00927C07" w:rsidP="000E549C">
            <w:pPr>
              <w:rPr>
                <w:rFonts w:ascii="Times New Roman" w:hAnsi="Times New Roman" w:cs="Times New Roman"/>
              </w:rPr>
            </w:pPr>
          </w:p>
          <w:p w14:paraId="31C62B72" w14:textId="77777777" w:rsidR="00927C07" w:rsidRPr="00E61D7F" w:rsidRDefault="00927C07" w:rsidP="000E549C">
            <w:pPr>
              <w:rPr>
                <w:rFonts w:ascii="Times New Roman" w:hAnsi="Times New Roman" w:cs="Times New Roman"/>
              </w:rPr>
            </w:pPr>
          </w:p>
          <w:p w14:paraId="5E11E1EC" w14:textId="77777777" w:rsidR="00927C07" w:rsidRPr="00E61D7F" w:rsidRDefault="00927C07" w:rsidP="000E549C">
            <w:pPr>
              <w:rPr>
                <w:rFonts w:ascii="Times New Roman" w:hAnsi="Times New Roman" w:cs="Times New Roman"/>
              </w:rPr>
            </w:pPr>
          </w:p>
          <w:p w14:paraId="1316F025" w14:textId="77777777" w:rsidR="00927C07" w:rsidRPr="00E61D7F" w:rsidRDefault="00927C07" w:rsidP="000E549C">
            <w:pPr>
              <w:rPr>
                <w:rFonts w:ascii="Times New Roman" w:hAnsi="Times New Roman" w:cs="Times New Roman"/>
              </w:rPr>
            </w:pPr>
          </w:p>
          <w:p w14:paraId="23A6EE7E" w14:textId="77777777" w:rsidR="00927C07" w:rsidRPr="00E61D7F" w:rsidRDefault="00927C07" w:rsidP="000E549C">
            <w:pPr>
              <w:rPr>
                <w:rFonts w:ascii="Times New Roman" w:hAnsi="Times New Roman" w:cs="Times New Roman"/>
              </w:rPr>
            </w:pPr>
          </w:p>
          <w:p w14:paraId="74D8D7E2" w14:textId="77777777" w:rsidR="00927C07" w:rsidRPr="00E61D7F" w:rsidRDefault="00927C07" w:rsidP="000E549C">
            <w:pPr>
              <w:rPr>
                <w:rFonts w:ascii="Times New Roman" w:hAnsi="Times New Roman" w:cs="Times New Roman"/>
              </w:rPr>
            </w:pPr>
          </w:p>
          <w:p w14:paraId="2C264D12" w14:textId="77777777" w:rsidR="00927C07" w:rsidRPr="00E61D7F" w:rsidRDefault="00927C07" w:rsidP="000E549C">
            <w:pPr>
              <w:rPr>
                <w:rFonts w:ascii="Times New Roman" w:hAnsi="Times New Roman" w:cs="Times New Roman"/>
              </w:rPr>
            </w:pPr>
          </w:p>
          <w:p w14:paraId="1F30318C" w14:textId="77777777" w:rsidR="00927C07" w:rsidRPr="00E61D7F" w:rsidRDefault="00927C07" w:rsidP="000E549C">
            <w:pPr>
              <w:rPr>
                <w:rFonts w:ascii="Times New Roman" w:hAnsi="Times New Roman" w:cs="Times New Roman"/>
              </w:rPr>
            </w:pPr>
          </w:p>
          <w:p w14:paraId="179A737E" w14:textId="77777777" w:rsidR="00927C07" w:rsidRPr="00E61D7F" w:rsidRDefault="00927C07" w:rsidP="000E549C">
            <w:pPr>
              <w:rPr>
                <w:rFonts w:ascii="Times New Roman" w:hAnsi="Times New Roman" w:cs="Times New Roman"/>
              </w:rPr>
            </w:pPr>
          </w:p>
          <w:p w14:paraId="03D59E09" w14:textId="77777777" w:rsidR="00927C07" w:rsidRPr="00E61D7F" w:rsidRDefault="00927C07" w:rsidP="000E549C">
            <w:pPr>
              <w:rPr>
                <w:rFonts w:ascii="Times New Roman" w:hAnsi="Times New Roman" w:cs="Times New Roman"/>
              </w:rPr>
            </w:pPr>
          </w:p>
          <w:p w14:paraId="1F457CBE" w14:textId="77777777" w:rsidR="00927C07" w:rsidRPr="00E61D7F" w:rsidRDefault="00927C07" w:rsidP="000E549C">
            <w:pPr>
              <w:rPr>
                <w:rFonts w:ascii="Times New Roman" w:hAnsi="Times New Roman" w:cs="Times New Roman"/>
              </w:rPr>
            </w:pPr>
          </w:p>
          <w:p w14:paraId="75ED9EB1" w14:textId="77777777" w:rsidR="00927C07" w:rsidRPr="00E61D7F" w:rsidRDefault="00927C07" w:rsidP="000E549C">
            <w:pPr>
              <w:rPr>
                <w:rFonts w:ascii="Times New Roman" w:hAnsi="Times New Roman" w:cs="Times New Roman"/>
              </w:rPr>
            </w:pPr>
          </w:p>
          <w:p w14:paraId="3C970E32" w14:textId="77777777" w:rsidR="00927C07" w:rsidRPr="00E61D7F" w:rsidRDefault="00927C07" w:rsidP="000E549C">
            <w:pPr>
              <w:rPr>
                <w:rFonts w:ascii="Times New Roman" w:hAnsi="Times New Roman" w:cs="Times New Roman"/>
              </w:rPr>
            </w:pPr>
          </w:p>
          <w:p w14:paraId="7FEF93DA" w14:textId="77777777" w:rsidR="00927C07" w:rsidRPr="00E61D7F" w:rsidRDefault="00927C07" w:rsidP="000E549C">
            <w:pPr>
              <w:rPr>
                <w:rFonts w:ascii="Times New Roman" w:hAnsi="Times New Roman" w:cs="Times New Roman"/>
              </w:rPr>
            </w:pPr>
          </w:p>
          <w:p w14:paraId="40B1107F" w14:textId="77777777" w:rsidR="00927C07" w:rsidRPr="00E61D7F" w:rsidRDefault="00927C07" w:rsidP="000E549C">
            <w:pPr>
              <w:rPr>
                <w:rFonts w:ascii="Times New Roman" w:hAnsi="Times New Roman" w:cs="Times New Roman"/>
              </w:rPr>
            </w:pPr>
          </w:p>
          <w:p w14:paraId="23A6C525" w14:textId="77777777" w:rsidR="00927C07" w:rsidRPr="00E61D7F" w:rsidRDefault="00927C07" w:rsidP="000E549C">
            <w:pPr>
              <w:rPr>
                <w:rFonts w:ascii="Times New Roman" w:hAnsi="Times New Roman" w:cs="Times New Roman"/>
              </w:rPr>
            </w:pPr>
          </w:p>
          <w:p w14:paraId="3E521CF3" w14:textId="77777777" w:rsidR="00927C07" w:rsidRPr="00E61D7F" w:rsidRDefault="00927C07" w:rsidP="000E549C">
            <w:pPr>
              <w:rPr>
                <w:rFonts w:ascii="Times New Roman" w:hAnsi="Times New Roman" w:cs="Times New Roman"/>
              </w:rPr>
            </w:pPr>
          </w:p>
          <w:p w14:paraId="3BB4B1C5" w14:textId="77777777" w:rsidR="00927C07" w:rsidRPr="00E61D7F" w:rsidRDefault="00927C07" w:rsidP="000E549C">
            <w:pPr>
              <w:rPr>
                <w:rFonts w:ascii="Times New Roman" w:hAnsi="Times New Roman" w:cs="Times New Roman"/>
              </w:rPr>
            </w:pPr>
          </w:p>
          <w:p w14:paraId="1BBF1117" w14:textId="77777777" w:rsidR="00927C07" w:rsidRPr="00E61D7F" w:rsidRDefault="00927C07" w:rsidP="000E549C">
            <w:pPr>
              <w:rPr>
                <w:rFonts w:ascii="Times New Roman" w:hAnsi="Times New Roman" w:cs="Times New Roman"/>
              </w:rPr>
            </w:pPr>
          </w:p>
          <w:p w14:paraId="6152566C" w14:textId="77777777" w:rsidR="00927C07" w:rsidRPr="00E61D7F" w:rsidRDefault="00927C07" w:rsidP="000E549C">
            <w:pPr>
              <w:rPr>
                <w:rFonts w:ascii="Times New Roman" w:hAnsi="Times New Roman" w:cs="Times New Roman"/>
              </w:rPr>
            </w:pPr>
          </w:p>
          <w:p w14:paraId="24850E01" w14:textId="77777777" w:rsidR="00927C07" w:rsidRPr="00E61D7F" w:rsidRDefault="00927C07" w:rsidP="000E549C">
            <w:pPr>
              <w:rPr>
                <w:rFonts w:ascii="Times New Roman" w:hAnsi="Times New Roman" w:cs="Times New Roman"/>
              </w:rPr>
            </w:pPr>
          </w:p>
          <w:p w14:paraId="31885505" w14:textId="77777777" w:rsidR="00927C07" w:rsidRPr="00E61D7F" w:rsidRDefault="00927C07" w:rsidP="000E549C">
            <w:pPr>
              <w:rPr>
                <w:rFonts w:ascii="Times New Roman" w:hAnsi="Times New Roman" w:cs="Times New Roman"/>
              </w:rPr>
            </w:pPr>
          </w:p>
          <w:p w14:paraId="66F7AEF7" w14:textId="77777777" w:rsidR="00927C07" w:rsidRPr="00E61D7F" w:rsidRDefault="00927C07" w:rsidP="000E549C">
            <w:pPr>
              <w:rPr>
                <w:rFonts w:ascii="Times New Roman" w:hAnsi="Times New Roman" w:cs="Times New Roman"/>
              </w:rPr>
            </w:pPr>
          </w:p>
          <w:p w14:paraId="69B3916F" w14:textId="77777777" w:rsidR="00927C07" w:rsidRPr="00E61D7F" w:rsidRDefault="00927C07" w:rsidP="000E549C">
            <w:pPr>
              <w:rPr>
                <w:rFonts w:ascii="Times New Roman" w:hAnsi="Times New Roman" w:cs="Times New Roman"/>
              </w:rPr>
            </w:pPr>
          </w:p>
          <w:p w14:paraId="14E1BA6F" w14:textId="77777777" w:rsidR="00927C07" w:rsidRPr="00E61D7F" w:rsidRDefault="00927C07" w:rsidP="000E549C">
            <w:pPr>
              <w:rPr>
                <w:rFonts w:ascii="Times New Roman" w:hAnsi="Times New Roman" w:cs="Times New Roman"/>
              </w:rPr>
            </w:pPr>
          </w:p>
          <w:p w14:paraId="1F9A052F" w14:textId="77777777" w:rsidR="00927C07" w:rsidRPr="00E61D7F" w:rsidRDefault="00927C07" w:rsidP="000E549C">
            <w:pPr>
              <w:rPr>
                <w:rFonts w:ascii="Times New Roman" w:hAnsi="Times New Roman" w:cs="Times New Roman"/>
              </w:rPr>
            </w:pPr>
          </w:p>
          <w:p w14:paraId="21E71177" w14:textId="77777777" w:rsidR="00927C07" w:rsidRPr="00E61D7F" w:rsidRDefault="00927C07" w:rsidP="000E549C">
            <w:pPr>
              <w:rPr>
                <w:rFonts w:ascii="Times New Roman" w:hAnsi="Times New Roman" w:cs="Times New Roman"/>
              </w:rPr>
            </w:pPr>
          </w:p>
          <w:p w14:paraId="627FB164" w14:textId="77777777" w:rsidR="00927C07" w:rsidRPr="00E61D7F" w:rsidRDefault="00927C07" w:rsidP="000E549C">
            <w:pPr>
              <w:rPr>
                <w:rFonts w:ascii="Times New Roman" w:hAnsi="Times New Roman" w:cs="Times New Roman"/>
              </w:rPr>
            </w:pPr>
          </w:p>
          <w:p w14:paraId="41A0B1C2" w14:textId="77777777" w:rsidR="00927C07" w:rsidRPr="00E61D7F" w:rsidRDefault="00927C07" w:rsidP="000E549C">
            <w:pPr>
              <w:rPr>
                <w:rFonts w:ascii="Times New Roman" w:hAnsi="Times New Roman" w:cs="Times New Roman"/>
              </w:rPr>
            </w:pPr>
          </w:p>
          <w:p w14:paraId="6A9E30D2" w14:textId="77777777" w:rsidR="00927C07" w:rsidRPr="00E61D7F" w:rsidRDefault="00927C07" w:rsidP="000E549C">
            <w:pPr>
              <w:rPr>
                <w:rFonts w:ascii="Times New Roman" w:hAnsi="Times New Roman" w:cs="Times New Roman"/>
              </w:rPr>
            </w:pPr>
          </w:p>
          <w:p w14:paraId="614857A3" w14:textId="77777777" w:rsidR="00927C07" w:rsidRPr="00E61D7F" w:rsidRDefault="00927C07" w:rsidP="000E549C">
            <w:pPr>
              <w:rPr>
                <w:rFonts w:ascii="Times New Roman" w:hAnsi="Times New Roman" w:cs="Times New Roman"/>
              </w:rPr>
            </w:pPr>
          </w:p>
          <w:p w14:paraId="3580E9DC" w14:textId="77777777" w:rsidR="00927C07" w:rsidRPr="00E61D7F" w:rsidRDefault="00927C07" w:rsidP="000E549C">
            <w:pPr>
              <w:rPr>
                <w:rFonts w:ascii="Times New Roman" w:hAnsi="Times New Roman" w:cs="Times New Roman"/>
              </w:rPr>
            </w:pPr>
          </w:p>
          <w:p w14:paraId="4B05C00C" w14:textId="77777777" w:rsidR="00927C07" w:rsidRPr="00E61D7F" w:rsidRDefault="00927C07" w:rsidP="000E549C">
            <w:pPr>
              <w:rPr>
                <w:rFonts w:ascii="Times New Roman" w:hAnsi="Times New Roman" w:cs="Times New Roman"/>
              </w:rPr>
            </w:pPr>
          </w:p>
          <w:p w14:paraId="0567E082" w14:textId="77777777" w:rsidR="00927C07" w:rsidRPr="00E61D7F" w:rsidRDefault="00927C07" w:rsidP="000E549C">
            <w:pPr>
              <w:rPr>
                <w:rFonts w:ascii="Times New Roman" w:hAnsi="Times New Roman" w:cs="Times New Roman"/>
              </w:rPr>
            </w:pPr>
          </w:p>
          <w:p w14:paraId="4D8F8A8F" w14:textId="77777777" w:rsidR="00927C07" w:rsidRPr="00E61D7F" w:rsidRDefault="00927C07" w:rsidP="000E549C">
            <w:pPr>
              <w:rPr>
                <w:rFonts w:ascii="Times New Roman" w:hAnsi="Times New Roman" w:cs="Times New Roman"/>
              </w:rPr>
            </w:pPr>
          </w:p>
          <w:p w14:paraId="63732865" w14:textId="77777777" w:rsidR="00927C07" w:rsidRPr="00E61D7F" w:rsidRDefault="00927C07" w:rsidP="000E549C">
            <w:pPr>
              <w:rPr>
                <w:rFonts w:ascii="Times New Roman" w:hAnsi="Times New Roman" w:cs="Times New Roman"/>
              </w:rPr>
            </w:pPr>
          </w:p>
          <w:p w14:paraId="1171BB5E" w14:textId="77777777" w:rsidR="00927C07" w:rsidRPr="00E61D7F" w:rsidRDefault="00927C07" w:rsidP="000E549C">
            <w:pPr>
              <w:rPr>
                <w:rFonts w:ascii="Times New Roman" w:hAnsi="Times New Roman" w:cs="Times New Roman"/>
              </w:rPr>
            </w:pPr>
          </w:p>
          <w:p w14:paraId="1FF8F6CB" w14:textId="77777777" w:rsidR="00927C07" w:rsidRPr="00E61D7F" w:rsidRDefault="00927C07" w:rsidP="000E549C">
            <w:pPr>
              <w:rPr>
                <w:rFonts w:ascii="Times New Roman" w:hAnsi="Times New Roman" w:cs="Times New Roman"/>
              </w:rPr>
            </w:pPr>
          </w:p>
          <w:p w14:paraId="55EBDD49" w14:textId="77777777" w:rsidR="00927C07" w:rsidRPr="00E61D7F" w:rsidRDefault="00927C07" w:rsidP="000E549C">
            <w:pPr>
              <w:rPr>
                <w:rFonts w:ascii="Times New Roman" w:hAnsi="Times New Roman" w:cs="Times New Roman"/>
              </w:rPr>
            </w:pPr>
          </w:p>
          <w:p w14:paraId="7A085491" w14:textId="77777777" w:rsidR="00927C07" w:rsidRPr="00E61D7F" w:rsidRDefault="00927C07" w:rsidP="000E549C">
            <w:pPr>
              <w:rPr>
                <w:rFonts w:ascii="Times New Roman" w:hAnsi="Times New Roman" w:cs="Times New Roman"/>
              </w:rPr>
            </w:pPr>
          </w:p>
          <w:p w14:paraId="41F8C3D9" w14:textId="77777777" w:rsidR="00927C07" w:rsidRPr="00E61D7F" w:rsidRDefault="00927C07" w:rsidP="000E549C">
            <w:pPr>
              <w:rPr>
                <w:rFonts w:ascii="Times New Roman" w:hAnsi="Times New Roman" w:cs="Times New Roman"/>
              </w:rPr>
            </w:pPr>
          </w:p>
          <w:p w14:paraId="2500DA23" w14:textId="77777777" w:rsidR="00927C07" w:rsidRPr="00E61D7F" w:rsidRDefault="00927C07" w:rsidP="000E549C">
            <w:pPr>
              <w:rPr>
                <w:rFonts w:ascii="Times New Roman" w:hAnsi="Times New Roman" w:cs="Times New Roman"/>
              </w:rPr>
            </w:pPr>
          </w:p>
          <w:p w14:paraId="7155A41F" w14:textId="77777777" w:rsidR="00927C07" w:rsidRPr="00E61D7F" w:rsidRDefault="00927C07" w:rsidP="000E549C">
            <w:pPr>
              <w:rPr>
                <w:rFonts w:ascii="Times New Roman" w:hAnsi="Times New Roman" w:cs="Times New Roman"/>
              </w:rPr>
            </w:pPr>
          </w:p>
          <w:p w14:paraId="20F5A060" w14:textId="77777777" w:rsidR="00927C07" w:rsidRPr="00E61D7F" w:rsidRDefault="00927C07" w:rsidP="000E549C">
            <w:pPr>
              <w:rPr>
                <w:rFonts w:ascii="Times New Roman" w:hAnsi="Times New Roman" w:cs="Times New Roman"/>
              </w:rPr>
            </w:pPr>
          </w:p>
          <w:p w14:paraId="15ECF5CB" w14:textId="77777777" w:rsidR="00927C07" w:rsidRPr="00E61D7F" w:rsidRDefault="00927C07" w:rsidP="000E549C">
            <w:pPr>
              <w:rPr>
                <w:rFonts w:ascii="Times New Roman" w:hAnsi="Times New Roman" w:cs="Times New Roman"/>
              </w:rPr>
            </w:pPr>
          </w:p>
          <w:p w14:paraId="570CD0ED" w14:textId="77777777" w:rsidR="00927C07" w:rsidRPr="00E61D7F" w:rsidRDefault="00927C07" w:rsidP="000E549C">
            <w:pPr>
              <w:rPr>
                <w:rFonts w:ascii="Times New Roman" w:hAnsi="Times New Roman" w:cs="Times New Roman"/>
              </w:rPr>
            </w:pPr>
          </w:p>
          <w:p w14:paraId="2794A8D8" w14:textId="77777777" w:rsidR="00927C07" w:rsidRPr="00E61D7F" w:rsidRDefault="00927C07" w:rsidP="000E549C">
            <w:pPr>
              <w:rPr>
                <w:rFonts w:ascii="Times New Roman" w:hAnsi="Times New Roman" w:cs="Times New Roman"/>
              </w:rPr>
            </w:pPr>
          </w:p>
          <w:p w14:paraId="5B5F7656" w14:textId="77777777" w:rsidR="00927C07" w:rsidRPr="00E61D7F" w:rsidRDefault="00927C07" w:rsidP="000E549C">
            <w:pPr>
              <w:rPr>
                <w:rFonts w:ascii="Times New Roman" w:hAnsi="Times New Roman" w:cs="Times New Roman"/>
              </w:rPr>
            </w:pPr>
          </w:p>
          <w:p w14:paraId="0AED5F3F" w14:textId="77777777" w:rsidR="00927C07" w:rsidRPr="00E61D7F" w:rsidRDefault="00927C07" w:rsidP="000E549C">
            <w:pPr>
              <w:rPr>
                <w:rFonts w:ascii="Times New Roman" w:hAnsi="Times New Roman" w:cs="Times New Roman"/>
              </w:rPr>
            </w:pPr>
          </w:p>
          <w:p w14:paraId="7325483E" w14:textId="77777777" w:rsidR="00927C07" w:rsidRPr="00E61D7F" w:rsidRDefault="00927C07" w:rsidP="000E549C">
            <w:pPr>
              <w:rPr>
                <w:rFonts w:ascii="Times New Roman" w:hAnsi="Times New Roman" w:cs="Times New Roman"/>
              </w:rPr>
            </w:pPr>
          </w:p>
          <w:p w14:paraId="6726E144" w14:textId="77777777" w:rsidR="00927C07" w:rsidRPr="00E61D7F" w:rsidRDefault="00927C07" w:rsidP="000E549C">
            <w:pPr>
              <w:rPr>
                <w:rFonts w:ascii="Times New Roman" w:hAnsi="Times New Roman" w:cs="Times New Roman"/>
              </w:rPr>
            </w:pPr>
          </w:p>
          <w:p w14:paraId="6F46A9AA" w14:textId="77777777" w:rsidR="00927C07" w:rsidRPr="00E61D7F" w:rsidRDefault="00927C07" w:rsidP="000E549C">
            <w:pPr>
              <w:rPr>
                <w:rFonts w:ascii="Times New Roman" w:hAnsi="Times New Roman" w:cs="Times New Roman"/>
              </w:rPr>
            </w:pPr>
          </w:p>
          <w:p w14:paraId="4CFCE526" w14:textId="77777777" w:rsidR="00927C07" w:rsidRPr="00E61D7F" w:rsidRDefault="00927C07" w:rsidP="000E549C">
            <w:pPr>
              <w:rPr>
                <w:rFonts w:ascii="Times New Roman" w:hAnsi="Times New Roman" w:cs="Times New Roman"/>
              </w:rPr>
            </w:pPr>
          </w:p>
          <w:p w14:paraId="36F65727" w14:textId="77777777" w:rsidR="00927C07" w:rsidRPr="00E61D7F" w:rsidRDefault="00927C07" w:rsidP="000E549C">
            <w:pPr>
              <w:rPr>
                <w:rFonts w:ascii="Times New Roman" w:hAnsi="Times New Roman" w:cs="Times New Roman"/>
              </w:rPr>
            </w:pPr>
          </w:p>
          <w:p w14:paraId="260E75B8" w14:textId="77777777" w:rsidR="00927C07" w:rsidRPr="00E61D7F" w:rsidRDefault="00927C07" w:rsidP="000E549C">
            <w:pPr>
              <w:rPr>
                <w:rFonts w:ascii="Times New Roman" w:hAnsi="Times New Roman" w:cs="Times New Roman"/>
              </w:rPr>
            </w:pPr>
          </w:p>
          <w:p w14:paraId="4F405F46" w14:textId="77777777" w:rsidR="00927C07" w:rsidRPr="00E61D7F" w:rsidRDefault="00927C07" w:rsidP="000E549C">
            <w:pPr>
              <w:rPr>
                <w:rFonts w:ascii="Times New Roman" w:hAnsi="Times New Roman" w:cs="Times New Roman"/>
              </w:rPr>
            </w:pPr>
          </w:p>
          <w:p w14:paraId="0CB01DA5" w14:textId="77777777" w:rsidR="00927C07" w:rsidRPr="00E61D7F" w:rsidRDefault="00927C07" w:rsidP="000E549C">
            <w:pPr>
              <w:rPr>
                <w:rFonts w:ascii="Times New Roman" w:hAnsi="Times New Roman" w:cs="Times New Roman"/>
              </w:rPr>
            </w:pPr>
          </w:p>
          <w:p w14:paraId="238AC471" w14:textId="77777777" w:rsidR="00927C07" w:rsidRPr="00E61D7F" w:rsidRDefault="00927C07" w:rsidP="000E549C">
            <w:pPr>
              <w:rPr>
                <w:rFonts w:ascii="Times New Roman" w:hAnsi="Times New Roman" w:cs="Times New Roman"/>
              </w:rPr>
            </w:pPr>
          </w:p>
          <w:p w14:paraId="769AD108" w14:textId="77777777" w:rsidR="00927C07" w:rsidRPr="00E61D7F" w:rsidRDefault="00927C07" w:rsidP="000E549C">
            <w:pPr>
              <w:rPr>
                <w:rFonts w:ascii="Times New Roman" w:hAnsi="Times New Roman" w:cs="Times New Roman"/>
              </w:rPr>
            </w:pPr>
          </w:p>
          <w:p w14:paraId="7CF6D662" w14:textId="218FE857" w:rsidR="00927C07" w:rsidRPr="00E61D7F" w:rsidRDefault="00927C07" w:rsidP="000E549C">
            <w:pPr>
              <w:rPr>
                <w:rFonts w:ascii="Times New Roman" w:hAnsi="Times New Roman" w:cs="Times New Roman"/>
              </w:rPr>
            </w:pPr>
            <w:r w:rsidRPr="00E61D7F">
              <w:rPr>
                <w:rFonts w:ascii="Times New Roman" w:hAnsi="Times New Roman" w:cs="Times New Roman"/>
              </w:rPr>
              <w:t>Prijedlog se ne može prihvatiti obzirom na neodređenost termina „uži centar“ i „širi centar“, no i sama terenska konfiguracija Grada Opatije rezultirala bi posljedicom da se dozvoljavanjem radova u „širem centru“ osjeti nuspojave (buka i dr.) građevinskih radova u „užem centru“.</w:t>
            </w:r>
          </w:p>
        </w:tc>
      </w:tr>
    </w:tbl>
    <w:tbl>
      <w:tblPr>
        <w:tblStyle w:val="Reetkatablice"/>
        <w:tblW w:w="0" w:type="auto"/>
        <w:tblLook w:val="04A0" w:firstRow="1" w:lastRow="0" w:firstColumn="1" w:lastColumn="0" w:noHBand="0" w:noVBand="1"/>
      </w:tblPr>
      <w:tblGrid>
        <w:gridCol w:w="3019"/>
        <w:gridCol w:w="3021"/>
        <w:gridCol w:w="3020"/>
      </w:tblGrid>
      <w:tr w:rsidR="0019337F" w:rsidRPr="00E61D7F" w14:paraId="729C7DCE" w14:textId="77777777" w:rsidTr="00E970A7">
        <w:trPr>
          <w:trHeight w:val="5519"/>
        </w:trPr>
        <w:tc>
          <w:tcPr>
            <w:tcW w:w="3020" w:type="dxa"/>
          </w:tcPr>
          <w:p w14:paraId="75275ADB" w14:textId="085D4A03" w:rsidR="0019337F" w:rsidRPr="00E61D7F" w:rsidRDefault="00FA3C8F">
            <w:pPr>
              <w:rPr>
                <w:rFonts w:ascii="Times New Roman" w:hAnsi="Times New Roman" w:cs="Times New Roman"/>
              </w:rPr>
            </w:pPr>
            <w:r w:rsidRPr="00E61D7F">
              <w:rPr>
                <w:rFonts w:ascii="Times New Roman" w:hAnsi="Times New Roman" w:cs="Times New Roman"/>
              </w:rPr>
              <w:lastRenderedPageBreak/>
              <w:t>Marko Ćorić, Opatija, Joakima Rakovca 16</w:t>
            </w:r>
          </w:p>
        </w:tc>
        <w:tc>
          <w:tcPr>
            <w:tcW w:w="3021" w:type="dxa"/>
          </w:tcPr>
          <w:p w14:paraId="4532F213" w14:textId="24F5D99F" w:rsidR="008938B4" w:rsidRPr="00E61D7F" w:rsidRDefault="008938B4" w:rsidP="008938B4">
            <w:pPr>
              <w:shd w:val="clear" w:color="auto" w:fill="FFFFFF"/>
              <w:jc w:val="both"/>
              <w:rPr>
                <w:rFonts w:ascii="Times New Roman" w:eastAsia="Times New Roman" w:hAnsi="Times New Roman" w:cs="Times New Roman"/>
                <w:b/>
                <w:color w:val="000000"/>
                <w:lang w:eastAsia="hr-HR"/>
              </w:rPr>
            </w:pPr>
            <w:r w:rsidRPr="00E61D7F">
              <w:rPr>
                <w:rFonts w:ascii="Times New Roman" w:eastAsia="Times New Roman" w:hAnsi="Times New Roman" w:cs="Times New Roman"/>
                <w:b/>
                <w:color w:val="000000"/>
                <w:lang w:eastAsia="hr-HR"/>
              </w:rPr>
              <w:t>Moj prijedlog za privremenu zabranu izvođenja radova za 2023 godinu je slijedeći:</w:t>
            </w:r>
          </w:p>
          <w:p w14:paraId="4E7D8D4E" w14:textId="77777777" w:rsidR="008938B4" w:rsidRPr="00E61D7F" w:rsidRDefault="008938B4" w:rsidP="008938B4">
            <w:pPr>
              <w:pStyle w:val="Odlomakpopisa"/>
              <w:shd w:val="clear" w:color="auto" w:fill="FFFFFF"/>
              <w:jc w:val="both"/>
              <w:rPr>
                <w:rFonts w:ascii="Times New Roman" w:eastAsia="Times New Roman" w:hAnsi="Times New Roman" w:cs="Times New Roman"/>
                <w:color w:val="000000"/>
                <w:sz w:val="24"/>
                <w:szCs w:val="24"/>
                <w:lang w:eastAsia="hr-HR"/>
              </w:rPr>
            </w:pPr>
          </w:p>
          <w:p w14:paraId="1E45AE94" w14:textId="6FFA651E" w:rsidR="008938B4" w:rsidRPr="00E61D7F" w:rsidRDefault="008938B4" w:rsidP="008938B4">
            <w:pPr>
              <w:shd w:val="clear" w:color="auto" w:fill="FFFFFF"/>
              <w:spacing w:after="200"/>
              <w:jc w:val="both"/>
              <w:rPr>
                <w:rFonts w:ascii="Times New Roman" w:eastAsia="Times New Roman" w:hAnsi="Times New Roman" w:cs="Times New Roman"/>
                <w:b/>
                <w:color w:val="000000"/>
                <w:lang w:eastAsia="hr-HR"/>
              </w:rPr>
            </w:pPr>
            <w:r w:rsidRPr="00E61D7F">
              <w:rPr>
                <w:rFonts w:ascii="Times New Roman" w:eastAsia="Times New Roman" w:hAnsi="Times New Roman" w:cs="Times New Roman"/>
                <w:color w:val="000000"/>
                <w:lang w:eastAsia="hr-HR"/>
              </w:rPr>
              <w:t xml:space="preserve">- na području naselja Opatija, Ičići, Ika, Pobri, Oprić, privremeno se radovi zabranjuju u razdoblju </w:t>
            </w:r>
            <w:r w:rsidRPr="00E61D7F">
              <w:rPr>
                <w:rFonts w:ascii="Times New Roman" w:eastAsia="Times New Roman" w:hAnsi="Times New Roman" w:cs="Times New Roman"/>
                <w:b/>
                <w:color w:val="000000"/>
                <w:u w:val="single"/>
                <w:lang w:eastAsia="hr-HR"/>
              </w:rPr>
              <w:t>od 01. lipnja do 01. listopada 2023. godine.</w:t>
            </w:r>
          </w:p>
          <w:p w14:paraId="7247318A" w14:textId="2CBA98C3" w:rsidR="008938B4" w:rsidRPr="00E61D7F" w:rsidRDefault="008938B4" w:rsidP="008938B4">
            <w:pPr>
              <w:shd w:val="clear" w:color="auto" w:fill="FFFFFF"/>
              <w:spacing w:after="200"/>
              <w:jc w:val="both"/>
              <w:rPr>
                <w:rFonts w:ascii="Times New Roman" w:eastAsia="Times New Roman" w:hAnsi="Times New Roman" w:cs="Times New Roman"/>
                <w:b/>
                <w:color w:val="000000"/>
                <w:u w:val="single"/>
                <w:lang w:eastAsia="hr-HR"/>
              </w:rPr>
            </w:pPr>
            <w:r w:rsidRPr="00E61D7F">
              <w:rPr>
                <w:rFonts w:ascii="Times New Roman" w:eastAsia="Times New Roman" w:hAnsi="Times New Roman" w:cs="Times New Roman"/>
                <w:color w:val="000000"/>
                <w:u w:val="single"/>
                <w:lang w:eastAsia="hr-HR"/>
              </w:rPr>
              <w:t xml:space="preserve">- dok je za naselja Dobreć i Poljane je zabrana </w:t>
            </w:r>
            <w:r w:rsidRPr="00E61D7F">
              <w:rPr>
                <w:rFonts w:ascii="Times New Roman" w:eastAsia="Times New Roman" w:hAnsi="Times New Roman" w:cs="Times New Roman"/>
                <w:b/>
                <w:color w:val="000000"/>
                <w:u w:val="single"/>
                <w:lang w:eastAsia="hr-HR"/>
              </w:rPr>
              <w:t>od 15. lipnja do 15. rujna 2023. godine.</w:t>
            </w:r>
          </w:p>
          <w:p w14:paraId="304469CE" w14:textId="77777777" w:rsidR="008938B4" w:rsidRPr="00E61D7F" w:rsidRDefault="008938B4" w:rsidP="008938B4">
            <w:pPr>
              <w:pStyle w:val="Odlomakpopisa"/>
              <w:shd w:val="clear" w:color="auto" w:fill="FFFFFF"/>
              <w:ind w:left="1080"/>
              <w:jc w:val="both"/>
              <w:rPr>
                <w:rFonts w:ascii="Times New Roman" w:eastAsia="Times New Roman" w:hAnsi="Times New Roman" w:cs="Times New Roman"/>
                <w:b/>
                <w:color w:val="000000"/>
                <w:sz w:val="24"/>
                <w:szCs w:val="24"/>
                <w:lang w:eastAsia="hr-HR"/>
              </w:rPr>
            </w:pPr>
          </w:p>
          <w:p w14:paraId="3177F6DB" w14:textId="52789541" w:rsidR="008938B4" w:rsidRPr="00E61D7F" w:rsidRDefault="008938B4" w:rsidP="00404CBB">
            <w:pPr>
              <w:shd w:val="clear" w:color="auto" w:fill="FFFFFF"/>
              <w:jc w:val="both"/>
              <w:rPr>
                <w:rFonts w:ascii="Times New Roman" w:eastAsia="Times New Roman" w:hAnsi="Times New Roman" w:cs="Times New Roman"/>
                <w:color w:val="000000"/>
                <w:lang w:eastAsia="hr-HR"/>
              </w:rPr>
            </w:pPr>
            <w:r w:rsidRPr="00E61D7F">
              <w:rPr>
                <w:rFonts w:ascii="Times New Roman" w:eastAsia="Times New Roman" w:hAnsi="Times New Roman" w:cs="Times New Roman"/>
                <w:color w:val="000000"/>
                <w:lang w:eastAsia="hr-HR"/>
              </w:rPr>
              <w:t>Na cijelom području JLS-a Grada Opatije, ne smiju se obavljati građevinski radovi u vremenu od:</w:t>
            </w:r>
          </w:p>
          <w:p w14:paraId="434FCB9F" w14:textId="77777777" w:rsidR="00404CBB" w:rsidRPr="00E61D7F" w:rsidRDefault="00404CBB" w:rsidP="00404CBB">
            <w:pPr>
              <w:shd w:val="clear" w:color="auto" w:fill="FFFFFF"/>
              <w:spacing w:after="200"/>
              <w:jc w:val="both"/>
              <w:rPr>
                <w:rFonts w:ascii="Times New Roman" w:eastAsia="Times New Roman" w:hAnsi="Times New Roman" w:cs="Times New Roman"/>
                <w:b/>
                <w:color w:val="000000"/>
                <w:lang w:eastAsia="hr-HR"/>
              </w:rPr>
            </w:pPr>
            <w:r w:rsidRPr="00E61D7F">
              <w:rPr>
                <w:rFonts w:ascii="Times New Roman" w:eastAsia="Times New Roman" w:hAnsi="Times New Roman" w:cs="Times New Roman"/>
                <w:b/>
                <w:color w:val="000000"/>
                <w:lang w:eastAsia="hr-HR"/>
              </w:rPr>
              <w:t xml:space="preserve">- </w:t>
            </w:r>
            <w:r w:rsidR="008938B4" w:rsidRPr="00E61D7F">
              <w:rPr>
                <w:rFonts w:ascii="Times New Roman" w:eastAsia="Times New Roman" w:hAnsi="Times New Roman" w:cs="Times New Roman"/>
                <w:b/>
                <w:color w:val="000000"/>
                <w:lang w:eastAsia="hr-HR"/>
              </w:rPr>
              <w:t>od 01. listopada do 01. ožujka 2023. god. ne smiju se izvoditi radovi od 17 sati do 8 sati ujutro idući dan</w:t>
            </w:r>
          </w:p>
          <w:p w14:paraId="2FE40DC5" w14:textId="67436BA0" w:rsidR="008938B4" w:rsidRPr="00E61D7F" w:rsidRDefault="00404CBB" w:rsidP="00404CBB">
            <w:pPr>
              <w:shd w:val="clear" w:color="auto" w:fill="FFFFFF"/>
              <w:spacing w:after="200"/>
              <w:jc w:val="both"/>
              <w:rPr>
                <w:rFonts w:ascii="Times New Roman" w:eastAsia="Times New Roman" w:hAnsi="Times New Roman" w:cs="Times New Roman"/>
                <w:b/>
                <w:color w:val="000000"/>
                <w:lang w:eastAsia="hr-HR"/>
              </w:rPr>
            </w:pPr>
            <w:r w:rsidRPr="00E61D7F">
              <w:rPr>
                <w:rFonts w:ascii="Times New Roman" w:eastAsia="Times New Roman" w:hAnsi="Times New Roman" w:cs="Times New Roman"/>
                <w:b/>
                <w:color w:val="000000"/>
                <w:lang w:eastAsia="hr-HR"/>
              </w:rPr>
              <w:t xml:space="preserve">- </w:t>
            </w:r>
            <w:r w:rsidR="008938B4" w:rsidRPr="00E61D7F">
              <w:rPr>
                <w:rFonts w:ascii="Times New Roman" w:eastAsia="Times New Roman" w:hAnsi="Times New Roman" w:cs="Times New Roman"/>
                <w:b/>
                <w:color w:val="000000"/>
                <w:lang w:eastAsia="hr-HR"/>
              </w:rPr>
              <w:t>dok se od 01. ožujka do 01. lipnja 2023. god. ne smiju izvoditi radovi od 20 sati do 8 sati ujutro idući dan</w:t>
            </w:r>
          </w:p>
          <w:p w14:paraId="69D59268" w14:textId="77777777" w:rsidR="008938B4" w:rsidRPr="00E61D7F" w:rsidRDefault="008938B4" w:rsidP="00F8274F">
            <w:pPr>
              <w:shd w:val="clear" w:color="auto" w:fill="FFFFFF"/>
              <w:jc w:val="both"/>
              <w:rPr>
                <w:rFonts w:ascii="Times New Roman" w:eastAsia="Times New Roman" w:hAnsi="Times New Roman" w:cs="Times New Roman"/>
                <w:b/>
                <w:color w:val="000000"/>
                <w:lang w:eastAsia="hr-HR"/>
              </w:rPr>
            </w:pPr>
            <w:r w:rsidRPr="00E61D7F">
              <w:rPr>
                <w:rFonts w:ascii="Times New Roman" w:eastAsia="Times New Roman" w:hAnsi="Times New Roman" w:cs="Times New Roman"/>
                <w:b/>
                <w:color w:val="000000"/>
                <w:lang w:eastAsia="hr-HR"/>
              </w:rPr>
              <w:t>Obrazloženje:</w:t>
            </w:r>
          </w:p>
          <w:p w14:paraId="4AEBC797" w14:textId="58F3D27D" w:rsidR="00795648" w:rsidRPr="00E61D7F" w:rsidRDefault="008938B4" w:rsidP="00795648">
            <w:pPr>
              <w:shd w:val="clear" w:color="auto" w:fill="FFFFFF"/>
              <w:jc w:val="both"/>
              <w:rPr>
                <w:rFonts w:ascii="Times New Roman" w:eastAsia="Times New Roman" w:hAnsi="Times New Roman" w:cs="Times New Roman"/>
                <w:b/>
                <w:color w:val="000000"/>
                <w:lang w:eastAsia="hr-HR"/>
              </w:rPr>
            </w:pPr>
            <w:r w:rsidRPr="00E61D7F">
              <w:rPr>
                <w:rFonts w:ascii="Times New Roman" w:eastAsia="Times New Roman" w:hAnsi="Times New Roman" w:cs="Times New Roman"/>
                <w:color w:val="000000"/>
                <w:lang w:eastAsia="hr-HR"/>
              </w:rPr>
              <w:t>Zabranu izvođenja radova do 01. listopada, smatram vrlo važnim, zbog produljenja ljetne turističke sezone, jer Opatija kao turistička perjanica mora pokazati ne samo svoju gostoljubljivost koju ima desetljećima, već i mirnoću za strane i domaće goste koji žele uživati na odmoru u našem gradu, a mirnoća nije izvođenje građevinskih radova s 15. rujnom pa do kasno u</w:t>
            </w:r>
            <w:r w:rsidRPr="00E61D7F">
              <w:rPr>
                <w:rFonts w:ascii="Times New Roman" w:eastAsia="Times New Roman" w:hAnsi="Times New Roman" w:cs="Times New Roman"/>
                <w:b/>
                <w:color w:val="000000"/>
                <w:lang w:eastAsia="hr-HR"/>
              </w:rPr>
              <w:t xml:space="preserve"> </w:t>
            </w:r>
            <w:r w:rsidR="00795648" w:rsidRPr="00E61D7F">
              <w:rPr>
                <w:rFonts w:ascii="Times New Roman" w:eastAsia="Times New Roman" w:hAnsi="Times New Roman" w:cs="Times New Roman"/>
                <w:color w:val="000000"/>
                <w:lang w:eastAsia="hr-HR"/>
              </w:rPr>
              <w:t>večer, kad smo još u ozbiljnoj turističkoj ljetnoj sezoni. Iznosim vrlo ružna i neugodna iskustva privatnih i hotelskih iznajmljivača kroz sve ove godine, koji ne mali dio sredstava od iznajmljivanja daju u Proračun Grada Opatije, i koji su</w:t>
            </w:r>
            <w:r w:rsidR="00795648" w:rsidRPr="00E61D7F">
              <w:rPr>
                <w:rFonts w:ascii="Times New Roman" w:eastAsia="Times New Roman" w:hAnsi="Times New Roman" w:cs="Times New Roman"/>
                <w:color w:val="000000"/>
                <w:sz w:val="24"/>
                <w:szCs w:val="24"/>
                <w:lang w:eastAsia="hr-HR"/>
              </w:rPr>
              <w:t xml:space="preserve"> </w:t>
            </w:r>
            <w:r w:rsidR="00795648" w:rsidRPr="00E61D7F">
              <w:rPr>
                <w:rFonts w:ascii="Times New Roman" w:eastAsia="Times New Roman" w:hAnsi="Times New Roman" w:cs="Times New Roman"/>
                <w:color w:val="000000"/>
                <w:lang w:eastAsia="hr-HR"/>
              </w:rPr>
              <w:t xml:space="preserve">imali vrlo ružna iskustva s početkom izvođenja radova s 15. rujnom te izvođenje radova </w:t>
            </w:r>
            <w:r w:rsidR="00795648" w:rsidRPr="00E61D7F">
              <w:rPr>
                <w:rFonts w:ascii="Times New Roman" w:eastAsia="Times New Roman" w:hAnsi="Times New Roman" w:cs="Times New Roman"/>
                <w:color w:val="000000"/>
                <w:lang w:eastAsia="hr-HR"/>
              </w:rPr>
              <w:lastRenderedPageBreak/>
              <w:t>duboko u noć, što je nedopustivo i neprimjereno za našu Opatiju. Grad Opatija, kao što vidite je u epicentru „pikamiranja“</w:t>
            </w:r>
            <w:r w:rsidR="00795648" w:rsidRPr="00E61D7F">
              <w:rPr>
                <w:rFonts w:ascii="Times New Roman" w:eastAsia="Times New Roman" w:hAnsi="Times New Roman" w:cs="Times New Roman"/>
                <w:color w:val="000000"/>
                <w:sz w:val="24"/>
                <w:szCs w:val="24"/>
                <w:lang w:eastAsia="hr-HR"/>
              </w:rPr>
              <w:t xml:space="preserve"> </w:t>
            </w:r>
            <w:r w:rsidR="00795648" w:rsidRPr="00E61D7F">
              <w:rPr>
                <w:rFonts w:ascii="Times New Roman" w:eastAsia="Times New Roman" w:hAnsi="Times New Roman" w:cs="Times New Roman"/>
                <w:color w:val="000000"/>
                <w:lang w:eastAsia="hr-HR"/>
              </w:rPr>
              <w:t>rovokopačima, i ne smijemo</w:t>
            </w:r>
            <w:r w:rsidR="00795648" w:rsidRPr="00E61D7F">
              <w:rPr>
                <w:rFonts w:ascii="Times New Roman" w:eastAsia="Times New Roman" w:hAnsi="Times New Roman" w:cs="Times New Roman"/>
                <w:color w:val="000000"/>
                <w:sz w:val="24"/>
                <w:szCs w:val="24"/>
                <w:lang w:eastAsia="hr-HR"/>
              </w:rPr>
              <w:t xml:space="preserve"> </w:t>
            </w:r>
            <w:r w:rsidR="00795648" w:rsidRPr="00E61D7F">
              <w:rPr>
                <w:rFonts w:ascii="Times New Roman" w:eastAsia="Times New Roman" w:hAnsi="Times New Roman" w:cs="Times New Roman"/>
                <w:color w:val="000000"/>
                <w:lang w:eastAsia="hr-HR"/>
              </w:rPr>
              <w:t>dozvoliti da nam zbog toga turistička sezona propadne i završava s 15. rujnom, dok je u drugim turističkim gradovima i općinama zabrana radova do 01. listopada i zato smatram da moramo produžiti što je moguće duže turističku sezonu.</w:t>
            </w:r>
          </w:p>
          <w:p w14:paraId="5254D0A2" w14:textId="77777777" w:rsidR="00795648" w:rsidRPr="00E61D7F" w:rsidRDefault="00795648" w:rsidP="00795648">
            <w:pPr>
              <w:pStyle w:val="Odlomakpopisa"/>
              <w:shd w:val="clear" w:color="auto" w:fill="FFFFFF"/>
              <w:jc w:val="both"/>
              <w:rPr>
                <w:rFonts w:ascii="Times New Roman" w:eastAsia="Times New Roman" w:hAnsi="Times New Roman" w:cs="Times New Roman"/>
                <w:b/>
                <w:color w:val="000000"/>
                <w:sz w:val="24"/>
                <w:szCs w:val="24"/>
                <w:lang w:eastAsia="hr-HR"/>
              </w:rPr>
            </w:pPr>
          </w:p>
          <w:p w14:paraId="1AD4CAD8" w14:textId="77777777" w:rsidR="00795648" w:rsidRPr="00E61D7F" w:rsidRDefault="00795648" w:rsidP="005305ED">
            <w:pPr>
              <w:shd w:val="clear" w:color="auto" w:fill="FFFFFF"/>
              <w:jc w:val="both"/>
              <w:rPr>
                <w:rFonts w:ascii="Times New Roman" w:hAnsi="Times New Roman" w:cs="Times New Roman"/>
                <w:sz w:val="24"/>
                <w:szCs w:val="24"/>
              </w:rPr>
            </w:pPr>
            <w:r w:rsidRPr="00E61D7F">
              <w:rPr>
                <w:rFonts w:ascii="Times New Roman" w:eastAsia="Times New Roman" w:hAnsi="Times New Roman" w:cs="Times New Roman"/>
                <w:color w:val="000000"/>
                <w:lang w:eastAsia="hr-HR"/>
              </w:rPr>
              <w:t>Isto tako nam je važno da se radovi u „zimskom“ dijelu ne izvode do kasno na večer, kada mnogi dolazeći s posla žele imati svoj mir u svom domu, gdje djeca moraju pripremati i pisati domaće zadaće, a studenti ispite, a oni s trećom životnom dobi već se pomalo</w:t>
            </w:r>
            <w:r w:rsidRPr="00E61D7F">
              <w:rPr>
                <w:rFonts w:ascii="Times New Roman" w:eastAsia="Times New Roman" w:hAnsi="Times New Roman" w:cs="Times New Roman"/>
                <w:color w:val="000000"/>
                <w:sz w:val="24"/>
                <w:szCs w:val="24"/>
                <w:lang w:eastAsia="hr-HR"/>
              </w:rPr>
              <w:t xml:space="preserve"> </w:t>
            </w:r>
            <w:r w:rsidRPr="00E61D7F">
              <w:rPr>
                <w:rFonts w:ascii="Times New Roman" w:eastAsia="Times New Roman" w:hAnsi="Times New Roman" w:cs="Times New Roman"/>
                <w:color w:val="000000"/>
                <w:lang w:eastAsia="hr-HR"/>
              </w:rPr>
              <w:t>pripremaju poć i na spavanje, a rovokopači su im doslovno ispod prozora, a to za jednu Opatiju je nedopustivo da se to sada radi.</w:t>
            </w:r>
            <w:r w:rsidRPr="00E61D7F">
              <w:rPr>
                <w:rFonts w:ascii="Times New Roman" w:eastAsia="Times New Roman" w:hAnsi="Times New Roman" w:cs="Times New Roman"/>
                <w:color w:val="000000"/>
                <w:sz w:val="24"/>
                <w:szCs w:val="24"/>
                <w:lang w:eastAsia="hr-HR"/>
              </w:rPr>
              <w:t xml:space="preserve"> </w:t>
            </w:r>
          </w:p>
          <w:p w14:paraId="204EB7E3" w14:textId="77777777" w:rsidR="00F8274F" w:rsidRPr="00E61D7F" w:rsidRDefault="00F8274F" w:rsidP="008938B4">
            <w:pPr>
              <w:shd w:val="clear" w:color="auto" w:fill="FFFFFF"/>
              <w:jc w:val="both"/>
              <w:rPr>
                <w:rFonts w:ascii="Times New Roman" w:eastAsia="Times New Roman" w:hAnsi="Times New Roman" w:cs="Times New Roman"/>
                <w:b/>
                <w:color w:val="000000"/>
                <w:lang w:eastAsia="hr-HR"/>
              </w:rPr>
            </w:pPr>
          </w:p>
          <w:p w14:paraId="71809396" w14:textId="77777777" w:rsidR="00F8274F" w:rsidRPr="00E61D7F" w:rsidRDefault="00F8274F" w:rsidP="008938B4">
            <w:pPr>
              <w:shd w:val="clear" w:color="auto" w:fill="FFFFFF"/>
              <w:jc w:val="both"/>
              <w:rPr>
                <w:rFonts w:ascii="Arial Narrow" w:eastAsia="Times New Roman" w:hAnsi="Arial Narrow" w:cstheme="minorHAnsi"/>
                <w:b/>
                <w:color w:val="000000"/>
                <w:lang w:eastAsia="hr-HR"/>
              </w:rPr>
            </w:pPr>
          </w:p>
          <w:p w14:paraId="53F0F6DC" w14:textId="77777777" w:rsidR="008938B4" w:rsidRPr="00E61D7F" w:rsidRDefault="008938B4" w:rsidP="008938B4">
            <w:pPr>
              <w:pStyle w:val="Odlomakpopisa"/>
              <w:shd w:val="clear" w:color="auto" w:fill="FFFFFF"/>
              <w:ind w:left="1080"/>
              <w:jc w:val="both"/>
              <w:rPr>
                <w:rFonts w:ascii="Arial Narrow" w:eastAsia="Times New Roman" w:hAnsi="Arial Narrow" w:cstheme="minorHAnsi"/>
                <w:b/>
                <w:color w:val="000000"/>
                <w:sz w:val="24"/>
                <w:szCs w:val="24"/>
                <w:lang w:eastAsia="hr-HR"/>
              </w:rPr>
            </w:pPr>
          </w:p>
          <w:p w14:paraId="01D58124" w14:textId="580305CE" w:rsidR="008D54B9" w:rsidRPr="00E61D7F" w:rsidRDefault="008D54B9" w:rsidP="008938B4">
            <w:pPr>
              <w:jc w:val="both"/>
              <w:rPr>
                <w:rFonts w:ascii="Times New Roman" w:hAnsi="Times New Roman" w:cs="Times New Roman"/>
                <w:sz w:val="24"/>
                <w:szCs w:val="24"/>
              </w:rPr>
            </w:pPr>
          </w:p>
        </w:tc>
        <w:tc>
          <w:tcPr>
            <w:tcW w:w="3019" w:type="dxa"/>
          </w:tcPr>
          <w:p w14:paraId="76C80609" w14:textId="7C78434A" w:rsidR="00E6671B" w:rsidRPr="00E61D7F" w:rsidRDefault="00FC6545" w:rsidP="00E6671B">
            <w:pPr>
              <w:rPr>
                <w:rFonts w:ascii="Times New Roman" w:hAnsi="Times New Roman" w:cs="Times New Roman"/>
                <w:sz w:val="24"/>
                <w:szCs w:val="24"/>
              </w:rPr>
            </w:pPr>
            <w:r w:rsidRPr="00E61D7F">
              <w:rPr>
                <w:rFonts w:ascii="Times New Roman" w:hAnsi="Times New Roman" w:cs="Times New Roman"/>
                <w:sz w:val="24"/>
                <w:szCs w:val="24"/>
              </w:rPr>
              <w:lastRenderedPageBreak/>
              <w:t>Prijedlog se ne može prihvatiti. Kroz javno savjetovanje zaprimljeno je više prijedloga koji su suprotni jedan drugom, dakle dio sudionika traži produljenje privremene zabrane dok dio traži skraćenje ili ukidanje, naravno, ovisno o interesima sudionika savjetovanja kao i samih subjekata prisutnih u raznim sferama društvenog i poslovnog života. Stoga se pokušava iznaći adekvatni balans između sukobljenih interesa, a slijedom čega je u prijedlogu Odluke, a uvažavajući prijedloge s javnog savjetovanja, izvršena određena modifikacija.</w:t>
            </w:r>
          </w:p>
        </w:tc>
      </w:tr>
      <w:tr w:rsidR="0019337F" w:rsidRPr="00E61D7F" w14:paraId="3F4DD919" w14:textId="77777777" w:rsidTr="00E970A7">
        <w:tc>
          <w:tcPr>
            <w:tcW w:w="3020" w:type="dxa"/>
          </w:tcPr>
          <w:p w14:paraId="78934663" w14:textId="72275409" w:rsidR="00F9711E" w:rsidRPr="00E61D7F" w:rsidRDefault="00CA04B3">
            <w:pPr>
              <w:rPr>
                <w:rFonts w:ascii="Times New Roman" w:hAnsi="Times New Roman" w:cs="Times New Roman"/>
              </w:rPr>
            </w:pPr>
            <w:r w:rsidRPr="00E61D7F">
              <w:rPr>
                <w:rFonts w:ascii="Times New Roman" w:hAnsi="Times New Roman" w:cs="Times New Roman"/>
              </w:rPr>
              <w:t>Nevenka Seccareccia, Opatija, Nova cesta 178</w:t>
            </w:r>
          </w:p>
        </w:tc>
        <w:tc>
          <w:tcPr>
            <w:tcW w:w="3021" w:type="dxa"/>
          </w:tcPr>
          <w:p w14:paraId="083BB55C" w14:textId="77777777" w:rsidR="00975DD7" w:rsidRPr="00E61D7F" w:rsidRDefault="00975DD7" w:rsidP="00975DD7">
            <w:pPr>
              <w:pStyle w:val="StandardWeb"/>
              <w:spacing w:before="0" w:beforeAutospacing="0" w:after="0" w:afterAutospacing="0"/>
              <w:rPr>
                <w:rFonts w:ascii="Times New Roman" w:hAnsi="Times New Roman" w:cs="Times New Roman"/>
                <w:color w:val="454545"/>
              </w:rPr>
            </w:pPr>
            <w:r w:rsidRPr="00E61D7F">
              <w:rPr>
                <w:rFonts w:ascii="Times New Roman" w:hAnsi="Times New Roman" w:cs="Times New Roman"/>
                <w:b/>
                <w:bCs/>
                <w:color w:val="454545"/>
              </w:rPr>
              <w:t>Prijedlozi:</w:t>
            </w:r>
          </w:p>
          <w:p w14:paraId="75A93CFF" w14:textId="77777777" w:rsidR="00975DD7" w:rsidRPr="00E61D7F" w:rsidRDefault="00975DD7" w:rsidP="00975DD7">
            <w:pPr>
              <w:pStyle w:val="StandardWeb"/>
              <w:spacing w:before="0" w:beforeAutospacing="0" w:after="0" w:afterAutospacing="0"/>
              <w:rPr>
                <w:rFonts w:ascii=".SF UI Text" w:hAnsi=".SF UI Text"/>
                <w:color w:val="454545"/>
                <w:sz w:val="26"/>
                <w:szCs w:val="26"/>
              </w:rPr>
            </w:pPr>
          </w:p>
          <w:p w14:paraId="7895F3C6" w14:textId="77777777" w:rsidR="00975DD7" w:rsidRPr="00E61D7F" w:rsidRDefault="00975DD7" w:rsidP="00975DD7">
            <w:pPr>
              <w:pStyle w:val="StandardWeb"/>
              <w:spacing w:before="0" w:beforeAutospacing="0" w:after="0" w:afterAutospacing="0"/>
              <w:rPr>
                <w:rFonts w:ascii="Times New Roman" w:hAnsi="Times New Roman" w:cs="Times New Roman"/>
                <w:color w:val="454545"/>
              </w:rPr>
            </w:pPr>
            <w:r w:rsidRPr="00E61D7F">
              <w:rPr>
                <w:rFonts w:ascii="Times New Roman" w:hAnsi="Times New Roman" w:cs="Times New Roman"/>
                <w:b/>
                <w:bCs/>
                <w:color w:val="454545"/>
              </w:rPr>
              <w:t>Članak 1. Odluke</w:t>
            </w:r>
          </w:p>
          <w:p w14:paraId="2BB5FDEC" w14:textId="77777777" w:rsidR="00975DD7" w:rsidRPr="00E61D7F" w:rsidRDefault="00975DD7" w:rsidP="00975DD7">
            <w:pPr>
              <w:pStyle w:val="StandardWeb"/>
              <w:spacing w:before="0" w:beforeAutospacing="0" w:after="0" w:afterAutospacing="0"/>
              <w:rPr>
                <w:rFonts w:ascii="Times New Roman" w:hAnsi="Times New Roman" w:cs="Times New Roman"/>
                <w:color w:val="454545"/>
              </w:rPr>
            </w:pPr>
            <w:r w:rsidRPr="00E61D7F">
              <w:rPr>
                <w:rFonts w:ascii="Times New Roman" w:hAnsi="Times New Roman" w:cs="Times New Roman"/>
                <w:b/>
                <w:bCs/>
                <w:color w:val="454545"/>
              </w:rPr>
              <w:t>Vrste radova koje se zabranjuju</w:t>
            </w:r>
          </w:p>
          <w:p w14:paraId="7FDB1E79" w14:textId="77777777" w:rsidR="00975DD7" w:rsidRPr="00E61D7F" w:rsidRDefault="00975DD7" w:rsidP="00975DD7">
            <w:pPr>
              <w:pStyle w:val="StandardWeb"/>
              <w:spacing w:before="0" w:beforeAutospacing="0" w:after="0" w:afterAutospacing="0"/>
              <w:rPr>
                <w:rFonts w:ascii="Times New Roman" w:hAnsi="Times New Roman" w:cs="Times New Roman"/>
                <w:color w:val="454545"/>
              </w:rPr>
            </w:pPr>
            <w:r w:rsidRPr="00E61D7F">
              <w:rPr>
                <w:rFonts w:ascii="Times New Roman" w:hAnsi="Times New Roman" w:cs="Times New Roman"/>
                <w:b/>
                <w:bCs/>
                <w:color w:val="454545"/>
              </w:rPr>
              <w:t>U smislu ove Odluke, građevinski radovi čije se izvođenje privremeno zabranjuje jesu zemljani radovi i radovi na izgradnji konstrukcije građevine, što uključuje iskope i sl. radove, tesarske radove, armiračke radove, betonske radove, zidarske radove,</w:t>
            </w:r>
            <w:r w:rsidRPr="00E61D7F">
              <w:rPr>
                <w:rFonts w:ascii=".SFUIText" w:hAnsi=".SFUIText"/>
                <w:b/>
                <w:bCs/>
                <w:color w:val="454545"/>
                <w:sz w:val="34"/>
                <w:szCs w:val="34"/>
              </w:rPr>
              <w:t xml:space="preserve"> </w:t>
            </w:r>
            <w:r w:rsidRPr="00E61D7F">
              <w:rPr>
                <w:rFonts w:ascii="Times New Roman" w:hAnsi="Times New Roman" w:cs="Times New Roman"/>
                <w:b/>
                <w:bCs/>
                <w:color w:val="454545"/>
              </w:rPr>
              <w:t xml:space="preserve">krovopokrivačke radove i ostale građevinske radove u i oko građevine, a obavljaju se uz pomoć radnih strojeva, kompresora, kamiona, građevinskih miješalica, udarnih čekića i sličnih </w:t>
            </w:r>
            <w:r w:rsidRPr="00E61D7F">
              <w:rPr>
                <w:rFonts w:ascii="Times New Roman" w:hAnsi="Times New Roman" w:cs="Times New Roman"/>
                <w:b/>
                <w:bCs/>
                <w:color w:val="454545"/>
              </w:rPr>
              <w:lastRenderedPageBreak/>
              <w:t>naprava kojima se proizvodi buka i prašina u okolišu.</w:t>
            </w:r>
          </w:p>
          <w:p w14:paraId="142CFCB3" w14:textId="1465C490" w:rsidR="00975DD7" w:rsidRPr="00E61D7F" w:rsidRDefault="00975DD7" w:rsidP="00975DD7">
            <w:pPr>
              <w:pStyle w:val="StandardWeb"/>
              <w:spacing w:before="0" w:beforeAutospacing="0" w:after="0" w:afterAutospacing="0"/>
              <w:rPr>
                <w:rFonts w:ascii=".SF UI Text" w:hAnsi=".SF UI Text"/>
                <w:color w:val="454545"/>
                <w:sz w:val="26"/>
                <w:szCs w:val="26"/>
              </w:rPr>
            </w:pPr>
          </w:p>
          <w:p w14:paraId="1F328096" w14:textId="6F7BBDC6" w:rsidR="00E61D7F" w:rsidRPr="00E61D7F" w:rsidRDefault="00E61D7F" w:rsidP="00975DD7">
            <w:pPr>
              <w:pStyle w:val="StandardWeb"/>
              <w:spacing w:before="0" w:beforeAutospacing="0" w:after="0" w:afterAutospacing="0"/>
              <w:rPr>
                <w:rFonts w:ascii=".SF UI Text" w:hAnsi=".SF UI Text"/>
                <w:color w:val="454545"/>
                <w:sz w:val="26"/>
                <w:szCs w:val="26"/>
              </w:rPr>
            </w:pPr>
          </w:p>
          <w:p w14:paraId="792C597A" w14:textId="35718399" w:rsidR="00E61D7F" w:rsidRPr="00E61D7F" w:rsidRDefault="00E61D7F" w:rsidP="00975DD7">
            <w:pPr>
              <w:pStyle w:val="StandardWeb"/>
              <w:spacing w:before="0" w:beforeAutospacing="0" w:after="0" w:afterAutospacing="0"/>
              <w:rPr>
                <w:rFonts w:ascii=".SF UI Text" w:hAnsi=".SF UI Text"/>
                <w:color w:val="454545"/>
                <w:sz w:val="26"/>
                <w:szCs w:val="26"/>
              </w:rPr>
            </w:pPr>
          </w:p>
          <w:p w14:paraId="5ED25C2C" w14:textId="4726EAC9" w:rsidR="00E61D7F" w:rsidRPr="00E61D7F" w:rsidRDefault="00E61D7F" w:rsidP="00975DD7">
            <w:pPr>
              <w:pStyle w:val="StandardWeb"/>
              <w:spacing w:before="0" w:beforeAutospacing="0" w:after="0" w:afterAutospacing="0"/>
              <w:rPr>
                <w:rFonts w:ascii=".SF UI Text" w:hAnsi=".SF UI Text"/>
                <w:color w:val="454545"/>
                <w:sz w:val="26"/>
                <w:szCs w:val="26"/>
              </w:rPr>
            </w:pPr>
          </w:p>
          <w:p w14:paraId="3B0A02F4" w14:textId="0A200DA1" w:rsidR="00E61D7F" w:rsidRPr="00E61D7F" w:rsidRDefault="00E61D7F" w:rsidP="00975DD7">
            <w:pPr>
              <w:pStyle w:val="StandardWeb"/>
              <w:spacing w:before="0" w:beforeAutospacing="0" w:after="0" w:afterAutospacing="0"/>
              <w:rPr>
                <w:rFonts w:ascii=".SF UI Text" w:hAnsi=".SF UI Text"/>
                <w:color w:val="454545"/>
                <w:sz w:val="26"/>
                <w:szCs w:val="26"/>
              </w:rPr>
            </w:pPr>
          </w:p>
          <w:p w14:paraId="0AB79BCE" w14:textId="40E0D7CC" w:rsidR="00E61D7F" w:rsidRPr="00E61D7F" w:rsidRDefault="00E61D7F" w:rsidP="00975DD7">
            <w:pPr>
              <w:pStyle w:val="StandardWeb"/>
              <w:spacing w:before="0" w:beforeAutospacing="0" w:after="0" w:afterAutospacing="0"/>
              <w:rPr>
                <w:rFonts w:ascii=".SF UI Text" w:hAnsi=".SF UI Text"/>
                <w:color w:val="454545"/>
                <w:sz w:val="26"/>
                <w:szCs w:val="26"/>
              </w:rPr>
            </w:pPr>
          </w:p>
          <w:p w14:paraId="0CC37C2A" w14:textId="77777777" w:rsidR="00E61D7F" w:rsidRPr="00E61D7F" w:rsidRDefault="00E61D7F" w:rsidP="00975DD7">
            <w:pPr>
              <w:pStyle w:val="StandardWeb"/>
              <w:spacing w:before="0" w:beforeAutospacing="0" w:after="0" w:afterAutospacing="0"/>
              <w:rPr>
                <w:rFonts w:ascii=".SF UI Text" w:hAnsi=".SF UI Text"/>
                <w:color w:val="454545"/>
                <w:sz w:val="26"/>
                <w:szCs w:val="26"/>
              </w:rPr>
            </w:pPr>
          </w:p>
          <w:p w14:paraId="1CE71281" w14:textId="31E4E08F" w:rsidR="00975DD7" w:rsidRPr="00E61D7F" w:rsidRDefault="00975DD7" w:rsidP="00975DD7">
            <w:pPr>
              <w:pStyle w:val="StandardWeb"/>
              <w:spacing w:before="0" w:beforeAutospacing="0" w:after="0" w:afterAutospacing="0"/>
              <w:rPr>
                <w:rFonts w:ascii="Times New Roman" w:hAnsi="Times New Roman" w:cs="Times New Roman"/>
                <w:color w:val="454545"/>
              </w:rPr>
            </w:pPr>
            <w:r w:rsidRPr="00E61D7F">
              <w:rPr>
                <w:rFonts w:ascii="Times New Roman" w:hAnsi="Times New Roman" w:cs="Times New Roman"/>
                <w:b/>
                <w:bCs/>
                <w:color w:val="454545"/>
              </w:rPr>
              <w:t>Članak</w:t>
            </w:r>
            <w:r w:rsidR="005B6490" w:rsidRPr="00E61D7F">
              <w:rPr>
                <w:rFonts w:ascii="Times New Roman" w:hAnsi="Times New Roman" w:cs="Times New Roman"/>
                <w:b/>
                <w:bCs/>
                <w:color w:val="454545"/>
              </w:rPr>
              <w:t xml:space="preserve"> </w:t>
            </w:r>
            <w:r w:rsidRPr="00E61D7F">
              <w:rPr>
                <w:rFonts w:ascii="Times New Roman" w:hAnsi="Times New Roman" w:cs="Times New Roman"/>
                <w:b/>
                <w:bCs/>
                <w:color w:val="454545"/>
              </w:rPr>
              <w:t>2. Odluke</w:t>
            </w:r>
          </w:p>
          <w:p w14:paraId="67BDB088" w14:textId="77777777" w:rsidR="00975DD7" w:rsidRPr="00E61D7F" w:rsidRDefault="00975DD7" w:rsidP="00975DD7">
            <w:pPr>
              <w:pStyle w:val="StandardWeb"/>
              <w:spacing w:before="0" w:beforeAutospacing="0" w:after="0" w:afterAutospacing="0"/>
              <w:rPr>
                <w:rFonts w:ascii="Times New Roman" w:hAnsi="Times New Roman" w:cs="Times New Roman"/>
                <w:color w:val="454545"/>
              </w:rPr>
            </w:pPr>
          </w:p>
          <w:p w14:paraId="732A5128" w14:textId="77777777" w:rsidR="00975DD7" w:rsidRPr="00E61D7F" w:rsidRDefault="00975DD7" w:rsidP="00975DD7">
            <w:pPr>
              <w:pStyle w:val="StandardWeb"/>
              <w:spacing w:before="0" w:beforeAutospacing="0" w:after="0" w:afterAutospacing="0"/>
              <w:rPr>
                <w:rFonts w:ascii="Times New Roman" w:hAnsi="Times New Roman" w:cs="Times New Roman"/>
                <w:color w:val="454545"/>
              </w:rPr>
            </w:pPr>
            <w:r w:rsidRPr="00E61D7F">
              <w:rPr>
                <w:rFonts w:ascii="Times New Roman" w:hAnsi="Times New Roman" w:cs="Times New Roman"/>
                <w:b/>
                <w:bCs/>
                <w:color w:val="454545"/>
              </w:rPr>
              <w:t>Na cijelom području grada Opatije, tijekom godine, na gradilištima, se ne smiju obavljati sve vrste građevinskih radova u vremenu od 16,00 sati do 8,00 sati drugoga dana.</w:t>
            </w:r>
          </w:p>
          <w:p w14:paraId="3978601F" w14:textId="3ECCC76A" w:rsidR="00975DD7" w:rsidRPr="00E61D7F" w:rsidRDefault="00975DD7" w:rsidP="00975DD7">
            <w:pPr>
              <w:pStyle w:val="StandardWeb"/>
              <w:spacing w:before="0" w:beforeAutospacing="0" w:after="0" w:afterAutospacing="0"/>
              <w:rPr>
                <w:rFonts w:ascii="Times New Roman" w:hAnsi="Times New Roman" w:cs="Times New Roman"/>
                <w:color w:val="454545"/>
              </w:rPr>
            </w:pPr>
          </w:p>
          <w:p w14:paraId="510B143C" w14:textId="31141CC3" w:rsidR="00E61D7F" w:rsidRPr="00E61D7F" w:rsidRDefault="00E61D7F" w:rsidP="00975DD7">
            <w:pPr>
              <w:pStyle w:val="StandardWeb"/>
              <w:spacing w:before="0" w:beforeAutospacing="0" w:after="0" w:afterAutospacing="0"/>
              <w:rPr>
                <w:rFonts w:ascii="Times New Roman" w:hAnsi="Times New Roman" w:cs="Times New Roman"/>
                <w:color w:val="454545"/>
              </w:rPr>
            </w:pPr>
          </w:p>
          <w:p w14:paraId="6BA02BF2" w14:textId="7AC2CB36" w:rsidR="00E61D7F" w:rsidRPr="00E61D7F" w:rsidRDefault="00E61D7F" w:rsidP="00975DD7">
            <w:pPr>
              <w:pStyle w:val="StandardWeb"/>
              <w:spacing w:before="0" w:beforeAutospacing="0" w:after="0" w:afterAutospacing="0"/>
              <w:rPr>
                <w:rFonts w:ascii="Times New Roman" w:hAnsi="Times New Roman" w:cs="Times New Roman"/>
                <w:color w:val="454545"/>
              </w:rPr>
            </w:pPr>
          </w:p>
          <w:p w14:paraId="1DFAD0D4" w14:textId="3A2A1262" w:rsidR="00E61D7F" w:rsidRPr="00E61D7F" w:rsidRDefault="00E61D7F" w:rsidP="00975DD7">
            <w:pPr>
              <w:pStyle w:val="StandardWeb"/>
              <w:spacing w:before="0" w:beforeAutospacing="0" w:after="0" w:afterAutospacing="0"/>
              <w:rPr>
                <w:rFonts w:ascii="Times New Roman" w:hAnsi="Times New Roman" w:cs="Times New Roman"/>
                <w:color w:val="454545"/>
              </w:rPr>
            </w:pPr>
          </w:p>
          <w:p w14:paraId="7B100A5F" w14:textId="316AD75F" w:rsidR="00E61D7F" w:rsidRPr="00E61D7F" w:rsidRDefault="00E61D7F" w:rsidP="00975DD7">
            <w:pPr>
              <w:pStyle w:val="StandardWeb"/>
              <w:spacing w:before="0" w:beforeAutospacing="0" w:after="0" w:afterAutospacing="0"/>
              <w:rPr>
                <w:rFonts w:ascii="Times New Roman" w:hAnsi="Times New Roman" w:cs="Times New Roman"/>
                <w:color w:val="454545"/>
              </w:rPr>
            </w:pPr>
          </w:p>
          <w:p w14:paraId="6AD530E6" w14:textId="0FC1DC25" w:rsidR="00E61D7F" w:rsidRPr="00E61D7F" w:rsidRDefault="00E61D7F" w:rsidP="00975DD7">
            <w:pPr>
              <w:pStyle w:val="StandardWeb"/>
              <w:spacing w:before="0" w:beforeAutospacing="0" w:after="0" w:afterAutospacing="0"/>
              <w:rPr>
                <w:rFonts w:ascii="Times New Roman" w:hAnsi="Times New Roman" w:cs="Times New Roman"/>
                <w:color w:val="454545"/>
              </w:rPr>
            </w:pPr>
          </w:p>
          <w:p w14:paraId="1B274332" w14:textId="4C49A124" w:rsidR="00E61D7F" w:rsidRPr="00E61D7F" w:rsidRDefault="00E61D7F" w:rsidP="00975DD7">
            <w:pPr>
              <w:pStyle w:val="StandardWeb"/>
              <w:spacing w:before="0" w:beforeAutospacing="0" w:after="0" w:afterAutospacing="0"/>
              <w:rPr>
                <w:rFonts w:ascii="Times New Roman" w:hAnsi="Times New Roman" w:cs="Times New Roman"/>
                <w:color w:val="454545"/>
              </w:rPr>
            </w:pPr>
          </w:p>
          <w:p w14:paraId="3FB7C2F6" w14:textId="07BF2BE4" w:rsidR="00E61D7F" w:rsidRPr="00E61D7F" w:rsidRDefault="00E61D7F" w:rsidP="00975DD7">
            <w:pPr>
              <w:pStyle w:val="StandardWeb"/>
              <w:spacing w:before="0" w:beforeAutospacing="0" w:after="0" w:afterAutospacing="0"/>
              <w:rPr>
                <w:rFonts w:ascii="Times New Roman" w:hAnsi="Times New Roman" w:cs="Times New Roman"/>
                <w:color w:val="454545"/>
              </w:rPr>
            </w:pPr>
          </w:p>
          <w:p w14:paraId="4C03791C" w14:textId="3C49F240" w:rsidR="00E61D7F" w:rsidRPr="00E61D7F" w:rsidRDefault="00E61D7F" w:rsidP="00975DD7">
            <w:pPr>
              <w:pStyle w:val="StandardWeb"/>
              <w:spacing w:before="0" w:beforeAutospacing="0" w:after="0" w:afterAutospacing="0"/>
              <w:rPr>
                <w:rFonts w:ascii="Times New Roman" w:hAnsi="Times New Roman" w:cs="Times New Roman"/>
                <w:color w:val="454545"/>
              </w:rPr>
            </w:pPr>
          </w:p>
          <w:p w14:paraId="7BDF5B3C" w14:textId="42BC12C5" w:rsidR="00E61D7F" w:rsidRPr="00E61D7F" w:rsidRDefault="00E61D7F" w:rsidP="00975DD7">
            <w:pPr>
              <w:pStyle w:val="StandardWeb"/>
              <w:spacing w:before="0" w:beforeAutospacing="0" w:after="0" w:afterAutospacing="0"/>
              <w:rPr>
                <w:rFonts w:ascii="Times New Roman" w:hAnsi="Times New Roman" w:cs="Times New Roman"/>
                <w:color w:val="454545"/>
              </w:rPr>
            </w:pPr>
          </w:p>
          <w:p w14:paraId="4428E0B7" w14:textId="6F419B74" w:rsidR="00E61D7F" w:rsidRPr="00E61D7F" w:rsidRDefault="00E61D7F" w:rsidP="00975DD7">
            <w:pPr>
              <w:pStyle w:val="StandardWeb"/>
              <w:spacing w:before="0" w:beforeAutospacing="0" w:after="0" w:afterAutospacing="0"/>
              <w:rPr>
                <w:rFonts w:ascii="Times New Roman" w:hAnsi="Times New Roman" w:cs="Times New Roman"/>
                <w:color w:val="454545"/>
              </w:rPr>
            </w:pPr>
          </w:p>
          <w:p w14:paraId="42F59C37" w14:textId="6376B32F" w:rsidR="00E61D7F" w:rsidRPr="00E61D7F" w:rsidRDefault="00E61D7F" w:rsidP="00975DD7">
            <w:pPr>
              <w:pStyle w:val="StandardWeb"/>
              <w:spacing w:before="0" w:beforeAutospacing="0" w:after="0" w:afterAutospacing="0"/>
              <w:rPr>
                <w:rFonts w:ascii="Times New Roman" w:hAnsi="Times New Roman" w:cs="Times New Roman"/>
                <w:color w:val="454545"/>
              </w:rPr>
            </w:pPr>
          </w:p>
          <w:p w14:paraId="5BC4FDAB" w14:textId="2F448308" w:rsidR="00E61D7F" w:rsidRPr="00E61D7F" w:rsidRDefault="00E61D7F" w:rsidP="00975DD7">
            <w:pPr>
              <w:pStyle w:val="StandardWeb"/>
              <w:spacing w:before="0" w:beforeAutospacing="0" w:after="0" w:afterAutospacing="0"/>
              <w:rPr>
                <w:rFonts w:ascii="Times New Roman" w:hAnsi="Times New Roman" w:cs="Times New Roman"/>
                <w:color w:val="454545"/>
              </w:rPr>
            </w:pPr>
          </w:p>
          <w:p w14:paraId="726391AF" w14:textId="70D8E739" w:rsidR="00E61D7F" w:rsidRPr="00E61D7F" w:rsidRDefault="00E61D7F" w:rsidP="00975DD7">
            <w:pPr>
              <w:pStyle w:val="StandardWeb"/>
              <w:spacing w:before="0" w:beforeAutospacing="0" w:after="0" w:afterAutospacing="0"/>
              <w:rPr>
                <w:rFonts w:ascii="Times New Roman" w:hAnsi="Times New Roman" w:cs="Times New Roman"/>
                <w:color w:val="454545"/>
              </w:rPr>
            </w:pPr>
          </w:p>
          <w:p w14:paraId="4C2B7143" w14:textId="39A50569" w:rsidR="00E61D7F" w:rsidRPr="00E61D7F" w:rsidRDefault="00E61D7F" w:rsidP="00975DD7">
            <w:pPr>
              <w:pStyle w:val="StandardWeb"/>
              <w:spacing w:before="0" w:beforeAutospacing="0" w:after="0" w:afterAutospacing="0"/>
              <w:rPr>
                <w:rFonts w:ascii="Times New Roman" w:hAnsi="Times New Roman" w:cs="Times New Roman"/>
                <w:color w:val="454545"/>
              </w:rPr>
            </w:pPr>
          </w:p>
          <w:p w14:paraId="0ACD6078" w14:textId="03FA8E79" w:rsidR="00E61D7F" w:rsidRPr="00E61D7F" w:rsidRDefault="00E61D7F" w:rsidP="00975DD7">
            <w:pPr>
              <w:pStyle w:val="StandardWeb"/>
              <w:spacing w:before="0" w:beforeAutospacing="0" w:after="0" w:afterAutospacing="0"/>
              <w:rPr>
                <w:rFonts w:ascii="Times New Roman" w:hAnsi="Times New Roman" w:cs="Times New Roman"/>
                <w:color w:val="454545"/>
              </w:rPr>
            </w:pPr>
          </w:p>
          <w:p w14:paraId="3E38783F" w14:textId="77777777" w:rsidR="00E61D7F" w:rsidRPr="00E61D7F" w:rsidRDefault="00E61D7F" w:rsidP="00975DD7">
            <w:pPr>
              <w:pStyle w:val="StandardWeb"/>
              <w:spacing w:before="0" w:beforeAutospacing="0" w:after="0" w:afterAutospacing="0"/>
              <w:rPr>
                <w:rFonts w:ascii="Times New Roman" w:hAnsi="Times New Roman" w:cs="Times New Roman"/>
                <w:color w:val="454545"/>
              </w:rPr>
            </w:pPr>
          </w:p>
          <w:p w14:paraId="258CD26F" w14:textId="204B47BF" w:rsidR="00975DD7" w:rsidRPr="00E61D7F" w:rsidRDefault="00975DD7" w:rsidP="00975DD7">
            <w:pPr>
              <w:numPr>
                <w:ilvl w:val="0"/>
                <w:numId w:val="6"/>
              </w:numPr>
              <w:rPr>
                <w:rFonts w:ascii="Times New Roman" w:hAnsi="Times New Roman" w:cs="Times New Roman"/>
                <w:color w:val="454545"/>
              </w:rPr>
            </w:pPr>
            <w:r w:rsidRPr="00E61D7F">
              <w:rPr>
                <w:rFonts w:ascii="Times New Roman" w:hAnsi="Times New Roman" w:cs="Times New Roman"/>
                <w:b/>
                <w:bCs/>
                <w:color w:val="454545"/>
              </w:rPr>
              <w:t>U Odluku dodati članak o kaznenim odredbama </w:t>
            </w:r>
          </w:p>
          <w:p w14:paraId="2671A6D8" w14:textId="77777777" w:rsidR="00975DD7" w:rsidRPr="00E61D7F" w:rsidRDefault="00975DD7" w:rsidP="00975DD7">
            <w:pPr>
              <w:rPr>
                <w:color w:val="222222"/>
              </w:rPr>
            </w:pPr>
          </w:p>
          <w:p w14:paraId="711A80FC" w14:textId="77777777" w:rsidR="00975DD7" w:rsidRPr="00E61D7F" w:rsidRDefault="00975DD7" w:rsidP="00975DD7">
            <w:pPr>
              <w:rPr>
                <w:rFonts w:ascii="Times New Roman" w:hAnsi="Times New Roman" w:cs="Times New Roman"/>
                <w:color w:val="222222"/>
              </w:rPr>
            </w:pPr>
            <w:r w:rsidRPr="00E61D7F">
              <w:rPr>
                <w:rFonts w:ascii="Times New Roman" w:hAnsi="Times New Roman" w:cs="Times New Roman"/>
                <w:b/>
                <w:bCs/>
                <w:color w:val="454545"/>
              </w:rPr>
              <w:t>Obrazloženje prijedloga:</w:t>
            </w:r>
          </w:p>
          <w:p w14:paraId="20D33F8E" w14:textId="77777777" w:rsidR="00975DD7" w:rsidRPr="00E61D7F" w:rsidRDefault="00975DD7" w:rsidP="00975DD7">
            <w:pPr>
              <w:rPr>
                <w:color w:val="222222"/>
              </w:rPr>
            </w:pPr>
          </w:p>
          <w:p w14:paraId="6339F5BD" w14:textId="77777777" w:rsidR="00975DD7" w:rsidRPr="00E61D7F" w:rsidRDefault="00975DD7" w:rsidP="00975DD7">
            <w:pPr>
              <w:rPr>
                <w:rFonts w:ascii="Times New Roman" w:hAnsi="Times New Roman" w:cs="Times New Roman"/>
                <w:color w:val="222222"/>
              </w:rPr>
            </w:pPr>
            <w:r w:rsidRPr="00E61D7F">
              <w:rPr>
                <w:rFonts w:ascii="Times New Roman" w:hAnsi="Times New Roman" w:cs="Times New Roman"/>
                <w:b/>
                <w:bCs/>
                <w:color w:val="454545"/>
              </w:rPr>
              <w:t>Ad članak1. Odluke</w:t>
            </w:r>
          </w:p>
          <w:p w14:paraId="4195349E" w14:textId="77777777" w:rsidR="00975DD7" w:rsidRPr="00E61D7F" w:rsidRDefault="00975DD7" w:rsidP="00975DD7">
            <w:pPr>
              <w:pStyle w:val="StandardWeb"/>
              <w:spacing w:before="0" w:beforeAutospacing="0" w:after="0" w:afterAutospacing="0"/>
              <w:rPr>
                <w:rFonts w:ascii="Times New Roman" w:hAnsi="Times New Roman" w:cs="Times New Roman"/>
                <w:color w:val="454545"/>
              </w:rPr>
            </w:pPr>
            <w:r w:rsidRPr="00E61D7F">
              <w:rPr>
                <w:rFonts w:ascii="Times New Roman" w:hAnsi="Times New Roman" w:cs="Times New Roman"/>
                <w:color w:val="454545"/>
              </w:rPr>
              <w:t>Odluka o zabrani određenih vrsta građevinskih radova u jeku turističke sezone, trebala bi imati za cilj mogućnost da  JLS , posebno one čije je opredijeljenje razvoj i njegovanje odredišta kao</w:t>
            </w:r>
            <w:r w:rsidRPr="00E61D7F">
              <w:rPr>
                <w:rFonts w:ascii=".SFUIText" w:hAnsi=".SFUIText"/>
                <w:color w:val="454545"/>
                <w:sz w:val="34"/>
                <w:szCs w:val="34"/>
              </w:rPr>
              <w:t xml:space="preserve"> </w:t>
            </w:r>
            <w:r w:rsidRPr="00E61D7F">
              <w:rPr>
                <w:rFonts w:ascii="Times New Roman" w:hAnsi="Times New Roman" w:cs="Times New Roman"/>
                <w:color w:val="454545"/>
              </w:rPr>
              <w:t xml:space="preserve">turističke destinacije, dodatno interveniraju i ovom Odlukom zabrane nepoželjne efekte građevinskih radova, a to su </w:t>
            </w:r>
            <w:r w:rsidRPr="00E61D7F">
              <w:rPr>
                <w:rFonts w:ascii="Times New Roman" w:hAnsi="Times New Roman" w:cs="Times New Roman"/>
                <w:color w:val="454545"/>
              </w:rPr>
              <w:lastRenderedPageBreak/>
              <w:t>definitivno buka, prašina i smanjenje pritiska na prometnice. ( takvu Odluku smo imali, ali je izmijenjena prije 8 godina)</w:t>
            </w:r>
          </w:p>
          <w:p w14:paraId="14106CE4" w14:textId="77777777" w:rsidR="00975DD7" w:rsidRPr="00E61D7F" w:rsidRDefault="00975DD7" w:rsidP="00975DD7">
            <w:pPr>
              <w:pStyle w:val="StandardWeb"/>
              <w:spacing w:before="0" w:beforeAutospacing="0" w:after="0" w:afterAutospacing="0"/>
              <w:rPr>
                <w:rFonts w:ascii="Times New Roman" w:hAnsi="Times New Roman" w:cs="Times New Roman"/>
                <w:color w:val="454545"/>
              </w:rPr>
            </w:pPr>
            <w:r w:rsidRPr="00E61D7F">
              <w:rPr>
                <w:rFonts w:ascii="Times New Roman" w:hAnsi="Times New Roman" w:cs="Times New Roman"/>
                <w:color w:val="454545"/>
              </w:rPr>
              <w:t>Buka je definitivno najveći problem pa gradovi u Istri koji su prepoznati kao najpoželjnije turističke destinacije svojim Odlukama o zabrani  izvođenja</w:t>
            </w:r>
            <w:r w:rsidRPr="00E61D7F">
              <w:rPr>
                <w:rFonts w:ascii=".SFUIText" w:hAnsi=".SFUIText"/>
                <w:color w:val="454545"/>
                <w:sz w:val="34"/>
                <w:szCs w:val="34"/>
              </w:rPr>
              <w:t xml:space="preserve"> </w:t>
            </w:r>
            <w:r w:rsidRPr="00E61D7F">
              <w:rPr>
                <w:rFonts w:ascii="Times New Roman" w:hAnsi="Times New Roman" w:cs="Times New Roman"/>
                <w:color w:val="454545"/>
              </w:rPr>
              <w:t>građevinskih radova u jeku turističke sezone zabranjuju sve vrste   građevinskih radova   “ u i na “ građevinama koje proizvode buku. Mislim da grad Opatija kao kolijevka turizma zaslužuje više i bolje, a ako bolje ne može onda barem iskoristimo ovu zakonsku mogućnost kao i turistički gradovi  u okruženju. Ovako jasno definiranim ciljem Odluke izbjegava se mogućnost krivog tumačenja Odluke, pogodovanja investitorima  i olakšava se rad Odjela za komunalni sustav na terenu.</w:t>
            </w:r>
          </w:p>
          <w:p w14:paraId="552E11FC" w14:textId="77777777" w:rsidR="00975DD7" w:rsidRPr="00E61D7F" w:rsidRDefault="00975DD7" w:rsidP="00975DD7">
            <w:pPr>
              <w:pStyle w:val="StandardWeb"/>
              <w:spacing w:before="0" w:beforeAutospacing="0" w:after="0" w:afterAutospacing="0"/>
              <w:rPr>
                <w:rFonts w:ascii=".SF UI Text" w:hAnsi=".SF UI Text"/>
                <w:color w:val="454545"/>
                <w:sz w:val="26"/>
                <w:szCs w:val="26"/>
              </w:rPr>
            </w:pPr>
          </w:p>
          <w:p w14:paraId="6374E25C" w14:textId="77777777" w:rsidR="00975DD7" w:rsidRPr="00E61D7F" w:rsidRDefault="00975DD7" w:rsidP="00975DD7">
            <w:pPr>
              <w:pStyle w:val="StandardWeb"/>
              <w:spacing w:before="0" w:beforeAutospacing="0" w:after="0" w:afterAutospacing="0"/>
              <w:rPr>
                <w:rFonts w:ascii="Times New Roman" w:hAnsi="Times New Roman" w:cs="Times New Roman"/>
                <w:color w:val="454545"/>
              </w:rPr>
            </w:pPr>
            <w:r w:rsidRPr="00E61D7F">
              <w:rPr>
                <w:rFonts w:ascii="Times New Roman" w:hAnsi="Times New Roman" w:cs="Times New Roman"/>
                <w:b/>
                <w:bCs/>
                <w:color w:val="454545"/>
              </w:rPr>
              <w:t>Ad.članak 2.Odluke</w:t>
            </w:r>
          </w:p>
          <w:p w14:paraId="161CE041" w14:textId="77777777" w:rsidR="00975DD7" w:rsidRPr="00E61D7F" w:rsidRDefault="00975DD7" w:rsidP="00975DD7">
            <w:pPr>
              <w:pStyle w:val="StandardWeb"/>
              <w:spacing w:before="0" w:beforeAutospacing="0" w:after="0" w:afterAutospacing="0"/>
              <w:rPr>
                <w:rFonts w:ascii="Times New Roman" w:hAnsi="Times New Roman" w:cs="Times New Roman"/>
                <w:color w:val="454545"/>
              </w:rPr>
            </w:pPr>
            <w:r w:rsidRPr="00E61D7F">
              <w:rPr>
                <w:rFonts w:ascii="Times New Roman" w:hAnsi="Times New Roman" w:cs="Times New Roman"/>
                <w:color w:val="454545"/>
              </w:rPr>
              <w:t xml:space="preserve">Građevinski radovi zadnjih dvije godine pretvorili su nam život u noćnu moru i oduzeli su nam mir,  “buđenje i  lijeganje” uz buku bagera postala je naša svakodnevica,  a u okruženju( Slatina ,  iznad  garaže Slatina, Plahuti imamo 5-6 gradilišta) i radovi neće završiti još nekoliko godina. Nedopustiva  je odluka da gradilišta rade od 8.00h-20.00h. (  protivna je Zakonu o javnom redu i miru i  pravu stanovnika grada Opatije na nužno potreban dnevni mir i odmor) . (Bilo je slučajeva kada se na gradilištima u Opatiji izlijevala ploča i do 22.00 h)Ovakav  prijedlog  trebao bi omogućiti   stanovnicima Opatije nekoliko sati neophodno potrebnog dnevnog mira, kako bi se mogli odmoriti, djeca napisati zadaće, </w:t>
            </w:r>
            <w:r w:rsidRPr="00E61D7F">
              <w:rPr>
                <w:rFonts w:ascii="Times New Roman" w:hAnsi="Times New Roman" w:cs="Times New Roman"/>
                <w:color w:val="454545"/>
              </w:rPr>
              <w:lastRenderedPageBreak/>
              <w:t>obitelji u miru porazgovarati, družiti se.  I uostalom, nitko nam nema pravo oduzeti naš dnevni odmor, može na  1 dan, može  na pet ili sedam dana, ali oduzeti nam pravo na dnevni odmor bez buke i vike na period od nekoliko godina zaista je atak na naše zdravlje. Uostalom nisu li...</w:t>
            </w:r>
          </w:p>
          <w:p w14:paraId="6CD3E89D" w14:textId="77777777" w:rsidR="00975DD7" w:rsidRPr="00E61D7F" w:rsidRDefault="00975DD7" w:rsidP="00975DD7">
            <w:pPr>
              <w:pStyle w:val="StandardWeb"/>
              <w:spacing w:before="0" w:beforeAutospacing="0" w:after="0" w:afterAutospacing="0"/>
              <w:rPr>
                <w:rFonts w:ascii="Times New Roman" w:hAnsi="Times New Roman" w:cs="Times New Roman"/>
                <w:color w:val="454545"/>
              </w:rPr>
            </w:pPr>
            <w:r w:rsidRPr="00E61D7F">
              <w:rPr>
                <w:rFonts w:ascii="Times New Roman" w:hAnsi="Times New Roman" w:cs="Times New Roman"/>
                <w:color w:val="454545"/>
              </w:rPr>
              <w:t>Prekršaji protiv javnog reda i mira  djela kojima se na nedozvoljen način remeti mir, rad ili normalan način života građana, stvara nemir, neraspoloženje, uznemirenost ili ometa kretanje građana na ulicama i drugim javnim mjestima ili</w:t>
            </w:r>
            <w:r w:rsidRPr="00E61D7F">
              <w:rPr>
                <w:rFonts w:ascii=".SFUIText" w:hAnsi=".SFUIText"/>
                <w:color w:val="454545"/>
                <w:sz w:val="34"/>
                <w:szCs w:val="34"/>
              </w:rPr>
              <w:t xml:space="preserve"> </w:t>
            </w:r>
            <w:r w:rsidRPr="00E61D7F">
              <w:rPr>
                <w:rFonts w:ascii="Times New Roman" w:hAnsi="Times New Roman" w:cs="Times New Roman"/>
                <w:color w:val="454545"/>
              </w:rPr>
              <w:t>ometa ostvarivanje njihova prava i dužnosti...</w:t>
            </w:r>
          </w:p>
          <w:p w14:paraId="188FC86C" w14:textId="77777777" w:rsidR="00975DD7" w:rsidRPr="00E61D7F" w:rsidRDefault="00975DD7" w:rsidP="00975DD7">
            <w:pPr>
              <w:pStyle w:val="StandardWeb"/>
              <w:spacing w:before="0" w:beforeAutospacing="0" w:after="0" w:afterAutospacing="0"/>
              <w:rPr>
                <w:rFonts w:ascii="Times New Roman" w:hAnsi="Times New Roman" w:cs="Times New Roman"/>
                <w:color w:val="454545"/>
              </w:rPr>
            </w:pPr>
          </w:p>
          <w:p w14:paraId="5F089499" w14:textId="77777777" w:rsidR="00975DD7" w:rsidRPr="00E61D7F" w:rsidRDefault="00975DD7" w:rsidP="00975DD7">
            <w:pPr>
              <w:pStyle w:val="StandardWeb"/>
              <w:spacing w:before="0" w:beforeAutospacing="0" w:after="0" w:afterAutospacing="0"/>
              <w:rPr>
                <w:rFonts w:ascii="Times New Roman" w:hAnsi="Times New Roman" w:cs="Times New Roman"/>
                <w:color w:val="454545"/>
              </w:rPr>
            </w:pPr>
            <w:r w:rsidRPr="00E61D7F">
              <w:rPr>
                <w:rFonts w:ascii="Times New Roman" w:hAnsi="Times New Roman" w:cs="Times New Roman"/>
                <w:b/>
                <w:bCs/>
                <w:color w:val="454545"/>
              </w:rPr>
              <w:t>Ad. Uvesti u Odluku članak o kaznenim odredbama</w:t>
            </w:r>
          </w:p>
          <w:p w14:paraId="6739A8B7" w14:textId="77777777" w:rsidR="00975DD7" w:rsidRPr="00E61D7F" w:rsidRDefault="00975DD7" w:rsidP="00975DD7">
            <w:pPr>
              <w:pStyle w:val="StandardWeb"/>
              <w:spacing w:before="0" w:beforeAutospacing="0" w:after="0" w:afterAutospacing="0"/>
              <w:rPr>
                <w:rFonts w:ascii="Times New Roman" w:hAnsi="Times New Roman" w:cs="Times New Roman"/>
                <w:color w:val="454545"/>
              </w:rPr>
            </w:pPr>
          </w:p>
          <w:p w14:paraId="2A0A6D57" w14:textId="77777777" w:rsidR="00975DD7" w:rsidRPr="00E61D7F" w:rsidRDefault="00975DD7" w:rsidP="00975DD7">
            <w:pPr>
              <w:pStyle w:val="StandardWeb"/>
              <w:spacing w:before="0" w:beforeAutospacing="0" w:after="0" w:afterAutospacing="0"/>
              <w:rPr>
                <w:rFonts w:ascii="Times New Roman" w:hAnsi="Times New Roman" w:cs="Times New Roman"/>
                <w:color w:val="454545"/>
              </w:rPr>
            </w:pPr>
            <w:r w:rsidRPr="00E61D7F">
              <w:rPr>
                <w:rFonts w:ascii="Times New Roman" w:hAnsi="Times New Roman" w:cs="Times New Roman"/>
                <w:color w:val="454545"/>
              </w:rPr>
              <w:t>Odluka Predlagatelja nije informativnog tipa i nije na principu “tko hoće može, a tko neće ne mora) ona je obvezujuća.  Kako bi  se to ispoštovalo, propisuju se i kaznene odredbe za one koji ju krše i one su sastavni dio Odluke, Predlagatelj je kaznene odredbe stavio u Obrazloženje, a ne u Odluku i time znatno umanjio njenu težinu,( ili se može  steći dojam da je ostavljen  prostor za druge mogućnosti) Postoji zaista mnogo kršenja ove Odluke na terenu, i puno pritužbi građana (pitanje vijećnice te odgovor Gradonačelnika i Pročelnika na 14.sjednici GV Opatija)pokazuje koliko je nereda na terenu i koliko je</w:t>
            </w:r>
            <w:r w:rsidRPr="00E61D7F">
              <w:rPr>
                <w:rFonts w:ascii=".SFUIText" w:hAnsi=".SFUIText"/>
                <w:color w:val="454545"/>
                <w:sz w:val="34"/>
                <w:szCs w:val="34"/>
              </w:rPr>
              <w:t xml:space="preserve"> </w:t>
            </w:r>
            <w:r w:rsidRPr="00E61D7F">
              <w:rPr>
                <w:rFonts w:ascii="Times New Roman" w:hAnsi="Times New Roman" w:cs="Times New Roman"/>
                <w:color w:val="454545"/>
              </w:rPr>
              <w:t xml:space="preserve">otežan rad Odjela za komunalni sustav.Pogledala sam Odluke nekih drugih gradova  i uglavnom svi u Odluci imaju kaznene odredbe.,Također sam  mišljenja, a u jednom slučaju mi je i prepiska s gradskim službama to i potvrdila,  da Predlagatelj ima </w:t>
            </w:r>
            <w:r w:rsidRPr="00E61D7F">
              <w:rPr>
                <w:rFonts w:ascii="Times New Roman" w:hAnsi="Times New Roman" w:cs="Times New Roman"/>
                <w:color w:val="454545"/>
              </w:rPr>
              <w:lastRenderedPageBreak/>
              <w:t>alate i mehanizme koji bi mogli utjecati da investitori vrlo ozbiljno shvate ovu Odluku i da je bez iznimke poštuju. Ostaje pitanje žele li upotrijebiti te mehanizme ili ne?</w:t>
            </w:r>
          </w:p>
          <w:p w14:paraId="6D117BEB" w14:textId="77777777" w:rsidR="00975DD7" w:rsidRPr="00E61D7F" w:rsidRDefault="00975DD7" w:rsidP="00975DD7">
            <w:pPr>
              <w:pStyle w:val="StandardWeb"/>
              <w:spacing w:before="0" w:beforeAutospacing="0" w:after="0" w:afterAutospacing="0"/>
              <w:rPr>
                <w:rFonts w:ascii="Times New Roman" w:hAnsi="Times New Roman" w:cs="Times New Roman"/>
                <w:color w:val="454545"/>
              </w:rPr>
            </w:pPr>
          </w:p>
          <w:p w14:paraId="45003C3A" w14:textId="420DB548" w:rsidR="00F9711E" w:rsidRPr="00E61D7F" w:rsidRDefault="00BB19E5" w:rsidP="00DA11E3">
            <w:pPr>
              <w:jc w:val="both"/>
              <w:rPr>
                <w:rFonts w:ascii="Times New Roman" w:hAnsi="Times New Roman" w:cs="Times New Roman"/>
                <w:sz w:val="24"/>
                <w:szCs w:val="24"/>
              </w:rPr>
            </w:pPr>
            <w:r w:rsidRPr="00E61D7F">
              <w:rPr>
                <w:rFonts w:ascii="Times New Roman" w:eastAsia="Times New Roman" w:hAnsi="Times New Roman" w:cs="Times New Roman"/>
                <w:i/>
                <w:iCs/>
              </w:rPr>
              <w:t xml:space="preserve"> </w:t>
            </w:r>
          </w:p>
        </w:tc>
        <w:tc>
          <w:tcPr>
            <w:tcW w:w="3019" w:type="dxa"/>
          </w:tcPr>
          <w:p w14:paraId="609F19B0" w14:textId="789F5AA8" w:rsidR="0019337F" w:rsidRPr="00E61D7F" w:rsidRDefault="00AB7B2B">
            <w:pPr>
              <w:rPr>
                <w:rFonts w:ascii="Times New Roman" w:hAnsi="Times New Roman" w:cs="Times New Roman"/>
                <w:sz w:val="24"/>
                <w:szCs w:val="24"/>
              </w:rPr>
            </w:pPr>
            <w:r w:rsidRPr="00E61D7F">
              <w:rPr>
                <w:rFonts w:ascii="Times New Roman" w:hAnsi="Times New Roman" w:cs="Times New Roman"/>
                <w:sz w:val="24"/>
                <w:szCs w:val="24"/>
              </w:rPr>
              <w:lastRenderedPageBreak/>
              <w:t>Prijedlog se ne može</w:t>
            </w:r>
            <w:r w:rsidR="004F47F3" w:rsidRPr="00E61D7F">
              <w:rPr>
                <w:rFonts w:ascii="Times New Roman" w:hAnsi="Times New Roman" w:cs="Times New Roman"/>
                <w:sz w:val="24"/>
                <w:szCs w:val="24"/>
              </w:rPr>
              <w:t xml:space="preserve"> prihvatiti obzirom da Zakon o gradnji izričito propisuje koje se vrste radova mogu obuhvatiti Odlukom o privremenoj zabrani izvođenja radova (zemljani radovi i radovi na izgradnji konstrukcije građevine</w:t>
            </w:r>
            <w:r w:rsidRPr="00E61D7F">
              <w:rPr>
                <w:rFonts w:ascii="Times New Roman" w:hAnsi="Times New Roman" w:cs="Times New Roman"/>
                <w:sz w:val="24"/>
                <w:szCs w:val="24"/>
              </w:rPr>
              <w:t>, odredba čl. 132 st. 1</w:t>
            </w:r>
            <w:r w:rsidR="004F47F3" w:rsidRPr="00E61D7F">
              <w:rPr>
                <w:rFonts w:ascii="Times New Roman" w:hAnsi="Times New Roman" w:cs="Times New Roman"/>
                <w:sz w:val="24"/>
                <w:szCs w:val="24"/>
              </w:rPr>
              <w:t>).</w:t>
            </w:r>
            <w:r w:rsidRPr="00E61D7F">
              <w:rPr>
                <w:rFonts w:ascii="Times New Roman" w:hAnsi="Times New Roman" w:cs="Times New Roman"/>
                <w:sz w:val="24"/>
                <w:szCs w:val="24"/>
              </w:rPr>
              <w:t xml:space="preserve"> Odredbom čl. 132 st. 2 imenovanog Zakona također je izričito propisano kada se i zabranjeni radovi mogu izvoditi. Nije moguće podzakonskim aktom odrediti teže kriterije nego li je regulirano zakonskim aktom budući bi zbog toga takav akt bio u nesuglasju sa zakonskim propisom kao </w:t>
            </w:r>
            <w:r w:rsidRPr="00E61D7F">
              <w:rPr>
                <w:rFonts w:ascii="Times New Roman" w:hAnsi="Times New Roman" w:cs="Times New Roman"/>
                <w:sz w:val="24"/>
                <w:szCs w:val="24"/>
              </w:rPr>
              <w:lastRenderedPageBreak/>
              <w:t>propisom višeg hijerarhijskog ranga.</w:t>
            </w:r>
            <w:r w:rsidR="00E61D7F" w:rsidRPr="00E61D7F">
              <w:rPr>
                <w:rFonts w:ascii="Times New Roman" w:hAnsi="Times New Roman" w:cs="Times New Roman"/>
                <w:sz w:val="24"/>
                <w:szCs w:val="24"/>
              </w:rPr>
              <w:t xml:space="preserve"> Zakon o gradnji nažalost buku i ostale nuspojave građevinske aktivnosti nije predvidio kao razloge privremene zabrane iako bi to bilo logično.</w:t>
            </w:r>
          </w:p>
          <w:p w14:paraId="43D87E9F" w14:textId="77777777" w:rsidR="00B941FA" w:rsidRPr="00E61D7F" w:rsidRDefault="00B941FA" w:rsidP="00B941FA">
            <w:pPr>
              <w:rPr>
                <w:rFonts w:ascii="Times New Roman" w:hAnsi="Times New Roman" w:cs="Times New Roman"/>
                <w:sz w:val="24"/>
                <w:szCs w:val="24"/>
              </w:rPr>
            </w:pPr>
          </w:p>
          <w:p w14:paraId="0450F631" w14:textId="04948A44" w:rsidR="00B941FA" w:rsidRPr="00E61D7F" w:rsidRDefault="00AB7B2B" w:rsidP="00B941FA">
            <w:pPr>
              <w:rPr>
                <w:rFonts w:ascii="Times New Roman" w:hAnsi="Times New Roman" w:cs="Times New Roman"/>
                <w:sz w:val="24"/>
                <w:szCs w:val="24"/>
              </w:rPr>
            </w:pPr>
            <w:r w:rsidRPr="00E61D7F">
              <w:rPr>
                <w:rFonts w:ascii="Times New Roman" w:hAnsi="Times New Roman" w:cs="Times New Roman"/>
                <w:sz w:val="24"/>
                <w:szCs w:val="24"/>
              </w:rPr>
              <w:t>Prijedlog se ne može prihvatiti. Kroz javno savjetovanje zaprimljeno je više prijedloga koji su suprotni jedan drugom, dakle dio sudionika traži produljenje privremene zabrane dok dio traži skraćenje ili ukidanje, naravno, ovisno o interesima sudionika savjetovanja kao i samih subjekata prisutnih u raznim sferama društvenog i poslovnog života. Stoga se pokušava iznaći adekvatni balans između sukobljenih interesa, a slijedom čega je u prijedlogu Odluke, a uvažavajući prijedloge s javnog savjetovanja, izvršena određena modifikacija.</w:t>
            </w:r>
          </w:p>
          <w:p w14:paraId="1DD49E9B" w14:textId="77777777" w:rsidR="00B941FA" w:rsidRPr="00E61D7F" w:rsidRDefault="00B941FA" w:rsidP="00B941FA">
            <w:pPr>
              <w:rPr>
                <w:rFonts w:ascii="Times New Roman" w:hAnsi="Times New Roman" w:cs="Times New Roman"/>
                <w:sz w:val="24"/>
                <w:szCs w:val="24"/>
              </w:rPr>
            </w:pPr>
          </w:p>
          <w:p w14:paraId="55D982E6" w14:textId="77777777" w:rsidR="00B941FA" w:rsidRPr="00E61D7F" w:rsidRDefault="00B941FA" w:rsidP="00B941FA">
            <w:pPr>
              <w:rPr>
                <w:rFonts w:ascii="Times New Roman" w:hAnsi="Times New Roman" w:cs="Times New Roman"/>
                <w:sz w:val="24"/>
                <w:szCs w:val="24"/>
              </w:rPr>
            </w:pPr>
          </w:p>
          <w:p w14:paraId="47C59996" w14:textId="651E2283" w:rsidR="003E53D9" w:rsidRPr="00E61D7F" w:rsidRDefault="00E61D7F" w:rsidP="00B941FA">
            <w:pPr>
              <w:rPr>
                <w:rFonts w:ascii="Times New Roman" w:hAnsi="Times New Roman" w:cs="Times New Roman"/>
                <w:sz w:val="24"/>
                <w:szCs w:val="24"/>
              </w:rPr>
            </w:pPr>
            <w:r w:rsidRPr="00E61D7F">
              <w:rPr>
                <w:rFonts w:ascii="Times New Roman" w:hAnsi="Times New Roman" w:cs="Times New Roman"/>
                <w:sz w:val="24"/>
                <w:szCs w:val="24"/>
              </w:rPr>
              <w:t>Prijedlog se ne može prihvatiti</w:t>
            </w:r>
            <w:r w:rsidR="003E53D9" w:rsidRPr="00E61D7F">
              <w:rPr>
                <w:rFonts w:ascii="Times New Roman" w:hAnsi="Times New Roman" w:cs="Times New Roman"/>
                <w:sz w:val="24"/>
                <w:szCs w:val="24"/>
              </w:rPr>
              <w:t xml:space="preserve"> obzirom </w:t>
            </w:r>
            <w:r w:rsidRPr="00E61D7F">
              <w:rPr>
                <w:rFonts w:ascii="Times New Roman" w:hAnsi="Times New Roman" w:cs="Times New Roman"/>
                <w:sz w:val="24"/>
                <w:szCs w:val="24"/>
              </w:rPr>
              <w:t>se</w:t>
            </w:r>
            <w:r w:rsidR="003E53D9" w:rsidRPr="00E61D7F">
              <w:rPr>
                <w:rFonts w:ascii="Times New Roman" w:hAnsi="Times New Roman" w:cs="Times New Roman"/>
                <w:sz w:val="24"/>
                <w:szCs w:val="24"/>
              </w:rPr>
              <w:t xml:space="preserve"> ta materija regulira</w:t>
            </w:r>
            <w:r w:rsidRPr="00E61D7F">
              <w:rPr>
                <w:rFonts w:ascii="Times New Roman" w:hAnsi="Times New Roman" w:cs="Times New Roman"/>
                <w:sz w:val="24"/>
                <w:szCs w:val="24"/>
              </w:rPr>
              <w:t xml:space="preserve"> </w:t>
            </w:r>
            <w:r w:rsidR="00D90A73" w:rsidRPr="00E61D7F">
              <w:rPr>
                <w:rFonts w:ascii="Times New Roman" w:hAnsi="Times New Roman" w:cs="Times New Roman"/>
                <w:sz w:val="24"/>
                <w:szCs w:val="24"/>
              </w:rPr>
              <w:t>Naputkom o novčanim kaznama koje izriču komunalni redari (NN 23/18) don</w:t>
            </w:r>
            <w:r w:rsidRPr="00E61D7F">
              <w:rPr>
                <w:rFonts w:ascii="Times New Roman" w:hAnsi="Times New Roman" w:cs="Times New Roman"/>
                <w:sz w:val="24"/>
                <w:szCs w:val="24"/>
              </w:rPr>
              <w:t xml:space="preserve">esenim </w:t>
            </w:r>
            <w:r w:rsidR="00D90A73" w:rsidRPr="00E61D7F">
              <w:rPr>
                <w:rFonts w:ascii="Times New Roman" w:hAnsi="Times New Roman" w:cs="Times New Roman"/>
                <w:sz w:val="24"/>
                <w:szCs w:val="24"/>
              </w:rPr>
              <w:t>od strane Ministra graditeljstva i prostornog uređenja.</w:t>
            </w:r>
          </w:p>
          <w:p w14:paraId="198F6766" w14:textId="77777777" w:rsidR="00EF0FF7" w:rsidRPr="00E61D7F" w:rsidRDefault="00EF0FF7" w:rsidP="00B941FA">
            <w:pPr>
              <w:rPr>
                <w:rFonts w:ascii="Times New Roman" w:hAnsi="Times New Roman" w:cs="Times New Roman"/>
                <w:sz w:val="24"/>
                <w:szCs w:val="24"/>
              </w:rPr>
            </w:pPr>
          </w:p>
          <w:p w14:paraId="64B5BC52" w14:textId="77777777" w:rsidR="00EF0FF7" w:rsidRPr="00E61D7F" w:rsidRDefault="00EF0FF7" w:rsidP="00B941FA">
            <w:pPr>
              <w:rPr>
                <w:rFonts w:ascii="Times New Roman" w:hAnsi="Times New Roman" w:cs="Times New Roman"/>
                <w:sz w:val="24"/>
                <w:szCs w:val="24"/>
              </w:rPr>
            </w:pPr>
          </w:p>
          <w:p w14:paraId="355EF256" w14:textId="77777777" w:rsidR="00EF0FF7" w:rsidRPr="00E61D7F" w:rsidRDefault="00EF0FF7" w:rsidP="00B941FA">
            <w:pPr>
              <w:rPr>
                <w:rFonts w:ascii="Times New Roman" w:hAnsi="Times New Roman" w:cs="Times New Roman"/>
                <w:sz w:val="24"/>
                <w:szCs w:val="24"/>
              </w:rPr>
            </w:pPr>
          </w:p>
          <w:p w14:paraId="525D516E" w14:textId="77777777" w:rsidR="00EF0FF7" w:rsidRPr="00E61D7F" w:rsidRDefault="00EF0FF7" w:rsidP="00B941FA">
            <w:pPr>
              <w:rPr>
                <w:rFonts w:ascii="Times New Roman" w:hAnsi="Times New Roman" w:cs="Times New Roman"/>
                <w:sz w:val="24"/>
                <w:szCs w:val="24"/>
              </w:rPr>
            </w:pPr>
          </w:p>
          <w:p w14:paraId="51B63F49" w14:textId="77777777" w:rsidR="00EF0FF7" w:rsidRPr="00E61D7F" w:rsidRDefault="00EF0FF7" w:rsidP="00B941FA">
            <w:pPr>
              <w:rPr>
                <w:rFonts w:ascii="Times New Roman" w:hAnsi="Times New Roman" w:cs="Times New Roman"/>
                <w:sz w:val="24"/>
                <w:szCs w:val="24"/>
              </w:rPr>
            </w:pPr>
          </w:p>
          <w:p w14:paraId="327A7B65" w14:textId="77777777" w:rsidR="00EF0FF7" w:rsidRPr="00E61D7F" w:rsidRDefault="00EF0FF7" w:rsidP="00B941FA">
            <w:pPr>
              <w:rPr>
                <w:rFonts w:ascii="Times New Roman" w:hAnsi="Times New Roman" w:cs="Times New Roman"/>
                <w:sz w:val="24"/>
                <w:szCs w:val="24"/>
              </w:rPr>
            </w:pPr>
          </w:p>
          <w:p w14:paraId="6CA2551F" w14:textId="77777777" w:rsidR="00EF0FF7" w:rsidRPr="00E61D7F" w:rsidRDefault="00EF0FF7" w:rsidP="00B941FA">
            <w:pPr>
              <w:rPr>
                <w:rFonts w:ascii="Times New Roman" w:hAnsi="Times New Roman" w:cs="Times New Roman"/>
                <w:sz w:val="24"/>
                <w:szCs w:val="24"/>
              </w:rPr>
            </w:pPr>
          </w:p>
          <w:p w14:paraId="1ECDEE75" w14:textId="77777777" w:rsidR="00EF0FF7" w:rsidRPr="00E61D7F" w:rsidRDefault="00EF0FF7" w:rsidP="00B941FA">
            <w:pPr>
              <w:rPr>
                <w:rFonts w:ascii="Times New Roman" w:hAnsi="Times New Roman" w:cs="Times New Roman"/>
                <w:sz w:val="24"/>
                <w:szCs w:val="24"/>
              </w:rPr>
            </w:pPr>
          </w:p>
          <w:p w14:paraId="415AA20C" w14:textId="77777777" w:rsidR="00EF0FF7" w:rsidRPr="00E61D7F" w:rsidRDefault="00EF0FF7" w:rsidP="00B941FA">
            <w:pPr>
              <w:rPr>
                <w:rFonts w:ascii="Times New Roman" w:hAnsi="Times New Roman" w:cs="Times New Roman"/>
                <w:sz w:val="24"/>
                <w:szCs w:val="24"/>
              </w:rPr>
            </w:pPr>
          </w:p>
          <w:p w14:paraId="33A2D824" w14:textId="77777777" w:rsidR="00EF0FF7" w:rsidRPr="00E61D7F" w:rsidRDefault="00EF0FF7" w:rsidP="00B941FA">
            <w:pPr>
              <w:rPr>
                <w:rFonts w:ascii="Times New Roman" w:hAnsi="Times New Roman" w:cs="Times New Roman"/>
                <w:sz w:val="24"/>
                <w:szCs w:val="24"/>
              </w:rPr>
            </w:pPr>
          </w:p>
          <w:p w14:paraId="100AE18F" w14:textId="77777777" w:rsidR="00EF0FF7" w:rsidRPr="00E61D7F" w:rsidRDefault="00EF0FF7" w:rsidP="00B941FA">
            <w:pPr>
              <w:rPr>
                <w:rFonts w:ascii="Times New Roman" w:hAnsi="Times New Roman" w:cs="Times New Roman"/>
                <w:sz w:val="24"/>
                <w:szCs w:val="24"/>
              </w:rPr>
            </w:pPr>
          </w:p>
          <w:p w14:paraId="071F2CA0" w14:textId="77777777" w:rsidR="00EF0FF7" w:rsidRPr="00E61D7F" w:rsidRDefault="00EF0FF7" w:rsidP="00B941FA">
            <w:pPr>
              <w:rPr>
                <w:rFonts w:ascii="Times New Roman" w:hAnsi="Times New Roman" w:cs="Times New Roman"/>
                <w:sz w:val="24"/>
                <w:szCs w:val="24"/>
              </w:rPr>
            </w:pPr>
          </w:p>
          <w:p w14:paraId="5AB24CBE" w14:textId="77777777" w:rsidR="00EF0FF7" w:rsidRPr="00E61D7F" w:rsidRDefault="00EF0FF7" w:rsidP="00B941FA">
            <w:pPr>
              <w:rPr>
                <w:rFonts w:ascii="Times New Roman" w:hAnsi="Times New Roman" w:cs="Times New Roman"/>
                <w:sz w:val="24"/>
                <w:szCs w:val="24"/>
              </w:rPr>
            </w:pPr>
          </w:p>
          <w:p w14:paraId="28763A73" w14:textId="77777777" w:rsidR="00EF0FF7" w:rsidRPr="00E61D7F" w:rsidRDefault="00EF0FF7" w:rsidP="00B941FA">
            <w:pPr>
              <w:rPr>
                <w:rFonts w:ascii="Times New Roman" w:hAnsi="Times New Roman" w:cs="Times New Roman"/>
                <w:sz w:val="24"/>
                <w:szCs w:val="24"/>
              </w:rPr>
            </w:pPr>
          </w:p>
          <w:p w14:paraId="3C8B6FF7" w14:textId="77777777" w:rsidR="00EF0FF7" w:rsidRPr="00E61D7F" w:rsidRDefault="00EF0FF7" w:rsidP="00B941FA">
            <w:pPr>
              <w:rPr>
                <w:rFonts w:ascii="Times New Roman" w:hAnsi="Times New Roman" w:cs="Times New Roman"/>
                <w:sz w:val="24"/>
                <w:szCs w:val="24"/>
              </w:rPr>
            </w:pPr>
          </w:p>
          <w:p w14:paraId="2B64A647" w14:textId="77777777" w:rsidR="00EF0FF7" w:rsidRPr="00E61D7F" w:rsidRDefault="00EF0FF7" w:rsidP="00B941FA">
            <w:pPr>
              <w:rPr>
                <w:rFonts w:ascii="Times New Roman" w:hAnsi="Times New Roman" w:cs="Times New Roman"/>
                <w:sz w:val="24"/>
                <w:szCs w:val="24"/>
              </w:rPr>
            </w:pPr>
          </w:p>
          <w:p w14:paraId="271B16B1" w14:textId="77777777" w:rsidR="00EF0FF7" w:rsidRPr="00E61D7F" w:rsidRDefault="00EF0FF7" w:rsidP="00B941FA">
            <w:pPr>
              <w:rPr>
                <w:rFonts w:ascii="Times New Roman" w:hAnsi="Times New Roman" w:cs="Times New Roman"/>
                <w:sz w:val="24"/>
                <w:szCs w:val="24"/>
              </w:rPr>
            </w:pPr>
          </w:p>
          <w:p w14:paraId="6D6D44E5" w14:textId="77777777" w:rsidR="00EF0FF7" w:rsidRPr="00E61D7F" w:rsidRDefault="00EF0FF7" w:rsidP="00B941FA">
            <w:pPr>
              <w:rPr>
                <w:rFonts w:ascii="Times New Roman" w:hAnsi="Times New Roman" w:cs="Times New Roman"/>
                <w:sz w:val="24"/>
                <w:szCs w:val="24"/>
              </w:rPr>
            </w:pPr>
          </w:p>
          <w:p w14:paraId="51E975AE" w14:textId="77777777" w:rsidR="00EF0FF7" w:rsidRPr="00E61D7F" w:rsidRDefault="00EF0FF7" w:rsidP="00B941FA">
            <w:pPr>
              <w:rPr>
                <w:rFonts w:ascii="Times New Roman" w:hAnsi="Times New Roman" w:cs="Times New Roman"/>
                <w:sz w:val="24"/>
                <w:szCs w:val="24"/>
              </w:rPr>
            </w:pPr>
          </w:p>
          <w:p w14:paraId="34C9E902" w14:textId="77777777" w:rsidR="00EF0FF7" w:rsidRPr="00E61D7F" w:rsidRDefault="00EF0FF7" w:rsidP="00B941FA">
            <w:pPr>
              <w:rPr>
                <w:rFonts w:ascii="Times New Roman" w:hAnsi="Times New Roman" w:cs="Times New Roman"/>
                <w:sz w:val="24"/>
                <w:szCs w:val="24"/>
              </w:rPr>
            </w:pPr>
          </w:p>
          <w:p w14:paraId="3DD522F1" w14:textId="77777777" w:rsidR="00EF0FF7" w:rsidRPr="00E61D7F" w:rsidRDefault="00EF0FF7" w:rsidP="00B941FA">
            <w:pPr>
              <w:rPr>
                <w:rFonts w:ascii="Times New Roman" w:hAnsi="Times New Roman" w:cs="Times New Roman"/>
                <w:sz w:val="24"/>
                <w:szCs w:val="24"/>
              </w:rPr>
            </w:pPr>
          </w:p>
          <w:p w14:paraId="0509DA9E" w14:textId="77777777" w:rsidR="00EF0FF7" w:rsidRPr="00E61D7F" w:rsidRDefault="00EF0FF7" w:rsidP="00B941FA">
            <w:pPr>
              <w:rPr>
                <w:rFonts w:ascii="Times New Roman" w:hAnsi="Times New Roman" w:cs="Times New Roman"/>
                <w:sz w:val="24"/>
                <w:szCs w:val="24"/>
              </w:rPr>
            </w:pPr>
          </w:p>
          <w:p w14:paraId="3C67E329" w14:textId="77777777" w:rsidR="00EF0FF7" w:rsidRPr="00E61D7F" w:rsidRDefault="00EF0FF7" w:rsidP="00B941FA">
            <w:pPr>
              <w:rPr>
                <w:rFonts w:ascii="Times New Roman" w:hAnsi="Times New Roman" w:cs="Times New Roman"/>
                <w:sz w:val="24"/>
                <w:szCs w:val="24"/>
              </w:rPr>
            </w:pPr>
          </w:p>
          <w:p w14:paraId="41F9874D" w14:textId="77777777" w:rsidR="00EF0FF7" w:rsidRPr="00E61D7F" w:rsidRDefault="00EF0FF7" w:rsidP="00B941FA">
            <w:pPr>
              <w:rPr>
                <w:rFonts w:ascii="Times New Roman" w:hAnsi="Times New Roman" w:cs="Times New Roman"/>
                <w:sz w:val="24"/>
                <w:szCs w:val="24"/>
              </w:rPr>
            </w:pPr>
          </w:p>
          <w:p w14:paraId="52389D40" w14:textId="77777777" w:rsidR="00EF0FF7" w:rsidRPr="00E61D7F" w:rsidRDefault="00EF0FF7" w:rsidP="00B941FA">
            <w:pPr>
              <w:rPr>
                <w:rFonts w:ascii="Times New Roman" w:hAnsi="Times New Roman" w:cs="Times New Roman"/>
                <w:sz w:val="24"/>
                <w:szCs w:val="24"/>
              </w:rPr>
            </w:pPr>
          </w:p>
          <w:p w14:paraId="42C72822" w14:textId="77777777" w:rsidR="00EF0FF7" w:rsidRPr="00E61D7F" w:rsidRDefault="00EF0FF7" w:rsidP="00B941FA">
            <w:pPr>
              <w:rPr>
                <w:rFonts w:ascii="Times New Roman" w:hAnsi="Times New Roman" w:cs="Times New Roman"/>
                <w:sz w:val="24"/>
                <w:szCs w:val="24"/>
              </w:rPr>
            </w:pPr>
          </w:p>
          <w:p w14:paraId="6993B9A9" w14:textId="77777777" w:rsidR="00EF0FF7" w:rsidRPr="00E61D7F" w:rsidRDefault="00EF0FF7" w:rsidP="00B941FA">
            <w:pPr>
              <w:rPr>
                <w:rFonts w:ascii="Times New Roman" w:hAnsi="Times New Roman" w:cs="Times New Roman"/>
                <w:sz w:val="24"/>
                <w:szCs w:val="24"/>
              </w:rPr>
            </w:pPr>
          </w:p>
          <w:p w14:paraId="20FC4966" w14:textId="77777777" w:rsidR="00EF0FF7" w:rsidRPr="00E61D7F" w:rsidRDefault="00EF0FF7" w:rsidP="00B941FA">
            <w:pPr>
              <w:rPr>
                <w:rFonts w:ascii="Times New Roman" w:hAnsi="Times New Roman" w:cs="Times New Roman"/>
                <w:sz w:val="24"/>
                <w:szCs w:val="24"/>
              </w:rPr>
            </w:pPr>
          </w:p>
          <w:p w14:paraId="3CADB90F" w14:textId="77777777" w:rsidR="00EF0FF7" w:rsidRPr="00E61D7F" w:rsidRDefault="00EF0FF7" w:rsidP="00B941FA">
            <w:pPr>
              <w:rPr>
                <w:rFonts w:ascii="Times New Roman" w:hAnsi="Times New Roman" w:cs="Times New Roman"/>
                <w:sz w:val="24"/>
                <w:szCs w:val="24"/>
              </w:rPr>
            </w:pPr>
          </w:p>
          <w:p w14:paraId="1981C75A" w14:textId="77777777" w:rsidR="00EF0FF7" w:rsidRPr="00E61D7F" w:rsidRDefault="00EF0FF7" w:rsidP="00B941FA">
            <w:pPr>
              <w:rPr>
                <w:rFonts w:ascii="Times New Roman" w:hAnsi="Times New Roman" w:cs="Times New Roman"/>
                <w:sz w:val="24"/>
                <w:szCs w:val="24"/>
              </w:rPr>
            </w:pPr>
          </w:p>
          <w:p w14:paraId="283C0500" w14:textId="77777777" w:rsidR="00EF0FF7" w:rsidRPr="00E61D7F" w:rsidRDefault="00EF0FF7" w:rsidP="00B941FA">
            <w:pPr>
              <w:rPr>
                <w:rFonts w:ascii="Times New Roman" w:hAnsi="Times New Roman" w:cs="Times New Roman"/>
                <w:sz w:val="24"/>
                <w:szCs w:val="24"/>
              </w:rPr>
            </w:pPr>
          </w:p>
          <w:p w14:paraId="76EAA247" w14:textId="77777777" w:rsidR="00EF0FF7" w:rsidRPr="00E61D7F" w:rsidRDefault="00EF0FF7" w:rsidP="00B941FA">
            <w:pPr>
              <w:rPr>
                <w:rFonts w:ascii="Times New Roman" w:hAnsi="Times New Roman" w:cs="Times New Roman"/>
                <w:sz w:val="24"/>
                <w:szCs w:val="24"/>
              </w:rPr>
            </w:pPr>
          </w:p>
          <w:p w14:paraId="68F70697" w14:textId="77777777" w:rsidR="00EF0FF7" w:rsidRPr="00E61D7F" w:rsidRDefault="00EF0FF7" w:rsidP="00B941FA">
            <w:pPr>
              <w:rPr>
                <w:rFonts w:ascii="Times New Roman" w:hAnsi="Times New Roman" w:cs="Times New Roman"/>
                <w:sz w:val="24"/>
                <w:szCs w:val="24"/>
              </w:rPr>
            </w:pPr>
          </w:p>
          <w:p w14:paraId="030EF239" w14:textId="77777777" w:rsidR="00EF0FF7" w:rsidRPr="00E61D7F" w:rsidRDefault="00EF0FF7" w:rsidP="00B941FA">
            <w:pPr>
              <w:rPr>
                <w:rFonts w:ascii="Times New Roman" w:hAnsi="Times New Roman" w:cs="Times New Roman"/>
                <w:sz w:val="24"/>
                <w:szCs w:val="24"/>
              </w:rPr>
            </w:pPr>
          </w:p>
          <w:p w14:paraId="14A7D8CC" w14:textId="77777777" w:rsidR="00EF0FF7" w:rsidRPr="00E61D7F" w:rsidRDefault="00EF0FF7" w:rsidP="00B941FA">
            <w:pPr>
              <w:rPr>
                <w:rFonts w:ascii="Times New Roman" w:hAnsi="Times New Roman" w:cs="Times New Roman"/>
                <w:sz w:val="24"/>
                <w:szCs w:val="24"/>
              </w:rPr>
            </w:pPr>
          </w:p>
          <w:p w14:paraId="31B8A563" w14:textId="77777777" w:rsidR="00EF0FF7" w:rsidRPr="00E61D7F" w:rsidRDefault="00EF0FF7" w:rsidP="00B941FA">
            <w:pPr>
              <w:rPr>
                <w:rFonts w:ascii="Times New Roman" w:hAnsi="Times New Roman" w:cs="Times New Roman"/>
                <w:sz w:val="24"/>
                <w:szCs w:val="24"/>
              </w:rPr>
            </w:pPr>
          </w:p>
          <w:p w14:paraId="06525845" w14:textId="77777777" w:rsidR="00EF0FF7" w:rsidRPr="00E61D7F" w:rsidRDefault="00EF0FF7" w:rsidP="00B941FA">
            <w:pPr>
              <w:rPr>
                <w:rFonts w:ascii="Times New Roman" w:hAnsi="Times New Roman" w:cs="Times New Roman"/>
                <w:sz w:val="24"/>
                <w:szCs w:val="24"/>
              </w:rPr>
            </w:pPr>
          </w:p>
          <w:p w14:paraId="4A198375" w14:textId="77777777" w:rsidR="00EF0FF7" w:rsidRPr="00E61D7F" w:rsidRDefault="00EF0FF7" w:rsidP="00B941FA">
            <w:pPr>
              <w:rPr>
                <w:rFonts w:ascii="Times New Roman" w:hAnsi="Times New Roman" w:cs="Times New Roman"/>
                <w:sz w:val="24"/>
                <w:szCs w:val="24"/>
              </w:rPr>
            </w:pPr>
          </w:p>
          <w:p w14:paraId="393D6D54" w14:textId="77777777" w:rsidR="00EF0FF7" w:rsidRPr="00E61D7F" w:rsidRDefault="00EF0FF7" w:rsidP="00B941FA">
            <w:pPr>
              <w:rPr>
                <w:rFonts w:ascii="Times New Roman" w:hAnsi="Times New Roman" w:cs="Times New Roman"/>
                <w:sz w:val="24"/>
                <w:szCs w:val="24"/>
              </w:rPr>
            </w:pPr>
          </w:p>
          <w:p w14:paraId="592168EB" w14:textId="77777777" w:rsidR="00EF0FF7" w:rsidRPr="00E61D7F" w:rsidRDefault="00EF0FF7" w:rsidP="00B941FA">
            <w:pPr>
              <w:rPr>
                <w:rFonts w:ascii="Times New Roman" w:hAnsi="Times New Roman" w:cs="Times New Roman"/>
                <w:sz w:val="24"/>
                <w:szCs w:val="24"/>
              </w:rPr>
            </w:pPr>
          </w:p>
          <w:p w14:paraId="5B363CBC" w14:textId="77777777" w:rsidR="00EF0FF7" w:rsidRPr="00E61D7F" w:rsidRDefault="00EF0FF7" w:rsidP="00B941FA">
            <w:pPr>
              <w:rPr>
                <w:rFonts w:ascii="Times New Roman" w:hAnsi="Times New Roman" w:cs="Times New Roman"/>
                <w:sz w:val="24"/>
                <w:szCs w:val="24"/>
              </w:rPr>
            </w:pPr>
          </w:p>
          <w:p w14:paraId="7FC92BD3" w14:textId="77777777" w:rsidR="00EF0FF7" w:rsidRPr="00E61D7F" w:rsidRDefault="00EF0FF7" w:rsidP="00B941FA">
            <w:pPr>
              <w:rPr>
                <w:rFonts w:ascii="Times New Roman" w:hAnsi="Times New Roman" w:cs="Times New Roman"/>
                <w:sz w:val="24"/>
                <w:szCs w:val="24"/>
              </w:rPr>
            </w:pPr>
          </w:p>
          <w:p w14:paraId="0A5A775C" w14:textId="77777777" w:rsidR="00EF0FF7" w:rsidRPr="00E61D7F" w:rsidRDefault="00EF0FF7" w:rsidP="00B941FA">
            <w:pPr>
              <w:rPr>
                <w:rFonts w:ascii="Times New Roman" w:hAnsi="Times New Roman" w:cs="Times New Roman"/>
                <w:sz w:val="24"/>
                <w:szCs w:val="24"/>
              </w:rPr>
            </w:pPr>
          </w:p>
          <w:p w14:paraId="14C2B39F" w14:textId="77777777" w:rsidR="00EF0FF7" w:rsidRPr="00E61D7F" w:rsidRDefault="00EF0FF7" w:rsidP="00B941FA">
            <w:pPr>
              <w:rPr>
                <w:rFonts w:ascii="Times New Roman" w:hAnsi="Times New Roman" w:cs="Times New Roman"/>
                <w:sz w:val="24"/>
                <w:szCs w:val="24"/>
              </w:rPr>
            </w:pPr>
          </w:p>
          <w:p w14:paraId="7A1A3AF6" w14:textId="77777777" w:rsidR="00EF0FF7" w:rsidRPr="00E61D7F" w:rsidRDefault="00EF0FF7" w:rsidP="00B941FA">
            <w:pPr>
              <w:rPr>
                <w:rFonts w:ascii="Times New Roman" w:hAnsi="Times New Roman" w:cs="Times New Roman"/>
                <w:sz w:val="24"/>
                <w:szCs w:val="24"/>
              </w:rPr>
            </w:pPr>
          </w:p>
          <w:p w14:paraId="61EB0311" w14:textId="77777777" w:rsidR="00EF0FF7" w:rsidRPr="00E61D7F" w:rsidRDefault="00EF0FF7" w:rsidP="00B941FA">
            <w:pPr>
              <w:rPr>
                <w:rFonts w:ascii="Times New Roman" w:hAnsi="Times New Roman" w:cs="Times New Roman"/>
                <w:sz w:val="24"/>
                <w:szCs w:val="24"/>
              </w:rPr>
            </w:pPr>
          </w:p>
          <w:p w14:paraId="5AAADB6C" w14:textId="77777777" w:rsidR="00EF0FF7" w:rsidRPr="00E61D7F" w:rsidRDefault="00EF0FF7" w:rsidP="00B941FA">
            <w:pPr>
              <w:rPr>
                <w:rFonts w:ascii="Times New Roman" w:hAnsi="Times New Roman" w:cs="Times New Roman"/>
                <w:sz w:val="24"/>
                <w:szCs w:val="24"/>
              </w:rPr>
            </w:pPr>
          </w:p>
          <w:p w14:paraId="7F7BA367" w14:textId="77777777" w:rsidR="00EF0FF7" w:rsidRPr="00E61D7F" w:rsidRDefault="00EF0FF7" w:rsidP="00B941FA">
            <w:pPr>
              <w:rPr>
                <w:rFonts w:ascii="Times New Roman" w:hAnsi="Times New Roman" w:cs="Times New Roman"/>
                <w:sz w:val="24"/>
                <w:szCs w:val="24"/>
              </w:rPr>
            </w:pPr>
          </w:p>
          <w:p w14:paraId="29EF8CFD" w14:textId="77777777" w:rsidR="00EF0FF7" w:rsidRPr="00E61D7F" w:rsidRDefault="00EF0FF7" w:rsidP="00B941FA">
            <w:pPr>
              <w:rPr>
                <w:rFonts w:ascii="Times New Roman" w:hAnsi="Times New Roman" w:cs="Times New Roman"/>
                <w:sz w:val="24"/>
                <w:szCs w:val="24"/>
              </w:rPr>
            </w:pPr>
          </w:p>
          <w:p w14:paraId="404282D4" w14:textId="77777777" w:rsidR="00EF0FF7" w:rsidRPr="00E61D7F" w:rsidRDefault="00EF0FF7" w:rsidP="00B941FA">
            <w:pPr>
              <w:rPr>
                <w:rFonts w:ascii="Times New Roman" w:hAnsi="Times New Roman" w:cs="Times New Roman"/>
                <w:sz w:val="24"/>
                <w:szCs w:val="24"/>
              </w:rPr>
            </w:pPr>
          </w:p>
          <w:p w14:paraId="25DDFD2C" w14:textId="77777777" w:rsidR="00EF0FF7" w:rsidRPr="00E61D7F" w:rsidRDefault="00EF0FF7" w:rsidP="00B941FA">
            <w:pPr>
              <w:rPr>
                <w:rFonts w:ascii="Times New Roman" w:hAnsi="Times New Roman" w:cs="Times New Roman"/>
                <w:sz w:val="24"/>
                <w:szCs w:val="24"/>
              </w:rPr>
            </w:pPr>
          </w:p>
          <w:p w14:paraId="4A50CBC0" w14:textId="77777777" w:rsidR="00EF0FF7" w:rsidRPr="00E61D7F" w:rsidRDefault="00EF0FF7" w:rsidP="00B941FA">
            <w:pPr>
              <w:rPr>
                <w:rFonts w:ascii="Times New Roman" w:hAnsi="Times New Roman" w:cs="Times New Roman"/>
                <w:sz w:val="24"/>
                <w:szCs w:val="24"/>
              </w:rPr>
            </w:pPr>
          </w:p>
          <w:p w14:paraId="1E43F4D6" w14:textId="77777777" w:rsidR="00EF0FF7" w:rsidRPr="00E61D7F" w:rsidRDefault="00EF0FF7" w:rsidP="00B941FA">
            <w:pPr>
              <w:rPr>
                <w:rFonts w:ascii="Times New Roman" w:hAnsi="Times New Roman" w:cs="Times New Roman"/>
                <w:sz w:val="24"/>
                <w:szCs w:val="24"/>
              </w:rPr>
            </w:pPr>
          </w:p>
          <w:p w14:paraId="1C098484" w14:textId="77777777" w:rsidR="00EF0FF7" w:rsidRPr="00E61D7F" w:rsidRDefault="00EF0FF7" w:rsidP="00B941FA">
            <w:pPr>
              <w:rPr>
                <w:rFonts w:ascii="Times New Roman" w:hAnsi="Times New Roman" w:cs="Times New Roman"/>
                <w:sz w:val="24"/>
                <w:szCs w:val="24"/>
              </w:rPr>
            </w:pPr>
          </w:p>
          <w:p w14:paraId="4FCD8CF9" w14:textId="77777777" w:rsidR="00EF0FF7" w:rsidRPr="00E61D7F" w:rsidRDefault="00EF0FF7" w:rsidP="00B941FA">
            <w:pPr>
              <w:rPr>
                <w:rFonts w:ascii="Times New Roman" w:hAnsi="Times New Roman" w:cs="Times New Roman"/>
                <w:sz w:val="24"/>
                <w:szCs w:val="24"/>
              </w:rPr>
            </w:pPr>
          </w:p>
          <w:p w14:paraId="4F17F792" w14:textId="77777777" w:rsidR="00EF0FF7" w:rsidRPr="00E61D7F" w:rsidRDefault="00EF0FF7" w:rsidP="00B941FA">
            <w:pPr>
              <w:rPr>
                <w:rFonts w:ascii="Times New Roman" w:hAnsi="Times New Roman" w:cs="Times New Roman"/>
                <w:sz w:val="24"/>
                <w:szCs w:val="24"/>
              </w:rPr>
            </w:pPr>
          </w:p>
          <w:p w14:paraId="30BC9F9F" w14:textId="77777777" w:rsidR="00EF0FF7" w:rsidRPr="00E61D7F" w:rsidRDefault="00EF0FF7" w:rsidP="00B941FA">
            <w:pPr>
              <w:rPr>
                <w:rFonts w:ascii="Times New Roman" w:hAnsi="Times New Roman" w:cs="Times New Roman"/>
                <w:sz w:val="24"/>
                <w:szCs w:val="24"/>
              </w:rPr>
            </w:pPr>
          </w:p>
          <w:p w14:paraId="0D5BEFBF" w14:textId="77777777" w:rsidR="00EF0FF7" w:rsidRPr="00E61D7F" w:rsidRDefault="00EF0FF7" w:rsidP="00B941FA">
            <w:pPr>
              <w:rPr>
                <w:rFonts w:ascii="Times New Roman" w:hAnsi="Times New Roman" w:cs="Times New Roman"/>
                <w:sz w:val="24"/>
                <w:szCs w:val="24"/>
              </w:rPr>
            </w:pPr>
          </w:p>
          <w:p w14:paraId="473275A6" w14:textId="77777777" w:rsidR="00EF0FF7" w:rsidRPr="00E61D7F" w:rsidRDefault="00EF0FF7" w:rsidP="00B941FA">
            <w:pPr>
              <w:rPr>
                <w:rFonts w:ascii="Times New Roman" w:hAnsi="Times New Roman" w:cs="Times New Roman"/>
                <w:sz w:val="24"/>
                <w:szCs w:val="24"/>
              </w:rPr>
            </w:pPr>
          </w:p>
          <w:p w14:paraId="0464807A" w14:textId="77777777" w:rsidR="00EF0FF7" w:rsidRPr="00E61D7F" w:rsidRDefault="00EF0FF7" w:rsidP="00B941FA">
            <w:pPr>
              <w:rPr>
                <w:rFonts w:ascii="Times New Roman" w:hAnsi="Times New Roman" w:cs="Times New Roman"/>
                <w:sz w:val="24"/>
                <w:szCs w:val="24"/>
              </w:rPr>
            </w:pPr>
          </w:p>
          <w:p w14:paraId="35EE7D93" w14:textId="77777777" w:rsidR="00EF0FF7" w:rsidRPr="00E61D7F" w:rsidRDefault="00EF0FF7" w:rsidP="00B941FA">
            <w:pPr>
              <w:rPr>
                <w:rFonts w:ascii="Times New Roman" w:hAnsi="Times New Roman" w:cs="Times New Roman"/>
                <w:sz w:val="24"/>
                <w:szCs w:val="24"/>
              </w:rPr>
            </w:pPr>
          </w:p>
          <w:p w14:paraId="4E1367D6" w14:textId="77777777" w:rsidR="00EF0FF7" w:rsidRPr="00E61D7F" w:rsidRDefault="00EF0FF7" w:rsidP="00B941FA">
            <w:pPr>
              <w:rPr>
                <w:rFonts w:ascii="Times New Roman" w:hAnsi="Times New Roman" w:cs="Times New Roman"/>
                <w:sz w:val="24"/>
                <w:szCs w:val="24"/>
              </w:rPr>
            </w:pPr>
          </w:p>
          <w:p w14:paraId="21F03D86" w14:textId="77777777" w:rsidR="00EF0FF7" w:rsidRPr="00E61D7F" w:rsidRDefault="00EF0FF7" w:rsidP="00B941FA">
            <w:pPr>
              <w:rPr>
                <w:rFonts w:ascii="Times New Roman" w:hAnsi="Times New Roman" w:cs="Times New Roman"/>
                <w:sz w:val="24"/>
                <w:szCs w:val="24"/>
              </w:rPr>
            </w:pPr>
          </w:p>
          <w:p w14:paraId="5A6E1087" w14:textId="77777777" w:rsidR="00EF0FF7" w:rsidRPr="00E61D7F" w:rsidRDefault="00EF0FF7" w:rsidP="00B941FA">
            <w:pPr>
              <w:rPr>
                <w:rFonts w:ascii="Times New Roman" w:hAnsi="Times New Roman" w:cs="Times New Roman"/>
                <w:sz w:val="24"/>
                <w:szCs w:val="24"/>
              </w:rPr>
            </w:pPr>
          </w:p>
          <w:p w14:paraId="140BE541" w14:textId="77777777" w:rsidR="00EF0FF7" w:rsidRPr="00E61D7F" w:rsidRDefault="00EF0FF7" w:rsidP="00B941FA">
            <w:pPr>
              <w:rPr>
                <w:rFonts w:ascii="Times New Roman" w:hAnsi="Times New Roman" w:cs="Times New Roman"/>
                <w:sz w:val="24"/>
                <w:szCs w:val="24"/>
              </w:rPr>
            </w:pPr>
          </w:p>
          <w:p w14:paraId="2B0E33DE" w14:textId="77777777" w:rsidR="00EF0FF7" w:rsidRPr="00E61D7F" w:rsidRDefault="00EF0FF7" w:rsidP="00B941FA">
            <w:pPr>
              <w:rPr>
                <w:rFonts w:ascii="Times New Roman" w:hAnsi="Times New Roman" w:cs="Times New Roman"/>
                <w:sz w:val="24"/>
                <w:szCs w:val="24"/>
              </w:rPr>
            </w:pPr>
          </w:p>
          <w:p w14:paraId="29F38027" w14:textId="77777777" w:rsidR="00EF0FF7" w:rsidRPr="00E61D7F" w:rsidRDefault="00EF0FF7" w:rsidP="00B941FA">
            <w:pPr>
              <w:rPr>
                <w:rFonts w:ascii="Times New Roman" w:hAnsi="Times New Roman" w:cs="Times New Roman"/>
                <w:sz w:val="24"/>
                <w:szCs w:val="24"/>
              </w:rPr>
            </w:pPr>
          </w:p>
          <w:p w14:paraId="6B441BCC" w14:textId="77777777" w:rsidR="00EF0FF7" w:rsidRPr="00E61D7F" w:rsidRDefault="00EF0FF7" w:rsidP="00B941FA">
            <w:pPr>
              <w:rPr>
                <w:rFonts w:ascii="Times New Roman" w:hAnsi="Times New Roman" w:cs="Times New Roman"/>
                <w:sz w:val="24"/>
                <w:szCs w:val="24"/>
              </w:rPr>
            </w:pPr>
          </w:p>
          <w:p w14:paraId="11D6C74D" w14:textId="77777777" w:rsidR="00EF0FF7" w:rsidRPr="00E61D7F" w:rsidRDefault="00EF0FF7" w:rsidP="00B941FA">
            <w:pPr>
              <w:rPr>
                <w:rFonts w:ascii="Times New Roman" w:hAnsi="Times New Roman" w:cs="Times New Roman"/>
                <w:sz w:val="24"/>
                <w:szCs w:val="24"/>
              </w:rPr>
            </w:pPr>
          </w:p>
          <w:p w14:paraId="1AE2EEC9" w14:textId="77777777" w:rsidR="00EF0FF7" w:rsidRPr="00E61D7F" w:rsidRDefault="00EF0FF7" w:rsidP="00B941FA">
            <w:pPr>
              <w:rPr>
                <w:rFonts w:ascii="Times New Roman" w:hAnsi="Times New Roman" w:cs="Times New Roman"/>
                <w:sz w:val="24"/>
                <w:szCs w:val="24"/>
              </w:rPr>
            </w:pPr>
          </w:p>
          <w:p w14:paraId="0BFF4A59" w14:textId="77777777" w:rsidR="00EF0FF7" w:rsidRPr="00E61D7F" w:rsidRDefault="00EF0FF7" w:rsidP="00B941FA">
            <w:pPr>
              <w:rPr>
                <w:rFonts w:ascii="Times New Roman" w:hAnsi="Times New Roman" w:cs="Times New Roman"/>
                <w:sz w:val="24"/>
                <w:szCs w:val="24"/>
              </w:rPr>
            </w:pPr>
          </w:p>
          <w:p w14:paraId="6C7D30B2" w14:textId="77777777" w:rsidR="00EF0FF7" w:rsidRPr="00E61D7F" w:rsidRDefault="00EF0FF7" w:rsidP="00B941FA">
            <w:pPr>
              <w:rPr>
                <w:rFonts w:ascii="Times New Roman" w:hAnsi="Times New Roman" w:cs="Times New Roman"/>
                <w:sz w:val="24"/>
                <w:szCs w:val="24"/>
              </w:rPr>
            </w:pPr>
          </w:p>
          <w:p w14:paraId="451416D4" w14:textId="77777777" w:rsidR="00EF0FF7" w:rsidRPr="00E61D7F" w:rsidRDefault="00EF0FF7" w:rsidP="00B941FA">
            <w:pPr>
              <w:rPr>
                <w:rFonts w:ascii="Times New Roman" w:hAnsi="Times New Roman" w:cs="Times New Roman"/>
                <w:sz w:val="24"/>
                <w:szCs w:val="24"/>
              </w:rPr>
            </w:pPr>
          </w:p>
          <w:p w14:paraId="15AC25CB" w14:textId="77777777" w:rsidR="00EF0FF7" w:rsidRPr="00E61D7F" w:rsidRDefault="00EF0FF7" w:rsidP="00B941FA">
            <w:pPr>
              <w:rPr>
                <w:rFonts w:ascii="Times New Roman" w:hAnsi="Times New Roman" w:cs="Times New Roman"/>
                <w:sz w:val="24"/>
                <w:szCs w:val="24"/>
              </w:rPr>
            </w:pPr>
          </w:p>
          <w:p w14:paraId="17AB42AF" w14:textId="77777777" w:rsidR="00EF0FF7" w:rsidRPr="00E61D7F" w:rsidRDefault="00EF0FF7" w:rsidP="00B941FA">
            <w:pPr>
              <w:rPr>
                <w:rFonts w:ascii="Times New Roman" w:hAnsi="Times New Roman" w:cs="Times New Roman"/>
                <w:sz w:val="24"/>
                <w:szCs w:val="24"/>
              </w:rPr>
            </w:pPr>
          </w:p>
          <w:p w14:paraId="022D13ED" w14:textId="77777777" w:rsidR="00EF0FF7" w:rsidRPr="00E61D7F" w:rsidRDefault="00EF0FF7" w:rsidP="00B941FA">
            <w:pPr>
              <w:rPr>
                <w:rFonts w:ascii="Times New Roman" w:hAnsi="Times New Roman" w:cs="Times New Roman"/>
                <w:sz w:val="24"/>
                <w:szCs w:val="24"/>
              </w:rPr>
            </w:pPr>
          </w:p>
          <w:p w14:paraId="4BC8EFC2" w14:textId="77777777" w:rsidR="00EF0FF7" w:rsidRPr="00E61D7F" w:rsidRDefault="00EF0FF7" w:rsidP="00B941FA">
            <w:pPr>
              <w:rPr>
                <w:rFonts w:ascii="Times New Roman" w:hAnsi="Times New Roman" w:cs="Times New Roman"/>
                <w:sz w:val="24"/>
                <w:szCs w:val="24"/>
              </w:rPr>
            </w:pPr>
          </w:p>
          <w:p w14:paraId="5F21BA9C" w14:textId="77777777" w:rsidR="00EF0FF7" w:rsidRPr="00E61D7F" w:rsidRDefault="00EF0FF7" w:rsidP="00B941FA">
            <w:pPr>
              <w:rPr>
                <w:rFonts w:ascii="Times New Roman" w:hAnsi="Times New Roman" w:cs="Times New Roman"/>
                <w:sz w:val="24"/>
                <w:szCs w:val="24"/>
              </w:rPr>
            </w:pPr>
          </w:p>
          <w:p w14:paraId="38926E28" w14:textId="77777777" w:rsidR="00EF0FF7" w:rsidRPr="00E61D7F" w:rsidRDefault="00EF0FF7" w:rsidP="00B941FA">
            <w:pPr>
              <w:rPr>
                <w:rFonts w:ascii="Times New Roman" w:hAnsi="Times New Roman" w:cs="Times New Roman"/>
                <w:sz w:val="24"/>
                <w:szCs w:val="24"/>
              </w:rPr>
            </w:pPr>
          </w:p>
          <w:p w14:paraId="5240C611" w14:textId="77777777" w:rsidR="00EF0FF7" w:rsidRPr="00E61D7F" w:rsidRDefault="00EF0FF7" w:rsidP="00B941FA">
            <w:pPr>
              <w:rPr>
                <w:rFonts w:ascii="Times New Roman" w:hAnsi="Times New Roman" w:cs="Times New Roman"/>
                <w:sz w:val="24"/>
                <w:szCs w:val="24"/>
              </w:rPr>
            </w:pPr>
          </w:p>
          <w:p w14:paraId="5A966654" w14:textId="77777777" w:rsidR="00EF0FF7" w:rsidRPr="00E61D7F" w:rsidRDefault="00EF0FF7" w:rsidP="00B941FA">
            <w:pPr>
              <w:rPr>
                <w:rFonts w:ascii="Times New Roman" w:hAnsi="Times New Roman" w:cs="Times New Roman"/>
                <w:sz w:val="24"/>
                <w:szCs w:val="24"/>
              </w:rPr>
            </w:pPr>
          </w:p>
          <w:p w14:paraId="014A4D78" w14:textId="77777777" w:rsidR="00EF0FF7" w:rsidRPr="00E61D7F" w:rsidRDefault="00EF0FF7" w:rsidP="00B941FA">
            <w:pPr>
              <w:rPr>
                <w:rFonts w:ascii="Times New Roman" w:hAnsi="Times New Roman" w:cs="Times New Roman"/>
                <w:sz w:val="24"/>
                <w:szCs w:val="24"/>
              </w:rPr>
            </w:pPr>
          </w:p>
          <w:p w14:paraId="569D7259" w14:textId="77777777" w:rsidR="00EF0FF7" w:rsidRPr="00E61D7F" w:rsidRDefault="00EF0FF7" w:rsidP="00B941FA">
            <w:pPr>
              <w:rPr>
                <w:rFonts w:ascii="Times New Roman" w:hAnsi="Times New Roman" w:cs="Times New Roman"/>
                <w:sz w:val="24"/>
                <w:szCs w:val="24"/>
              </w:rPr>
            </w:pPr>
          </w:p>
          <w:p w14:paraId="225E78B1" w14:textId="77777777" w:rsidR="00EF0FF7" w:rsidRPr="00E61D7F" w:rsidRDefault="00EF0FF7" w:rsidP="00B941FA">
            <w:pPr>
              <w:rPr>
                <w:rFonts w:ascii="Times New Roman" w:hAnsi="Times New Roman" w:cs="Times New Roman"/>
                <w:sz w:val="24"/>
                <w:szCs w:val="24"/>
              </w:rPr>
            </w:pPr>
          </w:p>
          <w:p w14:paraId="12AC5708" w14:textId="77777777" w:rsidR="00EF0FF7" w:rsidRPr="00E61D7F" w:rsidRDefault="00EF0FF7" w:rsidP="00B941FA">
            <w:pPr>
              <w:rPr>
                <w:rFonts w:ascii="Times New Roman" w:hAnsi="Times New Roman" w:cs="Times New Roman"/>
                <w:sz w:val="24"/>
                <w:szCs w:val="24"/>
              </w:rPr>
            </w:pPr>
          </w:p>
          <w:p w14:paraId="4D0E2753" w14:textId="77777777" w:rsidR="00EF0FF7" w:rsidRPr="00E61D7F" w:rsidRDefault="00EF0FF7" w:rsidP="00B941FA">
            <w:pPr>
              <w:rPr>
                <w:rFonts w:ascii="Times New Roman" w:hAnsi="Times New Roman" w:cs="Times New Roman"/>
                <w:sz w:val="24"/>
                <w:szCs w:val="24"/>
              </w:rPr>
            </w:pPr>
          </w:p>
          <w:p w14:paraId="430B6452" w14:textId="77777777" w:rsidR="00EF0FF7" w:rsidRPr="00E61D7F" w:rsidRDefault="00EF0FF7" w:rsidP="00B941FA">
            <w:pPr>
              <w:rPr>
                <w:rFonts w:ascii="Times New Roman" w:hAnsi="Times New Roman" w:cs="Times New Roman"/>
                <w:sz w:val="24"/>
                <w:szCs w:val="24"/>
              </w:rPr>
            </w:pPr>
          </w:p>
          <w:p w14:paraId="57946947" w14:textId="77777777" w:rsidR="00EF0FF7" w:rsidRPr="00E61D7F" w:rsidRDefault="00EF0FF7" w:rsidP="00B941FA">
            <w:pPr>
              <w:rPr>
                <w:rFonts w:ascii="Times New Roman" w:hAnsi="Times New Roman" w:cs="Times New Roman"/>
                <w:sz w:val="24"/>
                <w:szCs w:val="24"/>
              </w:rPr>
            </w:pPr>
          </w:p>
          <w:p w14:paraId="1FADBFD4" w14:textId="77777777" w:rsidR="00EF0FF7" w:rsidRPr="00E61D7F" w:rsidRDefault="00EF0FF7" w:rsidP="00B941FA">
            <w:pPr>
              <w:rPr>
                <w:rFonts w:ascii="Times New Roman" w:hAnsi="Times New Roman" w:cs="Times New Roman"/>
                <w:sz w:val="24"/>
                <w:szCs w:val="24"/>
              </w:rPr>
            </w:pPr>
          </w:p>
          <w:p w14:paraId="3F9887FE" w14:textId="77777777" w:rsidR="00EF0FF7" w:rsidRPr="00E61D7F" w:rsidRDefault="00EF0FF7" w:rsidP="00B941FA">
            <w:pPr>
              <w:rPr>
                <w:rFonts w:ascii="Times New Roman" w:hAnsi="Times New Roman" w:cs="Times New Roman"/>
                <w:sz w:val="24"/>
                <w:szCs w:val="24"/>
              </w:rPr>
            </w:pPr>
          </w:p>
          <w:p w14:paraId="4B7790B6" w14:textId="77777777" w:rsidR="00EF0FF7" w:rsidRPr="00E61D7F" w:rsidRDefault="00EF0FF7" w:rsidP="00B941FA">
            <w:pPr>
              <w:rPr>
                <w:rFonts w:ascii="Times New Roman" w:hAnsi="Times New Roman" w:cs="Times New Roman"/>
                <w:sz w:val="24"/>
                <w:szCs w:val="24"/>
              </w:rPr>
            </w:pPr>
          </w:p>
          <w:p w14:paraId="645DD25D" w14:textId="77777777" w:rsidR="00EF0FF7" w:rsidRPr="00E61D7F" w:rsidRDefault="00EF0FF7" w:rsidP="00B941FA">
            <w:pPr>
              <w:rPr>
                <w:rFonts w:ascii="Times New Roman" w:hAnsi="Times New Roman" w:cs="Times New Roman"/>
                <w:sz w:val="24"/>
                <w:szCs w:val="24"/>
              </w:rPr>
            </w:pPr>
          </w:p>
          <w:p w14:paraId="2EDF61FC" w14:textId="77777777" w:rsidR="00EF0FF7" w:rsidRPr="00E61D7F" w:rsidRDefault="00EF0FF7" w:rsidP="00B941FA">
            <w:pPr>
              <w:rPr>
                <w:rFonts w:ascii="Times New Roman" w:hAnsi="Times New Roman" w:cs="Times New Roman"/>
                <w:sz w:val="24"/>
                <w:szCs w:val="24"/>
              </w:rPr>
            </w:pPr>
          </w:p>
          <w:p w14:paraId="16EF5816" w14:textId="77777777" w:rsidR="00EF0FF7" w:rsidRPr="00E61D7F" w:rsidRDefault="00EF0FF7" w:rsidP="00B941FA">
            <w:pPr>
              <w:rPr>
                <w:rFonts w:ascii="Times New Roman" w:hAnsi="Times New Roman" w:cs="Times New Roman"/>
                <w:sz w:val="24"/>
                <w:szCs w:val="24"/>
              </w:rPr>
            </w:pPr>
          </w:p>
          <w:p w14:paraId="31B199F8" w14:textId="77777777" w:rsidR="00EF0FF7" w:rsidRPr="00E61D7F" w:rsidRDefault="00EF0FF7" w:rsidP="00B941FA">
            <w:pPr>
              <w:rPr>
                <w:rFonts w:ascii="Times New Roman" w:hAnsi="Times New Roman" w:cs="Times New Roman"/>
                <w:sz w:val="24"/>
                <w:szCs w:val="24"/>
              </w:rPr>
            </w:pPr>
          </w:p>
          <w:p w14:paraId="2F81F989" w14:textId="77777777" w:rsidR="00EF0FF7" w:rsidRPr="00E61D7F" w:rsidRDefault="00EF0FF7" w:rsidP="00B941FA">
            <w:pPr>
              <w:rPr>
                <w:rFonts w:ascii="Times New Roman" w:hAnsi="Times New Roman" w:cs="Times New Roman"/>
                <w:sz w:val="24"/>
                <w:szCs w:val="24"/>
              </w:rPr>
            </w:pPr>
          </w:p>
          <w:p w14:paraId="7238BF9A" w14:textId="77777777" w:rsidR="00EF0FF7" w:rsidRPr="00E61D7F" w:rsidRDefault="00EF0FF7" w:rsidP="00B941FA">
            <w:pPr>
              <w:rPr>
                <w:rFonts w:ascii="Times New Roman" w:hAnsi="Times New Roman" w:cs="Times New Roman"/>
                <w:sz w:val="24"/>
                <w:szCs w:val="24"/>
              </w:rPr>
            </w:pPr>
          </w:p>
          <w:p w14:paraId="64C854CB" w14:textId="77777777" w:rsidR="00EF0FF7" w:rsidRPr="00E61D7F" w:rsidRDefault="00EF0FF7" w:rsidP="00B941FA">
            <w:pPr>
              <w:rPr>
                <w:rFonts w:ascii="Times New Roman" w:hAnsi="Times New Roman" w:cs="Times New Roman"/>
                <w:sz w:val="24"/>
                <w:szCs w:val="24"/>
              </w:rPr>
            </w:pPr>
          </w:p>
          <w:p w14:paraId="1D1EC65C" w14:textId="77777777" w:rsidR="00EF0FF7" w:rsidRPr="00E61D7F" w:rsidRDefault="00EF0FF7" w:rsidP="00B941FA">
            <w:pPr>
              <w:rPr>
                <w:rFonts w:ascii="Times New Roman" w:hAnsi="Times New Roman" w:cs="Times New Roman"/>
                <w:sz w:val="24"/>
                <w:szCs w:val="24"/>
              </w:rPr>
            </w:pPr>
          </w:p>
          <w:p w14:paraId="340BEE84" w14:textId="77777777" w:rsidR="00EF0FF7" w:rsidRPr="00E61D7F" w:rsidRDefault="00EF0FF7" w:rsidP="00B941FA">
            <w:pPr>
              <w:rPr>
                <w:rFonts w:ascii="Times New Roman" w:hAnsi="Times New Roman" w:cs="Times New Roman"/>
                <w:sz w:val="24"/>
                <w:szCs w:val="24"/>
              </w:rPr>
            </w:pPr>
          </w:p>
          <w:p w14:paraId="0CCE8F1C" w14:textId="77777777" w:rsidR="00EF0FF7" w:rsidRPr="00E61D7F" w:rsidRDefault="00EF0FF7" w:rsidP="00B941FA">
            <w:pPr>
              <w:rPr>
                <w:rFonts w:ascii="Times New Roman" w:hAnsi="Times New Roman" w:cs="Times New Roman"/>
                <w:sz w:val="24"/>
                <w:szCs w:val="24"/>
              </w:rPr>
            </w:pPr>
          </w:p>
          <w:p w14:paraId="327DD92A" w14:textId="77777777" w:rsidR="00EF0FF7" w:rsidRPr="00E61D7F" w:rsidRDefault="00EF0FF7" w:rsidP="00B941FA">
            <w:pPr>
              <w:rPr>
                <w:rFonts w:ascii="Times New Roman" w:hAnsi="Times New Roman" w:cs="Times New Roman"/>
                <w:sz w:val="24"/>
                <w:szCs w:val="24"/>
              </w:rPr>
            </w:pPr>
          </w:p>
          <w:p w14:paraId="3DA9E134" w14:textId="77777777" w:rsidR="00EF0FF7" w:rsidRPr="00E61D7F" w:rsidRDefault="00EF0FF7" w:rsidP="00B941FA">
            <w:pPr>
              <w:rPr>
                <w:rFonts w:ascii="Times New Roman" w:hAnsi="Times New Roman" w:cs="Times New Roman"/>
                <w:sz w:val="24"/>
                <w:szCs w:val="24"/>
              </w:rPr>
            </w:pPr>
          </w:p>
          <w:p w14:paraId="34C46886" w14:textId="77777777" w:rsidR="00EF0FF7" w:rsidRPr="00E61D7F" w:rsidRDefault="00EF0FF7" w:rsidP="00B941FA">
            <w:pPr>
              <w:rPr>
                <w:rFonts w:ascii="Times New Roman" w:hAnsi="Times New Roman" w:cs="Times New Roman"/>
                <w:sz w:val="24"/>
                <w:szCs w:val="24"/>
              </w:rPr>
            </w:pPr>
          </w:p>
          <w:p w14:paraId="5DB6FD06" w14:textId="77777777" w:rsidR="00EF0FF7" w:rsidRPr="00E61D7F" w:rsidRDefault="00EF0FF7" w:rsidP="00B941FA">
            <w:pPr>
              <w:rPr>
                <w:rFonts w:ascii="Times New Roman" w:hAnsi="Times New Roman" w:cs="Times New Roman"/>
                <w:sz w:val="24"/>
                <w:szCs w:val="24"/>
              </w:rPr>
            </w:pPr>
          </w:p>
          <w:p w14:paraId="6E744346" w14:textId="77777777" w:rsidR="00EF0FF7" w:rsidRPr="00E61D7F" w:rsidRDefault="00EF0FF7" w:rsidP="00B941FA">
            <w:pPr>
              <w:rPr>
                <w:rFonts w:ascii="Times New Roman" w:hAnsi="Times New Roman" w:cs="Times New Roman"/>
                <w:sz w:val="24"/>
                <w:szCs w:val="24"/>
              </w:rPr>
            </w:pPr>
          </w:p>
          <w:p w14:paraId="77D08111" w14:textId="77777777" w:rsidR="00EF0FF7" w:rsidRPr="00E61D7F" w:rsidRDefault="00EF0FF7" w:rsidP="00B941FA">
            <w:pPr>
              <w:rPr>
                <w:rFonts w:ascii="Times New Roman" w:hAnsi="Times New Roman" w:cs="Times New Roman"/>
                <w:sz w:val="24"/>
                <w:szCs w:val="24"/>
              </w:rPr>
            </w:pPr>
          </w:p>
          <w:p w14:paraId="7C67E36B" w14:textId="77777777" w:rsidR="00EF0FF7" w:rsidRPr="00E61D7F" w:rsidRDefault="00EF0FF7" w:rsidP="00B941FA">
            <w:pPr>
              <w:rPr>
                <w:rFonts w:ascii="Times New Roman" w:hAnsi="Times New Roman" w:cs="Times New Roman"/>
                <w:sz w:val="24"/>
                <w:szCs w:val="24"/>
              </w:rPr>
            </w:pPr>
          </w:p>
          <w:p w14:paraId="7ED2A4D3" w14:textId="77777777" w:rsidR="00EF0FF7" w:rsidRPr="00E61D7F" w:rsidRDefault="00EF0FF7" w:rsidP="00B941FA">
            <w:pPr>
              <w:rPr>
                <w:rFonts w:ascii="Times New Roman" w:hAnsi="Times New Roman" w:cs="Times New Roman"/>
                <w:sz w:val="24"/>
                <w:szCs w:val="24"/>
              </w:rPr>
            </w:pPr>
          </w:p>
          <w:p w14:paraId="0B1FFAF7" w14:textId="77777777" w:rsidR="00EF0FF7" w:rsidRPr="00E61D7F" w:rsidRDefault="00EF0FF7" w:rsidP="00B941FA">
            <w:pPr>
              <w:rPr>
                <w:rFonts w:ascii="Times New Roman" w:hAnsi="Times New Roman" w:cs="Times New Roman"/>
                <w:sz w:val="24"/>
                <w:szCs w:val="24"/>
              </w:rPr>
            </w:pPr>
          </w:p>
          <w:p w14:paraId="38DF203D" w14:textId="77777777" w:rsidR="00EF0FF7" w:rsidRPr="00E61D7F" w:rsidRDefault="00EF0FF7" w:rsidP="00B941FA">
            <w:pPr>
              <w:rPr>
                <w:rFonts w:ascii="Times New Roman" w:hAnsi="Times New Roman" w:cs="Times New Roman"/>
                <w:sz w:val="24"/>
                <w:szCs w:val="24"/>
              </w:rPr>
            </w:pPr>
          </w:p>
          <w:p w14:paraId="789C6B83" w14:textId="77777777" w:rsidR="00EF0FF7" w:rsidRPr="00E61D7F" w:rsidRDefault="00EF0FF7" w:rsidP="00B941FA">
            <w:pPr>
              <w:rPr>
                <w:rFonts w:ascii="Times New Roman" w:hAnsi="Times New Roman" w:cs="Times New Roman"/>
                <w:sz w:val="24"/>
                <w:szCs w:val="24"/>
              </w:rPr>
            </w:pPr>
          </w:p>
          <w:p w14:paraId="5019C4BC" w14:textId="77777777" w:rsidR="00EF0FF7" w:rsidRPr="00E61D7F" w:rsidRDefault="00EF0FF7" w:rsidP="00B941FA">
            <w:pPr>
              <w:rPr>
                <w:rFonts w:ascii="Times New Roman" w:hAnsi="Times New Roman" w:cs="Times New Roman"/>
                <w:sz w:val="24"/>
                <w:szCs w:val="24"/>
              </w:rPr>
            </w:pPr>
          </w:p>
          <w:p w14:paraId="36DD361A" w14:textId="77777777" w:rsidR="00EF0FF7" w:rsidRPr="00E61D7F" w:rsidRDefault="00EF0FF7" w:rsidP="00B941FA">
            <w:pPr>
              <w:rPr>
                <w:rFonts w:ascii="Times New Roman" w:hAnsi="Times New Roman" w:cs="Times New Roman"/>
                <w:sz w:val="24"/>
                <w:szCs w:val="24"/>
              </w:rPr>
            </w:pPr>
          </w:p>
          <w:p w14:paraId="19D5798D" w14:textId="77777777" w:rsidR="00EF0FF7" w:rsidRPr="00E61D7F" w:rsidRDefault="00EF0FF7" w:rsidP="00B941FA">
            <w:pPr>
              <w:rPr>
                <w:rFonts w:ascii="Times New Roman" w:hAnsi="Times New Roman" w:cs="Times New Roman"/>
                <w:sz w:val="24"/>
                <w:szCs w:val="24"/>
              </w:rPr>
            </w:pPr>
          </w:p>
          <w:p w14:paraId="25594F85" w14:textId="77777777" w:rsidR="00EF0FF7" w:rsidRPr="00E61D7F" w:rsidRDefault="00EF0FF7" w:rsidP="00B941FA">
            <w:pPr>
              <w:rPr>
                <w:rFonts w:ascii="Times New Roman" w:hAnsi="Times New Roman" w:cs="Times New Roman"/>
                <w:sz w:val="24"/>
                <w:szCs w:val="24"/>
              </w:rPr>
            </w:pPr>
          </w:p>
          <w:p w14:paraId="0617EAFA" w14:textId="77777777" w:rsidR="00EF0FF7" w:rsidRPr="00E61D7F" w:rsidRDefault="00EF0FF7" w:rsidP="00B941FA">
            <w:pPr>
              <w:rPr>
                <w:rFonts w:ascii="Times New Roman" w:hAnsi="Times New Roman" w:cs="Times New Roman"/>
                <w:sz w:val="24"/>
                <w:szCs w:val="24"/>
              </w:rPr>
            </w:pPr>
          </w:p>
          <w:p w14:paraId="73BD40CC" w14:textId="77777777" w:rsidR="00EF0FF7" w:rsidRPr="00E61D7F" w:rsidRDefault="00EF0FF7" w:rsidP="00B941FA">
            <w:pPr>
              <w:rPr>
                <w:rFonts w:ascii="Times New Roman" w:hAnsi="Times New Roman" w:cs="Times New Roman"/>
                <w:sz w:val="24"/>
                <w:szCs w:val="24"/>
              </w:rPr>
            </w:pPr>
          </w:p>
          <w:p w14:paraId="35134514" w14:textId="5BAD8E31" w:rsidR="00EF0FF7" w:rsidRPr="00E61D7F" w:rsidRDefault="00EF0FF7" w:rsidP="00B941FA">
            <w:pPr>
              <w:rPr>
                <w:rFonts w:ascii="Times New Roman" w:hAnsi="Times New Roman" w:cs="Times New Roman"/>
                <w:sz w:val="24"/>
                <w:szCs w:val="24"/>
              </w:rPr>
            </w:pPr>
          </w:p>
        </w:tc>
      </w:tr>
      <w:tr w:rsidR="00E970A7" w:rsidRPr="00E61D7F" w14:paraId="3B34BC35" w14:textId="77777777" w:rsidTr="00E970A7">
        <w:tc>
          <w:tcPr>
            <w:tcW w:w="3020" w:type="dxa"/>
          </w:tcPr>
          <w:p w14:paraId="5DF7E052" w14:textId="3D9F8CA4" w:rsidR="00E970A7" w:rsidRPr="00E61D7F" w:rsidRDefault="00E970A7" w:rsidP="00E970A7">
            <w:pPr>
              <w:rPr>
                <w:rFonts w:ascii="Times New Roman" w:hAnsi="Times New Roman" w:cs="Times New Roman"/>
              </w:rPr>
            </w:pPr>
            <w:r w:rsidRPr="00E61D7F">
              <w:rPr>
                <w:rFonts w:ascii="Times New Roman" w:hAnsi="Times New Roman" w:cs="Times New Roman"/>
              </w:rPr>
              <w:lastRenderedPageBreak/>
              <w:t>Igor Matković, Opatija, St. Valvasora 6</w:t>
            </w:r>
          </w:p>
        </w:tc>
        <w:tc>
          <w:tcPr>
            <w:tcW w:w="3021" w:type="dxa"/>
            <w:vAlign w:val="center"/>
          </w:tcPr>
          <w:p w14:paraId="150C6C92" w14:textId="5496F8AE" w:rsidR="00E970A7" w:rsidRPr="00E61D7F" w:rsidRDefault="00E970A7" w:rsidP="00E970A7">
            <w:pPr>
              <w:jc w:val="both"/>
              <w:rPr>
                <w:rStyle w:val="tlid-translation"/>
                <w:rFonts w:ascii="Times New Roman" w:hAnsi="Times New Roman" w:cs="Times New Roman"/>
              </w:rPr>
            </w:pPr>
            <w:r w:rsidRPr="00E61D7F">
              <w:rPr>
                <w:rStyle w:val="tlid-translation"/>
                <w:rFonts w:ascii="Times New Roman" w:hAnsi="Times New Roman" w:cs="Times New Roman"/>
              </w:rPr>
              <w:t xml:space="preserve">Zainteresirani gradjanin, predlagatelj misljenja (u daljnjem tekstu Predlagatelj misljenja)  za savjetovanje sa zainteresiranom javnošću o Nacrtu prijedloga Odluke o privremenoj zabrani izvodjenja radova u 2023. godini je: </w:t>
            </w:r>
          </w:p>
          <w:p w14:paraId="3ECF17B5" w14:textId="77777777" w:rsidR="001A4574" w:rsidRPr="00E61D7F" w:rsidRDefault="001A4574" w:rsidP="00E970A7">
            <w:pPr>
              <w:jc w:val="both"/>
              <w:rPr>
                <w:rStyle w:val="tlid-translation"/>
                <w:rFonts w:ascii="Times New Roman" w:hAnsi="Times New Roman" w:cs="Times New Roman"/>
              </w:rPr>
            </w:pPr>
          </w:p>
          <w:p w14:paraId="18ADD7DC" w14:textId="77777777" w:rsidR="00E970A7" w:rsidRPr="00E61D7F" w:rsidRDefault="00E970A7" w:rsidP="00E970A7">
            <w:pPr>
              <w:rPr>
                <w:rStyle w:val="tlid-translation"/>
                <w:rFonts w:ascii="Times New Roman" w:hAnsi="Times New Roman" w:cs="Times New Roman"/>
              </w:rPr>
            </w:pPr>
            <w:r w:rsidRPr="00E61D7F">
              <w:rPr>
                <w:rStyle w:val="tlid-translation"/>
                <w:rFonts w:ascii="Times New Roman" w:hAnsi="Times New Roman" w:cs="Times New Roman"/>
              </w:rPr>
              <w:t xml:space="preserve">Igor Matković </w:t>
            </w:r>
            <w:r w:rsidRPr="00E61D7F">
              <w:rPr>
                <w:rStyle w:val="tlid-translation"/>
                <w:rFonts w:ascii="Times New Roman" w:hAnsi="Times New Roman" w:cs="Times New Roman"/>
              </w:rPr>
              <w:br/>
              <w:t xml:space="preserve">Stubište valvasora 6, 51410 Opatija  </w:t>
            </w:r>
            <w:r w:rsidRPr="00E61D7F">
              <w:rPr>
                <w:rStyle w:val="tlid-translation"/>
                <w:rFonts w:ascii="Times New Roman" w:hAnsi="Times New Roman" w:cs="Times New Roman"/>
              </w:rPr>
              <w:br/>
              <w:t>OIB: 00348995013</w:t>
            </w:r>
          </w:p>
          <w:p w14:paraId="603EDCF3" w14:textId="77777777" w:rsidR="00E970A7" w:rsidRPr="00E61D7F" w:rsidRDefault="00E970A7" w:rsidP="00E970A7">
            <w:pPr>
              <w:rPr>
                <w:rStyle w:val="tlid-translation"/>
                <w:rFonts w:ascii="Times New Roman" w:hAnsi="Times New Roman" w:cs="Times New Roman"/>
              </w:rPr>
            </w:pPr>
          </w:p>
          <w:p w14:paraId="66AF41CC" w14:textId="47B4BF3F" w:rsidR="00E970A7" w:rsidRPr="00E61D7F" w:rsidRDefault="00E970A7" w:rsidP="00E970A7">
            <w:pPr>
              <w:jc w:val="both"/>
              <w:rPr>
                <w:rStyle w:val="tlid-translation"/>
                <w:rFonts w:ascii="Times New Roman" w:hAnsi="Times New Roman" w:cs="Times New Roman"/>
              </w:rPr>
            </w:pPr>
            <w:r w:rsidRPr="00E61D7F">
              <w:rPr>
                <w:rStyle w:val="tlid-translation"/>
                <w:rFonts w:ascii="Times New Roman" w:hAnsi="Times New Roman" w:cs="Times New Roman"/>
              </w:rPr>
              <w:t xml:space="preserve">Predlagatelj misljenja predlaže da se spomenuti Nacrt prijedloga Odluke o privremenoj zabrani izvodjenja radova u 2023. godini, predlozen od strane gradonacelnika grada Opatije, g. Fernanda Kirigina (u daljnjem tekstu Predlagatelj), </w:t>
            </w:r>
            <w:r w:rsidRPr="00E61D7F">
              <w:rPr>
                <w:rStyle w:val="tlid-translation"/>
                <w:rFonts w:ascii="Times New Roman" w:hAnsi="Times New Roman" w:cs="Times New Roman"/>
                <w:b/>
              </w:rPr>
              <w:t>u potpunosti odbije i izostavi iz procedure donosenja takvog Prijedloga Odluke te izradi novi, zakonski potpuno, ispravan prijedlog Odluke</w:t>
            </w:r>
            <w:r w:rsidRPr="00E61D7F">
              <w:rPr>
                <w:rStyle w:val="tlid-translation"/>
                <w:rFonts w:ascii="Times New Roman" w:hAnsi="Times New Roman" w:cs="Times New Roman"/>
              </w:rPr>
              <w:t>. U nastavku teksta navodim razloge taksativno, uz navodjenje detaljnijeg objasnjenja za svaki razlog ukoliko sam smatrao da je potrebno detaljnije objasniti razloge. Takodjer, smatrajte svaku tocku misljenja kao izdvojenu tocku na koju ste kao Predlagatelj odluke, ili u ime Predlagatelja odluke duzni dati detaljno pravno objasnjenje u slucaju odbijanja takvog misljenja Predlagatelja misljenja. Dokument se sastoji od 9 stranica teksta.</w:t>
            </w:r>
          </w:p>
          <w:p w14:paraId="7C19B5BD" w14:textId="77777777" w:rsidR="001A4574" w:rsidRPr="00E61D7F" w:rsidRDefault="001A4574" w:rsidP="00E970A7">
            <w:pPr>
              <w:jc w:val="both"/>
              <w:rPr>
                <w:rStyle w:val="tlid-translation"/>
                <w:rFonts w:ascii="Times New Roman" w:hAnsi="Times New Roman" w:cs="Times New Roman"/>
              </w:rPr>
            </w:pPr>
          </w:p>
          <w:p w14:paraId="6C7C220C" w14:textId="015E1C69" w:rsidR="00E970A7" w:rsidRPr="00E61D7F" w:rsidRDefault="00E970A7" w:rsidP="00E970A7">
            <w:pPr>
              <w:rPr>
                <w:rStyle w:val="tlid-translation"/>
                <w:rFonts w:ascii="Times New Roman" w:hAnsi="Times New Roman" w:cs="Times New Roman"/>
              </w:rPr>
            </w:pPr>
            <w:r w:rsidRPr="00E61D7F">
              <w:rPr>
                <w:rStyle w:val="tlid-translation"/>
                <w:rFonts w:ascii="Times New Roman" w:hAnsi="Times New Roman" w:cs="Times New Roman"/>
              </w:rPr>
              <w:t>S postovanjem,</w:t>
            </w:r>
            <w:r w:rsidRPr="00E61D7F">
              <w:rPr>
                <w:rStyle w:val="tlid-translation"/>
                <w:rFonts w:ascii="Times New Roman" w:hAnsi="Times New Roman" w:cs="Times New Roman"/>
              </w:rPr>
              <w:br/>
              <w:t>Igor Matkovic</w:t>
            </w:r>
          </w:p>
          <w:p w14:paraId="1274884B" w14:textId="77777777" w:rsidR="001A4574" w:rsidRPr="00E61D7F" w:rsidRDefault="001A4574" w:rsidP="00E970A7">
            <w:pPr>
              <w:rPr>
                <w:rStyle w:val="tlid-translation"/>
                <w:rFonts w:ascii="Times New Roman" w:hAnsi="Times New Roman" w:cs="Times New Roman"/>
              </w:rPr>
            </w:pPr>
          </w:p>
          <w:p w14:paraId="7133189F" w14:textId="77777777" w:rsidR="00E970A7" w:rsidRPr="00E61D7F" w:rsidRDefault="00E970A7" w:rsidP="00E970A7">
            <w:pPr>
              <w:rPr>
                <w:rStyle w:val="tlid-translation"/>
                <w:rFonts w:ascii="Times New Roman" w:hAnsi="Times New Roman" w:cs="Times New Roman"/>
              </w:rPr>
            </w:pPr>
            <w:r w:rsidRPr="00E61D7F">
              <w:rPr>
                <w:rStyle w:val="tlid-translation"/>
                <w:rFonts w:ascii="Times New Roman" w:hAnsi="Times New Roman" w:cs="Times New Roman"/>
              </w:rPr>
              <w:t>U Opatiji, 1. prosinca 2022. godine</w:t>
            </w:r>
          </w:p>
          <w:p w14:paraId="70C01437" w14:textId="77777777" w:rsidR="00E970A7" w:rsidRPr="00E61D7F" w:rsidRDefault="00E970A7" w:rsidP="00E970A7">
            <w:pPr>
              <w:jc w:val="both"/>
              <w:rPr>
                <w:rFonts w:cstheme="minorHAnsi"/>
              </w:rPr>
            </w:pPr>
          </w:p>
          <w:p w14:paraId="13D48076" w14:textId="5A490FD6" w:rsidR="00E970A7" w:rsidRPr="00E61D7F" w:rsidRDefault="00E970A7" w:rsidP="00E970A7">
            <w:pPr>
              <w:jc w:val="both"/>
              <w:rPr>
                <w:rFonts w:ascii="Times New Roman" w:hAnsi="Times New Roman" w:cs="Times New Roman"/>
              </w:rPr>
            </w:pPr>
            <w:r w:rsidRPr="00E61D7F">
              <w:rPr>
                <w:rFonts w:ascii="Times New Roman" w:hAnsi="Times New Roman" w:cs="Times New Roman"/>
              </w:rPr>
              <w:t>Predlažem da se prijedlog Odluke o privremenoj zabrani radova odbaci te da predlagatelj izradi novi prijedlog, u skladu s vazecim Zakonima RH.</w:t>
            </w:r>
          </w:p>
          <w:p w14:paraId="3FF16DDE" w14:textId="77777777" w:rsidR="00FD70CE" w:rsidRPr="00E61D7F" w:rsidRDefault="00FD70CE" w:rsidP="00E970A7">
            <w:pPr>
              <w:jc w:val="both"/>
              <w:rPr>
                <w:rFonts w:ascii="Times New Roman" w:hAnsi="Times New Roman" w:cs="Times New Roman"/>
              </w:rPr>
            </w:pPr>
          </w:p>
          <w:p w14:paraId="5A50F9B8" w14:textId="77777777" w:rsidR="00E970A7" w:rsidRPr="00E61D7F" w:rsidRDefault="00E970A7" w:rsidP="00E970A7">
            <w:pPr>
              <w:jc w:val="both"/>
              <w:rPr>
                <w:rFonts w:ascii="Times New Roman" w:hAnsi="Times New Roman" w:cs="Times New Roman"/>
              </w:rPr>
            </w:pPr>
            <w:r w:rsidRPr="00E61D7F">
              <w:rPr>
                <w:rFonts w:ascii="Times New Roman" w:hAnsi="Times New Roman" w:cs="Times New Roman"/>
              </w:rPr>
              <w:t>Obrazloženje:</w:t>
            </w:r>
          </w:p>
          <w:p w14:paraId="6F88F34A" w14:textId="3432FC69" w:rsidR="00E970A7" w:rsidRPr="00E61D7F" w:rsidRDefault="00E970A7" w:rsidP="00E970A7">
            <w:pPr>
              <w:pStyle w:val="Odlomakpopisa"/>
              <w:numPr>
                <w:ilvl w:val="0"/>
                <w:numId w:val="7"/>
              </w:numPr>
              <w:jc w:val="both"/>
              <w:rPr>
                <w:rFonts w:ascii="Times New Roman" w:hAnsi="Times New Roman" w:cs="Times New Roman"/>
              </w:rPr>
            </w:pPr>
            <w:r w:rsidRPr="00E61D7F">
              <w:rPr>
                <w:rFonts w:ascii="Times New Roman" w:hAnsi="Times New Roman" w:cs="Times New Roman"/>
              </w:rPr>
              <w:t>U članku 1 Prijedloga Odluke spominju se u frazi riječi “svih vrsta građevina”.</w:t>
            </w:r>
          </w:p>
          <w:p w14:paraId="230A1360" w14:textId="77777777" w:rsidR="00FD70CE" w:rsidRPr="00E61D7F" w:rsidRDefault="00FD70CE" w:rsidP="00FD70CE">
            <w:pPr>
              <w:pStyle w:val="Odlomakpopisa"/>
              <w:ind w:left="786"/>
              <w:jc w:val="both"/>
              <w:rPr>
                <w:rFonts w:ascii="Times New Roman" w:hAnsi="Times New Roman" w:cs="Times New Roman"/>
              </w:rPr>
            </w:pPr>
          </w:p>
          <w:p w14:paraId="73EA49DA" w14:textId="54960B70" w:rsidR="00E970A7" w:rsidRPr="00E61D7F" w:rsidRDefault="00E970A7" w:rsidP="00E970A7">
            <w:pPr>
              <w:jc w:val="both"/>
              <w:rPr>
                <w:rFonts w:ascii="Times New Roman" w:hAnsi="Times New Roman" w:cs="Times New Roman"/>
              </w:rPr>
            </w:pPr>
            <w:r w:rsidRPr="00E61D7F">
              <w:rPr>
                <w:rFonts w:ascii="Times New Roman" w:hAnsi="Times New Roman" w:cs="Times New Roman"/>
              </w:rPr>
              <w:t>Odlukama Visokog upravnog suda Republike Hrvatske objavljenim u NN 120/2022 (17.10.2022.), Presudama Visokog upravnog suda Republike Hrvatske poslovni</w:t>
            </w:r>
            <w:r w:rsidRPr="00E61D7F">
              <w:rPr>
                <w:rFonts w:cstheme="minorHAnsi"/>
              </w:rPr>
              <w:t xml:space="preserve"> </w:t>
            </w:r>
            <w:r w:rsidRPr="00E61D7F">
              <w:rPr>
                <w:rFonts w:ascii="Times New Roman" w:hAnsi="Times New Roman" w:cs="Times New Roman"/>
              </w:rPr>
              <w:t>broj: Usoz-17/2022-9 (surj. Usoz-104/2022-12) od 26. rujna 2022. i NN 72/2022 (24.6.2022.) te Presudama Visokog upravnog suda Republike Hrvatske poslovni broj: Usoz-22/22-6 od 23. svibnja 2022.,</w:t>
            </w:r>
          </w:p>
          <w:p w14:paraId="1B419F0E" w14:textId="77777777" w:rsidR="00FD70CE" w:rsidRPr="00E61D7F" w:rsidRDefault="00FD70CE" w:rsidP="00E970A7">
            <w:pPr>
              <w:jc w:val="both"/>
              <w:rPr>
                <w:rFonts w:ascii="Times New Roman" w:hAnsi="Times New Roman" w:cs="Times New Roman"/>
              </w:rPr>
            </w:pPr>
          </w:p>
          <w:p w14:paraId="7E2026A7" w14:textId="3F7FADFC" w:rsidR="00E970A7" w:rsidRPr="00E61D7F" w:rsidRDefault="00E970A7" w:rsidP="00E970A7">
            <w:pPr>
              <w:jc w:val="both"/>
              <w:rPr>
                <w:rFonts w:ascii="Times New Roman" w:hAnsi="Times New Roman" w:cs="Times New Roman"/>
                <w:bCs/>
              </w:rPr>
            </w:pPr>
            <w:r w:rsidRPr="00E61D7F">
              <w:rPr>
                <w:rFonts w:ascii="Times New Roman" w:hAnsi="Times New Roman" w:cs="Times New Roman"/>
                <w:bCs/>
              </w:rPr>
              <w:t>izričito se navodi da je u odluci potrebno navesti vrstu građevina.</w:t>
            </w:r>
          </w:p>
          <w:p w14:paraId="2042647B" w14:textId="77777777" w:rsidR="00FD70CE" w:rsidRPr="00E61D7F" w:rsidRDefault="00FD70CE" w:rsidP="00E970A7">
            <w:pPr>
              <w:jc w:val="both"/>
              <w:rPr>
                <w:rFonts w:ascii="Times New Roman" w:hAnsi="Times New Roman" w:cs="Times New Roman"/>
                <w:b/>
                <w:color w:val="FF0000"/>
              </w:rPr>
            </w:pPr>
          </w:p>
          <w:p w14:paraId="3277DB9D" w14:textId="2E15848C" w:rsidR="00E970A7" w:rsidRPr="00E61D7F" w:rsidRDefault="00E970A7" w:rsidP="00E970A7">
            <w:pPr>
              <w:jc w:val="both"/>
              <w:rPr>
                <w:rFonts w:ascii="Times New Roman" w:hAnsi="Times New Roman" w:cs="Times New Roman"/>
                <w:b/>
              </w:rPr>
            </w:pPr>
            <w:r w:rsidRPr="00E61D7F">
              <w:rPr>
                <w:rFonts w:ascii="Times New Roman" w:hAnsi="Times New Roman" w:cs="Times New Roman"/>
              </w:rPr>
              <w:t xml:space="preserve">U tekstu jedne od presuda Visokog Upravnog Suda navodi se slijedece: „Budući da osporavana </w:t>
            </w:r>
            <w:r w:rsidRPr="00E61D7F">
              <w:rPr>
                <w:rFonts w:ascii="Times New Roman" w:hAnsi="Times New Roman" w:cs="Times New Roman"/>
                <w:b/>
              </w:rPr>
              <w:t>Odluka ne može pravno opstati bez odredbe o vrsti građevina</w:t>
            </w:r>
            <w:r w:rsidRPr="00E61D7F">
              <w:rPr>
                <w:rFonts w:ascii="Times New Roman" w:hAnsi="Times New Roman" w:cs="Times New Roman"/>
              </w:rPr>
              <w:t xml:space="preserve"> na koje se zabrana odnosi, </w:t>
            </w:r>
            <w:r w:rsidRPr="00E61D7F">
              <w:rPr>
                <w:rFonts w:ascii="Times New Roman" w:hAnsi="Times New Roman" w:cs="Times New Roman"/>
                <w:b/>
              </w:rPr>
              <w:t>Sud je na temelju članka 86. stavka 3. ZUS-a, ukinuo cijelu Odluku.“</w:t>
            </w:r>
          </w:p>
          <w:p w14:paraId="0A8ABBBD" w14:textId="77777777" w:rsidR="00FD70CE" w:rsidRPr="00E61D7F" w:rsidRDefault="00FD70CE" w:rsidP="00E970A7">
            <w:pPr>
              <w:jc w:val="both"/>
              <w:rPr>
                <w:rFonts w:ascii="Times New Roman" w:hAnsi="Times New Roman" w:cs="Times New Roman"/>
                <w:b/>
              </w:rPr>
            </w:pPr>
          </w:p>
          <w:p w14:paraId="3B30F51F" w14:textId="07510314" w:rsidR="00E970A7" w:rsidRPr="00E61D7F" w:rsidRDefault="00E970A7" w:rsidP="00E970A7">
            <w:pPr>
              <w:jc w:val="both"/>
              <w:rPr>
                <w:rFonts w:ascii="Times New Roman" w:hAnsi="Times New Roman" w:cs="Times New Roman"/>
                <w:b/>
              </w:rPr>
            </w:pPr>
            <w:r w:rsidRPr="00E61D7F">
              <w:rPr>
                <w:rFonts w:ascii="Times New Roman" w:hAnsi="Times New Roman" w:cs="Times New Roman"/>
              </w:rPr>
              <w:t xml:space="preserve">Potrebno je ovdje napomenuti da je sud bez odredbe o vrsti građevine ukinuo </w:t>
            </w:r>
            <w:r w:rsidRPr="00E61D7F">
              <w:rPr>
                <w:rFonts w:ascii="Times New Roman" w:hAnsi="Times New Roman" w:cs="Times New Roman"/>
                <w:b/>
              </w:rPr>
              <w:t xml:space="preserve">cijelu Odluku, stoga je zaista potrebno detaljno navesti sve vrste gradjevina na koju se </w:t>
            </w:r>
            <w:r w:rsidRPr="00E61D7F">
              <w:rPr>
                <w:rFonts w:ascii="Times New Roman" w:hAnsi="Times New Roman" w:cs="Times New Roman"/>
                <w:b/>
              </w:rPr>
              <w:lastRenderedPageBreak/>
              <w:t>ovakav Prijedlog Odluke odnosi.</w:t>
            </w:r>
          </w:p>
          <w:p w14:paraId="49EFB955" w14:textId="77777777" w:rsidR="00FD70CE" w:rsidRPr="00E61D7F" w:rsidRDefault="00FD70CE" w:rsidP="00E970A7">
            <w:pPr>
              <w:jc w:val="both"/>
              <w:rPr>
                <w:rFonts w:ascii="Times New Roman" w:hAnsi="Times New Roman" w:cs="Times New Roman"/>
                <w:b/>
              </w:rPr>
            </w:pPr>
          </w:p>
          <w:p w14:paraId="60386CFE" w14:textId="475291E5" w:rsidR="00E970A7" w:rsidRPr="00E61D7F" w:rsidRDefault="00E970A7" w:rsidP="00E970A7">
            <w:pPr>
              <w:jc w:val="both"/>
              <w:rPr>
                <w:rFonts w:ascii="Times New Roman" w:hAnsi="Times New Roman" w:cs="Times New Roman"/>
                <w:b/>
              </w:rPr>
            </w:pPr>
            <w:r w:rsidRPr="00E61D7F">
              <w:rPr>
                <w:rFonts w:ascii="Times New Roman" w:hAnsi="Times New Roman" w:cs="Times New Roman"/>
                <w:b/>
              </w:rPr>
              <w:t>Potrebno je razjasniti slijedece: nije moguce zabraniti nista u apsolutnim kategorijama, drugim rijecima: zabrana ne smije vrijediti za sve vrste gradjevina vec je potrebno taksativno navesti takve tipove gradjevina na kojima se privremeno zabranjuje izvodjenje radova u 2023. i dati detaljne razloge s kojima se opravdava takva zabrana. U tekstu odluke mora se s apsolutne kategorije „sve gradjevine“ preci na „tocno odredjene tipove gradjevina“, sukladno presudama Visokog Upravnog Suda RH. U suprotnom, Grad Opatija i odgovorne osobe u gradu Opatiji, mogu snositi ozbiljne</w:t>
            </w:r>
            <w:r w:rsidRPr="00E61D7F">
              <w:rPr>
                <w:rFonts w:cstheme="minorHAnsi"/>
                <w:b/>
              </w:rPr>
              <w:t xml:space="preserve"> </w:t>
            </w:r>
            <w:r w:rsidRPr="00E61D7F">
              <w:rPr>
                <w:rFonts w:ascii="Times New Roman" w:hAnsi="Times New Roman" w:cs="Times New Roman"/>
                <w:b/>
              </w:rPr>
              <w:t>financijske troskove koji bi nastali privatnim tuzbama gradjevinskih poduzeca kojima se na protuzakoniti nacin onemogucuje pravo izvodjenja radova.</w:t>
            </w:r>
          </w:p>
          <w:p w14:paraId="45B3E37F" w14:textId="77777777" w:rsidR="00FD70CE" w:rsidRPr="00E61D7F" w:rsidRDefault="00FD70CE" w:rsidP="00E970A7">
            <w:pPr>
              <w:jc w:val="both"/>
              <w:rPr>
                <w:rFonts w:ascii="Times New Roman" w:hAnsi="Times New Roman" w:cs="Times New Roman"/>
                <w:b/>
              </w:rPr>
            </w:pPr>
          </w:p>
          <w:p w14:paraId="6FBA3818" w14:textId="67AAC981" w:rsidR="00E970A7" w:rsidRPr="00E61D7F" w:rsidRDefault="00E970A7" w:rsidP="00E970A7">
            <w:pPr>
              <w:jc w:val="both"/>
              <w:rPr>
                <w:rFonts w:ascii="Times New Roman" w:hAnsi="Times New Roman" w:cs="Times New Roman"/>
              </w:rPr>
            </w:pPr>
            <w:r w:rsidRPr="00E61D7F">
              <w:rPr>
                <w:rFonts w:ascii="Times New Roman" w:hAnsi="Times New Roman" w:cs="Times New Roman"/>
              </w:rPr>
              <w:t>Postoje 4 odluke Visokog upravnog suda RH donešene tijekom 2022 godine. Poništene su „Odluke o zabrani izvodjenja radova“ u gradovima Vodnjanu, Medulinu, Ližnjanu i Marčani.</w:t>
            </w:r>
          </w:p>
          <w:p w14:paraId="1E014B62" w14:textId="77777777" w:rsidR="00FD70CE" w:rsidRPr="00E61D7F" w:rsidRDefault="00FD70CE" w:rsidP="00E970A7">
            <w:pPr>
              <w:jc w:val="both"/>
              <w:rPr>
                <w:rFonts w:ascii="Times New Roman" w:hAnsi="Times New Roman" w:cs="Times New Roman"/>
              </w:rPr>
            </w:pPr>
          </w:p>
          <w:p w14:paraId="5606D92B" w14:textId="32B5A932" w:rsidR="00E970A7" w:rsidRPr="00E61D7F" w:rsidRDefault="00E970A7" w:rsidP="00E970A7">
            <w:pPr>
              <w:jc w:val="both"/>
              <w:rPr>
                <w:rFonts w:ascii="Times New Roman" w:hAnsi="Times New Roman" w:cs="Times New Roman"/>
              </w:rPr>
            </w:pPr>
            <w:r w:rsidRPr="00E61D7F">
              <w:rPr>
                <w:rFonts w:ascii="Times New Roman" w:hAnsi="Times New Roman" w:cs="Times New Roman"/>
              </w:rPr>
              <w:t xml:space="preserve">Zajedničko je da su sve četiri odluke poništene iz razloga pozivanja na inspekcijski nadzor propisom koji ne postoji ili je prestao postojati.  Ostali </w:t>
            </w:r>
            <w:r w:rsidRPr="00E61D7F">
              <w:rPr>
                <w:rFonts w:ascii="Times New Roman" w:hAnsi="Times New Roman" w:cs="Times New Roman"/>
                <w:b/>
              </w:rPr>
              <w:t>bitni</w:t>
            </w:r>
            <w:r w:rsidRPr="00E61D7F">
              <w:rPr>
                <w:rFonts w:ascii="Times New Roman" w:hAnsi="Times New Roman" w:cs="Times New Roman"/>
              </w:rPr>
              <w:t xml:space="preserve"> razlozi su:</w:t>
            </w:r>
          </w:p>
          <w:p w14:paraId="7E28BEA6" w14:textId="77777777" w:rsidR="00FD70CE" w:rsidRPr="00E61D7F" w:rsidRDefault="00FD70CE" w:rsidP="00E970A7">
            <w:pPr>
              <w:jc w:val="both"/>
              <w:rPr>
                <w:rFonts w:ascii="Times New Roman" w:hAnsi="Times New Roman" w:cs="Times New Roman"/>
              </w:rPr>
            </w:pPr>
          </w:p>
          <w:p w14:paraId="5FC6288D" w14:textId="7C26DE30" w:rsidR="00E970A7" w:rsidRPr="00E61D7F" w:rsidRDefault="00E970A7" w:rsidP="00E970A7">
            <w:pPr>
              <w:jc w:val="both"/>
              <w:rPr>
                <w:rFonts w:ascii="Times New Roman" w:hAnsi="Times New Roman" w:cs="Times New Roman"/>
              </w:rPr>
            </w:pPr>
            <w:r w:rsidRPr="00E61D7F">
              <w:rPr>
                <w:rFonts w:ascii="Times New Roman" w:hAnsi="Times New Roman" w:cs="Times New Roman"/>
              </w:rPr>
              <w:t>a) „Općini Vodnjan poništena je odluka i iz slijedećih razloga:</w:t>
            </w:r>
          </w:p>
          <w:p w14:paraId="7A26C940" w14:textId="77777777" w:rsidR="00FD70CE" w:rsidRPr="00E61D7F" w:rsidRDefault="00FD70CE" w:rsidP="00E970A7">
            <w:pPr>
              <w:jc w:val="both"/>
              <w:rPr>
                <w:rFonts w:ascii="Times New Roman" w:hAnsi="Times New Roman" w:cs="Times New Roman"/>
              </w:rPr>
            </w:pPr>
          </w:p>
          <w:p w14:paraId="500E9292" w14:textId="5745FCEF" w:rsidR="00E970A7" w:rsidRPr="00E61D7F" w:rsidRDefault="00E970A7" w:rsidP="00E970A7">
            <w:pPr>
              <w:jc w:val="both"/>
              <w:rPr>
                <w:rFonts w:ascii="Times New Roman" w:hAnsi="Times New Roman" w:cs="Times New Roman"/>
              </w:rPr>
            </w:pPr>
            <w:r w:rsidRPr="00E61D7F">
              <w:rPr>
                <w:rFonts w:ascii="Times New Roman" w:hAnsi="Times New Roman" w:cs="Times New Roman"/>
              </w:rPr>
              <w:t xml:space="preserve">12. Analizirajući osporavanu Odluku u svjetlu ovlasti iz članka 132. stavka 1. ZoGa, Sud nalazi da je donositelj osporavane Odluke prekoračio </w:t>
            </w:r>
            <w:r w:rsidRPr="00E61D7F">
              <w:rPr>
                <w:rFonts w:ascii="Times New Roman" w:hAnsi="Times New Roman" w:cs="Times New Roman"/>
              </w:rPr>
              <w:lastRenderedPageBreak/>
              <w:t>ovlasti dobivene člankom 132. stavkom 1. ZoG-a.</w:t>
            </w:r>
          </w:p>
          <w:p w14:paraId="33054833" w14:textId="77777777" w:rsidR="00FD70CE" w:rsidRPr="00E61D7F" w:rsidRDefault="00FD70CE" w:rsidP="00E970A7">
            <w:pPr>
              <w:jc w:val="both"/>
              <w:rPr>
                <w:rFonts w:ascii="Times New Roman" w:hAnsi="Times New Roman" w:cs="Times New Roman"/>
              </w:rPr>
            </w:pPr>
          </w:p>
          <w:p w14:paraId="5A19D3B6" w14:textId="3A9446AB" w:rsidR="00E970A7" w:rsidRPr="00E61D7F" w:rsidRDefault="00E970A7" w:rsidP="00E970A7">
            <w:pPr>
              <w:jc w:val="both"/>
              <w:rPr>
                <w:rFonts w:ascii="Times New Roman" w:hAnsi="Times New Roman" w:cs="Times New Roman"/>
                <w:bCs/>
              </w:rPr>
            </w:pPr>
            <w:r w:rsidRPr="00E61D7F">
              <w:rPr>
                <w:rFonts w:ascii="Times New Roman" w:hAnsi="Times New Roman" w:cs="Times New Roman"/>
              </w:rPr>
              <w:t>16. Međutim, propisavši zabranu naprijed navedenih radova na svim vrstama građevina, donositelj osporavanog općeg akta prekoračio je zakonom dobivene ovlasti zbog čega Sud osporavanu Odluku ocjenjuje nezakonitom. Na navedenu ocjenu ne utječe činjenica što je donositelj općeg akta u članak 4. Odluke inkorporirao stavak 2. članka 132. ZoG-a koji propisuje iznimke od zabrane građevinskih radova</w:t>
            </w:r>
            <w:r w:rsidRPr="00E61D7F">
              <w:rPr>
                <w:rFonts w:ascii="Times New Roman" w:hAnsi="Times New Roman" w:cs="Times New Roman"/>
                <w:b/>
                <w:color w:val="FF0000"/>
              </w:rPr>
              <w:t xml:space="preserve">. </w:t>
            </w:r>
            <w:r w:rsidRPr="00E61D7F">
              <w:rPr>
                <w:rFonts w:ascii="Times New Roman" w:hAnsi="Times New Roman" w:cs="Times New Roman"/>
                <w:bCs/>
              </w:rPr>
              <w:t>Osporavana Odluka, koja u članku 2. propisuje zabranu radova na svim vrstama građevina nesuglasna je sa stavkom 1. članka 132. ZoG-a.“</w:t>
            </w:r>
          </w:p>
          <w:p w14:paraId="6567D0BB" w14:textId="77777777" w:rsidR="00FD70CE" w:rsidRPr="00E61D7F" w:rsidRDefault="00FD70CE" w:rsidP="00E970A7">
            <w:pPr>
              <w:jc w:val="both"/>
              <w:rPr>
                <w:rFonts w:ascii="Times New Roman" w:hAnsi="Times New Roman" w:cs="Times New Roman"/>
              </w:rPr>
            </w:pPr>
          </w:p>
          <w:p w14:paraId="2BDBE3CE" w14:textId="7F0D72F4" w:rsidR="00E970A7" w:rsidRPr="00E61D7F" w:rsidRDefault="00E970A7" w:rsidP="00E970A7">
            <w:pPr>
              <w:jc w:val="both"/>
              <w:rPr>
                <w:rFonts w:ascii="Times New Roman" w:hAnsi="Times New Roman" w:cs="Times New Roman"/>
                <w:b/>
              </w:rPr>
            </w:pPr>
            <w:r w:rsidRPr="00E61D7F">
              <w:rPr>
                <w:rFonts w:ascii="Times New Roman" w:hAnsi="Times New Roman" w:cs="Times New Roman"/>
                <w:b/>
              </w:rPr>
              <w:t xml:space="preserve">Kao i sto sam vec naveo, u ovakvom Prijedlogu Odluke o privremenoj zabrani izvodjenja radova u 2023. godini, nije detaljno navedena vrsta gradjevina na koju se takav Prijedlog Odluke odnosi, stoga je to isto nuzno i potrebno obavezno dopuniti i ispraviti. </w:t>
            </w:r>
          </w:p>
          <w:p w14:paraId="41FFE63D" w14:textId="77777777" w:rsidR="009F2E3F" w:rsidRPr="00E61D7F" w:rsidRDefault="009F2E3F" w:rsidP="00E970A7">
            <w:pPr>
              <w:jc w:val="both"/>
              <w:rPr>
                <w:rFonts w:ascii="Times New Roman" w:hAnsi="Times New Roman" w:cs="Times New Roman"/>
                <w:b/>
              </w:rPr>
            </w:pPr>
          </w:p>
          <w:p w14:paraId="2DBF24E3" w14:textId="113085B5" w:rsidR="00E970A7" w:rsidRPr="00E61D7F" w:rsidRDefault="00E970A7" w:rsidP="00E970A7">
            <w:pPr>
              <w:jc w:val="both"/>
              <w:rPr>
                <w:rFonts w:ascii="Times New Roman" w:hAnsi="Times New Roman" w:cs="Times New Roman"/>
              </w:rPr>
            </w:pPr>
            <w:r w:rsidRPr="00E61D7F">
              <w:rPr>
                <w:rFonts w:ascii="Times New Roman" w:hAnsi="Times New Roman" w:cs="Times New Roman"/>
              </w:rPr>
              <w:t xml:space="preserve">Ukoliko bi povukli istu paralelu, po istom principu potrebno je ukinuti cijeli prijedlog odluke i napraviti novi jer prijedlog ne može opstati bez navodjenja vrsta građevina te je potrebno kompletni novonapisani Prijedlog Odluke uputiti u novo javno savjetovanje u trajanju u pravilu od 30 dana. </w:t>
            </w:r>
          </w:p>
          <w:p w14:paraId="0D86388A" w14:textId="77777777" w:rsidR="009F2E3F" w:rsidRPr="00E61D7F" w:rsidRDefault="009F2E3F" w:rsidP="00E970A7">
            <w:pPr>
              <w:jc w:val="both"/>
              <w:rPr>
                <w:rFonts w:ascii="Times New Roman" w:hAnsi="Times New Roman" w:cs="Times New Roman"/>
              </w:rPr>
            </w:pPr>
          </w:p>
          <w:p w14:paraId="18F6E425" w14:textId="77777777" w:rsidR="00E970A7" w:rsidRPr="00E61D7F" w:rsidRDefault="00E970A7" w:rsidP="00E970A7">
            <w:pPr>
              <w:jc w:val="both"/>
              <w:rPr>
                <w:rFonts w:ascii="Times New Roman" w:hAnsi="Times New Roman" w:cs="Times New Roman"/>
              </w:rPr>
            </w:pPr>
            <w:r w:rsidRPr="00E61D7F">
              <w:rPr>
                <w:rFonts w:ascii="Times New Roman" w:hAnsi="Times New Roman" w:cs="Times New Roman"/>
              </w:rPr>
              <w:t>Ukoliko procitate presude, Visoki Upravni Sud RH u odluci od 17.10.2022 pojašnjava sporni naziv vrste građevina:</w:t>
            </w:r>
          </w:p>
          <w:p w14:paraId="29DE71C2" w14:textId="77777777" w:rsidR="00DF6B35" w:rsidRPr="00E61D7F" w:rsidRDefault="00E970A7" w:rsidP="00E970A7">
            <w:pPr>
              <w:jc w:val="both"/>
              <w:rPr>
                <w:rFonts w:ascii="Times New Roman" w:hAnsi="Times New Roman" w:cs="Times New Roman"/>
              </w:rPr>
            </w:pPr>
            <w:r w:rsidRPr="00E61D7F">
              <w:rPr>
                <w:rFonts w:ascii="Times New Roman" w:hAnsi="Times New Roman" w:cs="Times New Roman"/>
              </w:rPr>
              <w:t xml:space="preserve">„Naime, prema odredbi članka 132. ZoG-a predstavničko tijelo jedinice lokalne samouprave po </w:t>
            </w:r>
            <w:r w:rsidRPr="00E61D7F">
              <w:rPr>
                <w:rFonts w:ascii="Times New Roman" w:hAnsi="Times New Roman" w:cs="Times New Roman"/>
              </w:rPr>
              <w:lastRenderedPageBreak/>
              <w:t xml:space="preserve">prethodno pribavljenom mišljenju turističke zajednice općine, odnosno grada može odlukom za određene vrste građevina, na određenim područjima, odrediti razdoblje iduće kalendarske godine i vrijeme u kojemu se ne mogu izvoditi zemljani radovi i radovi na izgradnji konstrukcije građevine. </w:t>
            </w:r>
          </w:p>
          <w:p w14:paraId="529B2473" w14:textId="6D81DBE9" w:rsidR="00E970A7" w:rsidRPr="00E61D7F" w:rsidRDefault="00E970A7" w:rsidP="00E970A7">
            <w:pPr>
              <w:jc w:val="both"/>
              <w:rPr>
                <w:rFonts w:ascii="Times New Roman" w:hAnsi="Times New Roman" w:cs="Times New Roman"/>
                <w:b/>
              </w:rPr>
            </w:pPr>
            <w:r w:rsidRPr="00E61D7F">
              <w:rPr>
                <w:rFonts w:ascii="Times New Roman" w:hAnsi="Times New Roman" w:cs="Times New Roman"/>
                <w:b/>
              </w:rPr>
              <w:t>Odluka iz stavka 1. ovoga članka ZoG-a ne odnosi se na građevine, odnosno radove za čije je građenje, odnosno izvođenje utvrđen interes Republike Hrvatske, na uklanjanje građevina na</w:t>
            </w:r>
            <w:r w:rsidRPr="00E61D7F">
              <w:rPr>
                <w:rFonts w:cstheme="minorHAnsi"/>
                <w:b/>
              </w:rPr>
              <w:t xml:space="preserve"> </w:t>
            </w:r>
            <w:r w:rsidRPr="00E61D7F">
              <w:rPr>
                <w:rFonts w:ascii="Times New Roman" w:hAnsi="Times New Roman" w:cs="Times New Roman"/>
                <w:b/>
              </w:rPr>
              <w:t xml:space="preserve">temelju rješenja građevinske inspekcije ili odluke drugog tijela državne vlasti i na građenje građevina, odnosno izvođenje radova u godini u kojoj je odluka stupila na snagu.“ </w:t>
            </w:r>
          </w:p>
          <w:p w14:paraId="24D234C8" w14:textId="77777777" w:rsidR="00E970A7" w:rsidRPr="00E61D7F" w:rsidRDefault="00E970A7" w:rsidP="00E970A7">
            <w:pPr>
              <w:jc w:val="both"/>
              <w:rPr>
                <w:rFonts w:cstheme="minorHAnsi"/>
                <w:b/>
              </w:rPr>
            </w:pPr>
            <w:r w:rsidRPr="00E61D7F">
              <w:rPr>
                <w:rFonts w:ascii="Times New Roman" w:hAnsi="Times New Roman" w:cs="Times New Roman"/>
                <w:b/>
              </w:rPr>
              <w:t>Smisao ove odredbe zakona nije u zabrani svih građevinskih radova, na cijelom području jedinice lokalne</w:t>
            </w:r>
            <w:r w:rsidRPr="00E61D7F">
              <w:rPr>
                <w:rFonts w:ascii="Times New Roman" w:hAnsi="Times New Roman" w:cs="Times New Roman"/>
              </w:rPr>
              <w:t xml:space="preserve"> </w:t>
            </w:r>
            <w:r w:rsidRPr="00E61D7F">
              <w:rPr>
                <w:rFonts w:ascii="Times New Roman" w:hAnsi="Times New Roman" w:cs="Times New Roman"/>
                <w:b/>
              </w:rPr>
              <w:t>samouprave i za sve vrste građevina, već odredba omogućuje jedinici lokalne samouprave da zabrani izvođenje zakonom određenih građevinskih radova tijekom turističke sezone, uz suglasnost turističke zajednice. Prema tome, odlukom o privremenoj zabrani gradnje iz članka 132. stavka 1. ZoG-a, jedinica lokalne samouprave treba odrediti na koja se to područja odnosi zabrana, vrijeme zabrane i vrstu građevina na koje se zabrana odnosi i to u smislu članka 4. ZoG-a, koji građevine i radove na tim građevinama razvrstava s obzirom na zahtjevnost postupaka u vezi s gradnjom.</w:t>
            </w:r>
          </w:p>
          <w:p w14:paraId="2F3FB0CD" w14:textId="77777777" w:rsidR="00E970A7" w:rsidRPr="00E61D7F" w:rsidRDefault="00E970A7" w:rsidP="00E970A7">
            <w:pPr>
              <w:jc w:val="both"/>
              <w:rPr>
                <w:rFonts w:cstheme="minorHAnsi"/>
                <w:b/>
              </w:rPr>
            </w:pPr>
          </w:p>
          <w:p w14:paraId="396E81A3" w14:textId="7736978E" w:rsidR="00E970A7" w:rsidRPr="00E61D7F" w:rsidRDefault="00E970A7" w:rsidP="00E970A7">
            <w:pPr>
              <w:pStyle w:val="Odlomakpopisa"/>
              <w:numPr>
                <w:ilvl w:val="0"/>
                <w:numId w:val="7"/>
              </w:numPr>
              <w:jc w:val="both"/>
              <w:rPr>
                <w:rFonts w:ascii="Times New Roman" w:hAnsi="Times New Roman" w:cs="Times New Roman"/>
                <w:bCs/>
              </w:rPr>
            </w:pPr>
            <w:r w:rsidRPr="00E61D7F">
              <w:rPr>
                <w:rFonts w:ascii="Times New Roman" w:hAnsi="Times New Roman" w:cs="Times New Roman"/>
              </w:rPr>
              <w:t xml:space="preserve">Clanak 2 Prijedloga Odluke potrebno je </w:t>
            </w:r>
            <w:r w:rsidRPr="00E61D7F">
              <w:rPr>
                <w:rFonts w:ascii="Times New Roman" w:hAnsi="Times New Roman" w:cs="Times New Roman"/>
              </w:rPr>
              <w:lastRenderedPageBreak/>
              <w:t xml:space="preserve">izmjeniti tocnije nadopuniti te bi tekst clanka 2 Prijedloga glasio: „Na cijelom području Grada Opatije ne smiju se obavljati građevinski radovi iz članka 1. ove Odluke u vremenu od 20,00 sata do 8,00 sati drugog dana, </w:t>
            </w:r>
            <w:r w:rsidRPr="00E61D7F">
              <w:rPr>
                <w:rFonts w:ascii="Times New Roman" w:hAnsi="Times New Roman" w:cs="Times New Roman"/>
                <w:bCs/>
              </w:rPr>
              <w:t>po srednjoeuropskom standardnom vremenu.“</w:t>
            </w:r>
          </w:p>
          <w:p w14:paraId="04611694" w14:textId="77777777" w:rsidR="00A76FC2" w:rsidRPr="00E61D7F" w:rsidRDefault="00A76FC2" w:rsidP="00A76FC2">
            <w:pPr>
              <w:pStyle w:val="Odlomakpopisa"/>
              <w:ind w:left="786"/>
              <w:jc w:val="both"/>
              <w:rPr>
                <w:rFonts w:ascii="Times New Roman" w:hAnsi="Times New Roman" w:cs="Times New Roman"/>
                <w:b/>
              </w:rPr>
            </w:pPr>
          </w:p>
          <w:p w14:paraId="06834711" w14:textId="77777777" w:rsidR="00A76FC2" w:rsidRPr="00E61D7F" w:rsidRDefault="00E970A7" w:rsidP="00E970A7">
            <w:pPr>
              <w:ind w:left="360"/>
              <w:jc w:val="both"/>
              <w:rPr>
                <w:rFonts w:ascii="Times New Roman" w:hAnsi="Times New Roman" w:cs="Times New Roman"/>
                <w:b/>
              </w:rPr>
            </w:pPr>
            <w:r w:rsidRPr="00E61D7F">
              <w:rPr>
                <w:rFonts w:ascii="Times New Roman" w:hAnsi="Times New Roman" w:cs="Times New Roman"/>
                <w:b/>
              </w:rPr>
              <w:t>Potrebno je navesti i vremensku zonu za koju se navodi vrijeme zabrane obavljanja, s obzirom da to isto nije navedeno u Prijedlogu Odluke. U suprotnom, riskiramo situaciju u kojem gradjevinski radovi se nastavljaju jer je</w:t>
            </w:r>
          </w:p>
          <w:p w14:paraId="5F7029E6" w14:textId="1DA65D4D" w:rsidR="00E970A7" w:rsidRPr="00E61D7F" w:rsidRDefault="00E970A7" w:rsidP="00374D7E">
            <w:pPr>
              <w:jc w:val="both"/>
              <w:rPr>
                <w:rFonts w:ascii="Times New Roman" w:hAnsi="Times New Roman" w:cs="Times New Roman"/>
                <w:b/>
              </w:rPr>
            </w:pPr>
            <w:r w:rsidRPr="00E61D7F">
              <w:rPr>
                <w:rFonts w:ascii="Times New Roman" w:hAnsi="Times New Roman" w:cs="Times New Roman"/>
                <w:b/>
              </w:rPr>
              <w:t>kompanija odlucila raditi po primjerice pacifickom standarnom vremenu.</w:t>
            </w:r>
          </w:p>
          <w:p w14:paraId="6D0434AB" w14:textId="77777777" w:rsidR="00E970A7" w:rsidRPr="00E61D7F" w:rsidRDefault="00E970A7" w:rsidP="00E970A7">
            <w:pPr>
              <w:jc w:val="both"/>
              <w:rPr>
                <w:rFonts w:ascii="Times New Roman" w:hAnsi="Times New Roman" w:cs="Times New Roman"/>
                <w:b/>
              </w:rPr>
            </w:pPr>
          </w:p>
          <w:p w14:paraId="55657556" w14:textId="55A8FFE0" w:rsidR="00E970A7" w:rsidRPr="00E61D7F" w:rsidRDefault="00E970A7" w:rsidP="00E970A7">
            <w:pPr>
              <w:pStyle w:val="Odlomakpopisa"/>
              <w:numPr>
                <w:ilvl w:val="0"/>
                <w:numId w:val="7"/>
              </w:numPr>
              <w:jc w:val="both"/>
              <w:rPr>
                <w:rFonts w:ascii="Times New Roman" w:hAnsi="Times New Roman" w:cs="Times New Roman"/>
              </w:rPr>
            </w:pPr>
            <w:r w:rsidRPr="00E61D7F">
              <w:rPr>
                <w:rFonts w:ascii="Times New Roman" w:hAnsi="Times New Roman" w:cs="Times New Roman"/>
              </w:rPr>
              <w:t xml:space="preserve">Članak 3 Prijedloga Odluke potrebno je </w:t>
            </w:r>
            <w:r w:rsidRPr="00E61D7F">
              <w:rPr>
                <w:rFonts w:ascii="Times New Roman" w:hAnsi="Times New Roman" w:cs="Times New Roman"/>
                <w:bCs/>
              </w:rPr>
              <w:t>brisati u cijelosti.</w:t>
            </w:r>
          </w:p>
          <w:p w14:paraId="4F6D0526" w14:textId="77777777" w:rsidR="00A61737" w:rsidRPr="00E61D7F" w:rsidRDefault="00A61737" w:rsidP="00A61737">
            <w:pPr>
              <w:pStyle w:val="Odlomakpopisa"/>
              <w:ind w:left="786"/>
              <w:jc w:val="both"/>
              <w:rPr>
                <w:rFonts w:ascii="Times New Roman" w:hAnsi="Times New Roman" w:cs="Times New Roman"/>
              </w:rPr>
            </w:pPr>
          </w:p>
          <w:p w14:paraId="30534FC4" w14:textId="77777777" w:rsidR="00E970A7" w:rsidRPr="00E61D7F" w:rsidRDefault="00E970A7" w:rsidP="00E970A7">
            <w:pPr>
              <w:jc w:val="both"/>
              <w:rPr>
                <w:rFonts w:ascii="Times New Roman" w:hAnsi="Times New Roman" w:cs="Times New Roman"/>
              </w:rPr>
            </w:pPr>
            <w:r w:rsidRPr="00E61D7F">
              <w:rPr>
                <w:rFonts w:ascii="Times New Roman" w:hAnsi="Times New Roman" w:cs="Times New Roman"/>
              </w:rPr>
              <w:t>Obrazloženje:</w:t>
            </w:r>
          </w:p>
          <w:p w14:paraId="0727DEC9" w14:textId="246B554E" w:rsidR="00E970A7" w:rsidRPr="00E61D7F" w:rsidRDefault="00E970A7" w:rsidP="00E970A7">
            <w:pPr>
              <w:jc w:val="both"/>
              <w:rPr>
                <w:rFonts w:ascii="Times New Roman" w:hAnsi="Times New Roman" w:cs="Times New Roman"/>
              </w:rPr>
            </w:pPr>
            <w:r w:rsidRPr="00E61D7F">
              <w:rPr>
                <w:rFonts w:ascii="Times New Roman" w:hAnsi="Times New Roman" w:cs="Times New Roman"/>
              </w:rPr>
              <w:t xml:space="preserve">Visoki Upravni Sud RH u odlukama navodi da je „Odluka o zabrani izvodjenja radova“ </w:t>
            </w:r>
            <w:r w:rsidRPr="00E61D7F">
              <w:rPr>
                <w:rFonts w:ascii="Times New Roman" w:hAnsi="Times New Roman" w:cs="Times New Roman"/>
                <w:b/>
              </w:rPr>
              <w:t>opći akt u nadležnosti predstavničke vlasti jedinica lokalne samouprave, dakle Gradskog Vijeca grada Opatije, a ne Gradonacelnika grada Opatije</w:t>
            </w:r>
            <w:r w:rsidRPr="00E61D7F">
              <w:rPr>
                <w:rFonts w:ascii="Times New Roman" w:hAnsi="Times New Roman" w:cs="Times New Roman"/>
              </w:rPr>
              <w:t>.</w:t>
            </w:r>
          </w:p>
          <w:p w14:paraId="44B4444A" w14:textId="77777777" w:rsidR="00A61737" w:rsidRPr="00E61D7F" w:rsidRDefault="00A61737" w:rsidP="00E970A7">
            <w:pPr>
              <w:jc w:val="both"/>
              <w:rPr>
                <w:rFonts w:ascii="Times New Roman" w:hAnsi="Times New Roman" w:cs="Times New Roman"/>
              </w:rPr>
            </w:pPr>
          </w:p>
          <w:p w14:paraId="1F9A6A90" w14:textId="5C9B957C" w:rsidR="00E970A7" w:rsidRPr="00E61D7F" w:rsidRDefault="00E970A7" w:rsidP="00E970A7">
            <w:pPr>
              <w:jc w:val="both"/>
              <w:rPr>
                <w:rFonts w:ascii="Times New Roman" w:hAnsi="Times New Roman" w:cs="Times New Roman"/>
              </w:rPr>
            </w:pPr>
            <w:r w:rsidRPr="00E61D7F">
              <w:rPr>
                <w:rFonts w:ascii="Times New Roman" w:hAnsi="Times New Roman" w:cs="Times New Roman"/>
              </w:rPr>
              <w:t>Radovi koje izvode komunalna društva za hitne intervencije nisu niti ne mogu biti predmetom zabrane ove odluke te ih nije potrebno ni dozvolom gradonačelnika odobravati, jer ne postoji niti jedan Zakon koji omogucava ovakav prijenos ovlasti s gradskog vijeca na gradonacelnika.</w:t>
            </w:r>
          </w:p>
          <w:p w14:paraId="57C294FB" w14:textId="77777777" w:rsidR="00A61737" w:rsidRPr="00E61D7F" w:rsidRDefault="00A61737" w:rsidP="00E970A7">
            <w:pPr>
              <w:jc w:val="both"/>
              <w:rPr>
                <w:rFonts w:ascii="Times New Roman" w:hAnsi="Times New Roman" w:cs="Times New Roman"/>
              </w:rPr>
            </w:pPr>
          </w:p>
          <w:p w14:paraId="01F6C9DE" w14:textId="5EDA4057" w:rsidR="00E970A7" w:rsidRPr="00E61D7F" w:rsidRDefault="00E970A7" w:rsidP="00E970A7">
            <w:pPr>
              <w:jc w:val="both"/>
              <w:rPr>
                <w:rFonts w:ascii="Times New Roman" w:hAnsi="Times New Roman" w:cs="Times New Roman"/>
              </w:rPr>
            </w:pPr>
            <w:r w:rsidRPr="00E61D7F">
              <w:rPr>
                <w:rFonts w:ascii="Times New Roman" w:hAnsi="Times New Roman" w:cs="Times New Roman"/>
              </w:rPr>
              <w:lastRenderedPageBreak/>
              <w:t>Zakon nije predvidio mogućnost da Gradonačelnik određuje koji su to radovi važni za turizam ili za neku drugu djelatnost u drugim dijelovima država odnosno zakon nije naveo. Takodjer u ovakvom prijedlogu odluke nisu navedeni kriteriji što su to primjerice „veći projekti od posebnog interesa vezani za ovu odluku“, za sto je potrebno izraditi dodatni Pravilnik o kriterijima za dodjelu statusa radova od znacaja za turizam i gospodarstvo odnosno vecim projektima od posebnog interesa, sto treba stupiti na snagu prije 2023. godine.</w:t>
            </w:r>
          </w:p>
          <w:p w14:paraId="75E33DAB" w14:textId="77777777" w:rsidR="00A61737" w:rsidRPr="00E61D7F" w:rsidRDefault="00A61737" w:rsidP="00E970A7">
            <w:pPr>
              <w:jc w:val="both"/>
              <w:rPr>
                <w:rFonts w:ascii="Times New Roman" w:hAnsi="Times New Roman" w:cs="Times New Roman"/>
              </w:rPr>
            </w:pPr>
          </w:p>
          <w:p w14:paraId="73AAFBEC" w14:textId="2DA1DAC7" w:rsidR="00E970A7" w:rsidRPr="00E61D7F" w:rsidRDefault="00E970A7" w:rsidP="00E970A7">
            <w:pPr>
              <w:jc w:val="both"/>
              <w:rPr>
                <w:rFonts w:ascii="Times New Roman" w:hAnsi="Times New Roman" w:cs="Times New Roman"/>
                <w:b/>
                <w:szCs w:val="28"/>
              </w:rPr>
            </w:pPr>
            <w:r w:rsidRPr="00E61D7F">
              <w:rPr>
                <w:rFonts w:ascii="Times New Roman" w:hAnsi="Times New Roman" w:cs="Times New Roman"/>
                <w:b/>
              </w:rPr>
              <w:t>Ponavljam, ovakvim clankom 3. ovakvog Prijedloga Odluke riskirate potencijalnu situaciju u kojem bilo koji gradjanin RH moze pokrenuti pravni proces zvan: „</w:t>
            </w:r>
            <w:r w:rsidRPr="00E61D7F">
              <w:rPr>
                <w:rFonts w:ascii="Times New Roman" w:hAnsi="Times New Roman" w:cs="Times New Roman"/>
                <w:b/>
                <w:szCs w:val="28"/>
              </w:rPr>
              <w:t>Obavijest građanina Visokom Upravnom Sudu Republike Hrvatske temeljem odredbe članka 83 stavka 2 Zakona o upravnim sporovima (NN 20/10, 143/12, 152/14, 94/16, 29/17; na snazi od 01.04.2017.), o spornoj odluci Gradskog vije</w:t>
            </w:r>
            <w:r w:rsidRPr="00E61D7F">
              <w:rPr>
                <w:rFonts w:ascii="Times New Roman" w:hAnsi="Times New Roman" w:cs="Times New Roman"/>
                <w:b/>
              </w:rPr>
              <w:t>ć</w:t>
            </w:r>
            <w:r w:rsidRPr="00E61D7F">
              <w:rPr>
                <w:rFonts w:ascii="Times New Roman" w:hAnsi="Times New Roman" w:cs="Times New Roman"/>
                <w:b/>
                <w:szCs w:val="28"/>
              </w:rPr>
              <w:t>a Grada Opatije i zahtjev Visokom Upravnom Sudu Republike Hrvatske za pokretanje ocjene zakonitosti takve odluke po službenoj dužnosti.</w:t>
            </w:r>
          </w:p>
          <w:p w14:paraId="3552DC42" w14:textId="77777777" w:rsidR="00A61737" w:rsidRPr="00E61D7F" w:rsidRDefault="00A61737" w:rsidP="00E970A7">
            <w:pPr>
              <w:jc w:val="both"/>
              <w:rPr>
                <w:rFonts w:ascii="Times New Roman" w:hAnsi="Times New Roman" w:cs="Times New Roman"/>
                <w:b/>
                <w:szCs w:val="28"/>
              </w:rPr>
            </w:pPr>
          </w:p>
          <w:p w14:paraId="018F885F" w14:textId="46D8B342" w:rsidR="00E970A7" w:rsidRPr="00E61D7F" w:rsidRDefault="00E970A7" w:rsidP="00E970A7">
            <w:pPr>
              <w:rPr>
                <w:rFonts w:ascii="Times New Roman" w:hAnsi="Times New Roman" w:cs="Times New Roman"/>
                <w:szCs w:val="28"/>
              </w:rPr>
            </w:pPr>
            <w:r w:rsidRPr="00E61D7F">
              <w:rPr>
                <w:rFonts w:ascii="Times New Roman" w:hAnsi="Times New Roman" w:cs="Times New Roman"/>
                <w:szCs w:val="28"/>
              </w:rPr>
              <w:t>Ukoliko Visoki Upravni Sud RH presudi da je doslo do pogresnog i protuzakonitog prijenosa ovlasti Gradskog vijeca na Gradonacelnika, tada gradjani i osteceni, mogu tuziti Gradonacelnika za pitanja prekoracenja ovlasti te ostalih pitanja.</w:t>
            </w:r>
          </w:p>
          <w:p w14:paraId="0261B84F" w14:textId="77777777" w:rsidR="00A61737" w:rsidRPr="00E61D7F" w:rsidRDefault="00A61737" w:rsidP="00E970A7">
            <w:pPr>
              <w:rPr>
                <w:rFonts w:ascii="Times New Roman" w:hAnsi="Times New Roman" w:cs="Times New Roman"/>
                <w:szCs w:val="28"/>
              </w:rPr>
            </w:pPr>
          </w:p>
          <w:p w14:paraId="7A6F63D3" w14:textId="77777777" w:rsidR="00E970A7" w:rsidRPr="00E61D7F" w:rsidRDefault="00E970A7" w:rsidP="00E970A7">
            <w:pPr>
              <w:jc w:val="both"/>
              <w:rPr>
                <w:rFonts w:ascii="Times New Roman" w:hAnsi="Times New Roman" w:cs="Times New Roman"/>
              </w:rPr>
            </w:pPr>
            <w:r w:rsidRPr="00E61D7F">
              <w:rPr>
                <w:rFonts w:ascii="Times New Roman" w:hAnsi="Times New Roman" w:cs="Times New Roman"/>
              </w:rPr>
              <w:t>Visoki upravni sud RH takodjer navodi:</w:t>
            </w:r>
          </w:p>
          <w:p w14:paraId="1E558227" w14:textId="77777777" w:rsidR="00E970A7" w:rsidRPr="00E61D7F" w:rsidRDefault="00E970A7" w:rsidP="00E970A7">
            <w:pPr>
              <w:jc w:val="both"/>
              <w:rPr>
                <w:rFonts w:ascii="Times New Roman" w:hAnsi="Times New Roman" w:cs="Times New Roman"/>
              </w:rPr>
            </w:pPr>
            <w:r w:rsidRPr="00E61D7F">
              <w:rPr>
                <w:rFonts w:ascii="Times New Roman" w:hAnsi="Times New Roman" w:cs="Times New Roman"/>
              </w:rPr>
              <w:t xml:space="preserve">Člankom 132. ZoG-a određene su granice ovlasti </w:t>
            </w:r>
            <w:r w:rsidRPr="00E61D7F">
              <w:rPr>
                <w:rFonts w:ascii="Times New Roman" w:hAnsi="Times New Roman" w:cs="Times New Roman"/>
              </w:rPr>
              <w:lastRenderedPageBreak/>
              <w:t>predstavničkog tijela jedinice lokalne samouprave, koje granice jedinici lokalne samouprave nije dopušteno prijeći. Iz stavka 1. članka 132. ZoG-a proizlazi da se zabrana</w:t>
            </w:r>
            <w:r w:rsidRPr="00E61D7F">
              <w:rPr>
                <w:rFonts w:cstheme="minorHAnsi"/>
              </w:rPr>
              <w:t xml:space="preserve"> </w:t>
            </w:r>
            <w:r w:rsidRPr="00E61D7F">
              <w:rPr>
                <w:rFonts w:ascii="Times New Roman" w:hAnsi="Times New Roman" w:cs="Times New Roman"/>
              </w:rPr>
              <w:t>može odnositi na:</w:t>
            </w:r>
          </w:p>
          <w:p w14:paraId="516ED1C8" w14:textId="77777777" w:rsidR="00E970A7" w:rsidRPr="00E61D7F" w:rsidRDefault="00E970A7" w:rsidP="00E970A7">
            <w:pPr>
              <w:jc w:val="both"/>
              <w:rPr>
                <w:rFonts w:ascii="Times New Roman" w:hAnsi="Times New Roman" w:cs="Times New Roman"/>
              </w:rPr>
            </w:pPr>
            <w:r w:rsidRPr="00E61D7F">
              <w:rPr>
                <w:rFonts w:ascii="Times New Roman" w:hAnsi="Times New Roman" w:cs="Times New Roman"/>
              </w:rPr>
              <w:t xml:space="preserve"> – zemljane radove i radove na izgradnji konstrukcije građevine – određene vrste građevina </w:t>
            </w:r>
          </w:p>
          <w:p w14:paraId="2372C7AA" w14:textId="77777777" w:rsidR="00E970A7" w:rsidRPr="00E61D7F" w:rsidRDefault="00E970A7" w:rsidP="00E970A7">
            <w:pPr>
              <w:jc w:val="both"/>
              <w:rPr>
                <w:rFonts w:ascii="Times New Roman" w:hAnsi="Times New Roman" w:cs="Times New Roman"/>
              </w:rPr>
            </w:pPr>
            <w:r w:rsidRPr="00E61D7F">
              <w:rPr>
                <w:rFonts w:ascii="Times New Roman" w:hAnsi="Times New Roman" w:cs="Times New Roman"/>
              </w:rPr>
              <w:t>– na određenim područjima</w:t>
            </w:r>
          </w:p>
          <w:p w14:paraId="05628EB7" w14:textId="77777777" w:rsidR="00E970A7" w:rsidRPr="00E61D7F" w:rsidRDefault="00E970A7" w:rsidP="00E970A7">
            <w:pPr>
              <w:jc w:val="both"/>
              <w:rPr>
                <w:rFonts w:ascii="Times New Roman" w:hAnsi="Times New Roman" w:cs="Times New Roman"/>
              </w:rPr>
            </w:pPr>
            <w:r w:rsidRPr="00E61D7F">
              <w:rPr>
                <w:rFonts w:ascii="Times New Roman" w:hAnsi="Times New Roman" w:cs="Times New Roman"/>
              </w:rPr>
              <w:t xml:space="preserve"> – u određenom razdoblju kalendarske godine</w:t>
            </w:r>
          </w:p>
          <w:p w14:paraId="3109C0AC" w14:textId="228FC51E" w:rsidR="00E970A7" w:rsidRPr="00E61D7F" w:rsidRDefault="00E970A7" w:rsidP="00E970A7">
            <w:pPr>
              <w:jc w:val="both"/>
              <w:rPr>
                <w:rFonts w:ascii="Times New Roman" w:hAnsi="Times New Roman" w:cs="Times New Roman"/>
              </w:rPr>
            </w:pPr>
            <w:r w:rsidRPr="00E61D7F">
              <w:rPr>
                <w:rFonts w:ascii="Times New Roman" w:hAnsi="Times New Roman" w:cs="Times New Roman"/>
              </w:rPr>
              <w:t xml:space="preserve"> – u određenom vremenskom razdoblju.</w:t>
            </w:r>
          </w:p>
          <w:p w14:paraId="0089E120" w14:textId="77777777" w:rsidR="00A61737" w:rsidRPr="00E61D7F" w:rsidRDefault="00A61737" w:rsidP="00E970A7">
            <w:pPr>
              <w:jc w:val="both"/>
              <w:rPr>
                <w:rFonts w:ascii="Times New Roman" w:hAnsi="Times New Roman" w:cs="Times New Roman"/>
              </w:rPr>
            </w:pPr>
          </w:p>
          <w:p w14:paraId="5E31572E" w14:textId="14ECD72B" w:rsidR="00E970A7" w:rsidRPr="00E61D7F" w:rsidRDefault="00E970A7" w:rsidP="00E970A7">
            <w:pPr>
              <w:jc w:val="both"/>
              <w:rPr>
                <w:rFonts w:ascii="Times New Roman" w:hAnsi="Times New Roman" w:cs="Times New Roman"/>
              </w:rPr>
            </w:pPr>
            <w:r w:rsidRPr="00E61D7F">
              <w:rPr>
                <w:rFonts w:ascii="Times New Roman" w:hAnsi="Times New Roman" w:cs="Times New Roman"/>
              </w:rPr>
              <w:t>Može se zaključiti da predstavnička vlast nema ovlasti u odluku unositi ono što nije određeno zakonom, stoga smatram da je ovim prijedlogom predloženo grubo kršenje zakonskih odredbi te odluka Visokog Upravnog Suda RH, stoga je potrebno ovakvom Prijedlogu Odluke priloziti i potpisano misljenje Gradonacelnika te Procelnika Upravnog odjela nadleznog za navedene teme, o preuzimanju osobne odgovornosti ukoliko ovakav Prijedlog odluke bude u konacnici protuzakonit.</w:t>
            </w:r>
          </w:p>
          <w:p w14:paraId="5D074F7E" w14:textId="77777777" w:rsidR="00A61737" w:rsidRPr="00E61D7F" w:rsidRDefault="00A61737" w:rsidP="00E970A7">
            <w:pPr>
              <w:jc w:val="both"/>
              <w:rPr>
                <w:rFonts w:ascii="Times New Roman" w:hAnsi="Times New Roman" w:cs="Times New Roman"/>
              </w:rPr>
            </w:pPr>
          </w:p>
          <w:p w14:paraId="25EA719B" w14:textId="77777777" w:rsidR="00E970A7" w:rsidRPr="00E61D7F" w:rsidRDefault="00E970A7" w:rsidP="00E970A7">
            <w:pPr>
              <w:jc w:val="both"/>
              <w:rPr>
                <w:rFonts w:ascii="Times New Roman" w:hAnsi="Times New Roman" w:cs="Times New Roman"/>
                <w:u w:val="single"/>
              </w:rPr>
            </w:pPr>
            <w:r w:rsidRPr="00E61D7F">
              <w:rPr>
                <w:rFonts w:ascii="Times New Roman" w:hAnsi="Times New Roman" w:cs="Times New Roman"/>
              </w:rPr>
              <w:t xml:space="preserve">Podsjecam i na presudu Visokog Upravnog Suda RH, poslovni broj: Usz-1623/19-3 gdje se medjuostalim navodi slijedece: </w:t>
            </w:r>
            <w:r w:rsidRPr="00E61D7F">
              <w:rPr>
                <w:rFonts w:ascii="Times New Roman" w:hAnsi="Times New Roman" w:cs="Times New Roman"/>
                <w:u w:val="single"/>
              </w:rPr>
              <w:t>„Valja podsjetiti da je u ostvarivanju ustavnog nacela zakonitosti, gradjanima dozvoljeno sve ono sto nije zakonom zabranjeno, ali drzavnim tijelima je dopusteno samo ono sto je zakonom izricito propisano.“</w:t>
            </w:r>
          </w:p>
          <w:p w14:paraId="2E14FE62" w14:textId="77777777" w:rsidR="00E970A7" w:rsidRPr="00E61D7F" w:rsidRDefault="00E970A7" w:rsidP="00E970A7">
            <w:pPr>
              <w:jc w:val="both"/>
              <w:rPr>
                <w:rFonts w:ascii="Times New Roman" w:hAnsi="Times New Roman" w:cs="Times New Roman"/>
              </w:rPr>
            </w:pPr>
          </w:p>
          <w:p w14:paraId="766FBC7B" w14:textId="5FE6CA13" w:rsidR="00E970A7" w:rsidRPr="00E61D7F" w:rsidRDefault="00E970A7" w:rsidP="00E970A7">
            <w:pPr>
              <w:pStyle w:val="Odlomakpopisa"/>
              <w:numPr>
                <w:ilvl w:val="0"/>
                <w:numId w:val="7"/>
              </w:numPr>
              <w:jc w:val="both"/>
              <w:rPr>
                <w:rFonts w:ascii="Times New Roman" w:hAnsi="Times New Roman" w:cs="Times New Roman"/>
              </w:rPr>
            </w:pPr>
            <w:r w:rsidRPr="00E61D7F">
              <w:rPr>
                <w:rFonts w:ascii="Times New Roman" w:hAnsi="Times New Roman" w:cs="Times New Roman"/>
              </w:rPr>
              <w:t xml:space="preserve">Članak 4  </w:t>
            </w:r>
            <w:r w:rsidRPr="00E61D7F">
              <w:rPr>
                <w:rFonts w:ascii="Times New Roman" w:hAnsi="Times New Roman" w:cs="Times New Roman"/>
                <w:bCs/>
              </w:rPr>
              <w:t>potrebno je izmijeniti i napisati u slijedecem obliku:</w:t>
            </w:r>
            <w:r w:rsidRPr="00E61D7F">
              <w:rPr>
                <w:rFonts w:ascii="Times New Roman" w:hAnsi="Times New Roman" w:cs="Times New Roman"/>
              </w:rPr>
              <w:t xml:space="preserve"> „Nadzor nad provedbom ove Odluke provodi Upravni Odjel za </w:t>
            </w:r>
            <w:r w:rsidRPr="00E61D7F">
              <w:rPr>
                <w:rFonts w:ascii="Times New Roman" w:hAnsi="Times New Roman" w:cs="Times New Roman"/>
              </w:rPr>
              <w:lastRenderedPageBreak/>
              <w:t>komunalni sustav, prostorno planiranje i zastitu okolisa Grada Opatije.</w:t>
            </w:r>
          </w:p>
          <w:p w14:paraId="33E313B2" w14:textId="77777777" w:rsidR="000C2E42" w:rsidRPr="00E61D7F" w:rsidRDefault="000C2E42" w:rsidP="000C2E42">
            <w:pPr>
              <w:pStyle w:val="Odlomakpopisa"/>
              <w:ind w:left="786"/>
              <w:jc w:val="both"/>
              <w:rPr>
                <w:rFonts w:ascii="Times New Roman" w:hAnsi="Times New Roman" w:cs="Times New Roman"/>
              </w:rPr>
            </w:pPr>
          </w:p>
          <w:p w14:paraId="379EB471" w14:textId="13E1BBB5" w:rsidR="00E970A7" w:rsidRPr="00E61D7F" w:rsidRDefault="00E970A7" w:rsidP="00E970A7">
            <w:pPr>
              <w:jc w:val="both"/>
              <w:rPr>
                <w:rFonts w:ascii="Times New Roman" w:hAnsi="Times New Roman" w:cs="Times New Roman"/>
              </w:rPr>
            </w:pPr>
            <w:r w:rsidRPr="00E61D7F">
              <w:rPr>
                <w:rFonts w:ascii="Times New Roman" w:hAnsi="Times New Roman" w:cs="Times New Roman"/>
              </w:rPr>
              <w:t>Visoki Upravni Sud RH obrazlaže u svojim odlukama slijedeće: „Sud smatra nesuglasnim sa zakonom i članak 6. osporavane osporavane Odluke koji propisuje sankcioniranje Odluke na način koji nije u skladu s člankom 167. stavkom 5. točkom 8. ZoG-a. Navedena zakonska odredba propisuje da će se novčanom kaznom u iznosu od 25.000,00 do 50.000,00 kuna kazniti za prekršaj pravna osoba u svojstvu izvođača ako gradi protivno odluci predstavničkog</w:t>
            </w:r>
            <w:r w:rsidRPr="00E61D7F">
              <w:rPr>
                <w:rFonts w:cstheme="minorHAnsi"/>
              </w:rPr>
              <w:t xml:space="preserve"> </w:t>
            </w:r>
            <w:r w:rsidRPr="00E61D7F">
              <w:rPr>
                <w:rFonts w:ascii="Times New Roman" w:hAnsi="Times New Roman" w:cs="Times New Roman"/>
              </w:rPr>
              <w:t xml:space="preserve">tijela jedinice lokalne samouprave iz članka 132. stavka 1. ZoG-a. Pored toga, valja reći da je Zakon o građevinskoj inspekciji na temelju kojega je donesen </w:t>
            </w:r>
            <w:r w:rsidRPr="00E61D7F">
              <w:rPr>
                <w:rFonts w:ascii="Times New Roman" w:hAnsi="Times New Roman" w:cs="Times New Roman"/>
                <w:b/>
              </w:rPr>
              <w:t>Naputak Ministarstva graditeljstva i prostornog uređenja o novčanim kaznama koje izriču komunalni redari prestao važiti, slijedom čega ne važi ni sam Naputak.</w:t>
            </w:r>
            <w:r w:rsidRPr="00E61D7F">
              <w:rPr>
                <w:rFonts w:ascii="Times New Roman" w:hAnsi="Times New Roman" w:cs="Times New Roman"/>
              </w:rPr>
              <w:t xml:space="preserve"> </w:t>
            </w:r>
          </w:p>
          <w:p w14:paraId="55EACF6A" w14:textId="77777777" w:rsidR="000C2E42" w:rsidRPr="00E61D7F" w:rsidRDefault="000C2E42" w:rsidP="00E970A7">
            <w:pPr>
              <w:jc w:val="both"/>
              <w:rPr>
                <w:rFonts w:ascii="Times New Roman" w:hAnsi="Times New Roman" w:cs="Times New Roman"/>
              </w:rPr>
            </w:pPr>
          </w:p>
          <w:p w14:paraId="5E7D3355" w14:textId="2C240C58" w:rsidR="00E970A7" w:rsidRPr="00E61D7F" w:rsidRDefault="00E970A7" w:rsidP="00E970A7">
            <w:pPr>
              <w:jc w:val="both"/>
              <w:rPr>
                <w:rFonts w:ascii="Times New Roman" w:hAnsi="Times New Roman" w:cs="Times New Roman"/>
              </w:rPr>
            </w:pPr>
            <w:r w:rsidRPr="00E61D7F">
              <w:rPr>
                <w:rFonts w:ascii="Times New Roman" w:hAnsi="Times New Roman" w:cs="Times New Roman"/>
              </w:rPr>
              <w:t xml:space="preserve">Ovaj prigovor predlagatelja je osnovan jer je Naputak o novčanim kaznama koje izriču komunalni redari (»Narodne novine«, broj 23/2018), </w:t>
            </w:r>
            <w:r w:rsidRPr="00E61D7F">
              <w:rPr>
                <w:rFonts w:ascii="Times New Roman" w:hAnsi="Times New Roman" w:cs="Times New Roman"/>
                <w:b/>
              </w:rPr>
              <w:t xml:space="preserve">donesen temeljem Zakona o građevinskoj inspekciji, koji više nije na snazi pošto je stavljen izvan snage Zakonom o državnom inspektoratu (»Narodne novine«, broj 115/18, 117/21) pa odredba članka 5. Odluke o privremenoj zabrani izvođenja radova tijekom turističke sezone u 2022. godini </w:t>
            </w:r>
            <w:r w:rsidRPr="00E61D7F">
              <w:rPr>
                <w:rFonts w:ascii="Times New Roman" w:hAnsi="Times New Roman" w:cs="Times New Roman"/>
              </w:rPr>
              <w:t xml:space="preserve">(»Službene novine Općine Medulin«, broj 9/2021) </w:t>
            </w:r>
            <w:r w:rsidRPr="00E61D7F">
              <w:rPr>
                <w:rFonts w:ascii="Times New Roman" w:hAnsi="Times New Roman" w:cs="Times New Roman"/>
                <w:b/>
              </w:rPr>
              <w:t>nije u skladu sa zakonom</w:t>
            </w:r>
            <w:r w:rsidRPr="00E61D7F">
              <w:rPr>
                <w:rFonts w:ascii="Times New Roman" w:hAnsi="Times New Roman" w:cs="Times New Roman"/>
              </w:rPr>
              <w:t>.</w:t>
            </w:r>
          </w:p>
          <w:p w14:paraId="7DFA68F4" w14:textId="77777777" w:rsidR="000C2E42" w:rsidRPr="00E61D7F" w:rsidRDefault="000C2E42" w:rsidP="00E970A7">
            <w:pPr>
              <w:jc w:val="both"/>
              <w:rPr>
                <w:rFonts w:ascii="Times New Roman" w:hAnsi="Times New Roman" w:cs="Times New Roman"/>
              </w:rPr>
            </w:pPr>
          </w:p>
          <w:p w14:paraId="04272D62" w14:textId="253C3E64" w:rsidR="00E970A7" w:rsidRPr="00E61D7F" w:rsidRDefault="00E970A7" w:rsidP="00E970A7">
            <w:pPr>
              <w:jc w:val="both"/>
              <w:rPr>
                <w:rFonts w:ascii="Times New Roman" w:hAnsi="Times New Roman" w:cs="Times New Roman"/>
              </w:rPr>
            </w:pPr>
            <w:r w:rsidRPr="00E61D7F">
              <w:rPr>
                <w:rFonts w:ascii="Times New Roman" w:hAnsi="Times New Roman" w:cs="Times New Roman"/>
              </w:rPr>
              <w:t>Dakle, potrebno je razjasniti kako je u ovom clanku Prijedloga Odluke potrebno izbrisati frazu: „sukladno odredbama Zakona o gradjevinskoj inspekciji“ (zato jer takav zakon nije vise na snazi posto je stavljen izvan snage Zakonom o drzavnom inspektoratu) te bolje i na zakonski ispravan nacin napisati sto ste zapravo u odluci htjeli reci na ovakav izmjenjen nacin.</w:t>
            </w:r>
          </w:p>
          <w:p w14:paraId="13325161" w14:textId="77777777" w:rsidR="000C2E42" w:rsidRPr="00E61D7F" w:rsidRDefault="000C2E42" w:rsidP="00E970A7">
            <w:pPr>
              <w:jc w:val="both"/>
              <w:rPr>
                <w:rFonts w:ascii="Times New Roman" w:hAnsi="Times New Roman" w:cs="Times New Roman"/>
              </w:rPr>
            </w:pPr>
          </w:p>
          <w:p w14:paraId="6E04B27C" w14:textId="0C68C1EB" w:rsidR="00E970A7" w:rsidRPr="00E61D7F" w:rsidRDefault="00E970A7" w:rsidP="00E970A7">
            <w:pPr>
              <w:pStyle w:val="Odlomakpopisa"/>
              <w:numPr>
                <w:ilvl w:val="0"/>
                <w:numId w:val="7"/>
              </w:numPr>
              <w:jc w:val="both"/>
              <w:rPr>
                <w:rFonts w:ascii="Times New Roman" w:hAnsi="Times New Roman" w:cs="Times New Roman"/>
              </w:rPr>
            </w:pPr>
            <w:r w:rsidRPr="00E61D7F">
              <w:rPr>
                <w:rFonts w:ascii="Times New Roman" w:hAnsi="Times New Roman" w:cs="Times New Roman"/>
              </w:rPr>
              <w:t>Potrebno je brisati clanak 5 u potpunosti.</w:t>
            </w:r>
          </w:p>
          <w:p w14:paraId="29E41962" w14:textId="77777777" w:rsidR="000C2E42" w:rsidRPr="00E61D7F" w:rsidRDefault="000C2E42" w:rsidP="000C2E42">
            <w:pPr>
              <w:pStyle w:val="Odlomakpopisa"/>
              <w:ind w:left="786"/>
              <w:jc w:val="both"/>
              <w:rPr>
                <w:rFonts w:ascii="Times New Roman" w:hAnsi="Times New Roman" w:cs="Times New Roman"/>
              </w:rPr>
            </w:pPr>
          </w:p>
          <w:p w14:paraId="45402D7E" w14:textId="66744B4F" w:rsidR="00E970A7" w:rsidRPr="00E61D7F" w:rsidRDefault="00E970A7" w:rsidP="00E970A7">
            <w:pPr>
              <w:ind w:left="360"/>
              <w:jc w:val="both"/>
              <w:rPr>
                <w:rFonts w:ascii="Times New Roman" w:hAnsi="Times New Roman" w:cs="Times New Roman"/>
              </w:rPr>
            </w:pPr>
            <w:r w:rsidRPr="00E61D7F">
              <w:rPr>
                <w:rFonts w:ascii="Times New Roman" w:hAnsi="Times New Roman" w:cs="Times New Roman"/>
              </w:rPr>
              <w:t>Kao sto je i navedeno u obrazlozenju nacrta Prijedloga Odluke o privremenoj zabrani izvodjenja radova u 2023.</w:t>
            </w:r>
            <w:r w:rsidRPr="00E61D7F">
              <w:rPr>
                <w:rFonts w:cstheme="minorHAnsi"/>
              </w:rPr>
              <w:t xml:space="preserve"> </w:t>
            </w:r>
            <w:r w:rsidRPr="00E61D7F">
              <w:rPr>
                <w:rFonts w:ascii="Times New Roman" w:hAnsi="Times New Roman" w:cs="Times New Roman"/>
              </w:rPr>
              <w:t xml:space="preserve">godini, slijedom uspostavljene sudske prakse na podrucju Republike Hrvatske potrebno je ovu odluku donositi za svaku godinu posebno, odnosno trenutna postojeca odluka za 2022. godinu vise ne bi bila vazeca u 2023. godini. Stoga je takav clanak 5 potrebno brisati, jer dolazi do redundancije. Takav clanak 5 ne donosi nista vise novoga u odluku, nego sto tvrdi da prethodna odluka, koja po poznatoj sudskoj praksi, nije vise ni vazeca u novoj 2023. godini, stoga je takav clanak potrebno u potpunosti brisati. </w:t>
            </w:r>
          </w:p>
          <w:p w14:paraId="1679F550" w14:textId="77777777" w:rsidR="000C2E42" w:rsidRPr="00E61D7F" w:rsidRDefault="000C2E42" w:rsidP="00E970A7">
            <w:pPr>
              <w:ind w:left="360"/>
              <w:jc w:val="both"/>
              <w:rPr>
                <w:rFonts w:ascii="Times New Roman" w:hAnsi="Times New Roman" w:cs="Times New Roman"/>
              </w:rPr>
            </w:pPr>
          </w:p>
          <w:p w14:paraId="4A1E0AB9" w14:textId="77777777" w:rsidR="00E970A7" w:rsidRPr="00E61D7F" w:rsidRDefault="00E970A7" w:rsidP="00E970A7">
            <w:pPr>
              <w:ind w:left="360"/>
              <w:jc w:val="both"/>
              <w:rPr>
                <w:rFonts w:ascii="Times New Roman" w:hAnsi="Times New Roman" w:cs="Times New Roman"/>
              </w:rPr>
            </w:pPr>
            <w:r w:rsidRPr="00E61D7F">
              <w:rPr>
                <w:rFonts w:ascii="Times New Roman" w:hAnsi="Times New Roman" w:cs="Times New Roman"/>
              </w:rPr>
              <w:t>S druge strane, ukoliko bi u 2022. godini donijeli odluku za 2023. godinu, u kojoj pise da se obustavlja odluka iz 2022. godine,</w:t>
            </w:r>
            <w:r w:rsidRPr="00E61D7F">
              <w:rPr>
                <w:rFonts w:cstheme="minorHAnsi"/>
              </w:rPr>
              <w:t xml:space="preserve"> </w:t>
            </w:r>
            <w:r w:rsidRPr="00E61D7F">
              <w:rPr>
                <w:rFonts w:ascii="Times New Roman" w:hAnsi="Times New Roman" w:cs="Times New Roman"/>
              </w:rPr>
              <w:t xml:space="preserve">tada Grad Opatija, posljednjih dana u 12. mjesecu 2022. godine ne bi imao nikakvu </w:t>
            </w:r>
            <w:r w:rsidRPr="00E61D7F">
              <w:rPr>
                <w:rFonts w:ascii="Times New Roman" w:hAnsi="Times New Roman" w:cs="Times New Roman"/>
              </w:rPr>
              <w:lastRenderedPageBreak/>
              <w:t>vazecu odluku, i primjerice, radovi bi se mogli obavljati na staru godinu sve do ponoci, sto je pravna glupost. Izbjegnite takve situacije tako sto cete brisati clanak 5 u potpunosti.</w:t>
            </w:r>
          </w:p>
          <w:p w14:paraId="7D8E2DC6" w14:textId="77777777" w:rsidR="00E970A7" w:rsidRPr="00E61D7F" w:rsidRDefault="00E970A7" w:rsidP="00E970A7">
            <w:pPr>
              <w:jc w:val="both"/>
              <w:rPr>
                <w:rFonts w:ascii="Times New Roman" w:hAnsi="Times New Roman" w:cs="Times New Roman"/>
              </w:rPr>
            </w:pPr>
          </w:p>
          <w:p w14:paraId="527F0B93" w14:textId="0F54E3D0" w:rsidR="00E970A7" w:rsidRPr="00E61D7F" w:rsidRDefault="00E970A7" w:rsidP="00E970A7">
            <w:pPr>
              <w:jc w:val="both"/>
              <w:rPr>
                <w:rFonts w:ascii="Times New Roman" w:hAnsi="Times New Roman" w:cs="Times New Roman"/>
              </w:rPr>
            </w:pPr>
            <w:r w:rsidRPr="00E61D7F">
              <w:rPr>
                <w:rFonts w:ascii="Times New Roman" w:hAnsi="Times New Roman" w:cs="Times New Roman"/>
              </w:rPr>
              <w:t xml:space="preserve">Ukoliko mogu zakljuciti, iz svih navedenih razloga vidljivo je da vise od polovice svih članaka predlozenog općeg akta Odluke  o privremenoj zabrani izvođenja radova u 2023 godini </w:t>
            </w:r>
            <w:r w:rsidRPr="00E61D7F">
              <w:rPr>
                <w:rFonts w:ascii="Times New Roman" w:hAnsi="Times New Roman" w:cs="Times New Roman"/>
                <w:bCs/>
              </w:rPr>
              <w:t>nije u skladu sa zakonom</w:t>
            </w:r>
            <w:r w:rsidRPr="00E61D7F">
              <w:rPr>
                <w:rFonts w:ascii="Times New Roman" w:hAnsi="Times New Roman" w:cs="Times New Roman"/>
              </w:rPr>
              <w:t>, dok je ostalu polovicu potrebno znacajno izmjeniti i nadopuniti, stoga smatram da je potrebno ici u izradu potpuno novog Prijedloga Odluke, s novim</w:t>
            </w:r>
            <w:r w:rsidRPr="00E61D7F">
              <w:rPr>
                <w:rFonts w:cstheme="minorHAnsi"/>
              </w:rPr>
              <w:t xml:space="preserve"> </w:t>
            </w:r>
            <w:r w:rsidRPr="00E61D7F">
              <w:rPr>
                <w:rFonts w:ascii="Times New Roman" w:hAnsi="Times New Roman" w:cs="Times New Roman"/>
              </w:rPr>
              <w:t>savjetovanjem s javnoscu u trajanju od 30 dana.</w:t>
            </w:r>
          </w:p>
          <w:p w14:paraId="46B459EF" w14:textId="77777777" w:rsidR="00674DF2" w:rsidRPr="00E61D7F" w:rsidRDefault="00674DF2" w:rsidP="00E970A7">
            <w:pPr>
              <w:jc w:val="both"/>
              <w:rPr>
                <w:rFonts w:ascii="Times New Roman" w:hAnsi="Times New Roman" w:cs="Times New Roman"/>
              </w:rPr>
            </w:pPr>
          </w:p>
          <w:p w14:paraId="6EEBEFF9" w14:textId="0FEB0895" w:rsidR="00E970A7" w:rsidRPr="00E61D7F" w:rsidRDefault="00E970A7" w:rsidP="00E970A7">
            <w:pPr>
              <w:jc w:val="both"/>
              <w:rPr>
                <w:rFonts w:ascii="Times New Roman" w:hAnsi="Times New Roman" w:cs="Times New Roman"/>
              </w:rPr>
            </w:pPr>
            <w:r w:rsidRPr="00E61D7F">
              <w:rPr>
                <w:rFonts w:ascii="Times New Roman" w:hAnsi="Times New Roman" w:cs="Times New Roman"/>
              </w:rPr>
              <w:t>Takodjer, zelim vam ukazati i na slijedece obrazloženje odluke Visokog upravnog suda RH:</w:t>
            </w:r>
          </w:p>
          <w:p w14:paraId="46B4FF0A" w14:textId="77777777" w:rsidR="00674DF2" w:rsidRPr="00E61D7F" w:rsidRDefault="00674DF2" w:rsidP="00E970A7">
            <w:pPr>
              <w:jc w:val="both"/>
              <w:rPr>
                <w:rFonts w:ascii="Times New Roman" w:hAnsi="Times New Roman" w:cs="Times New Roman"/>
              </w:rPr>
            </w:pPr>
          </w:p>
          <w:p w14:paraId="6C622109" w14:textId="28A90457" w:rsidR="00E970A7" w:rsidRPr="00E61D7F" w:rsidRDefault="00E970A7" w:rsidP="00E970A7">
            <w:pPr>
              <w:jc w:val="both"/>
              <w:rPr>
                <w:rFonts w:ascii="Times New Roman" w:hAnsi="Times New Roman" w:cs="Times New Roman"/>
                <w:b/>
              </w:rPr>
            </w:pPr>
            <w:r w:rsidRPr="00E61D7F">
              <w:rPr>
                <w:rFonts w:ascii="Times New Roman" w:hAnsi="Times New Roman" w:cs="Times New Roman"/>
              </w:rPr>
              <w:t xml:space="preserve">„Takvu odluku predstavničko tijelo treba donijeti u prethodnoj za iduću godinu pa, iako je Odluka o izmjenama objavljena 30. prosinca 2021. godine, ona je stupila na snagu tek 7. siječnja 2022. godine. Obzirom na to da se </w:t>
            </w:r>
            <w:r w:rsidRPr="00E61D7F">
              <w:rPr>
                <w:rFonts w:ascii="Times New Roman" w:hAnsi="Times New Roman" w:cs="Times New Roman"/>
                <w:b/>
              </w:rPr>
              <w:t>propis smatra donesenim tek kad stupi na snagu</w:t>
            </w:r>
            <w:r w:rsidRPr="00E61D7F">
              <w:rPr>
                <w:rFonts w:ascii="Times New Roman" w:hAnsi="Times New Roman" w:cs="Times New Roman"/>
              </w:rPr>
              <w:t xml:space="preserve"> to, u konkretnom slučaju, znači da Odluka o izmjenama nije donesena u skladu s člankom 132. ZoG-a, što je čini </w:t>
            </w:r>
            <w:r w:rsidRPr="00E61D7F">
              <w:rPr>
                <w:rFonts w:ascii="Times New Roman" w:hAnsi="Times New Roman" w:cs="Times New Roman"/>
                <w:b/>
              </w:rPr>
              <w:t>nezakonitom u cijelosti.</w:t>
            </w:r>
          </w:p>
          <w:p w14:paraId="7718520C" w14:textId="77777777" w:rsidR="00674DF2" w:rsidRPr="00E61D7F" w:rsidRDefault="00674DF2" w:rsidP="00E970A7">
            <w:pPr>
              <w:jc w:val="both"/>
              <w:rPr>
                <w:rFonts w:ascii="Times New Roman" w:hAnsi="Times New Roman" w:cs="Times New Roman"/>
                <w:b/>
              </w:rPr>
            </w:pPr>
          </w:p>
          <w:p w14:paraId="0B9A4099" w14:textId="7B108B65" w:rsidR="00E970A7" w:rsidRPr="00E61D7F" w:rsidRDefault="00E970A7" w:rsidP="00E970A7">
            <w:pPr>
              <w:jc w:val="both"/>
              <w:rPr>
                <w:rFonts w:ascii="Times New Roman" w:hAnsi="Times New Roman" w:cs="Times New Roman"/>
                <w:b/>
              </w:rPr>
            </w:pPr>
            <w:r w:rsidRPr="00E61D7F">
              <w:rPr>
                <w:rFonts w:ascii="Times New Roman" w:hAnsi="Times New Roman" w:cs="Times New Roman"/>
                <w:b/>
              </w:rPr>
              <w:t xml:space="preserve">Stoga vas upozoravam, da ukoliko zelite zaista i donijeti ovakvu Odluku, budite svjesni da Odluka mora biti donesena i prihvacena na Gradskom vijecu grada Opatije, objavljena u Sluzbenim novinama Primorsko-goranske zupanije te mora proteci najmanje 8 dana i to sve prije 1.1.2023. </w:t>
            </w:r>
            <w:r w:rsidRPr="00E61D7F">
              <w:rPr>
                <w:rFonts w:ascii="Times New Roman" w:hAnsi="Times New Roman" w:cs="Times New Roman"/>
                <w:b/>
              </w:rPr>
              <w:lastRenderedPageBreak/>
              <w:t>godine kako bi takva Odluka bila vazeca.</w:t>
            </w:r>
          </w:p>
          <w:p w14:paraId="44C09767" w14:textId="77777777" w:rsidR="00674DF2" w:rsidRPr="00E61D7F" w:rsidRDefault="00674DF2" w:rsidP="00E970A7">
            <w:pPr>
              <w:jc w:val="both"/>
              <w:rPr>
                <w:rFonts w:ascii="Times New Roman" w:hAnsi="Times New Roman" w:cs="Times New Roman"/>
                <w:b/>
              </w:rPr>
            </w:pPr>
          </w:p>
          <w:p w14:paraId="37ACD778" w14:textId="255DB455" w:rsidR="00E970A7" w:rsidRPr="00E61D7F" w:rsidRDefault="00E970A7" w:rsidP="00E970A7">
            <w:pPr>
              <w:rPr>
                <w:rFonts w:ascii="Times New Roman" w:hAnsi="Times New Roman" w:cs="Times New Roman"/>
                <w:b/>
              </w:rPr>
            </w:pPr>
            <w:r w:rsidRPr="00E61D7F">
              <w:rPr>
                <w:rFonts w:ascii="Times New Roman" w:hAnsi="Times New Roman" w:cs="Times New Roman"/>
                <w:b/>
              </w:rPr>
              <w:t>U presudi Visokog upravnog suda za ponistenje Odluke o zabrani izvodjenja radova</w:t>
            </w:r>
            <w:r w:rsidRPr="00E61D7F">
              <w:rPr>
                <w:rFonts w:cstheme="minorHAnsi"/>
                <w:b/>
              </w:rPr>
              <w:t xml:space="preserve"> </w:t>
            </w:r>
            <w:r w:rsidRPr="00E61D7F">
              <w:rPr>
                <w:rFonts w:ascii="Times New Roman" w:hAnsi="Times New Roman" w:cs="Times New Roman"/>
                <w:b/>
              </w:rPr>
              <w:t xml:space="preserve">opcine Medulin, navode se slijedeci razlozi: </w:t>
            </w:r>
          </w:p>
          <w:p w14:paraId="16DBF22E" w14:textId="77777777" w:rsidR="00674DF2" w:rsidRPr="00E61D7F" w:rsidRDefault="00674DF2" w:rsidP="00E970A7">
            <w:pPr>
              <w:rPr>
                <w:rFonts w:ascii="Times New Roman" w:hAnsi="Times New Roman" w:cs="Times New Roman"/>
                <w:b/>
              </w:rPr>
            </w:pPr>
          </w:p>
          <w:p w14:paraId="7CD2DEAC" w14:textId="1BDD18E7" w:rsidR="00E970A7" w:rsidRPr="00E61D7F" w:rsidRDefault="00E970A7" w:rsidP="00E970A7">
            <w:pPr>
              <w:jc w:val="both"/>
              <w:rPr>
                <w:rFonts w:ascii="Times New Roman" w:hAnsi="Times New Roman" w:cs="Times New Roman"/>
                <w:bCs/>
              </w:rPr>
            </w:pPr>
            <w:r w:rsidRPr="00E61D7F">
              <w:rPr>
                <w:rFonts w:ascii="Times New Roman" w:hAnsi="Times New Roman" w:cs="Times New Roman"/>
              </w:rPr>
              <w:t xml:space="preserve">„Osnovan je i prigovor da Odluka o izmjenama nije donesena pravodobno. Naime, odredbom članka 132. ZoG-a propisano je pravo predstavničkog tijela jedinice lokalne samouprave da svojom odlukom odredi vrijeme i razdoblje iduće kalendarske godine u kojem se, za određene vrste građevina, na određenim područjima, ne mogu izvoditi zemljani radovi i radovi na izgradnji konstrukcije građevine. </w:t>
            </w:r>
            <w:r w:rsidRPr="00E61D7F">
              <w:rPr>
                <w:rFonts w:ascii="Times New Roman" w:hAnsi="Times New Roman" w:cs="Times New Roman"/>
                <w:bCs/>
              </w:rPr>
              <w:t>Takvu odluku predstavničko tijelo treba donijeti u prethodnoj za iduću</w:t>
            </w:r>
            <w:r w:rsidRPr="00E61D7F">
              <w:rPr>
                <w:rFonts w:ascii="Times New Roman" w:hAnsi="Times New Roman" w:cs="Times New Roman"/>
                <w:b/>
              </w:rPr>
              <w:t xml:space="preserve"> </w:t>
            </w:r>
            <w:r w:rsidRPr="00E61D7F">
              <w:rPr>
                <w:rFonts w:ascii="Times New Roman" w:hAnsi="Times New Roman" w:cs="Times New Roman"/>
                <w:bCs/>
              </w:rPr>
              <w:t>godinu pa, iako je Odluka o izmjenama objavljena 30. prosinca 2021. godine, ona je stupila na snagu tek 7. siječnja 2022. godine. Obzirom na to da se propis smatra donesenim tek kad stupi na snagu to, u konkretnom slučaju, znači da Odluka o izmjenama nije donesena u skladu s člankom 132. ZoG-a, što je čini nezakonitom u cijelosti.“</w:t>
            </w:r>
          </w:p>
          <w:p w14:paraId="0C1104C0" w14:textId="77777777" w:rsidR="00674DF2" w:rsidRPr="00E61D7F" w:rsidRDefault="00674DF2" w:rsidP="00E970A7">
            <w:pPr>
              <w:jc w:val="both"/>
              <w:rPr>
                <w:rFonts w:ascii="Times New Roman" w:hAnsi="Times New Roman" w:cs="Times New Roman"/>
                <w:b/>
                <w:color w:val="FF0000"/>
              </w:rPr>
            </w:pPr>
          </w:p>
          <w:p w14:paraId="40B562A6" w14:textId="36214DD5" w:rsidR="00E970A7" w:rsidRPr="00E61D7F" w:rsidRDefault="00E970A7" w:rsidP="00E970A7">
            <w:pPr>
              <w:jc w:val="both"/>
              <w:rPr>
                <w:rFonts w:ascii="Times New Roman" w:hAnsi="Times New Roman" w:cs="Times New Roman"/>
              </w:rPr>
            </w:pPr>
            <w:r w:rsidRPr="00E61D7F">
              <w:rPr>
                <w:rFonts w:ascii="Times New Roman" w:hAnsi="Times New Roman" w:cs="Times New Roman"/>
                <w:b/>
              </w:rPr>
              <w:t xml:space="preserve">Ovo je sve dobronamjeran prijedlog, jer bi u suprotnosti, u slucaju tuzbe, </w:t>
            </w:r>
            <w:r w:rsidRPr="00E61D7F">
              <w:rPr>
                <w:rFonts w:ascii="Times New Roman" w:hAnsi="Times New Roman" w:cs="Times New Roman"/>
              </w:rPr>
              <w:t>štetu koju pretrpe izvođači i investitori i kasnija naplata stete od strane investitora prema gradu Opatiji bila mnogo veća od ispravka ovog Prijedloga Odluke. Treba navesti da su skoro identične presude objavljene u NN 2021 i 2022 godine te je bilo dovoljno</w:t>
            </w:r>
            <w:r w:rsidRPr="00E61D7F">
              <w:rPr>
                <w:rFonts w:cstheme="minorHAnsi"/>
              </w:rPr>
              <w:t xml:space="preserve"> </w:t>
            </w:r>
            <w:r w:rsidRPr="00E61D7F">
              <w:rPr>
                <w:rFonts w:ascii="Times New Roman" w:hAnsi="Times New Roman" w:cs="Times New Roman"/>
              </w:rPr>
              <w:t xml:space="preserve">vremena da Predlagatelj Odluke uskladi prijedlog Odluke sa zakonima te presudama Visokog upravnog suda RH. </w:t>
            </w:r>
          </w:p>
          <w:p w14:paraId="36B3BD18" w14:textId="77777777" w:rsidR="00674DF2" w:rsidRPr="00E61D7F" w:rsidRDefault="00674DF2" w:rsidP="00E970A7">
            <w:pPr>
              <w:jc w:val="both"/>
              <w:rPr>
                <w:rFonts w:ascii="Times New Roman" w:hAnsi="Times New Roman" w:cs="Times New Roman"/>
              </w:rPr>
            </w:pPr>
          </w:p>
          <w:p w14:paraId="09963F05" w14:textId="77777777" w:rsidR="00E970A7" w:rsidRPr="00E61D7F" w:rsidRDefault="00E970A7" w:rsidP="00E970A7">
            <w:pPr>
              <w:jc w:val="both"/>
              <w:rPr>
                <w:rFonts w:ascii="Times New Roman" w:hAnsi="Times New Roman" w:cs="Times New Roman"/>
                <w:b/>
              </w:rPr>
            </w:pPr>
            <w:r w:rsidRPr="00E61D7F">
              <w:rPr>
                <w:rFonts w:ascii="Times New Roman" w:hAnsi="Times New Roman" w:cs="Times New Roman"/>
              </w:rPr>
              <w:lastRenderedPageBreak/>
              <w:t xml:space="preserve">Podsjecam Predlagatelja ove Odluke, da je vec sada mogao pripremiti tekst odluke za 2024. godinu i uputiti ju u javno savjetovanje, a ne cekati 12. mjesec 2023. godine kako bi poceo utrku s vremenom. </w:t>
            </w:r>
          </w:p>
          <w:p w14:paraId="63FC4595" w14:textId="77777777" w:rsidR="00E970A7" w:rsidRPr="00E61D7F" w:rsidRDefault="00E970A7" w:rsidP="00E970A7">
            <w:pPr>
              <w:jc w:val="both"/>
              <w:rPr>
                <w:rFonts w:cstheme="minorHAnsi"/>
              </w:rPr>
            </w:pPr>
          </w:p>
          <w:p w14:paraId="600649C2" w14:textId="77777777" w:rsidR="00E970A7" w:rsidRPr="00E61D7F" w:rsidRDefault="00E970A7" w:rsidP="00E970A7">
            <w:pPr>
              <w:jc w:val="both"/>
              <w:rPr>
                <w:rFonts w:cstheme="minorHAnsi"/>
              </w:rPr>
            </w:pPr>
          </w:p>
          <w:p w14:paraId="6C486F24" w14:textId="77777777" w:rsidR="00E970A7" w:rsidRPr="00E61D7F" w:rsidRDefault="00E970A7" w:rsidP="00E970A7">
            <w:pPr>
              <w:jc w:val="both"/>
              <w:rPr>
                <w:rFonts w:cstheme="minorHAnsi"/>
              </w:rPr>
            </w:pPr>
          </w:p>
          <w:p w14:paraId="0965A127" w14:textId="77777777" w:rsidR="00E970A7" w:rsidRPr="00E61D7F" w:rsidRDefault="00E970A7" w:rsidP="00E970A7">
            <w:pPr>
              <w:rPr>
                <w:rFonts w:ascii="Times New Roman" w:hAnsi="Times New Roman" w:cs="Times New Roman"/>
              </w:rPr>
            </w:pPr>
          </w:p>
        </w:tc>
        <w:tc>
          <w:tcPr>
            <w:tcW w:w="3019" w:type="dxa"/>
          </w:tcPr>
          <w:p w14:paraId="0DB15041" w14:textId="77777777" w:rsidR="00E970A7" w:rsidRPr="00E61D7F" w:rsidRDefault="00E970A7" w:rsidP="00E970A7">
            <w:pPr>
              <w:rPr>
                <w:rFonts w:ascii="Times New Roman" w:hAnsi="Times New Roman" w:cs="Times New Roman"/>
              </w:rPr>
            </w:pPr>
          </w:p>
          <w:p w14:paraId="1D53D767" w14:textId="77777777" w:rsidR="00EF0FF7" w:rsidRPr="00E61D7F" w:rsidRDefault="00EF0FF7" w:rsidP="00E970A7">
            <w:pPr>
              <w:rPr>
                <w:rFonts w:ascii="Times New Roman" w:hAnsi="Times New Roman" w:cs="Times New Roman"/>
              </w:rPr>
            </w:pPr>
          </w:p>
          <w:p w14:paraId="7A4C85F8" w14:textId="77777777" w:rsidR="00EF0FF7" w:rsidRPr="00E61D7F" w:rsidRDefault="00EF0FF7" w:rsidP="00E970A7">
            <w:pPr>
              <w:rPr>
                <w:rFonts w:ascii="Times New Roman" w:hAnsi="Times New Roman" w:cs="Times New Roman"/>
              </w:rPr>
            </w:pPr>
          </w:p>
          <w:p w14:paraId="2B0724A3" w14:textId="77777777" w:rsidR="00EF0FF7" w:rsidRPr="00E61D7F" w:rsidRDefault="00EF0FF7" w:rsidP="00E970A7">
            <w:pPr>
              <w:rPr>
                <w:rFonts w:ascii="Times New Roman" w:hAnsi="Times New Roman" w:cs="Times New Roman"/>
              </w:rPr>
            </w:pPr>
          </w:p>
          <w:p w14:paraId="6525D560" w14:textId="77777777" w:rsidR="00EF0FF7" w:rsidRPr="00E61D7F" w:rsidRDefault="00EF0FF7" w:rsidP="00E970A7">
            <w:pPr>
              <w:rPr>
                <w:rFonts w:ascii="Times New Roman" w:hAnsi="Times New Roman" w:cs="Times New Roman"/>
              </w:rPr>
            </w:pPr>
          </w:p>
          <w:p w14:paraId="45D88566" w14:textId="77777777" w:rsidR="00EF0FF7" w:rsidRPr="00E61D7F" w:rsidRDefault="00EF0FF7" w:rsidP="00E970A7">
            <w:pPr>
              <w:rPr>
                <w:rFonts w:ascii="Times New Roman" w:hAnsi="Times New Roman" w:cs="Times New Roman"/>
              </w:rPr>
            </w:pPr>
          </w:p>
          <w:p w14:paraId="0D5FECF8" w14:textId="77777777" w:rsidR="00EF0FF7" w:rsidRPr="00E61D7F" w:rsidRDefault="00EF0FF7" w:rsidP="00E970A7">
            <w:pPr>
              <w:rPr>
                <w:rFonts w:ascii="Times New Roman" w:hAnsi="Times New Roman" w:cs="Times New Roman"/>
              </w:rPr>
            </w:pPr>
          </w:p>
          <w:p w14:paraId="4BDBE235" w14:textId="77777777" w:rsidR="00EF0FF7" w:rsidRPr="00E61D7F" w:rsidRDefault="00EF0FF7" w:rsidP="00E970A7">
            <w:pPr>
              <w:rPr>
                <w:rFonts w:ascii="Times New Roman" w:hAnsi="Times New Roman" w:cs="Times New Roman"/>
              </w:rPr>
            </w:pPr>
          </w:p>
          <w:p w14:paraId="0A4D2642" w14:textId="77777777" w:rsidR="00EF0FF7" w:rsidRPr="00E61D7F" w:rsidRDefault="00EF0FF7" w:rsidP="00E970A7">
            <w:pPr>
              <w:rPr>
                <w:rFonts w:ascii="Times New Roman" w:hAnsi="Times New Roman" w:cs="Times New Roman"/>
              </w:rPr>
            </w:pPr>
          </w:p>
          <w:p w14:paraId="326F240A" w14:textId="77777777" w:rsidR="00EF0FF7" w:rsidRPr="00E61D7F" w:rsidRDefault="00EF0FF7" w:rsidP="00E970A7">
            <w:pPr>
              <w:rPr>
                <w:rFonts w:ascii="Times New Roman" w:hAnsi="Times New Roman" w:cs="Times New Roman"/>
              </w:rPr>
            </w:pPr>
          </w:p>
          <w:p w14:paraId="0F9CB816" w14:textId="77777777" w:rsidR="00EF0FF7" w:rsidRPr="00E61D7F" w:rsidRDefault="00EF0FF7" w:rsidP="00E970A7">
            <w:pPr>
              <w:rPr>
                <w:rFonts w:ascii="Times New Roman" w:hAnsi="Times New Roman" w:cs="Times New Roman"/>
              </w:rPr>
            </w:pPr>
          </w:p>
          <w:p w14:paraId="0E2B6294" w14:textId="77777777" w:rsidR="00EF0FF7" w:rsidRPr="00E61D7F" w:rsidRDefault="00EF0FF7" w:rsidP="00E970A7">
            <w:pPr>
              <w:rPr>
                <w:rFonts w:ascii="Times New Roman" w:hAnsi="Times New Roman" w:cs="Times New Roman"/>
              </w:rPr>
            </w:pPr>
          </w:p>
          <w:p w14:paraId="6B12F9DD" w14:textId="77777777" w:rsidR="00EF0FF7" w:rsidRPr="00E61D7F" w:rsidRDefault="00EF0FF7" w:rsidP="00E970A7">
            <w:pPr>
              <w:rPr>
                <w:rFonts w:ascii="Times New Roman" w:hAnsi="Times New Roman" w:cs="Times New Roman"/>
              </w:rPr>
            </w:pPr>
          </w:p>
          <w:p w14:paraId="2BB90F0F" w14:textId="77777777" w:rsidR="00EF0FF7" w:rsidRPr="00E61D7F" w:rsidRDefault="00EF0FF7" w:rsidP="00E970A7">
            <w:pPr>
              <w:rPr>
                <w:rFonts w:ascii="Times New Roman" w:hAnsi="Times New Roman" w:cs="Times New Roman"/>
              </w:rPr>
            </w:pPr>
          </w:p>
          <w:p w14:paraId="4FDE04C2" w14:textId="77777777" w:rsidR="00EF0FF7" w:rsidRPr="00E61D7F" w:rsidRDefault="00EF0FF7" w:rsidP="00E970A7">
            <w:pPr>
              <w:rPr>
                <w:rFonts w:ascii="Times New Roman" w:hAnsi="Times New Roman" w:cs="Times New Roman"/>
              </w:rPr>
            </w:pPr>
          </w:p>
          <w:p w14:paraId="4B1FA66D" w14:textId="77777777" w:rsidR="00EF0FF7" w:rsidRPr="00E61D7F" w:rsidRDefault="00EF0FF7" w:rsidP="00E970A7">
            <w:pPr>
              <w:rPr>
                <w:rFonts w:ascii="Times New Roman" w:hAnsi="Times New Roman" w:cs="Times New Roman"/>
              </w:rPr>
            </w:pPr>
          </w:p>
          <w:p w14:paraId="7F4C6A02" w14:textId="77777777" w:rsidR="00EF0FF7" w:rsidRPr="00E61D7F" w:rsidRDefault="00EF0FF7" w:rsidP="00E970A7">
            <w:pPr>
              <w:rPr>
                <w:rFonts w:ascii="Times New Roman" w:hAnsi="Times New Roman" w:cs="Times New Roman"/>
              </w:rPr>
            </w:pPr>
          </w:p>
          <w:p w14:paraId="5B2C969A" w14:textId="77777777" w:rsidR="00EF0FF7" w:rsidRPr="00E61D7F" w:rsidRDefault="00EF0FF7" w:rsidP="00E970A7">
            <w:pPr>
              <w:rPr>
                <w:rFonts w:ascii="Times New Roman" w:hAnsi="Times New Roman" w:cs="Times New Roman"/>
              </w:rPr>
            </w:pPr>
          </w:p>
          <w:p w14:paraId="3BDFF93F" w14:textId="77777777" w:rsidR="00EF0FF7" w:rsidRPr="00E61D7F" w:rsidRDefault="00EF0FF7" w:rsidP="00E970A7">
            <w:pPr>
              <w:rPr>
                <w:rFonts w:ascii="Times New Roman" w:hAnsi="Times New Roman" w:cs="Times New Roman"/>
              </w:rPr>
            </w:pPr>
          </w:p>
          <w:p w14:paraId="649143E4" w14:textId="77777777" w:rsidR="00EF0FF7" w:rsidRPr="00E61D7F" w:rsidRDefault="00EF0FF7" w:rsidP="00E970A7">
            <w:pPr>
              <w:rPr>
                <w:rFonts w:ascii="Times New Roman" w:hAnsi="Times New Roman" w:cs="Times New Roman"/>
              </w:rPr>
            </w:pPr>
          </w:p>
          <w:p w14:paraId="274361B3" w14:textId="77777777" w:rsidR="00EF0FF7" w:rsidRPr="00E61D7F" w:rsidRDefault="00EF0FF7" w:rsidP="00E970A7">
            <w:pPr>
              <w:rPr>
                <w:rFonts w:ascii="Times New Roman" w:hAnsi="Times New Roman" w:cs="Times New Roman"/>
              </w:rPr>
            </w:pPr>
          </w:p>
          <w:p w14:paraId="4C256C85" w14:textId="77777777" w:rsidR="00EF0FF7" w:rsidRPr="00E61D7F" w:rsidRDefault="00EF0FF7" w:rsidP="00E970A7">
            <w:pPr>
              <w:rPr>
                <w:rFonts w:ascii="Times New Roman" w:hAnsi="Times New Roman" w:cs="Times New Roman"/>
              </w:rPr>
            </w:pPr>
          </w:p>
          <w:p w14:paraId="535E91F8" w14:textId="77777777" w:rsidR="00EF0FF7" w:rsidRPr="00E61D7F" w:rsidRDefault="00EF0FF7" w:rsidP="00E970A7">
            <w:pPr>
              <w:rPr>
                <w:rFonts w:ascii="Times New Roman" w:hAnsi="Times New Roman" w:cs="Times New Roman"/>
              </w:rPr>
            </w:pPr>
          </w:p>
          <w:p w14:paraId="5D31BCF8" w14:textId="77777777" w:rsidR="00EF0FF7" w:rsidRPr="00E61D7F" w:rsidRDefault="00EF0FF7" w:rsidP="00E970A7">
            <w:pPr>
              <w:rPr>
                <w:rFonts w:ascii="Times New Roman" w:hAnsi="Times New Roman" w:cs="Times New Roman"/>
              </w:rPr>
            </w:pPr>
          </w:p>
          <w:p w14:paraId="149FE7B8" w14:textId="77777777" w:rsidR="00EF0FF7" w:rsidRPr="00E61D7F" w:rsidRDefault="00EF0FF7" w:rsidP="00E970A7">
            <w:pPr>
              <w:rPr>
                <w:rFonts w:ascii="Times New Roman" w:hAnsi="Times New Roman" w:cs="Times New Roman"/>
              </w:rPr>
            </w:pPr>
          </w:p>
          <w:p w14:paraId="0AFC6B0D" w14:textId="77777777" w:rsidR="00EF0FF7" w:rsidRPr="00E61D7F" w:rsidRDefault="00EF0FF7" w:rsidP="00E970A7">
            <w:pPr>
              <w:rPr>
                <w:rFonts w:ascii="Times New Roman" w:hAnsi="Times New Roman" w:cs="Times New Roman"/>
              </w:rPr>
            </w:pPr>
          </w:p>
          <w:p w14:paraId="6D02FE25" w14:textId="77777777" w:rsidR="00EF0FF7" w:rsidRPr="00E61D7F" w:rsidRDefault="00EF0FF7" w:rsidP="00E970A7">
            <w:pPr>
              <w:rPr>
                <w:rFonts w:ascii="Times New Roman" w:hAnsi="Times New Roman" w:cs="Times New Roman"/>
              </w:rPr>
            </w:pPr>
          </w:p>
          <w:p w14:paraId="7D559BDD" w14:textId="77777777" w:rsidR="00EF0FF7" w:rsidRPr="00E61D7F" w:rsidRDefault="00EF0FF7" w:rsidP="00E970A7">
            <w:pPr>
              <w:rPr>
                <w:rFonts w:ascii="Times New Roman" w:hAnsi="Times New Roman" w:cs="Times New Roman"/>
              </w:rPr>
            </w:pPr>
          </w:p>
          <w:p w14:paraId="10766EB7" w14:textId="77777777" w:rsidR="00EF0FF7" w:rsidRPr="00E61D7F" w:rsidRDefault="00EF0FF7" w:rsidP="00E970A7">
            <w:pPr>
              <w:rPr>
                <w:rFonts w:ascii="Times New Roman" w:hAnsi="Times New Roman" w:cs="Times New Roman"/>
              </w:rPr>
            </w:pPr>
          </w:p>
          <w:p w14:paraId="5B6BCB5B" w14:textId="77777777" w:rsidR="00EF0FF7" w:rsidRPr="00E61D7F" w:rsidRDefault="00EF0FF7" w:rsidP="00E970A7">
            <w:pPr>
              <w:rPr>
                <w:rFonts w:ascii="Times New Roman" w:hAnsi="Times New Roman" w:cs="Times New Roman"/>
              </w:rPr>
            </w:pPr>
          </w:p>
          <w:p w14:paraId="35EDFEC0" w14:textId="77777777" w:rsidR="00EF0FF7" w:rsidRPr="00E61D7F" w:rsidRDefault="00EF0FF7" w:rsidP="00E970A7">
            <w:pPr>
              <w:rPr>
                <w:rFonts w:ascii="Times New Roman" w:hAnsi="Times New Roman" w:cs="Times New Roman"/>
              </w:rPr>
            </w:pPr>
          </w:p>
          <w:p w14:paraId="343ECF0A" w14:textId="77777777" w:rsidR="00EF0FF7" w:rsidRPr="00E61D7F" w:rsidRDefault="00EF0FF7" w:rsidP="00E970A7">
            <w:pPr>
              <w:rPr>
                <w:rFonts w:ascii="Times New Roman" w:hAnsi="Times New Roman" w:cs="Times New Roman"/>
              </w:rPr>
            </w:pPr>
          </w:p>
          <w:p w14:paraId="6316CD80" w14:textId="77777777" w:rsidR="00EF0FF7" w:rsidRPr="00E61D7F" w:rsidRDefault="00EF0FF7" w:rsidP="00E970A7">
            <w:pPr>
              <w:rPr>
                <w:rFonts w:ascii="Times New Roman" w:hAnsi="Times New Roman" w:cs="Times New Roman"/>
              </w:rPr>
            </w:pPr>
          </w:p>
          <w:p w14:paraId="50CA2320" w14:textId="77777777" w:rsidR="00EF0FF7" w:rsidRPr="00E61D7F" w:rsidRDefault="00EF0FF7" w:rsidP="00E970A7">
            <w:pPr>
              <w:rPr>
                <w:rFonts w:ascii="Times New Roman" w:hAnsi="Times New Roman" w:cs="Times New Roman"/>
              </w:rPr>
            </w:pPr>
          </w:p>
          <w:p w14:paraId="55A65D82" w14:textId="77777777" w:rsidR="00EF0FF7" w:rsidRPr="00E61D7F" w:rsidRDefault="00EF0FF7" w:rsidP="00E970A7">
            <w:pPr>
              <w:rPr>
                <w:rFonts w:ascii="Times New Roman" w:hAnsi="Times New Roman" w:cs="Times New Roman"/>
              </w:rPr>
            </w:pPr>
          </w:p>
          <w:p w14:paraId="3689514C" w14:textId="77777777" w:rsidR="00EF0FF7" w:rsidRPr="00E61D7F" w:rsidRDefault="00EF0FF7" w:rsidP="00E970A7">
            <w:pPr>
              <w:rPr>
                <w:rFonts w:ascii="Times New Roman" w:hAnsi="Times New Roman" w:cs="Times New Roman"/>
              </w:rPr>
            </w:pPr>
          </w:p>
          <w:p w14:paraId="2E8384D9" w14:textId="77777777" w:rsidR="00EF0FF7" w:rsidRPr="00E61D7F" w:rsidRDefault="00EF0FF7" w:rsidP="00E970A7">
            <w:pPr>
              <w:rPr>
                <w:rFonts w:ascii="Times New Roman" w:hAnsi="Times New Roman" w:cs="Times New Roman"/>
              </w:rPr>
            </w:pPr>
          </w:p>
          <w:p w14:paraId="4B951879" w14:textId="77777777" w:rsidR="00EF0FF7" w:rsidRPr="00E61D7F" w:rsidRDefault="00EF0FF7" w:rsidP="00E970A7">
            <w:pPr>
              <w:rPr>
                <w:rFonts w:ascii="Times New Roman" w:hAnsi="Times New Roman" w:cs="Times New Roman"/>
              </w:rPr>
            </w:pPr>
          </w:p>
          <w:p w14:paraId="6211A3CC" w14:textId="77777777" w:rsidR="00EF0FF7" w:rsidRPr="00E61D7F" w:rsidRDefault="00EF0FF7" w:rsidP="00E970A7">
            <w:pPr>
              <w:rPr>
                <w:rFonts w:ascii="Times New Roman" w:hAnsi="Times New Roman" w:cs="Times New Roman"/>
              </w:rPr>
            </w:pPr>
          </w:p>
          <w:p w14:paraId="0F1D098A" w14:textId="77777777" w:rsidR="00EF0FF7" w:rsidRPr="00E61D7F" w:rsidRDefault="00EF0FF7" w:rsidP="00E970A7">
            <w:pPr>
              <w:rPr>
                <w:rFonts w:ascii="Times New Roman" w:hAnsi="Times New Roman" w:cs="Times New Roman"/>
              </w:rPr>
            </w:pPr>
          </w:p>
          <w:p w14:paraId="6D3E55CF" w14:textId="77777777" w:rsidR="00EF0FF7" w:rsidRPr="00E61D7F" w:rsidRDefault="00EF0FF7" w:rsidP="00E970A7">
            <w:pPr>
              <w:rPr>
                <w:rFonts w:ascii="Times New Roman" w:hAnsi="Times New Roman" w:cs="Times New Roman"/>
              </w:rPr>
            </w:pPr>
          </w:p>
          <w:p w14:paraId="37815B10" w14:textId="77777777" w:rsidR="00EF0FF7" w:rsidRPr="00E61D7F" w:rsidRDefault="00EF0FF7" w:rsidP="00E970A7">
            <w:pPr>
              <w:rPr>
                <w:rFonts w:ascii="Times New Roman" w:hAnsi="Times New Roman" w:cs="Times New Roman"/>
              </w:rPr>
            </w:pPr>
          </w:p>
          <w:p w14:paraId="2D16CAD9" w14:textId="77777777" w:rsidR="00EF0FF7" w:rsidRPr="00E61D7F" w:rsidRDefault="00EF0FF7" w:rsidP="00E970A7">
            <w:pPr>
              <w:rPr>
                <w:rFonts w:ascii="Times New Roman" w:hAnsi="Times New Roman" w:cs="Times New Roman"/>
              </w:rPr>
            </w:pPr>
          </w:p>
          <w:p w14:paraId="27209236" w14:textId="77777777" w:rsidR="00EF0FF7" w:rsidRPr="00E61D7F" w:rsidRDefault="00EF0FF7" w:rsidP="00E970A7">
            <w:pPr>
              <w:rPr>
                <w:rFonts w:ascii="Times New Roman" w:hAnsi="Times New Roman" w:cs="Times New Roman"/>
              </w:rPr>
            </w:pPr>
          </w:p>
          <w:p w14:paraId="3A61C84A" w14:textId="77777777" w:rsidR="00EF0FF7" w:rsidRPr="00E61D7F" w:rsidRDefault="00EF0FF7" w:rsidP="00E970A7">
            <w:pPr>
              <w:rPr>
                <w:rFonts w:ascii="Times New Roman" w:hAnsi="Times New Roman" w:cs="Times New Roman"/>
              </w:rPr>
            </w:pPr>
          </w:p>
          <w:p w14:paraId="3C84A9F0" w14:textId="77777777" w:rsidR="00EF0FF7" w:rsidRPr="00E61D7F" w:rsidRDefault="00EF0FF7" w:rsidP="00E970A7">
            <w:pPr>
              <w:rPr>
                <w:rFonts w:ascii="Times New Roman" w:hAnsi="Times New Roman" w:cs="Times New Roman"/>
              </w:rPr>
            </w:pPr>
          </w:p>
          <w:p w14:paraId="437621FA" w14:textId="77777777" w:rsidR="00EF0FF7" w:rsidRPr="00E61D7F" w:rsidRDefault="00EF0FF7" w:rsidP="00E970A7">
            <w:pPr>
              <w:rPr>
                <w:rFonts w:ascii="Times New Roman" w:hAnsi="Times New Roman" w:cs="Times New Roman"/>
              </w:rPr>
            </w:pPr>
          </w:p>
          <w:p w14:paraId="43754687" w14:textId="77777777" w:rsidR="00EF0FF7" w:rsidRPr="00E61D7F" w:rsidRDefault="00EF0FF7" w:rsidP="00E970A7">
            <w:pPr>
              <w:rPr>
                <w:rFonts w:ascii="Times New Roman" w:hAnsi="Times New Roman" w:cs="Times New Roman"/>
              </w:rPr>
            </w:pPr>
          </w:p>
          <w:p w14:paraId="2770CCCE" w14:textId="77777777" w:rsidR="00EF0FF7" w:rsidRPr="00E61D7F" w:rsidRDefault="00EF0FF7" w:rsidP="00E970A7">
            <w:pPr>
              <w:rPr>
                <w:rFonts w:ascii="Times New Roman" w:hAnsi="Times New Roman" w:cs="Times New Roman"/>
              </w:rPr>
            </w:pPr>
          </w:p>
          <w:p w14:paraId="6917876F" w14:textId="77777777" w:rsidR="00EF0FF7" w:rsidRPr="00E61D7F" w:rsidRDefault="00EF0FF7" w:rsidP="00E970A7">
            <w:pPr>
              <w:rPr>
                <w:rFonts w:ascii="Times New Roman" w:hAnsi="Times New Roman" w:cs="Times New Roman"/>
              </w:rPr>
            </w:pPr>
          </w:p>
          <w:p w14:paraId="70BCA345" w14:textId="77777777" w:rsidR="00EF0FF7" w:rsidRPr="00E61D7F" w:rsidRDefault="00EF0FF7" w:rsidP="00E970A7">
            <w:pPr>
              <w:rPr>
                <w:rFonts w:ascii="Times New Roman" w:hAnsi="Times New Roman" w:cs="Times New Roman"/>
              </w:rPr>
            </w:pPr>
          </w:p>
          <w:p w14:paraId="4FA0F6CB" w14:textId="77777777" w:rsidR="00EF0FF7" w:rsidRPr="00E61D7F" w:rsidRDefault="00EF0FF7" w:rsidP="00E970A7">
            <w:pPr>
              <w:rPr>
                <w:rFonts w:ascii="Times New Roman" w:hAnsi="Times New Roman" w:cs="Times New Roman"/>
              </w:rPr>
            </w:pPr>
          </w:p>
          <w:p w14:paraId="4E06C169" w14:textId="77777777" w:rsidR="00EF0FF7" w:rsidRPr="00E61D7F" w:rsidRDefault="00EF0FF7" w:rsidP="00E970A7">
            <w:pPr>
              <w:rPr>
                <w:rFonts w:ascii="Times New Roman" w:hAnsi="Times New Roman" w:cs="Times New Roman"/>
              </w:rPr>
            </w:pPr>
          </w:p>
          <w:p w14:paraId="71384252" w14:textId="77777777" w:rsidR="00EF0FF7" w:rsidRPr="00E61D7F" w:rsidRDefault="00EF0FF7" w:rsidP="00E970A7">
            <w:pPr>
              <w:rPr>
                <w:rFonts w:ascii="Times New Roman" w:hAnsi="Times New Roman" w:cs="Times New Roman"/>
              </w:rPr>
            </w:pPr>
          </w:p>
          <w:p w14:paraId="5DA5D578" w14:textId="77777777" w:rsidR="00EF0FF7" w:rsidRPr="00E61D7F" w:rsidRDefault="00EF0FF7" w:rsidP="00E970A7">
            <w:pPr>
              <w:rPr>
                <w:rFonts w:ascii="Times New Roman" w:hAnsi="Times New Roman" w:cs="Times New Roman"/>
              </w:rPr>
            </w:pPr>
          </w:p>
          <w:p w14:paraId="6E017CD7" w14:textId="77777777" w:rsidR="00EF0FF7" w:rsidRPr="00E61D7F" w:rsidRDefault="00EF0FF7" w:rsidP="00E970A7">
            <w:pPr>
              <w:rPr>
                <w:rFonts w:ascii="Times New Roman" w:hAnsi="Times New Roman" w:cs="Times New Roman"/>
              </w:rPr>
            </w:pPr>
          </w:p>
          <w:p w14:paraId="2B9DC71B" w14:textId="77777777" w:rsidR="00EF0FF7" w:rsidRPr="00E61D7F" w:rsidRDefault="00EF0FF7" w:rsidP="00E970A7">
            <w:pPr>
              <w:rPr>
                <w:rFonts w:ascii="Times New Roman" w:hAnsi="Times New Roman" w:cs="Times New Roman"/>
              </w:rPr>
            </w:pPr>
          </w:p>
          <w:p w14:paraId="25864851" w14:textId="07E2E378" w:rsidR="00EF0FF7" w:rsidRPr="00E61D7F" w:rsidRDefault="00EF0FF7" w:rsidP="00E970A7">
            <w:pPr>
              <w:rPr>
                <w:rFonts w:ascii="Times New Roman" w:hAnsi="Times New Roman" w:cs="Times New Roman"/>
              </w:rPr>
            </w:pPr>
          </w:p>
          <w:p w14:paraId="22C4A603" w14:textId="4D347110" w:rsidR="00EF0FF7" w:rsidRPr="00E61D7F" w:rsidRDefault="008C7489" w:rsidP="00E970A7">
            <w:pPr>
              <w:rPr>
                <w:rFonts w:ascii="Times New Roman" w:hAnsi="Times New Roman" w:cs="Times New Roman"/>
              </w:rPr>
            </w:pPr>
            <w:r w:rsidRPr="00E61D7F">
              <w:rPr>
                <w:rFonts w:ascii="Times New Roman" w:hAnsi="Times New Roman" w:cs="Times New Roman"/>
              </w:rPr>
              <w:t>Prihvaća se</w:t>
            </w:r>
            <w:r w:rsidR="003D23FD" w:rsidRPr="00E61D7F">
              <w:rPr>
                <w:rFonts w:ascii="Times New Roman" w:hAnsi="Times New Roman" w:cs="Times New Roman"/>
              </w:rPr>
              <w:t xml:space="preserve"> </w:t>
            </w:r>
            <w:r w:rsidR="001F1BFF" w:rsidRPr="00E61D7F">
              <w:rPr>
                <w:rFonts w:ascii="Times New Roman" w:hAnsi="Times New Roman" w:cs="Times New Roman"/>
              </w:rPr>
              <w:t xml:space="preserve">prijedlog. U čl. 1. </w:t>
            </w:r>
            <w:r w:rsidR="00E61D7F">
              <w:rPr>
                <w:rFonts w:ascii="Times New Roman" w:hAnsi="Times New Roman" w:cs="Times New Roman"/>
              </w:rPr>
              <w:t>p</w:t>
            </w:r>
            <w:r w:rsidR="001F1BFF" w:rsidRPr="00E61D7F">
              <w:rPr>
                <w:rFonts w:ascii="Times New Roman" w:hAnsi="Times New Roman" w:cs="Times New Roman"/>
              </w:rPr>
              <w:t xml:space="preserve">rijedloga </w:t>
            </w:r>
            <w:r w:rsidR="00E61D7F">
              <w:rPr>
                <w:rFonts w:ascii="Times New Roman" w:hAnsi="Times New Roman" w:cs="Times New Roman"/>
              </w:rPr>
              <w:t>O</w:t>
            </w:r>
            <w:r w:rsidR="001F1BFF" w:rsidRPr="00E61D7F">
              <w:rPr>
                <w:rFonts w:ascii="Times New Roman" w:hAnsi="Times New Roman" w:cs="Times New Roman"/>
              </w:rPr>
              <w:t>dluke dodaje se popis</w:t>
            </w:r>
            <w:r w:rsidR="003D23FD" w:rsidRPr="00E61D7F">
              <w:rPr>
                <w:rFonts w:ascii="Times New Roman" w:hAnsi="Times New Roman" w:cs="Times New Roman"/>
              </w:rPr>
              <w:t xml:space="preserve"> građevin</w:t>
            </w:r>
            <w:r w:rsidR="001F1BFF" w:rsidRPr="00E61D7F">
              <w:rPr>
                <w:rFonts w:ascii="Times New Roman" w:hAnsi="Times New Roman" w:cs="Times New Roman"/>
              </w:rPr>
              <w:t>a</w:t>
            </w:r>
            <w:r w:rsidR="003D23FD" w:rsidRPr="00E61D7F">
              <w:rPr>
                <w:rFonts w:ascii="Times New Roman" w:hAnsi="Times New Roman" w:cs="Times New Roman"/>
              </w:rPr>
              <w:t xml:space="preserve"> sukladno </w:t>
            </w:r>
            <w:r w:rsidR="00E61D7F">
              <w:rPr>
                <w:rFonts w:ascii="Times New Roman" w:hAnsi="Times New Roman" w:cs="Times New Roman"/>
              </w:rPr>
              <w:t>važećoj prostorno planskoj dokumentaciji</w:t>
            </w:r>
            <w:r w:rsidR="001F1BFF" w:rsidRPr="00E61D7F">
              <w:rPr>
                <w:rFonts w:ascii="Times New Roman" w:hAnsi="Times New Roman" w:cs="Times New Roman"/>
              </w:rPr>
              <w:t>.</w:t>
            </w:r>
          </w:p>
          <w:p w14:paraId="37707120" w14:textId="77777777" w:rsidR="006A620B" w:rsidRPr="00E61D7F" w:rsidRDefault="006A620B" w:rsidP="00E970A7">
            <w:pPr>
              <w:rPr>
                <w:rFonts w:ascii="Times New Roman" w:hAnsi="Times New Roman" w:cs="Times New Roman"/>
              </w:rPr>
            </w:pPr>
          </w:p>
          <w:p w14:paraId="669EE937" w14:textId="77777777" w:rsidR="006A620B" w:rsidRPr="00E61D7F" w:rsidRDefault="006A620B" w:rsidP="00E970A7">
            <w:pPr>
              <w:rPr>
                <w:rFonts w:ascii="Times New Roman" w:hAnsi="Times New Roman" w:cs="Times New Roman"/>
              </w:rPr>
            </w:pPr>
          </w:p>
          <w:p w14:paraId="501D898C" w14:textId="77777777" w:rsidR="006A620B" w:rsidRPr="00E61D7F" w:rsidRDefault="006A620B" w:rsidP="00E970A7">
            <w:pPr>
              <w:rPr>
                <w:rFonts w:ascii="Times New Roman" w:hAnsi="Times New Roman" w:cs="Times New Roman"/>
              </w:rPr>
            </w:pPr>
          </w:p>
          <w:p w14:paraId="6667CEE8" w14:textId="77777777" w:rsidR="006A620B" w:rsidRPr="00E61D7F" w:rsidRDefault="006A620B" w:rsidP="00E970A7">
            <w:pPr>
              <w:rPr>
                <w:rFonts w:ascii="Times New Roman" w:hAnsi="Times New Roman" w:cs="Times New Roman"/>
              </w:rPr>
            </w:pPr>
          </w:p>
          <w:p w14:paraId="4CE3B2D8" w14:textId="77777777" w:rsidR="006A620B" w:rsidRPr="00E61D7F" w:rsidRDefault="006A620B" w:rsidP="00E970A7">
            <w:pPr>
              <w:rPr>
                <w:rFonts w:ascii="Times New Roman" w:hAnsi="Times New Roman" w:cs="Times New Roman"/>
              </w:rPr>
            </w:pPr>
          </w:p>
          <w:p w14:paraId="763AD70F" w14:textId="77777777" w:rsidR="006A620B" w:rsidRPr="00E61D7F" w:rsidRDefault="006A620B" w:rsidP="00E970A7">
            <w:pPr>
              <w:rPr>
                <w:rFonts w:ascii="Times New Roman" w:hAnsi="Times New Roman" w:cs="Times New Roman"/>
              </w:rPr>
            </w:pPr>
          </w:p>
          <w:p w14:paraId="61FA3EC6" w14:textId="77777777" w:rsidR="006A620B" w:rsidRPr="00E61D7F" w:rsidRDefault="006A620B" w:rsidP="00E970A7">
            <w:pPr>
              <w:rPr>
                <w:rFonts w:ascii="Times New Roman" w:hAnsi="Times New Roman" w:cs="Times New Roman"/>
              </w:rPr>
            </w:pPr>
          </w:p>
          <w:p w14:paraId="3B7E1501" w14:textId="77777777" w:rsidR="006A620B" w:rsidRPr="00E61D7F" w:rsidRDefault="006A620B" w:rsidP="00E970A7">
            <w:pPr>
              <w:rPr>
                <w:rFonts w:ascii="Times New Roman" w:hAnsi="Times New Roman" w:cs="Times New Roman"/>
              </w:rPr>
            </w:pPr>
          </w:p>
          <w:p w14:paraId="4FBDE28F" w14:textId="77777777" w:rsidR="006A620B" w:rsidRPr="00E61D7F" w:rsidRDefault="006A620B" w:rsidP="00E970A7">
            <w:pPr>
              <w:rPr>
                <w:rFonts w:ascii="Times New Roman" w:hAnsi="Times New Roman" w:cs="Times New Roman"/>
              </w:rPr>
            </w:pPr>
          </w:p>
          <w:p w14:paraId="77589135" w14:textId="77777777" w:rsidR="006A620B" w:rsidRPr="00E61D7F" w:rsidRDefault="006A620B" w:rsidP="00E970A7">
            <w:pPr>
              <w:rPr>
                <w:rFonts w:ascii="Times New Roman" w:hAnsi="Times New Roman" w:cs="Times New Roman"/>
              </w:rPr>
            </w:pPr>
          </w:p>
          <w:p w14:paraId="51EED915" w14:textId="77777777" w:rsidR="006A620B" w:rsidRPr="00E61D7F" w:rsidRDefault="006A620B" w:rsidP="00E970A7">
            <w:pPr>
              <w:rPr>
                <w:rFonts w:ascii="Times New Roman" w:hAnsi="Times New Roman" w:cs="Times New Roman"/>
              </w:rPr>
            </w:pPr>
          </w:p>
          <w:p w14:paraId="6057FED8" w14:textId="77777777" w:rsidR="006A620B" w:rsidRPr="00E61D7F" w:rsidRDefault="006A620B" w:rsidP="00E970A7">
            <w:pPr>
              <w:rPr>
                <w:rFonts w:ascii="Times New Roman" w:hAnsi="Times New Roman" w:cs="Times New Roman"/>
              </w:rPr>
            </w:pPr>
          </w:p>
          <w:p w14:paraId="4FFC3CA7" w14:textId="77777777" w:rsidR="006A620B" w:rsidRPr="00E61D7F" w:rsidRDefault="006A620B" w:rsidP="00E970A7">
            <w:pPr>
              <w:rPr>
                <w:rFonts w:ascii="Times New Roman" w:hAnsi="Times New Roman" w:cs="Times New Roman"/>
              </w:rPr>
            </w:pPr>
          </w:p>
          <w:p w14:paraId="620956EC" w14:textId="77777777" w:rsidR="006A620B" w:rsidRPr="00E61D7F" w:rsidRDefault="006A620B" w:rsidP="00E970A7">
            <w:pPr>
              <w:rPr>
                <w:rFonts w:ascii="Times New Roman" w:hAnsi="Times New Roman" w:cs="Times New Roman"/>
              </w:rPr>
            </w:pPr>
          </w:p>
          <w:p w14:paraId="2BF6B653" w14:textId="77777777" w:rsidR="006A620B" w:rsidRPr="00E61D7F" w:rsidRDefault="006A620B" w:rsidP="00E970A7">
            <w:pPr>
              <w:rPr>
                <w:rFonts w:ascii="Times New Roman" w:hAnsi="Times New Roman" w:cs="Times New Roman"/>
              </w:rPr>
            </w:pPr>
          </w:p>
          <w:p w14:paraId="2690755A" w14:textId="77777777" w:rsidR="006A620B" w:rsidRPr="00E61D7F" w:rsidRDefault="006A620B" w:rsidP="00E970A7">
            <w:pPr>
              <w:rPr>
                <w:rFonts w:ascii="Times New Roman" w:hAnsi="Times New Roman" w:cs="Times New Roman"/>
              </w:rPr>
            </w:pPr>
          </w:p>
          <w:p w14:paraId="15185662" w14:textId="77777777" w:rsidR="006A620B" w:rsidRPr="00E61D7F" w:rsidRDefault="006A620B" w:rsidP="00E970A7">
            <w:pPr>
              <w:rPr>
                <w:rFonts w:ascii="Times New Roman" w:hAnsi="Times New Roman" w:cs="Times New Roman"/>
              </w:rPr>
            </w:pPr>
          </w:p>
          <w:p w14:paraId="39C0C63C" w14:textId="77777777" w:rsidR="006A620B" w:rsidRPr="00E61D7F" w:rsidRDefault="006A620B" w:rsidP="00E970A7">
            <w:pPr>
              <w:rPr>
                <w:rFonts w:ascii="Times New Roman" w:hAnsi="Times New Roman" w:cs="Times New Roman"/>
              </w:rPr>
            </w:pPr>
          </w:p>
          <w:p w14:paraId="14962F3E" w14:textId="77777777" w:rsidR="006A620B" w:rsidRPr="00E61D7F" w:rsidRDefault="006A620B" w:rsidP="00E970A7">
            <w:pPr>
              <w:rPr>
                <w:rFonts w:ascii="Times New Roman" w:hAnsi="Times New Roman" w:cs="Times New Roman"/>
              </w:rPr>
            </w:pPr>
          </w:p>
          <w:p w14:paraId="53F400CC" w14:textId="77777777" w:rsidR="006A620B" w:rsidRPr="00E61D7F" w:rsidRDefault="006A620B" w:rsidP="00E970A7">
            <w:pPr>
              <w:rPr>
                <w:rFonts w:ascii="Times New Roman" w:hAnsi="Times New Roman" w:cs="Times New Roman"/>
              </w:rPr>
            </w:pPr>
          </w:p>
          <w:p w14:paraId="7B6CEF70" w14:textId="77777777" w:rsidR="006A620B" w:rsidRPr="00E61D7F" w:rsidRDefault="006A620B" w:rsidP="00E970A7">
            <w:pPr>
              <w:rPr>
                <w:rFonts w:ascii="Times New Roman" w:hAnsi="Times New Roman" w:cs="Times New Roman"/>
              </w:rPr>
            </w:pPr>
          </w:p>
          <w:p w14:paraId="0361118C" w14:textId="77777777" w:rsidR="006A620B" w:rsidRPr="00E61D7F" w:rsidRDefault="006A620B" w:rsidP="00E970A7">
            <w:pPr>
              <w:rPr>
                <w:rFonts w:ascii="Times New Roman" w:hAnsi="Times New Roman" w:cs="Times New Roman"/>
              </w:rPr>
            </w:pPr>
          </w:p>
          <w:p w14:paraId="74ED6F6C" w14:textId="77777777" w:rsidR="006A620B" w:rsidRPr="00E61D7F" w:rsidRDefault="006A620B" w:rsidP="00E970A7">
            <w:pPr>
              <w:rPr>
                <w:rFonts w:ascii="Times New Roman" w:hAnsi="Times New Roman" w:cs="Times New Roman"/>
              </w:rPr>
            </w:pPr>
          </w:p>
          <w:p w14:paraId="3178D23C" w14:textId="77777777" w:rsidR="006A620B" w:rsidRPr="00E61D7F" w:rsidRDefault="006A620B" w:rsidP="00E970A7">
            <w:pPr>
              <w:rPr>
                <w:rFonts w:ascii="Times New Roman" w:hAnsi="Times New Roman" w:cs="Times New Roman"/>
              </w:rPr>
            </w:pPr>
          </w:p>
          <w:p w14:paraId="67C2E8F2" w14:textId="77777777" w:rsidR="006A620B" w:rsidRPr="00E61D7F" w:rsidRDefault="006A620B" w:rsidP="00E970A7">
            <w:pPr>
              <w:rPr>
                <w:rFonts w:ascii="Times New Roman" w:hAnsi="Times New Roman" w:cs="Times New Roman"/>
              </w:rPr>
            </w:pPr>
          </w:p>
          <w:p w14:paraId="4070AE4F" w14:textId="77777777" w:rsidR="006A620B" w:rsidRPr="00E61D7F" w:rsidRDefault="006A620B" w:rsidP="00E970A7">
            <w:pPr>
              <w:rPr>
                <w:rFonts w:ascii="Times New Roman" w:hAnsi="Times New Roman" w:cs="Times New Roman"/>
              </w:rPr>
            </w:pPr>
          </w:p>
          <w:p w14:paraId="363F63CA" w14:textId="77777777" w:rsidR="006A620B" w:rsidRPr="00E61D7F" w:rsidRDefault="006A620B" w:rsidP="00E970A7">
            <w:pPr>
              <w:rPr>
                <w:rFonts w:ascii="Times New Roman" w:hAnsi="Times New Roman" w:cs="Times New Roman"/>
              </w:rPr>
            </w:pPr>
          </w:p>
          <w:p w14:paraId="22A549D4" w14:textId="77777777" w:rsidR="006A620B" w:rsidRPr="00E61D7F" w:rsidRDefault="006A620B" w:rsidP="00E970A7">
            <w:pPr>
              <w:rPr>
                <w:rFonts w:ascii="Times New Roman" w:hAnsi="Times New Roman" w:cs="Times New Roman"/>
              </w:rPr>
            </w:pPr>
          </w:p>
          <w:p w14:paraId="47214CAB" w14:textId="77777777" w:rsidR="006A620B" w:rsidRPr="00E61D7F" w:rsidRDefault="006A620B" w:rsidP="00E970A7">
            <w:pPr>
              <w:rPr>
                <w:rFonts w:ascii="Times New Roman" w:hAnsi="Times New Roman" w:cs="Times New Roman"/>
              </w:rPr>
            </w:pPr>
          </w:p>
          <w:p w14:paraId="4FB5D7CC" w14:textId="77777777" w:rsidR="006A620B" w:rsidRPr="00E61D7F" w:rsidRDefault="006A620B" w:rsidP="00E970A7">
            <w:pPr>
              <w:rPr>
                <w:rFonts w:ascii="Times New Roman" w:hAnsi="Times New Roman" w:cs="Times New Roman"/>
              </w:rPr>
            </w:pPr>
          </w:p>
          <w:p w14:paraId="2CD80D3E" w14:textId="77777777" w:rsidR="006A620B" w:rsidRPr="00E61D7F" w:rsidRDefault="006A620B" w:rsidP="00E970A7">
            <w:pPr>
              <w:rPr>
                <w:rFonts w:ascii="Times New Roman" w:hAnsi="Times New Roman" w:cs="Times New Roman"/>
              </w:rPr>
            </w:pPr>
          </w:p>
          <w:p w14:paraId="20C8435D" w14:textId="77777777" w:rsidR="006A620B" w:rsidRPr="00E61D7F" w:rsidRDefault="006A620B" w:rsidP="00E970A7">
            <w:pPr>
              <w:rPr>
                <w:rFonts w:ascii="Times New Roman" w:hAnsi="Times New Roman" w:cs="Times New Roman"/>
              </w:rPr>
            </w:pPr>
          </w:p>
          <w:p w14:paraId="7D251CF0" w14:textId="77777777" w:rsidR="006A620B" w:rsidRPr="00E61D7F" w:rsidRDefault="006A620B" w:rsidP="00E970A7">
            <w:pPr>
              <w:rPr>
                <w:rFonts w:ascii="Times New Roman" w:hAnsi="Times New Roman" w:cs="Times New Roman"/>
              </w:rPr>
            </w:pPr>
          </w:p>
          <w:p w14:paraId="4B44D1C0" w14:textId="77777777" w:rsidR="006A620B" w:rsidRPr="00E61D7F" w:rsidRDefault="006A620B" w:rsidP="00E970A7">
            <w:pPr>
              <w:rPr>
                <w:rFonts w:ascii="Times New Roman" w:hAnsi="Times New Roman" w:cs="Times New Roman"/>
              </w:rPr>
            </w:pPr>
          </w:p>
          <w:p w14:paraId="7B73C292" w14:textId="77777777" w:rsidR="006A620B" w:rsidRPr="00E61D7F" w:rsidRDefault="006A620B" w:rsidP="00E970A7">
            <w:pPr>
              <w:rPr>
                <w:rFonts w:ascii="Times New Roman" w:hAnsi="Times New Roman" w:cs="Times New Roman"/>
              </w:rPr>
            </w:pPr>
          </w:p>
          <w:p w14:paraId="44316345" w14:textId="77777777" w:rsidR="006A620B" w:rsidRPr="00E61D7F" w:rsidRDefault="006A620B" w:rsidP="00E970A7">
            <w:pPr>
              <w:rPr>
                <w:rFonts w:ascii="Times New Roman" w:hAnsi="Times New Roman" w:cs="Times New Roman"/>
              </w:rPr>
            </w:pPr>
          </w:p>
          <w:p w14:paraId="42E45215" w14:textId="77777777" w:rsidR="006A620B" w:rsidRPr="00E61D7F" w:rsidRDefault="006A620B" w:rsidP="00E970A7">
            <w:pPr>
              <w:rPr>
                <w:rFonts w:ascii="Times New Roman" w:hAnsi="Times New Roman" w:cs="Times New Roman"/>
              </w:rPr>
            </w:pPr>
          </w:p>
          <w:p w14:paraId="117D4A74" w14:textId="77777777" w:rsidR="006A620B" w:rsidRPr="00E61D7F" w:rsidRDefault="006A620B" w:rsidP="00E970A7">
            <w:pPr>
              <w:rPr>
                <w:rFonts w:ascii="Times New Roman" w:hAnsi="Times New Roman" w:cs="Times New Roman"/>
              </w:rPr>
            </w:pPr>
          </w:p>
          <w:p w14:paraId="5DA15506" w14:textId="77777777" w:rsidR="006A620B" w:rsidRPr="00E61D7F" w:rsidRDefault="006A620B" w:rsidP="00E970A7">
            <w:pPr>
              <w:rPr>
                <w:rFonts w:ascii="Times New Roman" w:hAnsi="Times New Roman" w:cs="Times New Roman"/>
              </w:rPr>
            </w:pPr>
          </w:p>
          <w:p w14:paraId="0890B999" w14:textId="77777777" w:rsidR="006A620B" w:rsidRPr="00E61D7F" w:rsidRDefault="006A620B" w:rsidP="00E970A7">
            <w:pPr>
              <w:rPr>
                <w:rFonts w:ascii="Times New Roman" w:hAnsi="Times New Roman" w:cs="Times New Roman"/>
              </w:rPr>
            </w:pPr>
          </w:p>
          <w:p w14:paraId="5A6A6BA1" w14:textId="77777777" w:rsidR="006A620B" w:rsidRPr="00E61D7F" w:rsidRDefault="006A620B" w:rsidP="00E970A7">
            <w:pPr>
              <w:rPr>
                <w:rFonts w:ascii="Times New Roman" w:hAnsi="Times New Roman" w:cs="Times New Roman"/>
              </w:rPr>
            </w:pPr>
          </w:p>
          <w:p w14:paraId="58B2975E" w14:textId="77777777" w:rsidR="006A620B" w:rsidRPr="00E61D7F" w:rsidRDefault="006A620B" w:rsidP="00E970A7">
            <w:pPr>
              <w:rPr>
                <w:rFonts w:ascii="Times New Roman" w:hAnsi="Times New Roman" w:cs="Times New Roman"/>
              </w:rPr>
            </w:pPr>
          </w:p>
          <w:p w14:paraId="1B0C335E" w14:textId="77777777" w:rsidR="006A620B" w:rsidRPr="00E61D7F" w:rsidRDefault="006A620B" w:rsidP="00E970A7">
            <w:pPr>
              <w:rPr>
                <w:rFonts w:ascii="Times New Roman" w:hAnsi="Times New Roman" w:cs="Times New Roman"/>
              </w:rPr>
            </w:pPr>
          </w:p>
          <w:p w14:paraId="3BD39A90" w14:textId="77777777" w:rsidR="006A620B" w:rsidRPr="00E61D7F" w:rsidRDefault="006A620B" w:rsidP="00E970A7">
            <w:pPr>
              <w:rPr>
                <w:rFonts w:ascii="Times New Roman" w:hAnsi="Times New Roman" w:cs="Times New Roman"/>
              </w:rPr>
            </w:pPr>
          </w:p>
          <w:p w14:paraId="272F52D7" w14:textId="77777777" w:rsidR="006A620B" w:rsidRPr="00E61D7F" w:rsidRDefault="006A620B" w:rsidP="00E970A7">
            <w:pPr>
              <w:rPr>
                <w:rFonts w:ascii="Times New Roman" w:hAnsi="Times New Roman" w:cs="Times New Roman"/>
              </w:rPr>
            </w:pPr>
          </w:p>
          <w:p w14:paraId="07444417" w14:textId="77777777" w:rsidR="006A620B" w:rsidRPr="00E61D7F" w:rsidRDefault="006A620B" w:rsidP="00E970A7">
            <w:pPr>
              <w:rPr>
                <w:rFonts w:ascii="Times New Roman" w:hAnsi="Times New Roman" w:cs="Times New Roman"/>
              </w:rPr>
            </w:pPr>
          </w:p>
          <w:p w14:paraId="2ACBC3C5" w14:textId="77777777" w:rsidR="006A620B" w:rsidRPr="00E61D7F" w:rsidRDefault="006A620B" w:rsidP="00E970A7">
            <w:pPr>
              <w:rPr>
                <w:rFonts w:ascii="Times New Roman" w:hAnsi="Times New Roman" w:cs="Times New Roman"/>
              </w:rPr>
            </w:pPr>
          </w:p>
          <w:p w14:paraId="47DBF8FB" w14:textId="77777777" w:rsidR="006A620B" w:rsidRPr="00E61D7F" w:rsidRDefault="006A620B" w:rsidP="00E970A7">
            <w:pPr>
              <w:rPr>
                <w:rFonts w:ascii="Times New Roman" w:hAnsi="Times New Roman" w:cs="Times New Roman"/>
              </w:rPr>
            </w:pPr>
          </w:p>
          <w:p w14:paraId="550E3D03" w14:textId="77777777" w:rsidR="006A620B" w:rsidRPr="00E61D7F" w:rsidRDefault="006A620B" w:rsidP="00E970A7">
            <w:pPr>
              <w:rPr>
                <w:rFonts w:ascii="Times New Roman" w:hAnsi="Times New Roman" w:cs="Times New Roman"/>
              </w:rPr>
            </w:pPr>
          </w:p>
          <w:p w14:paraId="395B3C6A" w14:textId="77777777" w:rsidR="006A620B" w:rsidRPr="00E61D7F" w:rsidRDefault="006A620B" w:rsidP="00E970A7">
            <w:pPr>
              <w:rPr>
                <w:rFonts w:ascii="Times New Roman" w:hAnsi="Times New Roman" w:cs="Times New Roman"/>
              </w:rPr>
            </w:pPr>
          </w:p>
          <w:p w14:paraId="5F49BC8C" w14:textId="77777777" w:rsidR="006A620B" w:rsidRPr="00E61D7F" w:rsidRDefault="006A620B" w:rsidP="00E970A7">
            <w:pPr>
              <w:rPr>
                <w:rFonts w:ascii="Times New Roman" w:hAnsi="Times New Roman" w:cs="Times New Roman"/>
              </w:rPr>
            </w:pPr>
          </w:p>
          <w:p w14:paraId="02F5E98B" w14:textId="77777777" w:rsidR="006A620B" w:rsidRPr="00E61D7F" w:rsidRDefault="006A620B" w:rsidP="00E970A7">
            <w:pPr>
              <w:rPr>
                <w:rFonts w:ascii="Times New Roman" w:hAnsi="Times New Roman" w:cs="Times New Roman"/>
              </w:rPr>
            </w:pPr>
          </w:p>
          <w:p w14:paraId="29FB81AE" w14:textId="77777777" w:rsidR="006A620B" w:rsidRPr="00E61D7F" w:rsidRDefault="006A620B" w:rsidP="00E970A7">
            <w:pPr>
              <w:rPr>
                <w:rFonts w:ascii="Times New Roman" w:hAnsi="Times New Roman" w:cs="Times New Roman"/>
              </w:rPr>
            </w:pPr>
          </w:p>
          <w:p w14:paraId="22D4095F" w14:textId="77777777" w:rsidR="006A620B" w:rsidRPr="00E61D7F" w:rsidRDefault="006A620B" w:rsidP="00E970A7">
            <w:pPr>
              <w:rPr>
                <w:rFonts w:ascii="Times New Roman" w:hAnsi="Times New Roman" w:cs="Times New Roman"/>
              </w:rPr>
            </w:pPr>
          </w:p>
          <w:p w14:paraId="10392132" w14:textId="77777777" w:rsidR="006A620B" w:rsidRPr="00E61D7F" w:rsidRDefault="006A620B" w:rsidP="00E970A7">
            <w:pPr>
              <w:rPr>
                <w:rFonts w:ascii="Times New Roman" w:hAnsi="Times New Roman" w:cs="Times New Roman"/>
              </w:rPr>
            </w:pPr>
          </w:p>
          <w:p w14:paraId="78808C30" w14:textId="77777777" w:rsidR="006A620B" w:rsidRPr="00E61D7F" w:rsidRDefault="006A620B" w:rsidP="00E970A7">
            <w:pPr>
              <w:rPr>
                <w:rFonts w:ascii="Times New Roman" w:hAnsi="Times New Roman" w:cs="Times New Roman"/>
              </w:rPr>
            </w:pPr>
          </w:p>
          <w:p w14:paraId="69671A2F" w14:textId="77777777" w:rsidR="006A620B" w:rsidRPr="00E61D7F" w:rsidRDefault="006A620B" w:rsidP="00E970A7">
            <w:pPr>
              <w:rPr>
                <w:rFonts w:ascii="Times New Roman" w:hAnsi="Times New Roman" w:cs="Times New Roman"/>
              </w:rPr>
            </w:pPr>
          </w:p>
          <w:p w14:paraId="2F9FF00E" w14:textId="77777777" w:rsidR="006A620B" w:rsidRPr="00E61D7F" w:rsidRDefault="006A620B" w:rsidP="00E970A7">
            <w:pPr>
              <w:rPr>
                <w:rFonts w:ascii="Times New Roman" w:hAnsi="Times New Roman" w:cs="Times New Roman"/>
              </w:rPr>
            </w:pPr>
          </w:p>
          <w:p w14:paraId="2DFD8A69" w14:textId="77777777" w:rsidR="006A620B" w:rsidRPr="00E61D7F" w:rsidRDefault="006A620B" w:rsidP="00E970A7">
            <w:pPr>
              <w:rPr>
                <w:rFonts w:ascii="Times New Roman" w:hAnsi="Times New Roman" w:cs="Times New Roman"/>
              </w:rPr>
            </w:pPr>
          </w:p>
          <w:p w14:paraId="74528875" w14:textId="77777777" w:rsidR="006A620B" w:rsidRPr="00E61D7F" w:rsidRDefault="006A620B" w:rsidP="00E970A7">
            <w:pPr>
              <w:rPr>
                <w:rFonts w:ascii="Times New Roman" w:hAnsi="Times New Roman" w:cs="Times New Roman"/>
              </w:rPr>
            </w:pPr>
          </w:p>
          <w:p w14:paraId="36093F81" w14:textId="77777777" w:rsidR="006A620B" w:rsidRPr="00E61D7F" w:rsidRDefault="006A620B" w:rsidP="00E970A7">
            <w:pPr>
              <w:rPr>
                <w:rFonts w:ascii="Times New Roman" w:hAnsi="Times New Roman" w:cs="Times New Roman"/>
              </w:rPr>
            </w:pPr>
          </w:p>
          <w:p w14:paraId="7EF911FB" w14:textId="77777777" w:rsidR="006A620B" w:rsidRPr="00E61D7F" w:rsidRDefault="006A620B" w:rsidP="00E970A7">
            <w:pPr>
              <w:rPr>
                <w:rFonts w:ascii="Times New Roman" w:hAnsi="Times New Roman" w:cs="Times New Roman"/>
              </w:rPr>
            </w:pPr>
          </w:p>
          <w:p w14:paraId="418EEDA5" w14:textId="77777777" w:rsidR="006A620B" w:rsidRPr="00E61D7F" w:rsidRDefault="006A620B" w:rsidP="00E970A7">
            <w:pPr>
              <w:rPr>
                <w:rFonts w:ascii="Times New Roman" w:hAnsi="Times New Roman" w:cs="Times New Roman"/>
              </w:rPr>
            </w:pPr>
          </w:p>
          <w:p w14:paraId="5EA8D13F" w14:textId="77777777" w:rsidR="006A620B" w:rsidRPr="00E61D7F" w:rsidRDefault="006A620B" w:rsidP="00E970A7">
            <w:pPr>
              <w:rPr>
                <w:rFonts w:ascii="Times New Roman" w:hAnsi="Times New Roman" w:cs="Times New Roman"/>
              </w:rPr>
            </w:pPr>
          </w:p>
          <w:p w14:paraId="27D6EC8F" w14:textId="77777777" w:rsidR="006A620B" w:rsidRPr="00E61D7F" w:rsidRDefault="006A620B" w:rsidP="00E970A7">
            <w:pPr>
              <w:rPr>
                <w:rFonts w:ascii="Times New Roman" w:hAnsi="Times New Roman" w:cs="Times New Roman"/>
              </w:rPr>
            </w:pPr>
          </w:p>
          <w:p w14:paraId="133E63EA" w14:textId="77777777" w:rsidR="006A620B" w:rsidRPr="00E61D7F" w:rsidRDefault="006A620B" w:rsidP="00E970A7">
            <w:pPr>
              <w:rPr>
                <w:rFonts w:ascii="Times New Roman" w:hAnsi="Times New Roman" w:cs="Times New Roman"/>
              </w:rPr>
            </w:pPr>
          </w:p>
          <w:p w14:paraId="1B790C27" w14:textId="77777777" w:rsidR="006A620B" w:rsidRPr="00E61D7F" w:rsidRDefault="006A620B" w:rsidP="00E970A7">
            <w:pPr>
              <w:rPr>
                <w:rFonts w:ascii="Times New Roman" w:hAnsi="Times New Roman" w:cs="Times New Roman"/>
              </w:rPr>
            </w:pPr>
          </w:p>
          <w:p w14:paraId="15A3F408" w14:textId="77777777" w:rsidR="006A620B" w:rsidRPr="00E61D7F" w:rsidRDefault="006A620B" w:rsidP="00E970A7">
            <w:pPr>
              <w:rPr>
                <w:rFonts w:ascii="Times New Roman" w:hAnsi="Times New Roman" w:cs="Times New Roman"/>
              </w:rPr>
            </w:pPr>
          </w:p>
          <w:p w14:paraId="133EEDE2" w14:textId="77777777" w:rsidR="006A620B" w:rsidRPr="00E61D7F" w:rsidRDefault="006A620B" w:rsidP="00E970A7">
            <w:pPr>
              <w:rPr>
                <w:rFonts w:ascii="Times New Roman" w:hAnsi="Times New Roman" w:cs="Times New Roman"/>
              </w:rPr>
            </w:pPr>
          </w:p>
          <w:p w14:paraId="47C9CEE3" w14:textId="77777777" w:rsidR="006A620B" w:rsidRPr="00E61D7F" w:rsidRDefault="006A620B" w:rsidP="00E970A7">
            <w:pPr>
              <w:rPr>
                <w:rFonts w:ascii="Times New Roman" w:hAnsi="Times New Roman" w:cs="Times New Roman"/>
              </w:rPr>
            </w:pPr>
          </w:p>
          <w:p w14:paraId="7D8D5B24" w14:textId="77777777" w:rsidR="006A620B" w:rsidRPr="00E61D7F" w:rsidRDefault="006A620B" w:rsidP="00E970A7">
            <w:pPr>
              <w:rPr>
                <w:rFonts w:ascii="Times New Roman" w:hAnsi="Times New Roman" w:cs="Times New Roman"/>
              </w:rPr>
            </w:pPr>
          </w:p>
          <w:p w14:paraId="00BC023C" w14:textId="77777777" w:rsidR="006A620B" w:rsidRPr="00E61D7F" w:rsidRDefault="006A620B" w:rsidP="00E970A7">
            <w:pPr>
              <w:rPr>
                <w:rFonts w:ascii="Times New Roman" w:hAnsi="Times New Roman" w:cs="Times New Roman"/>
              </w:rPr>
            </w:pPr>
          </w:p>
          <w:p w14:paraId="09EE8741" w14:textId="77777777" w:rsidR="006A620B" w:rsidRPr="00E61D7F" w:rsidRDefault="006A620B" w:rsidP="00E970A7">
            <w:pPr>
              <w:rPr>
                <w:rFonts w:ascii="Times New Roman" w:hAnsi="Times New Roman" w:cs="Times New Roman"/>
              </w:rPr>
            </w:pPr>
          </w:p>
          <w:p w14:paraId="639A6AED" w14:textId="77777777" w:rsidR="006A620B" w:rsidRPr="00E61D7F" w:rsidRDefault="006A620B" w:rsidP="00E970A7">
            <w:pPr>
              <w:rPr>
                <w:rFonts w:ascii="Times New Roman" w:hAnsi="Times New Roman" w:cs="Times New Roman"/>
              </w:rPr>
            </w:pPr>
          </w:p>
          <w:p w14:paraId="75F875DF" w14:textId="77777777" w:rsidR="006A620B" w:rsidRPr="00E61D7F" w:rsidRDefault="006A620B" w:rsidP="00E970A7">
            <w:pPr>
              <w:rPr>
                <w:rFonts w:ascii="Times New Roman" w:hAnsi="Times New Roman" w:cs="Times New Roman"/>
              </w:rPr>
            </w:pPr>
          </w:p>
          <w:p w14:paraId="36B65DD5" w14:textId="77777777" w:rsidR="006A620B" w:rsidRPr="00E61D7F" w:rsidRDefault="006A620B" w:rsidP="00E970A7">
            <w:pPr>
              <w:rPr>
                <w:rFonts w:ascii="Times New Roman" w:hAnsi="Times New Roman" w:cs="Times New Roman"/>
              </w:rPr>
            </w:pPr>
          </w:p>
          <w:p w14:paraId="1BA25E2E" w14:textId="77777777" w:rsidR="006A620B" w:rsidRPr="00E61D7F" w:rsidRDefault="006A620B" w:rsidP="00E970A7">
            <w:pPr>
              <w:rPr>
                <w:rFonts w:ascii="Times New Roman" w:hAnsi="Times New Roman" w:cs="Times New Roman"/>
              </w:rPr>
            </w:pPr>
          </w:p>
          <w:p w14:paraId="107B4865" w14:textId="77777777" w:rsidR="006A620B" w:rsidRPr="00E61D7F" w:rsidRDefault="006A620B" w:rsidP="00E970A7">
            <w:pPr>
              <w:rPr>
                <w:rFonts w:ascii="Times New Roman" w:hAnsi="Times New Roman" w:cs="Times New Roman"/>
              </w:rPr>
            </w:pPr>
          </w:p>
          <w:p w14:paraId="41D0B5D6" w14:textId="77777777" w:rsidR="006A620B" w:rsidRPr="00E61D7F" w:rsidRDefault="006A620B" w:rsidP="00E970A7">
            <w:pPr>
              <w:rPr>
                <w:rFonts w:ascii="Times New Roman" w:hAnsi="Times New Roman" w:cs="Times New Roman"/>
              </w:rPr>
            </w:pPr>
          </w:p>
          <w:p w14:paraId="752E66C5" w14:textId="77777777" w:rsidR="006A620B" w:rsidRPr="00E61D7F" w:rsidRDefault="006A620B" w:rsidP="00E970A7">
            <w:pPr>
              <w:rPr>
                <w:rFonts w:ascii="Times New Roman" w:hAnsi="Times New Roman" w:cs="Times New Roman"/>
              </w:rPr>
            </w:pPr>
          </w:p>
          <w:p w14:paraId="23705CD6" w14:textId="77777777" w:rsidR="006A620B" w:rsidRPr="00E61D7F" w:rsidRDefault="006A620B" w:rsidP="00E970A7">
            <w:pPr>
              <w:rPr>
                <w:rFonts w:ascii="Times New Roman" w:hAnsi="Times New Roman" w:cs="Times New Roman"/>
              </w:rPr>
            </w:pPr>
          </w:p>
          <w:p w14:paraId="0DBA807D" w14:textId="77777777" w:rsidR="006A620B" w:rsidRPr="00E61D7F" w:rsidRDefault="006A620B" w:rsidP="00E970A7">
            <w:pPr>
              <w:rPr>
                <w:rFonts w:ascii="Times New Roman" w:hAnsi="Times New Roman" w:cs="Times New Roman"/>
              </w:rPr>
            </w:pPr>
          </w:p>
          <w:p w14:paraId="199F97D6" w14:textId="77777777" w:rsidR="006A620B" w:rsidRPr="00E61D7F" w:rsidRDefault="006A620B" w:rsidP="00E970A7">
            <w:pPr>
              <w:rPr>
                <w:rFonts w:ascii="Times New Roman" w:hAnsi="Times New Roman" w:cs="Times New Roman"/>
              </w:rPr>
            </w:pPr>
          </w:p>
          <w:p w14:paraId="3A146DDE" w14:textId="77777777" w:rsidR="006A620B" w:rsidRPr="00E61D7F" w:rsidRDefault="006A620B" w:rsidP="00E970A7">
            <w:pPr>
              <w:rPr>
                <w:rFonts w:ascii="Times New Roman" w:hAnsi="Times New Roman" w:cs="Times New Roman"/>
              </w:rPr>
            </w:pPr>
          </w:p>
          <w:p w14:paraId="561BD978" w14:textId="77777777" w:rsidR="006A620B" w:rsidRPr="00E61D7F" w:rsidRDefault="006A620B" w:rsidP="00E970A7">
            <w:pPr>
              <w:rPr>
                <w:rFonts w:ascii="Times New Roman" w:hAnsi="Times New Roman" w:cs="Times New Roman"/>
              </w:rPr>
            </w:pPr>
          </w:p>
          <w:p w14:paraId="1A23DFF5" w14:textId="77777777" w:rsidR="006A620B" w:rsidRPr="00E61D7F" w:rsidRDefault="006A620B" w:rsidP="00E970A7">
            <w:pPr>
              <w:rPr>
                <w:rFonts w:ascii="Times New Roman" w:hAnsi="Times New Roman" w:cs="Times New Roman"/>
              </w:rPr>
            </w:pPr>
          </w:p>
          <w:p w14:paraId="361A2828" w14:textId="77777777" w:rsidR="006A620B" w:rsidRPr="00E61D7F" w:rsidRDefault="006A620B" w:rsidP="00E970A7">
            <w:pPr>
              <w:rPr>
                <w:rFonts w:ascii="Times New Roman" w:hAnsi="Times New Roman" w:cs="Times New Roman"/>
              </w:rPr>
            </w:pPr>
          </w:p>
          <w:p w14:paraId="5D6001D7" w14:textId="77777777" w:rsidR="006A620B" w:rsidRPr="00E61D7F" w:rsidRDefault="006A620B" w:rsidP="00E970A7">
            <w:pPr>
              <w:rPr>
                <w:rFonts w:ascii="Times New Roman" w:hAnsi="Times New Roman" w:cs="Times New Roman"/>
              </w:rPr>
            </w:pPr>
          </w:p>
          <w:p w14:paraId="1D05B6A3" w14:textId="77777777" w:rsidR="006A620B" w:rsidRPr="00E61D7F" w:rsidRDefault="006A620B" w:rsidP="00E970A7">
            <w:pPr>
              <w:rPr>
                <w:rFonts w:ascii="Times New Roman" w:hAnsi="Times New Roman" w:cs="Times New Roman"/>
              </w:rPr>
            </w:pPr>
          </w:p>
          <w:p w14:paraId="489C372D" w14:textId="77777777" w:rsidR="006A620B" w:rsidRPr="00E61D7F" w:rsidRDefault="006A620B" w:rsidP="00E970A7">
            <w:pPr>
              <w:rPr>
                <w:rFonts w:ascii="Times New Roman" w:hAnsi="Times New Roman" w:cs="Times New Roman"/>
              </w:rPr>
            </w:pPr>
          </w:p>
          <w:p w14:paraId="38AB79A1" w14:textId="77777777" w:rsidR="006A620B" w:rsidRPr="00E61D7F" w:rsidRDefault="006A620B" w:rsidP="00E970A7">
            <w:pPr>
              <w:rPr>
                <w:rFonts w:ascii="Times New Roman" w:hAnsi="Times New Roman" w:cs="Times New Roman"/>
              </w:rPr>
            </w:pPr>
          </w:p>
          <w:p w14:paraId="51E90334" w14:textId="77777777" w:rsidR="006A620B" w:rsidRPr="00E61D7F" w:rsidRDefault="006A620B" w:rsidP="00E970A7">
            <w:pPr>
              <w:rPr>
                <w:rFonts w:ascii="Times New Roman" w:hAnsi="Times New Roman" w:cs="Times New Roman"/>
              </w:rPr>
            </w:pPr>
          </w:p>
          <w:p w14:paraId="19E51BAC" w14:textId="77777777" w:rsidR="006A620B" w:rsidRPr="00E61D7F" w:rsidRDefault="006A620B" w:rsidP="00E970A7">
            <w:pPr>
              <w:rPr>
                <w:rFonts w:ascii="Times New Roman" w:hAnsi="Times New Roman" w:cs="Times New Roman"/>
              </w:rPr>
            </w:pPr>
          </w:p>
          <w:p w14:paraId="4ED5C150" w14:textId="77777777" w:rsidR="006A620B" w:rsidRPr="00E61D7F" w:rsidRDefault="006A620B" w:rsidP="00E970A7">
            <w:pPr>
              <w:rPr>
                <w:rFonts w:ascii="Times New Roman" w:hAnsi="Times New Roman" w:cs="Times New Roman"/>
              </w:rPr>
            </w:pPr>
          </w:p>
          <w:p w14:paraId="56F47A78" w14:textId="77777777" w:rsidR="006A620B" w:rsidRPr="00E61D7F" w:rsidRDefault="006A620B" w:rsidP="00E970A7">
            <w:pPr>
              <w:rPr>
                <w:rFonts w:ascii="Times New Roman" w:hAnsi="Times New Roman" w:cs="Times New Roman"/>
              </w:rPr>
            </w:pPr>
          </w:p>
          <w:p w14:paraId="542B1107" w14:textId="77777777" w:rsidR="006A620B" w:rsidRPr="00E61D7F" w:rsidRDefault="006A620B" w:rsidP="00E970A7">
            <w:pPr>
              <w:rPr>
                <w:rFonts w:ascii="Times New Roman" w:hAnsi="Times New Roman" w:cs="Times New Roman"/>
              </w:rPr>
            </w:pPr>
          </w:p>
          <w:p w14:paraId="11E84E69" w14:textId="77777777" w:rsidR="006A620B" w:rsidRPr="00E61D7F" w:rsidRDefault="006A620B" w:rsidP="00E970A7">
            <w:pPr>
              <w:rPr>
                <w:rFonts w:ascii="Times New Roman" w:hAnsi="Times New Roman" w:cs="Times New Roman"/>
              </w:rPr>
            </w:pPr>
          </w:p>
          <w:p w14:paraId="72D3D511" w14:textId="77777777" w:rsidR="006A620B" w:rsidRPr="00E61D7F" w:rsidRDefault="006A620B" w:rsidP="00E970A7">
            <w:pPr>
              <w:rPr>
                <w:rFonts w:ascii="Times New Roman" w:hAnsi="Times New Roman" w:cs="Times New Roman"/>
              </w:rPr>
            </w:pPr>
          </w:p>
          <w:p w14:paraId="31EF2418" w14:textId="77777777" w:rsidR="006A620B" w:rsidRPr="00E61D7F" w:rsidRDefault="006A620B" w:rsidP="00E970A7">
            <w:pPr>
              <w:rPr>
                <w:rFonts w:ascii="Times New Roman" w:hAnsi="Times New Roman" w:cs="Times New Roman"/>
              </w:rPr>
            </w:pPr>
          </w:p>
          <w:p w14:paraId="001F84F6" w14:textId="77777777" w:rsidR="006A620B" w:rsidRPr="00E61D7F" w:rsidRDefault="006A620B" w:rsidP="00E970A7">
            <w:pPr>
              <w:rPr>
                <w:rFonts w:ascii="Times New Roman" w:hAnsi="Times New Roman" w:cs="Times New Roman"/>
              </w:rPr>
            </w:pPr>
          </w:p>
          <w:p w14:paraId="2F8D91FB" w14:textId="77777777" w:rsidR="006A620B" w:rsidRPr="00E61D7F" w:rsidRDefault="006A620B" w:rsidP="00E970A7">
            <w:pPr>
              <w:rPr>
                <w:rFonts w:ascii="Times New Roman" w:hAnsi="Times New Roman" w:cs="Times New Roman"/>
              </w:rPr>
            </w:pPr>
          </w:p>
          <w:p w14:paraId="026EF54C" w14:textId="77777777" w:rsidR="006A620B" w:rsidRPr="00E61D7F" w:rsidRDefault="006A620B" w:rsidP="00E970A7">
            <w:pPr>
              <w:rPr>
                <w:rFonts w:ascii="Times New Roman" w:hAnsi="Times New Roman" w:cs="Times New Roman"/>
              </w:rPr>
            </w:pPr>
          </w:p>
          <w:p w14:paraId="243FC0EB" w14:textId="77777777" w:rsidR="006A620B" w:rsidRPr="00E61D7F" w:rsidRDefault="006A620B" w:rsidP="00E970A7">
            <w:pPr>
              <w:rPr>
                <w:rFonts w:ascii="Times New Roman" w:hAnsi="Times New Roman" w:cs="Times New Roman"/>
              </w:rPr>
            </w:pPr>
          </w:p>
          <w:p w14:paraId="647D1AAF" w14:textId="77777777" w:rsidR="006A620B" w:rsidRPr="00E61D7F" w:rsidRDefault="006A620B" w:rsidP="00E970A7">
            <w:pPr>
              <w:rPr>
                <w:rFonts w:ascii="Times New Roman" w:hAnsi="Times New Roman" w:cs="Times New Roman"/>
              </w:rPr>
            </w:pPr>
          </w:p>
          <w:p w14:paraId="713ADAC2" w14:textId="77777777" w:rsidR="006A620B" w:rsidRPr="00E61D7F" w:rsidRDefault="006A620B" w:rsidP="00E970A7">
            <w:pPr>
              <w:rPr>
                <w:rFonts w:ascii="Times New Roman" w:hAnsi="Times New Roman" w:cs="Times New Roman"/>
              </w:rPr>
            </w:pPr>
          </w:p>
          <w:p w14:paraId="36D86941" w14:textId="77777777" w:rsidR="006A620B" w:rsidRPr="00E61D7F" w:rsidRDefault="006A620B" w:rsidP="00E970A7">
            <w:pPr>
              <w:rPr>
                <w:rFonts w:ascii="Times New Roman" w:hAnsi="Times New Roman" w:cs="Times New Roman"/>
              </w:rPr>
            </w:pPr>
          </w:p>
          <w:p w14:paraId="777D5335" w14:textId="77777777" w:rsidR="006A620B" w:rsidRPr="00E61D7F" w:rsidRDefault="006A620B" w:rsidP="00E970A7">
            <w:pPr>
              <w:rPr>
                <w:rFonts w:ascii="Times New Roman" w:hAnsi="Times New Roman" w:cs="Times New Roman"/>
              </w:rPr>
            </w:pPr>
          </w:p>
          <w:p w14:paraId="52C28B86" w14:textId="77777777" w:rsidR="006A620B" w:rsidRPr="00E61D7F" w:rsidRDefault="006A620B" w:rsidP="00E970A7">
            <w:pPr>
              <w:rPr>
                <w:rFonts w:ascii="Times New Roman" w:hAnsi="Times New Roman" w:cs="Times New Roman"/>
              </w:rPr>
            </w:pPr>
          </w:p>
          <w:p w14:paraId="2D24D252" w14:textId="77777777" w:rsidR="006A620B" w:rsidRPr="00E61D7F" w:rsidRDefault="006A620B" w:rsidP="00E970A7">
            <w:pPr>
              <w:rPr>
                <w:rFonts w:ascii="Times New Roman" w:hAnsi="Times New Roman" w:cs="Times New Roman"/>
              </w:rPr>
            </w:pPr>
          </w:p>
          <w:p w14:paraId="7CAAF3D2" w14:textId="77777777" w:rsidR="006A620B" w:rsidRPr="00E61D7F" w:rsidRDefault="006A620B" w:rsidP="00E970A7">
            <w:pPr>
              <w:rPr>
                <w:rFonts w:ascii="Times New Roman" w:hAnsi="Times New Roman" w:cs="Times New Roman"/>
              </w:rPr>
            </w:pPr>
          </w:p>
          <w:p w14:paraId="79CB0A1A" w14:textId="77777777" w:rsidR="006A620B" w:rsidRPr="00E61D7F" w:rsidRDefault="006A620B" w:rsidP="00E970A7">
            <w:pPr>
              <w:rPr>
                <w:rFonts w:ascii="Times New Roman" w:hAnsi="Times New Roman" w:cs="Times New Roman"/>
              </w:rPr>
            </w:pPr>
          </w:p>
          <w:p w14:paraId="6E41E691" w14:textId="77777777" w:rsidR="006A620B" w:rsidRPr="00E61D7F" w:rsidRDefault="006A620B" w:rsidP="00E970A7">
            <w:pPr>
              <w:rPr>
                <w:rFonts w:ascii="Times New Roman" w:hAnsi="Times New Roman" w:cs="Times New Roman"/>
              </w:rPr>
            </w:pPr>
          </w:p>
          <w:p w14:paraId="6C5366C4" w14:textId="77777777" w:rsidR="006A620B" w:rsidRPr="00E61D7F" w:rsidRDefault="006A620B" w:rsidP="00E970A7">
            <w:pPr>
              <w:rPr>
                <w:rFonts w:ascii="Times New Roman" w:hAnsi="Times New Roman" w:cs="Times New Roman"/>
              </w:rPr>
            </w:pPr>
          </w:p>
          <w:p w14:paraId="7A1CA64A" w14:textId="77777777" w:rsidR="006A620B" w:rsidRPr="00E61D7F" w:rsidRDefault="006A620B" w:rsidP="00E970A7">
            <w:pPr>
              <w:rPr>
                <w:rFonts w:ascii="Times New Roman" w:hAnsi="Times New Roman" w:cs="Times New Roman"/>
              </w:rPr>
            </w:pPr>
          </w:p>
          <w:p w14:paraId="649D8D76" w14:textId="77777777" w:rsidR="006A620B" w:rsidRPr="00E61D7F" w:rsidRDefault="006A620B" w:rsidP="00E970A7">
            <w:pPr>
              <w:rPr>
                <w:rFonts w:ascii="Times New Roman" w:hAnsi="Times New Roman" w:cs="Times New Roman"/>
              </w:rPr>
            </w:pPr>
          </w:p>
          <w:p w14:paraId="05E4F8C2" w14:textId="77777777" w:rsidR="006A620B" w:rsidRPr="00E61D7F" w:rsidRDefault="006A620B" w:rsidP="00E970A7">
            <w:pPr>
              <w:rPr>
                <w:rFonts w:ascii="Times New Roman" w:hAnsi="Times New Roman" w:cs="Times New Roman"/>
              </w:rPr>
            </w:pPr>
          </w:p>
          <w:p w14:paraId="62D37048" w14:textId="77777777" w:rsidR="006A620B" w:rsidRPr="00E61D7F" w:rsidRDefault="006A620B" w:rsidP="00E970A7">
            <w:pPr>
              <w:rPr>
                <w:rFonts w:ascii="Times New Roman" w:hAnsi="Times New Roman" w:cs="Times New Roman"/>
              </w:rPr>
            </w:pPr>
          </w:p>
          <w:p w14:paraId="39C4ABBF" w14:textId="77777777" w:rsidR="006A620B" w:rsidRPr="00E61D7F" w:rsidRDefault="006A620B" w:rsidP="00E970A7">
            <w:pPr>
              <w:rPr>
                <w:rFonts w:ascii="Times New Roman" w:hAnsi="Times New Roman" w:cs="Times New Roman"/>
              </w:rPr>
            </w:pPr>
          </w:p>
          <w:p w14:paraId="40983F57" w14:textId="77777777" w:rsidR="006A620B" w:rsidRPr="00E61D7F" w:rsidRDefault="006A620B" w:rsidP="00E970A7">
            <w:pPr>
              <w:rPr>
                <w:rFonts w:ascii="Times New Roman" w:hAnsi="Times New Roman" w:cs="Times New Roman"/>
              </w:rPr>
            </w:pPr>
          </w:p>
          <w:p w14:paraId="6C7FDB59" w14:textId="77777777" w:rsidR="006A620B" w:rsidRPr="00E61D7F" w:rsidRDefault="006A620B" w:rsidP="00E970A7">
            <w:pPr>
              <w:rPr>
                <w:rFonts w:ascii="Times New Roman" w:hAnsi="Times New Roman" w:cs="Times New Roman"/>
              </w:rPr>
            </w:pPr>
          </w:p>
          <w:p w14:paraId="544C842D" w14:textId="77777777" w:rsidR="006A620B" w:rsidRPr="00E61D7F" w:rsidRDefault="006A620B" w:rsidP="00E970A7">
            <w:pPr>
              <w:rPr>
                <w:rFonts w:ascii="Times New Roman" w:hAnsi="Times New Roman" w:cs="Times New Roman"/>
              </w:rPr>
            </w:pPr>
          </w:p>
          <w:p w14:paraId="05637491" w14:textId="77777777" w:rsidR="006A620B" w:rsidRPr="00E61D7F" w:rsidRDefault="006A620B" w:rsidP="00E970A7">
            <w:pPr>
              <w:rPr>
                <w:rFonts w:ascii="Times New Roman" w:hAnsi="Times New Roman" w:cs="Times New Roman"/>
              </w:rPr>
            </w:pPr>
          </w:p>
          <w:p w14:paraId="4666568E" w14:textId="77777777" w:rsidR="006A620B" w:rsidRPr="00E61D7F" w:rsidRDefault="006A620B" w:rsidP="00E970A7">
            <w:pPr>
              <w:rPr>
                <w:rFonts w:ascii="Times New Roman" w:hAnsi="Times New Roman" w:cs="Times New Roman"/>
              </w:rPr>
            </w:pPr>
          </w:p>
          <w:p w14:paraId="06A7FA1C" w14:textId="77777777" w:rsidR="006A620B" w:rsidRPr="00E61D7F" w:rsidRDefault="006A620B" w:rsidP="00E970A7">
            <w:pPr>
              <w:rPr>
                <w:rFonts w:ascii="Times New Roman" w:hAnsi="Times New Roman" w:cs="Times New Roman"/>
              </w:rPr>
            </w:pPr>
          </w:p>
          <w:p w14:paraId="33356A13" w14:textId="77777777" w:rsidR="006A620B" w:rsidRPr="00E61D7F" w:rsidRDefault="006A620B" w:rsidP="00E970A7">
            <w:pPr>
              <w:rPr>
                <w:rFonts w:ascii="Times New Roman" w:hAnsi="Times New Roman" w:cs="Times New Roman"/>
              </w:rPr>
            </w:pPr>
          </w:p>
          <w:p w14:paraId="7F66E416" w14:textId="77777777" w:rsidR="006A620B" w:rsidRPr="00E61D7F" w:rsidRDefault="006A620B" w:rsidP="00E970A7">
            <w:pPr>
              <w:rPr>
                <w:rFonts w:ascii="Times New Roman" w:hAnsi="Times New Roman" w:cs="Times New Roman"/>
              </w:rPr>
            </w:pPr>
          </w:p>
          <w:p w14:paraId="766D6403" w14:textId="77777777" w:rsidR="006A620B" w:rsidRPr="00E61D7F" w:rsidRDefault="006A620B" w:rsidP="00E970A7">
            <w:pPr>
              <w:rPr>
                <w:rFonts w:ascii="Times New Roman" w:hAnsi="Times New Roman" w:cs="Times New Roman"/>
              </w:rPr>
            </w:pPr>
          </w:p>
          <w:p w14:paraId="44AB2946" w14:textId="77777777" w:rsidR="006A620B" w:rsidRPr="00E61D7F" w:rsidRDefault="006A620B" w:rsidP="00E970A7">
            <w:pPr>
              <w:rPr>
                <w:rFonts w:ascii="Times New Roman" w:hAnsi="Times New Roman" w:cs="Times New Roman"/>
              </w:rPr>
            </w:pPr>
          </w:p>
          <w:p w14:paraId="459D31D6" w14:textId="77777777" w:rsidR="006A620B" w:rsidRPr="00E61D7F" w:rsidRDefault="006A620B" w:rsidP="00E970A7">
            <w:pPr>
              <w:rPr>
                <w:rFonts w:ascii="Times New Roman" w:hAnsi="Times New Roman" w:cs="Times New Roman"/>
              </w:rPr>
            </w:pPr>
          </w:p>
          <w:p w14:paraId="6ADAB332" w14:textId="77777777" w:rsidR="006A620B" w:rsidRPr="00E61D7F" w:rsidRDefault="006A620B" w:rsidP="00E970A7">
            <w:pPr>
              <w:rPr>
                <w:rFonts w:ascii="Times New Roman" w:hAnsi="Times New Roman" w:cs="Times New Roman"/>
              </w:rPr>
            </w:pPr>
          </w:p>
          <w:p w14:paraId="6066EF36" w14:textId="77777777" w:rsidR="006A620B" w:rsidRPr="00E61D7F" w:rsidRDefault="006A620B" w:rsidP="00E970A7">
            <w:pPr>
              <w:rPr>
                <w:rFonts w:ascii="Times New Roman" w:hAnsi="Times New Roman" w:cs="Times New Roman"/>
              </w:rPr>
            </w:pPr>
          </w:p>
          <w:p w14:paraId="0F6B1B2B" w14:textId="77777777" w:rsidR="006A620B" w:rsidRPr="00E61D7F" w:rsidRDefault="006A620B" w:rsidP="00E970A7">
            <w:pPr>
              <w:rPr>
                <w:rFonts w:ascii="Times New Roman" w:hAnsi="Times New Roman" w:cs="Times New Roman"/>
              </w:rPr>
            </w:pPr>
          </w:p>
          <w:p w14:paraId="1CAC87B2" w14:textId="77777777" w:rsidR="006A620B" w:rsidRPr="00E61D7F" w:rsidRDefault="006A620B" w:rsidP="00E970A7">
            <w:pPr>
              <w:rPr>
                <w:rFonts w:ascii="Times New Roman" w:hAnsi="Times New Roman" w:cs="Times New Roman"/>
              </w:rPr>
            </w:pPr>
          </w:p>
          <w:p w14:paraId="6D8D2C91" w14:textId="77777777" w:rsidR="006A620B" w:rsidRPr="00E61D7F" w:rsidRDefault="006A620B" w:rsidP="00E970A7">
            <w:pPr>
              <w:rPr>
                <w:rFonts w:ascii="Times New Roman" w:hAnsi="Times New Roman" w:cs="Times New Roman"/>
              </w:rPr>
            </w:pPr>
          </w:p>
          <w:p w14:paraId="2C0FB1B4" w14:textId="77777777" w:rsidR="006A620B" w:rsidRPr="00E61D7F" w:rsidRDefault="006A620B" w:rsidP="00E970A7">
            <w:pPr>
              <w:rPr>
                <w:rFonts w:ascii="Times New Roman" w:hAnsi="Times New Roman" w:cs="Times New Roman"/>
              </w:rPr>
            </w:pPr>
          </w:p>
          <w:p w14:paraId="19C823B1" w14:textId="77777777" w:rsidR="006A620B" w:rsidRPr="00E61D7F" w:rsidRDefault="006A620B" w:rsidP="00E970A7">
            <w:pPr>
              <w:rPr>
                <w:rFonts w:ascii="Times New Roman" w:hAnsi="Times New Roman" w:cs="Times New Roman"/>
              </w:rPr>
            </w:pPr>
          </w:p>
          <w:p w14:paraId="6B9AE8C5" w14:textId="77777777" w:rsidR="006A620B" w:rsidRPr="00E61D7F" w:rsidRDefault="006A620B" w:rsidP="00E970A7">
            <w:pPr>
              <w:rPr>
                <w:rFonts w:ascii="Times New Roman" w:hAnsi="Times New Roman" w:cs="Times New Roman"/>
              </w:rPr>
            </w:pPr>
          </w:p>
          <w:p w14:paraId="36240B49" w14:textId="77777777" w:rsidR="006A620B" w:rsidRPr="00E61D7F" w:rsidRDefault="006A620B" w:rsidP="00E970A7">
            <w:pPr>
              <w:rPr>
                <w:rFonts w:ascii="Times New Roman" w:hAnsi="Times New Roman" w:cs="Times New Roman"/>
              </w:rPr>
            </w:pPr>
          </w:p>
          <w:p w14:paraId="4F09B5E0" w14:textId="77777777" w:rsidR="006A620B" w:rsidRPr="00E61D7F" w:rsidRDefault="006A620B" w:rsidP="00E970A7">
            <w:pPr>
              <w:rPr>
                <w:rFonts w:ascii="Times New Roman" w:hAnsi="Times New Roman" w:cs="Times New Roman"/>
              </w:rPr>
            </w:pPr>
          </w:p>
          <w:p w14:paraId="25F6CA6B" w14:textId="77777777" w:rsidR="006A620B" w:rsidRPr="00E61D7F" w:rsidRDefault="006A620B" w:rsidP="00E970A7">
            <w:pPr>
              <w:rPr>
                <w:rFonts w:ascii="Times New Roman" w:hAnsi="Times New Roman" w:cs="Times New Roman"/>
              </w:rPr>
            </w:pPr>
          </w:p>
          <w:p w14:paraId="728994C8" w14:textId="77777777" w:rsidR="006A620B" w:rsidRPr="00E61D7F" w:rsidRDefault="006A620B" w:rsidP="00E970A7">
            <w:pPr>
              <w:rPr>
                <w:rFonts w:ascii="Times New Roman" w:hAnsi="Times New Roman" w:cs="Times New Roman"/>
              </w:rPr>
            </w:pPr>
          </w:p>
          <w:p w14:paraId="471F72E1" w14:textId="77777777" w:rsidR="006A620B" w:rsidRPr="00E61D7F" w:rsidRDefault="006A620B" w:rsidP="00E970A7">
            <w:pPr>
              <w:rPr>
                <w:rFonts w:ascii="Times New Roman" w:hAnsi="Times New Roman" w:cs="Times New Roman"/>
              </w:rPr>
            </w:pPr>
          </w:p>
          <w:p w14:paraId="7FE46027" w14:textId="77777777" w:rsidR="006A620B" w:rsidRPr="00E61D7F" w:rsidRDefault="006A620B" w:rsidP="00E970A7">
            <w:pPr>
              <w:rPr>
                <w:rFonts w:ascii="Times New Roman" w:hAnsi="Times New Roman" w:cs="Times New Roman"/>
              </w:rPr>
            </w:pPr>
          </w:p>
          <w:p w14:paraId="6080D9B6" w14:textId="77777777" w:rsidR="006A620B" w:rsidRPr="00E61D7F" w:rsidRDefault="006A620B" w:rsidP="00E970A7">
            <w:pPr>
              <w:rPr>
                <w:rFonts w:ascii="Times New Roman" w:hAnsi="Times New Roman" w:cs="Times New Roman"/>
              </w:rPr>
            </w:pPr>
          </w:p>
          <w:p w14:paraId="3AF49EB6" w14:textId="77777777" w:rsidR="006A620B" w:rsidRPr="00E61D7F" w:rsidRDefault="006A620B" w:rsidP="00E970A7">
            <w:pPr>
              <w:rPr>
                <w:rFonts w:ascii="Times New Roman" w:hAnsi="Times New Roman" w:cs="Times New Roman"/>
              </w:rPr>
            </w:pPr>
          </w:p>
          <w:p w14:paraId="2E8E4249" w14:textId="77777777" w:rsidR="006A620B" w:rsidRPr="00E61D7F" w:rsidRDefault="006A620B" w:rsidP="00E970A7">
            <w:pPr>
              <w:rPr>
                <w:rFonts w:ascii="Times New Roman" w:hAnsi="Times New Roman" w:cs="Times New Roman"/>
              </w:rPr>
            </w:pPr>
          </w:p>
          <w:p w14:paraId="4B88E1B7" w14:textId="77777777" w:rsidR="006A620B" w:rsidRPr="00E61D7F" w:rsidRDefault="006A620B" w:rsidP="00E970A7">
            <w:pPr>
              <w:rPr>
                <w:rFonts w:ascii="Times New Roman" w:hAnsi="Times New Roman" w:cs="Times New Roman"/>
              </w:rPr>
            </w:pPr>
          </w:p>
          <w:p w14:paraId="3154D433" w14:textId="77777777" w:rsidR="006A620B" w:rsidRPr="00E61D7F" w:rsidRDefault="006A620B" w:rsidP="00E970A7">
            <w:pPr>
              <w:rPr>
                <w:rFonts w:ascii="Times New Roman" w:hAnsi="Times New Roman" w:cs="Times New Roman"/>
              </w:rPr>
            </w:pPr>
          </w:p>
          <w:p w14:paraId="0384ABA7" w14:textId="77777777" w:rsidR="006A620B" w:rsidRPr="00E61D7F" w:rsidRDefault="006A620B" w:rsidP="00E970A7">
            <w:pPr>
              <w:rPr>
                <w:rFonts w:ascii="Times New Roman" w:hAnsi="Times New Roman" w:cs="Times New Roman"/>
              </w:rPr>
            </w:pPr>
          </w:p>
          <w:p w14:paraId="5CAC6806" w14:textId="77777777" w:rsidR="006A620B" w:rsidRPr="00E61D7F" w:rsidRDefault="006A620B" w:rsidP="00E970A7">
            <w:pPr>
              <w:rPr>
                <w:rFonts w:ascii="Times New Roman" w:hAnsi="Times New Roman" w:cs="Times New Roman"/>
              </w:rPr>
            </w:pPr>
          </w:p>
          <w:p w14:paraId="2132D124" w14:textId="77777777" w:rsidR="006A620B" w:rsidRPr="00E61D7F" w:rsidRDefault="006A620B" w:rsidP="00E970A7">
            <w:pPr>
              <w:rPr>
                <w:rFonts w:ascii="Times New Roman" w:hAnsi="Times New Roman" w:cs="Times New Roman"/>
              </w:rPr>
            </w:pPr>
          </w:p>
          <w:p w14:paraId="272F8AF6" w14:textId="77777777" w:rsidR="006A620B" w:rsidRPr="00E61D7F" w:rsidRDefault="006A620B" w:rsidP="00E970A7">
            <w:pPr>
              <w:rPr>
                <w:rFonts w:ascii="Times New Roman" w:hAnsi="Times New Roman" w:cs="Times New Roman"/>
              </w:rPr>
            </w:pPr>
          </w:p>
          <w:p w14:paraId="30781872" w14:textId="77777777" w:rsidR="006A620B" w:rsidRPr="00E61D7F" w:rsidRDefault="006A620B" w:rsidP="00E970A7">
            <w:pPr>
              <w:rPr>
                <w:rFonts w:ascii="Times New Roman" w:hAnsi="Times New Roman" w:cs="Times New Roman"/>
              </w:rPr>
            </w:pPr>
          </w:p>
          <w:p w14:paraId="031AA0D4" w14:textId="77777777" w:rsidR="006A620B" w:rsidRPr="00E61D7F" w:rsidRDefault="006A620B" w:rsidP="00E970A7">
            <w:pPr>
              <w:rPr>
                <w:rFonts w:ascii="Times New Roman" w:hAnsi="Times New Roman" w:cs="Times New Roman"/>
              </w:rPr>
            </w:pPr>
          </w:p>
          <w:p w14:paraId="0C1EEB73" w14:textId="77777777" w:rsidR="006A620B" w:rsidRPr="00E61D7F" w:rsidRDefault="006A620B" w:rsidP="00E970A7">
            <w:pPr>
              <w:rPr>
                <w:rFonts w:ascii="Times New Roman" w:hAnsi="Times New Roman" w:cs="Times New Roman"/>
              </w:rPr>
            </w:pPr>
          </w:p>
          <w:p w14:paraId="16971E5C" w14:textId="77777777" w:rsidR="006A620B" w:rsidRPr="00E61D7F" w:rsidRDefault="006A620B" w:rsidP="00E970A7">
            <w:pPr>
              <w:rPr>
                <w:rFonts w:ascii="Times New Roman" w:hAnsi="Times New Roman" w:cs="Times New Roman"/>
              </w:rPr>
            </w:pPr>
          </w:p>
          <w:p w14:paraId="15C5D7E8" w14:textId="77777777" w:rsidR="006A620B" w:rsidRPr="00E61D7F" w:rsidRDefault="006A620B" w:rsidP="00E970A7">
            <w:pPr>
              <w:rPr>
                <w:rFonts w:ascii="Times New Roman" w:hAnsi="Times New Roman" w:cs="Times New Roman"/>
              </w:rPr>
            </w:pPr>
          </w:p>
          <w:p w14:paraId="1825CE06" w14:textId="77777777" w:rsidR="006A620B" w:rsidRPr="00E61D7F" w:rsidRDefault="006A620B" w:rsidP="00E970A7">
            <w:pPr>
              <w:rPr>
                <w:rFonts w:ascii="Times New Roman" w:hAnsi="Times New Roman" w:cs="Times New Roman"/>
              </w:rPr>
            </w:pPr>
          </w:p>
          <w:p w14:paraId="03E1F999" w14:textId="77777777" w:rsidR="006A620B" w:rsidRPr="00E61D7F" w:rsidRDefault="006A620B" w:rsidP="00E970A7">
            <w:pPr>
              <w:rPr>
                <w:rFonts w:ascii="Times New Roman" w:hAnsi="Times New Roman" w:cs="Times New Roman"/>
              </w:rPr>
            </w:pPr>
          </w:p>
          <w:p w14:paraId="66876D62" w14:textId="77777777" w:rsidR="006A620B" w:rsidRPr="00E61D7F" w:rsidRDefault="006A620B" w:rsidP="00E970A7">
            <w:pPr>
              <w:rPr>
                <w:rFonts w:ascii="Times New Roman" w:hAnsi="Times New Roman" w:cs="Times New Roman"/>
              </w:rPr>
            </w:pPr>
          </w:p>
          <w:p w14:paraId="59FA1272" w14:textId="77777777" w:rsidR="006A620B" w:rsidRPr="00E61D7F" w:rsidRDefault="006A620B" w:rsidP="00E970A7">
            <w:pPr>
              <w:rPr>
                <w:rFonts w:ascii="Times New Roman" w:hAnsi="Times New Roman" w:cs="Times New Roman"/>
              </w:rPr>
            </w:pPr>
          </w:p>
          <w:p w14:paraId="19BEFC87" w14:textId="77777777" w:rsidR="006A620B" w:rsidRPr="00E61D7F" w:rsidRDefault="006A620B" w:rsidP="00E970A7">
            <w:pPr>
              <w:rPr>
                <w:rFonts w:ascii="Times New Roman" w:hAnsi="Times New Roman" w:cs="Times New Roman"/>
              </w:rPr>
            </w:pPr>
          </w:p>
          <w:p w14:paraId="178A2E0A" w14:textId="77777777" w:rsidR="006A620B" w:rsidRPr="00E61D7F" w:rsidRDefault="006A620B" w:rsidP="00E970A7">
            <w:pPr>
              <w:rPr>
                <w:rFonts w:ascii="Times New Roman" w:hAnsi="Times New Roman" w:cs="Times New Roman"/>
              </w:rPr>
            </w:pPr>
          </w:p>
          <w:p w14:paraId="5CF7A091" w14:textId="77777777" w:rsidR="006A620B" w:rsidRPr="00E61D7F" w:rsidRDefault="006A620B" w:rsidP="00E970A7">
            <w:pPr>
              <w:rPr>
                <w:rFonts w:ascii="Times New Roman" w:hAnsi="Times New Roman" w:cs="Times New Roman"/>
              </w:rPr>
            </w:pPr>
          </w:p>
          <w:p w14:paraId="48DBB620" w14:textId="77777777" w:rsidR="006A620B" w:rsidRPr="00E61D7F" w:rsidRDefault="006A620B" w:rsidP="00E970A7">
            <w:pPr>
              <w:rPr>
                <w:rFonts w:ascii="Times New Roman" w:hAnsi="Times New Roman" w:cs="Times New Roman"/>
              </w:rPr>
            </w:pPr>
          </w:p>
          <w:p w14:paraId="41810DF0" w14:textId="77777777" w:rsidR="006A620B" w:rsidRPr="00E61D7F" w:rsidRDefault="006A620B" w:rsidP="00E970A7">
            <w:pPr>
              <w:rPr>
                <w:rFonts w:ascii="Times New Roman" w:hAnsi="Times New Roman" w:cs="Times New Roman"/>
              </w:rPr>
            </w:pPr>
          </w:p>
          <w:p w14:paraId="24822BC9" w14:textId="77777777" w:rsidR="006A620B" w:rsidRPr="00E61D7F" w:rsidRDefault="006A620B" w:rsidP="00E970A7">
            <w:pPr>
              <w:rPr>
                <w:rFonts w:ascii="Times New Roman" w:hAnsi="Times New Roman" w:cs="Times New Roman"/>
              </w:rPr>
            </w:pPr>
          </w:p>
          <w:p w14:paraId="2DE3E5C6" w14:textId="77777777" w:rsidR="006A620B" w:rsidRPr="00E61D7F" w:rsidRDefault="006A620B" w:rsidP="00E970A7">
            <w:pPr>
              <w:rPr>
                <w:rFonts w:ascii="Times New Roman" w:hAnsi="Times New Roman" w:cs="Times New Roman"/>
              </w:rPr>
            </w:pPr>
          </w:p>
          <w:p w14:paraId="6D182CB3" w14:textId="77777777" w:rsidR="006A620B" w:rsidRPr="00E61D7F" w:rsidRDefault="006A620B" w:rsidP="00E970A7">
            <w:pPr>
              <w:rPr>
                <w:rFonts w:ascii="Times New Roman" w:hAnsi="Times New Roman" w:cs="Times New Roman"/>
              </w:rPr>
            </w:pPr>
          </w:p>
          <w:p w14:paraId="35C062E8" w14:textId="77777777" w:rsidR="006A620B" w:rsidRPr="00E61D7F" w:rsidRDefault="006A620B" w:rsidP="00E970A7">
            <w:pPr>
              <w:rPr>
                <w:rFonts w:ascii="Times New Roman" w:hAnsi="Times New Roman" w:cs="Times New Roman"/>
              </w:rPr>
            </w:pPr>
          </w:p>
          <w:p w14:paraId="65D17F19" w14:textId="77777777" w:rsidR="006A620B" w:rsidRPr="00E61D7F" w:rsidRDefault="006A620B" w:rsidP="00E970A7">
            <w:pPr>
              <w:rPr>
                <w:rFonts w:ascii="Times New Roman" w:hAnsi="Times New Roman" w:cs="Times New Roman"/>
              </w:rPr>
            </w:pPr>
          </w:p>
          <w:p w14:paraId="466B62DC" w14:textId="77777777" w:rsidR="006A620B" w:rsidRPr="00E61D7F" w:rsidRDefault="006A620B" w:rsidP="00E970A7">
            <w:pPr>
              <w:rPr>
                <w:rFonts w:ascii="Times New Roman" w:hAnsi="Times New Roman" w:cs="Times New Roman"/>
              </w:rPr>
            </w:pPr>
          </w:p>
          <w:p w14:paraId="781D0265" w14:textId="77777777" w:rsidR="006A620B" w:rsidRPr="00E61D7F" w:rsidRDefault="006A620B" w:rsidP="00E970A7">
            <w:pPr>
              <w:rPr>
                <w:rFonts w:ascii="Times New Roman" w:hAnsi="Times New Roman" w:cs="Times New Roman"/>
              </w:rPr>
            </w:pPr>
          </w:p>
          <w:p w14:paraId="5929E98F" w14:textId="77777777" w:rsidR="006A620B" w:rsidRPr="00E61D7F" w:rsidRDefault="006A620B" w:rsidP="00E970A7">
            <w:pPr>
              <w:rPr>
                <w:rFonts w:ascii="Times New Roman" w:hAnsi="Times New Roman" w:cs="Times New Roman"/>
              </w:rPr>
            </w:pPr>
          </w:p>
          <w:p w14:paraId="5A714C63" w14:textId="77777777" w:rsidR="006A620B" w:rsidRPr="00E61D7F" w:rsidRDefault="006A620B" w:rsidP="00E970A7">
            <w:pPr>
              <w:rPr>
                <w:rFonts w:ascii="Times New Roman" w:hAnsi="Times New Roman" w:cs="Times New Roman"/>
              </w:rPr>
            </w:pPr>
          </w:p>
          <w:p w14:paraId="6B84582C" w14:textId="77777777" w:rsidR="006A620B" w:rsidRPr="00E61D7F" w:rsidRDefault="006A620B" w:rsidP="00E970A7">
            <w:pPr>
              <w:rPr>
                <w:rFonts w:ascii="Times New Roman" w:hAnsi="Times New Roman" w:cs="Times New Roman"/>
              </w:rPr>
            </w:pPr>
          </w:p>
          <w:p w14:paraId="1CF4A931" w14:textId="77777777" w:rsidR="006A620B" w:rsidRPr="00E61D7F" w:rsidRDefault="006A620B" w:rsidP="00E970A7">
            <w:pPr>
              <w:rPr>
                <w:rFonts w:ascii="Times New Roman" w:hAnsi="Times New Roman" w:cs="Times New Roman"/>
              </w:rPr>
            </w:pPr>
          </w:p>
          <w:p w14:paraId="5FB6BBC4" w14:textId="77777777" w:rsidR="006A620B" w:rsidRPr="00E61D7F" w:rsidRDefault="006A620B" w:rsidP="00E970A7">
            <w:pPr>
              <w:rPr>
                <w:rFonts w:ascii="Times New Roman" w:hAnsi="Times New Roman" w:cs="Times New Roman"/>
              </w:rPr>
            </w:pPr>
          </w:p>
          <w:p w14:paraId="51014410" w14:textId="77777777" w:rsidR="006A620B" w:rsidRPr="00E61D7F" w:rsidRDefault="006A620B" w:rsidP="00E970A7">
            <w:pPr>
              <w:rPr>
                <w:rFonts w:ascii="Times New Roman" w:hAnsi="Times New Roman" w:cs="Times New Roman"/>
              </w:rPr>
            </w:pPr>
          </w:p>
          <w:p w14:paraId="7BEB034E" w14:textId="77777777" w:rsidR="006A620B" w:rsidRPr="00E61D7F" w:rsidRDefault="006A620B" w:rsidP="00E970A7">
            <w:pPr>
              <w:rPr>
                <w:rFonts w:ascii="Times New Roman" w:hAnsi="Times New Roman" w:cs="Times New Roman"/>
              </w:rPr>
            </w:pPr>
          </w:p>
          <w:p w14:paraId="24D3A374" w14:textId="77777777" w:rsidR="006A620B" w:rsidRPr="00E61D7F" w:rsidRDefault="006A620B" w:rsidP="00E970A7">
            <w:pPr>
              <w:rPr>
                <w:rFonts w:ascii="Times New Roman" w:hAnsi="Times New Roman" w:cs="Times New Roman"/>
              </w:rPr>
            </w:pPr>
          </w:p>
          <w:p w14:paraId="3607EBAA" w14:textId="77777777" w:rsidR="006A620B" w:rsidRPr="00E61D7F" w:rsidRDefault="006A620B" w:rsidP="00E970A7">
            <w:pPr>
              <w:rPr>
                <w:rFonts w:ascii="Times New Roman" w:hAnsi="Times New Roman" w:cs="Times New Roman"/>
              </w:rPr>
            </w:pPr>
          </w:p>
          <w:p w14:paraId="41383357" w14:textId="77777777" w:rsidR="006A620B" w:rsidRPr="00E61D7F" w:rsidRDefault="006A620B" w:rsidP="00E970A7">
            <w:pPr>
              <w:rPr>
                <w:rFonts w:ascii="Times New Roman" w:hAnsi="Times New Roman" w:cs="Times New Roman"/>
              </w:rPr>
            </w:pPr>
          </w:p>
          <w:p w14:paraId="0D1AD0C7" w14:textId="77777777" w:rsidR="006A620B" w:rsidRPr="00E61D7F" w:rsidRDefault="006A620B" w:rsidP="00E970A7">
            <w:pPr>
              <w:rPr>
                <w:rFonts w:ascii="Times New Roman" w:hAnsi="Times New Roman" w:cs="Times New Roman"/>
              </w:rPr>
            </w:pPr>
          </w:p>
          <w:p w14:paraId="0DC745F3" w14:textId="77777777" w:rsidR="006A620B" w:rsidRPr="00E61D7F" w:rsidRDefault="006A620B" w:rsidP="00E970A7">
            <w:pPr>
              <w:rPr>
                <w:rFonts w:ascii="Times New Roman" w:hAnsi="Times New Roman" w:cs="Times New Roman"/>
              </w:rPr>
            </w:pPr>
          </w:p>
          <w:p w14:paraId="32DD5AF5" w14:textId="77777777" w:rsidR="006A620B" w:rsidRPr="00E61D7F" w:rsidRDefault="006A620B" w:rsidP="00E970A7">
            <w:pPr>
              <w:rPr>
                <w:rFonts w:ascii="Times New Roman" w:hAnsi="Times New Roman" w:cs="Times New Roman"/>
              </w:rPr>
            </w:pPr>
          </w:p>
          <w:p w14:paraId="5523144D" w14:textId="77777777" w:rsidR="006A620B" w:rsidRPr="00E61D7F" w:rsidRDefault="006A620B" w:rsidP="00E970A7">
            <w:pPr>
              <w:rPr>
                <w:rFonts w:ascii="Times New Roman" w:hAnsi="Times New Roman" w:cs="Times New Roman"/>
              </w:rPr>
            </w:pPr>
          </w:p>
          <w:p w14:paraId="3C1427B8" w14:textId="77777777" w:rsidR="006A620B" w:rsidRPr="00E61D7F" w:rsidRDefault="006A620B" w:rsidP="00E970A7">
            <w:pPr>
              <w:rPr>
                <w:rFonts w:ascii="Times New Roman" w:hAnsi="Times New Roman" w:cs="Times New Roman"/>
              </w:rPr>
            </w:pPr>
          </w:p>
          <w:p w14:paraId="1BF2437A" w14:textId="77777777" w:rsidR="006A620B" w:rsidRPr="00E61D7F" w:rsidRDefault="006A620B" w:rsidP="00E970A7">
            <w:pPr>
              <w:rPr>
                <w:rFonts w:ascii="Times New Roman" w:hAnsi="Times New Roman" w:cs="Times New Roman"/>
              </w:rPr>
            </w:pPr>
          </w:p>
          <w:p w14:paraId="59E31C31" w14:textId="77777777" w:rsidR="006A620B" w:rsidRPr="00E61D7F" w:rsidRDefault="006A620B" w:rsidP="00E970A7">
            <w:pPr>
              <w:rPr>
                <w:rFonts w:ascii="Times New Roman" w:hAnsi="Times New Roman" w:cs="Times New Roman"/>
              </w:rPr>
            </w:pPr>
          </w:p>
          <w:p w14:paraId="15EBD52A" w14:textId="77777777" w:rsidR="006A620B" w:rsidRPr="00E61D7F" w:rsidRDefault="006A620B" w:rsidP="00E970A7">
            <w:pPr>
              <w:rPr>
                <w:rFonts w:ascii="Times New Roman" w:hAnsi="Times New Roman" w:cs="Times New Roman"/>
              </w:rPr>
            </w:pPr>
          </w:p>
          <w:p w14:paraId="0108F725" w14:textId="77777777" w:rsidR="006A620B" w:rsidRPr="00E61D7F" w:rsidRDefault="006A620B" w:rsidP="00E970A7">
            <w:pPr>
              <w:rPr>
                <w:rFonts w:ascii="Times New Roman" w:hAnsi="Times New Roman" w:cs="Times New Roman"/>
              </w:rPr>
            </w:pPr>
          </w:p>
          <w:p w14:paraId="5C66C9AF" w14:textId="77777777" w:rsidR="006A620B" w:rsidRPr="00E61D7F" w:rsidRDefault="006A620B" w:rsidP="00E970A7">
            <w:pPr>
              <w:rPr>
                <w:rFonts w:ascii="Times New Roman" w:hAnsi="Times New Roman" w:cs="Times New Roman"/>
              </w:rPr>
            </w:pPr>
          </w:p>
          <w:p w14:paraId="2AF74F28" w14:textId="77777777" w:rsidR="006A620B" w:rsidRPr="00E61D7F" w:rsidRDefault="006A620B" w:rsidP="00E970A7">
            <w:pPr>
              <w:rPr>
                <w:rFonts w:ascii="Times New Roman" w:hAnsi="Times New Roman" w:cs="Times New Roman"/>
              </w:rPr>
            </w:pPr>
          </w:p>
          <w:p w14:paraId="7C6A30E0" w14:textId="77777777" w:rsidR="006A620B" w:rsidRPr="00E61D7F" w:rsidRDefault="006A620B" w:rsidP="00E970A7">
            <w:pPr>
              <w:rPr>
                <w:rFonts w:ascii="Times New Roman" w:hAnsi="Times New Roman" w:cs="Times New Roman"/>
              </w:rPr>
            </w:pPr>
          </w:p>
          <w:p w14:paraId="4752744F" w14:textId="77777777" w:rsidR="006A620B" w:rsidRPr="00E61D7F" w:rsidRDefault="006A620B" w:rsidP="00E970A7">
            <w:pPr>
              <w:rPr>
                <w:rFonts w:ascii="Times New Roman" w:hAnsi="Times New Roman" w:cs="Times New Roman"/>
              </w:rPr>
            </w:pPr>
          </w:p>
          <w:p w14:paraId="083BA813" w14:textId="77777777" w:rsidR="006A620B" w:rsidRPr="00E61D7F" w:rsidRDefault="006A620B" w:rsidP="00E970A7">
            <w:pPr>
              <w:rPr>
                <w:rFonts w:ascii="Times New Roman" w:hAnsi="Times New Roman" w:cs="Times New Roman"/>
              </w:rPr>
            </w:pPr>
          </w:p>
          <w:p w14:paraId="1B78DB9B" w14:textId="77777777" w:rsidR="006A620B" w:rsidRPr="00E61D7F" w:rsidRDefault="006A620B" w:rsidP="00E970A7">
            <w:pPr>
              <w:rPr>
                <w:rFonts w:ascii="Times New Roman" w:hAnsi="Times New Roman" w:cs="Times New Roman"/>
              </w:rPr>
            </w:pPr>
          </w:p>
          <w:p w14:paraId="00CA50BA" w14:textId="77777777" w:rsidR="006A620B" w:rsidRPr="00E61D7F" w:rsidRDefault="006A620B" w:rsidP="00E970A7">
            <w:pPr>
              <w:rPr>
                <w:rFonts w:ascii="Times New Roman" w:hAnsi="Times New Roman" w:cs="Times New Roman"/>
              </w:rPr>
            </w:pPr>
          </w:p>
          <w:p w14:paraId="1DF26A9A" w14:textId="5449FF98" w:rsidR="006A620B" w:rsidRPr="00E61D7F" w:rsidRDefault="00565012" w:rsidP="00E970A7">
            <w:pPr>
              <w:rPr>
                <w:rFonts w:ascii="Times New Roman" w:hAnsi="Times New Roman" w:cs="Times New Roman"/>
              </w:rPr>
            </w:pPr>
            <w:r>
              <w:rPr>
                <w:rFonts w:ascii="Times New Roman" w:hAnsi="Times New Roman" w:cs="Times New Roman"/>
              </w:rPr>
              <w:t xml:space="preserve">Prijedlog se ne može prihvatiti. Jasno je da će nadležni </w:t>
            </w:r>
            <w:r>
              <w:rPr>
                <w:rFonts w:ascii="Times New Roman" w:hAnsi="Times New Roman" w:cs="Times New Roman"/>
              </w:rPr>
              <w:lastRenderedPageBreak/>
              <w:t>komunalni redar postupati po vremenskoj zoni u kojoj se nalazi Grad Opatija.</w:t>
            </w:r>
          </w:p>
          <w:p w14:paraId="5A14F0B2" w14:textId="77777777" w:rsidR="006A620B" w:rsidRPr="00E61D7F" w:rsidRDefault="006A620B" w:rsidP="00E970A7">
            <w:pPr>
              <w:rPr>
                <w:rFonts w:ascii="Times New Roman" w:hAnsi="Times New Roman" w:cs="Times New Roman"/>
              </w:rPr>
            </w:pPr>
          </w:p>
          <w:p w14:paraId="18282BB5" w14:textId="77777777" w:rsidR="006A620B" w:rsidRPr="00E61D7F" w:rsidRDefault="006A620B" w:rsidP="00E970A7">
            <w:pPr>
              <w:rPr>
                <w:rFonts w:ascii="Times New Roman" w:hAnsi="Times New Roman" w:cs="Times New Roman"/>
              </w:rPr>
            </w:pPr>
          </w:p>
          <w:p w14:paraId="18447ACB" w14:textId="77777777" w:rsidR="006A620B" w:rsidRPr="00E61D7F" w:rsidRDefault="006A620B" w:rsidP="00E970A7">
            <w:pPr>
              <w:rPr>
                <w:rFonts w:ascii="Times New Roman" w:hAnsi="Times New Roman" w:cs="Times New Roman"/>
              </w:rPr>
            </w:pPr>
          </w:p>
          <w:p w14:paraId="06BE74E0" w14:textId="77777777" w:rsidR="006A620B" w:rsidRPr="00E61D7F" w:rsidRDefault="006A620B" w:rsidP="00E970A7">
            <w:pPr>
              <w:rPr>
                <w:rFonts w:ascii="Times New Roman" w:hAnsi="Times New Roman" w:cs="Times New Roman"/>
              </w:rPr>
            </w:pPr>
          </w:p>
          <w:p w14:paraId="4E692C09" w14:textId="77777777" w:rsidR="006A620B" w:rsidRPr="00E61D7F" w:rsidRDefault="006A620B" w:rsidP="00E970A7">
            <w:pPr>
              <w:rPr>
                <w:rFonts w:ascii="Times New Roman" w:hAnsi="Times New Roman" w:cs="Times New Roman"/>
              </w:rPr>
            </w:pPr>
          </w:p>
          <w:p w14:paraId="16F1BECB" w14:textId="77777777" w:rsidR="006A620B" w:rsidRPr="00E61D7F" w:rsidRDefault="006A620B" w:rsidP="00E970A7">
            <w:pPr>
              <w:rPr>
                <w:rFonts w:ascii="Times New Roman" w:hAnsi="Times New Roman" w:cs="Times New Roman"/>
              </w:rPr>
            </w:pPr>
          </w:p>
          <w:p w14:paraId="1F794CDD" w14:textId="77777777" w:rsidR="006A620B" w:rsidRPr="00E61D7F" w:rsidRDefault="006A620B" w:rsidP="00E970A7">
            <w:pPr>
              <w:rPr>
                <w:rFonts w:ascii="Times New Roman" w:hAnsi="Times New Roman" w:cs="Times New Roman"/>
              </w:rPr>
            </w:pPr>
          </w:p>
          <w:p w14:paraId="4263BE86" w14:textId="77777777" w:rsidR="006A620B" w:rsidRPr="00E61D7F" w:rsidRDefault="006A620B" w:rsidP="00E970A7">
            <w:pPr>
              <w:rPr>
                <w:rFonts w:ascii="Times New Roman" w:hAnsi="Times New Roman" w:cs="Times New Roman"/>
              </w:rPr>
            </w:pPr>
          </w:p>
          <w:p w14:paraId="60885266" w14:textId="77777777" w:rsidR="006A620B" w:rsidRPr="00E61D7F" w:rsidRDefault="006A620B" w:rsidP="00E970A7">
            <w:pPr>
              <w:rPr>
                <w:rFonts w:ascii="Times New Roman" w:hAnsi="Times New Roman" w:cs="Times New Roman"/>
              </w:rPr>
            </w:pPr>
          </w:p>
          <w:p w14:paraId="413385C6" w14:textId="77777777" w:rsidR="006A620B" w:rsidRPr="00E61D7F" w:rsidRDefault="006A620B" w:rsidP="00E970A7">
            <w:pPr>
              <w:rPr>
                <w:rFonts w:ascii="Times New Roman" w:hAnsi="Times New Roman" w:cs="Times New Roman"/>
              </w:rPr>
            </w:pPr>
          </w:p>
          <w:p w14:paraId="3FD98B69" w14:textId="77777777" w:rsidR="006A620B" w:rsidRPr="00E61D7F" w:rsidRDefault="006A620B" w:rsidP="00E970A7">
            <w:pPr>
              <w:rPr>
                <w:rFonts w:ascii="Times New Roman" w:hAnsi="Times New Roman" w:cs="Times New Roman"/>
              </w:rPr>
            </w:pPr>
          </w:p>
          <w:p w14:paraId="2422E49A" w14:textId="77777777" w:rsidR="006A620B" w:rsidRPr="00E61D7F" w:rsidRDefault="006A620B" w:rsidP="00E970A7">
            <w:pPr>
              <w:rPr>
                <w:rFonts w:ascii="Times New Roman" w:hAnsi="Times New Roman" w:cs="Times New Roman"/>
              </w:rPr>
            </w:pPr>
          </w:p>
          <w:p w14:paraId="06E8F2AF" w14:textId="77777777" w:rsidR="006A620B" w:rsidRPr="00E61D7F" w:rsidRDefault="006A620B" w:rsidP="00E970A7">
            <w:pPr>
              <w:rPr>
                <w:rFonts w:ascii="Times New Roman" w:hAnsi="Times New Roman" w:cs="Times New Roman"/>
              </w:rPr>
            </w:pPr>
          </w:p>
          <w:p w14:paraId="33477289" w14:textId="77777777" w:rsidR="006A620B" w:rsidRPr="00E61D7F" w:rsidRDefault="006A620B" w:rsidP="00E970A7">
            <w:pPr>
              <w:rPr>
                <w:rFonts w:ascii="Times New Roman" w:hAnsi="Times New Roman" w:cs="Times New Roman"/>
              </w:rPr>
            </w:pPr>
          </w:p>
          <w:p w14:paraId="7A4638D7" w14:textId="77777777" w:rsidR="006A620B" w:rsidRPr="00E61D7F" w:rsidRDefault="006A620B" w:rsidP="00E970A7">
            <w:pPr>
              <w:rPr>
                <w:rFonts w:ascii="Times New Roman" w:hAnsi="Times New Roman" w:cs="Times New Roman"/>
              </w:rPr>
            </w:pPr>
          </w:p>
          <w:p w14:paraId="5291E9F6" w14:textId="77777777" w:rsidR="006A620B" w:rsidRPr="00E61D7F" w:rsidRDefault="006A620B" w:rsidP="00E970A7">
            <w:pPr>
              <w:rPr>
                <w:rFonts w:ascii="Times New Roman" w:hAnsi="Times New Roman" w:cs="Times New Roman"/>
              </w:rPr>
            </w:pPr>
          </w:p>
          <w:p w14:paraId="42B2259D" w14:textId="77777777" w:rsidR="006A620B" w:rsidRPr="00E61D7F" w:rsidRDefault="006A620B" w:rsidP="00E970A7">
            <w:pPr>
              <w:rPr>
                <w:rFonts w:ascii="Times New Roman" w:hAnsi="Times New Roman" w:cs="Times New Roman"/>
              </w:rPr>
            </w:pPr>
          </w:p>
          <w:p w14:paraId="5D4AFF3C" w14:textId="77777777" w:rsidR="006A620B" w:rsidRPr="00E61D7F" w:rsidRDefault="006A620B" w:rsidP="00E970A7">
            <w:pPr>
              <w:rPr>
                <w:rFonts w:ascii="Times New Roman" w:hAnsi="Times New Roman" w:cs="Times New Roman"/>
              </w:rPr>
            </w:pPr>
          </w:p>
          <w:p w14:paraId="0F460F57" w14:textId="77777777" w:rsidR="006A620B" w:rsidRPr="00E61D7F" w:rsidRDefault="006A620B" w:rsidP="00E970A7">
            <w:pPr>
              <w:rPr>
                <w:rFonts w:ascii="Times New Roman" w:hAnsi="Times New Roman" w:cs="Times New Roman"/>
              </w:rPr>
            </w:pPr>
          </w:p>
          <w:p w14:paraId="2BD1BB38" w14:textId="77777777" w:rsidR="006A620B" w:rsidRPr="00E61D7F" w:rsidRDefault="006A620B" w:rsidP="00E970A7">
            <w:pPr>
              <w:rPr>
                <w:rFonts w:ascii="Times New Roman" w:hAnsi="Times New Roman" w:cs="Times New Roman"/>
              </w:rPr>
            </w:pPr>
          </w:p>
          <w:p w14:paraId="5A0854C8" w14:textId="77777777" w:rsidR="006A620B" w:rsidRPr="00E61D7F" w:rsidRDefault="006A620B" w:rsidP="00E970A7">
            <w:pPr>
              <w:rPr>
                <w:rFonts w:ascii="Times New Roman" w:hAnsi="Times New Roman" w:cs="Times New Roman"/>
              </w:rPr>
            </w:pPr>
          </w:p>
          <w:p w14:paraId="5BD4A4DA" w14:textId="77777777" w:rsidR="006A620B" w:rsidRPr="00E61D7F" w:rsidRDefault="006A620B" w:rsidP="00E970A7">
            <w:pPr>
              <w:rPr>
                <w:rFonts w:ascii="Times New Roman" w:hAnsi="Times New Roman" w:cs="Times New Roman"/>
              </w:rPr>
            </w:pPr>
          </w:p>
          <w:p w14:paraId="332F93F9" w14:textId="77777777" w:rsidR="006A620B" w:rsidRPr="00E61D7F" w:rsidRDefault="006A620B" w:rsidP="00E970A7">
            <w:pPr>
              <w:rPr>
                <w:rFonts w:ascii="Times New Roman" w:hAnsi="Times New Roman" w:cs="Times New Roman"/>
              </w:rPr>
            </w:pPr>
          </w:p>
          <w:p w14:paraId="685B45B7" w14:textId="77777777" w:rsidR="006A620B" w:rsidRPr="00E61D7F" w:rsidRDefault="006A620B" w:rsidP="00E970A7">
            <w:pPr>
              <w:rPr>
                <w:rFonts w:ascii="Times New Roman" w:hAnsi="Times New Roman" w:cs="Times New Roman"/>
              </w:rPr>
            </w:pPr>
          </w:p>
          <w:p w14:paraId="42259A87" w14:textId="77777777" w:rsidR="006A620B" w:rsidRPr="00E61D7F" w:rsidRDefault="006A620B" w:rsidP="00E970A7">
            <w:pPr>
              <w:rPr>
                <w:rFonts w:ascii="Times New Roman" w:hAnsi="Times New Roman" w:cs="Times New Roman"/>
              </w:rPr>
            </w:pPr>
          </w:p>
          <w:p w14:paraId="7626ABFF" w14:textId="77777777" w:rsidR="006A620B" w:rsidRPr="00E61D7F" w:rsidRDefault="006A620B" w:rsidP="00E970A7">
            <w:pPr>
              <w:rPr>
                <w:rFonts w:ascii="Times New Roman" w:hAnsi="Times New Roman" w:cs="Times New Roman"/>
              </w:rPr>
            </w:pPr>
          </w:p>
          <w:p w14:paraId="2AED3491" w14:textId="235AC370" w:rsidR="006A620B" w:rsidRPr="00E61D7F" w:rsidRDefault="00565012" w:rsidP="00E970A7">
            <w:pPr>
              <w:rPr>
                <w:rFonts w:ascii="Times New Roman" w:hAnsi="Times New Roman" w:cs="Times New Roman"/>
              </w:rPr>
            </w:pPr>
            <w:r>
              <w:rPr>
                <w:rFonts w:ascii="Times New Roman" w:hAnsi="Times New Roman" w:cs="Times New Roman"/>
              </w:rPr>
              <w:t>Prijedlog se ne može prihvatiti.</w:t>
            </w:r>
            <w:r w:rsidR="00004F09" w:rsidRPr="00E61D7F">
              <w:rPr>
                <w:rFonts w:ascii="Times New Roman" w:hAnsi="Times New Roman" w:cs="Times New Roman"/>
              </w:rPr>
              <w:t xml:space="preserve"> Pravni temelj za odluku </w:t>
            </w:r>
            <w:r>
              <w:rPr>
                <w:rFonts w:ascii="Times New Roman" w:hAnsi="Times New Roman" w:cs="Times New Roman"/>
              </w:rPr>
              <w:t>G</w:t>
            </w:r>
            <w:r w:rsidR="00004F09" w:rsidRPr="00E61D7F">
              <w:rPr>
                <w:rFonts w:ascii="Times New Roman" w:hAnsi="Times New Roman" w:cs="Times New Roman"/>
              </w:rPr>
              <w:t xml:space="preserve">radonačelnika </w:t>
            </w:r>
            <w:r>
              <w:rPr>
                <w:rFonts w:ascii="Times New Roman" w:hAnsi="Times New Roman" w:cs="Times New Roman"/>
              </w:rPr>
              <w:t xml:space="preserve">iz čl. 3 </w:t>
            </w:r>
            <w:r w:rsidR="00D47277">
              <w:rPr>
                <w:rFonts w:ascii="Times New Roman" w:hAnsi="Times New Roman" w:cs="Times New Roman"/>
              </w:rPr>
              <w:t>(</w:t>
            </w:r>
            <w:r>
              <w:rPr>
                <w:rFonts w:ascii="Times New Roman" w:hAnsi="Times New Roman" w:cs="Times New Roman"/>
              </w:rPr>
              <w:t>kako se predlaže</w:t>
            </w:r>
            <w:r w:rsidR="00D47277">
              <w:rPr>
                <w:rFonts w:ascii="Times New Roman" w:hAnsi="Times New Roman" w:cs="Times New Roman"/>
              </w:rPr>
              <w:t>)</w:t>
            </w:r>
            <w:r>
              <w:rPr>
                <w:rFonts w:ascii="Times New Roman" w:hAnsi="Times New Roman" w:cs="Times New Roman"/>
              </w:rPr>
              <w:t xml:space="preserve"> </w:t>
            </w:r>
            <w:r w:rsidR="00004F09" w:rsidRPr="00E61D7F">
              <w:rPr>
                <w:rFonts w:ascii="Times New Roman" w:hAnsi="Times New Roman" w:cs="Times New Roman"/>
              </w:rPr>
              <w:t>daje Gradsko vijeće</w:t>
            </w:r>
            <w:r>
              <w:rPr>
                <w:rFonts w:ascii="Times New Roman" w:hAnsi="Times New Roman" w:cs="Times New Roman"/>
              </w:rPr>
              <w:t xml:space="preserve"> eventualnim izglasavanjem prijedloga Odluke,</w:t>
            </w:r>
            <w:r w:rsidR="00004F09" w:rsidRPr="00E61D7F">
              <w:rPr>
                <w:rFonts w:ascii="Times New Roman" w:hAnsi="Times New Roman" w:cs="Times New Roman"/>
              </w:rPr>
              <w:t xml:space="preserve"> a ukoliko Gradsko vijeće ne želi usvojiti </w:t>
            </w:r>
            <w:r>
              <w:rPr>
                <w:rFonts w:ascii="Times New Roman" w:hAnsi="Times New Roman" w:cs="Times New Roman"/>
              </w:rPr>
              <w:t xml:space="preserve">prijedlog Odluke </w:t>
            </w:r>
            <w:r w:rsidR="00004F09" w:rsidRPr="00E61D7F">
              <w:rPr>
                <w:rFonts w:ascii="Times New Roman" w:hAnsi="Times New Roman" w:cs="Times New Roman"/>
              </w:rPr>
              <w:t xml:space="preserve">s ovakvom mogućnosti, tako što je moguće promijeniti amandmanom prije donošenja konačne </w:t>
            </w:r>
            <w:r>
              <w:rPr>
                <w:rFonts w:ascii="Times New Roman" w:hAnsi="Times New Roman" w:cs="Times New Roman"/>
              </w:rPr>
              <w:t>O</w:t>
            </w:r>
            <w:r w:rsidR="00004F09" w:rsidRPr="00E61D7F">
              <w:rPr>
                <w:rFonts w:ascii="Times New Roman" w:hAnsi="Times New Roman" w:cs="Times New Roman"/>
              </w:rPr>
              <w:t>dluke.</w:t>
            </w:r>
            <w:r>
              <w:rPr>
                <w:rFonts w:ascii="Times New Roman" w:hAnsi="Times New Roman" w:cs="Times New Roman"/>
              </w:rPr>
              <w:t xml:space="preserve"> U konačnici, takva odluka Gradonačelnika ne bi predstavljala opći akt.</w:t>
            </w:r>
          </w:p>
          <w:p w14:paraId="34537F47" w14:textId="77777777" w:rsidR="00923538" w:rsidRPr="00E61D7F" w:rsidRDefault="00923538" w:rsidP="00E970A7">
            <w:pPr>
              <w:rPr>
                <w:rFonts w:ascii="Times New Roman" w:hAnsi="Times New Roman" w:cs="Times New Roman"/>
              </w:rPr>
            </w:pPr>
          </w:p>
          <w:p w14:paraId="6A061E99" w14:textId="77777777" w:rsidR="00923538" w:rsidRPr="00E61D7F" w:rsidRDefault="00923538" w:rsidP="00E970A7">
            <w:pPr>
              <w:rPr>
                <w:rFonts w:ascii="Times New Roman" w:hAnsi="Times New Roman" w:cs="Times New Roman"/>
              </w:rPr>
            </w:pPr>
          </w:p>
          <w:p w14:paraId="71904C3C" w14:textId="77777777" w:rsidR="00923538" w:rsidRPr="00E61D7F" w:rsidRDefault="00923538" w:rsidP="00E970A7">
            <w:pPr>
              <w:rPr>
                <w:rFonts w:ascii="Times New Roman" w:hAnsi="Times New Roman" w:cs="Times New Roman"/>
              </w:rPr>
            </w:pPr>
          </w:p>
          <w:p w14:paraId="1A7C56E4" w14:textId="77777777" w:rsidR="00923538" w:rsidRPr="00E61D7F" w:rsidRDefault="00923538" w:rsidP="00E970A7">
            <w:pPr>
              <w:rPr>
                <w:rFonts w:ascii="Times New Roman" w:hAnsi="Times New Roman" w:cs="Times New Roman"/>
              </w:rPr>
            </w:pPr>
          </w:p>
          <w:p w14:paraId="3195497C" w14:textId="77777777" w:rsidR="00923538" w:rsidRPr="00E61D7F" w:rsidRDefault="00923538" w:rsidP="00E970A7">
            <w:pPr>
              <w:rPr>
                <w:rFonts w:ascii="Times New Roman" w:hAnsi="Times New Roman" w:cs="Times New Roman"/>
              </w:rPr>
            </w:pPr>
          </w:p>
          <w:p w14:paraId="3799B039" w14:textId="77777777" w:rsidR="00923538" w:rsidRPr="00E61D7F" w:rsidRDefault="00923538" w:rsidP="00E970A7">
            <w:pPr>
              <w:rPr>
                <w:rFonts w:ascii="Times New Roman" w:hAnsi="Times New Roman" w:cs="Times New Roman"/>
              </w:rPr>
            </w:pPr>
          </w:p>
          <w:p w14:paraId="0A0496F2" w14:textId="77777777" w:rsidR="00923538" w:rsidRPr="00E61D7F" w:rsidRDefault="00923538" w:rsidP="00E970A7">
            <w:pPr>
              <w:rPr>
                <w:rFonts w:ascii="Times New Roman" w:hAnsi="Times New Roman" w:cs="Times New Roman"/>
              </w:rPr>
            </w:pPr>
          </w:p>
          <w:p w14:paraId="6A49361C" w14:textId="77777777" w:rsidR="00923538" w:rsidRPr="00E61D7F" w:rsidRDefault="00923538" w:rsidP="00E970A7">
            <w:pPr>
              <w:rPr>
                <w:rFonts w:ascii="Times New Roman" w:hAnsi="Times New Roman" w:cs="Times New Roman"/>
              </w:rPr>
            </w:pPr>
          </w:p>
          <w:p w14:paraId="478A4B46" w14:textId="77777777" w:rsidR="00923538" w:rsidRPr="00E61D7F" w:rsidRDefault="00923538" w:rsidP="00E970A7">
            <w:pPr>
              <w:rPr>
                <w:rFonts w:ascii="Times New Roman" w:hAnsi="Times New Roman" w:cs="Times New Roman"/>
              </w:rPr>
            </w:pPr>
          </w:p>
          <w:p w14:paraId="20FD02EF" w14:textId="77777777" w:rsidR="00923538" w:rsidRPr="00E61D7F" w:rsidRDefault="00923538" w:rsidP="00E970A7">
            <w:pPr>
              <w:rPr>
                <w:rFonts w:ascii="Times New Roman" w:hAnsi="Times New Roman" w:cs="Times New Roman"/>
              </w:rPr>
            </w:pPr>
          </w:p>
          <w:p w14:paraId="60C6C6BE" w14:textId="77777777" w:rsidR="00923538" w:rsidRPr="00E61D7F" w:rsidRDefault="00923538" w:rsidP="00E970A7">
            <w:pPr>
              <w:rPr>
                <w:rFonts w:ascii="Times New Roman" w:hAnsi="Times New Roman" w:cs="Times New Roman"/>
              </w:rPr>
            </w:pPr>
          </w:p>
          <w:p w14:paraId="1550C548" w14:textId="77777777" w:rsidR="00923538" w:rsidRPr="00E61D7F" w:rsidRDefault="00923538" w:rsidP="00E970A7">
            <w:pPr>
              <w:rPr>
                <w:rFonts w:ascii="Times New Roman" w:hAnsi="Times New Roman" w:cs="Times New Roman"/>
              </w:rPr>
            </w:pPr>
          </w:p>
          <w:p w14:paraId="4B308AD4" w14:textId="77777777" w:rsidR="00923538" w:rsidRPr="00E61D7F" w:rsidRDefault="00923538" w:rsidP="00E970A7">
            <w:pPr>
              <w:rPr>
                <w:rFonts w:ascii="Times New Roman" w:hAnsi="Times New Roman" w:cs="Times New Roman"/>
              </w:rPr>
            </w:pPr>
          </w:p>
          <w:p w14:paraId="70C98CBA" w14:textId="77777777" w:rsidR="00923538" w:rsidRPr="00E61D7F" w:rsidRDefault="00923538" w:rsidP="00E970A7">
            <w:pPr>
              <w:rPr>
                <w:rFonts w:ascii="Times New Roman" w:hAnsi="Times New Roman" w:cs="Times New Roman"/>
              </w:rPr>
            </w:pPr>
          </w:p>
          <w:p w14:paraId="54AD9B3C" w14:textId="77777777" w:rsidR="00923538" w:rsidRPr="00E61D7F" w:rsidRDefault="00923538" w:rsidP="00E970A7">
            <w:pPr>
              <w:rPr>
                <w:rFonts w:ascii="Times New Roman" w:hAnsi="Times New Roman" w:cs="Times New Roman"/>
              </w:rPr>
            </w:pPr>
          </w:p>
          <w:p w14:paraId="7BD6173B" w14:textId="77777777" w:rsidR="00923538" w:rsidRPr="00E61D7F" w:rsidRDefault="00923538" w:rsidP="00E970A7">
            <w:pPr>
              <w:rPr>
                <w:rFonts w:ascii="Times New Roman" w:hAnsi="Times New Roman" w:cs="Times New Roman"/>
              </w:rPr>
            </w:pPr>
          </w:p>
          <w:p w14:paraId="20AA44A4" w14:textId="77777777" w:rsidR="00923538" w:rsidRPr="00E61D7F" w:rsidRDefault="00923538" w:rsidP="00E970A7">
            <w:pPr>
              <w:rPr>
                <w:rFonts w:ascii="Times New Roman" w:hAnsi="Times New Roman" w:cs="Times New Roman"/>
              </w:rPr>
            </w:pPr>
          </w:p>
          <w:p w14:paraId="16EFEF49" w14:textId="77777777" w:rsidR="00923538" w:rsidRPr="00E61D7F" w:rsidRDefault="00923538" w:rsidP="00E970A7">
            <w:pPr>
              <w:rPr>
                <w:rFonts w:ascii="Times New Roman" w:hAnsi="Times New Roman" w:cs="Times New Roman"/>
              </w:rPr>
            </w:pPr>
          </w:p>
          <w:p w14:paraId="6D77734C" w14:textId="77777777" w:rsidR="00923538" w:rsidRPr="00E61D7F" w:rsidRDefault="00923538" w:rsidP="00E970A7">
            <w:pPr>
              <w:rPr>
                <w:rFonts w:ascii="Times New Roman" w:hAnsi="Times New Roman" w:cs="Times New Roman"/>
              </w:rPr>
            </w:pPr>
          </w:p>
          <w:p w14:paraId="7CCCD462" w14:textId="77777777" w:rsidR="00923538" w:rsidRPr="00E61D7F" w:rsidRDefault="00923538" w:rsidP="00E970A7">
            <w:pPr>
              <w:rPr>
                <w:rFonts w:ascii="Times New Roman" w:hAnsi="Times New Roman" w:cs="Times New Roman"/>
              </w:rPr>
            </w:pPr>
          </w:p>
          <w:p w14:paraId="7256CE79" w14:textId="77777777" w:rsidR="00923538" w:rsidRPr="00E61D7F" w:rsidRDefault="00923538" w:rsidP="00E970A7">
            <w:pPr>
              <w:rPr>
                <w:rFonts w:ascii="Times New Roman" w:hAnsi="Times New Roman" w:cs="Times New Roman"/>
              </w:rPr>
            </w:pPr>
          </w:p>
          <w:p w14:paraId="2116C0F4" w14:textId="77777777" w:rsidR="00923538" w:rsidRPr="00E61D7F" w:rsidRDefault="00923538" w:rsidP="00E970A7">
            <w:pPr>
              <w:rPr>
                <w:rFonts w:ascii="Times New Roman" w:hAnsi="Times New Roman" w:cs="Times New Roman"/>
              </w:rPr>
            </w:pPr>
          </w:p>
          <w:p w14:paraId="5588C397" w14:textId="77777777" w:rsidR="00923538" w:rsidRPr="00E61D7F" w:rsidRDefault="00923538" w:rsidP="00E970A7">
            <w:pPr>
              <w:rPr>
                <w:rFonts w:ascii="Times New Roman" w:hAnsi="Times New Roman" w:cs="Times New Roman"/>
              </w:rPr>
            </w:pPr>
          </w:p>
          <w:p w14:paraId="5BEBAF5B" w14:textId="77777777" w:rsidR="00923538" w:rsidRPr="00E61D7F" w:rsidRDefault="00923538" w:rsidP="00E970A7">
            <w:pPr>
              <w:rPr>
                <w:rFonts w:ascii="Times New Roman" w:hAnsi="Times New Roman" w:cs="Times New Roman"/>
              </w:rPr>
            </w:pPr>
          </w:p>
          <w:p w14:paraId="1F8CBB32" w14:textId="77777777" w:rsidR="00923538" w:rsidRPr="00E61D7F" w:rsidRDefault="00923538" w:rsidP="00E970A7">
            <w:pPr>
              <w:rPr>
                <w:rFonts w:ascii="Times New Roman" w:hAnsi="Times New Roman" w:cs="Times New Roman"/>
              </w:rPr>
            </w:pPr>
          </w:p>
          <w:p w14:paraId="22127C75" w14:textId="77777777" w:rsidR="00923538" w:rsidRPr="00E61D7F" w:rsidRDefault="00923538" w:rsidP="00E970A7">
            <w:pPr>
              <w:rPr>
                <w:rFonts w:ascii="Times New Roman" w:hAnsi="Times New Roman" w:cs="Times New Roman"/>
              </w:rPr>
            </w:pPr>
          </w:p>
          <w:p w14:paraId="5FF30C55" w14:textId="77777777" w:rsidR="00923538" w:rsidRPr="00E61D7F" w:rsidRDefault="00923538" w:rsidP="00E970A7">
            <w:pPr>
              <w:rPr>
                <w:rFonts w:ascii="Times New Roman" w:hAnsi="Times New Roman" w:cs="Times New Roman"/>
              </w:rPr>
            </w:pPr>
          </w:p>
          <w:p w14:paraId="7A6B02DF" w14:textId="77777777" w:rsidR="00923538" w:rsidRPr="00E61D7F" w:rsidRDefault="00923538" w:rsidP="00E970A7">
            <w:pPr>
              <w:rPr>
                <w:rFonts w:ascii="Times New Roman" w:hAnsi="Times New Roman" w:cs="Times New Roman"/>
              </w:rPr>
            </w:pPr>
          </w:p>
          <w:p w14:paraId="7D29EB84" w14:textId="77777777" w:rsidR="00923538" w:rsidRPr="00E61D7F" w:rsidRDefault="00923538" w:rsidP="00E970A7">
            <w:pPr>
              <w:rPr>
                <w:rFonts w:ascii="Times New Roman" w:hAnsi="Times New Roman" w:cs="Times New Roman"/>
              </w:rPr>
            </w:pPr>
          </w:p>
          <w:p w14:paraId="5E8498C3" w14:textId="77777777" w:rsidR="00923538" w:rsidRPr="00E61D7F" w:rsidRDefault="00923538" w:rsidP="00E970A7">
            <w:pPr>
              <w:rPr>
                <w:rFonts w:ascii="Times New Roman" w:hAnsi="Times New Roman" w:cs="Times New Roman"/>
              </w:rPr>
            </w:pPr>
          </w:p>
          <w:p w14:paraId="3E3D3B0B" w14:textId="77777777" w:rsidR="00923538" w:rsidRPr="00E61D7F" w:rsidRDefault="00923538" w:rsidP="00E970A7">
            <w:pPr>
              <w:rPr>
                <w:rFonts w:ascii="Times New Roman" w:hAnsi="Times New Roman" w:cs="Times New Roman"/>
              </w:rPr>
            </w:pPr>
          </w:p>
          <w:p w14:paraId="2B77D5BD" w14:textId="77777777" w:rsidR="00923538" w:rsidRPr="00E61D7F" w:rsidRDefault="00923538" w:rsidP="00E970A7">
            <w:pPr>
              <w:rPr>
                <w:rFonts w:ascii="Times New Roman" w:hAnsi="Times New Roman" w:cs="Times New Roman"/>
              </w:rPr>
            </w:pPr>
          </w:p>
          <w:p w14:paraId="17287960" w14:textId="77777777" w:rsidR="00923538" w:rsidRPr="00E61D7F" w:rsidRDefault="00923538" w:rsidP="00E970A7">
            <w:pPr>
              <w:rPr>
                <w:rFonts w:ascii="Times New Roman" w:hAnsi="Times New Roman" w:cs="Times New Roman"/>
              </w:rPr>
            </w:pPr>
          </w:p>
          <w:p w14:paraId="548CFC9C" w14:textId="77777777" w:rsidR="00923538" w:rsidRPr="00E61D7F" w:rsidRDefault="00923538" w:rsidP="00E970A7">
            <w:pPr>
              <w:rPr>
                <w:rFonts w:ascii="Times New Roman" w:hAnsi="Times New Roman" w:cs="Times New Roman"/>
              </w:rPr>
            </w:pPr>
          </w:p>
          <w:p w14:paraId="5774E0CD" w14:textId="77777777" w:rsidR="00923538" w:rsidRPr="00E61D7F" w:rsidRDefault="00923538" w:rsidP="00E970A7">
            <w:pPr>
              <w:rPr>
                <w:rFonts w:ascii="Times New Roman" w:hAnsi="Times New Roman" w:cs="Times New Roman"/>
              </w:rPr>
            </w:pPr>
          </w:p>
          <w:p w14:paraId="05E2170F" w14:textId="77777777" w:rsidR="00923538" w:rsidRPr="00E61D7F" w:rsidRDefault="00923538" w:rsidP="00E970A7">
            <w:pPr>
              <w:rPr>
                <w:rFonts w:ascii="Times New Roman" w:hAnsi="Times New Roman" w:cs="Times New Roman"/>
              </w:rPr>
            </w:pPr>
          </w:p>
          <w:p w14:paraId="57B089CC" w14:textId="77777777" w:rsidR="00923538" w:rsidRPr="00E61D7F" w:rsidRDefault="00923538" w:rsidP="00E970A7">
            <w:pPr>
              <w:rPr>
                <w:rFonts w:ascii="Times New Roman" w:hAnsi="Times New Roman" w:cs="Times New Roman"/>
              </w:rPr>
            </w:pPr>
          </w:p>
          <w:p w14:paraId="54206EDA" w14:textId="77777777" w:rsidR="00923538" w:rsidRPr="00E61D7F" w:rsidRDefault="00923538" w:rsidP="00E970A7">
            <w:pPr>
              <w:rPr>
                <w:rFonts w:ascii="Times New Roman" w:hAnsi="Times New Roman" w:cs="Times New Roman"/>
              </w:rPr>
            </w:pPr>
          </w:p>
          <w:p w14:paraId="4BF685F8" w14:textId="77777777" w:rsidR="00923538" w:rsidRPr="00E61D7F" w:rsidRDefault="00923538" w:rsidP="00E970A7">
            <w:pPr>
              <w:rPr>
                <w:rFonts w:ascii="Times New Roman" w:hAnsi="Times New Roman" w:cs="Times New Roman"/>
              </w:rPr>
            </w:pPr>
          </w:p>
          <w:p w14:paraId="487067CA" w14:textId="77777777" w:rsidR="00923538" w:rsidRPr="00E61D7F" w:rsidRDefault="00923538" w:rsidP="00E970A7">
            <w:pPr>
              <w:rPr>
                <w:rFonts w:ascii="Times New Roman" w:hAnsi="Times New Roman" w:cs="Times New Roman"/>
              </w:rPr>
            </w:pPr>
          </w:p>
          <w:p w14:paraId="16017A3E" w14:textId="77777777" w:rsidR="00923538" w:rsidRPr="00E61D7F" w:rsidRDefault="00923538" w:rsidP="00E970A7">
            <w:pPr>
              <w:rPr>
                <w:rFonts w:ascii="Times New Roman" w:hAnsi="Times New Roman" w:cs="Times New Roman"/>
              </w:rPr>
            </w:pPr>
          </w:p>
          <w:p w14:paraId="1D237D34" w14:textId="77777777" w:rsidR="00923538" w:rsidRPr="00E61D7F" w:rsidRDefault="00923538" w:rsidP="00E970A7">
            <w:pPr>
              <w:rPr>
                <w:rFonts w:ascii="Times New Roman" w:hAnsi="Times New Roman" w:cs="Times New Roman"/>
              </w:rPr>
            </w:pPr>
          </w:p>
          <w:p w14:paraId="576624C7" w14:textId="77777777" w:rsidR="00923538" w:rsidRPr="00E61D7F" w:rsidRDefault="00923538" w:rsidP="00E970A7">
            <w:pPr>
              <w:rPr>
                <w:rFonts w:ascii="Times New Roman" w:hAnsi="Times New Roman" w:cs="Times New Roman"/>
              </w:rPr>
            </w:pPr>
          </w:p>
          <w:p w14:paraId="3730785D" w14:textId="77777777" w:rsidR="00923538" w:rsidRPr="00E61D7F" w:rsidRDefault="00923538" w:rsidP="00E970A7">
            <w:pPr>
              <w:rPr>
                <w:rFonts w:ascii="Times New Roman" w:hAnsi="Times New Roman" w:cs="Times New Roman"/>
              </w:rPr>
            </w:pPr>
          </w:p>
          <w:p w14:paraId="11DADA21" w14:textId="77777777" w:rsidR="00923538" w:rsidRPr="00E61D7F" w:rsidRDefault="00923538" w:rsidP="00E970A7">
            <w:pPr>
              <w:rPr>
                <w:rFonts w:ascii="Times New Roman" w:hAnsi="Times New Roman" w:cs="Times New Roman"/>
              </w:rPr>
            </w:pPr>
          </w:p>
          <w:p w14:paraId="4F00288E" w14:textId="77777777" w:rsidR="00923538" w:rsidRPr="00E61D7F" w:rsidRDefault="00923538" w:rsidP="00E970A7">
            <w:pPr>
              <w:rPr>
                <w:rFonts w:ascii="Times New Roman" w:hAnsi="Times New Roman" w:cs="Times New Roman"/>
              </w:rPr>
            </w:pPr>
          </w:p>
          <w:p w14:paraId="03AED0AC" w14:textId="77777777" w:rsidR="00923538" w:rsidRPr="00E61D7F" w:rsidRDefault="00923538" w:rsidP="00E970A7">
            <w:pPr>
              <w:rPr>
                <w:rFonts w:ascii="Times New Roman" w:hAnsi="Times New Roman" w:cs="Times New Roman"/>
              </w:rPr>
            </w:pPr>
          </w:p>
          <w:p w14:paraId="4FE20BD6" w14:textId="77777777" w:rsidR="00923538" w:rsidRPr="00E61D7F" w:rsidRDefault="00923538" w:rsidP="00E970A7">
            <w:pPr>
              <w:rPr>
                <w:rFonts w:ascii="Times New Roman" w:hAnsi="Times New Roman" w:cs="Times New Roman"/>
              </w:rPr>
            </w:pPr>
          </w:p>
          <w:p w14:paraId="7385F818" w14:textId="77777777" w:rsidR="00923538" w:rsidRPr="00E61D7F" w:rsidRDefault="00923538" w:rsidP="00E970A7">
            <w:pPr>
              <w:rPr>
                <w:rFonts w:ascii="Times New Roman" w:hAnsi="Times New Roman" w:cs="Times New Roman"/>
              </w:rPr>
            </w:pPr>
          </w:p>
          <w:p w14:paraId="0851BF0A" w14:textId="77777777" w:rsidR="00923538" w:rsidRPr="00E61D7F" w:rsidRDefault="00923538" w:rsidP="00E970A7">
            <w:pPr>
              <w:rPr>
                <w:rFonts w:ascii="Times New Roman" w:hAnsi="Times New Roman" w:cs="Times New Roman"/>
              </w:rPr>
            </w:pPr>
          </w:p>
          <w:p w14:paraId="7030E87E" w14:textId="77777777" w:rsidR="00923538" w:rsidRPr="00E61D7F" w:rsidRDefault="00923538" w:rsidP="00E970A7">
            <w:pPr>
              <w:rPr>
                <w:rFonts w:ascii="Times New Roman" w:hAnsi="Times New Roman" w:cs="Times New Roman"/>
              </w:rPr>
            </w:pPr>
          </w:p>
          <w:p w14:paraId="7A7971F6" w14:textId="77777777" w:rsidR="00923538" w:rsidRPr="00E61D7F" w:rsidRDefault="00923538" w:rsidP="00E970A7">
            <w:pPr>
              <w:rPr>
                <w:rFonts w:ascii="Times New Roman" w:hAnsi="Times New Roman" w:cs="Times New Roman"/>
              </w:rPr>
            </w:pPr>
          </w:p>
          <w:p w14:paraId="02CF207C" w14:textId="77777777" w:rsidR="00923538" w:rsidRPr="00E61D7F" w:rsidRDefault="00923538" w:rsidP="00E970A7">
            <w:pPr>
              <w:rPr>
                <w:rFonts w:ascii="Times New Roman" w:hAnsi="Times New Roman" w:cs="Times New Roman"/>
              </w:rPr>
            </w:pPr>
          </w:p>
          <w:p w14:paraId="18125E01" w14:textId="77777777" w:rsidR="00923538" w:rsidRPr="00E61D7F" w:rsidRDefault="00923538" w:rsidP="00E970A7">
            <w:pPr>
              <w:rPr>
                <w:rFonts w:ascii="Times New Roman" w:hAnsi="Times New Roman" w:cs="Times New Roman"/>
              </w:rPr>
            </w:pPr>
          </w:p>
          <w:p w14:paraId="723E05FA" w14:textId="77777777" w:rsidR="00923538" w:rsidRPr="00E61D7F" w:rsidRDefault="00923538" w:rsidP="00E970A7">
            <w:pPr>
              <w:rPr>
                <w:rFonts w:ascii="Times New Roman" w:hAnsi="Times New Roman" w:cs="Times New Roman"/>
              </w:rPr>
            </w:pPr>
          </w:p>
          <w:p w14:paraId="30112FB5" w14:textId="77777777" w:rsidR="00923538" w:rsidRPr="00E61D7F" w:rsidRDefault="00923538" w:rsidP="00E970A7">
            <w:pPr>
              <w:rPr>
                <w:rFonts w:ascii="Times New Roman" w:hAnsi="Times New Roman" w:cs="Times New Roman"/>
              </w:rPr>
            </w:pPr>
          </w:p>
          <w:p w14:paraId="61A584DE" w14:textId="77777777" w:rsidR="00923538" w:rsidRPr="00E61D7F" w:rsidRDefault="00923538" w:rsidP="00E970A7">
            <w:pPr>
              <w:rPr>
                <w:rFonts w:ascii="Times New Roman" w:hAnsi="Times New Roman" w:cs="Times New Roman"/>
              </w:rPr>
            </w:pPr>
          </w:p>
          <w:p w14:paraId="3193FF58" w14:textId="77777777" w:rsidR="00923538" w:rsidRPr="00E61D7F" w:rsidRDefault="00923538" w:rsidP="00E970A7">
            <w:pPr>
              <w:rPr>
                <w:rFonts w:ascii="Times New Roman" w:hAnsi="Times New Roman" w:cs="Times New Roman"/>
              </w:rPr>
            </w:pPr>
          </w:p>
          <w:p w14:paraId="40A4476F" w14:textId="77777777" w:rsidR="00923538" w:rsidRPr="00E61D7F" w:rsidRDefault="00923538" w:rsidP="00E970A7">
            <w:pPr>
              <w:rPr>
                <w:rFonts w:ascii="Times New Roman" w:hAnsi="Times New Roman" w:cs="Times New Roman"/>
              </w:rPr>
            </w:pPr>
          </w:p>
          <w:p w14:paraId="57FC8367" w14:textId="77777777" w:rsidR="00923538" w:rsidRPr="00E61D7F" w:rsidRDefault="00923538" w:rsidP="00E970A7">
            <w:pPr>
              <w:rPr>
                <w:rFonts w:ascii="Times New Roman" w:hAnsi="Times New Roman" w:cs="Times New Roman"/>
              </w:rPr>
            </w:pPr>
          </w:p>
          <w:p w14:paraId="67804663" w14:textId="77777777" w:rsidR="00923538" w:rsidRPr="00E61D7F" w:rsidRDefault="00923538" w:rsidP="00E970A7">
            <w:pPr>
              <w:rPr>
                <w:rFonts w:ascii="Times New Roman" w:hAnsi="Times New Roman" w:cs="Times New Roman"/>
              </w:rPr>
            </w:pPr>
          </w:p>
          <w:p w14:paraId="436524D1" w14:textId="77777777" w:rsidR="00923538" w:rsidRPr="00E61D7F" w:rsidRDefault="00923538" w:rsidP="00E970A7">
            <w:pPr>
              <w:rPr>
                <w:rFonts w:ascii="Times New Roman" w:hAnsi="Times New Roman" w:cs="Times New Roman"/>
              </w:rPr>
            </w:pPr>
          </w:p>
          <w:p w14:paraId="796FE110" w14:textId="77777777" w:rsidR="00923538" w:rsidRPr="00E61D7F" w:rsidRDefault="00923538" w:rsidP="00E970A7">
            <w:pPr>
              <w:rPr>
                <w:rFonts w:ascii="Times New Roman" w:hAnsi="Times New Roman" w:cs="Times New Roman"/>
              </w:rPr>
            </w:pPr>
          </w:p>
          <w:p w14:paraId="096DA5D3" w14:textId="77777777" w:rsidR="00923538" w:rsidRPr="00E61D7F" w:rsidRDefault="00923538" w:rsidP="00E970A7">
            <w:pPr>
              <w:rPr>
                <w:rFonts w:ascii="Times New Roman" w:hAnsi="Times New Roman" w:cs="Times New Roman"/>
              </w:rPr>
            </w:pPr>
          </w:p>
          <w:p w14:paraId="0444AEE5" w14:textId="77777777" w:rsidR="00923538" w:rsidRPr="00E61D7F" w:rsidRDefault="00923538" w:rsidP="00E970A7">
            <w:pPr>
              <w:rPr>
                <w:rFonts w:ascii="Times New Roman" w:hAnsi="Times New Roman" w:cs="Times New Roman"/>
              </w:rPr>
            </w:pPr>
          </w:p>
          <w:p w14:paraId="576ED5B2" w14:textId="77777777" w:rsidR="00923538" w:rsidRPr="00E61D7F" w:rsidRDefault="00923538" w:rsidP="00E970A7">
            <w:pPr>
              <w:rPr>
                <w:rFonts w:ascii="Times New Roman" w:hAnsi="Times New Roman" w:cs="Times New Roman"/>
              </w:rPr>
            </w:pPr>
          </w:p>
          <w:p w14:paraId="3C411F0B" w14:textId="77777777" w:rsidR="00923538" w:rsidRPr="00E61D7F" w:rsidRDefault="00923538" w:rsidP="00E970A7">
            <w:pPr>
              <w:rPr>
                <w:rFonts w:ascii="Times New Roman" w:hAnsi="Times New Roman" w:cs="Times New Roman"/>
              </w:rPr>
            </w:pPr>
          </w:p>
          <w:p w14:paraId="182A561E" w14:textId="77777777" w:rsidR="00923538" w:rsidRPr="00E61D7F" w:rsidRDefault="00923538" w:rsidP="00E970A7">
            <w:pPr>
              <w:rPr>
                <w:rFonts w:ascii="Times New Roman" w:hAnsi="Times New Roman" w:cs="Times New Roman"/>
              </w:rPr>
            </w:pPr>
          </w:p>
          <w:p w14:paraId="656A630D" w14:textId="77777777" w:rsidR="00923538" w:rsidRPr="00E61D7F" w:rsidRDefault="00923538" w:rsidP="00E970A7">
            <w:pPr>
              <w:rPr>
                <w:rFonts w:ascii="Times New Roman" w:hAnsi="Times New Roman" w:cs="Times New Roman"/>
              </w:rPr>
            </w:pPr>
          </w:p>
          <w:p w14:paraId="2B5D91FE" w14:textId="77777777" w:rsidR="00923538" w:rsidRPr="00E61D7F" w:rsidRDefault="00923538" w:rsidP="00E970A7">
            <w:pPr>
              <w:rPr>
                <w:rFonts w:ascii="Times New Roman" w:hAnsi="Times New Roman" w:cs="Times New Roman"/>
              </w:rPr>
            </w:pPr>
          </w:p>
          <w:p w14:paraId="59FE2EA6" w14:textId="77777777" w:rsidR="00923538" w:rsidRPr="00E61D7F" w:rsidRDefault="00923538" w:rsidP="00E970A7">
            <w:pPr>
              <w:rPr>
                <w:rFonts w:ascii="Times New Roman" w:hAnsi="Times New Roman" w:cs="Times New Roman"/>
              </w:rPr>
            </w:pPr>
          </w:p>
          <w:p w14:paraId="32F0F85E" w14:textId="77777777" w:rsidR="00923538" w:rsidRPr="00E61D7F" w:rsidRDefault="00923538" w:rsidP="00E970A7">
            <w:pPr>
              <w:rPr>
                <w:rFonts w:ascii="Times New Roman" w:hAnsi="Times New Roman" w:cs="Times New Roman"/>
              </w:rPr>
            </w:pPr>
          </w:p>
          <w:p w14:paraId="5DEC12AE" w14:textId="77777777" w:rsidR="00923538" w:rsidRPr="00E61D7F" w:rsidRDefault="00923538" w:rsidP="00E970A7">
            <w:pPr>
              <w:rPr>
                <w:rFonts w:ascii="Times New Roman" w:hAnsi="Times New Roman" w:cs="Times New Roman"/>
              </w:rPr>
            </w:pPr>
          </w:p>
          <w:p w14:paraId="38943666" w14:textId="77777777" w:rsidR="00923538" w:rsidRPr="00E61D7F" w:rsidRDefault="00923538" w:rsidP="00E970A7">
            <w:pPr>
              <w:rPr>
                <w:rFonts w:ascii="Times New Roman" w:hAnsi="Times New Roman" w:cs="Times New Roman"/>
              </w:rPr>
            </w:pPr>
          </w:p>
          <w:p w14:paraId="43510722" w14:textId="77777777" w:rsidR="00923538" w:rsidRPr="00E61D7F" w:rsidRDefault="00923538" w:rsidP="00E970A7">
            <w:pPr>
              <w:rPr>
                <w:rFonts w:ascii="Times New Roman" w:hAnsi="Times New Roman" w:cs="Times New Roman"/>
              </w:rPr>
            </w:pPr>
          </w:p>
          <w:p w14:paraId="7D9F9161" w14:textId="77777777" w:rsidR="00923538" w:rsidRPr="00E61D7F" w:rsidRDefault="00923538" w:rsidP="00E970A7">
            <w:pPr>
              <w:rPr>
                <w:rFonts w:ascii="Times New Roman" w:hAnsi="Times New Roman" w:cs="Times New Roman"/>
              </w:rPr>
            </w:pPr>
          </w:p>
          <w:p w14:paraId="27D9153F" w14:textId="77777777" w:rsidR="00923538" w:rsidRPr="00E61D7F" w:rsidRDefault="00923538" w:rsidP="00E970A7">
            <w:pPr>
              <w:rPr>
                <w:rFonts w:ascii="Times New Roman" w:hAnsi="Times New Roman" w:cs="Times New Roman"/>
              </w:rPr>
            </w:pPr>
          </w:p>
          <w:p w14:paraId="79D41461" w14:textId="77777777" w:rsidR="00923538" w:rsidRPr="00E61D7F" w:rsidRDefault="00923538" w:rsidP="00E970A7">
            <w:pPr>
              <w:rPr>
                <w:rFonts w:ascii="Times New Roman" w:hAnsi="Times New Roman" w:cs="Times New Roman"/>
              </w:rPr>
            </w:pPr>
          </w:p>
          <w:p w14:paraId="2D6F1FD2" w14:textId="77777777" w:rsidR="00923538" w:rsidRPr="00E61D7F" w:rsidRDefault="00923538" w:rsidP="00E970A7">
            <w:pPr>
              <w:rPr>
                <w:rFonts w:ascii="Times New Roman" w:hAnsi="Times New Roman" w:cs="Times New Roman"/>
              </w:rPr>
            </w:pPr>
          </w:p>
          <w:p w14:paraId="640CD515" w14:textId="77777777" w:rsidR="00923538" w:rsidRPr="00E61D7F" w:rsidRDefault="00923538" w:rsidP="00E970A7">
            <w:pPr>
              <w:rPr>
                <w:rFonts w:ascii="Times New Roman" w:hAnsi="Times New Roman" w:cs="Times New Roman"/>
              </w:rPr>
            </w:pPr>
          </w:p>
          <w:p w14:paraId="45BD237E" w14:textId="77777777" w:rsidR="00923538" w:rsidRPr="00E61D7F" w:rsidRDefault="00923538" w:rsidP="00E970A7">
            <w:pPr>
              <w:rPr>
                <w:rFonts w:ascii="Times New Roman" w:hAnsi="Times New Roman" w:cs="Times New Roman"/>
              </w:rPr>
            </w:pPr>
          </w:p>
          <w:p w14:paraId="2E710F70" w14:textId="77777777" w:rsidR="00923538" w:rsidRPr="00E61D7F" w:rsidRDefault="00923538" w:rsidP="00E970A7">
            <w:pPr>
              <w:rPr>
                <w:rFonts w:ascii="Times New Roman" w:hAnsi="Times New Roman" w:cs="Times New Roman"/>
              </w:rPr>
            </w:pPr>
          </w:p>
          <w:p w14:paraId="7AAECEE0" w14:textId="77777777" w:rsidR="00923538" w:rsidRPr="00E61D7F" w:rsidRDefault="00923538" w:rsidP="00E970A7">
            <w:pPr>
              <w:rPr>
                <w:rFonts w:ascii="Times New Roman" w:hAnsi="Times New Roman" w:cs="Times New Roman"/>
              </w:rPr>
            </w:pPr>
          </w:p>
          <w:p w14:paraId="77A74D69" w14:textId="77777777" w:rsidR="00923538" w:rsidRPr="00E61D7F" w:rsidRDefault="00923538" w:rsidP="00E970A7">
            <w:pPr>
              <w:rPr>
                <w:rFonts w:ascii="Times New Roman" w:hAnsi="Times New Roman" w:cs="Times New Roman"/>
              </w:rPr>
            </w:pPr>
          </w:p>
          <w:p w14:paraId="1E8AACFB" w14:textId="77777777" w:rsidR="00923538" w:rsidRPr="00E61D7F" w:rsidRDefault="00923538" w:rsidP="00E970A7">
            <w:pPr>
              <w:rPr>
                <w:rFonts w:ascii="Times New Roman" w:hAnsi="Times New Roman" w:cs="Times New Roman"/>
              </w:rPr>
            </w:pPr>
          </w:p>
          <w:p w14:paraId="24C859F5" w14:textId="77777777" w:rsidR="00923538" w:rsidRPr="00E61D7F" w:rsidRDefault="00923538" w:rsidP="00E970A7">
            <w:pPr>
              <w:rPr>
                <w:rFonts w:ascii="Times New Roman" w:hAnsi="Times New Roman" w:cs="Times New Roman"/>
              </w:rPr>
            </w:pPr>
          </w:p>
          <w:p w14:paraId="04477E0F" w14:textId="77777777" w:rsidR="00923538" w:rsidRPr="00E61D7F" w:rsidRDefault="00923538" w:rsidP="00E970A7">
            <w:pPr>
              <w:rPr>
                <w:rFonts w:ascii="Times New Roman" w:hAnsi="Times New Roman" w:cs="Times New Roman"/>
              </w:rPr>
            </w:pPr>
          </w:p>
          <w:p w14:paraId="4B4DE951" w14:textId="77777777" w:rsidR="00923538" w:rsidRPr="00E61D7F" w:rsidRDefault="00923538" w:rsidP="00E970A7">
            <w:pPr>
              <w:rPr>
                <w:rFonts w:ascii="Times New Roman" w:hAnsi="Times New Roman" w:cs="Times New Roman"/>
              </w:rPr>
            </w:pPr>
          </w:p>
          <w:p w14:paraId="2429450B" w14:textId="77777777" w:rsidR="00923538" w:rsidRPr="00E61D7F" w:rsidRDefault="00923538" w:rsidP="00E970A7">
            <w:pPr>
              <w:rPr>
                <w:rFonts w:ascii="Times New Roman" w:hAnsi="Times New Roman" w:cs="Times New Roman"/>
              </w:rPr>
            </w:pPr>
          </w:p>
          <w:p w14:paraId="68F48957" w14:textId="77777777" w:rsidR="00923538" w:rsidRPr="00E61D7F" w:rsidRDefault="00923538" w:rsidP="00E970A7">
            <w:pPr>
              <w:rPr>
                <w:rFonts w:ascii="Times New Roman" w:hAnsi="Times New Roman" w:cs="Times New Roman"/>
              </w:rPr>
            </w:pPr>
          </w:p>
          <w:p w14:paraId="77DC9B39" w14:textId="77777777" w:rsidR="00923538" w:rsidRPr="00E61D7F" w:rsidRDefault="00923538" w:rsidP="00E970A7">
            <w:pPr>
              <w:rPr>
                <w:rFonts w:ascii="Times New Roman" w:hAnsi="Times New Roman" w:cs="Times New Roman"/>
              </w:rPr>
            </w:pPr>
          </w:p>
          <w:p w14:paraId="43A23749" w14:textId="77777777" w:rsidR="00923538" w:rsidRPr="00E61D7F" w:rsidRDefault="00923538" w:rsidP="00E970A7">
            <w:pPr>
              <w:rPr>
                <w:rFonts w:ascii="Times New Roman" w:hAnsi="Times New Roman" w:cs="Times New Roman"/>
              </w:rPr>
            </w:pPr>
          </w:p>
          <w:p w14:paraId="61C43FCE" w14:textId="77777777" w:rsidR="00923538" w:rsidRPr="00E61D7F" w:rsidRDefault="00923538" w:rsidP="00E970A7">
            <w:pPr>
              <w:rPr>
                <w:rFonts w:ascii="Times New Roman" w:hAnsi="Times New Roman" w:cs="Times New Roman"/>
              </w:rPr>
            </w:pPr>
          </w:p>
          <w:p w14:paraId="2271B9A9" w14:textId="77777777" w:rsidR="00923538" w:rsidRPr="00E61D7F" w:rsidRDefault="00923538" w:rsidP="00E970A7">
            <w:pPr>
              <w:rPr>
                <w:rFonts w:ascii="Times New Roman" w:hAnsi="Times New Roman" w:cs="Times New Roman"/>
              </w:rPr>
            </w:pPr>
          </w:p>
          <w:p w14:paraId="2A000F4A" w14:textId="77777777" w:rsidR="00923538" w:rsidRPr="00E61D7F" w:rsidRDefault="00923538" w:rsidP="00E970A7">
            <w:pPr>
              <w:rPr>
                <w:rFonts w:ascii="Times New Roman" w:hAnsi="Times New Roman" w:cs="Times New Roman"/>
              </w:rPr>
            </w:pPr>
          </w:p>
          <w:p w14:paraId="3596CD85" w14:textId="77777777" w:rsidR="00923538" w:rsidRPr="00E61D7F" w:rsidRDefault="00923538" w:rsidP="00E970A7">
            <w:pPr>
              <w:rPr>
                <w:rFonts w:ascii="Times New Roman" w:hAnsi="Times New Roman" w:cs="Times New Roman"/>
              </w:rPr>
            </w:pPr>
          </w:p>
          <w:p w14:paraId="2D7183F7" w14:textId="77777777" w:rsidR="00923538" w:rsidRPr="00E61D7F" w:rsidRDefault="00923538" w:rsidP="00E970A7">
            <w:pPr>
              <w:rPr>
                <w:rFonts w:ascii="Times New Roman" w:hAnsi="Times New Roman" w:cs="Times New Roman"/>
              </w:rPr>
            </w:pPr>
          </w:p>
          <w:p w14:paraId="1B4F5D70" w14:textId="77777777" w:rsidR="00923538" w:rsidRPr="00E61D7F" w:rsidRDefault="00923538" w:rsidP="00E970A7">
            <w:pPr>
              <w:rPr>
                <w:rFonts w:ascii="Times New Roman" w:hAnsi="Times New Roman" w:cs="Times New Roman"/>
              </w:rPr>
            </w:pPr>
          </w:p>
          <w:p w14:paraId="447D07A6" w14:textId="77777777" w:rsidR="00923538" w:rsidRPr="00E61D7F" w:rsidRDefault="00923538" w:rsidP="00E970A7">
            <w:pPr>
              <w:rPr>
                <w:rFonts w:ascii="Times New Roman" w:hAnsi="Times New Roman" w:cs="Times New Roman"/>
              </w:rPr>
            </w:pPr>
          </w:p>
          <w:p w14:paraId="5FD22170" w14:textId="37B38799" w:rsidR="00923538" w:rsidRPr="00E61D7F" w:rsidRDefault="00923538" w:rsidP="00E970A7">
            <w:pPr>
              <w:rPr>
                <w:rFonts w:ascii="Times New Roman" w:hAnsi="Times New Roman" w:cs="Times New Roman"/>
              </w:rPr>
            </w:pPr>
          </w:p>
          <w:p w14:paraId="5AF03131" w14:textId="77777777" w:rsidR="00923538" w:rsidRPr="00E61D7F" w:rsidRDefault="00923538" w:rsidP="00E970A7">
            <w:pPr>
              <w:rPr>
                <w:rFonts w:ascii="Times New Roman" w:hAnsi="Times New Roman" w:cs="Times New Roman"/>
              </w:rPr>
            </w:pPr>
          </w:p>
          <w:p w14:paraId="3E2DC117" w14:textId="77777777" w:rsidR="00923538" w:rsidRPr="00E61D7F" w:rsidRDefault="00923538" w:rsidP="00E970A7">
            <w:pPr>
              <w:rPr>
                <w:rFonts w:ascii="Times New Roman" w:hAnsi="Times New Roman" w:cs="Times New Roman"/>
              </w:rPr>
            </w:pPr>
          </w:p>
          <w:p w14:paraId="738376E7" w14:textId="77777777" w:rsidR="00923538" w:rsidRPr="00E61D7F" w:rsidRDefault="00923538" w:rsidP="00E970A7">
            <w:pPr>
              <w:rPr>
                <w:rFonts w:ascii="Times New Roman" w:hAnsi="Times New Roman" w:cs="Times New Roman"/>
              </w:rPr>
            </w:pPr>
          </w:p>
          <w:p w14:paraId="557E1626" w14:textId="77777777" w:rsidR="00923538" w:rsidRPr="00E61D7F" w:rsidRDefault="00923538" w:rsidP="00E970A7">
            <w:pPr>
              <w:rPr>
                <w:rFonts w:ascii="Times New Roman" w:hAnsi="Times New Roman" w:cs="Times New Roman"/>
              </w:rPr>
            </w:pPr>
          </w:p>
          <w:p w14:paraId="5225EC16" w14:textId="77777777" w:rsidR="00923538" w:rsidRPr="00E61D7F" w:rsidRDefault="00923538" w:rsidP="00E970A7">
            <w:pPr>
              <w:rPr>
                <w:rFonts w:ascii="Times New Roman" w:hAnsi="Times New Roman" w:cs="Times New Roman"/>
              </w:rPr>
            </w:pPr>
          </w:p>
          <w:p w14:paraId="69DACAEB" w14:textId="77777777" w:rsidR="00923538" w:rsidRPr="00E61D7F" w:rsidRDefault="00923538" w:rsidP="00E970A7">
            <w:pPr>
              <w:rPr>
                <w:rFonts w:ascii="Times New Roman" w:hAnsi="Times New Roman" w:cs="Times New Roman"/>
              </w:rPr>
            </w:pPr>
          </w:p>
          <w:p w14:paraId="7A65B47B" w14:textId="77777777" w:rsidR="00923538" w:rsidRPr="00E61D7F" w:rsidRDefault="00923538" w:rsidP="00E970A7">
            <w:pPr>
              <w:rPr>
                <w:rFonts w:ascii="Times New Roman" w:hAnsi="Times New Roman" w:cs="Times New Roman"/>
              </w:rPr>
            </w:pPr>
          </w:p>
          <w:p w14:paraId="1B0E0741" w14:textId="77777777" w:rsidR="00923538" w:rsidRPr="00E61D7F" w:rsidRDefault="00923538" w:rsidP="00E970A7">
            <w:pPr>
              <w:rPr>
                <w:rFonts w:ascii="Times New Roman" w:hAnsi="Times New Roman" w:cs="Times New Roman"/>
              </w:rPr>
            </w:pPr>
          </w:p>
          <w:p w14:paraId="189376E2" w14:textId="77777777" w:rsidR="00923538" w:rsidRPr="00E61D7F" w:rsidRDefault="00923538" w:rsidP="00E970A7">
            <w:pPr>
              <w:rPr>
                <w:rFonts w:ascii="Times New Roman" w:hAnsi="Times New Roman" w:cs="Times New Roman"/>
              </w:rPr>
            </w:pPr>
          </w:p>
          <w:p w14:paraId="1C64854E" w14:textId="77777777" w:rsidR="00923538" w:rsidRPr="00E61D7F" w:rsidRDefault="00923538" w:rsidP="00E970A7">
            <w:pPr>
              <w:rPr>
                <w:rFonts w:ascii="Times New Roman" w:hAnsi="Times New Roman" w:cs="Times New Roman"/>
              </w:rPr>
            </w:pPr>
          </w:p>
          <w:p w14:paraId="50B74020" w14:textId="77777777" w:rsidR="00923538" w:rsidRPr="00E61D7F" w:rsidRDefault="00923538" w:rsidP="00E970A7">
            <w:pPr>
              <w:rPr>
                <w:rFonts w:ascii="Times New Roman" w:hAnsi="Times New Roman" w:cs="Times New Roman"/>
              </w:rPr>
            </w:pPr>
          </w:p>
          <w:p w14:paraId="7BF57791" w14:textId="77777777" w:rsidR="00923538" w:rsidRPr="00E61D7F" w:rsidRDefault="00923538" w:rsidP="00E970A7">
            <w:pPr>
              <w:rPr>
                <w:rFonts w:ascii="Times New Roman" w:hAnsi="Times New Roman" w:cs="Times New Roman"/>
              </w:rPr>
            </w:pPr>
          </w:p>
          <w:p w14:paraId="74C101B0" w14:textId="77777777" w:rsidR="00923538" w:rsidRPr="00E61D7F" w:rsidRDefault="00923538" w:rsidP="00E970A7">
            <w:pPr>
              <w:rPr>
                <w:rFonts w:ascii="Times New Roman" w:hAnsi="Times New Roman" w:cs="Times New Roman"/>
              </w:rPr>
            </w:pPr>
          </w:p>
          <w:p w14:paraId="382088D3" w14:textId="77777777" w:rsidR="00923538" w:rsidRPr="00E61D7F" w:rsidRDefault="00923538" w:rsidP="00E970A7">
            <w:pPr>
              <w:rPr>
                <w:rFonts w:ascii="Times New Roman" w:hAnsi="Times New Roman" w:cs="Times New Roman"/>
              </w:rPr>
            </w:pPr>
          </w:p>
          <w:p w14:paraId="20AE4319" w14:textId="77777777" w:rsidR="00923538" w:rsidRPr="00E61D7F" w:rsidRDefault="00923538" w:rsidP="00E970A7">
            <w:pPr>
              <w:rPr>
                <w:rFonts w:ascii="Times New Roman" w:hAnsi="Times New Roman" w:cs="Times New Roman"/>
              </w:rPr>
            </w:pPr>
          </w:p>
          <w:p w14:paraId="76BEC108" w14:textId="309F5765" w:rsidR="00923538" w:rsidRPr="00E61D7F" w:rsidRDefault="00D47277" w:rsidP="00E970A7">
            <w:pPr>
              <w:rPr>
                <w:rFonts w:ascii="Times New Roman" w:hAnsi="Times New Roman" w:cs="Times New Roman"/>
              </w:rPr>
            </w:pPr>
            <w:r>
              <w:rPr>
                <w:rFonts w:ascii="Times New Roman" w:hAnsi="Times New Roman" w:cs="Times New Roman"/>
              </w:rPr>
              <w:t>Prijedlog se n</w:t>
            </w:r>
            <w:r w:rsidR="00923538" w:rsidRPr="00E61D7F">
              <w:rPr>
                <w:rFonts w:ascii="Times New Roman" w:hAnsi="Times New Roman" w:cs="Times New Roman"/>
              </w:rPr>
              <w:t xml:space="preserve">e može prihvatiti budući da je Zakon o </w:t>
            </w:r>
            <w:r>
              <w:rPr>
                <w:rFonts w:ascii="Times New Roman" w:hAnsi="Times New Roman" w:cs="Times New Roman"/>
              </w:rPr>
              <w:t>gr</w:t>
            </w:r>
            <w:r w:rsidR="00923538" w:rsidRPr="00E61D7F">
              <w:rPr>
                <w:rFonts w:ascii="Times New Roman" w:hAnsi="Times New Roman" w:cs="Times New Roman"/>
              </w:rPr>
              <w:t>ađevinskoj inspekciji izričito propisao nadležnosti komunalnih redara po pitanju privremene obustave izvođenja radova.</w:t>
            </w:r>
          </w:p>
          <w:p w14:paraId="171A15DC" w14:textId="77777777" w:rsidR="001B57F2" w:rsidRPr="00E61D7F" w:rsidRDefault="001B57F2" w:rsidP="00E970A7">
            <w:pPr>
              <w:rPr>
                <w:rFonts w:ascii="Times New Roman" w:hAnsi="Times New Roman" w:cs="Times New Roman"/>
              </w:rPr>
            </w:pPr>
          </w:p>
          <w:p w14:paraId="537246D2" w14:textId="77777777" w:rsidR="001B57F2" w:rsidRPr="00E61D7F" w:rsidRDefault="001B57F2" w:rsidP="00E970A7">
            <w:pPr>
              <w:rPr>
                <w:rFonts w:ascii="Times New Roman" w:hAnsi="Times New Roman" w:cs="Times New Roman"/>
              </w:rPr>
            </w:pPr>
          </w:p>
          <w:p w14:paraId="2973F289" w14:textId="77777777" w:rsidR="001B57F2" w:rsidRPr="00E61D7F" w:rsidRDefault="001B57F2" w:rsidP="00E970A7">
            <w:pPr>
              <w:rPr>
                <w:rFonts w:ascii="Times New Roman" w:hAnsi="Times New Roman" w:cs="Times New Roman"/>
              </w:rPr>
            </w:pPr>
          </w:p>
          <w:p w14:paraId="1A94BCEE" w14:textId="77777777" w:rsidR="001B57F2" w:rsidRPr="00E61D7F" w:rsidRDefault="001B57F2" w:rsidP="00E970A7">
            <w:pPr>
              <w:rPr>
                <w:rFonts w:ascii="Times New Roman" w:hAnsi="Times New Roman" w:cs="Times New Roman"/>
              </w:rPr>
            </w:pPr>
          </w:p>
          <w:p w14:paraId="1C3B0151" w14:textId="77777777" w:rsidR="001B57F2" w:rsidRPr="00E61D7F" w:rsidRDefault="001B57F2" w:rsidP="00E970A7">
            <w:pPr>
              <w:rPr>
                <w:rFonts w:ascii="Times New Roman" w:hAnsi="Times New Roman" w:cs="Times New Roman"/>
              </w:rPr>
            </w:pPr>
          </w:p>
          <w:p w14:paraId="1F4E70F5" w14:textId="77777777" w:rsidR="001B57F2" w:rsidRPr="00E61D7F" w:rsidRDefault="001B57F2" w:rsidP="00E970A7">
            <w:pPr>
              <w:rPr>
                <w:rFonts w:ascii="Times New Roman" w:hAnsi="Times New Roman" w:cs="Times New Roman"/>
              </w:rPr>
            </w:pPr>
          </w:p>
          <w:p w14:paraId="6344E21D" w14:textId="77777777" w:rsidR="001B57F2" w:rsidRPr="00E61D7F" w:rsidRDefault="001B57F2" w:rsidP="00E970A7">
            <w:pPr>
              <w:rPr>
                <w:rFonts w:ascii="Times New Roman" w:hAnsi="Times New Roman" w:cs="Times New Roman"/>
              </w:rPr>
            </w:pPr>
          </w:p>
          <w:p w14:paraId="6CFFB3A2" w14:textId="77777777" w:rsidR="001B57F2" w:rsidRPr="00E61D7F" w:rsidRDefault="001B57F2" w:rsidP="00E970A7">
            <w:pPr>
              <w:rPr>
                <w:rFonts w:ascii="Times New Roman" w:hAnsi="Times New Roman" w:cs="Times New Roman"/>
              </w:rPr>
            </w:pPr>
          </w:p>
          <w:p w14:paraId="659048FA" w14:textId="77777777" w:rsidR="001B57F2" w:rsidRPr="00E61D7F" w:rsidRDefault="001B57F2" w:rsidP="00E970A7">
            <w:pPr>
              <w:rPr>
                <w:rFonts w:ascii="Times New Roman" w:hAnsi="Times New Roman" w:cs="Times New Roman"/>
              </w:rPr>
            </w:pPr>
          </w:p>
          <w:p w14:paraId="720542CF" w14:textId="77777777" w:rsidR="001B57F2" w:rsidRPr="00E61D7F" w:rsidRDefault="001B57F2" w:rsidP="00E970A7">
            <w:pPr>
              <w:rPr>
                <w:rFonts w:ascii="Times New Roman" w:hAnsi="Times New Roman" w:cs="Times New Roman"/>
              </w:rPr>
            </w:pPr>
          </w:p>
          <w:p w14:paraId="29C11803" w14:textId="77777777" w:rsidR="001B57F2" w:rsidRPr="00E61D7F" w:rsidRDefault="001B57F2" w:rsidP="00E970A7">
            <w:pPr>
              <w:rPr>
                <w:rFonts w:ascii="Times New Roman" w:hAnsi="Times New Roman" w:cs="Times New Roman"/>
              </w:rPr>
            </w:pPr>
          </w:p>
          <w:p w14:paraId="224B8D91" w14:textId="77777777" w:rsidR="001B57F2" w:rsidRPr="00E61D7F" w:rsidRDefault="001B57F2" w:rsidP="00E970A7">
            <w:pPr>
              <w:rPr>
                <w:rFonts w:ascii="Times New Roman" w:hAnsi="Times New Roman" w:cs="Times New Roman"/>
              </w:rPr>
            </w:pPr>
          </w:p>
          <w:p w14:paraId="7A6A53CD" w14:textId="77777777" w:rsidR="001B57F2" w:rsidRPr="00E61D7F" w:rsidRDefault="001B57F2" w:rsidP="00E970A7">
            <w:pPr>
              <w:rPr>
                <w:rFonts w:ascii="Times New Roman" w:hAnsi="Times New Roman" w:cs="Times New Roman"/>
              </w:rPr>
            </w:pPr>
          </w:p>
          <w:p w14:paraId="01D87910" w14:textId="77777777" w:rsidR="001B57F2" w:rsidRPr="00E61D7F" w:rsidRDefault="001B57F2" w:rsidP="00E970A7">
            <w:pPr>
              <w:rPr>
                <w:rFonts w:ascii="Times New Roman" w:hAnsi="Times New Roman" w:cs="Times New Roman"/>
              </w:rPr>
            </w:pPr>
          </w:p>
          <w:p w14:paraId="390BD941" w14:textId="77777777" w:rsidR="001B57F2" w:rsidRPr="00E61D7F" w:rsidRDefault="001B57F2" w:rsidP="00E970A7">
            <w:pPr>
              <w:rPr>
                <w:rFonts w:ascii="Times New Roman" w:hAnsi="Times New Roman" w:cs="Times New Roman"/>
              </w:rPr>
            </w:pPr>
          </w:p>
          <w:p w14:paraId="3E4DA3A8" w14:textId="77777777" w:rsidR="001B57F2" w:rsidRPr="00E61D7F" w:rsidRDefault="001B57F2" w:rsidP="00E970A7">
            <w:pPr>
              <w:rPr>
                <w:rFonts w:ascii="Times New Roman" w:hAnsi="Times New Roman" w:cs="Times New Roman"/>
              </w:rPr>
            </w:pPr>
          </w:p>
          <w:p w14:paraId="758D6CEC" w14:textId="77777777" w:rsidR="001B57F2" w:rsidRPr="00E61D7F" w:rsidRDefault="001B57F2" w:rsidP="00E970A7">
            <w:pPr>
              <w:rPr>
                <w:rFonts w:ascii="Times New Roman" w:hAnsi="Times New Roman" w:cs="Times New Roman"/>
              </w:rPr>
            </w:pPr>
          </w:p>
          <w:p w14:paraId="725C1DAC" w14:textId="77777777" w:rsidR="001B57F2" w:rsidRPr="00E61D7F" w:rsidRDefault="001B57F2" w:rsidP="00E970A7">
            <w:pPr>
              <w:rPr>
                <w:rFonts w:ascii="Times New Roman" w:hAnsi="Times New Roman" w:cs="Times New Roman"/>
              </w:rPr>
            </w:pPr>
          </w:p>
          <w:p w14:paraId="281AC796" w14:textId="77777777" w:rsidR="001B57F2" w:rsidRPr="00E61D7F" w:rsidRDefault="001B57F2" w:rsidP="00E970A7">
            <w:pPr>
              <w:rPr>
                <w:rFonts w:ascii="Times New Roman" w:hAnsi="Times New Roman" w:cs="Times New Roman"/>
              </w:rPr>
            </w:pPr>
          </w:p>
          <w:p w14:paraId="6D3C155F" w14:textId="77777777" w:rsidR="001B57F2" w:rsidRPr="00E61D7F" w:rsidRDefault="001B57F2" w:rsidP="00E970A7">
            <w:pPr>
              <w:rPr>
                <w:rFonts w:ascii="Times New Roman" w:hAnsi="Times New Roman" w:cs="Times New Roman"/>
              </w:rPr>
            </w:pPr>
          </w:p>
          <w:p w14:paraId="4829F818" w14:textId="77777777" w:rsidR="001B57F2" w:rsidRPr="00E61D7F" w:rsidRDefault="001B57F2" w:rsidP="00E970A7">
            <w:pPr>
              <w:rPr>
                <w:rFonts w:ascii="Times New Roman" w:hAnsi="Times New Roman" w:cs="Times New Roman"/>
              </w:rPr>
            </w:pPr>
          </w:p>
          <w:p w14:paraId="0E6C7D9E" w14:textId="77777777" w:rsidR="001B57F2" w:rsidRPr="00E61D7F" w:rsidRDefault="001B57F2" w:rsidP="00E970A7">
            <w:pPr>
              <w:rPr>
                <w:rFonts w:ascii="Times New Roman" w:hAnsi="Times New Roman" w:cs="Times New Roman"/>
              </w:rPr>
            </w:pPr>
          </w:p>
          <w:p w14:paraId="0A255EAF" w14:textId="77777777" w:rsidR="001B57F2" w:rsidRPr="00E61D7F" w:rsidRDefault="001B57F2" w:rsidP="00E970A7">
            <w:pPr>
              <w:rPr>
                <w:rFonts w:ascii="Times New Roman" w:hAnsi="Times New Roman" w:cs="Times New Roman"/>
              </w:rPr>
            </w:pPr>
          </w:p>
          <w:p w14:paraId="6DE7395C" w14:textId="77777777" w:rsidR="001B57F2" w:rsidRPr="00E61D7F" w:rsidRDefault="001B57F2" w:rsidP="00E970A7">
            <w:pPr>
              <w:rPr>
                <w:rFonts w:ascii="Times New Roman" w:hAnsi="Times New Roman" w:cs="Times New Roman"/>
              </w:rPr>
            </w:pPr>
          </w:p>
          <w:p w14:paraId="71FAED07" w14:textId="77777777" w:rsidR="001B57F2" w:rsidRPr="00E61D7F" w:rsidRDefault="001B57F2" w:rsidP="00E970A7">
            <w:pPr>
              <w:rPr>
                <w:rFonts w:ascii="Times New Roman" w:hAnsi="Times New Roman" w:cs="Times New Roman"/>
              </w:rPr>
            </w:pPr>
          </w:p>
          <w:p w14:paraId="1579540A" w14:textId="77777777" w:rsidR="001B57F2" w:rsidRPr="00E61D7F" w:rsidRDefault="001B57F2" w:rsidP="00E970A7">
            <w:pPr>
              <w:rPr>
                <w:rFonts w:ascii="Times New Roman" w:hAnsi="Times New Roman" w:cs="Times New Roman"/>
              </w:rPr>
            </w:pPr>
          </w:p>
          <w:p w14:paraId="259CA426" w14:textId="77777777" w:rsidR="001B57F2" w:rsidRPr="00E61D7F" w:rsidRDefault="001B57F2" w:rsidP="00E970A7">
            <w:pPr>
              <w:rPr>
                <w:rFonts w:ascii="Times New Roman" w:hAnsi="Times New Roman" w:cs="Times New Roman"/>
              </w:rPr>
            </w:pPr>
          </w:p>
          <w:p w14:paraId="3716D6D6" w14:textId="77777777" w:rsidR="001B57F2" w:rsidRPr="00E61D7F" w:rsidRDefault="001B57F2" w:rsidP="00E970A7">
            <w:pPr>
              <w:rPr>
                <w:rFonts w:ascii="Times New Roman" w:hAnsi="Times New Roman" w:cs="Times New Roman"/>
              </w:rPr>
            </w:pPr>
          </w:p>
          <w:p w14:paraId="68CA52C3" w14:textId="77777777" w:rsidR="001B57F2" w:rsidRPr="00E61D7F" w:rsidRDefault="001B57F2" w:rsidP="00E970A7">
            <w:pPr>
              <w:rPr>
                <w:rFonts w:ascii="Times New Roman" w:hAnsi="Times New Roman" w:cs="Times New Roman"/>
              </w:rPr>
            </w:pPr>
          </w:p>
          <w:p w14:paraId="0C8B3BDD" w14:textId="77777777" w:rsidR="001B57F2" w:rsidRPr="00E61D7F" w:rsidRDefault="001B57F2" w:rsidP="00E970A7">
            <w:pPr>
              <w:rPr>
                <w:rFonts w:ascii="Times New Roman" w:hAnsi="Times New Roman" w:cs="Times New Roman"/>
              </w:rPr>
            </w:pPr>
          </w:p>
          <w:p w14:paraId="6F569A49" w14:textId="77777777" w:rsidR="001B57F2" w:rsidRPr="00E61D7F" w:rsidRDefault="001B57F2" w:rsidP="00E970A7">
            <w:pPr>
              <w:rPr>
                <w:rFonts w:ascii="Times New Roman" w:hAnsi="Times New Roman" w:cs="Times New Roman"/>
              </w:rPr>
            </w:pPr>
          </w:p>
          <w:p w14:paraId="41B59EBF" w14:textId="77777777" w:rsidR="001B57F2" w:rsidRPr="00E61D7F" w:rsidRDefault="001B57F2" w:rsidP="00E970A7">
            <w:pPr>
              <w:rPr>
                <w:rFonts w:ascii="Times New Roman" w:hAnsi="Times New Roman" w:cs="Times New Roman"/>
              </w:rPr>
            </w:pPr>
          </w:p>
          <w:p w14:paraId="306FA4D7" w14:textId="77777777" w:rsidR="001B57F2" w:rsidRPr="00E61D7F" w:rsidRDefault="001B57F2" w:rsidP="00E970A7">
            <w:pPr>
              <w:rPr>
                <w:rFonts w:ascii="Times New Roman" w:hAnsi="Times New Roman" w:cs="Times New Roman"/>
              </w:rPr>
            </w:pPr>
          </w:p>
          <w:p w14:paraId="7670F905" w14:textId="77777777" w:rsidR="001B57F2" w:rsidRPr="00E61D7F" w:rsidRDefault="001B57F2" w:rsidP="00E970A7">
            <w:pPr>
              <w:rPr>
                <w:rFonts w:ascii="Times New Roman" w:hAnsi="Times New Roman" w:cs="Times New Roman"/>
              </w:rPr>
            </w:pPr>
          </w:p>
          <w:p w14:paraId="26685A53" w14:textId="77777777" w:rsidR="001B57F2" w:rsidRPr="00E61D7F" w:rsidRDefault="001B57F2" w:rsidP="00E970A7">
            <w:pPr>
              <w:rPr>
                <w:rFonts w:ascii="Times New Roman" w:hAnsi="Times New Roman" w:cs="Times New Roman"/>
              </w:rPr>
            </w:pPr>
          </w:p>
          <w:p w14:paraId="0A62CA6D" w14:textId="77777777" w:rsidR="001B57F2" w:rsidRPr="00E61D7F" w:rsidRDefault="001B57F2" w:rsidP="00E970A7">
            <w:pPr>
              <w:rPr>
                <w:rFonts w:ascii="Times New Roman" w:hAnsi="Times New Roman" w:cs="Times New Roman"/>
              </w:rPr>
            </w:pPr>
          </w:p>
          <w:p w14:paraId="1181DF9F" w14:textId="77777777" w:rsidR="001B57F2" w:rsidRPr="00E61D7F" w:rsidRDefault="001B57F2" w:rsidP="00E970A7">
            <w:pPr>
              <w:rPr>
                <w:rFonts w:ascii="Times New Roman" w:hAnsi="Times New Roman" w:cs="Times New Roman"/>
              </w:rPr>
            </w:pPr>
          </w:p>
          <w:p w14:paraId="635F4A95" w14:textId="77777777" w:rsidR="001B57F2" w:rsidRPr="00E61D7F" w:rsidRDefault="001B57F2" w:rsidP="00E970A7">
            <w:pPr>
              <w:rPr>
                <w:rFonts w:ascii="Times New Roman" w:hAnsi="Times New Roman" w:cs="Times New Roman"/>
              </w:rPr>
            </w:pPr>
          </w:p>
          <w:p w14:paraId="48592964" w14:textId="77777777" w:rsidR="001B57F2" w:rsidRPr="00E61D7F" w:rsidRDefault="001B57F2" w:rsidP="00E970A7">
            <w:pPr>
              <w:rPr>
                <w:rFonts w:ascii="Times New Roman" w:hAnsi="Times New Roman" w:cs="Times New Roman"/>
              </w:rPr>
            </w:pPr>
          </w:p>
          <w:p w14:paraId="4DE6D60B" w14:textId="77777777" w:rsidR="001B57F2" w:rsidRPr="00E61D7F" w:rsidRDefault="001B57F2" w:rsidP="00E970A7">
            <w:pPr>
              <w:rPr>
                <w:rFonts w:ascii="Times New Roman" w:hAnsi="Times New Roman" w:cs="Times New Roman"/>
              </w:rPr>
            </w:pPr>
          </w:p>
          <w:p w14:paraId="571F658F" w14:textId="77777777" w:rsidR="001B57F2" w:rsidRPr="00E61D7F" w:rsidRDefault="001B57F2" w:rsidP="00E970A7">
            <w:pPr>
              <w:rPr>
                <w:rFonts w:ascii="Times New Roman" w:hAnsi="Times New Roman" w:cs="Times New Roman"/>
              </w:rPr>
            </w:pPr>
          </w:p>
          <w:p w14:paraId="7F123B86" w14:textId="77777777" w:rsidR="001B57F2" w:rsidRPr="00E61D7F" w:rsidRDefault="001B57F2" w:rsidP="00E970A7">
            <w:pPr>
              <w:rPr>
                <w:rFonts w:ascii="Times New Roman" w:hAnsi="Times New Roman" w:cs="Times New Roman"/>
              </w:rPr>
            </w:pPr>
          </w:p>
          <w:p w14:paraId="1DB4362A" w14:textId="77777777" w:rsidR="001B57F2" w:rsidRPr="00E61D7F" w:rsidRDefault="001B57F2" w:rsidP="00E970A7">
            <w:pPr>
              <w:rPr>
                <w:rFonts w:ascii="Times New Roman" w:hAnsi="Times New Roman" w:cs="Times New Roman"/>
              </w:rPr>
            </w:pPr>
          </w:p>
          <w:p w14:paraId="6F91F6C1" w14:textId="77777777" w:rsidR="001B57F2" w:rsidRPr="00E61D7F" w:rsidRDefault="001B57F2" w:rsidP="00E970A7">
            <w:pPr>
              <w:rPr>
                <w:rFonts w:ascii="Times New Roman" w:hAnsi="Times New Roman" w:cs="Times New Roman"/>
              </w:rPr>
            </w:pPr>
          </w:p>
          <w:p w14:paraId="15693BA5" w14:textId="77777777" w:rsidR="001B57F2" w:rsidRPr="00E61D7F" w:rsidRDefault="001B57F2" w:rsidP="00E970A7">
            <w:pPr>
              <w:rPr>
                <w:rFonts w:ascii="Times New Roman" w:hAnsi="Times New Roman" w:cs="Times New Roman"/>
              </w:rPr>
            </w:pPr>
          </w:p>
          <w:p w14:paraId="0DBB07E5" w14:textId="77777777" w:rsidR="001B57F2" w:rsidRPr="00E61D7F" w:rsidRDefault="001B57F2" w:rsidP="00E970A7">
            <w:pPr>
              <w:rPr>
                <w:rFonts w:ascii="Times New Roman" w:hAnsi="Times New Roman" w:cs="Times New Roman"/>
              </w:rPr>
            </w:pPr>
          </w:p>
          <w:p w14:paraId="0DE16D40" w14:textId="77777777" w:rsidR="001B57F2" w:rsidRPr="00E61D7F" w:rsidRDefault="001B57F2" w:rsidP="00E970A7">
            <w:pPr>
              <w:rPr>
                <w:rFonts w:ascii="Times New Roman" w:hAnsi="Times New Roman" w:cs="Times New Roman"/>
              </w:rPr>
            </w:pPr>
          </w:p>
          <w:p w14:paraId="6933770A" w14:textId="77777777" w:rsidR="001B57F2" w:rsidRPr="00E61D7F" w:rsidRDefault="001B57F2" w:rsidP="00E970A7">
            <w:pPr>
              <w:rPr>
                <w:rFonts w:ascii="Times New Roman" w:hAnsi="Times New Roman" w:cs="Times New Roman"/>
              </w:rPr>
            </w:pPr>
          </w:p>
          <w:p w14:paraId="75D6A933" w14:textId="77777777" w:rsidR="001B57F2" w:rsidRPr="00E61D7F" w:rsidRDefault="001B57F2" w:rsidP="00E970A7">
            <w:pPr>
              <w:rPr>
                <w:rFonts w:ascii="Times New Roman" w:hAnsi="Times New Roman" w:cs="Times New Roman"/>
              </w:rPr>
            </w:pPr>
          </w:p>
          <w:p w14:paraId="160302B4" w14:textId="77777777" w:rsidR="001B57F2" w:rsidRPr="00E61D7F" w:rsidRDefault="001B57F2" w:rsidP="00E970A7">
            <w:pPr>
              <w:rPr>
                <w:rFonts w:ascii="Times New Roman" w:hAnsi="Times New Roman" w:cs="Times New Roman"/>
              </w:rPr>
            </w:pPr>
          </w:p>
          <w:p w14:paraId="5F48D287" w14:textId="77777777" w:rsidR="001B57F2" w:rsidRPr="00E61D7F" w:rsidRDefault="001B57F2" w:rsidP="00E970A7">
            <w:pPr>
              <w:rPr>
                <w:rFonts w:ascii="Times New Roman" w:hAnsi="Times New Roman" w:cs="Times New Roman"/>
              </w:rPr>
            </w:pPr>
          </w:p>
          <w:p w14:paraId="24024C01" w14:textId="77777777" w:rsidR="001B57F2" w:rsidRPr="00E61D7F" w:rsidRDefault="001B57F2" w:rsidP="00E970A7">
            <w:pPr>
              <w:rPr>
                <w:rFonts w:ascii="Times New Roman" w:hAnsi="Times New Roman" w:cs="Times New Roman"/>
              </w:rPr>
            </w:pPr>
          </w:p>
          <w:p w14:paraId="04A3D783" w14:textId="77777777" w:rsidR="001B57F2" w:rsidRPr="00E61D7F" w:rsidRDefault="001B57F2" w:rsidP="00E970A7">
            <w:pPr>
              <w:rPr>
                <w:rFonts w:ascii="Times New Roman" w:hAnsi="Times New Roman" w:cs="Times New Roman"/>
              </w:rPr>
            </w:pPr>
          </w:p>
          <w:p w14:paraId="45B12F03" w14:textId="77777777" w:rsidR="001B57F2" w:rsidRPr="00E61D7F" w:rsidRDefault="001B57F2" w:rsidP="00E970A7">
            <w:pPr>
              <w:rPr>
                <w:rFonts w:ascii="Times New Roman" w:hAnsi="Times New Roman" w:cs="Times New Roman"/>
              </w:rPr>
            </w:pPr>
          </w:p>
          <w:p w14:paraId="00DBE21D" w14:textId="77777777" w:rsidR="001B57F2" w:rsidRPr="00E61D7F" w:rsidRDefault="001B57F2" w:rsidP="00E970A7">
            <w:pPr>
              <w:rPr>
                <w:rFonts w:ascii="Times New Roman" w:hAnsi="Times New Roman" w:cs="Times New Roman"/>
              </w:rPr>
            </w:pPr>
          </w:p>
          <w:p w14:paraId="1568D697" w14:textId="77777777" w:rsidR="001B57F2" w:rsidRPr="00E61D7F" w:rsidRDefault="001B57F2" w:rsidP="00E970A7">
            <w:pPr>
              <w:rPr>
                <w:rFonts w:ascii="Times New Roman" w:hAnsi="Times New Roman" w:cs="Times New Roman"/>
              </w:rPr>
            </w:pPr>
          </w:p>
          <w:p w14:paraId="14F5C5A5" w14:textId="77777777" w:rsidR="001B57F2" w:rsidRPr="00E61D7F" w:rsidRDefault="001B57F2" w:rsidP="00E970A7">
            <w:pPr>
              <w:rPr>
                <w:rFonts w:ascii="Times New Roman" w:hAnsi="Times New Roman" w:cs="Times New Roman"/>
              </w:rPr>
            </w:pPr>
          </w:p>
          <w:p w14:paraId="68B95BA0" w14:textId="77777777" w:rsidR="001B57F2" w:rsidRPr="00E61D7F" w:rsidRDefault="001B57F2" w:rsidP="00E970A7">
            <w:pPr>
              <w:rPr>
                <w:rFonts w:ascii="Times New Roman" w:hAnsi="Times New Roman" w:cs="Times New Roman"/>
              </w:rPr>
            </w:pPr>
          </w:p>
          <w:p w14:paraId="6AD1B365" w14:textId="77777777" w:rsidR="001B57F2" w:rsidRPr="00E61D7F" w:rsidRDefault="001B57F2" w:rsidP="00E970A7">
            <w:pPr>
              <w:rPr>
                <w:rFonts w:ascii="Times New Roman" w:hAnsi="Times New Roman" w:cs="Times New Roman"/>
              </w:rPr>
            </w:pPr>
          </w:p>
          <w:p w14:paraId="59550095" w14:textId="77777777" w:rsidR="001B57F2" w:rsidRPr="00E61D7F" w:rsidRDefault="001B57F2" w:rsidP="00E970A7">
            <w:pPr>
              <w:rPr>
                <w:rFonts w:ascii="Times New Roman" w:hAnsi="Times New Roman" w:cs="Times New Roman"/>
              </w:rPr>
            </w:pPr>
          </w:p>
          <w:p w14:paraId="15A92628" w14:textId="77777777" w:rsidR="001B57F2" w:rsidRPr="00E61D7F" w:rsidRDefault="001B57F2" w:rsidP="00E970A7">
            <w:pPr>
              <w:rPr>
                <w:rFonts w:ascii="Times New Roman" w:hAnsi="Times New Roman" w:cs="Times New Roman"/>
              </w:rPr>
            </w:pPr>
          </w:p>
          <w:p w14:paraId="7343485B" w14:textId="77777777" w:rsidR="001B57F2" w:rsidRPr="00E61D7F" w:rsidRDefault="001B57F2" w:rsidP="00E970A7">
            <w:pPr>
              <w:rPr>
                <w:rFonts w:ascii="Times New Roman" w:hAnsi="Times New Roman" w:cs="Times New Roman"/>
              </w:rPr>
            </w:pPr>
          </w:p>
          <w:p w14:paraId="47B02C07" w14:textId="77777777" w:rsidR="001B57F2" w:rsidRPr="00E61D7F" w:rsidRDefault="001B57F2" w:rsidP="00E970A7">
            <w:pPr>
              <w:rPr>
                <w:rFonts w:ascii="Times New Roman" w:hAnsi="Times New Roman" w:cs="Times New Roman"/>
              </w:rPr>
            </w:pPr>
          </w:p>
          <w:p w14:paraId="2B65AEEF" w14:textId="77777777" w:rsidR="001B57F2" w:rsidRPr="00E61D7F" w:rsidRDefault="001B57F2" w:rsidP="00E970A7">
            <w:pPr>
              <w:rPr>
                <w:rFonts w:ascii="Times New Roman" w:hAnsi="Times New Roman" w:cs="Times New Roman"/>
              </w:rPr>
            </w:pPr>
          </w:p>
          <w:p w14:paraId="276D98B2" w14:textId="77777777" w:rsidR="001B57F2" w:rsidRPr="00E61D7F" w:rsidRDefault="001B57F2" w:rsidP="00E970A7">
            <w:pPr>
              <w:rPr>
                <w:rFonts w:ascii="Times New Roman" w:hAnsi="Times New Roman" w:cs="Times New Roman"/>
              </w:rPr>
            </w:pPr>
          </w:p>
          <w:p w14:paraId="1A42C7F4" w14:textId="77777777" w:rsidR="001B57F2" w:rsidRPr="00E61D7F" w:rsidRDefault="001B57F2" w:rsidP="00E970A7">
            <w:pPr>
              <w:rPr>
                <w:rFonts w:ascii="Times New Roman" w:hAnsi="Times New Roman" w:cs="Times New Roman"/>
              </w:rPr>
            </w:pPr>
          </w:p>
          <w:p w14:paraId="34C95122" w14:textId="77777777" w:rsidR="001B57F2" w:rsidRPr="00E61D7F" w:rsidRDefault="001B57F2" w:rsidP="00E970A7">
            <w:pPr>
              <w:rPr>
                <w:rFonts w:ascii="Times New Roman" w:hAnsi="Times New Roman" w:cs="Times New Roman"/>
              </w:rPr>
            </w:pPr>
          </w:p>
          <w:p w14:paraId="1CECA644" w14:textId="77777777" w:rsidR="001B57F2" w:rsidRPr="00E61D7F" w:rsidRDefault="001B57F2" w:rsidP="00E970A7">
            <w:pPr>
              <w:rPr>
                <w:rFonts w:ascii="Times New Roman" w:hAnsi="Times New Roman" w:cs="Times New Roman"/>
              </w:rPr>
            </w:pPr>
          </w:p>
          <w:p w14:paraId="2361694B" w14:textId="77777777" w:rsidR="001B57F2" w:rsidRPr="00E61D7F" w:rsidRDefault="001B57F2" w:rsidP="00E970A7">
            <w:pPr>
              <w:rPr>
                <w:rFonts w:ascii="Times New Roman" w:hAnsi="Times New Roman" w:cs="Times New Roman"/>
              </w:rPr>
            </w:pPr>
          </w:p>
          <w:p w14:paraId="0AC89CE1" w14:textId="77777777" w:rsidR="001B57F2" w:rsidRPr="00E61D7F" w:rsidRDefault="001B57F2" w:rsidP="00E970A7">
            <w:pPr>
              <w:rPr>
                <w:rFonts w:ascii="Times New Roman" w:hAnsi="Times New Roman" w:cs="Times New Roman"/>
              </w:rPr>
            </w:pPr>
          </w:p>
          <w:p w14:paraId="58904779" w14:textId="77777777" w:rsidR="001B57F2" w:rsidRPr="00E61D7F" w:rsidRDefault="001B57F2" w:rsidP="00E970A7">
            <w:pPr>
              <w:rPr>
                <w:rFonts w:ascii="Times New Roman" w:hAnsi="Times New Roman" w:cs="Times New Roman"/>
              </w:rPr>
            </w:pPr>
          </w:p>
          <w:p w14:paraId="17F30D6B" w14:textId="77777777" w:rsidR="001B57F2" w:rsidRPr="00E61D7F" w:rsidRDefault="001B57F2" w:rsidP="00E970A7">
            <w:pPr>
              <w:rPr>
                <w:rFonts w:ascii="Times New Roman" w:hAnsi="Times New Roman" w:cs="Times New Roman"/>
              </w:rPr>
            </w:pPr>
            <w:r w:rsidRPr="00E61D7F">
              <w:rPr>
                <w:rFonts w:ascii="Times New Roman" w:hAnsi="Times New Roman" w:cs="Times New Roman"/>
              </w:rPr>
              <w:t>Prihvaća se.</w:t>
            </w:r>
          </w:p>
          <w:p w14:paraId="2A1FE629" w14:textId="77777777" w:rsidR="00320FC2" w:rsidRPr="00E61D7F" w:rsidRDefault="00320FC2" w:rsidP="00E970A7">
            <w:pPr>
              <w:rPr>
                <w:rFonts w:ascii="Times New Roman" w:hAnsi="Times New Roman" w:cs="Times New Roman"/>
              </w:rPr>
            </w:pPr>
          </w:p>
          <w:p w14:paraId="7A74F2CC" w14:textId="77777777" w:rsidR="00320FC2" w:rsidRPr="00E61D7F" w:rsidRDefault="00320FC2" w:rsidP="00E970A7">
            <w:pPr>
              <w:rPr>
                <w:rFonts w:ascii="Times New Roman" w:hAnsi="Times New Roman" w:cs="Times New Roman"/>
              </w:rPr>
            </w:pPr>
          </w:p>
          <w:p w14:paraId="79DBB46A" w14:textId="77777777" w:rsidR="00320FC2" w:rsidRPr="00E61D7F" w:rsidRDefault="00320FC2" w:rsidP="00E970A7">
            <w:pPr>
              <w:rPr>
                <w:rFonts w:ascii="Times New Roman" w:hAnsi="Times New Roman" w:cs="Times New Roman"/>
              </w:rPr>
            </w:pPr>
          </w:p>
          <w:p w14:paraId="68606AD9" w14:textId="77777777" w:rsidR="00320FC2" w:rsidRPr="00E61D7F" w:rsidRDefault="00320FC2" w:rsidP="00E970A7">
            <w:pPr>
              <w:rPr>
                <w:rFonts w:ascii="Times New Roman" w:hAnsi="Times New Roman" w:cs="Times New Roman"/>
              </w:rPr>
            </w:pPr>
          </w:p>
          <w:p w14:paraId="73AF7CEC" w14:textId="77777777" w:rsidR="00320FC2" w:rsidRPr="00E61D7F" w:rsidRDefault="00320FC2" w:rsidP="00E970A7">
            <w:pPr>
              <w:rPr>
                <w:rFonts w:ascii="Times New Roman" w:hAnsi="Times New Roman" w:cs="Times New Roman"/>
              </w:rPr>
            </w:pPr>
          </w:p>
          <w:p w14:paraId="0FAE7BE8" w14:textId="77777777" w:rsidR="00320FC2" w:rsidRPr="00E61D7F" w:rsidRDefault="00320FC2" w:rsidP="00E970A7">
            <w:pPr>
              <w:rPr>
                <w:rFonts w:ascii="Times New Roman" w:hAnsi="Times New Roman" w:cs="Times New Roman"/>
              </w:rPr>
            </w:pPr>
          </w:p>
          <w:p w14:paraId="6B8F6147" w14:textId="77777777" w:rsidR="00320FC2" w:rsidRPr="00E61D7F" w:rsidRDefault="00320FC2" w:rsidP="00E970A7">
            <w:pPr>
              <w:rPr>
                <w:rFonts w:ascii="Times New Roman" w:hAnsi="Times New Roman" w:cs="Times New Roman"/>
              </w:rPr>
            </w:pPr>
          </w:p>
          <w:p w14:paraId="1F9EE5AB" w14:textId="77777777" w:rsidR="00320FC2" w:rsidRPr="00E61D7F" w:rsidRDefault="00320FC2" w:rsidP="00E970A7">
            <w:pPr>
              <w:rPr>
                <w:rFonts w:ascii="Times New Roman" w:hAnsi="Times New Roman" w:cs="Times New Roman"/>
              </w:rPr>
            </w:pPr>
          </w:p>
          <w:p w14:paraId="285C9A6D" w14:textId="77777777" w:rsidR="00320FC2" w:rsidRPr="00E61D7F" w:rsidRDefault="00320FC2" w:rsidP="00E970A7">
            <w:pPr>
              <w:rPr>
                <w:rFonts w:ascii="Times New Roman" w:hAnsi="Times New Roman" w:cs="Times New Roman"/>
              </w:rPr>
            </w:pPr>
          </w:p>
          <w:p w14:paraId="3A6F8185" w14:textId="77777777" w:rsidR="00320FC2" w:rsidRPr="00E61D7F" w:rsidRDefault="00320FC2" w:rsidP="00E970A7">
            <w:pPr>
              <w:rPr>
                <w:rFonts w:ascii="Times New Roman" w:hAnsi="Times New Roman" w:cs="Times New Roman"/>
              </w:rPr>
            </w:pPr>
          </w:p>
          <w:p w14:paraId="468040B0" w14:textId="77777777" w:rsidR="00320FC2" w:rsidRPr="00E61D7F" w:rsidRDefault="00320FC2" w:rsidP="00E970A7">
            <w:pPr>
              <w:rPr>
                <w:rFonts w:ascii="Times New Roman" w:hAnsi="Times New Roman" w:cs="Times New Roman"/>
              </w:rPr>
            </w:pPr>
          </w:p>
          <w:p w14:paraId="1248F632" w14:textId="77777777" w:rsidR="00320FC2" w:rsidRPr="00E61D7F" w:rsidRDefault="00320FC2" w:rsidP="00E970A7">
            <w:pPr>
              <w:rPr>
                <w:rFonts w:ascii="Times New Roman" w:hAnsi="Times New Roman" w:cs="Times New Roman"/>
              </w:rPr>
            </w:pPr>
          </w:p>
          <w:p w14:paraId="352F46AA" w14:textId="77777777" w:rsidR="00320FC2" w:rsidRPr="00E61D7F" w:rsidRDefault="00320FC2" w:rsidP="00E970A7">
            <w:pPr>
              <w:rPr>
                <w:rFonts w:ascii="Times New Roman" w:hAnsi="Times New Roman" w:cs="Times New Roman"/>
              </w:rPr>
            </w:pPr>
          </w:p>
          <w:p w14:paraId="079BC562" w14:textId="77777777" w:rsidR="00320FC2" w:rsidRPr="00E61D7F" w:rsidRDefault="00320FC2" w:rsidP="00E970A7">
            <w:pPr>
              <w:rPr>
                <w:rFonts w:ascii="Times New Roman" w:hAnsi="Times New Roman" w:cs="Times New Roman"/>
              </w:rPr>
            </w:pPr>
          </w:p>
          <w:p w14:paraId="7A4DEB1B" w14:textId="77777777" w:rsidR="00320FC2" w:rsidRPr="00E61D7F" w:rsidRDefault="00320FC2" w:rsidP="00E970A7">
            <w:pPr>
              <w:rPr>
                <w:rFonts w:ascii="Times New Roman" w:hAnsi="Times New Roman" w:cs="Times New Roman"/>
              </w:rPr>
            </w:pPr>
          </w:p>
          <w:p w14:paraId="59B62F37" w14:textId="77777777" w:rsidR="00320FC2" w:rsidRPr="00E61D7F" w:rsidRDefault="00320FC2" w:rsidP="00E970A7">
            <w:pPr>
              <w:rPr>
                <w:rFonts w:ascii="Times New Roman" w:hAnsi="Times New Roman" w:cs="Times New Roman"/>
              </w:rPr>
            </w:pPr>
          </w:p>
          <w:p w14:paraId="189282B5" w14:textId="77777777" w:rsidR="00320FC2" w:rsidRPr="00E61D7F" w:rsidRDefault="00320FC2" w:rsidP="00E970A7">
            <w:pPr>
              <w:rPr>
                <w:rFonts w:ascii="Times New Roman" w:hAnsi="Times New Roman" w:cs="Times New Roman"/>
              </w:rPr>
            </w:pPr>
          </w:p>
          <w:p w14:paraId="59061262" w14:textId="77777777" w:rsidR="00320FC2" w:rsidRPr="00E61D7F" w:rsidRDefault="00320FC2" w:rsidP="00E970A7">
            <w:pPr>
              <w:rPr>
                <w:rFonts w:ascii="Times New Roman" w:hAnsi="Times New Roman" w:cs="Times New Roman"/>
              </w:rPr>
            </w:pPr>
          </w:p>
          <w:p w14:paraId="5B853092" w14:textId="77777777" w:rsidR="00320FC2" w:rsidRPr="00E61D7F" w:rsidRDefault="00320FC2" w:rsidP="00E970A7">
            <w:pPr>
              <w:rPr>
                <w:rFonts w:ascii="Times New Roman" w:hAnsi="Times New Roman" w:cs="Times New Roman"/>
              </w:rPr>
            </w:pPr>
          </w:p>
          <w:p w14:paraId="22C8F91B" w14:textId="77777777" w:rsidR="00320FC2" w:rsidRPr="00E61D7F" w:rsidRDefault="00320FC2" w:rsidP="00E970A7">
            <w:pPr>
              <w:rPr>
                <w:rFonts w:ascii="Times New Roman" w:hAnsi="Times New Roman" w:cs="Times New Roman"/>
              </w:rPr>
            </w:pPr>
          </w:p>
          <w:p w14:paraId="644FB8DE" w14:textId="77777777" w:rsidR="00320FC2" w:rsidRPr="00E61D7F" w:rsidRDefault="00320FC2" w:rsidP="00E970A7">
            <w:pPr>
              <w:rPr>
                <w:rFonts w:ascii="Times New Roman" w:hAnsi="Times New Roman" w:cs="Times New Roman"/>
              </w:rPr>
            </w:pPr>
          </w:p>
          <w:p w14:paraId="3E138DE9" w14:textId="77777777" w:rsidR="00320FC2" w:rsidRPr="00E61D7F" w:rsidRDefault="00320FC2" w:rsidP="00E970A7">
            <w:pPr>
              <w:rPr>
                <w:rFonts w:ascii="Times New Roman" w:hAnsi="Times New Roman" w:cs="Times New Roman"/>
              </w:rPr>
            </w:pPr>
          </w:p>
          <w:p w14:paraId="7309E3F3" w14:textId="77777777" w:rsidR="00320FC2" w:rsidRPr="00E61D7F" w:rsidRDefault="00320FC2" w:rsidP="00E970A7">
            <w:pPr>
              <w:rPr>
                <w:rFonts w:ascii="Times New Roman" w:hAnsi="Times New Roman" w:cs="Times New Roman"/>
              </w:rPr>
            </w:pPr>
          </w:p>
          <w:p w14:paraId="49A29179" w14:textId="77777777" w:rsidR="00320FC2" w:rsidRPr="00E61D7F" w:rsidRDefault="00320FC2" w:rsidP="00E970A7">
            <w:pPr>
              <w:rPr>
                <w:rFonts w:ascii="Times New Roman" w:hAnsi="Times New Roman" w:cs="Times New Roman"/>
              </w:rPr>
            </w:pPr>
          </w:p>
          <w:p w14:paraId="14FA794A" w14:textId="77777777" w:rsidR="00320FC2" w:rsidRPr="00E61D7F" w:rsidRDefault="00320FC2" w:rsidP="00E970A7">
            <w:pPr>
              <w:rPr>
                <w:rFonts w:ascii="Times New Roman" w:hAnsi="Times New Roman" w:cs="Times New Roman"/>
              </w:rPr>
            </w:pPr>
          </w:p>
          <w:p w14:paraId="29569474" w14:textId="77777777" w:rsidR="00320FC2" w:rsidRPr="00E61D7F" w:rsidRDefault="00320FC2" w:rsidP="00E970A7">
            <w:pPr>
              <w:rPr>
                <w:rFonts w:ascii="Times New Roman" w:hAnsi="Times New Roman" w:cs="Times New Roman"/>
              </w:rPr>
            </w:pPr>
          </w:p>
          <w:p w14:paraId="3AB8B9B0" w14:textId="77777777" w:rsidR="00320FC2" w:rsidRPr="00E61D7F" w:rsidRDefault="00320FC2" w:rsidP="00E970A7">
            <w:pPr>
              <w:rPr>
                <w:rFonts w:ascii="Times New Roman" w:hAnsi="Times New Roman" w:cs="Times New Roman"/>
              </w:rPr>
            </w:pPr>
          </w:p>
          <w:p w14:paraId="4DF194CB" w14:textId="77777777" w:rsidR="00320FC2" w:rsidRPr="00E61D7F" w:rsidRDefault="00320FC2" w:rsidP="00E970A7">
            <w:pPr>
              <w:rPr>
                <w:rFonts w:ascii="Times New Roman" w:hAnsi="Times New Roman" w:cs="Times New Roman"/>
              </w:rPr>
            </w:pPr>
          </w:p>
          <w:p w14:paraId="5D446599" w14:textId="77777777" w:rsidR="00320FC2" w:rsidRPr="00E61D7F" w:rsidRDefault="00320FC2" w:rsidP="00E970A7">
            <w:pPr>
              <w:rPr>
                <w:rFonts w:ascii="Times New Roman" w:hAnsi="Times New Roman" w:cs="Times New Roman"/>
              </w:rPr>
            </w:pPr>
          </w:p>
          <w:p w14:paraId="5AB11B7E" w14:textId="77777777" w:rsidR="00320FC2" w:rsidRPr="00E61D7F" w:rsidRDefault="00320FC2" w:rsidP="00E970A7">
            <w:pPr>
              <w:rPr>
                <w:rFonts w:ascii="Times New Roman" w:hAnsi="Times New Roman" w:cs="Times New Roman"/>
              </w:rPr>
            </w:pPr>
          </w:p>
          <w:p w14:paraId="4733B1A7" w14:textId="77777777" w:rsidR="00320FC2" w:rsidRPr="00E61D7F" w:rsidRDefault="00320FC2" w:rsidP="00E970A7">
            <w:pPr>
              <w:rPr>
                <w:rFonts w:ascii="Times New Roman" w:hAnsi="Times New Roman" w:cs="Times New Roman"/>
              </w:rPr>
            </w:pPr>
          </w:p>
          <w:p w14:paraId="3A1786DC" w14:textId="77777777" w:rsidR="00320FC2" w:rsidRPr="00E61D7F" w:rsidRDefault="00320FC2" w:rsidP="00E970A7">
            <w:pPr>
              <w:rPr>
                <w:rFonts w:ascii="Times New Roman" w:hAnsi="Times New Roman" w:cs="Times New Roman"/>
              </w:rPr>
            </w:pPr>
          </w:p>
          <w:p w14:paraId="3D6BDFCE" w14:textId="77777777" w:rsidR="00320FC2" w:rsidRPr="00E61D7F" w:rsidRDefault="00320FC2" w:rsidP="00E970A7">
            <w:pPr>
              <w:rPr>
                <w:rFonts w:ascii="Times New Roman" w:hAnsi="Times New Roman" w:cs="Times New Roman"/>
              </w:rPr>
            </w:pPr>
          </w:p>
          <w:p w14:paraId="336347E7" w14:textId="77777777" w:rsidR="00320FC2" w:rsidRPr="00E61D7F" w:rsidRDefault="00320FC2" w:rsidP="00E970A7">
            <w:pPr>
              <w:rPr>
                <w:rFonts w:ascii="Times New Roman" w:hAnsi="Times New Roman" w:cs="Times New Roman"/>
              </w:rPr>
            </w:pPr>
          </w:p>
          <w:p w14:paraId="23E5E45C" w14:textId="77777777" w:rsidR="00320FC2" w:rsidRPr="00E61D7F" w:rsidRDefault="00320FC2" w:rsidP="00E970A7">
            <w:pPr>
              <w:rPr>
                <w:rFonts w:ascii="Times New Roman" w:hAnsi="Times New Roman" w:cs="Times New Roman"/>
              </w:rPr>
            </w:pPr>
          </w:p>
          <w:p w14:paraId="67DF26A8" w14:textId="77777777" w:rsidR="00320FC2" w:rsidRPr="00E61D7F" w:rsidRDefault="00320FC2" w:rsidP="00E970A7">
            <w:pPr>
              <w:rPr>
                <w:rFonts w:ascii="Times New Roman" w:hAnsi="Times New Roman" w:cs="Times New Roman"/>
              </w:rPr>
            </w:pPr>
          </w:p>
          <w:p w14:paraId="48C2AB88" w14:textId="77777777" w:rsidR="00320FC2" w:rsidRPr="00E61D7F" w:rsidRDefault="00320FC2" w:rsidP="00E970A7">
            <w:pPr>
              <w:rPr>
                <w:rFonts w:ascii="Times New Roman" w:hAnsi="Times New Roman" w:cs="Times New Roman"/>
              </w:rPr>
            </w:pPr>
          </w:p>
          <w:p w14:paraId="52163F2A" w14:textId="77777777" w:rsidR="00320FC2" w:rsidRPr="00E61D7F" w:rsidRDefault="00320FC2" w:rsidP="00E970A7">
            <w:pPr>
              <w:rPr>
                <w:rFonts w:ascii="Times New Roman" w:hAnsi="Times New Roman" w:cs="Times New Roman"/>
              </w:rPr>
            </w:pPr>
          </w:p>
          <w:p w14:paraId="28528635" w14:textId="77777777" w:rsidR="00320FC2" w:rsidRPr="00E61D7F" w:rsidRDefault="00320FC2" w:rsidP="00E970A7">
            <w:pPr>
              <w:rPr>
                <w:rFonts w:ascii="Times New Roman" w:hAnsi="Times New Roman" w:cs="Times New Roman"/>
              </w:rPr>
            </w:pPr>
          </w:p>
          <w:p w14:paraId="12A55701" w14:textId="77777777" w:rsidR="00320FC2" w:rsidRPr="00E61D7F" w:rsidRDefault="00320FC2" w:rsidP="00E970A7">
            <w:pPr>
              <w:rPr>
                <w:rFonts w:ascii="Times New Roman" w:hAnsi="Times New Roman" w:cs="Times New Roman"/>
              </w:rPr>
            </w:pPr>
          </w:p>
          <w:p w14:paraId="7622AD61" w14:textId="77777777" w:rsidR="00320FC2" w:rsidRPr="00E61D7F" w:rsidRDefault="00320FC2" w:rsidP="00E970A7">
            <w:pPr>
              <w:rPr>
                <w:rFonts w:ascii="Times New Roman" w:hAnsi="Times New Roman" w:cs="Times New Roman"/>
              </w:rPr>
            </w:pPr>
          </w:p>
          <w:p w14:paraId="75763CAE" w14:textId="77777777" w:rsidR="00320FC2" w:rsidRPr="00E61D7F" w:rsidRDefault="00320FC2" w:rsidP="00E970A7">
            <w:pPr>
              <w:rPr>
                <w:rFonts w:ascii="Times New Roman" w:hAnsi="Times New Roman" w:cs="Times New Roman"/>
              </w:rPr>
            </w:pPr>
          </w:p>
          <w:p w14:paraId="0950C494" w14:textId="77777777" w:rsidR="00320FC2" w:rsidRPr="00E61D7F" w:rsidRDefault="00320FC2" w:rsidP="00E970A7">
            <w:pPr>
              <w:rPr>
                <w:rFonts w:ascii="Times New Roman" w:hAnsi="Times New Roman" w:cs="Times New Roman"/>
              </w:rPr>
            </w:pPr>
          </w:p>
          <w:p w14:paraId="4F827180" w14:textId="77777777" w:rsidR="00320FC2" w:rsidRPr="00E61D7F" w:rsidRDefault="00320FC2" w:rsidP="00E970A7">
            <w:pPr>
              <w:rPr>
                <w:rFonts w:ascii="Times New Roman" w:hAnsi="Times New Roman" w:cs="Times New Roman"/>
              </w:rPr>
            </w:pPr>
          </w:p>
          <w:p w14:paraId="3FEFC5D9" w14:textId="77777777" w:rsidR="00320FC2" w:rsidRPr="00E61D7F" w:rsidRDefault="00320FC2" w:rsidP="00E970A7">
            <w:pPr>
              <w:rPr>
                <w:rFonts w:ascii="Times New Roman" w:hAnsi="Times New Roman" w:cs="Times New Roman"/>
              </w:rPr>
            </w:pPr>
          </w:p>
          <w:p w14:paraId="68EC6F4B" w14:textId="77777777" w:rsidR="00320FC2" w:rsidRPr="00E61D7F" w:rsidRDefault="00320FC2" w:rsidP="00E970A7">
            <w:pPr>
              <w:rPr>
                <w:rFonts w:ascii="Times New Roman" w:hAnsi="Times New Roman" w:cs="Times New Roman"/>
              </w:rPr>
            </w:pPr>
          </w:p>
          <w:p w14:paraId="25B6F83A" w14:textId="3DA8349E" w:rsidR="00320FC2" w:rsidRPr="00E61D7F" w:rsidRDefault="00320FC2" w:rsidP="00E970A7">
            <w:pPr>
              <w:rPr>
                <w:rFonts w:ascii="Times New Roman" w:hAnsi="Times New Roman" w:cs="Times New Roman"/>
              </w:rPr>
            </w:pPr>
            <w:r w:rsidRPr="00E61D7F">
              <w:rPr>
                <w:rFonts w:ascii="Times New Roman" w:hAnsi="Times New Roman" w:cs="Times New Roman"/>
              </w:rPr>
              <w:t xml:space="preserve">Nije moguće prihvatiti prijedlog za izradom potpuno novog </w:t>
            </w:r>
            <w:r w:rsidR="00293814">
              <w:rPr>
                <w:rFonts w:ascii="Times New Roman" w:hAnsi="Times New Roman" w:cs="Times New Roman"/>
              </w:rPr>
              <w:t>p</w:t>
            </w:r>
            <w:r w:rsidRPr="00E61D7F">
              <w:rPr>
                <w:rFonts w:ascii="Times New Roman" w:hAnsi="Times New Roman" w:cs="Times New Roman"/>
              </w:rPr>
              <w:t xml:space="preserve">rijedloga Odluke  raspisivanjem novog javnog savjetovanja s javnošću u trajanju od 30 dana obzirom da je predmetni akt potrebno donijeti u zakonskom roku (što učesnik i sam konstatira) </w:t>
            </w:r>
            <w:r w:rsidR="00293814">
              <w:rPr>
                <w:rFonts w:ascii="Times New Roman" w:hAnsi="Times New Roman" w:cs="Times New Roman"/>
              </w:rPr>
              <w:t>U</w:t>
            </w:r>
            <w:r w:rsidRPr="00E61D7F">
              <w:rPr>
                <w:rFonts w:ascii="Times New Roman" w:hAnsi="Times New Roman" w:cs="Times New Roman"/>
              </w:rPr>
              <w:t xml:space="preserve"> protivnom </w:t>
            </w:r>
            <w:r w:rsidR="00293814">
              <w:rPr>
                <w:rFonts w:ascii="Times New Roman" w:hAnsi="Times New Roman" w:cs="Times New Roman"/>
              </w:rPr>
              <w:t xml:space="preserve">bi se </w:t>
            </w:r>
            <w:r w:rsidRPr="00E61D7F">
              <w:rPr>
                <w:rFonts w:ascii="Times New Roman" w:hAnsi="Times New Roman" w:cs="Times New Roman"/>
              </w:rPr>
              <w:t xml:space="preserve">svi </w:t>
            </w:r>
            <w:r w:rsidR="00293814">
              <w:rPr>
                <w:rFonts w:ascii="Times New Roman" w:hAnsi="Times New Roman" w:cs="Times New Roman"/>
              </w:rPr>
              <w:t xml:space="preserve">građevinski </w:t>
            </w:r>
            <w:r w:rsidRPr="00E61D7F">
              <w:rPr>
                <w:rFonts w:ascii="Times New Roman" w:hAnsi="Times New Roman" w:cs="Times New Roman"/>
              </w:rPr>
              <w:t xml:space="preserve">radovi u 2023. godini </w:t>
            </w:r>
            <w:r w:rsidR="00293814">
              <w:rPr>
                <w:rFonts w:ascii="Times New Roman" w:hAnsi="Times New Roman" w:cs="Times New Roman"/>
              </w:rPr>
              <w:t xml:space="preserve">vršili bez </w:t>
            </w:r>
            <w:r w:rsidRPr="00E61D7F">
              <w:rPr>
                <w:rFonts w:ascii="Times New Roman" w:hAnsi="Times New Roman" w:cs="Times New Roman"/>
              </w:rPr>
              <w:t xml:space="preserve">ograničenja. </w:t>
            </w:r>
            <w:r w:rsidR="00293814">
              <w:rPr>
                <w:rFonts w:ascii="Times New Roman" w:hAnsi="Times New Roman" w:cs="Times New Roman"/>
              </w:rPr>
              <w:t xml:space="preserve">Upravo je svrha javnog savjetovanja prikupiti različita razmišljanja i stavove te iste pokušati sažeti u jedan akt </w:t>
            </w:r>
            <w:r w:rsidR="00CB3124">
              <w:rPr>
                <w:rFonts w:ascii="Times New Roman" w:hAnsi="Times New Roman" w:cs="Times New Roman"/>
              </w:rPr>
              <w:t xml:space="preserve">(preformulacija izvornog teksta akta) </w:t>
            </w:r>
            <w:r w:rsidR="00293814">
              <w:rPr>
                <w:rFonts w:ascii="Times New Roman" w:hAnsi="Times New Roman" w:cs="Times New Roman"/>
              </w:rPr>
              <w:t>pa bi stoga ponavljanje cijelog postupka bilo protivno svrsi javnog savjetovanja.</w:t>
            </w:r>
          </w:p>
          <w:p w14:paraId="5934F062" w14:textId="77777777" w:rsidR="008E57CA" w:rsidRPr="00E61D7F" w:rsidRDefault="008E57CA" w:rsidP="00E970A7">
            <w:pPr>
              <w:rPr>
                <w:rFonts w:ascii="Times New Roman" w:hAnsi="Times New Roman" w:cs="Times New Roman"/>
              </w:rPr>
            </w:pPr>
          </w:p>
          <w:p w14:paraId="3B7CA6FB" w14:textId="77777777" w:rsidR="008E57CA" w:rsidRPr="00E61D7F" w:rsidRDefault="008E57CA" w:rsidP="00E970A7">
            <w:pPr>
              <w:rPr>
                <w:rFonts w:ascii="Times New Roman" w:hAnsi="Times New Roman" w:cs="Times New Roman"/>
              </w:rPr>
            </w:pPr>
          </w:p>
          <w:p w14:paraId="0DFDD9ED" w14:textId="77777777" w:rsidR="008E57CA" w:rsidRPr="00E61D7F" w:rsidRDefault="008E57CA" w:rsidP="00E970A7">
            <w:pPr>
              <w:rPr>
                <w:rFonts w:ascii="Times New Roman" w:hAnsi="Times New Roman" w:cs="Times New Roman"/>
              </w:rPr>
            </w:pPr>
          </w:p>
          <w:p w14:paraId="714C69F3" w14:textId="77777777" w:rsidR="008E57CA" w:rsidRPr="00E61D7F" w:rsidRDefault="008E57CA" w:rsidP="00E970A7">
            <w:pPr>
              <w:rPr>
                <w:rFonts w:ascii="Times New Roman" w:hAnsi="Times New Roman" w:cs="Times New Roman"/>
              </w:rPr>
            </w:pPr>
          </w:p>
          <w:p w14:paraId="05E243FD" w14:textId="77777777" w:rsidR="008E57CA" w:rsidRPr="00E61D7F" w:rsidRDefault="008E57CA" w:rsidP="00E970A7">
            <w:pPr>
              <w:rPr>
                <w:rFonts w:ascii="Times New Roman" w:hAnsi="Times New Roman" w:cs="Times New Roman"/>
              </w:rPr>
            </w:pPr>
          </w:p>
          <w:p w14:paraId="267470F1" w14:textId="77777777" w:rsidR="008E57CA" w:rsidRPr="00E61D7F" w:rsidRDefault="008E57CA" w:rsidP="00E970A7">
            <w:pPr>
              <w:rPr>
                <w:rFonts w:ascii="Times New Roman" w:hAnsi="Times New Roman" w:cs="Times New Roman"/>
              </w:rPr>
            </w:pPr>
          </w:p>
          <w:p w14:paraId="752D8138" w14:textId="77777777" w:rsidR="008E57CA" w:rsidRPr="00E61D7F" w:rsidRDefault="008E57CA" w:rsidP="00E970A7">
            <w:pPr>
              <w:rPr>
                <w:rFonts w:ascii="Times New Roman" w:hAnsi="Times New Roman" w:cs="Times New Roman"/>
              </w:rPr>
            </w:pPr>
          </w:p>
          <w:p w14:paraId="733E31A4" w14:textId="77777777" w:rsidR="008E57CA" w:rsidRPr="00E61D7F" w:rsidRDefault="008E57CA" w:rsidP="00E970A7">
            <w:pPr>
              <w:rPr>
                <w:rFonts w:ascii="Times New Roman" w:hAnsi="Times New Roman" w:cs="Times New Roman"/>
              </w:rPr>
            </w:pPr>
          </w:p>
          <w:p w14:paraId="7E09C867" w14:textId="77777777" w:rsidR="008E57CA" w:rsidRPr="00E61D7F" w:rsidRDefault="008E57CA" w:rsidP="00E970A7">
            <w:pPr>
              <w:rPr>
                <w:rFonts w:ascii="Times New Roman" w:hAnsi="Times New Roman" w:cs="Times New Roman"/>
              </w:rPr>
            </w:pPr>
          </w:p>
          <w:p w14:paraId="13D01A82" w14:textId="77777777" w:rsidR="008E57CA" w:rsidRPr="00E61D7F" w:rsidRDefault="008E57CA" w:rsidP="00E970A7">
            <w:pPr>
              <w:rPr>
                <w:rFonts w:ascii="Times New Roman" w:hAnsi="Times New Roman" w:cs="Times New Roman"/>
              </w:rPr>
            </w:pPr>
          </w:p>
          <w:p w14:paraId="56007704" w14:textId="77777777" w:rsidR="008E57CA" w:rsidRPr="00E61D7F" w:rsidRDefault="008E57CA" w:rsidP="00E970A7">
            <w:pPr>
              <w:rPr>
                <w:rFonts w:ascii="Times New Roman" w:hAnsi="Times New Roman" w:cs="Times New Roman"/>
              </w:rPr>
            </w:pPr>
          </w:p>
          <w:p w14:paraId="17368E8C" w14:textId="77777777" w:rsidR="008E57CA" w:rsidRPr="00E61D7F" w:rsidRDefault="008E57CA" w:rsidP="00E970A7">
            <w:pPr>
              <w:rPr>
                <w:rFonts w:ascii="Times New Roman" w:hAnsi="Times New Roman" w:cs="Times New Roman"/>
              </w:rPr>
            </w:pPr>
          </w:p>
          <w:p w14:paraId="6B2B4E03" w14:textId="77777777" w:rsidR="008E57CA" w:rsidRPr="00E61D7F" w:rsidRDefault="008E57CA" w:rsidP="00E970A7">
            <w:pPr>
              <w:rPr>
                <w:rFonts w:ascii="Times New Roman" w:hAnsi="Times New Roman" w:cs="Times New Roman"/>
              </w:rPr>
            </w:pPr>
          </w:p>
          <w:p w14:paraId="3B97EB88" w14:textId="77777777" w:rsidR="008E57CA" w:rsidRPr="00E61D7F" w:rsidRDefault="008E57CA" w:rsidP="00E970A7">
            <w:pPr>
              <w:rPr>
                <w:rFonts w:ascii="Times New Roman" w:hAnsi="Times New Roman" w:cs="Times New Roman"/>
              </w:rPr>
            </w:pPr>
          </w:p>
          <w:p w14:paraId="2B1906ED" w14:textId="77777777" w:rsidR="008E57CA" w:rsidRPr="00E61D7F" w:rsidRDefault="008E57CA" w:rsidP="00E970A7">
            <w:pPr>
              <w:rPr>
                <w:rFonts w:ascii="Times New Roman" w:hAnsi="Times New Roman" w:cs="Times New Roman"/>
              </w:rPr>
            </w:pPr>
          </w:p>
          <w:p w14:paraId="6F48FA09" w14:textId="77777777" w:rsidR="008E57CA" w:rsidRPr="00E61D7F" w:rsidRDefault="008E57CA" w:rsidP="00E970A7">
            <w:pPr>
              <w:rPr>
                <w:rFonts w:ascii="Times New Roman" w:hAnsi="Times New Roman" w:cs="Times New Roman"/>
              </w:rPr>
            </w:pPr>
          </w:p>
          <w:p w14:paraId="5586A86E" w14:textId="77777777" w:rsidR="008E57CA" w:rsidRPr="00E61D7F" w:rsidRDefault="008E57CA" w:rsidP="00E970A7">
            <w:pPr>
              <w:rPr>
                <w:rFonts w:ascii="Times New Roman" w:hAnsi="Times New Roman" w:cs="Times New Roman"/>
              </w:rPr>
            </w:pPr>
          </w:p>
          <w:p w14:paraId="397264CA" w14:textId="77777777" w:rsidR="008E57CA" w:rsidRPr="00E61D7F" w:rsidRDefault="008E57CA" w:rsidP="00E970A7">
            <w:pPr>
              <w:rPr>
                <w:rFonts w:ascii="Times New Roman" w:hAnsi="Times New Roman" w:cs="Times New Roman"/>
              </w:rPr>
            </w:pPr>
          </w:p>
          <w:p w14:paraId="0B5CFF1D" w14:textId="77777777" w:rsidR="008E57CA" w:rsidRPr="00E61D7F" w:rsidRDefault="008E57CA" w:rsidP="00E970A7">
            <w:pPr>
              <w:rPr>
                <w:rFonts w:ascii="Times New Roman" w:hAnsi="Times New Roman" w:cs="Times New Roman"/>
              </w:rPr>
            </w:pPr>
          </w:p>
          <w:p w14:paraId="4FDD3A46" w14:textId="77777777" w:rsidR="008E57CA" w:rsidRPr="00E61D7F" w:rsidRDefault="008E57CA" w:rsidP="00E970A7">
            <w:pPr>
              <w:rPr>
                <w:rFonts w:ascii="Times New Roman" w:hAnsi="Times New Roman" w:cs="Times New Roman"/>
              </w:rPr>
            </w:pPr>
          </w:p>
          <w:p w14:paraId="3ADA6CE4" w14:textId="77777777" w:rsidR="008E57CA" w:rsidRPr="00E61D7F" w:rsidRDefault="008E57CA" w:rsidP="00E970A7">
            <w:pPr>
              <w:rPr>
                <w:rFonts w:ascii="Times New Roman" w:hAnsi="Times New Roman" w:cs="Times New Roman"/>
              </w:rPr>
            </w:pPr>
          </w:p>
          <w:p w14:paraId="7F58C572" w14:textId="77777777" w:rsidR="008E57CA" w:rsidRPr="00E61D7F" w:rsidRDefault="008E57CA" w:rsidP="00E970A7">
            <w:pPr>
              <w:rPr>
                <w:rFonts w:ascii="Times New Roman" w:hAnsi="Times New Roman" w:cs="Times New Roman"/>
              </w:rPr>
            </w:pPr>
          </w:p>
          <w:p w14:paraId="6F257831" w14:textId="77777777" w:rsidR="008E57CA" w:rsidRPr="00E61D7F" w:rsidRDefault="008E57CA" w:rsidP="00E970A7">
            <w:pPr>
              <w:rPr>
                <w:rFonts w:ascii="Times New Roman" w:hAnsi="Times New Roman" w:cs="Times New Roman"/>
              </w:rPr>
            </w:pPr>
          </w:p>
          <w:p w14:paraId="6B2E176C" w14:textId="77777777" w:rsidR="008E57CA" w:rsidRPr="00E61D7F" w:rsidRDefault="008E57CA" w:rsidP="00E970A7">
            <w:pPr>
              <w:rPr>
                <w:rFonts w:ascii="Times New Roman" w:hAnsi="Times New Roman" w:cs="Times New Roman"/>
              </w:rPr>
            </w:pPr>
          </w:p>
          <w:p w14:paraId="1F8C6BA5" w14:textId="77777777" w:rsidR="008E57CA" w:rsidRPr="00E61D7F" w:rsidRDefault="008E57CA" w:rsidP="00E970A7">
            <w:pPr>
              <w:rPr>
                <w:rFonts w:ascii="Times New Roman" w:hAnsi="Times New Roman" w:cs="Times New Roman"/>
              </w:rPr>
            </w:pPr>
          </w:p>
          <w:p w14:paraId="4AAC9BD8" w14:textId="77777777" w:rsidR="008E57CA" w:rsidRPr="00E61D7F" w:rsidRDefault="008E57CA" w:rsidP="00E970A7">
            <w:pPr>
              <w:rPr>
                <w:rFonts w:ascii="Times New Roman" w:hAnsi="Times New Roman" w:cs="Times New Roman"/>
              </w:rPr>
            </w:pPr>
          </w:p>
          <w:p w14:paraId="680C7960" w14:textId="77777777" w:rsidR="008E57CA" w:rsidRPr="00E61D7F" w:rsidRDefault="008E57CA" w:rsidP="00E970A7">
            <w:pPr>
              <w:rPr>
                <w:rFonts w:ascii="Times New Roman" w:hAnsi="Times New Roman" w:cs="Times New Roman"/>
              </w:rPr>
            </w:pPr>
          </w:p>
          <w:p w14:paraId="2F5C90E7" w14:textId="77777777" w:rsidR="008E57CA" w:rsidRPr="00E61D7F" w:rsidRDefault="008E57CA" w:rsidP="00E970A7">
            <w:pPr>
              <w:rPr>
                <w:rFonts w:ascii="Times New Roman" w:hAnsi="Times New Roman" w:cs="Times New Roman"/>
              </w:rPr>
            </w:pPr>
          </w:p>
          <w:p w14:paraId="785AC555" w14:textId="77777777" w:rsidR="008E57CA" w:rsidRPr="00E61D7F" w:rsidRDefault="008E57CA" w:rsidP="00E970A7">
            <w:pPr>
              <w:rPr>
                <w:rFonts w:ascii="Times New Roman" w:hAnsi="Times New Roman" w:cs="Times New Roman"/>
              </w:rPr>
            </w:pPr>
          </w:p>
          <w:p w14:paraId="432A6D94" w14:textId="77777777" w:rsidR="008E57CA" w:rsidRPr="00E61D7F" w:rsidRDefault="008E57CA" w:rsidP="00E970A7">
            <w:pPr>
              <w:rPr>
                <w:rFonts w:ascii="Times New Roman" w:hAnsi="Times New Roman" w:cs="Times New Roman"/>
              </w:rPr>
            </w:pPr>
          </w:p>
          <w:p w14:paraId="0E53AD98" w14:textId="77777777" w:rsidR="008E57CA" w:rsidRPr="00E61D7F" w:rsidRDefault="008E57CA" w:rsidP="00E970A7">
            <w:pPr>
              <w:rPr>
                <w:rFonts w:ascii="Times New Roman" w:hAnsi="Times New Roman" w:cs="Times New Roman"/>
              </w:rPr>
            </w:pPr>
          </w:p>
          <w:p w14:paraId="531A1647" w14:textId="77777777" w:rsidR="008E57CA" w:rsidRPr="00E61D7F" w:rsidRDefault="008E57CA" w:rsidP="00E970A7">
            <w:pPr>
              <w:rPr>
                <w:rFonts w:ascii="Times New Roman" w:hAnsi="Times New Roman" w:cs="Times New Roman"/>
              </w:rPr>
            </w:pPr>
          </w:p>
          <w:p w14:paraId="5B4DE383" w14:textId="77777777" w:rsidR="008E57CA" w:rsidRPr="00E61D7F" w:rsidRDefault="008E57CA" w:rsidP="00E970A7">
            <w:pPr>
              <w:rPr>
                <w:rFonts w:ascii="Times New Roman" w:hAnsi="Times New Roman" w:cs="Times New Roman"/>
              </w:rPr>
            </w:pPr>
          </w:p>
          <w:p w14:paraId="59B2EC0C" w14:textId="77777777" w:rsidR="008E57CA" w:rsidRPr="00E61D7F" w:rsidRDefault="008E57CA" w:rsidP="00E970A7">
            <w:pPr>
              <w:rPr>
                <w:rFonts w:ascii="Times New Roman" w:hAnsi="Times New Roman" w:cs="Times New Roman"/>
              </w:rPr>
            </w:pPr>
          </w:p>
          <w:p w14:paraId="3A487C15" w14:textId="77777777" w:rsidR="008E57CA" w:rsidRPr="00E61D7F" w:rsidRDefault="008E57CA" w:rsidP="00E970A7">
            <w:pPr>
              <w:rPr>
                <w:rFonts w:ascii="Times New Roman" w:hAnsi="Times New Roman" w:cs="Times New Roman"/>
              </w:rPr>
            </w:pPr>
          </w:p>
          <w:p w14:paraId="18804050" w14:textId="77777777" w:rsidR="008E57CA" w:rsidRPr="00E61D7F" w:rsidRDefault="008E57CA" w:rsidP="00E970A7">
            <w:pPr>
              <w:rPr>
                <w:rFonts w:ascii="Times New Roman" w:hAnsi="Times New Roman" w:cs="Times New Roman"/>
              </w:rPr>
            </w:pPr>
          </w:p>
          <w:p w14:paraId="4CD7A584" w14:textId="77777777" w:rsidR="008E57CA" w:rsidRPr="00E61D7F" w:rsidRDefault="008E57CA" w:rsidP="00E970A7">
            <w:pPr>
              <w:rPr>
                <w:rFonts w:ascii="Times New Roman" w:hAnsi="Times New Roman" w:cs="Times New Roman"/>
              </w:rPr>
            </w:pPr>
          </w:p>
          <w:p w14:paraId="72413099" w14:textId="77777777" w:rsidR="008E57CA" w:rsidRPr="00E61D7F" w:rsidRDefault="008E57CA" w:rsidP="00E970A7">
            <w:pPr>
              <w:rPr>
                <w:rFonts w:ascii="Times New Roman" w:hAnsi="Times New Roman" w:cs="Times New Roman"/>
              </w:rPr>
            </w:pPr>
          </w:p>
          <w:p w14:paraId="6FCE7351" w14:textId="77777777" w:rsidR="008E57CA" w:rsidRPr="00E61D7F" w:rsidRDefault="008E57CA" w:rsidP="00E970A7">
            <w:pPr>
              <w:rPr>
                <w:rFonts w:ascii="Times New Roman" w:hAnsi="Times New Roman" w:cs="Times New Roman"/>
              </w:rPr>
            </w:pPr>
          </w:p>
          <w:p w14:paraId="2CAC3483" w14:textId="77777777" w:rsidR="008E57CA" w:rsidRPr="00E61D7F" w:rsidRDefault="008E57CA" w:rsidP="00E970A7">
            <w:pPr>
              <w:rPr>
                <w:rFonts w:ascii="Times New Roman" w:hAnsi="Times New Roman" w:cs="Times New Roman"/>
              </w:rPr>
            </w:pPr>
          </w:p>
          <w:p w14:paraId="4A576A09" w14:textId="77777777" w:rsidR="008E57CA" w:rsidRPr="00E61D7F" w:rsidRDefault="008E57CA" w:rsidP="00E970A7">
            <w:pPr>
              <w:rPr>
                <w:rFonts w:ascii="Times New Roman" w:hAnsi="Times New Roman" w:cs="Times New Roman"/>
              </w:rPr>
            </w:pPr>
          </w:p>
          <w:p w14:paraId="0B9E0318" w14:textId="77777777" w:rsidR="008E57CA" w:rsidRPr="00E61D7F" w:rsidRDefault="008E57CA" w:rsidP="00E970A7">
            <w:pPr>
              <w:rPr>
                <w:rFonts w:ascii="Times New Roman" w:hAnsi="Times New Roman" w:cs="Times New Roman"/>
              </w:rPr>
            </w:pPr>
          </w:p>
          <w:p w14:paraId="5F476A11" w14:textId="77777777" w:rsidR="008E57CA" w:rsidRPr="00E61D7F" w:rsidRDefault="008E57CA" w:rsidP="00E970A7">
            <w:pPr>
              <w:rPr>
                <w:rFonts w:ascii="Times New Roman" w:hAnsi="Times New Roman" w:cs="Times New Roman"/>
              </w:rPr>
            </w:pPr>
          </w:p>
          <w:p w14:paraId="5AFD6682" w14:textId="77777777" w:rsidR="008E57CA" w:rsidRPr="00E61D7F" w:rsidRDefault="008E57CA" w:rsidP="00E970A7">
            <w:pPr>
              <w:rPr>
                <w:rFonts w:ascii="Times New Roman" w:hAnsi="Times New Roman" w:cs="Times New Roman"/>
              </w:rPr>
            </w:pPr>
          </w:p>
          <w:p w14:paraId="6144F9A2" w14:textId="77777777" w:rsidR="008E57CA" w:rsidRPr="00E61D7F" w:rsidRDefault="008E57CA" w:rsidP="00E970A7">
            <w:pPr>
              <w:rPr>
                <w:rFonts w:ascii="Times New Roman" w:hAnsi="Times New Roman" w:cs="Times New Roman"/>
              </w:rPr>
            </w:pPr>
          </w:p>
          <w:p w14:paraId="0C29DB6F" w14:textId="77777777" w:rsidR="008E57CA" w:rsidRPr="00E61D7F" w:rsidRDefault="008E57CA" w:rsidP="00E970A7">
            <w:pPr>
              <w:rPr>
                <w:rFonts w:ascii="Times New Roman" w:hAnsi="Times New Roman" w:cs="Times New Roman"/>
              </w:rPr>
            </w:pPr>
          </w:p>
          <w:p w14:paraId="28287C35" w14:textId="77777777" w:rsidR="008E57CA" w:rsidRPr="00E61D7F" w:rsidRDefault="008E57CA" w:rsidP="00E970A7">
            <w:pPr>
              <w:rPr>
                <w:rFonts w:ascii="Times New Roman" w:hAnsi="Times New Roman" w:cs="Times New Roman"/>
              </w:rPr>
            </w:pPr>
          </w:p>
          <w:p w14:paraId="73808EA5" w14:textId="77777777" w:rsidR="008E57CA" w:rsidRPr="00E61D7F" w:rsidRDefault="008E57CA" w:rsidP="00E970A7">
            <w:pPr>
              <w:rPr>
                <w:rFonts w:ascii="Times New Roman" w:hAnsi="Times New Roman" w:cs="Times New Roman"/>
              </w:rPr>
            </w:pPr>
          </w:p>
          <w:p w14:paraId="17E13E8A" w14:textId="77777777" w:rsidR="008E57CA" w:rsidRPr="00E61D7F" w:rsidRDefault="008E57CA" w:rsidP="00E970A7">
            <w:pPr>
              <w:rPr>
                <w:rFonts w:ascii="Times New Roman" w:hAnsi="Times New Roman" w:cs="Times New Roman"/>
              </w:rPr>
            </w:pPr>
          </w:p>
          <w:p w14:paraId="38E52ADA" w14:textId="77777777" w:rsidR="008E57CA" w:rsidRPr="00E61D7F" w:rsidRDefault="008E57CA" w:rsidP="00E970A7">
            <w:pPr>
              <w:rPr>
                <w:rFonts w:ascii="Times New Roman" w:hAnsi="Times New Roman" w:cs="Times New Roman"/>
              </w:rPr>
            </w:pPr>
          </w:p>
          <w:p w14:paraId="6C206EA4" w14:textId="77777777" w:rsidR="008E57CA" w:rsidRPr="00E61D7F" w:rsidRDefault="008E57CA" w:rsidP="00E970A7">
            <w:pPr>
              <w:rPr>
                <w:rFonts w:ascii="Times New Roman" w:hAnsi="Times New Roman" w:cs="Times New Roman"/>
              </w:rPr>
            </w:pPr>
          </w:p>
          <w:p w14:paraId="71785032" w14:textId="77777777" w:rsidR="008E57CA" w:rsidRPr="00E61D7F" w:rsidRDefault="008E57CA" w:rsidP="00E970A7">
            <w:pPr>
              <w:rPr>
                <w:rFonts w:ascii="Times New Roman" w:hAnsi="Times New Roman" w:cs="Times New Roman"/>
              </w:rPr>
            </w:pPr>
          </w:p>
          <w:p w14:paraId="1412BD24" w14:textId="77777777" w:rsidR="008E57CA" w:rsidRPr="00E61D7F" w:rsidRDefault="008E57CA" w:rsidP="00E970A7">
            <w:pPr>
              <w:rPr>
                <w:rFonts w:ascii="Times New Roman" w:hAnsi="Times New Roman" w:cs="Times New Roman"/>
              </w:rPr>
            </w:pPr>
          </w:p>
          <w:p w14:paraId="3CE5C65A" w14:textId="77777777" w:rsidR="008E57CA" w:rsidRPr="00E61D7F" w:rsidRDefault="008E57CA" w:rsidP="00E970A7">
            <w:pPr>
              <w:rPr>
                <w:rFonts w:ascii="Times New Roman" w:hAnsi="Times New Roman" w:cs="Times New Roman"/>
              </w:rPr>
            </w:pPr>
          </w:p>
          <w:p w14:paraId="08C27C51" w14:textId="77777777" w:rsidR="008E57CA" w:rsidRPr="00E61D7F" w:rsidRDefault="008E57CA" w:rsidP="00E970A7">
            <w:pPr>
              <w:rPr>
                <w:rFonts w:ascii="Times New Roman" w:hAnsi="Times New Roman" w:cs="Times New Roman"/>
              </w:rPr>
            </w:pPr>
          </w:p>
          <w:p w14:paraId="1F2F92F6" w14:textId="77777777" w:rsidR="008E57CA" w:rsidRPr="00E61D7F" w:rsidRDefault="008E57CA" w:rsidP="00E970A7">
            <w:pPr>
              <w:rPr>
                <w:rFonts w:ascii="Times New Roman" w:hAnsi="Times New Roman" w:cs="Times New Roman"/>
              </w:rPr>
            </w:pPr>
          </w:p>
          <w:p w14:paraId="61C8F598" w14:textId="77777777" w:rsidR="008E57CA" w:rsidRPr="00E61D7F" w:rsidRDefault="008E57CA" w:rsidP="00E970A7">
            <w:pPr>
              <w:rPr>
                <w:rFonts w:ascii="Times New Roman" w:hAnsi="Times New Roman" w:cs="Times New Roman"/>
              </w:rPr>
            </w:pPr>
          </w:p>
          <w:p w14:paraId="32D7455C" w14:textId="77777777" w:rsidR="008E57CA" w:rsidRPr="00E61D7F" w:rsidRDefault="008E57CA" w:rsidP="00E970A7">
            <w:pPr>
              <w:rPr>
                <w:rFonts w:ascii="Times New Roman" w:hAnsi="Times New Roman" w:cs="Times New Roman"/>
              </w:rPr>
            </w:pPr>
          </w:p>
          <w:p w14:paraId="39C458D8" w14:textId="77777777" w:rsidR="008E57CA" w:rsidRPr="00E61D7F" w:rsidRDefault="008E57CA" w:rsidP="00E970A7">
            <w:pPr>
              <w:rPr>
                <w:rFonts w:ascii="Times New Roman" w:hAnsi="Times New Roman" w:cs="Times New Roman"/>
              </w:rPr>
            </w:pPr>
          </w:p>
          <w:p w14:paraId="26BDF1FB" w14:textId="77777777" w:rsidR="008E57CA" w:rsidRPr="00E61D7F" w:rsidRDefault="008E57CA" w:rsidP="00E970A7">
            <w:pPr>
              <w:rPr>
                <w:rFonts w:ascii="Times New Roman" w:hAnsi="Times New Roman" w:cs="Times New Roman"/>
              </w:rPr>
            </w:pPr>
          </w:p>
          <w:p w14:paraId="6AD7DCFE" w14:textId="77777777" w:rsidR="008E57CA" w:rsidRPr="00E61D7F" w:rsidRDefault="008E57CA" w:rsidP="00E970A7">
            <w:pPr>
              <w:rPr>
                <w:rFonts w:ascii="Times New Roman" w:hAnsi="Times New Roman" w:cs="Times New Roman"/>
              </w:rPr>
            </w:pPr>
          </w:p>
          <w:p w14:paraId="74D9F2BD" w14:textId="77777777" w:rsidR="008E57CA" w:rsidRPr="00E61D7F" w:rsidRDefault="008E57CA" w:rsidP="00E970A7">
            <w:pPr>
              <w:rPr>
                <w:rFonts w:ascii="Times New Roman" w:hAnsi="Times New Roman" w:cs="Times New Roman"/>
              </w:rPr>
            </w:pPr>
          </w:p>
          <w:p w14:paraId="4E6B0FF3" w14:textId="77777777" w:rsidR="008E57CA" w:rsidRPr="00E61D7F" w:rsidRDefault="008E57CA" w:rsidP="00E970A7">
            <w:pPr>
              <w:rPr>
                <w:rFonts w:ascii="Times New Roman" w:hAnsi="Times New Roman" w:cs="Times New Roman"/>
              </w:rPr>
            </w:pPr>
          </w:p>
          <w:p w14:paraId="178A3E95" w14:textId="77777777" w:rsidR="008E57CA" w:rsidRPr="00E61D7F" w:rsidRDefault="008E57CA" w:rsidP="00E970A7">
            <w:pPr>
              <w:rPr>
                <w:rFonts w:ascii="Times New Roman" w:hAnsi="Times New Roman" w:cs="Times New Roman"/>
              </w:rPr>
            </w:pPr>
          </w:p>
          <w:p w14:paraId="7BB6113F" w14:textId="77777777" w:rsidR="008E57CA" w:rsidRPr="00E61D7F" w:rsidRDefault="008E57CA" w:rsidP="00E970A7">
            <w:pPr>
              <w:rPr>
                <w:rFonts w:ascii="Times New Roman" w:hAnsi="Times New Roman" w:cs="Times New Roman"/>
              </w:rPr>
            </w:pPr>
          </w:p>
          <w:p w14:paraId="029A68D0" w14:textId="77777777" w:rsidR="008E57CA" w:rsidRPr="00E61D7F" w:rsidRDefault="008E57CA" w:rsidP="00E970A7">
            <w:pPr>
              <w:rPr>
                <w:rFonts w:ascii="Times New Roman" w:hAnsi="Times New Roman" w:cs="Times New Roman"/>
              </w:rPr>
            </w:pPr>
          </w:p>
          <w:p w14:paraId="1FA8D5F9" w14:textId="77777777" w:rsidR="008E57CA" w:rsidRPr="00E61D7F" w:rsidRDefault="008E57CA" w:rsidP="00E970A7">
            <w:pPr>
              <w:rPr>
                <w:rFonts w:ascii="Times New Roman" w:hAnsi="Times New Roman" w:cs="Times New Roman"/>
              </w:rPr>
            </w:pPr>
          </w:p>
          <w:p w14:paraId="567B2107" w14:textId="77777777" w:rsidR="008E57CA" w:rsidRPr="00E61D7F" w:rsidRDefault="008E57CA" w:rsidP="00E970A7">
            <w:pPr>
              <w:rPr>
                <w:rFonts w:ascii="Times New Roman" w:hAnsi="Times New Roman" w:cs="Times New Roman"/>
              </w:rPr>
            </w:pPr>
          </w:p>
          <w:p w14:paraId="6D3BEDED" w14:textId="77777777" w:rsidR="008E57CA" w:rsidRPr="00E61D7F" w:rsidRDefault="008E57CA" w:rsidP="00E970A7">
            <w:pPr>
              <w:rPr>
                <w:rFonts w:ascii="Times New Roman" w:hAnsi="Times New Roman" w:cs="Times New Roman"/>
              </w:rPr>
            </w:pPr>
          </w:p>
          <w:p w14:paraId="00DB4CD1" w14:textId="77777777" w:rsidR="008E57CA" w:rsidRPr="00E61D7F" w:rsidRDefault="008E57CA" w:rsidP="00E970A7">
            <w:pPr>
              <w:rPr>
                <w:rFonts w:ascii="Times New Roman" w:hAnsi="Times New Roman" w:cs="Times New Roman"/>
              </w:rPr>
            </w:pPr>
          </w:p>
          <w:p w14:paraId="4717C123" w14:textId="77777777" w:rsidR="008E57CA" w:rsidRPr="00E61D7F" w:rsidRDefault="008E57CA" w:rsidP="00E970A7">
            <w:pPr>
              <w:rPr>
                <w:rFonts w:ascii="Times New Roman" w:hAnsi="Times New Roman" w:cs="Times New Roman"/>
              </w:rPr>
            </w:pPr>
          </w:p>
          <w:p w14:paraId="7CB87F9D" w14:textId="77777777" w:rsidR="008E57CA" w:rsidRPr="00E61D7F" w:rsidRDefault="008E57CA" w:rsidP="00E970A7">
            <w:pPr>
              <w:rPr>
                <w:rFonts w:ascii="Times New Roman" w:hAnsi="Times New Roman" w:cs="Times New Roman"/>
              </w:rPr>
            </w:pPr>
          </w:p>
          <w:p w14:paraId="4634C138" w14:textId="77777777" w:rsidR="008E57CA" w:rsidRPr="00E61D7F" w:rsidRDefault="008E57CA" w:rsidP="00E970A7">
            <w:pPr>
              <w:rPr>
                <w:rFonts w:ascii="Times New Roman" w:hAnsi="Times New Roman" w:cs="Times New Roman"/>
              </w:rPr>
            </w:pPr>
          </w:p>
          <w:p w14:paraId="295B1216" w14:textId="77777777" w:rsidR="008E57CA" w:rsidRPr="00E61D7F" w:rsidRDefault="008E57CA" w:rsidP="00E970A7">
            <w:pPr>
              <w:rPr>
                <w:rFonts w:ascii="Times New Roman" w:hAnsi="Times New Roman" w:cs="Times New Roman"/>
              </w:rPr>
            </w:pPr>
          </w:p>
          <w:p w14:paraId="74094173" w14:textId="77777777" w:rsidR="008E57CA" w:rsidRPr="00E61D7F" w:rsidRDefault="008E57CA" w:rsidP="00E970A7">
            <w:pPr>
              <w:rPr>
                <w:rFonts w:ascii="Times New Roman" w:hAnsi="Times New Roman" w:cs="Times New Roman"/>
              </w:rPr>
            </w:pPr>
          </w:p>
          <w:p w14:paraId="61536560" w14:textId="77777777" w:rsidR="008E57CA" w:rsidRPr="00E61D7F" w:rsidRDefault="008E57CA" w:rsidP="00E970A7">
            <w:pPr>
              <w:rPr>
                <w:rFonts w:ascii="Times New Roman" w:hAnsi="Times New Roman" w:cs="Times New Roman"/>
              </w:rPr>
            </w:pPr>
          </w:p>
          <w:p w14:paraId="5B10BCD3" w14:textId="77777777" w:rsidR="008E57CA" w:rsidRPr="00E61D7F" w:rsidRDefault="008E57CA" w:rsidP="00E970A7">
            <w:pPr>
              <w:rPr>
                <w:rFonts w:ascii="Times New Roman" w:hAnsi="Times New Roman" w:cs="Times New Roman"/>
              </w:rPr>
            </w:pPr>
          </w:p>
          <w:p w14:paraId="3623239F" w14:textId="77777777" w:rsidR="008E57CA" w:rsidRPr="00E61D7F" w:rsidRDefault="008E57CA" w:rsidP="00E970A7">
            <w:pPr>
              <w:rPr>
                <w:rFonts w:ascii="Times New Roman" w:hAnsi="Times New Roman" w:cs="Times New Roman"/>
              </w:rPr>
            </w:pPr>
          </w:p>
          <w:p w14:paraId="79E84A39" w14:textId="77777777" w:rsidR="008E57CA" w:rsidRPr="00E61D7F" w:rsidRDefault="008E57CA" w:rsidP="00E970A7">
            <w:pPr>
              <w:rPr>
                <w:rFonts w:ascii="Times New Roman" w:hAnsi="Times New Roman" w:cs="Times New Roman"/>
              </w:rPr>
            </w:pPr>
          </w:p>
          <w:p w14:paraId="11B3AAB0" w14:textId="77777777" w:rsidR="008E57CA" w:rsidRPr="00E61D7F" w:rsidRDefault="008E57CA" w:rsidP="00E970A7">
            <w:pPr>
              <w:rPr>
                <w:rFonts w:ascii="Times New Roman" w:hAnsi="Times New Roman" w:cs="Times New Roman"/>
              </w:rPr>
            </w:pPr>
          </w:p>
          <w:p w14:paraId="24740389" w14:textId="77777777" w:rsidR="008E57CA" w:rsidRPr="00E61D7F" w:rsidRDefault="008E57CA" w:rsidP="00E970A7">
            <w:pPr>
              <w:rPr>
                <w:rFonts w:ascii="Times New Roman" w:hAnsi="Times New Roman" w:cs="Times New Roman"/>
              </w:rPr>
            </w:pPr>
          </w:p>
          <w:p w14:paraId="6C767029" w14:textId="77777777" w:rsidR="008E57CA" w:rsidRPr="00E61D7F" w:rsidRDefault="008E57CA" w:rsidP="00E970A7">
            <w:pPr>
              <w:rPr>
                <w:rFonts w:ascii="Times New Roman" w:hAnsi="Times New Roman" w:cs="Times New Roman"/>
              </w:rPr>
            </w:pPr>
          </w:p>
          <w:p w14:paraId="712B5D85" w14:textId="77777777" w:rsidR="008E57CA" w:rsidRPr="00E61D7F" w:rsidRDefault="008E57CA" w:rsidP="00E970A7">
            <w:pPr>
              <w:rPr>
                <w:rFonts w:ascii="Times New Roman" w:hAnsi="Times New Roman" w:cs="Times New Roman"/>
              </w:rPr>
            </w:pPr>
          </w:p>
          <w:p w14:paraId="19C46ACA" w14:textId="77777777" w:rsidR="008E57CA" w:rsidRPr="00E61D7F" w:rsidRDefault="008E57CA" w:rsidP="00E970A7">
            <w:pPr>
              <w:rPr>
                <w:rFonts w:ascii="Times New Roman" w:hAnsi="Times New Roman" w:cs="Times New Roman"/>
              </w:rPr>
            </w:pPr>
          </w:p>
          <w:p w14:paraId="3015A472" w14:textId="77777777" w:rsidR="008E57CA" w:rsidRPr="00E61D7F" w:rsidRDefault="008E57CA" w:rsidP="00E970A7">
            <w:pPr>
              <w:rPr>
                <w:rFonts w:ascii="Times New Roman" w:hAnsi="Times New Roman" w:cs="Times New Roman"/>
              </w:rPr>
            </w:pPr>
          </w:p>
          <w:p w14:paraId="7C209630" w14:textId="77777777" w:rsidR="008E57CA" w:rsidRPr="00E61D7F" w:rsidRDefault="008E57CA" w:rsidP="00E970A7">
            <w:pPr>
              <w:rPr>
                <w:rFonts w:ascii="Times New Roman" w:hAnsi="Times New Roman" w:cs="Times New Roman"/>
              </w:rPr>
            </w:pPr>
          </w:p>
          <w:p w14:paraId="603D0B14" w14:textId="77777777" w:rsidR="008E57CA" w:rsidRPr="00E61D7F" w:rsidRDefault="008E57CA" w:rsidP="00E970A7">
            <w:pPr>
              <w:rPr>
                <w:rFonts w:ascii="Times New Roman" w:hAnsi="Times New Roman" w:cs="Times New Roman"/>
              </w:rPr>
            </w:pPr>
          </w:p>
          <w:p w14:paraId="21BBE279" w14:textId="77777777" w:rsidR="008E57CA" w:rsidRPr="00E61D7F" w:rsidRDefault="008E57CA" w:rsidP="00E970A7">
            <w:pPr>
              <w:rPr>
                <w:rFonts w:ascii="Times New Roman" w:hAnsi="Times New Roman" w:cs="Times New Roman"/>
              </w:rPr>
            </w:pPr>
          </w:p>
          <w:p w14:paraId="1AE41635" w14:textId="681D6996" w:rsidR="008E57CA" w:rsidRPr="00E61D7F" w:rsidRDefault="008E57CA" w:rsidP="00E970A7">
            <w:pPr>
              <w:rPr>
                <w:rFonts w:ascii="Times New Roman" w:hAnsi="Times New Roman" w:cs="Times New Roman"/>
              </w:rPr>
            </w:pPr>
          </w:p>
        </w:tc>
      </w:tr>
      <w:tr w:rsidR="00E970A7" w:rsidRPr="00E61D7F" w14:paraId="2E474FB2" w14:textId="77777777" w:rsidTr="00E970A7">
        <w:tc>
          <w:tcPr>
            <w:tcW w:w="3020" w:type="dxa"/>
          </w:tcPr>
          <w:p w14:paraId="712505A2" w14:textId="79CF6BA1" w:rsidR="00E970A7" w:rsidRPr="00E61D7F" w:rsidRDefault="00DF1FE9" w:rsidP="00E970A7">
            <w:pPr>
              <w:rPr>
                <w:rFonts w:ascii="Times New Roman" w:hAnsi="Times New Roman" w:cs="Times New Roman"/>
              </w:rPr>
            </w:pPr>
            <w:r w:rsidRPr="00E61D7F">
              <w:rPr>
                <w:rFonts w:ascii="Times New Roman" w:hAnsi="Times New Roman" w:cs="Times New Roman"/>
              </w:rPr>
              <w:lastRenderedPageBreak/>
              <w:t>Dražen Jurković, Opatija, Put Vrutki 7</w:t>
            </w:r>
          </w:p>
        </w:tc>
        <w:tc>
          <w:tcPr>
            <w:tcW w:w="3021" w:type="dxa"/>
            <w:vAlign w:val="center"/>
          </w:tcPr>
          <w:p w14:paraId="156BA3BA" w14:textId="0A13FCB2" w:rsidR="009072E2" w:rsidRPr="00E61D7F" w:rsidRDefault="009072E2" w:rsidP="009072E2">
            <w:pPr>
              <w:rPr>
                <w:rFonts w:ascii="Times New Roman" w:hAnsi="Times New Roman" w:cs="Times New Roman"/>
              </w:rPr>
            </w:pPr>
            <w:r w:rsidRPr="00E61D7F">
              <w:rPr>
                <w:rFonts w:ascii="Times New Roman" w:hAnsi="Times New Roman" w:cs="Times New Roman"/>
                <w:color w:val="000000"/>
              </w:rPr>
              <w:t xml:space="preserve">Ovom prilikom želio bi iznijeti svoje mišljenje o nacrtu prijedloga </w:t>
            </w:r>
            <w:r w:rsidRPr="00E61D7F">
              <w:rPr>
                <w:rFonts w:ascii="Times New Roman" w:hAnsi="Times New Roman" w:cs="Times New Roman"/>
              </w:rPr>
              <w:t>Odluke o privremenoj zabrani izvođenja radova u 2023. godini, gdje smatram da se treba napraviti sljedeće:</w:t>
            </w:r>
          </w:p>
          <w:p w14:paraId="5D74C88C" w14:textId="77777777" w:rsidR="009072E2" w:rsidRPr="00E61D7F" w:rsidRDefault="009072E2" w:rsidP="009072E2">
            <w:pPr>
              <w:rPr>
                <w:rFonts w:ascii="Times New Roman" w:hAnsi="Times New Roman" w:cs="Times New Roman"/>
              </w:rPr>
            </w:pPr>
          </w:p>
          <w:p w14:paraId="643E829E" w14:textId="77777777" w:rsidR="009072E2" w:rsidRPr="00E61D7F" w:rsidRDefault="009072E2" w:rsidP="009072E2">
            <w:pPr>
              <w:numPr>
                <w:ilvl w:val="0"/>
                <w:numId w:val="8"/>
              </w:numPr>
              <w:spacing w:before="100" w:beforeAutospacing="1" w:after="100" w:afterAutospacing="1"/>
              <w:rPr>
                <w:rFonts w:ascii="Times New Roman" w:hAnsi="Times New Roman" w:cs="Times New Roman"/>
              </w:rPr>
            </w:pPr>
            <w:r w:rsidRPr="00E61D7F">
              <w:rPr>
                <w:rFonts w:ascii="Times New Roman" w:hAnsi="Times New Roman" w:cs="Times New Roman"/>
              </w:rPr>
              <w:t>proširiti zabranu izvođenja radova na</w:t>
            </w:r>
            <w:r w:rsidRPr="00E61D7F">
              <w:rPr>
                <w:rFonts w:ascii="Arial" w:hAnsi="Arial" w:cs="Arial"/>
              </w:rPr>
              <w:t xml:space="preserve"> </w:t>
            </w:r>
            <w:r w:rsidRPr="00E61D7F">
              <w:rPr>
                <w:rFonts w:ascii="Times New Roman" w:hAnsi="Times New Roman" w:cs="Times New Roman"/>
              </w:rPr>
              <w:t>period od 16.05.2023 do 30.09.2023. </w:t>
            </w:r>
          </w:p>
          <w:p w14:paraId="4D25C67B" w14:textId="77777777" w:rsidR="009072E2" w:rsidRPr="00E61D7F" w:rsidRDefault="009072E2" w:rsidP="009072E2">
            <w:pPr>
              <w:numPr>
                <w:ilvl w:val="0"/>
                <w:numId w:val="8"/>
              </w:numPr>
              <w:spacing w:before="100" w:beforeAutospacing="1" w:after="100" w:afterAutospacing="1"/>
              <w:rPr>
                <w:rFonts w:ascii="Times New Roman" w:hAnsi="Times New Roman" w:cs="Times New Roman"/>
              </w:rPr>
            </w:pPr>
            <w:r w:rsidRPr="00E61D7F">
              <w:rPr>
                <w:rFonts w:ascii="Times New Roman" w:hAnsi="Times New Roman" w:cs="Times New Roman"/>
              </w:rPr>
              <w:t>ukinuti  bilo kakvu mogućnost da se radovi mogu produljiti, na način da se početak ljetne zabrane produlji za nekoliko tjedana (kao što je prijašnjih godina gradonačelnik Ivo Dujmić produljivao mogućnost radova do 15.06, radi "kiše")</w:t>
            </w:r>
          </w:p>
          <w:p w14:paraId="3D3C49C8" w14:textId="77777777" w:rsidR="009072E2" w:rsidRPr="00E61D7F" w:rsidRDefault="009072E2" w:rsidP="009072E2">
            <w:pPr>
              <w:numPr>
                <w:ilvl w:val="0"/>
                <w:numId w:val="8"/>
              </w:numPr>
              <w:spacing w:before="100" w:beforeAutospacing="1" w:after="100" w:afterAutospacing="1"/>
              <w:rPr>
                <w:rFonts w:ascii="Times New Roman" w:hAnsi="Times New Roman" w:cs="Times New Roman"/>
              </w:rPr>
            </w:pPr>
            <w:r w:rsidRPr="00E61D7F">
              <w:rPr>
                <w:rFonts w:ascii="Times New Roman" w:hAnsi="Times New Roman" w:cs="Times New Roman"/>
              </w:rPr>
              <w:t>u periodu kad je dozvoljeno izvoditi radove, ograničiti radove u subotu od 08:00 - 14:00 i nedjelju potpuno zabraniti</w:t>
            </w:r>
          </w:p>
          <w:p w14:paraId="4CE7431D" w14:textId="77777777" w:rsidR="009072E2" w:rsidRPr="00E61D7F" w:rsidRDefault="009072E2" w:rsidP="009072E2">
            <w:pPr>
              <w:numPr>
                <w:ilvl w:val="0"/>
                <w:numId w:val="8"/>
              </w:numPr>
              <w:spacing w:before="100" w:beforeAutospacing="1" w:after="100" w:afterAutospacing="1"/>
              <w:rPr>
                <w:rFonts w:ascii="Times New Roman" w:hAnsi="Times New Roman" w:cs="Times New Roman"/>
              </w:rPr>
            </w:pPr>
            <w:r w:rsidRPr="00E61D7F">
              <w:rPr>
                <w:rFonts w:ascii="Times New Roman" w:hAnsi="Times New Roman" w:cs="Times New Roman"/>
              </w:rPr>
              <w:t>povećati kazne za nepoštivanje građevinskih radova i skalirati ih prema veličini gradilišta ili iznosa investicije (tako da veća gradilišta plaćaju veće kaze koji ih zaista mogu spriječiti da nastave kršiti pravila)</w:t>
            </w:r>
          </w:p>
          <w:p w14:paraId="5F0697FC" w14:textId="77777777" w:rsidR="009072E2" w:rsidRPr="00E61D7F" w:rsidRDefault="009072E2" w:rsidP="009072E2">
            <w:pPr>
              <w:rPr>
                <w:rFonts w:ascii="Times New Roman" w:hAnsi="Times New Roman" w:cs="Times New Roman"/>
              </w:rPr>
            </w:pPr>
            <w:r w:rsidRPr="00E61D7F">
              <w:rPr>
                <w:rFonts w:ascii="Times New Roman" w:hAnsi="Times New Roman" w:cs="Times New Roman"/>
              </w:rPr>
              <w:lastRenderedPageBreak/>
              <w:t>Smatram da su rigoroznije mjere zabrane potrebne jer izvođenje građevinskih radova negativno utječe na turizam. Posjetitelji ne žele biti a i plaćati smještaj u blizini bučnih gradilišta, što rezultira lošim time da se trebaju raditi ustupci, spuštati cijene usluga i dolaziti u iznimno neugodne situacije. Osim toga takvi nezadovoljni gosti rade jako lošu reklamu Opatiji kao turističkoj destinaciji. Direktno sam čuo da potencijalni posjetitelj koji traži smještaj pita na kojoj je udaljenosti od apartmana najbliže gradilište i kolika je buka oko njega.</w:t>
            </w:r>
          </w:p>
          <w:p w14:paraId="1B018055" w14:textId="77777777" w:rsidR="009072E2" w:rsidRPr="00E61D7F" w:rsidRDefault="009072E2" w:rsidP="009072E2">
            <w:pPr>
              <w:rPr>
                <w:rFonts w:ascii="Times New Roman" w:hAnsi="Times New Roman" w:cs="Times New Roman"/>
              </w:rPr>
            </w:pPr>
            <w:r w:rsidRPr="00E61D7F">
              <w:rPr>
                <w:rFonts w:ascii="Times New Roman" w:hAnsi="Times New Roman" w:cs="Times New Roman"/>
              </w:rPr>
              <w:t>Produljenje turističke sezona je jedan od ciljeva HTZ-a već godinama. Turizam je najvažnija gospodarska grana Opatije i prihodi od turizma omogućuju mnogima da ostaju u "skupoj" Opatiji i ne odlaze za poslom izvan Opatije u neke puno veće gradove ili inozemstvo. Isto tako smatram da je zadržavanje lokalnog stanovništva treba biti veliki prioritet gradske uprave.</w:t>
            </w:r>
          </w:p>
          <w:p w14:paraId="23A4F1EE" w14:textId="77777777" w:rsidR="009072E2" w:rsidRPr="00E61D7F" w:rsidRDefault="009072E2" w:rsidP="009072E2">
            <w:pPr>
              <w:rPr>
                <w:rFonts w:ascii="Times New Roman" w:hAnsi="Times New Roman" w:cs="Times New Roman"/>
              </w:rPr>
            </w:pPr>
          </w:p>
          <w:p w14:paraId="09E20205" w14:textId="77777777" w:rsidR="009072E2" w:rsidRPr="00E61D7F" w:rsidRDefault="009072E2" w:rsidP="009072E2">
            <w:pPr>
              <w:rPr>
                <w:rFonts w:ascii="Times New Roman" w:hAnsi="Times New Roman" w:cs="Times New Roman"/>
              </w:rPr>
            </w:pPr>
            <w:r w:rsidRPr="00E61D7F">
              <w:rPr>
                <w:rFonts w:ascii="Times New Roman" w:hAnsi="Times New Roman" w:cs="Times New Roman"/>
              </w:rPr>
              <w:t>Također, želio bi ovom prilikom naglasiti da jako i dugotrajna buka koja zbog jakih građevinskih strojeva daleko nadmašuje propisane vrijednosti i po jačini i po trajanju  negativno utječe na zdravlje lokalnog stanovništva. A isto tako i na okoliš i okolne stambene objekte, zidove, puteve i ostalo. Te bi isto to trebalo nekako regulirati tako da se zaštiti zdravlje stanovnika i njihova imovina, kao i javne površine.</w:t>
            </w:r>
          </w:p>
          <w:p w14:paraId="3E742307" w14:textId="77777777" w:rsidR="009072E2" w:rsidRPr="00E61D7F" w:rsidRDefault="009072E2" w:rsidP="009072E2">
            <w:pPr>
              <w:rPr>
                <w:rFonts w:ascii="Times New Roman" w:hAnsi="Times New Roman" w:cs="Times New Roman"/>
              </w:rPr>
            </w:pPr>
          </w:p>
          <w:p w14:paraId="087099A4" w14:textId="77777777" w:rsidR="009072E2" w:rsidRPr="00E61D7F" w:rsidRDefault="009072E2" w:rsidP="009072E2">
            <w:pPr>
              <w:rPr>
                <w:rFonts w:ascii="Times New Roman" w:hAnsi="Times New Roman" w:cs="Times New Roman"/>
              </w:rPr>
            </w:pPr>
            <w:r w:rsidRPr="00E61D7F">
              <w:rPr>
                <w:rFonts w:ascii="Times New Roman" w:hAnsi="Times New Roman" w:cs="Times New Roman"/>
              </w:rPr>
              <w:t xml:space="preserve">Uglavnom, mislim da je na gradskoj upravi odluka da li će Opatija ostati grad prijatelj djece, biser jadrana, najstarija turistička destinacija i sve ostalo lijepo i pozitivno što se </w:t>
            </w:r>
            <w:r w:rsidRPr="00E61D7F">
              <w:rPr>
                <w:rFonts w:ascii="Times New Roman" w:hAnsi="Times New Roman" w:cs="Times New Roman"/>
              </w:rPr>
              <w:lastRenderedPageBreak/>
              <w:t>Opatiji pripisuje i što Opatija želi biti ili će</w:t>
            </w:r>
          </w:p>
          <w:p w14:paraId="62C2D0BD" w14:textId="77777777" w:rsidR="009072E2" w:rsidRPr="00E61D7F" w:rsidRDefault="009072E2" w:rsidP="009072E2">
            <w:pPr>
              <w:rPr>
                <w:rFonts w:ascii="Times New Roman" w:hAnsi="Times New Roman" w:cs="Times New Roman"/>
              </w:rPr>
            </w:pPr>
            <w:r w:rsidRPr="00E61D7F">
              <w:rPr>
                <w:rFonts w:ascii="Times New Roman" w:hAnsi="Times New Roman" w:cs="Times New Roman"/>
              </w:rPr>
              <w:t>postati grad bagera i pikamera, i kada ćemo morati mijenjati table na ulazu u grad.</w:t>
            </w:r>
          </w:p>
          <w:p w14:paraId="34560386" w14:textId="77777777" w:rsidR="00E970A7" w:rsidRPr="00E61D7F" w:rsidRDefault="00E970A7" w:rsidP="00E970A7">
            <w:pPr>
              <w:rPr>
                <w:rFonts w:ascii="Times New Roman" w:hAnsi="Times New Roman" w:cs="Times New Roman"/>
              </w:rPr>
            </w:pPr>
          </w:p>
        </w:tc>
        <w:tc>
          <w:tcPr>
            <w:tcW w:w="3019" w:type="dxa"/>
          </w:tcPr>
          <w:p w14:paraId="02DD4BC0" w14:textId="77777777" w:rsidR="00E970A7" w:rsidRPr="00E61D7F" w:rsidRDefault="00E970A7" w:rsidP="00E970A7">
            <w:pPr>
              <w:rPr>
                <w:rFonts w:ascii="Times New Roman" w:hAnsi="Times New Roman" w:cs="Times New Roman"/>
              </w:rPr>
            </w:pPr>
          </w:p>
          <w:p w14:paraId="3438D1E5" w14:textId="77777777" w:rsidR="008E57CA" w:rsidRPr="00E61D7F" w:rsidRDefault="008E57CA" w:rsidP="00E970A7">
            <w:pPr>
              <w:rPr>
                <w:rFonts w:ascii="Times New Roman" w:hAnsi="Times New Roman" w:cs="Times New Roman"/>
              </w:rPr>
            </w:pPr>
          </w:p>
          <w:p w14:paraId="5C6D88BC" w14:textId="77777777" w:rsidR="008E57CA" w:rsidRPr="00E61D7F" w:rsidRDefault="008E57CA" w:rsidP="00E970A7">
            <w:pPr>
              <w:rPr>
                <w:rFonts w:ascii="Times New Roman" w:hAnsi="Times New Roman" w:cs="Times New Roman"/>
              </w:rPr>
            </w:pPr>
          </w:p>
          <w:p w14:paraId="77C397B2" w14:textId="77777777" w:rsidR="008E57CA" w:rsidRPr="00E61D7F" w:rsidRDefault="008E57CA" w:rsidP="00E970A7">
            <w:pPr>
              <w:rPr>
                <w:rFonts w:ascii="Times New Roman" w:hAnsi="Times New Roman" w:cs="Times New Roman"/>
              </w:rPr>
            </w:pPr>
          </w:p>
          <w:p w14:paraId="74545F95" w14:textId="77777777" w:rsidR="008E57CA" w:rsidRPr="00E61D7F" w:rsidRDefault="008E57CA" w:rsidP="00E970A7">
            <w:pPr>
              <w:rPr>
                <w:rFonts w:ascii="Times New Roman" w:hAnsi="Times New Roman" w:cs="Times New Roman"/>
              </w:rPr>
            </w:pPr>
          </w:p>
          <w:p w14:paraId="34DD1FAB" w14:textId="77777777" w:rsidR="008E57CA" w:rsidRPr="00E61D7F" w:rsidRDefault="008E57CA" w:rsidP="00E970A7">
            <w:pPr>
              <w:rPr>
                <w:rFonts w:ascii="Times New Roman" w:hAnsi="Times New Roman" w:cs="Times New Roman"/>
              </w:rPr>
            </w:pPr>
          </w:p>
          <w:p w14:paraId="0CF04597" w14:textId="77777777" w:rsidR="008E57CA" w:rsidRPr="00E61D7F" w:rsidRDefault="008E57CA" w:rsidP="00E970A7">
            <w:pPr>
              <w:rPr>
                <w:rFonts w:ascii="Times New Roman" w:hAnsi="Times New Roman" w:cs="Times New Roman"/>
              </w:rPr>
            </w:pPr>
          </w:p>
          <w:p w14:paraId="3DE409B2" w14:textId="77777777" w:rsidR="008E57CA" w:rsidRPr="00E61D7F" w:rsidRDefault="008E57CA" w:rsidP="00E970A7">
            <w:pPr>
              <w:rPr>
                <w:rFonts w:ascii="Times New Roman" w:hAnsi="Times New Roman" w:cs="Times New Roman"/>
              </w:rPr>
            </w:pPr>
          </w:p>
          <w:p w14:paraId="7F1E7065" w14:textId="77777777" w:rsidR="008E57CA" w:rsidRPr="00E61D7F" w:rsidRDefault="008E57CA" w:rsidP="00E970A7">
            <w:pPr>
              <w:rPr>
                <w:rFonts w:ascii="Times New Roman" w:hAnsi="Times New Roman" w:cs="Times New Roman"/>
              </w:rPr>
            </w:pPr>
          </w:p>
          <w:p w14:paraId="49F639B1" w14:textId="77777777" w:rsidR="005E1E2D" w:rsidRDefault="005E1E2D" w:rsidP="00E970A7">
            <w:pPr>
              <w:rPr>
                <w:rFonts w:ascii="Times New Roman" w:hAnsi="Times New Roman" w:cs="Times New Roman"/>
              </w:rPr>
            </w:pPr>
          </w:p>
          <w:p w14:paraId="2F91A5F5" w14:textId="05F6E6A0" w:rsidR="008E57CA" w:rsidRPr="00E61D7F" w:rsidRDefault="005E1E2D" w:rsidP="00E970A7">
            <w:pPr>
              <w:rPr>
                <w:rFonts w:ascii="Times New Roman" w:hAnsi="Times New Roman" w:cs="Times New Roman"/>
              </w:rPr>
            </w:pPr>
            <w:r>
              <w:rPr>
                <w:rFonts w:ascii="Times New Roman" w:hAnsi="Times New Roman" w:cs="Times New Roman"/>
              </w:rPr>
              <w:t>Prijedlog se ne može prihvatiti (obrazloženje vidjeti u ranijim komentarima iste materije).</w:t>
            </w:r>
          </w:p>
          <w:p w14:paraId="512A7F1E" w14:textId="77777777" w:rsidR="00227FB0" w:rsidRPr="00E61D7F" w:rsidRDefault="00227FB0" w:rsidP="00E970A7">
            <w:pPr>
              <w:rPr>
                <w:rFonts w:ascii="Times New Roman" w:hAnsi="Times New Roman" w:cs="Times New Roman"/>
              </w:rPr>
            </w:pPr>
          </w:p>
          <w:p w14:paraId="49BD24DB" w14:textId="2A342649" w:rsidR="00227FB0" w:rsidRPr="00E61D7F" w:rsidRDefault="005E1E2D" w:rsidP="00E970A7">
            <w:pPr>
              <w:rPr>
                <w:rFonts w:ascii="Times New Roman" w:hAnsi="Times New Roman" w:cs="Times New Roman"/>
              </w:rPr>
            </w:pPr>
            <w:r>
              <w:rPr>
                <w:rFonts w:ascii="Times New Roman" w:hAnsi="Times New Roman" w:cs="Times New Roman"/>
              </w:rPr>
              <w:t>Prijedlog se ne može prihvatiti. Č</w:t>
            </w:r>
            <w:r w:rsidR="00A62AA2" w:rsidRPr="00E61D7F">
              <w:rPr>
                <w:rFonts w:ascii="Times New Roman" w:hAnsi="Times New Roman" w:cs="Times New Roman"/>
              </w:rPr>
              <w:t>l.3</w:t>
            </w:r>
            <w:r w:rsidR="00C73FCA" w:rsidRPr="00E61D7F">
              <w:rPr>
                <w:rFonts w:ascii="Times New Roman" w:hAnsi="Times New Roman" w:cs="Times New Roman"/>
              </w:rPr>
              <w:t xml:space="preserve"> </w:t>
            </w:r>
            <w:r>
              <w:rPr>
                <w:rFonts w:ascii="Times New Roman" w:hAnsi="Times New Roman" w:cs="Times New Roman"/>
              </w:rPr>
              <w:t>p</w:t>
            </w:r>
            <w:r w:rsidR="00C73FCA" w:rsidRPr="00E61D7F">
              <w:rPr>
                <w:rFonts w:ascii="Times New Roman" w:hAnsi="Times New Roman" w:cs="Times New Roman"/>
              </w:rPr>
              <w:t xml:space="preserve">rijedloga </w:t>
            </w:r>
            <w:r>
              <w:rPr>
                <w:rFonts w:ascii="Times New Roman" w:hAnsi="Times New Roman" w:cs="Times New Roman"/>
              </w:rPr>
              <w:t>O</w:t>
            </w:r>
            <w:r w:rsidR="00C73FCA" w:rsidRPr="00E61D7F">
              <w:rPr>
                <w:rFonts w:ascii="Times New Roman" w:hAnsi="Times New Roman" w:cs="Times New Roman"/>
              </w:rPr>
              <w:t>dluke</w:t>
            </w:r>
            <w:r w:rsidR="00A62AA2" w:rsidRPr="00E61D7F">
              <w:rPr>
                <w:rFonts w:ascii="Times New Roman" w:hAnsi="Times New Roman" w:cs="Times New Roman"/>
              </w:rPr>
              <w:t xml:space="preserve"> iznimno predviđ</w:t>
            </w:r>
            <w:r>
              <w:rPr>
                <w:rFonts w:ascii="Times New Roman" w:hAnsi="Times New Roman" w:cs="Times New Roman"/>
              </w:rPr>
              <w:t>a</w:t>
            </w:r>
            <w:r w:rsidR="00A62AA2" w:rsidRPr="00E61D7F">
              <w:rPr>
                <w:rFonts w:ascii="Times New Roman" w:hAnsi="Times New Roman" w:cs="Times New Roman"/>
              </w:rPr>
              <w:t xml:space="preserve"> za koje vrste radova gradonačelnik može </w:t>
            </w:r>
            <w:r>
              <w:rPr>
                <w:rFonts w:ascii="Times New Roman" w:hAnsi="Times New Roman" w:cs="Times New Roman"/>
              </w:rPr>
              <w:t>dati odobrenje</w:t>
            </w:r>
            <w:r w:rsidR="00A62AA2" w:rsidRPr="00E61D7F">
              <w:rPr>
                <w:rFonts w:ascii="Times New Roman" w:hAnsi="Times New Roman" w:cs="Times New Roman"/>
              </w:rPr>
              <w:t>.</w:t>
            </w:r>
          </w:p>
          <w:p w14:paraId="26BA62C6" w14:textId="77777777" w:rsidR="00A62AA2" w:rsidRPr="00E61D7F" w:rsidRDefault="00A62AA2" w:rsidP="00E970A7">
            <w:pPr>
              <w:rPr>
                <w:rFonts w:ascii="Times New Roman" w:hAnsi="Times New Roman" w:cs="Times New Roman"/>
              </w:rPr>
            </w:pPr>
          </w:p>
          <w:p w14:paraId="6554508E" w14:textId="77777777" w:rsidR="00A62AA2" w:rsidRPr="00E61D7F" w:rsidRDefault="00A62AA2" w:rsidP="00E970A7">
            <w:pPr>
              <w:rPr>
                <w:rFonts w:ascii="Times New Roman" w:hAnsi="Times New Roman" w:cs="Times New Roman"/>
              </w:rPr>
            </w:pPr>
          </w:p>
          <w:p w14:paraId="06472D4A" w14:textId="77777777" w:rsidR="00A62AA2" w:rsidRPr="00E61D7F" w:rsidRDefault="00A62AA2" w:rsidP="00E970A7">
            <w:pPr>
              <w:rPr>
                <w:rFonts w:ascii="Times New Roman" w:hAnsi="Times New Roman" w:cs="Times New Roman"/>
              </w:rPr>
            </w:pPr>
          </w:p>
          <w:p w14:paraId="50FAF89A" w14:textId="77777777" w:rsidR="00A62AA2" w:rsidRPr="00E61D7F" w:rsidRDefault="00A62AA2" w:rsidP="00E970A7">
            <w:pPr>
              <w:rPr>
                <w:rFonts w:ascii="Times New Roman" w:hAnsi="Times New Roman" w:cs="Times New Roman"/>
              </w:rPr>
            </w:pPr>
          </w:p>
          <w:p w14:paraId="75A43988" w14:textId="77777777" w:rsidR="005E1E2D" w:rsidRDefault="005E1E2D" w:rsidP="00E970A7">
            <w:pPr>
              <w:rPr>
                <w:rFonts w:ascii="Times New Roman" w:hAnsi="Times New Roman" w:cs="Times New Roman"/>
              </w:rPr>
            </w:pPr>
          </w:p>
          <w:p w14:paraId="0CCA3AC5" w14:textId="77777777" w:rsidR="005E1E2D" w:rsidRDefault="005E1E2D" w:rsidP="00E970A7">
            <w:pPr>
              <w:rPr>
                <w:rFonts w:ascii="Times New Roman" w:hAnsi="Times New Roman" w:cs="Times New Roman"/>
              </w:rPr>
            </w:pPr>
          </w:p>
          <w:p w14:paraId="573B03A1" w14:textId="1FE1630F" w:rsidR="00A62AA2" w:rsidRPr="00E61D7F" w:rsidRDefault="005E1E2D" w:rsidP="00E970A7">
            <w:pPr>
              <w:rPr>
                <w:rFonts w:ascii="Times New Roman" w:hAnsi="Times New Roman" w:cs="Times New Roman"/>
                <w:color w:val="FF0000"/>
              </w:rPr>
            </w:pPr>
            <w:r>
              <w:rPr>
                <w:rFonts w:ascii="Times New Roman" w:hAnsi="Times New Roman" w:cs="Times New Roman"/>
              </w:rPr>
              <w:t>Djelomično se prihvaća. Novim prijedlogom Odluke ograničava se vrijeme izvođenja građevinskih radova subotom do 16 sati, a n</w:t>
            </w:r>
            <w:r w:rsidR="00A62AA2" w:rsidRPr="00E61D7F">
              <w:rPr>
                <w:rFonts w:ascii="Times New Roman" w:hAnsi="Times New Roman" w:cs="Times New Roman"/>
              </w:rPr>
              <w:t>edjeljom su već u potpunosti zabranjeni radovi</w:t>
            </w:r>
            <w:r>
              <w:rPr>
                <w:rFonts w:ascii="Times New Roman" w:hAnsi="Times New Roman" w:cs="Times New Roman"/>
              </w:rPr>
              <w:t xml:space="preserve"> koji su predmet prijedloga Odluke.</w:t>
            </w:r>
          </w:p>
          <w:p w14:paraId="406452DC" w14:textId="77777777" w:rsidR="009330C8" w:rsidRPr="00E61D7F" w:rsidRDefault="009330C8" w:rsidP="00E970A7">
            <w:pPr>
              <w:rPr>
                <w:rFonts w:ascii="Times New Roman" w:hAnsi="Times New Roman" w:cs="Times New Roman"/>
                <w:color w:val="FF0000"/>
              </w:rPr>
            </w:pPr>
          </w:p>
          <w:p w14:paraId="5A4309E2" w14:textId="445171DD" w:rsidR="00B757E8" w:rsidRPr="00E61D7F" w:rsidRDefault="005E1E2D" w:rsidP="00B757E8">
            <w:pPr>
              <w:rPr>
                <w:rFonts w:ascii="Times New Roman" w:hAnsi="Times New Roman" w:cs="Times New Roman"/>
              </w:rPr>
            </w:pPr>
            <w:r>
              <w:rPr>
                <w:rFonts w:ascii="Times New Roman" w:hAnsi="Times New Roman" w:cs="Times New Roman"/>
              </w:rPr>
              <w:t xml:space="preserve">Prijedlog se ne može prihvatiti </w:t>
            </w:r>
            <w:r w:rsidR="00B757E8" w:rsidRPr="00E61D7F">
              <w:rPr>
                <w:rFonts w:ascii="Times New Roman" w:hAnsi="Times New Roman" w:cs="Times New Roman"/>
              </w:rPr>
              <w:t xml:space="preserve"> obzirom je ta materija regulirana Naputkom o novčanim kaznama koje izriču komunalni redari (NN 23/18)</w:t>
            </w:r>
            <w:r>
              <w:rPr>
                <w:rFonts w:ascii="Times New Roman" w:hAnsi="Times New Roman" w:cs="Times New Roman"/>
              </w:rPr>
              <w:t>.</w:t>
            </w:r>
          </w:p>
          <w:p w14:paraId="20532EF0" w14:textId="1E89B65F" w:rsidR="009330C8" w:rsidRPr="00E61D7F" w:rsidRDefault="009330C8" w:rsidP="00E970A7">
            <w:pPr>
              <w:rPr>
                <w:rFonts w:ascii="Times New Roman" w:hAnsi="Times New Roman" w:cs="Times New Roman"/>
              </w:rPr>
            </w:pPr>
          </w:p>
          <w:p w14:paraId="5645F286" w14:textId="77777777" w:rsidR="00DC01C5" w:rsidRPr="00E61D7F" w:rsidRDefault="00DC01C5" w:rsidP="00E970A7">
            <w:pPr>
              <w:rPr>
                <w:rFonts w:ascii="Times New Roman" w:hAnsi="Times New Roman" w:cs="Times New Roman"/>
              </w:rPr>
            </w:pPr>
          </w:p>
          <w:p w14:paraId="4C27C823" w14:textId="77777777" w:rsidR="00DC01C5" w:rsidRPr="00E61D7F" w:rsidRDefault="00DC01C5" w:rsidP="00E970A7">
            <w:pPr>
              <w:rPr>
                <w:rFonts w:ascii="Times New Roman" w:hAnsi="Times New Roman" w:cs="Times New Roman"/>
              </w:rPr>
            </w:pPr>
          </w:p>
          <w:p w14:paraId="038D493A" w14:textId="77777777" w:rsidR="00DC01C5" w:rsidRPr="00E61D7F" w:rsidRDefault="00DC01C5" w:rsidP="00E970A7">
            <w:pPr>
              <w:rPr>
                <w:rFonts w:ascii="Times New Roman" w:hAnsi="Times New Roman" w:cs="Times New Roman"/>
              </w:rPr>
            </w:pPr>
          </w:p>
          <w:p w14:paraId="2CA9C785" w14:textId="77777777" w:rsidR="00DC01C5" w:rsidRPr="00E61D7F" w:rsidRDefault="00DC01C5" w:rsidP="00E970A7">
            <w:pPr>
              <w:rPr>
                <w:rFonts w:ascii="Times New Roman" w:hAnsi="Times New Roman" w:cs="Times New Roman"/>
              </w:rPr>
            </w:pPr>
          </w:p>
          <w:p w14:paraId="3193E8DE" w14:textId="77777777" w:rsidR="00DC01C5" w:rsidRPr="00E61D7F" w:rsidRDefault="00DC01C5" w:rsidP="00E970A7">
            <w:pPr>
              <w:rPr>
                <w:rFonts w:ascii="Times New Roman" w:hAnsi="Times New Roman" w:cs="Times New Roman"/>
              </w:rPr>
            </w:pPr>
          </w:p>
          <w:p w14:paraId="065C8D86" w14:textId="77777777" w:rsidR="00DC01C5" w:rsidRPr="00E61D7F" w:rsidRDefault="00DC01C5" w:rsidP="00E970A7">
            <w:pPr>
              <w:rPr>
                <w:rFonts w:ascii="Times New Roman" w:hAnsi="Times New Roman" w:cs="Times New Roman"/>
              </w:rPr>
            </w:pPr>
          </w:p>
          <w:p w14:paraId="58C2B4F6" w14:textId="77777777" w:rsidR="00DC01C5" w:rsidRPr="00E61D7F" w:rsidRDefault="00DC01C5" w:rsidP="00E970A7">
            <w:pPr>
              <w:rPr>
                <w:rFonts w:ascii="Times New Roman" w:hAnsi="Times New Roman" w:cs="Times New Roman"/>
              </w:rPr>
            </w:pPr>
          </w:p>
          <w:p w14:paraId="1B8FB538" w14:textId="77777777" w:rsidR="00DC01C5" w:rsidRPr="00E61D7F" w:rsidRDefault="00DC01C5" w:rsidP="00E970A7">
            <w:pPr>
              <w:rPr>
                <w:rFonts w:ascii="Times New Roman" w:hAnsi="Times New Roman" w:cs="Times New Roman"/>
              </w:rPr>
            </w:pPr>
          </w:p>
          <w:p w14:paraId="5B84B8A6" w14:textId="77777777" w:rsidR="00DC01C5" w:rsidRPr="00E61D7F" w:rsidRDefault="00DC01C5" w:rsidP="00E970A7">
            <w:pPr>
              <w:rPr>
                <w:rFonts w:ascii="Times New Roman" w:hAnsi="Times New Roman" w:cs="Times New Roman"/>
              </w:rPr>
            </w:pPr>
          </w:p>
          <w:p w14:paraId="31EAD60B" w14:textId="77777777" w:rsidR="00DC01C5" w:rsidRPr="00E61D7F" w:rsidRDefault="00DC01C5" w:rsidP="00E970A7">
            <w:pPr>
              <w:rPr>
                <w:rFonts w:ascii="Times New Roman" w:hAnsi="Times New Roman" w:cs="Times New Roman"/>
              </w:rPr>
            </w:pPr>
          </w:p>
          <w:p w14:paraId="50915916" w14:textId="77777777" w:rsidR="00DC01C5" w:rsidRPr="00E61D7F" w:rsidRDefault="00DC01C5" w:rsidP="00E970A7">
            <w:pPr>
              <w:rPr>
                <w:rFonts w:ascii="Times New Roman" w:hAnsi="Times New Roman" w:cs="Times New Roman"/>
              </w:rPr>
            </w:pPr>
          </w:p>
          <w:p w14:paraId="5052ECE8" w14:textId="77777777" w:rsidR="00DC01C5" w:rsidRPr="00E61D7F" w:rsidRDefault="00DC01C5" w:rsidP="00E970A7">
            <w:pPr>
              <w:rPr>
                <w:rFonts w:ascii="Times New Roman" w:hAnsi="Times New Roman" w:cs="Times New Roman"/>
              </w:rPr>
            </w:pPr>
          </w:p>
          <w:p w14:paraId="6DCC7F08" w14:textId="77777777" w:rsidR="00DC01C5" w:rsidRPr="00E61D7F" w:rsidRDefault="00DC01C5" w:rsidP="00E970A7">
            <w:pPr>
              <w:rPr>
                <w:rFonts w:ascii="Times New Roman" w:hAnsi="Times New Roman" w:cs="Times New Roman"/>
              </w:rPr>
            </w:pPr>
          </w:p>
          <w:p w14:paraId="766CB7F9" w14:textId="77777777" w:rsidR="00DC01C5" w:rsidRPr="00E61D7F" w:rsidRDefault="00DC01C5" w:rsidP="00E970A7">
            <w:pPr>
              <w:rPr>
                <w:rFonts w:ascii="Times New Roman" w:hAnsi="Times New Roman" w:cs="Times New Roman"/>
              </w:rPr>
            </w:pPr>
          </w:p>
          <w:p w14:paraId="3C2E3F48" w14:textId="77777777" w:rsidR="00DC01C5" w:rsidRPr="00E61D7F" w:rsidRDefault="00DC01C5" w:rsidP="00E970A7">
            <w:pPr>
              <w:rPr>
                <w:rFonts w:ascii="Times New Roman" w:hAnsi="Times New Roman" w:cs="Times New Roman"/>
              </w:rPr>
            </w:pPr>
          </w:p>
          <w:p w14:paraId="5AE1D567" w14:textId="77777777" w:rsidR="00DC01C5" w:rsidRPr="00E61D7F" w:rsidRDefault="00DC01C5" w:rsidP="00E970A7">
            <w:pPr>
              <w:rPr>
                <w:rFonts w:ascii="Times New Roman" w:hAnsi="Times New Roman" w:cs="Times New Roman"/>
              </w:rPr>
            </w:pPr>
          </w:p>
          <w:p w14:paraId="29204800" w14:textId="77777777" w:rsidR="00DC01C5" w:rsidRPr="00E61D7F" w:rsidRDefault="00DC01C5" w:rsidP="00E970A7">
            <w:pPr>
              <w:rPr>
                <w:rFonts w:ascii="Times New Roman" w:hAnsi="Times New Roman" w:cs="Times New Roman"/>
              </w:rPr>
            </w:pPr>
          </w:p>
          <w:p w14:paraId="2E80076D" w14:textId="77777777" w:rsidR="00DC01C5" w:rsidRPr="00E61D7F" w:rsidRDefault="00DC01C5" w:rsidP="00E970A7">
            <w:pPr>
              <w:rPr>
                <w:rFonts w:ascii="Times New Roman" w:hAnsi="Times New Roman" w:cs="Times New Roman"/>
              </w:rPr>
            </w:pPr>
          </w:p>
          <w:p w14:paraId="07A7ABCA" w14:textId="77777777" w:rsidR="00DC01C5" w:rsidRPr="00E61D7F" w:rsidRDefault="00DC01C5" w:rsidP="00E970A7">
            <w:pPr>
              <w:rPr>
                <w:rFonts w:ascii="Times New Roman" w:hAnsi="Times New Roman" w:cs="Times New Roman"/>
              </w:rPr>
            </w:pPr>
          </w:p>
          <w:p w14:paraId="3C054A04" w14:textId="77777777" w:rsidR="00DC01C5" w:rsidRPr="00E61D7F" w:rsidRDefault="00DC01C5" w:rsidP="00E970A7">
            <w:pPr>
              <w:rPr>
                <w:rFonts w:ascii="Times New Roman" w:hAnsi="Times New Roman" w:cs="Times New Roman"/>
              </w:rPr>
            </w:pPr>
          </w:p>
          <w:p w14:paraId="2DB03A95" w14:textId="77777777" w:rsidR="00DC01C5" w:rsidRPr="00E61D7F" w:rsidRDefault="00DC01C5" w:rsidP="00E970A7">
            <w:pPr>
              <w:rPr>
                <w:rFonts w:ascii="Times New Roman" w:hAnsi="Times New Roman" w:cs="Times New Roman"/>
              </w:rPr>
            </w:pPr>
          </w:p>
          <w:p w14:paraId="6B9B2F85" w14:textId="77777777" w:rsidR="00DC01C5" w:rsidRPr="00E61D7F" w:rsidRDefault="00DC01C5" w:rsidP="00E970A7">
            <w:pPr>
              <w:rPr>
                <w:rFonts w:ascii="Times New Roman" w:hAnsi="Times New Roman" w:cs="Times New Roman"/>
              </w:rPr>
            </w:pPr>
          </w:p>
          <w:p w14:paraId="76021EFF" w14:textId="77777777" w:rsidR="00DC01C5" w:rsidRPr="00E61D7F" w:rsidRDefault="00DC01C5" w:rsidP="00E970A7">
            <w:pPr>
              <w:rPr>
                <w:rFonts w:ascii="Times New Roman" w:hAnsi="Times New Roman" w:cs="Times New Roman"/>
              </w:rPr>
            </w:pPr>
          </w:p>
          <w:p w14:paraId="31FCC605" w14:textId="77777777" w:rsidR="00DC01C5" w:rsidRPr="00E61D7F" w:rsidRDefault="00DC01C5" w:rsidP="00E970A7">
            <w:pPr>
              <w:rPr>
                <w:rFonts w:ascii="Times New Roman" w:hAnsi="Times New Roman" w:cs="Times New Roman"/>
              </w:rPr>
            </w:pPr>
          </w:p>
          <w:p w14:paraId="0C3E2086" w14:textId="77777777" w:rsidR="00DC01C5" w:rsidRPr="00E61D7F" w:rsidRDefault="00DC01C5" w:rsidP="00E970A7">
            <w:pPr>
              <w:rPr>
                <w:rFonts w:ascii="Times New Roman" w:hAnsi="Times New Roman" w:cs="Times New Roman"/>
              </w:rPr>
            </w:pPr>
          </w:p>
          <w:p w14:paraId="30266047" w14:textId="77777777" w:rsidR="00DC01C5" w:rsidRPr="00E61D7F" w:rsidRDefault="00DC01C5" w:rsidP="00E970A7">
            <w:pPr>
              <w:rPr>
                <w:rFonts w:ascii="Times New Roman" w:hAnsi="Times New Roman" w:cs="Times New Roman"/>
              </w:rPr>
            </w:pPr>
          </w:p>
          <w:p w14:paraId="32E679E5" w14:textId="77777777" w:rsidR="00DC01C5" w:rsidRPr="00E61D7F" w:rsidRDefault="00DC01C5" w:rsidP="00E970A7">
            <w:pPr>
              <w:rPr>
                <w:rFonts w:ascii="Times New Roman" w:hAnsi="Times New Roman" w:cs="Times New Roman"/>
              </w:rPr>
            </w:pPr>
          </w:p>
          <w:p w14:paraId="5EDA1BBA" w14:textId="77777777" w:rsidR="00DC01C5" w:rsidRPr="00E61D7F" w:rsidRDefault="00DC01C5" w:rsidP="00E970A7">
            <w:pPr>
              <w:rPr>
                <w:rFonts w:ascii="Times New Roman" w:hAnsi="Times New Roman" w:cs="Times New Roman"/>
              </w:rPr>
            </w:pPr>
          </w:p>
          <w:p w14:paraId="29CB0776" w14:textId="77777777" w:rsidR="00DC01C5" w:rsidRPr="00E61D7F" w:rsidRDefault="00DC01C5" w:rsidP="00E970A7">
            <w:pPr>
              <w:rPr>
                <w:rFonts w:ascii="Times New Roman" w:hAnsi="Times New Roman" w:cs="Times New Roman"/>
              </w:rPr>
            </w:pPr>
          </w:p>
          <w:p w14:paraId="6B649407" w14:textId="77777777" w:rsidR="00DC01C5" w:rsidRPr="00E61D7F" w:rsidRDefault="00DC01C5" w:rsidP="00E970A7">
            <w:pPr>
              <w:rPr>
                <w:rFonts w:ascii="Times New Roman" w:hAnsi="Times New Roman" w:cs="Times New Roman"/>
              </w:rPr>
            </w:pPr>
          </w:p>
          <w:p w14:paraId="0076AD1C" w14:textId="77777777" w:rsidR="00DC01C5" w:rsidRPr="00E61D7F" w:rsidRDefault="00DC01C5" w:rsidP="00E970A7">
            <w:pPr>
              <w:rPr>
                <w:rFonts w:ascii="Times New Roman" w:hAnsi="Times New Roman" w:cs="Times New Roman"/>
              </w:rPr>
            </w:pPr>
          </w:p>
          <w:p w14:paraId="7E6A6C47" w14:textId="77777777" w:rsidR="00DC01C5" w:rsidRPr="00E61D7F" w:rsidRDefault="00DC01C5" w:rsidP="00E970A7">
            <w:pPr>
              <w:rPr>
                <w:rFonts w:ascii="Times New Roman" w:hAnsi="Times New Roman" w:cs="Times New Roman"/>
              </w:rPr>
            </w:pPr>
          </w:p>
          <w:p w14:paraId="5D26414B" w14:textId="77777777" w:rsidR="00DC01C5" w:rsidRPr="00E61D7F" w:rsidRDefault="00DC01C5" w:rsidP="00E970A7">
            <w:pPr>
              <w:rPr>
                <w:rFonts w:ascii="Times New Roman" w:hAnsi="Times New Roman" w:cs="Times New Roman"/>
              </w:rPr>
            </w:pPr>
          </w:p>
          <w:p w14:paraId="6ACCAD49" w14:textId="77777777" w:rsidR="00DC01C5" w:rsidRPr="00E61D7F" w:rsidRDefault="00DC01C5" w:rsidP="00E970A7">
            <w:pPr>
              <w:rPr>
                <w:rFonts w:ascii="Times New Roman" w:hAnsi="Times New Roman" w:cs="Times New Roman"/>
              </w:rPr>
            </w:pPr>
          </w:p>
          <w:p w14:paraId="06EDD24E" w14:textId="77777777" w:rsidR="00DC01C5" w:rsidRPr="00E61D7F" w:rsidRDefault="00DC01C5" w:rsidP="00E970A7">
            <w:pPr>
              <w:rPr>
                <w:rFonts w:ascii="Times New Roman" w:hAnsi="Times New Roman" w:cs="Times New Roman"/>
              </w:rPr>
            </w:pPr>
          </w:p>
          <w:p w14:paraId="43728243" w14:textId="77777777" w:rsidR="00DC01C5" w:rsidRPr="00E61D7F" w:rsidRDefault="00DC01C5" w:rsidP="00E970A7">
            <w:pPr>
              <w:rPr>
                <w:rFonts w:ascii="Times New Roman" w:hAnsi="Times New Roman" w:cs="Times New Roman"/>
              </w:rPr>
            </w:pPr>
          </w:p>
          <w:p w14:paraId="5501DDAD" w14:textId="77777777" w:rsidR="00DC01C5" w:rsidRPr="00E61D7F" w:rsidRDefault="00DC01C5" w:rsidP="00E970A7">
            <w:pPr>
              <w:rPr>
                <w:rFonts w:ascii="Times New Roman" w:hAnsi="Times New Roman" w:cs="Times New Roman"/>
              </w:rPr>
            </w:pPr>
          </w:p>
          <w:p w14:paraId="3B9CA079" w14:textId="77777777" w:rsidR="00DC01C5" w:rsidRPr="00E61D7F" w:rsidRDefault="00DC01C5" w:rsidP="00E970A7">
            <w:pPr>
              <w:rPr>
                <w:rFonts w:ascii="Times New Roman" w:hAnsi="Times New Roman" w:cs="Times New Roman"/>
              </w:rPr>
            </w:pPr>
          </w:p>
          <w:p w14:paraId="5C331086" w14:textId="77777777" w:rsidR="00DC01C5" w:rsidRPr="00E61D7F" w:rsidRDefault="00DC01C5" w:rsidP="00E970A7">
            <w:pPr>
              <w:rPr>
                <w:rFonts w:ascii="Times New Roman" w:hAnsi="Times New Roman" w:cs="Times New Roman"/>
              </w:rPr>
            </w:pPr>
          </w:p>
          <w:p w14:paraId="64522EF3" w14:textId="77777777" w:rsidR="00DC01C5" w:rsidRPr="00E61D7F" w:rsidRDefault="00DC01C5" w:rsidP="00E970A7">
            <w:pPr>
              <w:rPr>
                <w:rFonts w:ascii="Times New Roman" w:hAnsi="Times New Roman" w:cs="Times New Roman"/>
              </w:rPr>
            </w:pPr>
          </w:p>
          <w:p w14:paraId="117960D2" w14:textId="77777777" w:rsidR="00DC01C5" w:rsidRPr="00E61D7F" w:rsidRDefault="00DC01C5" w:rsidP="00E970A7">
            <w:pPr>
              <w:rPr>
                <w:rFonts w:ascii="Times New Roman" w:hAnsi="Times New Roman" w:cs="Times New Roman"/>
              </w:rPr>
            </w:pPr>
          </w:p>
          <w:p w14:paraId="7C7C531B" w14:textId="77777777" w:rsidR="00DC01C5" w:rsidRPr="00E61D7F" w:rsidRDefault="00DC01C5" w:rsidP="00E970A7">
            <w:pPr>
              <w:rPr>
                <w:rFonts w:ascii="Times New Roman" w:hAnsi="Times New Roman" w:cs="Times New Roman"/>
              </w:rPr>
            </w:pPr>
          </w:p>
          <w:p w14:paraId="6A0DA14D" w14:textId="77777777" w:rsidR="00DC01C5" w:rsidRPr="00E61D7F" w:rsidRDefault="00DC01C5" w:rsidP="00E970A7">
            <w:pPr>
              <w:rPr>
                <w:rFonts w:ascii="Times New Roman" w:hAnsi="Times New Roman" w:cs="Times New Roman"/>
              </w:rPr>
            </w:pPr>
          </w:p>
          <w:p w14:paraId="0B0CFAE5" w14:textId="77777777" w:rsidR="00DC01C5" w:rsidRPr="00E61D7F" w:rsidRDefault="00DC01C5" w:rsidP="00E970A7">
            <w:pPr>
              <w:rPr>
                <w:rFonts w:ascii="Times New Roman" w:hAnsi="Times New Roman" w:cs="Times New Roman"/>
              </w:rPr>
            </w:pPr>
          </w:p>
          <w:p w14:paraId="3CE5D7AF" w14:textId="77777777" w:rsidR="00DC01C5" w:rsidRPr="00E61D7F" w:rsidRDefault="00DC01C5" w:rsidP="00E970A7">
            <w:pPr>
              <w:rPr>
                <w:rFonts w:ascii="Times New Roman" w:hAnsi="Times New Roman" w:cs="Times New Roman"/>
              </w:rPr>
            </w:pPr>
          </w:p>
          <w:p w14:paraId="2BADE893" w14:textId="77777777" w:rsidR="00DC01C5" w:rsidRPr="00E61D7F" w:rsidRDefault="00DC01C5" w:rsidP="00E970A7">
            <w:pPr>
              <w:rPr>
                <w:rFonts w:ascii="Times New Roman" w:hAnsi="Times New Roman" w:cs="Times New Roman"/>
              </w:rPr>
            </w:pPr>
          </w:p>
          <w:p w14:paraId="67915405" w14:textId="77777777" w:rsidR="00DC01C5" w:rsidRPr="00E61D7F" w:rsidRDefault="00DC01C5" w:rsidP="00E970A7">
            <w:pPr>
              <w:rPr>
                <w:rFonts w:ascii="Times New Roman" w:hAnsi="Times New Roman" w:cs="Times New Roman"/>
              </w:rPr>
            </w:pPr>
          </w:p>
          <w:p w14:paraId="3D195A20" w14:textId="77777777" w:rsidR="00DC01C5" w:rsidRPr="00E61D7F" w:rsidRDefault="00DC01C5" w:rsidP="00E970A7">
            <w:pPr>
              <w:rPr>
                <w:rFonts w:ascii="Times New Roman" w:hAnsi="Times New Roman" w:cs="Times New Roman"/>
              </w:rPr>
            </w:pPr>
          </w:p>
          <w:p w14:paraId="63B2F52C" w14:textId="77777777" w:rsidR="00DC01C5" w:rsidRPr="00E61D7F" w:rsidRDefault="00DC01C5" w:rsidP="00E970A7">
            <w:pPr>
              <w:rPr>
                <w:rFonts w:ascii="Times New Roman" w:hAnsi="Times New Roman" w:cs="Times New Roman"/>
              </w:rPr>
            </w:pPr>
          </w:p>
          <w:p w14:paraId="055D3AB7" w14:textId="77777777" w:rsidR="00DC01C5" w:rsidRPr="00E61D7F" w:rsidRDefault="00DC01C5" w:rsidP="00E970A7">
            <w:pPr>
              <w:rPr>
                <w:rFonts w:ascii="Times New Roman" w:hAnsi="Times New Roman" w:cs="Times New Roman"/>
              </w:rPr>
            </w:pPr>
          </w:p>
          <w:p w14:paraId="3F2C611D" w14:textId="77777777" w:rsidR="00DC01C5" w:rsidRPr="00E61D7F" w:rsidRDefault="00DC01C5" w:rsidP="00E970A7">
            <w:pPr>
              <w:rPr>
                <w:rFonts w:ascii="Times New Roman" w:hAnsi="Times New Roman" w:cs="Times New Roman"/>
              </w:rPr>
            </w:pPr>
          </w:p>
          <w:p w14:paraId="39B46DA0" w14:textId="77777777" w:rsidR="00DC01C5" w:rsidRPr="00E61D7F" w:rsidRDefault="00DC01C5" w:rsidP="00E970A7">
            <w:pPr>
              <w:rPr>
                <w:rFonts w:ascii="Times New Roman" w:hAnsi="Times New Roman" w:cs="Times New Roman"/>
              </w:rPr>
            </w:pPr>
          </w:p>
          <w:p w14:paraId="453DAEF2" w14:textId="77777777" w:rsidR="00DC01C5" w:rsidRPr="00E61D7F" w:rsidRDefault="00DC01C5" w:rsidP="00E970A7">
            <w:pPr>
              <w:rPr>
                <w:rFonts w:ascii="Times New Roman" w:hAnsi="Times New Roman" w:cs="Times New Roman"/>
              </w:rPr>
            </w:pPr>
          </w:p>
          <w:p w14:paraId="7EE54846" w14:textId="77777777" w:rsidR="00DC01C5" w:rsidRPr="00E61D7F" w:rsidRDefault="00DC01C5" w:rsidP="00E970A7">
            <w:pPr>
              <w:rPr>
                <w:rFonts w:ascii="Times New Roman" w:hAnsi="Times New Roman" w:cs="Times New Roman"/>
              </w:rPr>
            </w:pPr>
          </w:p>
          <w:p w14:paraId="0EC5310C" w14:textId="77777777" w:rsidR="00DC01C5" w:rsidRPr="00E61D7F" w:rsidRDefault="00DC01C5" w:rsidP="00E970A7">
            <w:pPr>
              <w:rPr>
                <w:rFonts w:ascii="Times New Roman" w:hAnsi="Times New Roman" w:cs="Times New Roman"/>
              </w:rPr>
            </w:pPr>
          </w:p>
          <w:p w14:paraId="5605FFFD" w14:textId="77777777" w:rsidR="00DC01C5" w:rsidRPr="00E61D7F" w:rsidRDefault="00DC01C5" w:rsidP="00E970A7">
            <w:pPr>
              <w:rPr>
                <w:rFonts w:ascii="Times New Roman" w:hAnsi="Times New Roman" w:cs="Times New Roman"/>
              </w:rPr>
            </w:pPr>
          </w:p>
          <w:p w14:paraId="3DDB0D0D" w14:textId="77777777" w:rsidR="00DC01C5" w:rsidRPr="00E61D7F" w:rsidRDefault="00DC01C5" w:rsidP="00E970A7">
            <w:pPr>
              <w:rPr>
                <w:rFonts w:ascii="Times New Roman" w:hAnsi="Times New Roman" w:cs="Times New Roman"/>
              </w:rPr>
            </w:pPr>
          </w:p>
          <w:p w14:paraId="2040C164" w14:textId="77777777" w:rsidR="00DC01C5" w:rsidRPr="00E61D7F" w:rsidRDefault="00DC01C5" w:rsidP="00E970A7">
            <w:pPr>
              <w:rPr>
                <w:rFonts w:ascii="Times New Roman" w:hAnsi="Times New Roman" w:cs="Times New Roman"/>
              </w:rPr>
            </w:pPr>
          </w:p>
          <w:p w14:paraId="30D0A947" w14:textId="77777777" w:rsidR="00DC01C5" w:rsidRPr="00E61D7F" w:rsidRDefault="00DC01C5" w:rsidP="00E970A7">
            <w:pPr>
              <w:rPr>
                <w:rFonts w:ascii="Times New Roman" w:hAnsi="Times New Roman" w:cs="Times New Roman"/>
              </w:rPr>
            </w:pPr>
          </w:p>
          <w:p w14:paraId="62D5E090" w14:textId="77777777" w:rsidR="00DC01C5" w:rsidRPr="00E61D7F" w:rsidRDefault="00DC01C5" w:rsidP="00E970A7">
            <w:pPr>
              <w:rPr>
                <w:rFonts w:ascii="Times New Roman" w:hAnsi="Times New Roman" w:cs="Times New Roman"/>
              </w:rPr>
            </w:pPr>
          </w:p>
          <w:p w14:paraId="3488B095" w14:textId="77777777" w:rsidR="00DC01C5" w:rsidRPr="00E61D7F" w:rsidRDefault="00DC01C5" w:rsidP="00E970A7">
            <w:pPr>
              <w:rPr>
                <w:rFonts w:ascii="Times New Roman" w:hAnsi="Times New Roman" w:cs="Times New Roman"/>
              </w:rPr>
            </w:pPr>
          </w:p>
          <w:p w14:paraId="24F5B24A" w14:textId="77777777" w:rsidR="00DC01C5" w:rsidRPr="00E61D7F" w:rsidRDefault="00DC01C5" w:rsidP="00E970A7">
            <w:pPr>
              <w:rPr>
                <w:rFonts w:ascii="Times New Roman" w:hAnsi="Times New Roman" w:cs="Times New Roman"/>
              </w:rPr>
            </w:pPr>
          </w:p>
          <w:p w14:paraId="36AE09D0" w14:textId="77777777" w:rsidR="00DC01C5" w:rsidRPr="00E61D7F" w:rsidRDefault="00DC01C5" w:rsidP="00E970A7">
            <w:pPr>
              <w:rPr>
                <w:rFonts w:ascii="Times New Roman" w:hAnsi="Times New Roman" w:cs="Times New Roman"/>
              </w:rPr>
            </w:pPr>
          </w:p>
          <w:p w14:paraId="23958067" w14:textId="77777777" w:rsidR="00DC01C5" w:rsidRPr="00E61D7F" w:rsidRDefault="00DC01C5" w:rsidP="00E970A7">
            <w:pPr>
              <w:rPr>
                <w:rFonts w:ascii="Times New Roman" w:hAnsi="Times New Roman" w:cs="Times New Roman"/>
              </w:rPr>
            </w:pPr>
          </w:p>
          <w:p w14:paraId="74CD34E6" w14:textId="77777777" w:rsidR="00DC01C5" w:rsidRPr="00E61D7F" w:rsidRDefault="00DC01C5" w:rsidP="00E970A7">
            <w:pPr>
              <w:rPr>
                <w:rFonts w:ascii="Times New Roman" w:hAnsi="Times New Roman" w:cs="Times New Roman"/>
              </w:rPr>
            </w:pPr>
          </w:p>
          <w:p w14:paraId="066620E2" w14:textId="77777777" w:rsidR="00DC01C5" w:rsidRPr="00E61D7F" w:rsidRDefault="00DC01C5" w:rsidP="00E970A7">
            <w:pPr>
              <w:rPr>
                <w:rFonts w:ascii="Times New Roman" w:hAnsi="Times New Roman" w:cs="Times New Roman"/>
              </w:rPr>
            </w:pPr>
          </w:p>
          <w:p w14:paraId="2E4664C1" w14:textId="77777777" w:rsidR="00DC01C5" w:rsidRPr="00E61D7F" w:rsidRDefault="00DC01C5" w:rsidP="00E970A7">
            <w:pPr>
              <w:rPr>
                <w:rFonts w:ascii="Times New Roman" w:hAnsi="Times New Roman" w:cs="Times New Roman"/>
              </w:rPr>
            </w:pPr>
          </w:p>
          <w:p w14:paraId="1102ED60" w14:textId="77777777" w:rsidR="00DC01C5" w:rsidRPr="00E61D7F" w:rsidRDefault="00DC01C5" w:rsidP="00E970A7">
            <w:pPr>
              <w:rPr>
                <w:rFonts w:ascii="Times New Roman" w:hAnsi="Times New Roman" w:cs="Times New Roman"/>
              </w:rPr>
            </w:pPr>
          </w:p>
          <w:p w14:paraId="4FD9689C" w14:textId="77777777" w:rsidR="00DC01C5" w:rsidRPr="00E61D7F" w:rsidRDefault="00DC01C5" w:rsidP="00E970A7">
            <w:pPr>
              <w:rPr>
                <w:rFonts w:ascii="Times New Roman" w:hAnsi="Times New Roman" w:cs="Times New Roman"/>
              </w:rPr>
            </w:pPr>
          </w:p>
          <w:p w14:paraId="2365ED01" w14:textId="77777777" w:rsidR="00DC01C5" w:rsidRPr="00E61D7F" w:rsidRDefault="00DC01C5" w:rsidP="00E970A7">
            <w:pPr>
              <w:rPr>
                <w:rFonts w:ascii="Times New Roman" w:hAnsi="Times New Roman" w:cs="Times New Roman"/>
              </w:rPr>
            </w:pPr>
          </w:p>
          <w:p w14:paraId="39804091" w14:textId="77777777" w:rsidR="00DC01C5" w:rsidRPr="00E61D7F" w:rsidRDefault="00DC01C5" w:rsidP="00E970A7">
            <w:pPr>
              <w:rPr>
                <w:rFonts w:ascii="Times New Roman" w:hAnsi="Times New Roman" w:cs="Times New Roman"/>
              </w:rPr>
            </w:pPr>
          </w:p>
          <w:p w14:paraId="62D20644" w14:textId="0839BF64" w:rsidR="00DC01C5" w:rsidRPr="00E61D7F" w:rsidRDefault="00DC01C5" w:rsidP="00E970A7">
            <w:pPr>
              <w:rPr>
                <w:rFonts w:ascii="Times New Roman" w:hAnsi="Times New Roman" w:cs="Times New Roman"/>
              </w:rPr>
            </w:pPr>
          </w:p>
        </w:tc>
      </w:tr>
      <w:tr w:rsidR="00E970A7" w:rsidRPr="00E61D7F" w14:paraId="6F3D65A9" w14:textId="77777777" w:rsidTr="00E970A7">
        <w:tc>
          <w:tcPr>
            <w:tcW w:w="3020" w:type="dxa"/>
          </w:tcPr>
          <w:p w14:paraId="00C93636" w14:textId="5B156E26" w:rsidR="00E970A7" w:rsidRPr="00E61D7F" w:rsidRDefault="001D1015" w:rsidP="00E970A7">
            <w:pPr>
              <w:rPr>
                <w:rFonts w:ascii="Times New Roman" w:hAnsi="Times New Roman" w:cs="Times New Roman"/>
              </w:rPr>
            </w:pPr>
            <w:r w:rsidRPr="00E61D7F">
              <w:rPr>
                <w:rFonts w:ascii="Times New Roman" w:hAnsi="Times New Roman" w:cs="Times New Roman"/>
              </w:rPr>
              <w:lastRenderedPageBreak/>
              <w:t>Perčić d.o.o., Ičići, Brdo 9</w:t>
            </w:r>
          </w:p>
        </w:tc>
        <w:tc>
          <w:tcPr>
            <w:tcW w:w="3021" w:type="dxa"/>
            <w:vAlign w:val="center"/>
          </w:tcPr>
          <w:p w14:paraId="20DF0837" w14:textId="19D4EED6" w:rsidR="00F63D4C" w:rsidRPr="00E61D7F" w:rsidRDefault="00F63D4C" w:rsidP="00F63D4C">
            <w:pPr>
              <w:rPr>
                <w:rFonts w:ascii="Times New Roman" w:hAnsi="Times New Roman" w:cs="Times New Roman"/>
              </w:rPr>
            </w:pPr>
            <w:r w:rsidRPr="00E61D7F">
              <w:rPr>
                <w:rFonts w:ascii="Times New Roman" w:hAnsi="Times New Roman" w:cs="Times New Roman"/>
              </w:rPr>
              <w:t>Prije donošenja bilo kakvih zabrana morate uzeti u obzir drugu stranu poduzetništva, kojoj te iste zabrane narušavaju egzistenciju.</w:t>
            </w:r>
          </w:p>
          <w:p w14:paraId="78B4FC18" w14:textId="08860FFF" w:rsidR="00F63D4C" w:rsidRPr="00E61D7F" w:rsidRDefault="00F63D4C" w:rsidP="00F63D4C">
            <w:pPr>
              <w:rPr>
                <w:rFonts w:ascii="Times New Roman" w:hAnsi="Times New Roman" w:cs="Times New Roman"/>
              </w:rPr>
            </w:pPr>
            <w:r w:rsidRPr="00E61D7F">
              <w:rPr>
                <w:rFonts w:ascii="Times New Roman" w:hAnsi="Times New Roman" w:cs="Times New Roman"/>
              </w:rPr>
              <w:t>Što to znači u prak</w:t>
            </w:r>
            <w:r w:rsidR="00924BD0" w:rsidRPr="00E61D7F">
              <w:rPr>
                <w:rFonts w:ascii="Times New Roman" w:hAnsi="Times New Roman" w:cs="Times New Roman"/>
              </w:rPr>
              <w:t>si?</w:t>
            </w:r>
            <w:r w:rsidRPr="00E61D7F">
              <w:rPr>
                <w:rFonts w:ascii="Times New Roman" w:hAnsi="Times New Roman" w:cs="Times New Roman"/>
              </w:rPr>
              <w:t xml:space="preserve"> Ako</w:t>
            </w:r>
            <w:r w:rsidR="00845B0C" w:rsidRPr="00E61D7F">
              <w:rPr>
                <w:rFonts w:ascii="Times New Roman" w:hAnsi="Times New Roman" w:cs="Times New Roman"/>
              </w:rPr>
              <w:t xml:space="preserve"> netko započinje graditi kuću recimo u 2. mjesecu i ne stigne iskopati temelje, građevinar ne stigne </w:t>
            </w:r>
            <w:r w:rsidRPr="00E61D7F">
              <w:rPr>
                <w:rFonts w:ascii="Times New Roman" w:hAnsi="Times New Roman" w:cs="Times New Roman"/>
              </w:rPr>
              <w:t xml:space="preserve">izbetonirat i </w:t>
            </w:r>
            <w:r w:rsidR="00845B0C" w:rsidRPr="00E61D7F">
              <w:rPr>
                <w:rFonts w:ascii="Times New Roman" w:hAnsi="Times New Roman" w:cs="Times New Roman"/>
              </w:rPr>
              <w:t>na</w:t>
            </w:r>
            <w:r w:rsidRPr="00E61D7F">
              <w:rPr>
                <w:rFonts w:ascii="Times New Roman" w:hAnsi="Times New Roman" w:cs="Times New Roman"/>
              </w:rPr>
              <w:t>ravno</w:t>
            </w:r>
            <w:r w:rsidR="00845B0C" w:rsidRPr="00E61D7F">
              <w:rPr>
                <w:rFonts w:ascii="Times New Roman" w:hAnsi="Times New Roman" w:cs="Times New Roman"/>
              </w:rPr>
              <w:t xml:space="preserve"> da ni električar, </w:t>
            </w:r>
            <w:r w:rsidRPr="00E61D7F">
              <w:rPr>
                <w:rFonts w:ascii="Times New Roman" w:hAnsi="Times New Roman" w:cs="Times New Roman"/>
              </w:rPr>
              <w:t>vodoin</w:t>
            </w:r>
            <w:r w:rsidR="00845B0C" w:rsidRPr="00E61D7F">
              <w:rPr>
                <w:rFonts w:ascii="Times New Roman" w:hAnsi="Times New Roman" w:cs="Times New Roman"/>
              </w:rPr>
              <w:t>sta</w:t>
            </w:r>
            <w:r w:rsidRPr="00E61D7F">
              <w:rPr>
                <w:rFonts w:ascii="Times New Roman" w:hAnsi="Times New Roman" w:cs="Times New Roman"/>
              </w:rPr>
              <w:t>later niti keramičar a ni stolar nemaju što raditi nego moraju čekati.</w:t>
            </w:r>
            <w:r w:rsidR="0025282E" w:rsidRPr="00E61D7F">
              <w:rPr>
                <w:rFonts w:ascii="Times New Roman" w:hAnsi="Times New Roman" w:cs="Times New Roman"/>
              </w:rPr>
              <w:t xml:space="preserve"> To je masa obrtnika i firmi koja je u ovom </w:t>
            </w:r>
            <w:r w:rsidRPr="00E61D7F">
              <w:rPr>
                <w:rFonts w:ascii="Times New Roman" w:hAnsi="Times New Roman" w:cs="Times New Roman"/>
              </w:rPr>
              <w:t>slučaju pogođena sa tim</w:t>
            </w:r>
            <w:r w:rsidR="0025282E" w:rsidRPr="00E61D7F">
              <w:rPr>
                <w:rFonts w:ascii="Times New Roman" w:hAnsi="Times New Roman" w:cs="Times New Roman"/>
              </w:rPr>
              <w:t xml:space="preserve"> zabranama </w:t>
            </w:r>
            <w:r w:rsidRPr="00E61D7F">
              <w:rPr>
                <w:rFonts w:ascii="Times New Roman" w:hAnsi="Times New Roman" w:cs="Times New Roman"/>
              </w:rPr>
              <w:t>na cijelom području Liburnije, od Plomina</w:t>
            </w:r>
          </w:p>
          <w:p w14:paraId="523811F7" w14:textId="6782AFF2" w:rsidR="00F63D4C" w:rsidRPr="00E61D7F" w:rsidRDefault="00F63D4C" w:rsidP="00F63D4C">
            <w:pPr>
              <w:rPr>
                <w:rFonts w:ascii="Times New Roman" w:hAnsi="Times New Roman" w:cs="Times New Roman"/>
              </w:rPr>
            </w:pPr>
            <w:r w:rsidRPr="00E61D7F">
              <w:rPr>
                <w:rFonts w:ascii="Times New Roman" w:hAnsi="Times New Roman" w:cs="Times New Roman"/>
              </w:rPr>
              <w:t xml:space="preserve">do Rupe pa sve do </w:t>
            </w:r>
            <w:r w:rsidR="0025282E" w:rsidRPr="00E61D7F">
              <w:rPr>
                <w:rFonts w:ascii="Times New Roman" w:hAnsi="Times New Roman" w:cs="Times New Roman"/>
              </w:rPr>
              <w:t>K</w:t>
            </w:r>
            <w:r w:rsidRPr="00E61D7F">
              <w:rPr>
                <w:rFonts w:ascii="Times New Roman" w:hAnsi="Times New Roman" w:cs="Times New Roman"/>
              </w:rPr>
              <w:t>ostren</w:t>
            </w:r>
            <w:r w:rsidR="0025282E" w:rsidRPr="00E61D7F">
              <w:rPr>
                <w:rFonts w:ascii="Times New Roman" w:hAnsi="Times New Roman" w:cs="Times New Roman"/>
              </w:rPr>
              <w:t>e.</w:t>
            </w:r>
          </w:p>
          <w:p w14:paraId="4C161B34" w14:textId="406211E9" w:rsidR="00F63D4C" w:rsidRPr="00E61D7F" w:rsidRDefault="00F63D4C" w:rsidP="00F63D4C">
            <w:pPr>
              <w:rPr>
                <w:rFonts w:ascii="Times New Roman" w:hAnsi="Times New Roman" w:cs="Times New Roman"/>
              </w:rPr>
            </w:pPr>
            <w:r w:rsidRPr="00E61D7F">
              <w:rPr>
                <w:rFonts w:ascii="Times New Roman" w:hAnsi="Times New Roman" w:cs="Times New Roman"/>
              </w:rPr>
              <w:t>Pitanje za Vas, ko</w:t>
            </w:r>
            <w:r w:rsidR="00197307" w:rsidRPr="00E61D7F">
              <w:rPr>
                <w:rFonts w:ascii="Times New Roman" w:hAnsi="Times New Roman" w:cs="Times New Roman"/>
              </w:rPr>
              <w:t xml:space="preserve">liko </w:t>
            </w:r>
            <w:r w:rsidRPr="00E61D7F">
              <w:rPr>
                <w:rFonts w:ascii="Times New Roman" w:hAnsi="Times New Roman" w:cs="Times New Roman"/>
              </w:rPr>
              <w:t>bi ti is</w:t>
            </w:r>
            <w:r w:rsidR="00197307" w:rsidRPr="00E61D7F">
              <w:rPr>
                <w:rFonts w:ascii="Times New Roman" w:hAnsi="Times New Roman" w:cs="Times New Roman"/>
              </w:rPr>
              <w:t>ti i</w:t>
            </w:r>
            <w:r w:rsidRPr="00E61D7F">
              <w:rPr>
                <w:rFonts w:ascii="Times New Roman" w:hAnsi="Times New Roman" w:cs="Times New Roman"/>
              </w:rPr>
              <w:t>znajmljivači mogli donijeti n</w:t>
            </w:r>
            <w:r w:rsidR="00197307" w:rsidRPr="00E61D7F">
              <w:rPr>
                <w:rFonts w:ascii="Times New Roman" w:hAnsi="Times New Roman" w:cs="Times New Roman"/>
              </w:rPr>
              <w:t>ovaca</w:t>
            </w:r>
            <w:r w:rsidRPr="00E61D7F">
              <w:rPr>
                <w:rFonts w:ascii="Times New Roman" w:hAnsi="Times New Roman" w:cs="Times New Roman"/>
              </w:rPr>
              <w:t xml:space="preserve"> u proračun </w:t>
            </w:r>
            <w:r w:rsidR="00197307" w:rsidRPr="00E61D7F">
              <w:rPr>
                <w:rFonts w:ascii="Times New Roman" w:hAnsi="Times New Roman" w:cs="Times New Roman"/>
              </w:rPr>
              <w:t>gr</w:t>
            </w:r>
            <w:r w:rsidRPr="00E61D7F">
              <w:rPr>
                <w:rFonts w:ascii="Times New Roman" w:hAnsi="Times New Roman" w:cs="Times New Roman"/>
              </w:rPr>
              <w:t>ada ili države, a s druge strane i građevinari odnosno investitor kroz kom</w:t>
            </w:r>
            <w:r w:rsidR="00197307" w:rsidRPr="00E61D7F">
              <w:rPr>
                <w:rFonts w:ascii="Times New Roman" w:hAnsi="Times New Roman" w:cs="Times New Roman"/>
              </w:rPr>
              <w:t>u</w:t>
            </w:r>
            <w:r w:rsidRPr="00E61D7F">
              <w:rPr>
                <w:rFonts w:ascii="Times New Roman" w:hAnsi="Times New Roman" w:cs="Times New Roman"/>
              </w:rPr>
              <w:t>nalnu naknadu i razno razne po</w:t>
            </w:r>
            <w:r w:rsidR="00197307" w:rsidRPr="00E61D7F">
              <w:rPr>
                <w:rFonts w:ascii="Times New Roman" w:hAnsi="Times New Roman" w:cs="Times New Roman"/>
              </w:rPr>
              <w:t>r</w:t>
            </w:r>
            <w:r w:rsidRPr="00E61D7F">
              <w:rPr>
                <w:rFonts w:ascii="Times New Roman" w:hAnsi="Times New Roman" w:cs="Times New Roman"/>
              </w:rPr>
              <w:t>eze i prireze?</w:t>
            </w:r>
          </w:p>
          <w:p w14:paraId="071E7801" w14:textId="3DA02C9B" w:rsidR="00F63D4C" w:rsidRPr="00E61D7F" w:rsidRDefault="00F63D4C" w:rsidP="00F63D4C">
            <w:pPr>
              <w:rPr>
                <w:rFonts w:ascii="Times New Roman" w:hAnsi="Times New Roman" w:cs="Times New Roman"/>
              </w:rPr>
            </w:pPr>
            <w:r w:rsidRPr="00E61D7F">
              <w:rPr>
                <w:rFonts w:ascii="Times New Roman" w:hAnsi="Times New Roman" w:cs="Times New Roman"/>
              </w:rPr>
              <w:t>Koliko je to ukup</w:t>
            </w:r>
            <w:r w:rsidR="00972C11" w:rsidRPr="00E61D7F">
              <w:rPr>
                <w:rFonts w:ascii="Times New Roman" w:hAnsi="Times New Roman" w:cs="Times New Roman"/>
              </w:rPr>
              <w:t>no</w:t>
            </w:r>
            <w:r w:rsidRPr="00E61D7F">
              <w:rPr>
                <w:rFonts w:ascii="Times New Roman" w:hAnsi="Times New Roman" w:cs="Times New Roman"/>
              </w:rPr>
              <w:t xml:space="preserve"> gostiju zbog</w:t>
            </w:r>
            <w:r w:rsidR="00972C11" w:rsidRPr="00E61D7F">
              <w:rPr>
                <w:rFonts w:ascii="Times New Roman" w:hAnsi="Times New Roman" w:cs="Times New Roman"/>
              </w:rPr>
              <w:t xml:space="preserve"> r</w:t>
            </w:r>
            <w:r w:rsidRPr="00E61D7F">
              <w:rPr>
                <w:rFonts w:ascii="Times New Roman" w:hAnsi="Times New Roman" w:cs="Times New Roman"/>
              </w:rPr>
              <w:t>ada bagera ili kamiona napustilo svoj smješta</w:t>
            </w:r>
            <w:r w:rsidR="00972C11" w:rsidRPr="00E61D7F">
              <w:rPr>
                <w:rFonts w:ascii="Times New Roman" w:hAnsi="Times New Roman" w:cs="Times New Roman"/>
              </w:rPr>
              <w:t>j?</w:t>
            </w:r>
          </w:p>
          <w:p w14:paraId="36EE773C" w14:textId="3941A783" w:rsidR="00F63D4C" w:rsidRPr="00E61D7F" w:rsidRDefault="00F63D4C" w:rsidP="00F63D4C">
            <w:pPr>
              <w:rPr>
                <w:rFonts w:ascii="Times New Roman" w:hAnsi="Times New Roman" w:cs="Times New Roman"/>
              </w:rPr>
            </w:pPr>
            <w:r w:rsidRPr="00E61D7F">
              <w:rPr>
                <w:rFonts w:ascii="Times New Roman" w:hAnsi="Times New Roman" w:cs="Times New Roman"/>
              </w:rPr>
              <w:t xml:space="preserve">Ukoliko postoje takvi gosti </w:t>
            </w:r>
            <w:r w:rsidR="00ED45E4" w:rsidRPr="00E61D7F">
              <w:rPr>
                <w:rFonts w:ascii="Times New Roman" w:hAnsi="Times New Roman" w:cs="Times New Roman"/>
              </w:rPr>
              <w:t>k</w:t>
            </w:r>
            <w:r w:rsidRPr="00E61D7F">
              <w:rPr>
                <w:rFonts w:ascii="Times New Roman" w:hAnsi="Times New Roman" w:cs="Times New Roman"/>
              </w:rPr>
              <w:t>oji</w:t>
            </w:r>
            <w:r w:rsidR="00ED45E4" w:rsidRPr="00E61D7F">
              <w:rPr>
                <w:rFonts w:ascii="Times New Roman" w:hAnsi="Times New Roman" w:cs="Times New Roman"/>
              </w:rPr>
              <w:t>ma</w:t>
            </w:r>
            <w:r w:rsidRPr="00E61D7F">
              <w:rPr>
                <w:rFonts w:ascii="Times New Roman" w:hAnsi="Times New Roman" w:cs="Times New Roman"/>
              </w:rPr>
              <w:t xml:space="preserve"> smeta buka TZ Opatija bi </w:t>
            </w:r>
            <w:r w:rsidR="00ED45E4" w:rsidRPr="00E61D7F">
              <w:rPr>
                <w:rFonts w:ascii="Times New Roman" w:hAnsi="Times New Roman" w:cs="Times New Roman"/>
              </w:rPr>
              <w:t>m</w:t>
            </w:r>
            <w:r w:rsidRPr="00E61D7F">
              <w:rPr>
                <w:rFonts w:ascii="Times New Roman" w:hAnsi="Times New Roman" w:cs="Times New Roman"/>
              </w:rPr>
              <w:t xml:space="preserve">ogla napraviti fond iz kojega će se isplaćivati šteta iznajmljivaču kojemu gost pobjegne i tome gostu osigura odmor u nekome od hotela jer je najgora reklama nezadovoljan gost, pa je ovo jedno od mogućih rješenja. Gosti koji dolaze iz raznih Europskih zemalja, Njemačke, Italije itd. su naučeni na radove u svako doba dana, ne poznaju </w:t>
            </w:r>
            <w:r w:rsidRPr="00E61D7F">
              <w:rPr>
                <w:rFonts w:ascii="Times New Roman" w:hAnsi="Times New Roman" w:cs="Times New Roman"/>
              </w:rPr>
              <w:lastRenderedPageBreak/>
              <w:t xml:space="preserve">zabranu radova i siguran sam da takvih gostiju koji su pobjegli radi građevinskih radova baš i nema a nas domaćih pogođenih odlukama o zabrani radova „ima jako puno. Mislim da smo svjesni svi da najviše to smeta domaćim ljudima, a žalosno je da veliki broj od njih uopće nemaju smještajnih kapaciteta. </w:t>
            </w:r>
          </w:p>
          <w:p w14:paraId="75610D77" w14:textId="77777777" w:rsidR="00F63D4C" w:rsidRPr="00E61D7F" w:rsidRDefault="00F63D4C" w:rsidP="00F63D4C">
            <w:pPr>
              <w:rPr>
                <w:rFonts w:ascii="Times New Roman" w:hAnsi="Times New Roman" w:cs="Times New Roman"/>
              </w:rPr>
            </w:pPr>
            <w:r w:rsidRPr="00E61D7F">
              <w:rPr>
                <w:rFonts w:ascii="Times New Roman" w:hAnsi="Times New Roman" w:cs="Times New Roman"/>
              </w:rPr>
              <w:t>Koliko god to nekim domaćim ljudima smetalo smatram da postoji više nas na koje negativno utječu odluke o zabrani radova.</w:t>
            </w:r>
          </w:p>
          <w:p w14:paraId="274E71D0" w14:textId="77777777" w:rsidR="00F63D4C" w:rsidRPr="00E61D7F" w:rsidRDefault="00F63D4C" w:rsidP="00F63D4C">
            <w:pPr>
              <w:rPr>
                <w:rFonts w:ascii="Times New Roman" w:hAnsi="Times New Roman" w:cs="Times New Roman"/>
              </w:rPr>
            </w:pPr>
            <w:r w:rsidRPr="00E61D7F">
              <w:rPr>
                <w:rFonts w:ascii="Times New Roman" w:hAnsi="Times New Roman" w:cs="Times New Roman"/>
              </w:rPr>
              <w:t>Za pravi primjer iz prakse uzmimo mojih 24 djelatnika, to je 24 familije koje je direktno pogodila zabrana radova ovu sezonu, jer nisu imali što za raditi, pa Vas ja pitam ako i dalje mislite donositi ovako drastične zabrane, da li ste spremni nadoknadit direktnu štetu mojoj firmi i zaposlenicima koji prvenstveno žive na području Liburnije?</w:t>
            </w:r>
          </w:p>
          <w:p w14:paraId="0770FB7A" w14:textId="77777777" w:rsidR="00F63D4C" w:rsidRPr="00E61D7F" w:rsidRDefault="00F63D4C" w:rsidP="00F63D4C">
            <w:pPr>
              <w:rPr>
                <w:rFonts w:ascii="Times New Roman" w:hAnsi="Times New Roman" w:cs="Times New Roman"/>
              </w:rPr>
            </w:pPr>
            <w:r w:rsidRPr="00E61D7F">
              <w:rPr>
                <w:rFonts w:ascii="Times New Roman" w:hAnsi="Times New Roman" w:cs="Times New Roman"/>
              </w:rPr>
              <w:t>Da ne pričam o ostalim obrtnicima i poduzećima koje su indirektno vezane za isto, jer ni Brinox ne može špinu prodati ako netko kuću nije dovršio. Ako grad želi uvesti ovako drastične zabrane radova, trebao bi nama poduzetnicima za to vrijeme zabrane kao i ribarima za vrijeme lovostaja financijski pomoći sa isplatom plaće i nadoknaditi izgubljenu dobit. Nas nitko ne pita kako mi 3 mjeseca isplaćujemo redovito plaće radnicima i to u punom iznosu kao što po zakonu moramo, a radnici iste nisu zaradili jer im je onemogućeno raditi.</w:t>
            </w:r>
          </w:p>
          <w:p w14:paraId="5F703190" w14:textId="7725BBBF" w:rsidR="00F63D4C" w:rsidRPr="00E61D7F" w:rsidRDefault="00F63D4C" w:rsidP="00F63D4C">
            <w:pPr>
              <w:rPr>
                <w:rFonts w:ascii="Times New Roman" w:hAnsi="Times New Roman" w:cs="Times New Roman"/>
              </w:rPr>
            </w:pPr>
            <w:r w:rsidRPr="00E61D7F">
              <w:rPr>
                <w:rFonts w:ascii="Times New Roman" w:hAnsi="Times New Roman" w:cs="Times New Roman"/>
              </w:rPr>
              <w:t xml:space="preserve">Da se malo poigramo sa brojevima. Zabrana građevinskih radova ove godine bila je od 01.06. do 15.09., ukupno 107 dana, što za nas konkretno znači da u 2022. imamo 107 radnih dana manje </w:t>
            </w:r>
            <w:r w:rsidRPr="00E61D7F">
              <w:rPr>
                <w:rFonts w:ascii="Times New Roman" w:hAnsi="Times New Roman" w:cs="Times New Roman"/>
              </w:rPr>
              <w:lastRenderedPageBreak/>
              <w:t>samo zbog odluke o zabrani radova. Preostaje nam 8,5 mjeseci tj. 258 dana. Kad izbacimo nedjelje i praznike dođemo na 211 dana. U mom slučaju kartice vozača ne dozvoljavaju prekovremeni rad pa se ne smije raditi najčešće ni subotu, onda dolazimo do 174 radna dana u 2022. godini</w:t>
            </w:r>
            <w:r w:rsidR="00AC6134" w:rsidRPr="00E61D7F">
              <w:rPr>
                <w:rFonts w:ascii="Times New Roman" w:hAnsi="Times New Roman" w:cs="Times New Roman"/>
              </w:rPr>
              <w:t>.</w:t>
            </w:r>
          </w:p>
          <w:p w14:paraId="6E2A56DF" w14:textId="77777777" w:rsidR="00F63D4C" w:rsidRPr="00E61D7F" w:rsidRDefault="00F63D4C" w:rsidP="00F63D4C">
            <w:pPr>
              <w:rPr>
                <w:rFonts w:ascii="Times New Roman" w:hAnsi="Times New Roman" w:cs="Times New Roman"/>
              </w:rPr>
            </w:pPr>
            <w:r w:rsidRPr="00E61D7F">
              <w:rPr>
                <w:rFonts w:ascii="Times New Roman" w:hAnsi="Times New Roman" w:cs="Times New Roman"/>
              </w:rPr>
              <w:t>Ako ćemo uračunati još spajanja od Božića pa do Sveta tri kralja kad se najčešće ne radi dođemo do 164 dana a u to nismo uključili kišne dane kad se radi blata ne smije raditi.</w:t>
            </w:r>
          </w:p>
          <w:p w14:paraId="6953A8FD" w14:textId="77777777" w:rsidR="00F63D4C" w:rsidRPr="00E61D7F" w:rsidRDefault="00F63D4C" w:rsidP="00F63D4C">
            <w:pPr>
              <w:rPr>
                <w:rFonts w:ascii="Times New Roman" w:hAnsi="Times New Roman" w:cs="Times New Roman"/>
              </w:rPr>
            </w:pPr>
            <w:r w:rsidRPr="00E61D7F">
              <w:rPr>
                <w:rFonts w:ascii="Times New Roman" w:hAnsi="Times New Roman" w:cs="Times New Roman"/>
              </w:rPr>
              <w:t xml:space="preserve">Kad se sve skupa to zbroji imamo manje vremena za raditi nego iznajmljivači. </w:t>
            </w:r>
          </w:p>
          <w:p w14:paraId="4986D50A" w14:textId="24D99FA6" w:rsidR="00F63D4C" w:rsidRPr="00E61D7F" w:rsidRDefault="00F63D4C" w:rsidP="00F63D4C">
            <w:pPr>
              <w:rPr>
                <w:rFonts w:ascii="Times New Roman" w:hAnsi="Times New Roman" w:cs="Times New Roman"/>
              </w:rPr>
            </w:pPr>
            <w:r w:rsidRPr="00E61D7F">
              <w:rPr>
                <w:rFonts w:ascii="Times New Roman" w:hAnsi="Times New Roman" w:cs="Times New Roman"/>
              </w:rPr>
              <w:t>I sad Vi meni recite da li je uredu da se zabrana donosi na tako velikom području i toliko velikom vremenskom periodu? Da reda mora postojati, slažem se, da je istina da i mi na neki način živimo od turizma, živimo, ali nekoliko iznajmljivača na Dobreće i u Poljanama se ne mogu ponašati kao u centru Opatije i tražiti zabranu radova.</w:t>
            </w:r>
          </w:p>
          <w:p w14:paraId="54A7C662" w14:textId="77777777" w:rsidR="00F63D4C" w:rsidRPr="00E61D7F" w:rsidRDefault="00F63D4C" w:rsidP="00F63D4C">
            <w:pPr>
              <w:rPr>
                <w:rFonts w:ascii="Times New Roman" w:hAnsi="Times New Roman" w:cs="Times New Roman"/>
              </w:rPr>
            </w:pPr>
            <w:r w:rsidRPr="00E61D7F">
              <w:rPr>
                <w:rFonts w:ascii="Times New Roman" w:hAnsi="Times New Roman" w:cs="Times New Roman"/>
              </w:rPr>
              <w:t>Ono što mi nikako nije jasno je da su obrtnički radovi dozvoljeni, što znači da se sa hilticama može štemati po cijeli dan a znate i sami da one realno proizvode dosta veliku buku dok je zatrpavanje oko objekta na primjer sa kranom i mini bagerom bez pikamera i kamionom koji doveze materijal zabranjeno raditi a realno nije ni približno bučno kao što je rad hiltice. Isto tako zakon ne zabranjuje hortikulturno uređenje koje se smatra do 30 cm dubine što se može raditi sa bagerom dok je nama s druge strane sa istim tim bagerom zabranjeno raditi neke slične poslove koji proizvode jednaku količinu buke.</w:t>
            </w:r>
          </w:p>
          <w:p w14:paraId="43729111" w14:textId="77777777" w:rsidR="00F63D4C" w:rsidRPr="00E61D7F" w:rsidRDefault="00F63D4C" w:rsidP="00F63D4C">
            <w:pPr>
              <w:rPr>
                <w:rFonts w:ascii="Times New Roman" w:hAnsi="Times New Roman" w:cs="Times New Roman"/>
              </w:rPr>
            </w:pPr>
            <w:r w:rsidRPr="00E61D7F">
              <w:rPr>
                <w:rFonts w:ascii="Times New Roman" w:hAnsi="Times New Roman" w:cs="Times New Roman"/>
              </w:rPr>
              <w:t xml:space="preserve">Unazad svih ovih godina puno sam pričao sa investitorima, </w:t>
            </w:r>
            <w:r w:rsidRPr="00E61D7F">
              <w:rPr>
                <w:rFonts w:ascii="Times New Roman" w:hAnsi="Times New Roman" w:cs="Times New Roman"/>
              </w:rPr>
              <w:lastRenderedPageBreak/>
              <w:t>građevinarima, te ljudima koji grade za sebe i svi smo došli do zaključka da bi plan zabrane radova složen na ovakav način bio puno bolja opcija za sve.</w:t>
            </w:r>
          </w:p>
          <w:p w14:paraId="1D340F7F" w14:textId="77777777" w:rsidR="00F63D4C" w:rsidRPr="00E61D7F" w:rsidRDefault="00F63D4C" w:rsidP="00F63D4C">
            <w:pPr>
              <w:rPr>
                <w:rFonts w:ascii="Times New Roman" w:hAnsi="Times New Roman" w:cs="Times New Roman"/>
              </w:rPr>
            </w:pPr>
            <w:r w:rsidRPr="00E61D7F">
              <w:rPr>
                <w:rFonts w:ascii="Times New Roman" w:hAnsi="Times New Roman" w:cs="Times New Roman"/>
              </w:rPr>
              <w:t>U razdoblju od 01.07.-01.09. strogi centar Opatije i sve što je ispod Nove ceste i Liburnijske ulice trebalo bi imati zabranu izvođenja radova, a od 15.07. -15.08. Pobri pa pravac po visini do recimo Lovranke.</w:t>
            </w:r>
          </w:p>
          <w:p w14:paraId="71433833" w14:textId="77777777" w:rsidR="00F63D4C" w:rsidRPr="00E61D7F" w:rsidRDefault="00F63D4C" w:rsidP="00F63D4C">
            <w:pPr>
              <w:rPr>
                <w:rFonts w:ascii="Times New Roman" w:hAnsi="Times New Roman" w:cs="Times New Roman"/>
              </w:rPr>
            </w:pPr>
            <w:r w:rsidRPr="00E61D7F">
              <w:rPr>
                <w:rFonts w:ascii="Times New Roman" w:hAnsi="Times New Roman" w:cs="Times New Roman"/>
              </w:rPr>
              <w:t>Na ostalim područjima ne bi smjelo biti zabrane, jer je broj iznajmljivača uvelike manji odnosno, negdje ih ni nema.</w:t>
            </w:r>
          </w:p>
          <w:p w14:paraId="3ACFFE27" w14:textId="77777777" w:rsidR="00F63D4C" w:rsidRPr="00E61D7F" w:rsidRDefault="00F63D4C" w:rsidP="00F63D4C">
            <w:pPr>
              <w:rPr>
                <w:rFonts w:ascii="Times New Roman" w:hAnsi="Times New Roman" w:cs="Times New Roman"/>
              </w:rPr>
            </w:pPr>
            <w:r w:rsidRPr="00E61D7F">
              <w:rPr>
                <w:rFonts w:ascii="Times New Roman" w:hAnsi="Times New Roman" w:cs="Times New Roman"/>
              </w:rPr>
              <w:t>Smatram da je dovoljno vremensko ograničenje radova, da isti ne smiju početi prije 9 ujutro te moraju završiti do 18 h, jer su gosti uglavnom u tom vremenu na moru. Trebalo bi ustvari odredit zone po udaljenosti od mora 100 metara, 200 metara 300 metara i po njima odrediti zabrane radova.</w:t>
            </w:r>
          </w:p>
          <w:p w14:paraId="5856014C" w14:textId="77777777" w:rsidR="00F63D4C" w:rsidRPr="00E61D7F" w:rsidRDefault="00F63D4C" w:rsidP="00F63D4C">
            <w:pPr>
              <w:rPr>
                <w:rFonts w:ascii="Times New Roman" w:hAnsi="Times New Roman" w:cs="Times New Roman"/>
              </w:rPr>
            </w:pPr>
            <w:r w:rsidRPr="00E61D7F">
              <w:rPr>
                <w:rFonts w:ascii="Times New Roman" w:hAnsi="Times New Roman" w:cs="Times New Roman"/>
              </w:rPr>
              <w:t>Ono šta obavezno treba napraviti je da se zabrane bilo kakve intervencije na prometnicama tokom dana (neka rade noću) a to bi trebalo važiti cijele godine za državnu cestu odnosno Liburnijsku ulicu ako se tako zove od Lovrana do raskrsnice sa ulicom Veli Jože.</w:t>
            </w:r>
          </w:p>
          <w:p w14:paraId="767CA65C" w14:textId="293EF489" w:rsidR="00F63D4C" w:rsidRPr="00E61D7F" w:rsidRDefault="00F63D4C" w:rsidP="00F63D4C">
            <w:pPr>
              <w:rPr>
                <w:rFonts w:ascii="Times New Roman" w:hAnsi="Times New Roman" w:cs="Times New Roman"/>
              </w:rPr>
            </w:pPr>
            <w:r w:rsidRPr="00E61D7F">
              <w:rPr>
                <w:rFonts w:ascii="Times New Roman" w:hAnsi="Times New Roman" w:cs="Times New Roman"/>
              </w:rPr>
              <w:t>Za kraj Vam samo želim reći da se zabranom radova krše naša ustavna prava, a u nastavku šaljemo članke koji to  dokazuju.</w:t>
            </w:r>
          </w:p>
          <w:p w14:paraId="6F37E2C4" w14:textId="77777777" w:rsidR="00761D1D" w:rsidRPr="00E61D7F" w:rsidRDefault="00761D1D" w:rsidP="00F63D4C">
            <w:pPr>
              <w:rPr>
                <w:rFonts w:ascii="Times New Roman" w:hAnsi="Times New Roman" w:cs="Times New Roman"/>
              </w:rPr>
            </w:pPr>
          </w:p>
          <w:p w14:paraId="27070AE3" w14:textId="77777777" w:rsidR="00F63D4C" w:rsidRPr="00E61D7F" w:rsidRDefault="00F63D4C" w:rsidP="00F63D4C">
            <w:pPr>
              <w:rPr>
                <w:rFonts w:ascii="Times New Roman" w:hAnsi="Times New Roman" w:cs="Times New Roman"/>
              </w:rPr>
            </w:pPr>
            <w:r w:rsidRPr="00E61D7F">
              <w:rPr>
                <w:rFonts w:ascii="Times New Roman" w:hAnsi="Times New Roman" w:cs="Times New Roman"/>
              </w:rPr>
              <w:t>Članak 55. Ustava RH</w:t>
            </w:r>
          </w:p>
          <w:p w14:paraId="54397CDB" w14:textId="77777777" w:rsidR="00F63D4C" w:rsidRPr="00E61D7F" w:rsidRDefault="00F63D4C" w:rsidP="00F63D4C">
            <w:pPr>
              <w:rPr>
                <w:rFonts w:ascii="Times New Roman" w:hAnsi="Times New Roman" w:cs="Times New Roman"/>
              </w:rPr>
            </w:pPr>
            <w:r w:rsidRPr="00E61D7F">
              <w:rPr>
                <w:rFonts w:ascii="Times New Roman" w:hAnsi="Times New Roman" w:cs="Times New Roman"/>
              </w:rPr>
              <w:t>Svatko ima pravo na rad i slobodu rada.</w:t>
            </w:r>
          </w:p>
          <w:p w14:paraId="3C77C7F5" w14:textId="2E59C46A" w:rsidR="00F63D4C" w:rsidRPr="00E61D7F" w:rsidRDefault="00F63D4C" w:rsidP="00F63D4C">
            <w:pPr>
              <w:rPr>
                <w:rFonts w:ascii="Times New Roman" w:hAnsi="Times New Roman" w:cs="Times New Roman"/>
              </w:rPr>
            </w:pPr>
            <w:r w:rsidRPr="00E61D7F">
              <w:rPr>
                <w:rFonts w:ascii="Times New Roman" w:hAnsi="Times New Roman" w:cs="Times New Roman"/>
              </w:rPr>
              <w:t>Svatko slobodno bira poziv i zaposlenje i svakomu je pod jednakim uvjetima dostupno svako radno mjesto i dužnost.</w:t>
            </w:r>
          </w:p>
          <w:p w14:paraId="44D0E8C7" w14:textId="77777777" w:rsidR="00D94C9F" w:rsidRPr="00E61D7F" w:rsidRDefault="00D94C9F" w:rsidP="00F63D4C">
            <w:pPr>
              <w:rPr>
                <w:rFonts w:ascii="Times New Roman" w:hAnsi="Times New Roman" w:cs="Times New Roman"/>
              </w:rPr>
            </w:pPr>
          </w:p>
          <w:p w14:paraId="5A3ED925" w14:textId="77777777" w:rsidR="00F63D4C" w:rsidRPr="00E61D7F" w:rsidRDefault="00F63D4C" w:rsidP="00F63D4C">
            <w:pPr>
              <w:rPr>
                <w:rFonts w:ascii="Times New Roman" w:hAnsi="Times New Roman" w:cs="Times New Roman"/>
              </w:rPr>
            </w:pPr>
            <w:r w:rsidRPr="00E61D7F">
              <w:rPr>
                <w:rFonts w:ascii="Times New Roman" w:hAnsi="Times New Roman" w:cs="Times New Roman"/>
              </w:rPr>
              <w:t>Članak 15-Sloboda izbora zanimanja i pravo na rad Povelje o temeljnim pravima Europske unije</w:t>
            </w:r>
          </w:p>
          <w:p w14:paraId="381D43CC" w14:textId="77777777" w:rsidR="00F63D4C" w:rsidRPr="00E61D7F" w:rsidRDefault="00F63D4C" w:rsidP="00F63D4C">
            <w:pPr>
              <w:rPr>
                <w:rFonts w:ascii="Times New Roman" w:hAnsi="Times New Roman" w:cs="Times New Roman"/>
              </w:rPr>
            </w:pPr>
            <w:r w:rsidRPr="00E61D7F">
              <w:rPr>
                <w:rFonts w:ascii="Times New Roman" w:hAnsi="Times New Roman" w:cs="Times New Roman"/>
              </w:rPr>
              <w:lastRenderedPageBreak/>
              <w:t>Svatko ima pravo na rad i na obavljanje slobodno izabranog ili prihvaćenog zanimanja.</w:t>
            </w:r>
          </w:p>
          <w:p w14:paraId="4231613A" w14:textId="1322177B" w:rsidR="00E970A7" w:rsidRPr="00E61D7F" w:rsidRDefault="00E970A7" w:rsidP="00F63D4C">
            <w:pPr>
              <w:rPr>
                <w:rFonts w:ascii="Times New Roman" w:hAnsi="Times New Roman" w:cs="Times New Roman"/>
              </w:rPr>
            </w:pPr>
          </w:p>
        </w:tc>
        <w:tc>
          <w:tcPr>
            <w:tcW w:w="3019" w:type="dxa"/>
          </w:tcPr>
          <w:p w14:paraId="641128FF" w14:textId="5F513248" w:rsidR="00E970A7" w:rsidRPr="00E61D7F" w:rsidRDefault="00714173" w:rsidP="00E970A7">
            <w:pPr>
              <w:rPr>
                <w:rFonts w:ascii="Times New Roman" w:hAnsi="Times New Roman" w:cs="Times New Roman"/>
              </w:rPr>
            </w:pPr>
            <w:r>
              <w:rPr>
                <w:rFonts w:ascii="Times New Roman" w:hAnsi="Times New Roman" w:cs="Times New Roman"/>
              </w:rPr>
              <w:lastRenderedPageBreak/>
              <w:t>Na prijedlog se otežano očitovati budući da isti nije konkretan te većim dijelom ne obrađuje materiju prijedloga Odluke već se iznosi subjektivni stav.</w:t>
            </w:r>
          </w:p>
          <w:p w14:paraId="2808EF98" w14:textId="77777777" w:rsidR="00DC01C5" w:rsidRPr="00E61D7F" w:rsidRDefault="00DC01C5" w:rsidP="00E970A7">
            <w:pPr>
              <w:rPr>
                <w:rFonts w:ascii="Times New Roman" w:hAnsi="Times New Roman" w:cs="Times New Roman"/>
              </w:rPr>
            </w:pPr>
          </w:p>
          <w:p w14:paraId="15FEE76C" w14:textId="77777777" w:rsidR="00DC01C5" w:rsidRPr="00E61D7F" w:rsidRDefault="00DC01C5" w:rsidP="00E970A7">
            <w:pPr>
              <w:rPr>
                <w:rFonts w:ascii="Times New Roman" w:hAnsi="Times New Roman" w:cs="Times New Roman"/>
              </w:rPr>
            </w:pPr>
          </w:p>
          <w:p w14:paraId="10502938" w14:textId="77777777" w:rsidR="00DC01C5" w:rsidRPr="00E61D7F" w:rsidRDefault="00DC01C5" w:rsidP="00E970A7">
            <w:pPr>
              <w:rPr>
                <w:rFonts w:ascii="Times New Roman" w:hAnsi="Times New Roman" w:cs="Times New Roman"/>
              </w:rPr>
            </w:pPr>
          </w:p>
          <w:p w14:paraId="28214E34" w14:textId="77777777" w:rsidR="00DC01C5" w:rsidRPr="00E61D7F" w:rsidRDefault="00DC01C5" w:rsidP="00E970A7">
            <w:pPr>
              <w:rPr>
                <w:rFonts w:ascii="Times New Roman" w:hAnsi="Times New Roman" w:cs="Times New Roman"/>
              </w:rPr>
            </w:pPr>
          </w:p>
          <w:p w14:paraId="4A21C79C" w14:textId="77777777" w:rsidR="00DC01C5" w:rsidRPr="00E61D7F" w:rsidRDefault="00DC01C5" w:rsidP="00E970A7">
            <w:pPr>
              <w:rPr>
                <w:rFonts w:ascii="Times New Roman" w:hAnsi="Times New Roman" w:cs="Times New Roman"/>
              </w:rPr>
            </w:pPr>
          </w:p>
          <w:p w14:paraId="74D18A35" w14:textId="77777777" w:rsidR="00DC01C5" w:rsidRPr="00E61D7F" w:rsidRDefault="00DC01C5" w:rsidP="00E970A7">
            <w:pPr>
              <w:rPr>
                <w:rFonts w:ascii="Times New Roman" w:hAnsi="Times New Roman" w:cs="Times New Roman"/>
              </w:rPr>
            </w:pPr>
          </w:p>
          <w:p w14:paraId="6E7FC5E7" w14:textId="77777777" w:rsidR="00DC01C5" w:rsidRPr="00E61D7F" w:rsidRDefault="00DC01C5" w:rsidP="00E970A7">
            <w:pPr>
              <w:rPr>
                <w:rFonts w:ascii="Times New Roman" w:hAnsi="Times New Roman" w:cs="Times New Roman"/>
              </w:rPr>
            </w:pPr>
          </w:p>
          <w:p w14:paraId="1ECB27A1" w14:textId="77777777" w:rsidR="00DC01C5" w:rsidRPr="00E61D7F" w:rsidRDefault="00DC01C5" w:rsidP="00E970A7">
            <w:pPr>
              <w:rPr>
                <w:rFonts w:ascii="Times New Roman" w:hAnsi="Times New Roman" w:cs="Times New Roman"/>
              </w:rPr>
            </w:pPr>
          </w:p>
          <w:p w14:paraId="32FA26D7" w14:textId="77777777" w:rsidR="00DC01C5" w:rsidRPr="00E61D7F" w:rsidRDefault="00DC01C5" w:rsidP="00E970A7">
            <w:pPr>
              <w:rPr>
                <w:rFonts w:ascii="Times New Roman" w:hAnsi="Times New Roman" w:cs="Times New Roman"/>
              </w:rPr>
            </w:pPr>
          </w:p>
          <w:p w14:paraId="3907DE89" w14:textId="77777777" w:rsidR="00DC01C5" w:rsidRPr="00E61D7F" w:rsidRDefault="00DC01C5" w:rsidP="00E970A7">
            <w:pPr>
              <w:rPr>
                <w:rFonts w:ascii="Times New Roman" w:hAnsi="Times New Roman" w:cs="Times New Roman"/>
              </w:rPr>
            </w:pPr>
          </w:p>
          <w:p w14:paraId="22564200" w14:textId="77777777" w:rsidR="00DC01C5" w:rsidRPr="00E61D7F" w:rsidRDefault="00DC01C5" w:rsidP="00E970A7">
            <w:pPr>
              <w:rPr>
                <w:rFonts w:ascii="Times New Roman" w:hAnsi="Times New Roman" w:cs="Times New Roman"/>
              </w:rPr>
            </w:pPr>
          </w:p>
          <w:p w14:paraId="38B2BA17" w14:textId="77777777" w:rsidR="00DC01C5" w:rsidRPr="00E61D7F" w:rsidRDefault="00DC01C5" w:rsidP="00E970A7">
            <w:pPr>
              <w:rPr>
                <w:rFonts w:ascii="Times New Roman" w:hAnsi="Times New Roman" w:cs="Times New Roman"/>
              </w:rPr>
            </w:pPr>
          </w:p>
          <w:p w14:paraId="1755C834" w14:textId="77777777" w:rsidR="00DC01C5" w:rsidRPr="00E61D7F" w:rsidRDefault="00DC01C5" w:rsidP="00E970A7">
            <w:pPr>
              <w:rPr>
                <w:rFonts w:ascii="Times New Roman" w:hAnsi="Times New Roman" w:cs="Times New Roman"/>
              </w:rPr>
            </w:pPr>
          </w:p>
          <w:p w14:paraId="5CA725C8" w14:textId="77777777" w:rsidR="00DC01C5" w:rsidRPr="00E61D7F" w:rsidRDefault="00DC01C5" w:rsidP="00E970A7">
            <w:pPr>
              <w:rPr>
                <w:rFonts w:ascii="Times New Roman" w:hAnsi="Times New Roman" w:cs="Times New Roman"/>
              </w:rPr>
            </w:pPr>
          </w:p>
          <w:p w14:paraId="193E4495" w14:textId="77777777" w:rsidR="00DC01C5" w:rsidRPr="00E61D7F" w:rsidRDefault="00DC01C5" w:rsidP="00E970A7">
            <w:pPr>
              <w:rPr>
                <w:rFonts w:ascii="Times New Roman" w:hAnsi="Times New Roman" w:cs="Times New Roman"/>
              </w:rPr>
            </w:pPr>
          </w:p>
          <w:p w14:paraId="316EEA6E" w14:textId="77777777" w:rsidR="00DC01C5" w:rsidRPr="00E61D7F" w:rsidRDefault="00DC01C5" w:rsidP="00E970A7">
            <w:pPr>
              <w:rPr>
                <w:rFonts w:ascii="Times New Roman" w:hAnsi="Times New Roman" w:cs="Times New Roman"/>
              </w:rPr>
            </w:pPr>
          </w:p>
          <w:p w14:paraId="13E81796" w14:textId="77777777" w:rsidR="00DC01C5" w:rsidRPr="00E61D7F" w:rsidRDefault="00DC01C5" w:rsidP="00E970A7">
            <w:pPr>
              <w:rPr>
                <w:rFonts w:ascii="Times New Roman" w:hAnsi="Times New Roman" w:cs="Times New Roman"/>
              </w:rPr>
            </w:pPr>
          </w:p>
          <w:p w14:paraId="522FEB86" w14:textId="77777777" w:rsidR="00DC01C5" w:rsidRPr="00E61D7F" w:rsidRDefault="00DC01C5" w:rsidP="00E970A7">
            <w:pPr>
              <w:rPr>
                <w:rFonts w:ascii="Times New Roman" w:hAnsi="Times New Roman" w:cs="Times New Roman"/>
              </w:rPr>
            </w:pPr>
          </w:p>
          <w:p w14:paraId="1907DC48" w14:textId="77777777" w:rsidR="00DC01C5" w:rsidRPr="00E61D7F" w:rsidRDefault="00DC01C5" w:rsidP="00E970A7">
            <w:pPr>
              <w:rPr>
                <w:rFonts w:ascii="Times New Roman" w:hAnsi="Times New Roman" w:cs="Times New Roman"/>
              </w:rPr>
            </w:pPr>
          </w:p>
          <w:p w14:paraId="08A23437" w14:textId="77777777" w:rsidR="00DC01C5" w:rsidRPr="00E61D7F" w:rsidRDefault="00DC01C5" w:rsidP="00E970A7">
            <w:pPr>
              <w:rPr>
                <w:rFonts w:ascii="Times New Roman" w:hAnsi="Times New Roman" w:cs="Times New Roman"/>
              </w:rPr>
            </w:pPr>
          </w:p>
          <w:p w14:paraId="62B46A5D" w14:textId="77777777" w:rsidR="00DC01C5" w:rsidRPr="00E61D7F" w:rsidRDefault="00DC01C5" w:rsidP="00E970A7">
            <w:pPr>
              <w:rPr>
                <w:rFonts w:ascii="Times New Roman" w:hAnsi="Times New Roman" w:cs="Times New Roman"/>
              </w:rPr>
            </w:pPr>
          </w:p>
          <w:p w14:paraId="35C1893F" w14:textId="77777777" w:rsidR="00DC01C5" w:rsidRPr="00E61D7F" w:rsidRDefault="00DC01C5" w:rsidP="00E970A7">
            <w:pPr>
              <w:rPr>
                <w:rFonts w:ascii="Times New Roman" w:hAnsi="Times New Roman" w:cs="Times New Roman"/>
              </w:rPr>
            </w:pPr>
          </w:p>
          <w:p w14:paraId="0D9C7829" w14:textId="77777777" w:rsidR="00DC01C5" w:rsidRPr="00E61D7F" w:rsidRDefault="00DC01C5" w:rsidP="00E970A7">
            <w:pPr>
              <w:rPr>
                <w:rFonts w:ascii="Times New Roman" w:hAnsi="Times New Roman" w:cs="Times New Roman"/>
              </w:rPr>
            </w:pPr>
          </w:p>
          <w:p w14:paraId="7C839B01" w14:textId="77777777" w:rsidR="00DC01C5" w:rsidRPr="00E61D7F" w:rsidRDefault="00DC01C5" w:rsidP="00E970A7">
            <w:pPr>
              <w:rPr>
                <w:rFonts w:ascii="Times New Roman" w:hAnsi="Times New Roman" w:cs="Times New Roman"/>
              </w:rPr>
            </w:pPr>
          </w:p>
          <w:p w14:paraId="72FDDCAE" w14:textId="77777777" w:rsidR="00DC01C5" w:rsidRPr="00E61D7F" w:rsidRDefault="00DC01C5" w:rsidP="00E970A7">
            <w:pPr>
              <w:rPr>
                <w:rFonts w:ascii="Times New Roman" w:hAnsi="Times New Roman" w:cs="Times New Roman"/>
              </w:rPr>
            </w:pPr>
          </w:p>
          <w:p w14:paraId="1CFB4166" w14:textId="77777777" w:rsidR="00DC01C5" w:rsidRPr="00E61D7F" w:rsidRDefault="00DC01C5" w:rsidP="00E970A7">
            <w:pPr>
              <w:rPr>
                <w:rFonts w:ascii="Times New Roman" w:hAnsi="Times New Roman" w:cs="Times New Roman"/>
              </w:rPr>
            </w:pPr>
          </w:p>
          <w:p w14:paraId="5DB148A7" w14:textId="77777777" w:rsidR="00DC01C5" w:rsidRPr="00E61D7F" w:rsidRDefault="00DC01C5" w:rsidP="00E970A7">
            <w:pPr>
              <w:rPr>
                <w:rFonts w:ascii="Times New Roman" w:hAnsi="Times New Roman" w:cs="Times New Roman"/>
              </w:rPr>
            </w:pPr>
          </w:p>
          <w:p w14:paraId="40D57C66" w14:textId="77777777" w:rsidR="00DC01C5" w:rsidRPr="00E61D7F" w:rsidRDefault="00DC01C5" w:rsidP="00E970A7">
            <w:pPr>
              <w:rPr>
                <w:rFonts w:ascii="Times New Roman" w:hAnsi="Times New Roman" w:cs="Times New Roman"/>
              </w:rPr>
            </w:pPr>
          </w:p>
          <w:p w14:paraId="2ADFCA61" w14:textId="77777777" w:rsidR="00DC01C5" w:rsidRPr="00E61D7F" w:rsidRDefault="00DC01C5" w:rsidP="00E970A7">
            <w:pPr>
              <w:rPr>
                <w:rFonts w:ascii="Times New Roman" w:hAnsi="Times New Roman" w:cs="Times New Roman"/>
              </w:rPr>
            </w:pPr>
          </w:p>
          <w:p w14:paraId="1C4D24C9" w14:textId="77777777" w:rsidR="00DC01C5" w:rsidRPr="00E61D7F" w:rsidRDefault="00DC01C5" w:rsidP="00E970A7">
            <w:pPr>
              <w:rPr>
                <w:rFonts w:ascii="Times New Roman" w:hAnsi="Times New Roman" w:cs="Times New Roman"/>
              </w:rPr>
            </w:pPr>
          </w:p>
          <w:p w14:paraId="5F04D087" w14:textId="77777777" w:rsidR="00DC01C5" w:rsidRPr="00E61D7F" w:rsidRDefault="00DC01C5" w:rsidP="00E970A7">
            <w:pPr>
              <w:rPr>
                <w:rFonts w:ascii="Times New Roman" w:hAnsi="Times New Roman" w:cs="Times New Roman"/>
              </w:rPr>
            </w:pPr>
          </w:p>
          <w:p w14:paraId="3B425894" w14:textId="77777777" w:rsidR="00DC01C5" w:rsidRPr="00E61D7F" w:rsidRDefault="00DC01C5" w:rsidP="00E970A7">
            <w:pPr>
              <w:rPr>
                <w:rFonts w:ascii="Times New Roman" w:hAnsi="Times New Roman" w:cs="Times New Roman"/>
              </w:rPr>
            </w:pPr>
          </w:p>
          <w:p w14:paraId="5497A7BD" w14:textId="77777777" w:rsidR="00DC01C5" w:rsidRPr="00E61D7F" w:rsidRDefault="00DC01C5" w:rsidP="00E970A7">
            <w:pPr>
              <w:rPr>
                <w:rFonts w:ascii="Times New Roman" w:hAnsi="Times New Roman" w:cs="Times New Roman"/>
              </w:rPr>
            </w:pPr>
          </w:p>
          <w:p w14:paraId="0FD79CBA" w14:textId="77777777" w:rsidR="00DC01C5" w:rsidRPr="00E61D7F" w:rsidRDefault="00DC01C5" w:rsidP="00E970A7">
            <w:pPr>
              <w:rPr>
                <w:rFonts w:ascii="Times New Roman" w:hAnsi="Times New Roman" w:cs="Times New Roman"/>
              </w:rPr>
            </w:pPr>
          </w:p>
          <w:p w14:paraId="02ABAEAC" w14:textId="77777777" w:rsidR="00DC01C5" w:rsidRPr="00E61D7F" w:rsidRDefault="00DC01C5" w:rsidP="00E970A7">
            <w:pPr>
              <w:rPr>
                <w:rFonts w:ascii="Times New Roman" w:hAnsi="Times New Roman" w:cs="Times New Roman"/>
              </w:rPr>
            </w:pPr>
          </w:p>
          <w:p w14:paraId="56DC53A1" w14:textId="77777777" w:rsidR="00DC01C5" w:rsidRPr="00E61D7F" w:rsidRDefault="00DC01C5" w:rsidP="00E970A7">
            <w:pPr>
              <w:rPr>
                <w:rFonts w:ascii="Times New Roman" w:hAnsi="Times New Roman" w:cs="Times New Roman"/>
              </w:rPr>
            </w:pPr>
          </w:p>
          <w:p w14:paraId="3F0AB820" w14:textId="77777777" w:rsidR="00DC01C5" w:rsidRPr="00E61D7F" w:rsidRDefault="00DC01C5" w:rsidP="00E970A7">
            <w:pPr>
              <w:rPr>
                <w:rFonts w:ascii="Times New Roman" w:hAnsi="Times New Roman" w:cs="Times New Roman"/>
              </w:rPr>
            </w:pPr>
          </w:p>
          <w:p w14:paraId="411426B8" w14:textId="77777777" w:rsidR="00DC01C5" w:rsidRPr="00E61D7F" w:rsidRDefault="00DC01C5" w:rsidP="00E970A7">
            <w:pPr>
              <w:rPr>
                <w:rFonts w:ascii="Times New Roman" w:hAnsi="Times New Roman" w:cs="Times New Roman"/>
              </w:rPr>
            </w:pPr>
          </w:p>
          <w:p w14:paraId="4DD1E552" w14:textId="77777777" w:rsidR="00DC01C5" w:rsidRPr="00E61D7F" w:rsidRDefault="00DC01C5" w:rsidP="00E970A7">
            <w:pPr>
              <w:rPr>
                <w:rFonts w:ascii="Times New Roman" w:hAnsi="Times New Roman" w:cs="Times New Roman"/>
              </w:rPr>
            </w:pPr>
          </w:p>
          <w:p w14:paraId="1A000E88" w14:textId="77777777" w:rsidR="00DC01C5" w:rsidRPr="00E61D7F" w:rsidRDefault="00DC01C5" w:rsidP="00E970A7">
            <w:pPr>
              <w:rPr>
                <w:rFonts w:ascii="Times New Roman" w:hAnsi="Times New Roman" w:cs="Times New Roman"/>
              </w:rPr>
            </w:pPr>
          </w:p>
          <w:p w14:paraId="494926B5" w14:textId="77777777" w:rsidR="00DC01C5" w:rsidRPr="00E61D7F" w:rsidRDefault="00DC01C5" w:rsidP="00E970A7">
            <w:pPr>
              <w:rPr>
                <w:rFonts w:ascii="Times New Roman" w:hAnsi="Times New Roman" w:cs="Times New Roman"/>
              </w:rPr>
            </w:pPr>
          </w:p>
          <w:p w14:paraId="4E5AF589" w14:textId="77777777" w:rsidR="00DC01C5" w:rsidRPr="00E61D7F" w:rsidRDefault="00DC01C5" w:rsidP="00E970A7">
            <w:pPr>
              <w:rPr>
                <w:rFonts w:ascii="Times New Roman" w:hAnsi="Times New Roman" w:cs="Times New Roman"/>
              </w:rPr>
            </w:pPr>
          </w:p>
          <w:p w14:paraId="6254A813" w14:textId="77777777" w:rsidR="00DC01C5" w:rsidRPr="00E61D7F" w:rsidRDefault="00DC01C5" w:rsidP="00E970A7">
            <w:pPr>
              <w:rPr>
                <w:rFonts w:ascii="Times New Roman" w:hAnsi="Times New Roman" w:cs="Times New Roman"/>
              </w:rPr>
            </w:pPr>
          </w:p>
          <w:p w14:paraId="53555F56" w14:textId="77777777" w:rsidR="00DC01C5" w:rsidRPr="00E61D7F" w:rsidRDefault="00DC01C5" w:rsidP="00E970A7">
            <w:pPr>
              <w:rPr>
                <w:rFonts w:ascii="Times New Roman" w:hAnsi="Times New Roman" w:cs="Times New Roman"/>
              </w:rPr>
            </w:pPr>
          </w:p>
          <w:p w14:paraId="1F1A6F57" w14:textId="77777777" w:rsidR="00DC01C5" w:rsidRPr="00E61D7F" w:rsidRDefault="00DC01C5" w:rsidP="00E970A7">
            <w:pPr>
              <w:rPr>
                <w:rFonts w:ascii="Times New Roman" w:hAnsi="Times New Roman" w:cs="Times New Roman"/>
              </w:rPr>
            </w:pPr>
          </w:p>
          <w:p w14:paraId="0ABDB2AB" w14:textId="77777777" w:rsidR="00DC01C5" w:rsidRPr="00E61D7F" w:rsidRDefault="00DC01C5" w:rsidP="00E970A7">
            <w:pPr>
              <w:rPr>
                <w:rFonts w:ascii="Times New Roman" w:hAnsi="Times New Roman" w:cs="Times New Roman"/>
              </w:rPr>
            </w:pPr>
          </w:p>
          <w:p w14:paraId="73467689" w14:textId="77777777" w:rsidR="00DC01C5" w:rsidRPr="00E61D7F" w:rsidRDefault="00DC01C5" w:rsidP="00E970A7">
            <w:pPr>
              <w:rPr>
                <w:rFonts w:ascii="Times New Roman" w:hAnsi="Times New Roman" w:cs="Times New Roman"/>
              </w:rPr>
            </w:pPr>
          </w:p>
          <w:p w14:paraId="7DAAA384" w14:textId="77777777" w:rsidR="00DC01C5" w:rsidRPr="00E61D7F" w:rsidRDefault="00DC01C5" w:rsidP="00E970A7">
            <w:pPr>
              <w:rPr>
                <w:rFonts w:ascii="Times New Roman" w:hAnsi="Times New Roman" w:cs="Times New Roman"/>
              </w:rPr>
            </w:pPr>
          </w:p>
          <w:p w14:paraId="12A99990" w14:textId="77777777" w:rsidR="00DC01C5" w:rsidRPr="00E61D7F" w:rsidRDefault="00DC01C5" w:rsidP="00E970A7">
            <w:pPr>
              <w:rPr>
                <w:rFonts w:ascii="Times New Roman" w:hAnsi="Times New Roman" w:cs="Times New Roman"/>
              </w:rPr>
            </w:pPr>
          </w:p>
          <w:p w14:paraId="11162542" w14:textId="77777777" w:rsidR="00DC01C5" w:rsidRPr="00E61D7F" w:rsidRDefault="00DC01C5" w:rsidP="00E970A7">
            <w:pPr>
              <w:rPr>
                <w:rFonts w:ascii="Times New Roman" w:hAnsi="Times New Roman" w:cs="Times New Roman"/>
              </w:rPr>
            </w:pPr>
          </w:p>
          <w:p w14:paraId="2A60081A" w14:textId="77777777" w:rsidR="00DC01C5" w:rsidRPr="00E61D7F" w:rsidRDefault="00DC01C5" w:rsidP="00E970A7">
            <w:pPr>
              <w:rPr>
                <w:rFonts w:ascii="Times New Roman" w:hAnsi="Times New Roman" w:cs="Times New Roman"/>
              </w:rPr>
            </w:pPr>
          </w:p>
          <w:p w14:paraId="0B32429B" w14:textId="77777777" w:rsidR="00DC01C5" w:rsidRPr="00E61D7F" w:rsidRDefault="00DC01C5" w:rsidP="00E970A7">
            <w:pPr>
              <w:rPr>
                <w:rFonts w:ascii="Times New Roman" w:hAnsi="Times New Roman" w:cs="Times New Roman"/>
              </w:rPr>
            </w:pPr>
          </w:p>
          <w:p w14:paraId="719E2448" w14:textId="77777777" w:rsidR="00DC01C5" w:rsidRPr="00E61D7F" w:rsidRDefault="00DC01C5" w:rsidP="00E970A7">
            <w:pPr>
              <w:rPr>
                <w:rFonts w:ascii="Times New Roman" w:hAnsi="Times New Roman" w:cs="Times New Roman"/>
              </w:rPr>
            </w:pPr>
          </w:p>
          <w:p w14:paraId="49DB7F60" w14:textId="77777777" w:rsidR="00DC01C5" w:rsidRPr="00E61D7F" w:rsidRDefault="00DC01C5" w:rsidP="00E970A7">
            <w:pPr>
              <w:rPr>
                <w:rFonts w:ascii="Times New Roman" w:hAnsi="Times New Roman" w:cs="Times New Roman"/>
              </w:rPr>
            </w:pPr>
          </w:p>
          <w:p w14:paraId="4C3F47EF" w14:textId="77777777" w:rsidR="00DC01C5" w:rsidRPr="00E61D7F" w:rsidRDefault="00DC01C5" w:rsidP="00E970A7">
            <w:pPr>
              <w:rPr>
                <w:rFonts w:ascii="Times New Roman" w:hAnsi="Times New Roman" w:cs="Times New Roman"/>
              </w:rPr>
            </w:pPr>
          </w:p>
          <w:p w14:paraId="436629B7" w14:textId="77777777" w:rsidR="00DC01C5" w:rsidRPr="00E61D7F" w:rsidRDefault="00DC01C5" w:rsidP="00E970A7">
            <w:pPr>
              <w:rPr>
                <w:rFonts w:ascii="Times New Roman" w:hAnsi="Times New Roman" w:cs="Times New Roman"/>
              </w:rPr>
            </w:pPr>
          </w:p>
          <w:p w14:paraId="600FEC2D" w14:textId="77777777" w:rsidR="00DC01C5" w:rsidRPr="00E61D7F" w:rsidRDefault="00DC01C5" w:rsidP="00E970A7">
            <w:pPr>
              <w:rPr>
                <w:rFonts w:ascii="Times New Roman" w:hAnsi="Times New Roman" w:cs="Times New Roman"/>
              </w:rPr>
            </w:pPr>
          </w:p>
          <w:p w14:paraId="1F8C386D" w14:textId="77777777" w:rsidR="00DC01C5" w:rsidRPr="00E61D7F" w:rsidRDefault="00DC01C5" w:rsidP="00E970A7">
            <w:pPr>
              <w:rPr>
                <w:rFonts w:ascii="Times New Roman" w:hAnsi="Times New Roman" w:cs="Times New Roman"/>
              </w:rPr>
            </w:pPr>
          </w:p>
          <w:p w14:paraId="579579BC" w14:textId="77777777" w:rsidR="00DC01C5" w:rsidRPr="00E61D7F" w:rsidRDefault="00DC01C5" w:rsidP="00E970A7">
            <w:pPr>
              <w:rPr>
                <w:rFonts w:ascii="Times New Roman" w:hAnsi="Times New Roman" w:cs="Times New Roman"/>
              </w:rPr>
            </w:pPr>
          </w:p>
          <w:p w14:paraId="78657EAA" w14:textId="77777777" w:rsidR="00DC01C5" w:rsidRPr="00E61D7F" w:rsidRDefault="00DC01C5" w:rsidP="00E970A7">
            <w:pPr>
              <w:rPr>
                <w:rFonts w:ascii="Times New Roman" w:hAnsi="Times New Roman" w:cs="Times New Roman"/>
              </w:rPr>
            </w:pPr>
          </w:p>
          <w:p w14:paraId="24C0BEBC" w14:textId="77777777" w:rsidR="00DC01C5" w:rsidRPr="00E61D7F" w:rsidRDefault="00DC01C5" w:rsidP="00E970A7">
            <w:pPr>
              <w:rPr>
                <w:rFonts w:ascii="Times New Roman" w:hAnsi="Times New Roman" w:cs="Times New Roman"/>
              </w:rPr>
            </w:pPr>
          </w:p>
          <w:p w14:paraId="78281B84" w14:textId="77777777" w:rsidR="00DC01C5" w:rsidRPr="00E61D7F" w:rsidRDefault="00DC01C5" w:rsidP="00E970A7">
            <w:pPr>
              <w:rPr>
                <w:rFonts w:ascii="Times New Roman" w:hAnsi="Times New Roman" w:cs="Times New Roman"/>
              </w:rPr>
            </w:pPr>
          </w:p>
          <w:p w14:paraId="698B288F" w14:textId="77777777" w:rsidR="00DC01C5" w:rsidRPr="00E61D7F" w:rsidRDefault="00DC01C5" w:rsidP="00E970A7">
            <w:pPr>
              <w:rPr>
                <w:rFonts w:ascii="Times New Roman" w:hAnsi="Times New Roman" w:cs="Times New Roman"/>
              </w:rPr>
            </w:pPr>
          </w:p>
          <w:p w14:paraId="0218515C" w14:textId="77777777" w:rsidR="00DC01C5" w:rsidRPr="00E61D7F" w:rsidRDefault="00DC01C5" w:rsidP="00E970A7">
            <w:pPr>
              <w:rPr>
                <w:rFonts w:ascii="Times New Roman" w:hAnsi="Times New Roman" w:cs="Times New Roman"/>
              </w:rPr>
            </w:pPr>
          </w:p>
          <w:p w14:paraId="670FF146" w14:textId="77777777" w:rsidR="00DC01C5" w:rsidRPr="00E61D7F" w:rsidRDefault="00DC01C5" w:rsidP="00E970A7">
            <w:pPr>
              <w:rPr>
                <w:rFonts w:ascii="Times New Roman" w:hAnsi="Times New Roman" w:cs="Times New Roman"/>
              </w:rPr>
            </w:pPr>
          </w:p>
          <w:p w14:paraId="6CF20E70" w14:textId="77777777" w:rsidR="00DC01C5" w:rsidRPr="00E61D7F" w:rsidRDefault="00DC01C5" w:rsidP="00E970A7">
            <w:pPr>
              <w:rPr>
                <w:rFonts w:ascii="Times New Roman" w:hAnsi="Times New Roman" w:cs="Times New Roman"/>
              </w:rPr>
            </w:pPr>
          </w:p>
          <w:p w14:paraId="0E61C19E" w14:textId="77777777" w:rsidR="00DC01C5" w:rsidRPr="00E61D7F" w:rsidRDefault="00DC01C5" w:rsidP="00E970A7">
            <w:pPr>
              <w:rPr>
                <w:rFonts w:ascii="Times New Roman" w:hAnsi="Times New Roman" w:cs="Times New Roman"/>
              </w:rPr>
            </w:pPr>
          </w:p>
          <w:p w14:paraId="529AEF47" w14:textId="77777777" w:rsidR="00DC01C5" w:rsidRPr="00E61D7F" w:rsidRDefault="00DC01C5" w:rsidP="00E970A7">
            <w:pPr>
              <w:rPr>
                <w:rFonts w:ascii="Times New Roman" w:hAnsi="Times New Roman" w:cs="Times New Roman"/>
              </w:rPr>
            </w:pPr>
          </w:p>
          <w:p w14:paraId="0233DBE9" w14:textId="77777777" w:rsidR="00DC01C5" w:rsidRPr="00E61D7F" w:rsidRDefault="00DC01C5" w:rsidP="00E970A7">
            <w:pPr>
              <w:rPr>
                <w:rFonts w:ascii="Times New Roman" w:hAnsi="Times New Roman" w:cs="Times New Roman"/>
              </w:rPr>
            </w:pPr>
          </w:p>
          <w:p w14:paraId="74CD74B8" w14:textId="77777777" w:rsidR="00DC01C5" w:rsidRPr="00E61D7F" w:rsidRDefault="00DC01C5" w:rsidP="00E970A7">
            <w:pPr>
              <w:rPr>
                <w:rFonts w:ascii="Times New Roman" w:hAnsi="Times New Roman" w:cs="Times New Roman"/>
              </w:rPr>
            </w:pPr>
          </w:p>
          <w:p w14:paraId="6C0E3613" w14:textId="77777777" w:rsidR="00DC01C5" w:rsidRPr="00E61D7F" w:rsidRDefault="00DC01C5" w:rsidP="00E970A7">
            <w:pPr>
              <w:rPr>
                <w:rFonts w:ascii="Times New Roman" w:hAnsi="Times New Roman" w:cs="Times New Roman"/>
              </w:rPr>
            </w:pPr>
          </w:p>
          <w:p w14:paraId="64A56B74" w14:textId="77777777" w:rsidR="00DC01C5" w:rsidRPr="00E61D7F" w:rsidRDefault="00DC01C5" w:rsidP="00E970A7">
            <w:pPr>
              <w:rPr>
                <w:rFonts w:ascii="Times New Roman" w:hAnsi="Times New Roman" w:cs="Times New Roman"/>
              </w:rPr>
            </w:pPr>
          </w:p>
          <w:p w14:paraId="70173B17" w14:textId="77777777" w:rsidR="00DC01C5" w:rsidRPr="00E61D7F" w:rsidRDefault="00DC01C5" w:rsidP="00E970A7">
            <w:pPr>
              <w:rPr>
                <w:rFonts w:ascii="Times New Roman" w:hAnsi="Times New Roman" w:cs="Times New Roman"/>
              </w:rPr>
            </w:pPr>
          </w:p>
          <w:p w14:paraId="0CA655CA" w14:textId="77777777" w:rsidR="00DC01C5" w:rsidRPr="00E61D7F" w:rsidRDefault="00DC01C5" w:rsidP="00E970A7">
            <w:pPr>
              <w:rPr>
                <w:rFonts w:ascii="Times New Roman" w:hAnsi="Times New Roman" w:cs="Times New Roman"/>
              </w:rPr>
            </w:pPr>
          </w:p>
          <w:p w14:paraId="0101FDF4" w14:textId="77777777" w:rsidR="00DC01C5" w:rsidRPr="00E61D7F" w:rsidRDefault="00DC01C5" w:rsidP="00E970A7">
            <w:pPr>
              <w:rPr>
                <w:rFonts w:ascii="Times New Roman" w:hAnsi="Times New Roman" w:cs="Times New Roman"/>
              </w:rPr>
            </w:pPr>
          </w:p>
          <w:p w14:paraId="4E3FEDE9" w14:textId="77777777" w:rsidR="00DC01C5" w:rsidRPr="00E61D7F" w:rsidRDefault="00DC01C5" w:rsidP="00E970A7">
            <w:pPr>
              <w:rPr>
                <w:rFonts w:ascii="Times New Roman" w:hAnsi="Times New Roman" w:cs="Times New Roman"/>
              </w:rPr>
            </w:pPr>
          </w:p>
          <w:p w14:paraId="0A73506D" w14:textId="77777777" w:rsidR="00DC01C5" w:rsidRPr="00E61D7F" w:rsidRDefault="00DC01C5" w:rsidP="00E970A7">
            <w:pPr>
              <w:rPr>
                <w:rFonts w:ascii="Times New Roman" w:hAnsi="Times New Roman" w:cs="Times New Roman"/>
              </w:rPr>
            </w:pPr>
          </w:p>
          <w:p w14:paraId="4A804017" w14:textId="77777777" w:rsidR="00DC01C5" w:rsidRPr="00E61D7F" w:rsidRDefault="00DC01C5" w:rsidP="00E970A7">
            <w:pPr>
              <w:rPr>
                <w:rFonts w:ascii="Times New Roman" w:hAnsi="Times New Roman" w:cs="Times New Roman"/>
              </w:rPr>
            </w:pPr>
          </w:p>
          <w:p w14:paraId="4BA15029" w14:textId="77777777" w:rsidR="00DC01C5" w:rsidRPr="00E61D7F" w:rsidRDefault="00DC01C5" w:rsidP="00E970A7">
            <w:pPr>
              <w:rPr>
                <w:rFonts w:ascii="Times New Roman" w:hAnsi="Times New Roman" w:cs="Times New Roman"/>
              </w:rPr>
            </w:pPr>
          </w:p>
          <w:p w14:paraId="6C7B13F7" w14:textId="77777777" w:rsidR="00DC01C5" w:rsidRPr="00E61D7F" w:rsidRDefault="00DC01C5" w:rsidP="00E970A7">
            <w:pPr>
              <w:rPr>
                <w:rFonts w:ascii="Times New Roman" w:hAnsi="Times New Roman" w:cs="Times New Roman"/>
              </w:rPr>
            </w:pPr>
          </w:p>
          <w:p w14:paraId="1F656559" w14:textId="77777777" w:rsidR="00DC01C5" w:rsidRPr="00E61D7F" w:rsidRDefault="00DC01C5" w:rsidP="00E970A7">
            <w:pPr>
              <w:rPr>
                <w:rFonts w:ascii="Times New Roman" w:hAnsi="Times New Roman" w:cs="Times New Roman"/>
              </w:rPr>
            </w:pPr>
          </w:p>
          <w:p w14:paraId="32D312F1" w14:textId="77777777" w:rsidR="00DC01C5" w:rsidRPr="00E61D7F" w:rsidRDefault="00DC01C5" w:rsidP="00E970A7">
            <w:pPr>
              <w:rPr>
                <w:rFonts w:ascii="Times New Roman" w:hAnsi="Times New Roman" w:cs="Times New Roman"/>
              </w:rPr>
            </w:pPr>
          </w:p>
          <w:p w14:paraId="6BAF3E32" w14:textId="77777777" w:rsidR="00DC01C5" w:rsidRPr="00E61D7F" w:rsidRDefault="00DC01C5" w:rsidP="00E970A7">
            <w:pPr>
              <w:rPr>
                <w:rFonts w:ascii="Times New Roman" w:hAnsi="Times New Roman" w:cs="Times New Roman"/>
              </w:rPr>
            </w:pPr>
          </w:p>
          <w:p w14:paraId="27E6E6A1" w14:textId="77777777" w:rsidR="00DC01C5" w:rsidRPr="00E61D7F" w:rsidRDefault="00DC01C5" w:rsidP="00E970A7">
            <w:pPr>
              <w:rPr>
                <w:rFonts w:ascii="Times New Roman" w:hAnsi="Times New Roman" w:cs="Times New Roman"/>
              </w:rPr>
            </w:pPr>
          </w:p>
          <w:p w14:paraId="581F0E52" w14:textId="77777777" w:rsidR="00DC01C5" w:rsidRPr="00E61D7F" w:rsidRDefault="00DC01C5" w:rsidP="00E970A7">
            <w:pPr>
              <w:rPr>
                <w:rFonts w:ascii="Times New Roman" w:hAnsi="Times New Roman" w:cs="Times New Roman"/>
              </w:rPr>
            </w:pPr>
          </w:p>
          <w:p w14:paraId="3E4A85FF" w14:textId="77777777" w:rsidR="00DC01C5" w:rsidRPr="00E61D7F" w:rsidRDefault="00DC01C5" w:rsidP="00E970A7">
            <w:pPr>
              <w:rPr>
                <w:rFonts w:ascii="Times New Roman" w:hAnsi="Times New Roman" w:cs="Times New Roman"/>
              </w:rPr>
            </w:pPr>
          </w:p>
          <w:p w14:paraId="38DEF592" w14:textId="77777777" w:rsidR="00DC01C5" w:rsidRPr="00E61D7F" w:rsidRDefault="00DC01C5" w:rsidP="00E970A7">
            <w:pPr>
              <w:rPr>
                <w:rFonts w:ascii="Times New Roman" w:hAnsi="Times New Roman" w:cs="Times New Roman"/>
              </w:rPr>
            </w:pPr>
          </w:p>
          <w:p w14:paraId="2A3AE537" w14:textId="77777777" w:rsidR="00DC01C5" w:rsidRPr="00E61D7F" w:rsidRDefault="00DC01C5" w:rsidP="00E970A7">
            <w:pPr>
              <w:rPr>
                <w:rFonts w:ascii="Times New Roman" w:hAnsi="Times New Roman" w:cs="Times New Roman"/>
              </w:rPr>
            </w:pPr>
          </w:p>
          <w:p w14:paraId="0F63AAED" w14:textId="77777777" w:rsidR="00DC01C5" w:rsidRPr="00E61D7F" w:rsidRDefault="00DC01C5" w:rsidP="00E970A7">
            <w:pPr>
              <w:rPr>
                <w:rFonts w:ascii="Times New Roman" w:hAnsi="Times New Roman" w:cs="Times New Roman"/>
              </w:rPr>
            </w:pPr>
          </w:p>
          <w:p w14:paraId="21F84092" w14:textId="77777777" w:rsidR="00DC01C5" w:rsidRPr="00E61D7F" w:rsidRDefault="00DC01C5" w:rsidP="00E970A7">
            <w:pPr>
              <w:rPr>
                <w:rFonts w:ascii="Times New Roman" w:hAnsi="Times New Roman" w:cs="Times New Roman"/>
              </w:rPr>
            </w:pPr>
          </w:p>
          <w:p w14:paraId="4DD80659" w14:textId="77777777" w:rsidR="00DC01C5" w:rsidRPr="00E61D7F" w:rsidRDefault="00DC01C5" w:rsidP="00E970A7">
            <w:pPr>
              <w:rPr>
                <w:rFonts w:ascii="Times New Roman" w:hAnsi="Times New Roman" w:cs="Times New Roman"/>
              </w:rPr>
            </w:pPr>
          </w:p>
          <w:p w14:paraId="69C1E6AD" w14:textId="77777777" w:rsidR="00DC01C5" w:rsidRPr="00E61D7F" w:rsidRDefault="00DC01C5" w:rsidP="00E970A7">
            <w:pPr>
              <w:rPr>
                <w:rFonts w:ascii="Times New Roman" w:hAnsi="Times New Roman" w:cs="Times New Roman"/>
              </w:rPr>
            </w:pPr>
          </w:p>
          <w:p w14:paraId="044DAE5F" w14:textId="77777777" w:rsidR="00DC01C5" w:rsidRPr="00E61D7F" w:rsidRDefault="00DC01C5" w:rsidP="00E970A7">
            <w:pPr>
              <w:rPr>
                <w:rFonts w:ascii="Times New Roman" w:hAnsi="Times New Roman" w:cs="Times New Roman"/>
              </w:rPr>
            </w:pPr>
          </w:p>
          <w:p w14:paraId="7FC0EE64" w14:textId="77777777" w:rsidR="00DC01C5" w:rsidRPr="00E61D7F" w:rsidRDefault="00DC01C5" w:rsidP="00E970A7">
            <w:pPr>
              <w:rPr>
                <w:rFonts w:ascii="Times New Roman" w:hAnsi="Times New Roman" w:cs="Times New Roman"/>
              </w:rPr>
            </w:pPr>
          </w:p>
          <w:p w14:paraId="68F93EC7" w14:textId="77777777" w:rsidR="00DC01C5" w:rsidRPr="00E61D7F" w:rsidRDefault="00DC01C5" w:rsidP="00E970A7">
            <w:pPr>
              <w:rPr>
                <w:rFonts w:ascii="Times New Roman" w:hAnsi="Times New Roman" w:cs="Times New Roman"/>
              </w:rPr>
            </w:pPr>
          </w:p>
          <w:p w14:paraId="0024AD6F" w14:textId="77777777" w:rsidR="00DC01C5" w:rsidRPr="00E61D7F" w:rsidRDefault="00DC01C5" w:rsidP="00E970A7">
            <w:pPr>
              <w:rPr>
                <w:rFonts w:ascii="Times New Roman" w:hAnsi="Times New Roman" w:cs="Times New Roman"/>
              </w:rPr>
            </w:pPr>
          </w:p>
          <w:p w14:paraId="1024C09C" w14:textId="77777777" w:rsidR="00DC01C5" w:rsidRPr="00E61D7F" w:rsidRDefault="00DC01C5" w:rsidP="00E970A7">
            <w:pPr>
              <w:rPr>
                <w:rFonts w:ascii="Times New Roman" w:hAnsi="Times New Roman" w:cs="Times New Roman"/>
              </w:rPr>
            </w:pPr>
          </w:p>
          <w:p w14:paraId="629FD9E9" w14:textId="77777777" w:rsidR="00DC01C5" w:rsidRPr="00E61D7F" w:rsidRDefault="00DC01C5" w:rsidP="00E970A7">
            <w:pPr>
              <w:rPr>
                <w:rFonts w:ascii="Times New Roman" w:hAnsi="Times New Roman" w:cs="Times New Roman"/>
              </w:rPr>
            </w:pPr>
          </w:p>
          <w:p w14:paraId="6E2AE5FD" w14:textId="77777777" w:rsidR="00DC01C5" w:rsidRPr="00E61D7F" w:rsidRDefault="00DC01C5" w:rsidP="00E970A7">
            <w:pPr>
              <w:rPr>
                <w:rFonts w:ascii="Times New Roman" w:hAnsi="Times New Roman" w:cs="Times New Roman"/>
              </w:rPr>
            </w:pPr>
          </w:p>
          <w:p w14:paraId="10B4BD2A" w14:textId="77777777" w:rsidR="00DC01C5" w:rsidRPr="00E61D7F" w:rsidRDefault="00DC01C5" w:rsidP="00E970A7">
            <w:pPr>
              <w:rPr>
                <w:rFonts w:ascii="Times New Roman" w:hAnsi="Times New Roman" w:cs="Times New Roman"/>
              </w:rPr>
            </w:pPr>
          </w:p>
          <w:p w14:paraId="55794ED8" w14:textId="77777777" w:rsidR="00DC01C5" w:rsidRPr="00E61D7F" w:rsidRDefault="00DC01C5" w:rsidP="00E970A7">
            <w:pPr>
              <w:rPr>
                <w:rFonts w:ascii="Times New Roman" w:hAnsi="Times New Roman" w:cs="Times New Roman"/>
              </w:rPr>
            </w:pPr>
          </w:p>
          <w:p w14:paraId="0F53B6B3" w14:textId="77777777" w:rsidR="00DC01C5" w:rsidRPr="00E61D7F" w:rsidRDefault="00DC01C5" w:rsidP="00E970A7">
            <w:pPr>
              <w:rPr>
                <w:rFonts w:ascii="Times New Roman" w:hAnsi="Times New Roman" w:cs="Times New Roman"/>
              </w:rPr>
            </w:pPr>
          </w:p>
          <w:p w14:paraId="75C8626C" w14:textId="77777777" w:rsidR="00DC01C5" w:rsidRPr="00E61D7F" w:rsidRDefault="00DC01C5" w:rsidP="00E970A7">
            <w:pPr>
              <w:rPr>
                <w:rFonts w:ascii="Times New Roman" w:hAnsi="Times New Roman" w:cs="Times New Roman"/>
              </w:rPr>
            </w:pPr>
          </w:p>
          <w:p w14:paraId="4FBD1DC0" w14:textId="77777777" w:rsidR="00DC01C5" w:rsidRPr="00E61D7F" w:rsidRDefault="00DC01C5" w:rsidP="00E970A7">
            <w:pPr>
              <w:rPr>
                <w:rFonts w:ascii="Times New Roman" w:hAnsi="Times New Roman" w:cs="Times New Roman"/>
              </w:rPr>
            </w:pPr>
          </w:p>
          <w:p w14:paraId="05170B24" w14:textId="77777777" w:rsidR="00DC01C5" w:rsidRPr="00E61D7F" w:rsidRDefault="00DC01C5" w:rsidP="00E970A7">
            <w:pPr>
              <w:rPr>
                <w:rFonts w:ascii="Times New Roman" w:hAnsi="Times New Roman" w:cs="Times New Roman"/>
              </w:rPr>
            </w:pPr>
          </w:p>
          <w:p w14:paraId="58A946AD" w14:textId="77777777" w:rsidR="00DC01C5" w:rsidRPr="00E61D7F" w:rsidRDefault="00DC01C5" w:rsidP="00E970A7">
            <w:pPr>
              <w:rPr>
                <w:rFonts w:ascii="Times New Roman" w:hAnsi="Times New Roman" w:cs="Times New Roman"/>
              </w:rPr>
            </w:pPr>
          </w:p>
          <w:p w14:paraId="0D4A86AB" w14:textId="77777777" w:rsidR="00DC01C5" w:rsidRPr="00E61D7F" w:rsidRDefault="00DC01C5" w:rsidP="00E970A7">
            <w:pPr>
              <w:rPr>
                <w:rFonts w:ascii="Times New Roman" w:hAnsi="Times New Roman" w:cs="Times New Roman"/>
              </w:rPr>
            </w:pPr>
          </w:p>
          <w:p w14:paraId="16CD5C84" w14:textId="77777777" w:rsidR="00DC01C5" w:rsidRPr="00E61D7F" w:rsidRDefault="00DC01C5" w:rsidP="00E970A7">
            <w:pPr>
              <w:rPr>
                <w:rFonts w:ascii="Times New Roman" w:hAnsi="Times New Roman" w:cs="Times New Roman"/>
              </w:rPr>
            </w:pPr>
          </w:p>
          <w:p w14:paraId="71802B2E" w14:textId="77777777" w:rsidR="00DC01C5" w:rsidRPr="00E61D7F" w:rsidRDefault="00DC01C5" w:rsidP="00E970A7">
            <w:pPr>
              <w:rPr>
                <w:rFonts w:ascii="Times New Roman" w:hAnsi="Times New Roman" w:cs="Times New Roman"/>
              </w:rPr>
            </w:pPr>
          </w:p>
          <w:p w14:paraId="369445EA" w14:textId="77777777" w:rsidR="00DC01C5" w:rsidRPr="00E61D7F" w:rsidRDefault="00DC01C5" w:rsidP="00E970A7">
            <w:pPr>
              <w:rPr>
                <w:rFonts w:ascii="Times New Roman" w:hAnsi="Times New Roman" w:cs="Times New Roman"/>
              </w:rPr>
            </w:pPr>
          </w:p>
          <w:p w14:paraId="60769600" w14:textId="77777777" w:rsidR="00DC01C5" w:rsidRPr="00E61D7F" w:rsidRDefault="00DC01C5" w:rsidP="00E970A7">
            <w:pPr>
              <w:rPr>
                <w:rFonts w:ascii="Times New Roman" w:hAnsi="Times New Roman" w:cs="Times New Roman"/>
              </w:rPr>
            </w:pPr>
          </w:p>
          <w:p w14:paraId="0C7A12AD" w14:textId="77777777" w:rsidR="00DC01C5" w:rsidRPr="00E61D7F" w:rsidRDefault="00DC01C5" w:rsidP="00E970A7">
            <w:pPr>
              <w:rPr>
                <w:rFonts w:ascii="Times New Roman" w:hAnsi="Times New Roman" w:cs="Times New Roman"/>
              </w:rPr>
            </w:pPr>
          </w:p>
          <w:p w14:paraId="0CB8C731" w14:textId="77777777" w:rsidR="00DC01C5" w:rsidRPr="00E61D7F" w:rsidRDefault="00DC01C5" w:rsidP="00E970A7">
            <w:pPr>
              <w:rPr>
                <w:rFonts w:ascii="Times New Roman" w:hAnsi="Times New Roman" w:cs="Times New Roman"/>
              </w:rPr>
            </w:pPr>
          </w:p>
          <w:p w14:paraId="4ABEC1F3" w14:textId="77777777" w:rsidR="00DC01C5" w:rsidRPr="00E61D7F" w:rsidRDefault="00DC01C5" w:rsidP="00E970A7">
            <w:pPr>
              <w:rPr>
                <w:rFonts w:ascii="Times New Roman" w:hAnsi="Times New Roman" w:cs="Times New Roman"/>
              </w:rPr>
            </w:pPr>
          </w:p>
          <w:p w14:paraId="4F6E4C47" w14:textId="77777777" w:rsidR="00DC01C5" w:rsidRPr="00E61D7F" w:rsidRDefault="00DC01C5" w:rsidP="00E970A7">
            <w:pPr>
              <w:rPr>
                <w:rFonts w:ascii="Times New Roman" w:hAnsi="Times New Roman" w:cs="Times New Roman"/>
              </w:rPr>
            </w:pPr>
          </w:p>
          <w:p w14:paraId="6E72B336" w14:textId="77777777" w:rsidR="00DC01C5" w:rsidRPr="00E61D7F" w:rsidRDefault="00DC01C5" w:rsidP="00E970A7">
            <w:pPr>
              <w:rPr>
                <w:rFonts w:ascii="Times New Roman" w:hAnsi="Times New Roman" w:cs="Times New Roman"/>
              </w:rPr>
            </w:pPr>
          </w:p>
          <w:p w14:paraId="04D182EC" w14:textId="77777777" w:rsidR="00DC01C5" w:rsidRPr="00E61D7F" w:rsidRDefault="00DC01C5" w:rsidP="00E970A7">
            <w:pPr>
              <w:rPr>
                <w:rFonts w:ascii="Times New Roman" w:hAnsi="Times New Roman" w:cs="Times New Roman"/>
              </w:rPr>
            </w:pPr>
          </w:p>
          <w:p w14:paraId="10B291FE" w14:textId="77777777" w:rsidR="00DC01C5" w:rsidRPr="00E61D7F" w:rsidRDefault="00DC01C5" w:rsidP="00E970A7">
            <w:pPr>
              <w:rPr>
                <w:rFonts w:ascii="Times New Roman" w:hAnsi="Times New Roman" w:cs="Times New Roman"/>
              </w:rPr>
            </w:pPr>
          </w:p>
          <w:p w14:paraId="26124452" w14:textId="77777777" w:rsidR="00DC01C5" w:rsidRPr="00E61D7F" w:rsidRDefault="00DC01C5" w:rsidP="00E970A7">
            <w:pPr>
              <w:rPr>
                <w:rFonts w:ascii="Times New Roman" w:hAnsi="Times New Roman" w:cs="Times New Roman"/>
              </w:rPr>
            </w:pPr>
          </w:p>
          <w:p w14:paraId="479FF437" w14:textId="77777777" w:rsidR="00DC01C5" w:rsidRPr="00E61D7F" w:rsidRDefault="00DC01C5" w:rsidP="00E970A7">
            <w:pPr>
              <w:rPr>
                <w:rFonts w:ascii="Times New Roman" w:hAnsi="Times New Roman" w:cs="Times New Roman"/>
              </w:rPr>
            </w:pPr>
          </w:p>
          <w:p w14:paraId="75729C82" w14:textId="77777777" w:rsidR="00DC01C5" w:rsidRPr="00E61D7F" w:rsidRDefault="00DC01C5" w:rsidP="00E970A7">
            <w:pPr>
              <w:rPr>
                <w:rFonts w:ascii="Times New Roman" w:hAnsi="Times New Roman" w:cs="Times New Roman"/>
              </w:rPr>
            </w:pPr>
          </w:p>
          <w:p w14:paraId="7C9FE362" w14:textId="77777777" w:rsidR="00DC01C5" w:rsidRPr="00E61D7F" w:rsidRDefault="00DC01C5" w:rsidP="00E970A7">
            <w:pPr>
              <w:rPr>
                <w:rFonts w:ascii="Times New Roman" w:hAnsi="Times New Roman" w:cs="Times New Roman"/>
              </w:rPr>
            </w:pPr>
          </w:p>
          <w:p w14:paraId="4F23F7BA" w14:textId="77777777" w:rsidR="00DC01C5" w:rsidRPr="00E61D7F" w:rsidRDefault="00DC01C5" w:rsidP="00E970A7">
            <w:pPr>
              <w:rPr>
                <w:rFonts w:ascii="Times New Roman" w:hAnsi="Times New Roman" w:cs="Times New Roman"/>
              </w:rPr>
            </w:pPr>
          </w:p>
          <w:p w14:paraId="7D96D615" w14:textId="77777777" w:rsidR="00DC01C5" w:rsidRPr="00E61D7F" w:rsidRDefault="00DC01C5" w:rsidP="00E970A7">
            <w:pPr>
              <w:rPr>
                <w:rFonts w:ascii="Times New Roman" w:hAnsi="Times New Roman" w:cs="Times New Roman"/>
              </w:rPr>
            </w:pPr>
          </w:p>
          <w:p w14:paraId="744532F5" w14:textId="77777777" w:rsidR="00DC01C5" w:rsidRPr="00E61D7F" w:rsidRDefault="00DC01C5" w:rsidP="00E970A7">
            <w:pPr>
              <w:rPr>
                <w:rFonts w:ascii="Times New Roman" w:hAnsi="Times New Roman" w:cs="Times New Roman"/>
              </w:rPr>
            </w:pPr>
          </w:p>
          <w:p w14:paraId="099B3674" w14:textId="77777777" w:rsidR="00DC01C5" w:rsidRPr="00E61D7F" w:rsidRDefault="00DC01C5" w:rsidP="00E970A7">
            <w:pPr>
              <w:rPr>
                <w:rFonts w:ascii="Times New Roman" w:hAnsi="Times New Roman" w:cs="Times New Roman"/>
              </w:rPr>
            </w:pPr>
          </w:p>
          <w:p w14:paraId="578CAA56" w14:textId="77777777" w:rsidR="00DC01C5" w:rsidRPr="00E61D7F" w:rsidRDefault="00DC01C5" w:rsidP="00E970A7">
            <w:pPr>
              <w:rPr>
                <w:rFonts w:ascii="Times New Roman" w:hAnsi="Times New Roman" w:cs="Times New Roman"/>
              </w:rPr>
            </w:pPr>
          </w:p>
          <w:p w14:paraId="357BD6FF" w14:textId="77777777" w:rsidR="00DC01C5" w:rsidRPr="00E61D7F" w:rsidRDefault="00DC01C5" w:rsidP="00E970A7">
            <w:pPr>
              <w:rPr>
                <w:rFonts w:ascii="Times New Roman" w:hAnsi="Times New Roman" w:cs="Times New Roman"/>
              </w:rPr>
            </w:pPr>
          </w:p>
          <w:p w14:paraId="2453A65E" w14:textId="77777777" w:rsidR="00DC01C5" w:rsidRPr="00E61D7F" w:rsidRDefault="00DC01C5" w:rsidP="00E970A7">
            <w:pPr>
              <w:rPr>
                <w:rFonts w:ascii="Times New Roman" w:hAnsi="Times New Roman" w:cs="Times New Roman"/>
              </w:rPr>
            </w:pPr>
          </w:p>
          <w:p w14:paraId="123E40C7" w14:textId="77777777" w:rsidR="00DC01C5" w:rsidRPr="00E61D7F" w:rsidRDefault="00DC01C5" w:rsidP="00E970A7">
            <w:pPr>
              <w:rPr>
                <w:rFonts w:ascii="Times New Roman" w:hAnsi="Times New Roman" w:cs="Times New Roman"/>
              </w:rPr>
            </w:pPr>
          </w:p>
          <w:p w14:paraId="53D0CD56" w14:textId="77777777" w:rsidR="00DC01C5" w:rsidRPr="00E61D7F" w:rsidRDefault="00DC01C5" w:rsidP="00E970A7">
            <w:pPr>
              <w:rPr>
                <w:rFonts w:ascii="Times New Roman" w:hAnsi="Times New Roman" w:cs="Times New Roman"/>
              </w:rPr>
            </w:pPr>
          </w:p>
          <w:p w14:paraId="327BEA5E" w14:textId="77777777" w:rsidR="00DC01C5" w:rsidRPr="00E61D7F" w:rsidRDefault="00DC01C5" w:rsidP="00E970A7">
            <w:pPr>
              <w:rPr>
                <w:rFonts w:ascii="Times New Roman" w:hAnsi="Times New Roman" w:cs="Times New Roman"/>
              </w:rPr>
            </w:pPr>
          </w:p>
          <w:p w14:paraId="249FB555" w14:textId="77777777" w:rsidR="00DC01C5" w:rsidRPr="00E61D7F" w:rsidRDefault="00DC01C5" w:rsidP="00E970A7">
            <w:pPr>
              <w:rPr>
                <w:rFonts w:ascii="Times New Roman" w:hAnsi="Times New Roman" w:cs="Times New Roman"/>
              </w:rPr>
            </w:pPr>
          </w:p>
          <w:p w14:paraId="6FE43762" w14:textId="77777777" w:rsidR="00DC01C5" w:rsidRPr="00E61D7F" w:rsidRDefault="00DC01C5" w:rsidP="00E970A7">
            <w:pPr>
              <w:rPr>
                <w:rFonts w:ascii="Times New Roman" w:hAnsi="Times New Roman" w:cs="Times New Roman"/>
              </w:rPr>
            </w:pPr>
          </w:p>
          <w:p w14:paraId="6C835AAC" w14:textId="77777777" w:rsidR="00DC01C5" w:rsidRPr="00E61D7F" w:rsidRDefault="00DC01C5" w:rsidP="00E970A7">
            <w:pPr>
              <w:rPr>
                <w:rFonts w:ascii="Times New Roman" w:hAnsi="Times New Roman" w:cs="Times New Roman"/>
              </w:rPr>
            </w:pPr>
          </w:p>
          <w:p w14:paraId="0929CCA9" w14:textId="77777777" w:rsidR="00DC01C5" w:rsidRPr="00E61D7F" w:rsidRDefault="00DC01C5" w:rsidP="00E970A7">
            <w:pPr>
              <w:rPr>
                <w:rFonts w:ascii="Times New Roman" w:hAnsi="Times New Roman" w:cs="Times New Roman"/>
              </w:rPr>
            </w:pPr>
          </w:p>
          <w:p w14:paraId="5EE23016" w14:textId="77777777" w:rsidR="00DC01C5" w:rsidRPr="00E61D7F" w:rsidRDefault="00DC01C5" w:rsidP="00E970A7">
            <w:pPr>
              <w:rPr>
                <w:rFonts w:ascii="Times New Roman" w:hAnsi="Times New Roman" w:cs="Times New Roman"/>
              </w:rPr>
            </w:pPr>
          </w:p>
          <w:p w14:paraId="257E1C4C" w14:textId="77777777" w:rsidR="00DC01C5" w:rsidRPr="00E61D7F" w:rsidRDefault="00DC01C5" w:rsidP="00E970A7">
            <w:pPr>
              <w:rPr>
                <w:rFonts w:ascii="Times New Roman" w:hAnsi="Times New Roman" w:cs="Times New Roman"/>
              </w:rPr>
            </w:pPr>
          </w:p>
          <w:p w14:paraId="7A6255AE" w14:textId="77777777" w:rsidR="00DC01C5" w:rsidRPr="00E61D7F" w:rsidRDefault="00DC01C5" w:rsidP="00E970A7">
            <w:pPr>
              <w:rPr>
                <w:rFonts w:ascii="Times New Roman" w:hAnsi="Times New Roman" w:cs="Times New Roman"/>
              </w:rPr>
            </w:pPr>
          </w:p>
          <w:p w14:paraId="5E392DB9" w14:textId="77777777" w:rsidR="00DC01C5" w:rsidRPr="00E61D7F" w:rsidRDefault="00DC01C5" w:rsidP="00E970A7">
            <w:pPr>
              <w:rPr>
                <w:rFonts w:ascii="Times New Roman" w:hAnsi="Times New Roman" w:cs="Times New Roman"/>
              </w:rPr>
            </w:pPr>
          </w:p>
          <w:p w14:paraId="42BE39E7" w14:textId="77777777" w:rsidR="00DC01C5" w:rsidRPr="00E61D7F" w:rsidRDefault="00DC01C5" w:rsidP="00E970A7">
            <w:pPr>
              <w:rPr>
                <w:rFonts w:ascii="Times New Roman" w:hAnsi="Times New Roman" w:cs="Times New Roman"/>
              </w:rPr>
            </w:pPr>
          </w:p>
          <w:p w14:paraId="64D28809" w14:textId="77777777" w:rsidR="00DC01C5" w:rsidRPr="00E61D7F" w:rsidRDefault="00DC01C5" w:rsidP="00E970A7">
            <w:pPr>
              <w:rPr>
                <w:rFonts w:ascii="Times New Roman" w:hAnsi="Times New Roman" w:cs="Times New Roman"/>
              </w:rPr>
            </w:pPr>
          </w:p>
          <w:p w14:paraId="1D9C8F06" w14:textId="77777777" w:rsidR="00DC01C5" w:rsidRPr="00E61D7F" w:rsidRDefault="00DC01C5" w:rsidP="00E970A7">
            <w:pPr>
              <w:rPr>
                <w:rFonts w:ascii="Times New Roman" w:hAnsi="Times New Roman" w:cs="Times New Roman"/>
              </w:rPr>
            </w:pPr>
          </w:p>
          <w:p w14:paraId="7BA4CB2E" w14:textId="77777777" w:rsidR="00DC01C5" w:rsidRPr="00E61D7F" w:rsidRDefault="00DC01C5" w:rsidP="00E970A7">
            <w:pPr>
              <w:rPr>
                <w:rFonts w:ascii="Times New Roman" w:hAnsi="Times New Roman" w:cs="Times New Roman"/>
              </w:rPr>
            </w:pPr>
          </w:p>
          <w:p w14:paraId="1913D34A" w14:textId="77777777" w:rsidR="00DC01C5" w:rsidRPr="00E61D7F" w:rsidRDefault="00DC01C5" w:rsidP="00E970A7">
            <w:pPr>
              <w:rPr>
                <w:rFonts w:ascii="Times New Roman" w:hAnsi="Times New Roman" w:cs="Times New Roman"/>
              </w:rPr>
            </w:pPr>
          </w:p>
          <w:p w14:paraId="3FAD3312" w14:textId="77777777" w:rsidR="00DC01C5" w:rsidRPr="00E61D7F" w:rsidRDefault="00DC01C5" w:rsidP="00E970A7">
            <w:pPr>
              <w:rPr>
                <w:rFonts w:ascii="Times New Roman" w:hAnsi="Times New Roman" w:cs="Times New Roman"/>
              </w:rPr>
            </w:pPr>
          </w:p>
          <w:p w14:paraId="28DCC588" w14:textId="77777777" w:rsidR="00DC01C5" w:rsidRPr="00E61D7F" w:rsidRDefault="00DC01C5" w:rsidP="00E970A7">
            <w:pPr>
              <w:rPr>
                <w:rFonts w:ascii="Times New Roman" w:hAnsi="Times New Roman" w:cs="Times New Roman"/>
              </w:rPr>
            </w:pPr>
          </w:p>
          <w:p w14:paraId="72B25E8E" w14:textId="77777777" w:rsidR="00DC01C5" w:rsidRPr="00E61D7F" w:rsidRDefault="00DC01C5" w:rsidP="00E970A7">
            <w:pPr>
              <w:rPr>
                <w:rFonts w:ascii="Times New Roman" w:hAnsi="Times New Roman" w:cs="Times New Roman"/>
              </w:rPr>
            </w:pPr>
          </w:p>
          <w:p w14:paraId="6C8970E7" w14:textId="77777777" w:rsidR="00DC01C5" w:rsidRPr="00E61D7F" w:rsidRDefault="00DC01C5" w:rsidP="00E970A7">
            <w:pPr>
              <w:rPr>
                <w:rFonts w:ascii="Times New Roman" w:hAnsi="Times New Roman" w:cs="Times New Roman"/>
              </w:rPr>
            </w:pPr>
          </w:p>
          <w:p w14:paraId="4B59B938" w14:textId="77777777" w:rsidR="00DC01C5" w:rsidRPr="00E61D7F" w:rsidRDefault="00DC01C5" w:rsidP="00E970A7">
            <w:pPr>
              <w:rPr>
                <w:rFonts w:ascii="Times New Roman" w:hAnsi="Times New Roman" w:cs="Times New Roman"/>
              </w:rPr>
            </w:pPr>
          </w:p>
          <w:p w14:paraId="082616D1" w14:textId="77777777" w:rsidR="00DC01C5" w:rsidRPr="00E61D7F" w:rsidRDefault="00DC01C5" w:rsidP="00E970A7">
            <w:pPr>
              <w:rPr>
                <w:rFonts w:ascii="Times New Roman" w:hAnsi="Times New Roman" w:cs="Times New Roman"/>
              </w:rPr>
            </w:pPr>
          </w:p>
          <w:p w14:paraId="726787CB" w14:textId="77777777" w:rsidR="00DC01C5" w:rsidRPr="00E61D7F" w:rsidRDefault="00DC01C5" w:rsidP="00E970A7">
            <w:pPr>
              <w:rPr>
                <w:rFonts w:ascii="Times New Roman" w:hAnsi="Times New Roman" w:cs="Times New Roman"/>
              </w:rPr>
            </w:pPr>
          </w:p>
          <w:p w14:paraId="63A83E3C" w14:textId="77777777" w:rsidR="00DC01C5" w:rsidRPr="00E61D7F" w:rsidRDefault="00DC01C5" w:rsidP="00E970A7">
            <w:pPr>
              <w:rPr>
                <w:rFonts w:ascii="Times New Roman" w:hAnsi="Times New Roman" w:cs="Times New Roman"/>
              </w:rPr>
            </w:pPr>
          </w:p>
          <w:p w14:paraId="684A1776" w14:textId="77777777" w:rsidR="00DC01C5" w:rsidRPr="00E61D7F" w:rsidRDefault="00DC01C5" w:rsidP="00E970A7">
            <w:pPr>
              <w:rPr>
                <w:rFonts w:ascii="Times New Roman" w:hAnsi="Times New Roman" w:cs="Times New Roman"/>
              </w:rPr>
            </w:pPr>
          </w:p>
          <w:p w14:paraId="3D933189" w14:textId="77777777" w:rsidR="00DC01C5" w:rsidRPr="00E61D7F" w:rsidRDefault="00DC01C5" w:rsidP="00E970A7">
            <w:pPr>
              <w:rPr>
                <w:rFonts w:ascii="Times New Roman" w:hAnsi="Times New Roman" w:cs="Times New Roman"/>
              </w:rPr>
            </w:pPr>
          </w:p>
          <w:p w14:paraId="580D1D7D" w14:textId="6DD46E30" w:rsidR="00DC01C5" w:rsidRPr="00E61D7F" w:rsidRDefault="00DC01C5" w:rsidP="00E970A7">
            <w:pPr>
              <w:rPr>
                <w:rFonts w:ascii="Times New Roman" w:hAnsi="Times New Roman" w:cs="Times New Roman"/>
              </w:rPr>
            </w:pPr>
          </w:p>
          <w:p w14:paraId="09942745" w14:textId="13B3310D" w:rsidR="003F22AE" w:rsidRPr="00E61D7F" w:rsidRDefault="003F22AE" w:rsidP="00E970A7">
            <w:pPr>
              <w:rPr>
                <w:rFonts w:ascii="Times New Roman" w:hAnsi="Times New Roman" w:cs="Times New Roman"/>
              </w:rPr>
            </w:pPr>
          </w:p>
          <w:p w14:paraId="5C6D6EED" w14:textId="6D456491" w:rsidR="003F22AE" w:rsidRPr="00E61D7F" w:rsidRDefault="003F22AE" w:rsidP="00E970A7">
            <w:pPr>
              <w:rPr>
                <w:rFonts w:ascii="Times New Roman" w:hAnsi="Times New Roman" w:cs="Times New Roman"/>
              </w:rPr>
            </w:pPr>
          </w:p>
          <w:p w14:paraId="1A301327" w14:textId="77777777" w:rsidR="003F22AE" w:rsidRPr="00E61D7F" w:rsidRDefault="003F22AE" w:rsidP="00E970A7">
            <w:pPr>
              <w:rPr>
                <w:rFonts w:ascii="Times New Roman" w:hAnsi="Times New Roman" w:cs="Times New Roman"/>
              </w:rPr>
            </w:pPr>
          </w:p>
          <w:p w14:paraId="7DF3944F" w14:textId="593EFB52" w:rsidR="00DC01C5" w:rsidRPr="00E61D7F" w:rsidRDefault="005E1E2D" w:rsidP="00E970A7">
            <w:pPr>
              <w:rPr>
                <w:rFonts w:ascii="Times New Roman" w:hAnsi="Times New Roman" w:cs="Times New Roman"/>
              </w:rPr>
            </w:pPr>
            <w:r>
              <w:rPr>
                <w:rFonts w:ascii="Times New Roman" w:hAnsi="Times New Roman" w:cs="Times New Roman"/>
              </w:rPr>
              <w:t>Prijedlog se ne može prihvatiti</w:t>
            </w:r>
            <w:r w:rsidR="00DC01C5" w:rsidRPr="00E61D7F">
              <w:rPr>
                <w:rFonts w:ascii="Times New Roman" w:hAnsi="Times New Roman" w:cs="Times New Roman"/>
              </w:rPr>
              <w:t>.</w:t>
            </w:r>
            <w:r>
              <w:rPr>
                <w:rFonts w:ascii="Times New Roman" w:hAnsi="Times New Roman" w:cs="Times New Roman"/>
              </w:rPr>
              <w:t xml:space="preserve"> Takva podjela područja ne bi bila svrsishodna.</w:t>
            </w:r>
          </w:p>
          <w:p w14:paraId="48F7D098" w14:textId="77777777" w:rsidR="00B1221D" w:rsidRPr="00E61D7F" w:rsidRDefault="00B1221D" w:rsidP="00E970A7">
            <w:pPr>
              <w:rPr>
                <w:rFonts w:ascii="Times New Roman" w:hAnsi="Times New Roman" w:cs="Times New Roman"/>
              </w:rPr>
            </w:pPr>
          </w:p>
          <w:p w14:paraId="2FFA7EC5" w14:textId="77777777" w:rsidR="00B1221D" w:rsidRPr="00E61D7F" w:rsidRDefault="00B1221D" w:rsidP="00E970A7">
            <w:pPr>
              <w:rPr>
                <w:rFonts w:ascii="Times New Roman" w:hAnsi="Times New Roman" w:cs="Times New Roman"/>
              </w:rPr>
            </w:pPr>
          </w:p>
          <w:p w14:paraId="5D9357E1" w14:textId="77777777" w:rsidR="00B1221D" w:rsidRPr="00E61D7F" w:rsidRDefault="00B1221D" w:rsidP="00E970A7">
            <w:pPr>
              <w:rPr>
                <w:rFonts w:ascii="Times New Roman" w:hAnsi="Times New Roman" w:cs="Times New Roman"/>
              </w:rPr>
            </w:pPr>
          </w:p>
          <w:p w14:paraId="0E05155D" w14:textId="77777777" w:rsidR="00B1221D" w:rsidRPr="00E61D7F" w:rsidRDefault="00B1221D" w:rsidP="00E970A7">
            <w:pPr>
              <w:rPr>
                <w:rFonts w:ascii="Times New Roman" w:hAnsi="Times New Roman" w:cs="Times New Roman"/>
              </w:rPr>
            </w:pPr>
          </w:p>
          <w:p w14:paraId="551E53E4" w14:textId="77777777" w:rsidR="00B1221D" w:rsidRPr="00E61D7F" w:rsidRDefault="00B1221D" w:rsidP="00E970A7">
            <w:pPr>
              <w:rPr>
                <w:rFonts w:ascii="Times New Roman" w:hAnsi="Times New Roman" w:cs="Times New Roman"/>
              </w:rPr>
            </w:pPr>
          </w:p>
          <w:p w14:paraId="1C1F82D4" w14:textId="77777777" w:rsidR="00B1221D" w:rsidRPr="00E61D7F" w:rsidRDefault="00B1221D" w:rsidP="00E970A7">
            <w:pPr>
              <w:rPr>
                <w:rFonts w:ascii="Times New Roman" w:hAnsi="Times New Roman" w:cs="Times New Roman"/>
              </w:rPr>
            </w:pPr>
          </w:p>
          <w:p w14:paraId="6C0783D6" w14:textId="77777777" w:rsidR="00B1221D" w:rsidRPr="00E61D7F" w:rsidRDefault="00B1221D" w:rsidP="00E970A7">
            <w:pPr>
              <w:rPr>
                <w:rFonts w:ascii="Times New Roman" w:hAnsi="Times New Roman" w:cs="Times New Roman"/>
              </w:rPr>
            </w:pPr>
          </w:p>
          <w:p w14:paraId="44153049" w14:textId="77777777" w:rsidR="00B1221D" w:rsidRPr="00E61D7F" w:rsidRDefault="00B1221D" w:rsidP="00E970A7">
            <w:pPr>
              <w:rPr>
                <w:rFonts w:ascii="Times New Roman" w:hAnsi="Times New Roman" w:cs="Times New Roman"/>
              </w:rPr>
            </w:pPr>
          </w:p>
          <w:p w14:paraId="61BCC4E3" w14:textId="77777777" w:rsidR="00B1221D" w:rsidRPr="00E61D7F" w:rsidRDefault="00B1221D" w:rsidP="00E970A7">
            <w:pPr>
              <w:rPr>
                <w:rFonts w:ascii="Times New Roman" w:hAnsi="Times New Roman" w:cs="Times New Roman"/>
              </w:rPr>
            </w:pPr>
          </w:p>
          <w:p w14:paraId="4A5859D4" w14:textId="77777777" w:rsidR="00B1221D" w:rsidRPr="00E61D7F" w:rsidRDefault="00B1221D" w:rsidP="00E970A7">
            <w:pPr>
              <w:rPr>
                <w:rFonts w:ascii="Times New Roman" w:hAnsi="Times New Roman" w:cs="Times New Roman"/>
              </w:rPr>
            </w:pPr>
          </w:p>
          <w:p w14:paraId="1BB015CD" w14:textId="77777777" w:rsidR="00B1221D" w:rsidRPr="00E61D7F" w:rsidRDefault="00B1221D" w:rsidP="00E970A7">
            <w:pPr>
              <w:rPr>
                <w:rFonts w:ascii="Times New Roman" w:hAnsi="Times New Roman" w:cs="Times New Roman"/>
              </w:rPr>
            </w:pPr>
          </w:p>
          <w:p w14:paraId="53B196EA" w14:textId="77777777" w:rsidR="00B1221D" w:rsidRPr="00E61D7F" w:rsidRDefault="00B1221D" w:rsidP="00E970A7">
            <w:pPr>
              <w:rPr>
                <w:rFonts w:ascii="Times New Roman" w:hAnsi="Times New Roman" w:cs="Times New Roman"/>
              </w:rPr>
            </w:pPr>
          </w:p>
          <w:p w14:paraId="553BD5F8" w14:textId="77777777" w:rsidR="00B1221D" w:rsidRPr="00E61D7F" w:rsidRDefault="00B1221D" w:rsidP="00E970A7">
            <w:pPr>
              <w:rPr>
                <w:rFonts w:ascii="Times New Roman" w:hAnsi="Times New Roman" w:cs="Times New Roman"/>
              </w:rPr>
            </w:pPr>
          </w:p>
          <w:p w14:paraId="6B737D38" w14:textId="77777777" w:rsidR="00B1221D" w:rsidRPr="00E61D7F" w:rsidRDefault="00B1221D" w:rsidP="00E970A7">
            <w:pPr>
              <w:rPr>
                <w:rFonts w:ascii="Times New Roman" w:hAnsi="Times New Roman" w:cs="Times New Roman"/>
              </w:rPr>
            </w:pPr>
          </w:p>
          <w:p w14:paraId="0048618B" w14:textId="77777777" w:rsidR="00B1221D" w:rsidRPr="00E61D7F" w:rsidRDefault="00B1221D" w:rsidP="00E970A7">
            <w:pPr>
              <w:rPr>
                <w:rFonts w:ascii="Times New Roman" w:hAnsi="Times New Roman" w:cs="Times New Roman"/>
              </w:rPr>
            </w:pPr>
          </w:p>
          <w:p w14:paraId="7A005D6D" w14:textId="77777777" w:rsidR="00B1221D" w:rsidRPr="00E61D7F" w:rsidRDefault="00B1221D" w:rsidP="00E970A7">
            <w:pPr>
              <w:rPr>
                <w:rFonts w:ascii="Times New Roman" w:hAnsi="Times New Roman" w:cs="Times New Roman"/>
              </w:rPr>
            </w:pPr>
          </w:p>
          <w:p w14:paraId="40833A4F" w14:textId="77777777" w:rsidR="00B1221D" w:rsidRPr="00E61D7F" w:rsidRDefault="00B1221D" w:rsidP="00E970A7">
            <w:pPr>
              <w:rPr>
                <w:rFonts w:ascii="Times New Roman" w:hAnsi="Times New Roman" w:cs="Times New Roman"/>
              </w:rPr>
            </w:pPr>
          </w:p>
          <w:p w14:paraId="697ED78C" w14:textId="77777777" w:rsidR="00B1221D" w:rsidRPr="00E61D7F" w:rsidRDefault="00B1221D" w:rsidP="00E970A7">
            <w:pPr>
              <w:rPr>
                <w:rFonts w:ascii="Times New Roman" w:hAnsi="Times New Roman" w:cs="Times New Roman"/>
              </w:rPr>
            </w:pPr>
          </w:p>
          <w:p w14:paraId="623AC9A8" w14:textId="77777777" w:rsidR="00B1221D" w:rsidRPr="00E61D7F" w:rsidRDefault="00B1221D" w:rsidP="00E970A7">
            <w:pPr>
              <w:rPr>
                <w:rFonts w:ascii="Times New Roman" w:hAnsi="Times New Roman" w:cs="Times New Roman"/>
              </w:rPr>
            </w:pPr>
          </w:p>
          <w:p w14:paraId="1EB94A49" w14:textId="77777777" w:rsidR="00B1221D" w:rsidRPr="00E61D7F" w:rsidRDefault="00B1221D" w:rsidP="00E970A7">
            <w:pPr>
              <w:rPr>
                <w:rFonts w:ascii="Times New Roman" w:hAnsi="Times New Roman" w:cs="Times New Roman"/>
              </w:rPr>
            </w:pPr>
          </w:p>
          <w:p w14:paraId="15D35C6A" w14:textId="77777777" w:rsidR="00B1221D" w:rsidRPr="00E61D7F" w:rsidRDefault="00B1221D" w:rsidP="00E970A7">
            <w:pPr>
              <w:rPr>
                <w:rFonts w:ascii="Times New Roman" w:hAnsi="Times New Roman" w:cs="Times New Roman"/>
              </w:rPr>
            </w:pPr>
          </w:p>
          <w:p w14:paraId="07D38CB8" w14:textId="77777777" w:rsidR="00B1221D" w:rsidRPr="00E61D7F" w:rsidRDefault="00B1221D" w:rsidP="00E970A7">
            <w:pPr>
              <w:rPr>
                <w:rFonts w:ascii="Times New Roman" w:hAnsi="Times New Roman" w:cs="Times New Roman"/>
              </w:rPr>
            </w:pPr>
          </w:p>
          <w:p w14:paraId="39A20053" w14:textId="77777777" w:rsidR="00B1221D" w:rsidRPr="00E61D7F" w:rsidRDefault="00B1221D" w:rsidP="00E970A7">
            <w:pPr>
              <w:rPr>
                <w:rFonts w:ascii="Times New Roman" w:hAnsi="Times New Roman" w:cs="Times New Roman"/>
              </w:rPr>
            </w:pPr>
          </w:p>
          <w:p w14:paraId="0E7BA62C" w14:textId="77777777" w:rsidR="00B1221D" w:rsidRPr="00E61D7F" w:rsidRDefault="00B1221D" w:rsidP="00E970A7">
            <w:pPr>
              <w:rPr>
                <w:rFonts w:ascii="Times New Roman" w:hAnsi="Times New Roman" w:cs="Times New Roman"/>
              </w:rPr>
            </w:pPr>
          </w:p>
          <w:p w14:paraId="52DFFEC7" w14:textId="77777777" w:rsidR="00B1221D" w:rsidRPr="00E61D7F" w:rsidRDefault="00B1221D" w:rsidP="00E970A7">
            <w:pPr>
              <w:rPr>
                <w:rFonts w:ascii="Times New Roman" w:hAnsi="Times New Roman" w:cs="Times New Roman"/>
              </w:rPr>
            </w:pPr>
          </w:p>
          <w:p w14:paraId="41F78E98" w14:textId="77777777" w:rsidR="00B1221D" w:rsidRPr="00E61D7F" w:rsidRDefault="00B1221D" w:rsidP="00E970A7">
            <w:pPr>
              <w:rPr>
                <w:rFonts w:ascii="Times New Roman" w:hAnsi="Times New Roman" w:cs="Times New Roman"/>
              </w:rPr>
            </w:pPr>
          </w:p>
          <w:p w14:paraId="3F18AEC8" w14:textId="77777777" w:rsidR="00B1221D" w:rsidRPr="00E61D7F" w:rsidRDefault="00B1221D" w:rsidP="00E970A7">
            <w:pPr>
              <w:rPr>
                <w:rFonts w:ascii="Times New Roman" w:hAnsi="Times New Roman" w:cs="Times New Roman"/>
              </w:rPr>
            </w:pPr>
          </w:p>
          <w:p w14:paraId="6869108D" w14:textId="77777777" w:rsidR="00B1221D" w:rsidRPr="00E61D7F" w:rsidRDefault="00B1221D" w:rsidP="00E970A7">
            <w:pPr>
              <w:rPr>
                <w:rFonts w:ascii="Times New Roman" w:hAnsi="Times New Roman" w:cs="Times New Roman"/>
              </w:rPr>
            </w:pPr>
          </w:p>
          <w:p w14:paraId="7E4FE6F6" w14:textId="77777777" w:rsidR="00B1221D" w:rsidRPr="00E61D7F" w:rsidRDefault="00B1221D" w:rsidP="00E970A7">
            <w:pPr>
              <w:rPr>
                <w:rFonts w:ascii="Times New Roman" w:hAnsi="Times New Roman" w:cs="Times New Roman"/>
              </w:rPr>
            </w:pPr>
          </w:p>
          <w:p w14:paraId="27274B52" w14:textId="77777777" w:rsidR="00B1221D" w:rsidRPr="00E61D7F" w:rsidRDefault="00B1221D" w:rsidP="00E970A7">
            <w:pPr>
              <w:rPr>
                <w:rFonts w:ascii="Times New Roman" w:hAnsi="Times New Roman" w:cs="Times New Roman"/>
              </w:rPr>
            </w:pPr>
          </w:p>
          <w:p w14:paraId="6289797B" w14:textId="77777777" w:rsidR="00B1221D" w:rsidRPr="00E61D7F" w:rsidRDefault="00B1221D" w:rsidP="00E970A7">
            <w:pPr>
              <w:rPr>
                <w:rFonts w:ascii="Times New Roman" w:hAnsi="Times New Roman" w:cs="Times New Roman"/>
              </w:rPr>
            </w:pPr>
          </w:p>
          <w:p w14:paraId="3DC0ABDC" w14:textId="77777777" w:rsidR="00B1221D" w:rsidRPr="00E61D7F" w:rsidRDefault="00B1221D" w:rsidP="00E970A7">
            <w:pPr>
              <w:rPr>
                <w:rFonts w:ascii="Times New Roman" w:hAnsi="Times New Roman" w:cs="Times New Roman"/>
              </w:rPr>
            </w:pPr>
          </w:p>
          <w:p w14:paraId="17DB94B2" w14:textId="77777777" w:rsidR="00B1221D" w:rsidRPr="00E61D7F" w:rsidRDefault="00B1221D" w:rsidP="00E970A7">
            <w:pPr>
              <w:rPr>
                <w:rFonts w:ascii="Times New Roman" w:hAnsi="Times New Roman" w:cs="Times New Roman"/>
              </w:rPr>
            </w:pPr>
          </w:p>
          <w:p w14:paraId="152E6089" w14:textId="77777777" w:rsidR="00B1221D" w:rsidRPr="00E61D7F" w:rsidRDefault="00B1221D" w:rsidP="00E970A7">
            <w:pPr>
              <w:rPr>
                <w:rFonts w:ascii="Times New Roman" w:hAnsi="Times New Roman" w:cs="Times New Roman"/>
              </w:rPr>
            </w:pPr>
          </w:p>
          <w:p w14:paraId="6616D052" w14:textId="77777777" w:rsidR="00B1221D" w:rsidRPr="00E61D7F" w:rsidRDefault="00B1221D" w:rsidP="00E970A7">
            <w:pPr>
              <w:rPr>
                <w:rFonts w:ascii="Times New Roman" w:hAnsi="Times New Roman" w:cs="Times New Roman"/>
              </w:rPr>
            </w:pPr>
          </w:p>
          <w:p w14:paraId="60227FF1" w14:textId="77777777" w:rsidR="00B1221D" w:rsidRPr="00E61D7F" w:rsidRDefault="00B1221D" w:rsidP="00E970A7">
            <w:pPr>
              <w:rPr>
                <w:rFonts w:ascii="Times New Roman" w:hAnsi="Times New Roman" w:cs="Times New Roman"/>
              </w:rPr>
            </w:pPr>
          </w:p>
          <w:p w14:paraId="74A49D48" w14:textId="77777777" w:rsidR="00B1221D" w:rsidRPr="00E61D7F" w:rsidRDefault="00B1221D" w:rsidP="00E970A7">
            <w:pPr>
              <w:rPr>
                <w:rFonts w:ascii="Times New Roman" w:hAnsi="Times New Roman" w:cs="Times New Roman"/>
              </w:rPr>
            </w:pPr>
          </w:p>
          <w:p w14:paraId="395973F6" w14:textId="77777777" w:rsidR="00B1221D" w:rsidRPr="00E61D7F" w:rsidRDefault="00B1221D" w:rsidP="00E970A7">
            <w:pPr>
              <w:rPr>
                <w:rFonts w:ascii="Times New Roman" w:hAnsi="Times New Roman" w:cs="Times New Roman"/>
              </w:rPr>
            </w:pPr>
          </w:p>
          <w:p w14:paraId="3BD52466" w14:textId="77777777" w:rsidR="00B1221D" w:rsidRPr="00E61D7F" w:rsidRDefault="00B1221D" w:rsidP="00E970A7">
            <w:pPr>
              <w:rPr>
                <w:rFonts w:ascii="Times New Roman" w:hAnsi="Times New Roman" w:cs="Times New Roman"/>
              </w:rPr>
            </w:pPr>
          </w:p>
          <w:p w14:paraId="54B111BB" w14:textId="77777777" w:rsidR="00B1221D" w:rsidRPr="00E61D7F" w:rsidRDefault="00B1221D" w:rsidP="00E970A7">
            <w:pPr>
              <w:rPr>
                <w:rFonts w:ascii="Times New Roman" w:hAnsi="Times New Roman" w:cs="Times New Roman"/>
              </w:rPr>
            </w:pPr>
          </w:p>
          <w:p w14:paraId="741DBDAA" w14:textId="77777777" w:rsidR="00B1221D" w:rsidRPr="00E61D7F" w:rsidRDefault="00B1221D" w:rsidP="00E970A7">
            <w:pPr>
              <w:rPr>
                <w:rFonts w:ascii="Times New Roman" w:hAnsi="Times New Roman" w:cs="Times New Roman"/>
              </w:rPr>
            </w:pPr>
          </w:p>
          <w:p w14:paraId="4FC7D757" w14:textId="77777777" w:rsidR="00B1221D" w:rsidRPr="00E61D7F" w:rsidRDefault="00B1221D" w:rsidP="00E970A7">
            <w:pPr>
              <w:rPr>
                <w:rFonts w:ascii="Times New Roman" w:hAnsi="Times New Roman" w:cs="Times New Roman"/>
              </w:rPr>
            </w:pPr>
          </w:p>
          <w:p w14:paraId="61C60DFD" w14:textId="77777777" w:rsidR="00B1221D" w:rsidRPr="00E61D7F" w:rsidRDefault="00B1221D" w:rsidP="00E970A7">
            <w:pPr>
              <w:rPr>
                <w:rFonts w:ascii="Times New Roman" w:hAnsi="Times New Roman" w:cs="Times New Roman"/>
              </w:rPr>
            </w:pPr>
          </w:p>
          <w:p w14:paraId="38E71268" w14:textId="77777777" w:rsidR="00B1221D" w:rsidRPr="00E61D7F" w:rsidRDefault="00B1221D" w:rsidP="00E970A7">
            <w:pPr>
              <w:rPr>
                <w:rFonts w:ascii="Times New Roman" w:hAnsi="Times New Roman" w:cs="Times New Roman"/>
              </w:rPr>
            </w:pPr>
          </w:p>
          <w:p w14:paraId="623F6832" w14:textId="77777777" w:rsidR="00B1221D" w:rsidRPr="00E61D7F" w:rsidRDefault="00B1221D" w:rsidP="00E970A7">
            <w:pPr>
              <w:rPr>
                <w:rFonts w:ascii="Times New Roman" w:hAnsi="Times New Roman" w:cs="Times New Roman"/>
              </w:rPr>
            </w:pPr>
          </w:p>
          <w:p w14:paraId="06E8804D" w14:textId="77777777" w:rsidR="00B1221D" w:rsidRPr="00E61D7F" w:rsidRDefault="00B1221D" w:rsidP="00E970A7">
            <w:pPr>
              <w:rPr>
                <w:rFonts w:ascii="Times New Roman" w:hAnsi="Times New Roman" w:cs="Times New Roman"/>
              </w:rPr>
            </w:pPr>
          </w:p>
          <w:p w14:paraId="1D3DAB04" w14:textId="77777777" w:rsidR="00B1221D" w:rsidRPr="00E61D7F" w:rsidRDefault="00B1221D" w:rsidP="00E970A7">
            <w:pPr>
              <w:rPr>
                <w:rFonts w:ascii="Times New Roman" w:hAnsi="Times New Roman" w:cs="Times New Roman"/>
              </w:rPr>
            </w:pPr>
          </w:p>
          <w:p w14:paraId="7A5BF69A" w14:textId="77777777" w:rsidR="00B1221D" w:rsidRPr="00E61D7F" w:rsidRDefault="00B1221D" w:rsidP="00E970A7">
            <w:pPr>
              <w:rPr>
                <w:rFonts w:ascii="Times New Roman" w:hAnsi="Times New Roman" w:cs="Times New Roman"/>
              </w:rPr>
            </w:pPr>
          </w:p>
          <w:p w14:paraId="54483E58" w14:textId="77777777" w:rsidR="00B1221D" w:rsidRPr="00E61D7F" w:rsidRDefault="00B1221D" w:rsidP="00E970A7">
            <w:pPr>
              <w:rPr>
                <w:rFonts w:ascii="Times New Roman" w:hAnsi="Times New Roman" w:cs="Times New Roman"/>
              </w:rPr>
            </w:pPr>
          </w:p>
          <w:p w14:paraId="7B6BBCF8" w14:textId="7FF137F7" w:rsidR="00B1221D" w:rsidRPr="00E61D7F" w:rsidRDefault="00B1221D" w:rsidP="00E970A7">
            <w:pPr>
              <w:rPr>
                <w:rFonts w:ascii="Times New Roman" w:hAnsi="Times New Roman" w:cs="Times New Roman"/>
              </w:rPr>
            </w:pPr>
          </w:p>
        </w:tc>
      </w:tr>
      <w:tr w:rsidR="00E970A7" w:rsidRPr="00E61D7F" w14:paraId="6DB26CEB" w14:textId="77777777" w:rsidTr="00E970A7">
        <w:tc>
          <w:tcPr>
            <w:tcW w:w="3020" w:type="dxa"/>
          </w:tcPr>
          <w:p w14:paraId="34462789" w14:textId="77777777" w:rsidR="00E970A7" w:rsidRPr="00E61D7F" w:rsidRDefault="002401C6" w:rsidP="00E970A7">
            <w:pPr>
              <w:rPr>
                <w:rFonts w:ascii="Times New Roman" w:hAnsi="Times New Roman" w:cs="Times New Roman"/>
              </w:rPr>
            </w:pPr>
            <w:r w:rsidRPr="00E61D7F">
              <w:rPr>
                <w:rFonts w:ascii="Times New Roman" w:hAnsi="Times New Roman" w:cs="Times New Roman"/>
              </w:rPr>
              <w:lastRenderedPageBreak/>
              <w:t>Klara Piglić</w:t>
            </w:r>
          </w:p>
          <w:p w14:paraId="2171F012" w14:textId="22B4DD39" w:rsidR="00E813A6" w:rsidRPr="00E61D7F" w:rsidRDefault="00E813A6" w:rsidP="00E970A7">
            <w:pPr>
              <w:rPr>
                <w:rFonts w:ascii="Times New Roman" w:hAnsi="Times New Roman" w:cs="Times New Roman"/>
              </w:rPr>
            </w:pPr>
            <w:r w:rsidRPr="00E61D7F">
              <w:rPr>
                <w:rFonts w:ascii="Times New Roman" w:hAnsi="Times New Roman" w:cs="Times New Roman"/>
                <w:i/>
                <w:iCs/>
              </w:rPr>
              <w:t>(adresa nije navedena)</w:t>
            </w:r>
          </w:p>
        </w:tc>
        <w:tc>
          <w:tcPr>
            <w:tcW w:w="3021" w:type="dxa"/>
            <w:vAlign w:val="center"/>
          </w:tcPr>
          <w:p w14:paraId="2B1396C4" w14:textId="008CAE02" w:rsidR="00E970A7" w:rsidRPr="00132848" w:rsidRDefault="00E813A6" w:rsidP="00132848">
            <w:r w:rsidRPr="00E61D7F">
              <w:rPr>
                <w:rFonts w:ascii="Times New Roman" w:hAnsi="Times New Roman" w:cs="Times New Roman"/>
              </w:rPr>
              <w:t>Javljam se u vezi prekida radova za vrijeme sezone.  Osobno sam i iznajmljivač i građevinski poduzetnik i protivim se obustavi radova za vrijeme trajanja turističke sezone, ali smatram da bi trebalo odrediti radno vrijeme. Svi imamo pravo na rad (zagarantiran Ustavom), a i ne želimo turiste koji spavaju cijeli dan. Predlažem da se ukine zabrana i donese odluka kojom se regulira izvođenje radova kako bi svi građani bili zadovoljni.</w:t>
            </w:r>
          </w:p>
        </w:tc>
        <w:tc>
          <w:tcPr>
            <w:tcW w:w="3019" w:type="dxa"/>
          </w:tcPr>
          <w:p w14:paraId="066941D7" w14:textId="573755AA" w:rsidR="00E970A7" w:rsidRPr="00E61D7F" w:rsidRDefault="00132848" w:rsidP="00E970A7">
            <w:pPr>
              <w:rPr>
                <w:rFonts w:ascii="Times New Roman" w:hAnsi="Times New Roman" w:cs="Times New Roman"/>
              </w:rPr>
            </w:pPr>
            <w:r>
              <w:rPr>
                <w:rFonts w:ascii="Times New Roman" w:hAnsi="Times New Roman" w:cs="Times New Roman"/>
              </w:rPr>
              <w:t>Prijedlog se ne može prihvatiti.</w:t>
            </w:r>
            <w:r w:rsidR="00B1221D" w:rsidRPr="00E61D7F">
              <w:rPr>
                <w:rFonts w:ascii="Times New Roman" w:hAnsi="Times New Roman" w:cs="Times New Roman"/>
              </w:rPr>
              <w:t xml:space="preserve"> </w:t>
            </w:r>
            <w:r>
              <w:rPr>
                <w:rFonts w:ascii="Times New Roman" w:hAnsi="Times New Roman" w:cs="Times New Roman"/>
              </w:rPr>
              <w:t>S</w:t>
            </w:r>
            <w:r w:rsidR="00B1221D" w:rsidRPr="00E61D7F">
              <w:rPr>
                <w:rFonts w:ascii="Times New Roman" w:hAnsi="Times New Roman" w:cs="Times New Roman"/>
              </w:rPr>
              <w:t xml:space="preserve">tatistički gledano postoji vrlo mala vjerojatnost donošenja takve </w:t>
            </w:r>
            <w:r>
              <w:rPr>
                <w:rFonts w:ascii="Times New Roman" w:hAnsi="Times New Roman" w:cs="Times New Roman"/>
              </w:rPr>
              <w:t>O</w:t>
            </w:r>
            <w:r w:rsidR="00B1221D" w:rsidRPr="00E61D7F">
              <w:rPr>
                <w:rFonts w:ascii="Times New Roman" w:hAnsi="Times New Roman" w:cs="Times New Roman"/>
              </w:rPr>
              <w:t>dluke kojom bi svi građani bili zadovoljni.</w:t>
            </w:r>
          </w:p>
          <w:p w14:paraId="6239AAD3" w14:textId="77777777" w:rsidR="00571D50" w:rsidRPr="00E61D7F" w:rsidRDefault="00571D50" w:rsidP="00E970A7">
            <w:pPr>
              <w:rPr>
                <w:rFonts w:ascii="Times New Roman" w:hAnsi="Times New Roman" w:cs="Times New Roman"/>
              </w:rPr>
            </w:pPr>
          </w:p>
          <w:p w14:paraId="1ED9832D" w14:textId="77777777" w:rsidR="00571D50" w:rsidRPr="00E61D7F" w:rsidRDefault="00571D50" w:rsidP="00E970A7">
            <w:pPr>
              <w:rPr>
                <w:rFonts w:ascii="Times New Roman" w:hAnsi="Times New Roman" w:cs="Times New Roman"/>
              </w:rPr>
            </w:pPr>
          </w:p>
          <w:p w14:paraId="6280D5CB" w14:textId="77777777" w:rsidR="00571D50" w:rsidRPr="00E61D7F" w:rsidRDefault="00571D50" w:rsidP="00E970A7">
            <w:pPr>
              <w:rPr>
                <w:rFonts w:ascii="Times New Roman" w:hAnsi="Times New Roman" w:cs="Times New Roman"/>
              </w:rPr>
            </w:pPr>
          </w:p>
          <w:p w14:paraId="4744E5DC" w14:textId="77777777" w:rsidR="00571D50" w:rsidRPr="00E61D7F" w:rsidRDefault="00571D50" w:rsidP="00E970A7">
            <w:pPr>
              <w:rPr>
                <w:rFonts w:ascii="Times New Roman" w:hAnsi="Times New Roman" w:cs="Times New Roman"/>
              </w:rPr>
            </w:pPr>
          </w:p>
          <w:p w14:paraId="75B2DC5C" w14:textId="77777777" w:rsidR="00571D50" w:rsidRPr="00E61D7F" w:rsidRDefault="00571D50" w:rsidP="00E970A7">
            <w:pPr>
              <w:rPr>
                <w:rFonts w:ascii="Times New Roman" w:hAnsi="Times New Roman" w:cs="Times New Roman"/>
              </w:rPr>
            </w:pPr>
          </w:p>
          <w:p w14:paraId="08D55E30" w14:textId="77777777" w:rsidR="00571D50" w:rsidRPr="00E61D7F" w:rsidRDefault="00571D50" w:rsidP="00E970A7">
            <w:pPr>
              <w:rPr>
                <w:rFonts w:ascii="Times New Roman" w:hAnsi="Times New Roman" w:cs="Times New Roman"/>
              </w:rPr>
            </w:pPr>
          </w:p>
          <w:p w14:paraId="7C512EA2" w14:textId="77777777" w:rsidR="00571D50" w:rsidRPr="00E61D7F" w:rsidRDefault="00571D50" w:rsidP="00E970A7">
            <w:pPr>
              <w:rPr>
                <w:rFonts w:ascii="Times New Roman" w:hAnsi="Times New Roman" w:cs="Times New Roman"/>
              </w:rPr>
            </w:pPr>
          </w:p>
          <w:p w14:paraId="5E580280" w14:textId="77777777" w:rsidR="00571D50" w:rsidRPr="00E61D7F" w:rsidRDefault="00571D50" w:rsidP="00E970A7">
            <w:pPr>
              <w:rPr>
                <w:rFonts w:ascii="Times New Roman" w:hAnsi="Times New Roman" w:cs="Times New Roman"/>
              </w:rPr>
            </w:pPr>
          </w:p>
          <w:p w14:paraId="45F581EF" w14:textId="77777777" w:rsidR="00571D50" w:rsidRPr="00E61D7F" w:rsidRDefault="00571D50" w:rsidP="00E970A7">
            <w:pPr>
              <w:rPr>
                <w:rFonts w:ascii="Times New Roman" w:hAnsi="Times New Roman" w:cs="Times New Roman"/>
              </w:rPr>
            </w:pPr>
          </w:p>
          <w:p w14:paraId="24093FAC" w14:textId="77777777" w:rsidR="00571D50" w:rsidRPr="00E61D7F" w:rsidRDefault="00571D50" w:rsidP="00E970A7">
            <w:pPr>
              <w:rPr>
                <w:rFonts w:ascii="Times New Roman" w:hAnsi="Times New Roman" w:cs="Times New Roman"/>
              </w:rPr>
            </w:pPr>
          </w:p>
          <w:p w14:paraId="4E659559" w14:textId="77777777" w:rsidR="00571D50" w:rsidRPr="00E61D7F" w:rsidRDefault="00571D50" w:rsidP="00E970A7">
            <w:pPr>
              <w:rPr>
                <w:rFonts w:ascii="Times New Roman" w:hAnsi="Times New Roman" w:cs="Times New Roman"/>
              </w:rPr>
            </w:pPr>
          </w:p>
          <w:p w14:paraId="0FFB0554" w14:textId="77777777" w:rsidR="00571D50" w:rsidRPr="00E61D7F" w:rsidRDefault="00571D50" w:rsidP="00E970A7">
            <w:pPr>
              <w:rPr>
                <w:rFonts w:ascii="Times New Roman" w:hAnsi="Times New Roman" w:cs="Times New Roman"/>
              </w:rPr>
            </w:pPr>
          </w:p>
          <w:p w14:paraId="516A2CA1" w14:textId="77777777" w:rsidR="00571D50" w:rsidRPr="00E61D7F" w:rsidRDefault="00571D50" w:rsidP="00E970A7">
            <w:pPr>
              <w:rPr>
                <w:rFonts w:ascii="Times New Roman" w:hAnsi="Times New Roman" w:cs="Times New Roman"/>
              </w:rPr>
            </w:pPr>
          </w:p>
          <w:p w14:paraId="19657034" w14:textId="77777777" w:rsidR="00571D50" w:rsidRPr="00E61D7F" w:rsidRDefault="00571D50" w:rsidP="00E970A7">
            <w:pPr>
              <w:rPr>
                <w:rFonts w:ascii="Times New Roman" w:hAnsi="Times New Roman" w:cs="Times New Roman"/>
              </w:rPr>
            </w:pPr>
          </w:p>
          <w:p w14:paraId="298BA7D5" w14:textId="713F0310" w:rsidR="00571D50" w:rsidRPr="00E61D7F" w:rsidRDefault="00571D50" w:rsidP="00E970A7">
            <w:pPr>
              <w:rPr>
                <w:rFonts w:ascii="Times New Roman" w:hAnsi="Times New Roman" w:cs="Times New Roman"/>
              </w:rPr>
            </w:pPr>
          </w:p>
        </w:tc>
      </w:tr>
      <w:tr w:rsidR="00E970A7" w:rsidRPr="00E61D7F" w14:paraId="161323D6" w14:textId="77777777" w:rsidTr="00E970A7">
        <w:tc>
          <w:tcPr>
            <w:tcW w:w="3020" w:type="dxa"/>
          </w:tcPr>
          <w:p w14:paraId="71096BB4" w14:textId="6E976076" w:rsidR="00E970A7" w:rsidRPr="00E61D7F" w:rsidRDefault="00933590" w:rsidP="00E970A7">
            <w:pPr>
              <w:rPr>
                <w:rFonts w:ascii="Times New Roman" w:hAnsi="Times New Roman" w:cs="Times New Roman"/>
              </w:rPr>
            </w:pPr>
            <w:r w:rsidRPr="00E61D7F">
              <w:rPr>
                <w:rFonts w:ascii="Times New Roman" w:hAnsi="Times New Roman" w:cs="Times New Roman"/>
              </w:rPr>
              <w:t>Aleksandra Brubnjak – Crnić, Ika, Antona Brubnjaka 7</w:t>
            </w:r>
          </w:p>
        </w:tc>
        <w:tc>
          <w:tcPr>
            <w:tcW w:w="3021" w:type="dxa"/>
          </w:tcPr>
          <w:p w14:paraId="5679181D" w14:textId="23B6B4F1" w:rsidR="0092718A" w:rsidRPr="00E61D7F" w:rsidRDefault="0092718A" w:rsidP="0092718A">
            <w:pPr>
              <w:ind w:left="-5"/>
              <w:rPr>
                <w:rFonts w:ascii="Times New Roman" w:hAnsi="Times New Roman" w:cs="Times New Roman"/>
              </w:rPr>
            </w:pPr>
            <w:r w:rsidRPr="00E61D7F">
              <w:rPr>
                <w:rFonts w:ascii="Times New Roman" w:hAnsi="Times New Roman" w:cs="Times New Roman"/>
              </w:rPr>
              <w:t>Temeljem, po mom mišljenju,</w:t>
            </w:r>
            <w:r w:rsidRPr="00E61D7F">
              <w:rPr>
                <w:rFonts w:ascii="Times New Roman" w:hAnsi="Times New Roman" w:cs="Times New Roman"/>
                <w:b/>
              </w:rPr>
              <w:t xml:space="preserve"> neosnovane </w:t>
            </w:r>
            <w:r w:rsidRPr="00E61D7F">
              <w:rPr>
                <w:rFonts w:ascii="Times New Roman" w:hAnsi="Times New Roman" w:cs="Times New Roman"/>
              </w:rPr>
              <w:t>Odluke o privremenoj zabrani izvođenja građevinskih radova za vrijeme trajanja turističke sezone, dostavljam prigovor i molim odgovor na slijedeće:</w:t>
            </w:r>
          </w:p>
          <w:p w14:paraId="7E9F075E" w14:textId="77777777" w:rsidR="0092718A" w:rsidRPr="00E61D7F" w:rsidRDefault="0092718A" w:rsidP="0092718A">
            <w:pPr>
              <w:numPr>
                <w:ilvl w:val="0"/>
                <w:numId w:val="9"/>
              </w:numPr>
              <w:ind w:hanging="130"/>
              <w:rPr>
                <w:rFonts w:ascii="Times New Roman" w:hAnsi="Times New Roman" w:cs="Times New Roman"/>
              </w:rPr>
            </w:pPr>
            <w:r w:rsidRPr="00E61D7F">
              <w:rPr>
                <w:rFonts w:ascii="Times New Roman" w:hAnsi="Times New Roman" w:cs="Times New Roman"/>
              </w:rPr>
              <w:t>da li je Odluka ustavno osnovana i tko ju je izglasao i potpisao</w:t>
            </w:r>
          </w:p>
          <w:p w14:paraId="35EAA480" w14:textId="77777777" w:rsidR="0092718A" w:rsidRPr="00E61D7F" w:rsidRDefault="0092718A" w:rsidP="0092718A">
            <w:pPr>
              <w:numPr>
                <w:ilvl w:val="0"/>
                <w:numId w:val="9"/>
              </w:numPr>
              <w:ind w:hanging="130"/>
              <w:rPr>
                <w:rFonts w:ascii="Times New Roman" w:hAnsi="Times New Roman" w:cs="Times New Roman"/>
              </w:rPr>
            </w:pPr>
            <w:r w:rsidRPr="00E61D7F">
              <w:rPr>
                <w:rFonts w:ascii="Times New Roman" w:hAnsi="Times New Roman" w:cs="Times New Roman"/>
              </w:rPr>
              <w:t>tko određuje period zabrane izvođenja radova u turističkoj sezoni, odnosno na osnovu kojih statističkih podataka je temeljen podatak da izvođenje građevinskih radova umanjuje prihode od turizma i ugrožava turističku sezonu</w:t>
            </w:r>
          </w:p>
          <w:p w14:paraId="05B58604" w14:textId="77777777" w:rsidR="0092718A" w:rsidRPr="00E61D7F" w:rsidRDefault="0092718A" w:rsidP="0092718A">
            <w:pPr>
              <w:numPr>
                <w:ilvl w:val="0"/>
                <w:numId w:val="9"/>
              </w:numPr>
              <w:ind w:hanging="130"/>
              <w:rPr>
                <w:rFonts w:ascii="Times New Roman" w:hAnsi="Times New Roman" w:cs="Times New Roman"/>
              </w:rPr>
            </w:pPr>
            <w:r w:rsidRPr="00E61D7F">
              <w:rPr>
                <w:rFonts w:ascii="Times New Roman" w:hAnsi="Times New Roman" w:cs="Times New Roman"/>
              </w:rPr>
              <w:t xml:space="preserve">zašto nije uzeta u obzir činjenica da na području Grada ima puno tvrtki i obrta koje ostvaruju prihode vezano </w:t>
            </w:r>
            <w:r w:rsidRPr="00E61D7F">
              <w:rPr>
                <w:rFonts w:ascii="Times New Roman" w:hAnsi="Times New Roman" w:cs="Times New Roman"/>
              </w:rPr>
              <w:lastRenderedPageBreak/>
              <w:t xml:space="preserve">za djelatnosti u građevini, te redovito isplaćuju plaće djelatnicima i plaćaju doprinose, poreze i druge obveze koje uključuju i članarinu turističkoj zajednici, a vašom Odlukom im je zabranjeno pravo na rad i narušena stabilnost poslovanja i egzistencije </w:t>
            </w:r>
          </w:p>
          <w:p w14:paraId="1FE2EDD2" w14:textId="77777777" w:rsidR="0092718A" w:rsidRPr="00E61D7F" w:rsidRDefault="0092718A" w:rsidP="0092718A">
            <w:pPr>
              <w:numPr>
                <w:ilvl w:val="0"/>
                <w:numId w:val="9"/>
              </w:numPr>
              <w:ind w:hanging="130"/>
              <w:rPr>
                <w:rFonts w:ascii="Times New Roman" w:hAnsi="Times New Roman" w:cs="Times New Roman"/>
              </w:rPr>
            </w:pPr>
            <w:r w:rsidRPr="00E61D7F">
              <w:rPr>
                <w:rFonts w:ascii="Times New Roman" w:hAnsi="Times New Roman" w:cs="Times New Roman"/>
              </w:rPr>
              <w:t>znamo da na cijelom području Grada postoje turističke zone, pa je upitno zašto ne postije zone s definiranim radnim vremenom za obavljanje svih građevinskih radova</w:t>
            </w:r>
          </w:p>
          <w:p w14:paraId="5FCA44C3" w14:textId="77777777" w:rsidR="0092718A" w:rsidRPr="00E61D7F" w:rsidRDefault="0092718A" w:rsidP="0092718A">
            <w:pPr>
              <w:numPr>
                <w:ilvl w:val="0"/>
                <w:numId w:val="9"/>
              </w:numPr>
              <w:ind w:hanging="130"/>
              <w:rPr>
                <w:rFonts w:ascii="Times New Roman" w:hAnsi="Times New Roman" w:cs="Times New Roman"/>
              </w:rPr>
            </w:pPr>
            <w:r w:rsidRPr="00E61D7F">
              <w:rPr>
                <w:rFonts w:ascii="Times New Roman" w:hAnsi="Times New Roman" w:cs="Times New Roman"/>
              </w:rPr>
              <w:t>da li ste uveli zabrane i kazne za iznajmljivače radi remećenja reda i mira u noćnim satima, s čime se često susrećemo</w:t>
            </w:r>
          </w:p>
          <w:p w14:paraId="6DBCE4DF" w14:textId="77777777" w:rsidR="0092718A" w:rsidRPr="00E61D7F" w:rsidRDefault="0092718A" w:rsidP="0092718A">
            <w:pPr>
              <w:numPr>
                <w:ilvl w:val="0"/>
                <w:numId w:val="9"/>
              </w:numPr>
              <w:ind w:hanging="130"/>
              <w:rPr>
                <w:rFonts w:ascii="Times New Roman" w:hAnsi="Times New Roman" w:cs="Times New Roman"/>
              </w:rPr>
            </w:pPr>
            <w:r w:rsidRPr="00E61D7F">
              <w:rPr>
                <w:rFonts w:ascii="Times New Roman" w:hAnsi="Times New Roman" w:cs="Times New Roman"/>
              </w:rPr>
              <w:t>zaboravili ste da građani Opatije i šire, zaposleni u građevinskim tvrtkama, obrtima i ostalim djelatnostima vezanim uz građevinu žive od plaće 12 mjeseci u godini, a ne od</w:t>
            </w:r>
            <w:r w:rsidRPr="00E61D7F">
              <w:t xml:space="preserve"> </w:t>
            </w:r>
            <w:r w:rsidRPr="00E61D7F">
              <w:rPr>
                <w:rFonts w:ascii="Times New Roman" w:hAnsi="Times New Roman" w:cs="Times New Roman"/>
              </w:rPr>
              <w:t>naknade Zavoda za zapošljavanje gdje moraju čekati da prođe turistička sezona</w:t>
            </w:r>
          </w:p>
          <w:p w14:paraId="02A53EC5" w14:textId="77777777" w:rsidR="0092718A" w:rsidRPr="00E61D7F" w:rsidRDefault="0092718A" w:rsidP="0092718A">
            <w:pPr>
              <w:numPr>
                <w:ilvl w:val="0"/>
                <w:numId w:val="9"/>
              </w:numPr>
              <w:ind w:hanging="130"/>
              <w:rPr>
                <w:rFonts w:ascii="Times New Roman" w:hAnsi="Times New Roman" w:cs="Times New Roman"/>
              </w:rPr>
            </w:pPr>
            <w:r w:rsidRPr="00E61D7F">
              <w:rPr>
                <w:rFonts w:ascii="Times New Roman" w:hAnsi="Times New Roman" w:cs="Times New Roman"/>
              </w:rPr>
              <w:t>očito je da je Odluka donesena ne uzimajući u obzir činjenicu da tvrtke i obrti, usko vezani na djelatnost građevine, itekako doprinose razvoju Grada Opatije, te da su bitan čimbenik za gospodarski rast</w:t>
            </w:r>
          </w:p>
          <w:p w14:paraId="1865B382" w14:textId="77777777" w:rsidR="0092718A" w:rsidRPr="00E61D7F" w:rsidRDefault="0092718A" w:rsidP="0092718A">
            <w:pPr>
              <w:ind w:left="-5"/>
              <w:rPr>
                <w:rFonts w:ascii="Times New Roman" w:hAnsi="Times New Roman" w:cs="Times New Roman"/>
              </w:rPr>
            </w:pPr>
            <w:r w:rsidRPr="00E61D7F">
              <w:rPr>
                <w:rFonts w:ascii="Times New Roman" w:hAnsi="Times New Roman" w:cs="Times New Roman"/>
              </w:rPr>
              <w:t>Očekujem da će postojeća Odluka biti opozvana, a da ćete kod donošenja slijedeće uzeti u obzir prigovore i stavove poduzetnika i građana.</w:t>
            </w:r>
          </w:p>
          <w:p w14:paraId="1175CDCE" w14:textId="77777777" w:rsidR="00E970A7" w:rsidRPr="00E61D7F" w:rsidRDefault="00E970A7" w:rsidP="00E970A7">
            <w:pPr>
              <w:rPr>
                <w:rFonts w:ascii="Times New Roman" w:hAnsi="Times New Roman" w:cs="Times New Roman"/>
              </w:rPr>
            </w:pPr>
          </w:p>
        </w:tc>
        <w:tc>
          <w:tcPr>
            <w:tcW w:w="3019" w:type="dxa"/>
          </w:tcPr>
          <w:p w14:paraId="46097B30" w14:textId="40312992" w:rsidR="00E970A7" w:rsidRPr="00E61D7F" w:rsidRDefault="007268A2" w:rsidP="00E970A7">
            <w:pPr>
              <w:rPr>
                <w:rFonts w:ascii="Times New Roman" w:hAnsi="Times New Roman" w:cs="Times New Roman"/>
              </w:rPr>
            </w:pPr>
            <w:r>
              <w:rPr>
                <w:rFonts w:ascii="Times New Roman" w:hAnsi="Times New Roman" w:cs="Times New Roman"/>
              </w:rPr>
              <w:lastRenderedPageBreak/>
              <w:t>Prijedlog se ne može prihvatiti. U konkretnom slučaju</w:t>
            </w:r>
            <w:r w:rsidR="00571D50" w:rsidRPr="00E61D7F">
              <w:rPr>
                <w:rFonts w:ascii="Times New Roman" w:hAnsi="Times New Roman" w:cs="Times New Roman"/>
              </w:rPr>
              <w:t xml:space="preserve"> </w:t>
            </w:r>
            <w:r>
              <w:rPr>
                <w:rFonts w:ascii="Times New Roman" w:hAnsi="Times New Roman" w:cs="Times New Roman"/>
              </w:rPr>
              <w:t>pretežito se</w:t>
            </w:r>
            <w:r w:rsidR="00571D50" w:rsidRPr="00E61D7F">
              <w:rPr>
                <w:rFonts w:ascii="Times New Roman" w:hAnsi="Times New Roman" w:cs="Times New Roman"/>
              </w:rPr>
              <w:t xml:space="preserve"> radi o upitima</w:t>
            </w:r>
            <w:r>
              <w:rPr>
                <w:rFonts w:ascii="Times New Roman" w:hAnsi="Times New Roman" w:cs="Times New Roman"/>
              </w:rPr>
              <w:t xml:space="preserve"> te iznošenju subjektivnih stavova što se uvažava no</w:t>
            </w:r>
            <w:r w:rsidR="00571D50" w:rsidRPr="00E61D7F">
              <w:rPr>
                <w:rFonts w:ascii="Times New Roman" w:hAnsi="Times New Roman" w:cs="Times New Roman"/>
              </w:rPr>
              <w:t xml:space="preserve"> </w:t>
            </w:r>
            <w:r>
              <w:rPr>
                <w:rFonts w:ascii="Times New Roman" w:hAnsi="Times New Roman" w:cs="Times New Roman"/>
              </w:rPr>
              <w:t>isto nije primjenjivo na odredbe prijedloga Odluke</w:t>
            </w:r>
            <w:r w:rsidR="00571D50" w:rsidRPr="00E61D7F">
              <w:rPr>
                <w:rFonts w:ascii="Times New Roman" w:hAnsi="Times New Roman" w:cs="Times New Roman"/>
              </w:rPr>
              <w:t>.</w:t>
            </w:r>
          </w:p>
          <w:p w14:paraId="74C7C909" w14:textId="00F4990A" w:rsidR="00B956DD" w:rsidRPr="00E61D7F" w:rsidRDefault="00B956DD" w:rsidP="00B956DD">
            <w:pPr>
              <w:rPr>
                <w:rFonts w:ascii="Times New Roman" w:hAnsi="Times New Roman" w:cs="Times New Roman"/>
              </w:rPr>
            </w:pPr>
            <w:r w:rsidRPr="00E61D7F">
              <w:rPr>
                <w:rFonts w:ascii="Times New Roman" w:hAnsi="Times New Roman" w:cs="Times New Roman"/>
              </w:rPr>
              <w:t xml:space="preserve">Odredbom članka 132. Zakona o gradnji </w:t>
            </w:r>
            <w:r w:rsidR="007268A2">
              <w:rPr>
                <w:rFonts w:ascii="Times New Roman" w:hAnsi="Times New Roman" w:cs="Times New Roman"/>
              </w:rPr>
              <w:t>omogućava</w:t>
            </w:r>
            <w:r w:rsidRPr="00E61D7F">
              <w:rPr>
                <w:rFonts w:ascii="Times New Roman" w:hAnsi="Times New Roman" w:cs="Times New Roman"/>
              </w:rPr>
              <w:t xml:space="preserve"> se JLS da donesu odluku</w:t>
            </w:r>
            <w:r w:rsidR="007268A2">
              <w:rPr>
                <w:rFonts w:ascii="Times New Roman" w:hAnsi="Times New Roman" w:cs="Times New Roman"/>
              </w:rPr>
              <w:t xml:space="preserve"> kojom se pod određenim uvjetima privremeno zabranjuje građevinske radova</w:t>
            </w:r>
            <w:r w:rsidRPr="00E61D7F">
              <w:rPr>
                <w:rFonts w:ascii="Times New Roman" w:hAnsi="Times New Roman" w:cs="Times New Roman"/>
              </w:rPr>
              <w:t>.</w:t>
            </w:r>
            <w:r w:rsidR="007268A2">
              <w:rPr>
                <w:rFonts w:ascii="Times New Roman" w:hAnsi="Times New Roman" w:cs="Times New Roman"/>
              </w:rPr>
              <w:t xml:space="preserve"> Za ostale predložene restrikcije nema pravne osnove.</w:t>
            </w:r>
          </w:p>
          <w:p w14:paraId="4B4CCFC4" w14:textId="5CCB6273" w:rsidR="00024C62" w:rsidRPr="00E61D7F" w:rsidRDefault="00024C62" w:rsidP="00B956DD">
            <w:pPr>
              <w:rPr>
                <w:rFonts w:ascii="Times New Roman" w:hAnsi="Times New Roman" w:cs="Times New Roman"/>
              </w:rPr>
            </w:pPr>
          </w:p>
          <w:p w14:paraId="018CC43A" w14:textId="10508E82" w:rsidR="00024C62" w:rsidRPr="00E61D7F" w:rsidRDefault="00024C62" w:rsidP="00B956DD">
            <w:pPr>
              <w:rPr>
                <w:rFonts w:ascii="Times New Roman" w:hAnsi="Times New Roman" w:cs="Times New Roman"/>
              </w:rPr>
            </w:pPr>
          </w:p>
          <w:p w14:paraId="7D77D5DC" w14:textId="79544CF2" w:rsidR="00024C62" w:rsidRPr="00E61D7F" w:rsidRDefault="00024C62" w:rsidP="00B956DD">
            <w:pPr>
              <w:rPr>
                <w:rFonts w:ascii="Times New Roman" w:hAnsi="Times New Roman" w:cs="Times New Roman"/>
              </w:rPr>
            </w:pPr>
          </w:p>
          <w:p w14:paraId="3218D76D" w14:textId="7E0D3FA5" w:rsidR="00024C62" w:rsidRPr="00E61D7F" w:rsidRDefault="00024C62" w:rsidP="00B956DD">
            <w:pPr>
              <w:rPr>
                <w:rFonts w:ascii="Times New Roman" w:hAnsi="Times New Roman" w:cs="Times New Roman"/>
              </w:rPr>
            </w:pPr>
          </w:p>
          <w:p w14:paraId="5D4F8EFB" w14:textId="502D1EB4" w:rsidR="00024C62" w:rsidRPr="00E61D7F" w:rsidRDefault="00024C62" w:rsidP="00B956DD">
            <w:pPr>
              <w:rPr>
                <w:rFonts w:ascii="Times New Roman" w:hAnsi="Times New Roman" w:cs="Times New Roman"/>
              </w:rPr>
            </w:pPr>
          </w:p>
          <w:p w14:paraId="6DFFD254" w14:textId="0A34D2C9" w:rsidR="00024C62" w:rsidRPr="00E61D7F" w:rsidRDefault="00024C62" w:rsidP="00B956DD">
            <w:pPr>
              <w:rPr>
                <w:rFonts w:ascii="Times New Roman" w:hAnsi="Times New Roman" w:cs="Times New Roman"/>
              </w:rPr>
            </w:pPr>
          </w:p>
          <w:p w14:paraId="27871CA6" w14:textId="0562C58E" w:rsidR="00024C62" w:rsidRPr="00E61D7F" w:rsidRDefault="00024C62" w:rsidP="00B956DD">
            <w:pPr>
              <w:rPr>
                <w:rFonts w:ascii="Times New Roman" w:hAnsi="Times New Roman" w:cs="Times New Roman"/>
              </w:rPr>
            </w:pPr>
          </w:p>
          <w:p w14:paraId="3941835F" w14:textId="2159A27D" w:rsidR="00024C62" w:rsidRPr="00E61D7F" w:rsidRDefault="00024C62" w:rsidP="00B956DD">
            <w:pPr>
              <w:rPr>
                <w:rFonts w:ascii="Times New Roman" w:hAnsi="Times New Roman" w:cs="Times New Roman"/>
              </w:rPr>
            </w:pPr>
          </w:p>
          <w:p w14:paraId="06BB5A20" w14:textId="5C7D2064" w:rsidR="00024C62" w:rsidRPr="00E61D7F" w:rsidRDefault="00024C62" w:rsidP="00B956DD">
            <w:pPr>
              <w:rPr>
                <w:rFonts w:ascii="Times New Roman" w:hAnsi="Times New Roman" w:cs="Times New Roman"/>
              </w:rPr>
            </w:pPr>
          </w:p>
          <w:p w14:paraId="475080F5" w14:textId="76700EAB" w:rsidR="00024C62" w:rsidRPr="00E61D7F" w:rsidRDefault="00024C62" w:rsidP="00B956DD">
            <w:pPr>
              <w:rPr>
                <w:rFonts w:ascii="Times New Roman" w:hAnsi="Times New Roman" w:cs="Times New Roman"/>
              </w:rPr>
            </w:pPr>
          </w:p>
          <w:p w14:paraId="43EFA3E4" w14:textId="5B6F3FB6" w:rsidR="00024C62" w:rsidRPr="00E61D7F" w:rsidRDefault="00024C62" w:rsidP="00B956DD">
            <w:pPr>
              <w:rPr>
                <w:rFonts w:ascii="Times New Roman" w:hAnsi="Times New Roman" w:cs="Times New Roman"/>
              </w:rPr>
            </w:pPr>
          </w:p>
          <w:p w14:paraId="55EC19CF" w14:textId="5DA6FB3B" w:rsidR="00024C62" w:rsidRPr="00E61D7F" w:rsidRDefault="00024C62" w:rsidP="00B956DD">
            <w:pPr>
              <w:rPr>
                <w:rFonts w:ascii="Times New Roman" w:hAnsi="Times New Roman" w:cs="Times New Roman"/>
              </w:rPr>
            </w:pPr>
          </w:p>
          <w:p w14:paraId="6A00E8E3" w14:textId="3FF3403B" w:rsidR="00024C62" w:rsidRPr="00E61D7F" w:rsidRDefault="00024C62" w:rsidP="00B956DD">
            <w:pPr>
              <w:rPr>
                <w:rFonts w:ascii="Times New Roman" w:hAnsi="Times New Roman" w:cs="Times New Roman"/>
              </w:rPr>
            </w:pPr>
          </w:p>
          <w:p w14:paraId="71F3E342" w14:textId="34625449" w:rsidR="00024C62" w:rsidRPr="00E61D7F" w:rsidRDefault="00024C62" w:rsidP="00B956DD">
            <w:pPr>
              <w:rPr>
                <w:rFonts w:ascii="Times New Roman" w:hAnsi="Times New Roman" w:cs="Times New Roman"/>
              </w:rPr>
            </w:pPr>
          </w:p>
          <w:p w14:paraId="3B48515B" w14:textId="6065EBEB" w:rsidR="00024C62" w:rsidRPr="00E61D7F" w:rsidRDefault="00024C62" w:rsidP="00B956DD">
            <w:pPr>
              <w:rPr>
                <w:rFonts w:ascii="Times New Roman" w:hAnsi="Times New Roman" w:cs="Times New Roman"/>
              </w:rPr>
            </w:pPr>
          </w:p>
          <w:p w14:paraId="41188ABC" w14:textId="658F2B81" w:rsidR="00024C62" w:rsidRPr="00E61D7F" w:rsidRDefault="00024C62" w:rsidP="00B956DD">
            <w:pPr>
              <w:rPr>
                <w:rFonts w:ascii="Times New Roman" w:hAnsi="Times New Roman" w:cs="Times New Roman"/>
              </w:rPr>
            </w:pPr>
          </w:p>
          <w:p w14:paraId="4084F291" w14:textId="475A846F" w:rsidR="00024C62" w:rsidRPr="00E61D7F" w:rsidRDefault="00024C62" w:rsidP="00B956DD">
            <w:pPr>
              <w:rPr>
                <w:rFonts w:ascii="Times New Roman" w:hAnsi="Times New Roman" w:cs="Times New Roman"/>
              </w:rPr>
            </w:pPr>
          </w:p>
          <w:p w14:paraId="76977568" w14:textId="2B8003E1" w:rsidR="00024C62" w:rsidRPr="00E61D7F" w:rsidRDefault="00024C62" w:rsidP="00B956DD">
            <w:pPr>
              <w:rPr>
                <w:rFonts w:ascii="Times New Roman" w:hAnsi="Times New Roman" w:cs="Times New Roman"/>
              </w:rPr>
            </w:pPr>
          </w:p>
          <w:p w14:paraId="69219432" w14:textId="483F2A9D" w:rsidR="00024C62" w:rsidRPr="00E61D7F" w:rsidRDefault="00024C62" w:rsidP="00B956DD">
            <w:pPr>
              <w:rPr>
                <w:rFonts w:ascii="Times New Roman" w:hAnsi="Times New Roman" w:cs="Times New Roman"/>
              </w:rPr>
            </w:pPr>
          </w:p>
          <w:p w14:paraId="3A52AAD1" w14:textId="106FEF57" w:rsidR="00024C62" w:rsidRPr="00E61D7F" w:rsidRDefault="00024C62" w:rsidP="00B956DD">
            <w:pPr>
              <w:rPr>
                <w:rFonts w:ascii="Times New Roman" w:hAnsi="Times New Roman" w:cs="Times New Roman"/>
              </w:rPr>
            </w:pPr>
          </w:p>
          <w:p w14:paraId="313DA729" w14:textId="25429F78" w:rsidR="00024C62" w:rsidRPr="00E61D7F" w:rsidRDefault="00024C62" w:rsidP="00B956DD">
            <w:pPr>
              <w:rPr>
                <w:rFonts w:ascii="Times New Roman" w:hAnsi="Times New Roman" w:cs="Times New Roman"/>
              </w:rPr>
            </w:pPr>
          </w:p>
          <w:p w14:paraId="07EC94B1" w14:textId="1A10F277" w:rsidR="00024C62" w:rsidRPr="00E61D7F" w:rsidRDefault="00024C62" w:rsidP="00B956DD">
            <w:pPr>
              <w:rPr>
                <w:rFonts w:ascii="Times New Roman" w:hAnsi="Times New Roman" w:cs="Times New Roman"/>
              </w:rPr>
            </w:pPr>
          </w:p>
          <w:p w14:paraId="1732807F" w14:textId="077843A2" w:rsidR="00024C62" w:rsidRPr="00E61D7F" w:rsidRDefault="00024C62" w:rsidP="00B956DD">
            <w:pPr>
              <w:rPr>
                <w:rFonts w:ascii="Times New Roman" w:hAnsi="Times New Roman" w:cs="Times New Roman"/>
              </w:rPr>
            </w:pPr>
          </w:p>
          <w:p w14:paraId="2BC759DF" w14:textId="19CF8672" w:rsidR="00024C62" w:rsidRPr="00E61D7F" w:rsidRDefault="00024C62" w:rsidP="00B956DD">
            <w:pPr>
              <w:rPr>
                <w:rFonts w:ascii="Times New Roman" w:hAnsi="Times New Roman" w:cs="Times New Roman"/>
              </w:rPr>
            </w:pPr>
          </w:p>
          <w:p w14:paraId="4965935D" w14:textId="58D3295B" w:rsidR="00024C62" w:rsidRPr="00E61D7F" w:rsidRDefault="00024C62" w:rsidP="00B956DD">
            <w:pPr>
              <w:rPr>
                <w:rFonts w:ascii="Times New Roman" w:hAnsi="Times New Roman" w:cs="Times New Roman"/>
              </w:rPr>
            </w:pPr>
          </w:p>
          <w:p w14:paraId="37E66858" w14:textId="1D3DBB1B" w:rsidR="00024C62" w:rsidRPr="00E61D7F" w:rsidRDefault="00024C62" w:rsidP="00B956DD">
            <w:pPr>
              <w:rPr>
                <w:rFonts w:ascii="Times New Roman" w:hAnsi="Times New Roman" w:cs="Times New Roman"/>
              </w:rPr>
            </w:pPr>
          </w:p>
          <w:p w14:paraId="643FCB0E" w14:textId="7E5DC687" w:rsidR="00024C62" w:rsidRPr="00E61D7F" w:rsidRDefault="00024C62" w:rsidP="00B956DD">
            <w:pPr>
              <w:rPr>
                <w:rFonts w:ascii="Times New Roman" w:hAnsi="Times New Roman" w:cs="Times New Roman"/>
              </w:rPr>
            </w:pPr>
          </w:p>
          <w:p w14:paraId="6E961F34" w14:textId="1037F8F7" w:rsidR="00024C62" w:rsidRPr="00E61D7F" w:rsidRDefault="00024C62" w:rsidP="00B956DD">
            <w:pPr>
              <w:rPr>
                <w:rFonts w:ascii="Times New Roman" w:hAnsi="Times New Roman" w:cs="Times New Roman"/>
              </w:rPr>
            </w:pPr>
          </w:p>
          <w:p w14:paraId="4E56E4EF" w14:textId="7699906B" w:rsidR="00024C62" w:rsidRPr="00E61D7F" w:rsidRDefault="00024C62" w:rsidP="00B956DD">
            <w:pPr>
              <w:rPr>
                <w:rFonts w:ascii="Times New Roman" w:hAnsi="Times New Roman" w:cs="Times New Roman"/>
              </w:rPr>
            </w:pPr>
          </w:p>
          <w:p w14:paraId="7C4652C7" w14:textId="30E28A84" w:rsidR="00024C62" w:rsidRPr="00E61D7F" w:rsidRDefault="00024C62" w:rsidP="00B956DD">
            <w:pPr>
              <w:rPr>
                <w:rFonts w:ascii="Times New Roman" w:hAnsi="Times New Roman" w:cs="Times New Roman"/>
              </w:rPr>
            </w:pPr>
          </w:p>
          <w:p w14:paraId="7DE8A4EB" w14:textId="610BC9B3" w:rsidR="00024C62" w:rsidRPr="00E61D7F" w:rsidRDefault="00024C62" w:rsidP="00B956DD">
            <w:pPr>
              <w:rPr>
                <w:rFonts w:ascii="Times New Roman" w:hAnsi="Times New Roman" w:cs="Times New Roman"/>
              </w:rPr>
            </w:pPr>
          </w:p>
          <w:p w14:paraId="1C45BB76" w14:textId="3A3552C4" w:rsidR="00024C62" w:rsidRPr="00E61D7F" w:rsidRDefault="00024C62" w:rsidP="00B956DD">
            <w:pPr>
              <w:rPr>
                <w:rFonts w:ascii="Times New Roman" w:hAnsi="Times New Roman" w:cs="Times New Roman"/>
              </w:rPr>
            </w:pPr>
          </w:p>
          <w:p w14:paraId="2AB50C2F" w14:textId="7EA13EE3" w:rsidR="00024C62" w:rsidRPr="00E61D7F" w:rsidRDefault="00024C62" w:rsidP="00B956DD">
            <w:pPr>
              <w:rPr>
                <w:rFonts w:ascii="Times New Roman" w:hAnsi="Times New Roman" w:cs="Times New Roman"/>
              </w:rPr>
            </w:pPr>
          </w:p>
          <w:p w14:paraId="0AF6862D" w14:textId="2E861BA1" w:rsidR="00024C62" w:rsidRPr="00E61D7F" w:rsidRDefault="00024C62" w:rsidP="00B956DD">
            <w:pPr>
              <w:rPr>
                <w:rFonts w:ascii="Times New Roman" w:hAnsi="Times New Roman" w:cs="Times New Roman"/>
              </w:rPr>
            </w:pPr>
          </w:p>
          <w:p w14:paraId="69DEBA90" w14:textId="20A826AB" w:rsidR="00024C62" w:rsidRPr="00E61D7F" w:rsidRDefault="00024C62" w:rsidP="00B956DD">
            <w:pPr>
              <w:rPr>
                <w:rFonts w:ascii="Times New Roman" w:hAnsi="Times New Roman" w:cs="Times New Roman"/>
              </w:rPr>
            </w:pPr>
          </w:p>
          <w:p w14:paraId="6DE0275D" w14:textId="4B53124C" w:rsidR="00024C62" w:rsidRPr="00E61D7F" w:rsidRDefault="00024C62" w:rsidP="00B956DD">
            <w:pPr>
              <w:rPr>
                <w:rFonts w:ascii="Times New Roman" w:hAnsi="Times New Roman" w:cs="Times New Roman"/>
              </w:rPr>
            </w:pPr>
          </w:p>
          <w:p w14:paraId="4CF1BCA9" w14:textId="70DF6B12" w:rsidR="00024C62" w:rsidRPr="00E61D7F" w:rsidRDefault="00024C62" w:rsidP="00B956DD">
            <w:pPr>
              <w:rPr>
                <w:rFonts w:ascii="Times New Roman" w:hAnsi="Times New Roman" w:cs="Times New Roman"/>
              </w:rPr>
            </w:pPr>
          </w:p>
          <w:p w14:paraId="461B7CE9" w14:textId="2793DBBA" w:rsidR="00024C62" w:rsidRPr="00E61D7F" w:rsidRDefault="00024C62" w:rsidP="00B956DD">
            <w:pPr>
              <w:rPr>
                <w:rFonts w:ascii="Times New Roman" w:hAnsi="Times New Roman" w:cs="Times New Roman"/>
              </w:rPr>
            </w:pPr>
          </w:p>
          <w:p w14:paraId="6E612351" w14:textId="1F94D5D6" w:rsidR="00024C62" w:rsidRPr="00E61D7F" w:rsidRDefault="00024C62" w:rsidP="00B956DD">
            <w:pPr>
              <w:rPr>
                <w:rFonts w:ascii="Times New Roman" w:hAnsi="Times New Roman" w:cs="Times New Roman"/>
              </w:rPr>
            </w:pPr>
          </w:p>
          <w:p w14:paraId="2BDC2C83" w14:textId="38A47927" w:rsidR="00024C62" w:rsidRPr="00E61D7F" w:rsidRDefault="00024C62" w:rsidP="00B956DD">
            <w:pPr>
              <w:rPr>
                <w:rFonts w:ascii="Times New Roman" w:hAnsi="Times New Roman" w:cs="Times New Roman"/>
              </w:rPr>
            </w:pPr>
          </w:p>
          <w:p w14:paraId="18C8A5A9" w14:textId="64880BB9" w:rsidR="00024C62" w:rsidRPr="00E61D7F" w:rsidRDefault="00024C62" w:rsidP="00B956DD">
            <w:pPr>
              <w:rPr>
                <w:rFonts w:ascii="Times New Roman" w:hAnsi="Times New Roman" w:cs="Times New Roman"/>
              </w:rPr>
            </w:pPr>
          </w:p>
          <w:p w14:paraId="5236B569" w14:textId="17DA6AFE" w:rsidR="00024C62" w:rsidRPr="00E61D7F" w:rsidRDefault="00024C62" w:rsidP="00B956DD">
            <w:pPr>
              <w:rPr>
                <w:rFonts w:ascii="Times New Roman" w:hAnsi="Times New Roman" w:cs="Times New Roman"/>
              </w:rPr>
            </w:pPr>
          </w:p>
          <w:p w14:paraId="314750B1" w14:textId="17EF558B" w:rsidR="00024C62" w:rsidRPr="00E61D7F" w:rsidRDefault="00024C62" w:rsidP="00B956DD">
            <w:pPr>
              <w:rPr>
                <w:rFonts w:ascii="Times New Roman" w:hAnsi="Times New Roman" w:cs="Times New Roman"/>
              </w:rPr>
            </w:pPr>
          </w:p>
          <w:p w14:paraId="53B174A9" w14:textId="59D555F4" w:rsidR="00024C62" w:rsidRPr="00E61D7F" w:rsidRDefault="00024C62" w:rsidP="00B956DD">
            <w:pPr>
              <w:rPr>
                <w:rFonts w:ascii="Times New Roman" w:hAnsi="Times New Roman" w:cs="Times New Roman"/>
              </w:rPr>
            </w:pPr>
          </w:p>
          <w:p w14:paraId="684F5452" w14:textId="4662B018" w:rsidR="00024C62" w:rsidRPr="00E61D7F" w:rsidRDefault="00024C62" w:rsidP="00B956DD">
            <w:pPr>
              <w:rPr>
                <w:rFonts w:ascii="Times New Roman" w:hAnsi="Times New Roman" w:cs="Times New Roman"/>
              </w:rPr>
            </w:pPr>
          </w:p>
          <w:p w14:paraId="530A6E8C" w14:textId="523FC4EE" w:rsidR="00024C62" w:rsidRPr="00E61D7F" w:rsidRDefault="00024C62" w:rsidP="00B956DD">
            <w:pPr>
              <w:rPr>
                <w:rFonts w:ascii="Times New Roman" w:hAnsi="Times New Roman" w:cs="Times New Roman"/>
              </w:rPr>
            </w:pPr>
          </w:p>
          <w:p w14:paraId="7372B0A8" w14:textId="11F000D7" w:rsidR="00024C62" w:rsidRPr="00E61D7F" w:rsidRDefault="00024C62" w:rsidP="00B956DD">
            <w:pPr>
              <w:rPr>
                <w:rFonts w:ascii="Times New Roman" w:hAnsi="Times New Roman" w:cs="Times New Roman"/>
              </w:rPr>
            </w:pPr>
          </w:p>
          <w:p w14:paraId="3F5CE97C" w14:textId="6A76086B" w:rsidR="00024C62" w:rsidRPr="00E61D7F" w:rsidRDefault="00024C62" w:rsidP="00B956DD">
            <w:pPr>
              <w:rPr>
                <w:rFonts w:ascii="Times New Roman" w:hAnsi="Times New Roman" w:cs="Times New Roman"/>
              </w:rPr>
            </w:pPr>
          </w:p>
          <w:p w14:paraId="4D2DF0EC" w14:textId="768077D4" w:rsidR="00024C62" w:rsidRPr="00E61D7F" w:rsidRDefault="00024C62" w:rsidP="00B956DD">
            <w:pPr>
              <w:rPr>
                <w:rFonts w:ascii="Times New Roman" w:hAnsi="Times New Roman" w:cs="Times New Roman"/>
              </w:rPr>
            </w:pPr>
          </w:p>
          <w:p w14:paraId="39820803" w14:textId="4C7A28A4" w:rsidR="00024C62" w:rsidRPr="00E61D7F" w:rsidRDefault="00024C62" w:rsidP="00B956DD">
            <w:pPr>
              <w:rPr>
                <w:rFonts w:ascii="Times New Roman" w:hAnsi="Times New Roman" w:cs="Times New Roman"/>
              </w:rPr>
            </w:pPr>
          </w:p>
          <w:p w14:paraId="0575F559" w14:textId="1951FBAD" w:rsidR="00024C62" w:rsidRPr="00E61D7F" w:rsidRDefault="00024C62" w:rsidP="00B956DD">
            <w:pPr>
              <w:rPr>
                <w:rFonts w:ascii="Times New Roman" w:hAnsi="Times New Roman" w:cs="Times New Roman"/>
              </w:rPr>
            </w:pPr>
          </w:p>
          <w:p w14:paraId="7930D2FE" w14:textId="611B4E7C" w:rsidR="00024C62" w:rsidRPr="00E61D7F" w:rsidRDefault="00024C62" w:rsidP="00B956DD">
            <w:pPr>
              <w:rPr>
                <w:rFonts w:ascii="Times New Roman" w:hAnsi="Times New Roman" w:cs="Times New Roman"/>
              </w:rPr>
            </w:pPr>
          </w:p>
          <w:p w14:paraId="6F9EE0C2" w14:textId="3D215A07" w:rsidR="00024C62" w:rsidRPr="00E61D7F" w:rsidRDefault="00024C62" w:rsidP="00B956DD">
            <w:pPr>
              <w:rPr>
                <w:rFonts w:ascii="Times New Roman" w:hAnsi="Times New Roman" w:cs="Times New Roman"/>
              </w:rPr>
            </w:pPr>
          </w:p>
          <w:p w14:paraId="43879995" w14:textId="441BB734" w:rsidR="00024C62" w:rsidRPr="00E61D7F" w:rsidRDefault="00024C62" w:rsidP="00B956DD">
            <w:pPr>
              <w:rPr>
                <w:rFonts w:ascii="Times New Roman" w:hAnsi="Times New Roman" w:cs="Times New Roman"/>
              </w:rPr>
            </w:pPr>
          </w:p>
          <w:p w14:paraId="76502A11" w14:textId="7C6AC8C1" w:rsidR="00024C62" w:rsidRPr="00E61D7F" w:rsidRDefault="00024C62" w:rsidP="00B956DD">
            <w:pPr>
              <w:rPr>
                <w:rFonts w:ascii="Times New Roman" w:hAnsi="Times New Roman" w:cs="Times New Roman"/>
              </w:rPr>
            </w:pPr>
          </w:p>
          <w:p w14:paraId="27A49A9D" w14:textId="70CC2E4E" w:rsidR="00024C62" w:rsidRPr="00E61D7F" w:rsidRDefault="00024C62" w:rsidP="00B956DD">
            <w:pPr>
              <w:rPr>
                <w:rFonts w:ascii="Times New Roman" w:hAnsi="Times New Roman" w:cs="Times New Roman"/>
              </w:rPr>
            </w:pPr>
          </w:p>
          <w:p w14:paraId="64196C28" w14:textId="77777777" w:rsidR="00024C62" w:rsidRPr="00E61D7F" w:rsidRDefault="00024C62" w:rsidP="00B956DD">
            <w:pPr>
              <w:rPr>
                <w:rFonts w:ascii="Times New Roman" w:hAnsi="Times New Roman" w:cs="Times New Roman"/>
              </w:rPr>
            </w:pPr>
          </w:p>
          <w:p w14:paraId="6F652396" w14:textId="421F4E3E" w:rsidR="00B956DD" w:rsidRPr="00E61D7F" w:rsidRDefault="00B956DD" w:rsidP="00E970A7">
            <w:pPr>
              <w:rPr>
                <w:rFonts w:ascii="Times New Roman" w:hAnsi="Times New Roman" w:cs="Times New Roman"/>
              </w:rPr>
            </w:pPr>
          </w:p>
        </w:tc>
      </w:tr>
      <w:tr w:rsidR="00024743" w:rsidRPr="00E61D7F" w14:paraId="4669528D" w14:textId="77777777" w:rsidTr="00024743">
        <w:tc>
          <w:tcPr>
            <w:tcW w:w="3020" w:type="dxa"/>
          </w:tcPr>
          <w:p w14:paraId="3B717A7E" w14:textId="77777777" w:rsidR="00024743" w:rsidRPr="00E61D7F" w:rsidRDefault="00E32AE1">
            <w:pPr>
              <w:rPr>
                <w:rFonts w:ascii="Times New Roman" w:hAnsi="Times New Roman" w:cs="Times New Roman"/>
              </w:rPr>
            </w:pPr>
            <w:r w:rsidRPr="00E61D7F">
              <w:rPr>
                <w:rFonts w:ascii="Times New Roman" w:hAnsi="Times New Roman" w:cs="Times New Roman"/>
              </w:rPr>
              <w:lastRenderedPageBreak/>
              <w:t>Klaudia Rutar</w:t>
            </w:r>
          </w:p>
          <w:p w14:paraId="7D70F9D9" w14:textId="40B65FE1" w:rsidR="00E32AE1" w:rsidRPr="00E61D7F" w:rsidRDefault="00E32AE1">
            <w:pPr>
              <w:rPr>
                <w:rFonts w:ascii="Times New Roman" w:hAnsi="Times New Roman" w:cs="Times New Roman"/>
                <w:i/>
                <w:iCs/>
              </w:rPr>
            </w:pPr>
            <w:r w:rsidRPr="00E61D7F">
              <w:rPr>
                <w:rFonts w:ascii="Times New Roman" w:hAnsi="Times New Roman" w:cs="Times New Roman"/>
                <w:i/>
                <w:iCs/>
              </w:rPr>
              <w:t>(adresa nije navedena)</w:t>
            </w:r>
          </w:p>
        </w:tc>
        <w:tc>
          <w:tcPr>
            <w:tcW w:w="3020" w:type="dxa"/>
          </w:tcPr>
          <w:p w14:paraId="0A9C90D3" w14:textId="4612363A" w:rsidR="0022297E" w:rsidRPr="00E61D7F" w:rsidRDefault="0022297E" w:rsidP="0022297E">
            <w:pPr>
              <w:pStyle w:val="StandardWeb"/>
              <w:spacing w:after="0" w:afterAutospacing="0"/>
              <w:rPr>
                <w:rFonts w:ascii="Times New Roman" w:hAnsi="Times New Roman" w:cs="Times New Roman"/>
              </w:rPr>
            </w:pPr>
            <w:r w:rsidRPr="00E61D7F">
              <w:rPr>
                <w:rFonts w:ascii="Times New Roman" w:hAnsi="Times New Roman" w:cs="Times New Roman"/>
              </w:rPr>
              <w:t>Ulažem PRIGOVOR na Vašu suludu odluku o zabrani radova koja bi na nekim dijelovima Grada započinjala već 1.6.2023.</w:t>
            </w:r>
          </w:p>
          <w:p w14:paraId="336CA307" w14:textId="77777777" w:rsidR="0022297E" w:rsidRPr="00E61D7F" w:rsidRDefault="0022297E" w:rsidP="0022297E">
            <w:pPr>
              <w:pStyle w:val="StandardWeb"/>
              <w:spacing w:after="0" w:afterAutospacing="0"/>
              <w:rPr>
                <w:rFonts w:ascii="Times New Roman" w:hAnsi="Times New Roman" w:cs="Times New Roman"/>
              </w:rPr>
            </w:pPr>
            <w:r w:rsidRPr="00E61D7F">
              <w:rPr>
                <w:rFonts w:ascii="Times New Roman" w:hAnsi="Times New Roman" w:cs="Times New Roman"/>
              </w:rPr>
              <w:lastRenderedPageBreak/>
              <w:t>Nije mi jasno ni kako možete Oprić i Iku i centar Opatije stavljati u isti koš, a da ne govorim koja je suluda ideja stavljati ZABRANE na području Poljana i Dobreća. Pa to su mala naselja, koja su do nedavno imali više domaćih životinja nego ljudi. Sada su se naselja naselila, a domaće se životinje potjeralo, opet zbog turizma, a sad se tjera i građevinare, da se ne gradi, ma gdje tu ima razuma. Pa kako su ti iznajmljivači (jer oni su ti koji se žale, ne gosti), izgradili kuću za odmor.</w:t>
            </w:r>
          </w:p>
          <w:p w14:paraId="69B71C1B" w14:textId="77777777" w:rsidR="0022297E" w:rsidRPr="00E61D7F" w:rsidRDefault="0022297E" w:rsidP="0022297E">
            <w:pPr>
              <w:pStyle w:val="StandardWeb"/>
              <w:spacing w:after="0" w:afterAutospacing="0"/>
              <w:rPr>
                <w:rFonts w:ascii="Times New Roman" w:hAnsi="Times New Roman" w:cs="Times New Roman"/>
              </w:rPr>
            </w:pPr>
            <w:r w:rsidRPr="00E61D7F">
              <w:rPr>
                <w:rFonts w:ascii="Times New Roman" w:hAnsi="Times New Roman" w:cs="Times New Roman"/>
              </w:rPr>
              <w:t>Naime, moji nonići su iznajmljivači u Iki više od 50 godina, roditelji već 10 godina na granici Vašeg Grada i Općine Lovrana, i evo, ja, živim iznad apartmana mog svekra u Mošćenicama i nikad nismo imali probleme vezane uz izvođenje radova, pa i vlastitih.</w:t>
            </w:r>
          </w:p>
          <w:p w14:paraId="30BE2C79" w14:textId="77777777" w:rsidR="0022297E" w:rsidRPr="00E61D7F" w:rsidRDefault="0022297E" w:rsidP="0022297E">
            <w:pPr>
              <w:pStyle w:val="StandardWeb"/>
              <w:spacing w:after="0" w:afterAutospacing="0"/>
              <w:rPr>
                <w:rFonts w:ascii="Times New Roman" w:hAnsi="Times New Roman" w:cs="Times New Roman"/>
              </w:rPr>
            </w:pPr>
            <w:r w:rsidRPr="00E61D7F">
              <w:rPr>
                <w:rFonts w:ascii="Times New Roman" w:hAnsi="Times New Roman" w:cs="Times New Roman"/>
              </w:rPr>
              <w:t xml:space="preserve">Radova je bilo i duže i bliže od svih objekata za iznajmljivanje i nikad ni jedan gost se nije žalio. </w:t>
            </w:r>
          </w:p>
          <w:p w14:paraId="0ABCF0AE" w14:textId="77777777" w:rsidR="0022297E" w:rsidRPr="00E61D7F" w:rsidRDefault="0022297E" w:rsidP="0022297E">
            <w:pPr>
              <w:pStyle w:val="StandardWeb"/>
              <w:spacing w:after="0" w:afterAutospacing="0"/>
              <w:rPr>
                <w:rFonts w:ascii="Times New Roman" w:hAnsi="Times New Roman" w:cs="Times New Roman"/>
              </w:rPr>
            </w:pPr>
            <w:r w:rsidRPr="00E61D7F">
              <w:rPr>
                <w:rFonts w:ascii="Times New Roman" w:hAnsi="Times New Roman" w:cs="Times New Roman"/>
              </w:rPr>
              <w:t>Imam prilike putovati u inozemstvo i redoviti sam gost Kranjske Gore; pozvala bi Vas na jedan izlet da zajedno brojimo dizalice i gradilišta koje se nalaze u tom malom turističkom naselju tokom cijele godine. U blizini je Austrija i Italija, uz samo skijalište je postavljena građevinska ograda i kad nema snijega se gradi. Oni ne ne znaju za odluku te vrste, jer je APSURDNA, vaša bivša vlada ju je izmislila, a vi umjesto da budete predstavnici svih građana, dodvoravate se manjoj masi i stojite iza te odluke.</w:t>
            </w:r>
          </w:p>
          <w:p w14:paraId="0D6A0B12" w14:textId="77777777" w:rsidR="0022297E" w:rsidRPr="00E61D7F" w:rsidRDefault="0022297E" w:rsidP="0022297E">
            <w:pPr>
              <w:pStyle w:val="StandardWeb"/>
              <w:spacing w:after="0" w:afterAutospacing="0"/>
              <w:rPr>
                <w:rFonts w:ascii="Times New Roman" w:hAnsi="Times New Roman" w:cs="Times New Roman"/>
              </w:rPr>
            </w:pPr>
            <w:r w:rsidRPr="00E61D7F">
              <w:rPr>
                <w:rFonts w:ascii="Times New Roman" w:hAnsi="Times New Roman" w:cs="Times New Roman"/>
              </w:rPr>
              <w:lastRenderedPageBreak/>
              <w:t xml:space="preserve">Poslom sam direktno vezana za građevinu i naša egzistencija bitno je narušena Vašim odlukama o ZABRANI RADOVA. Pravo na rad imamo svi, i to je određeno USTAVOM. </w:t>
            </w:r>
          </w:p>
          <w:p w14:paraId="38376C6F" w14:textId="77777777" w:rsidR="0022297E" w:rsidRPr="00E61D7F" w:rsidRDefault="0022297E" w:rsidP="0022297E">
            <w:pPr>
              <w:pStyle w:val="StandardWeb"/>
              <w:spacing w:after="0" w:afterAutospacing="0"/>
              <w:rPr>
                <w:rFonts w:ascii="Times New Roman" w:hAnsi="Times New Roman" w:cs="Times New Roman"/>
              </w:rPr>
            </w:pPr>
            <w:r w:rsidRPr="00E61D7F">
              <w:rPr>
                <w:rFonts w:ascii="Times New Roman" w:hAnsi="Times New Roman" w:cs="Times New Roman"/>
              </w:rPr>
              <w:t xml:space="preserve">Naravno, neka bude ograničenja, ali Vi ste to jako loše sročili i postavili. </w:t>
            </w:r>
          </w:p>
          <w:p w14:paraId="4147AF52" w14:textId="77777777" w:rsidR="0022297E" w:rsidRPr="00E61D7F" w:rsidRDefault="0022297E" w:rsidP="0022297E">
            <w:pPr>
              <w:pStyle w:val="StandardWeb"/>
              <w:spacing w:after="0" w:afterAutospacing="0"/>
              <w:rPr>
                <w:rFonts w:ascii="Times New Roman" w:hAnsi="Times New Roman" w:cs="Times New Roman"/>
              </w:rPr>
            </w:pPr>
            <w:r w:rsidRPr="00E61D7F">
              <w:rPr>
                <w:rFonts w:ascii="Times New Roman" w:hAnsi="Times New Roman" w:cs="Times New Roman"/>
              </w:rPr>
              <w:t>Zaboravljate da se jedna kosilica proizvodi više buke nego miješalica.</w:t>
            </w:r>
          </w:p>
          <w:p w14:paraId="761DC430" w14:textId="77777777" w:rsidR="0022297E" w:rsidRPr="00E61D7F" w:rsidRDefault="0022297E" w:rsidP="0022297E">
            <w:pPr>
              <w:pStyle w:val="StandardWeb"/>
              <w:spacing w:after="0" w:afterAutospacing="0"/>
              <w:rPr>
                <w:rFonts w:ascii="Times New Roman" w:hAnsi="Times New Roman" w:cs="Times New Roman"/>
              </w:rPr>
            </w:pPr>
            <w:r w:rsidRPr="00E61D7F">
              <w:rPr>
                <w:rFonts w:ascii="Times New Roman" w:hAnsi="Times New Roman" w:cs="Times New Roman"/>
              </w:rPr>
              <w:t>Što će poduzetnici sa radnicima, kamionima i bagerima po ljeti?!</w:t>
            </w:r>
          </w:p>
          <w:p w14:paraId="6EFC58C0" w14:textId="77777777" w:rsidR="0022297E" w:rsidRPr="00E61D7F" w:rsidRDefault="0022297E" w:rsidP="0022297E">
            <w:pPr>
              <w:pStyle w:val="StandardWeb"/>
              <w:spacing w:after="0" w:afterAutospacing="0"/>
              <w:rPr>
                <w:rFonts w:ascii="Times New Roman" w:hAnsi="Times New Roman" w:cs="Times New Roman"/>
              </w:rPr>
            </w:pPr>
            <w:r w:rsidRPr="00E61D7F">
              <w:rPr>
                <w:rFonts w:ascii="Times New Roman" w:hAnsi="Times New Roman" w:cs="Times New Roman"/>
              </w:rPr>
              <w:t>Ako spremate odštetu za podmirenje hladnog pogona, nema problema, javite na vrijeme da ljudima kažemo da idu na godišnji, biti će presretni.</w:t>
            </w:r>
          </w:p>
          <w:p w14:paraId="61E5AC91" w14:textId="77777777" w:rsidR="0022297E" w:rsidRPr="00E61D7F" w:rsidRDefault="0022297E" w:rsidP="0022297E">
            <w:pPr>
              <w:pStyle w:val="StandardWeb"/>
              <w:spacing w:after="0" w:afterAutospacing="0"/>
              <w:rPr>
                <w:rFonts w:ascii="Times New Roman" w:hAnsi="Times New Roman" w:cs="Times New Roman"/>
              </w:rPr>
            </w:pPr>
            <w:r w:rsidRPr="00E61D7F">
              <w:rPr>
                <w:rFonts w:ascii="Times New Roman" w:hAnsi="Times New Roman" w:cs="Times New Roman"/>
              </w:rPr>
              <w:t>Vrlo je interesantno kako u 3.članku pobijate prva dva članka kada se radi o posebnom odobrenju, ali to posebno odobrenje se može dobiti kako?! (nije pitanje) To vrijedi samo za podobne; mnogi od nas su bili svjedoci da su neki imali posebne dozvole, a u istom su rangu kao i neki koji su morali poštovati odluku i prekinuti s radovima.</w:t>
            </w:r>
          </w:p>
          <w:p w14:paraId="431A2964" w14:textId="77777777" w:rsidR="0022297E" w:rsidRPr="00E61D7F" w:rsidRDefault="0022297E" w:rsidP="0022297E">
            <w:pPr>
              <w:pStyle w:val="StandardWeb"/>
              <w:spacing w:after="0" w:afterAutospacing="0"/>
              <w:rPr>
                <w:rFonts w:ascii="Times New Roman" w:hAnsi="Times New Roman" w:cs="Times New Roman"/>
              </w:rPr>
            </w:pPr>
            <w:r w:rsidRPr="00E61D7F">
              <w:rPr>
                <w:rFonts w:ascii="Times New Roman" w:hAnsi="Times New Roman" w:cs="Times New Roman"/>
              </w:rPr>
              <w:t>UKINITE ODLUKU i odredite PRAVILA IZVOĐENJA GRAĐEVINSKIH RADOVA tako da budemo svi jednaki, i da svi imamo PRAVO NA RAD.</w:t>
            </w:r>
          </w:p>
          <w:p w14:paraId="5DB2BEB0" w14:textId="77777777" w:rsidR="0022297E" w:rsidRPr="00E61D7F" w:rsidRDefault="0022297E" w:rsidP="0022297E">
            <w:pPr>
              <w:pStyle w:val="StandardWeb"/>
              <w:spacing w:after="0" w:afterAutospacing="0"/>
              <w:rPr>
                <w:rFonts w:ascii="Times New Roman" w:hAnsi="Times New Roman" w:cs="Times New Roman"/>
              </w:rPr>
            </w:pPr>
            <w:r w:rsidRPr="00E61D7F">
              <w:rPr>
                <w:rFonts w:ascii="Times New Roman" w:hAnsi="Times New Roman" w:cs="Times New Roman"/>
              </w:rPr>
              <w:t>U vrijeme korone, ugostitelji su bili prisilno zatvoreni i svi koji su tražili dobili su odštetu.</w:t>
            </w:r>
          </w:p>
          <w:p w14:paraId="2D4A4C37" w14:textId="77777777" w:rsidR="0022297E" w:rsidRPr="00E61D7F" w:rsidRDefault="0022297E" w:rsidP="0022297E">
            <w:pPr>
              <w:pStyle w:val="StandardWeb"/>
              <w:spacing w:after="0" w:afterAutospacing="0"/>
              <w:rPr>
                <w:rFonts w:ascii="Times New Roman" w:hAnsi="Times New Roman" w:cs="Times New Roman"/>
              </w:rPr>
            </w:pPr>
            <w:r w:rsidRPr="00E61D7F">
              <w:rPr>
                <w:rFonts w:ascii="Times New Roman" w:hAnsi="Times New Roman" w:cs="Times New Roman"/>
              </w:rPr>
              <w:t xml:space="preserve"> A građevinari tijekom ljeta?! Već više godina?! </w:t>
            </w:r>
          </w:p>
          <w:p w14:paraId="165AB180" w14:textId="77777777" w:rsidR="0022297E" w:rsidRPr="00E61D7F" w:rsidRDefault="0022297E" w:rsidP="0022297E">
            <w:pPr>
              <w:pStyle w:val="StandardWeb"/>
              <w:spacing w:after="0" w:afterAutospacing="0"/>
              <w:rPr>
                <w:rFonts w:ascii="Times New Roman" w:hAnsi="Times New Roman" w:cs="Times New Roman"/>
              </w:rPr>
            </w:pPr>
            <w:r w:rsidRPr="00E61D7F">
              <w:rPr>
                <w:rFonts w:ascii="Times New Roman" w:hAnsi="Times New Roman" w:cs="Times New Roman"/>
              </w:rPr>
              <w:lastRenderedPageBreak/>
              <w:t>Ne morate odgovarati, odgovor znam.</w:t>
            </w:r>
          </w:p>
          <w:p w14:paraId="722E07F8" w14:textId="77777777" w:rsidR="00024743" w:rsidRPr="00E61D7F" w:rsidRDefault="00024743">
            <w:pPr>
              <w:rPr>
                <w:rFonts w:ascii="Times New Roman" w:hAnsi="Times New Roman" w:cs="Times New Roman"/>
              </w:rPr>
            </w:pPr>
          </w:p>
        </w:tc>
        <w:tc>
          <w:tcPr>
            <w:tcW w:w="3020" w:type="dxa"/>
          </w:tcPr>
          <w:p w14:paraId="7A8FB92F" w14:textId="59778BC1" w:rsidR="00760A9B" w:rsidRPr="00E61D7F" w:rsidRDefault="00760A9B" w:rsidP="00760A9B">
            <w:pPr>
              <w:rPr>
                <w:rFonts w:ascii="Times New Roman" w:hAnsi="Times New Roman" w:cs="Times New Roman"/>
              </w:rPr>
            </w:pPr>
            <w:r>
              <w:rPr>
                <w:rFonts w:ascii="Times New Roman" w:hAnsi="Times New Roman" w:cs="Times New Roman"/>
              </w:rPr>
              <w:lastRenderedPageBreak/>
              <w:t>Zahvaljujemo na sugestijama. Prijedlog se ne može prihvatiti.</w:t>
            </w:r>
            <w:r w:rsidRPr="00E61D7F">
              <w:rPr>
                <w:rFonts w:ascii="Times New Roman" w:hAnsi="Times New Roman" w:cs="Times New Roman"/>
              </w:rPr>
              <w:t xml:space="preserve">. Odredbom članka 132. Zakona o gradnji </w:t>
            </w:r>
            <w:r>
              <w:rPr>
                <w:rFonts w:ascii="Times New Roman" w:hAnsi="Times New Roman" w:cs="Times New Roman"/>
              </w:rPr>
              <w:t>dozvoljeno je</w:t>
            </w:r>
            <w:r w:rsidRPr="00E61D7F">
              <w:rPr>
                <w:rFonts w:ascii="Times New Roman" w:hAnsi="Times New Roman" w:cs="Times New Roman"/>
              </w:rPr>
              <w:t xml:space="preserve"> JLS da dones</w:t>
            </w:r>
            <w:r>
              <w:rPr>
                <w:rFonts w:ascii="Times New Roman" w:hAnsi="Times New Roman" w:cs="Times New Roman"/>
              </w:rPr>
              <w:t>e</w:t>
            </w:r>
            <w:r w:rsidRPr="00E61D7F">
              <w:rPr>
                <w:rFonts w:ascii="Times New Roman" w:hAnsi="Times New Roman" w:cs="Times New Roman"/>
              </w:rPr>
              <w:t xml:space="preserve">  odluku</w:t>
            </w:r>
            <w:r>
              <w:rPr>
                <w:rFonts w:ascii="Times New Roman" w:hAnsi="Times New Roman" w:cs="Times New Roman"/>
              </w:rPr>
              <w:t xml:space="preserve"> kojom se privremeno uz </w:t>
            </w:r>
            <w:r>
              <w:rPr>
                <w:rFonts w:ascii="Times New Roman" w:hAnsi="Times New Roman" w:cs="Times New Roman"/>
              </w:rPr>
              <w:lastRenderedPageBreak/>
              <w:t>određene uvjete zabranjuju građevinski radovi.</w:t>
            </w:r>
          </w:p>
          <w:p w14:paraId="3016B6C5" w14:textId="77777777" w:rsidR="00024743" w:rsidRPr="00E61D7F" w:rsidRDefault="00024743">
            <w:pPr>
              <w:rPr>
                <w:rFonts w:ascii="Times New Roman" w:hAnsi="Times New Roman" w:cs="Times New Roman"/>
              </w:rPr>
            </w:pPr>
          </w:p>
          <w:p w14:paraId="0F4A4472" w14:textId="77777777" w:rsidR="00024C62" w:rsidRPr="00E61D7F" w:rsidRDefault="00024C62">
            <w:pPr>
              <w:rPr>
                <w:rFonts w:ascii="Times New Roman" w:hAnsi="Times New Roman" w:cs="Times New Roman"/>
              </w:rPr>
            </w:pPr>
          </w:p>
          <w:p w14:paraId="7330FD1E" w14:textId="77777777" w:rsidR="00024C62" w:rsidRPr="00E61D7F" w:rsidRDefault="00024C62">
            <w:pPr>
              <w:rPr>
                <w:rFonts w:ascii="Times New Roman" w:hAnsi="Times New Roman" w:cs="Times New Roman"/>
              </w:rPr>
            </w:pPr>
          </w:p>
          <w:p w14:paraId="65D95DF8" w14:textId="77777777" w:rsidR="00024C62" w:rsidRPr="00E61D7F" w:rsidRDefault="00024C62">
            <w:pPr>
              <w:rPr>
                <w:rFonts w:ascii="Times New Roman" w:hAnsi="Times New Roman" w:cs="Times New Roman"/>
              </w:rPr>
            </w:pPr>
          </w:p>
          <w:p w14:paraId="415C6DBE" w14:textId="77777777" w:rsidR="00024C62" w:rsidRPr="00E61D7F" w:rsidRDefault="00024C62">
            <w:pPr>
              <w:rPr>
                <w:rFonts w:ascii="Times New Roman" w:hAnsi="Times New Roman" w:cs="Times New Roman"/>
              </w:rPr>
            </w:pPr>
          </w:p>
          <w:p w14:paraId="797910B5" w14:textId="77777777" w:rsidR="00024C62" w:rsidRPr="00E61D7F" w:rsidRDefault="00024C62">
            <w:pPr>
              <w:rPr>
                <w:rFonts w:ascii="Times New Roman" w:hAnsi="Times New Roman" w:cs="Times New Roman"/>
              </w:rPr>
            </w:pPr>
          </w:p>
          <w:p w14:paraId="1E61B9FF" w14:textId="77777777" w:rsidR="00024C62" w:rsidRPr="00E61D7F" w:rsidRDefault="00024C62">
            <w:pPr>
              <w:rPr>
                <w:rFonts w:ascii="Times New Roman" w:hAnsi="Times New Roman" w:cs="Times New Roman"/>
              </w:rPr>
            </w:pPr>
          </w:p>
          <w:p w14:paraId="16026606" w14:textId="77777777" w:rsidR="00024C62" w:rsidRPr="00E61D7F" w:rsidRDefault="00024C62">
            <w:pPr>
              <w:rPr>
                <w:rFonts w:ascii="Times New Roman" w:hAnsi="Times New Roman" w:cs="Times New Roman"/>
              </w:rPr>
            </w:pPr>
          </w:p>
          <w:p w14:paraId="1D836C9B" w14:textId="77777777" w:rsidR="00024C62" w:rsidRPr="00E61D7F" w:rsidRDefault="00024C62">
            <w:pPr>
              <w:rPr>
                <w:rFonts w:ascii="Times New Roman" w:hAnsi="Times New Roman" w:cs="Times New Roman"/>
              </w:rPr>
            </w:pPr>
          </w:p>
          <w:p w14:paraId="18091F61" w14:textId="77777777" w:rsidR="00024C62" w:rsidRPr="00E61D7F" w:rsidRDefault="00024C62">
            <w:pPr>
              <w:rPr>
                <w:rFonts w:ascii="Times New Roman" w:hAnsi="Times New Roman" w:cs="Times New Roman"/>
              </w:rPr>
            </w:pPr>
          </w:p>
          <w:p w14:paraId="3A43A9B0" w14:textId="77777777" w:rsidR="00024C62" w:rsidRPr="00E61D7F" w:rsidRDefault="00024C62">
            <w:pPr>
              <w:rPr>
                <w:rFonts w:ascii="Times New Roman" w:hAnsi="Times New Roman" w:cs="Times New Roman"/>
              </w:rPr>
            </w:pPr>
          </w:p>
          <w:p w14:paraId="153804CB" w14:textId="77777777" w:rsidR="00024C62" w:rsidRPr="00E61D7F" w:rsidRDefault="00024C62">
            <w:pPr>
              <w:rPr>
                <w:rFonts w:ascii="Times New Roman" w:hAnsi="Times New Roman" w:cs="Times New Roman"/>
              </w:rPr>
            </w:pPr>
          </w:p>
          <w:p w14:paraId="64425598" w14:textId="77777777" w:rsidR="00024C62" w:rsidRPr="00E61D7F" w:rsidRDefault="00024C62">
            <w:pPr>
              <w:rPr>
                <w:rFonts w:ascii="Times New Roman" w:hAnsi="Times New Roman" w:cs="Times New Roman"/>
              </w:rPr>
            </w:pPr>
          </w:p>
          <w:p w14:paraId="62428B7E" w14:textId="77777777" w:rsidR="00024C62" w:rsidRPr="00E61D7F" w:rsidRDefault="00024C62">
            <w:pPr>
              <w:rPr>
                <w:rFonts w:ascii="Times New Roman" w:hAnsi="Times New Roman" w:cs="Times New Roman"/>
              </w:rPr>
            </w:pPr>
          </w:p>
          <w:p w14:paraId="2814A1A8" w14:textId="77777777" w:rsidR="00024C62" w:rsidRPr="00E61D7F" w:rsidRDefault="00024C62">
            <w:pPr>
              <w:rPr>
                <w:rFonts w:ascii="Times New Roman" w:hAnsi="Times New Roman" w:cs="Times New Roman"/>
              </w:rPr>
            </w:pPr>
          </w:p>
          <w:p w14:paraId="6BE3F6DC" w14:textId="77777777" w:rsidR="00024C62" w:rsidRPr="00E61D7F" w:rsidRDefault="00024C62">
            <w:pPr>
              <w:rPr>
                <w:rFonts w:ascii="Times New Roman" w:hAnsi="Times New Roman" w:cs="Times New Roman"/>
              </w:rPr>
            </w:pPr>
          </w:p>
          <w:p w14:paraId="559FCFE1" w14:textId="77777777" w:rsidR="00024C62" w:rsidRPr="00E61D7F" w:rsidRDefault="00024C62">
            <w:pPr>
              <w:rPr>
                <w:rFonts w:ascii="Times New Roman" w:hAnsi="Times New Roman" w:cs="Times New Roman"/>
              </w:rPr>
            </w:pPr>
          </w:p>
          <w:p w14:paraId="0AA121CC" w14:textId="77777777" w:rsidR="00024C62" w:rsidRPr="00E61D7F" w:rsidRDefault="00024C62">
            <w:pPr>
              <w:rPr>
                <w:rFonts w:ascii="Times New Roman" w:hAnsi="Times New Roman" w:cs="Times New Roman"/>
              </w:rPr>
            </w:pPr>
          </w:p>
          <w:p w14:paraId="527ACBDB" w14:textId="77777777" w:rsidR="00024C62" w:rsidRPr="00E61D7F" w:rsidRDefault="00024C62">
            <w:pPr>
              <w:rPr>
                <w:rFonts w:ascii="Times New Roman" w:hAnsi="Times New Roman" w:cs="Times New Roman"/>
              </w:rPr>
            </w:pPr>
          </w:p>
          <w:p w14:paraId="1FB9EF9C" w14:textId="77777777" w:rsidR="00024C62" w:rsidRPr="00E61D7F" w:rsidRDefault="00024C62">
            <w:pPr>
              <w:rPr>
                <w:rFonts w:ascii="Times New Roman" w:hAnsi="Times New Roman" w:cs="Times New Roman"/>
              </w:rPr>
            </w:pPr>
          </w:p>
          <w:p w14:paraId="557241FD" w14:textId="77777777" w:rsidR="00024C62" w:rsidRPr="00E61D7F" w:rsidRDefault="00024C62">
            <w:pPr>
              <w:rPr>
                <w:rFonts w:ascii="Times New Roman" w:hAnsi="Times New Roman" w:cs="Times New Roman"/>
              </w:rPr>
            </w:pPr>
          </w:p>
          <w:p w14:paraId="75723517" w14:textId="77777777" w:rsidR="00024C62" w:rsidRPr="00E61D7F" w:rsidRDefault="00024C62">
            <w:pPr>
              <w:rPr>
                <w:rFonts w:ascii="Times New Roman" w:hAnsi="Times New Roman" w:cs="Times New Roman"/>
              </w:rPr>
            </w:pPr>
          </w:p>
          <w:p w14:paraId="7424C312" w14:textId="77777777" w:rsidR="00024C62" w:rsidRPr="00E61D7F" w:rsidRDefault="00024C62">
            <w:pPr>
              <w:rPr>
                <w:rFonts w:ascii="Times New Roman" w:hAnsi="Times New Roman" w:cs="Times New Roman"/>
              </w:rPr>
            </w:pPr>
          </w:p>
          <w:p w14:paraId="170BA51D" w14:textId="77777777" w:rsidR="00024C62" w:rsidRPr="00E61D7F" w:rsidRDefault="00024C62">
            <w:pPr>
              <w:rPr>
                <w:rFonts w:ascii="Times New Roman" w:hAnsi="Times New Roman" w:cs="Times New Roman"/>
              </w:rPr>
            </w:pPr>
          </w:p>
          <w:p w14:paraId="467D30EC" w14:textId="77777777" w:rsidR="00024C62" w:rsidRPr="00E61D7F" w:rsidRDefault="00024C62">
            <w:pPr>
              <w:rPr>
                <w:rFonts w:ascii="Times New Roman" w:hAnsi="Times New Roman" w:cs="Times New Roman"/>
              </w:rPr>
            </w:pPr>
          </w:p>
          <w:p w14:paraId="38BC61E0" w14:textId="77777777" w:rsidR="00024C62" w:rsidRPr="00E61D7F" w:rsidRDefault="00024C62">
            <w:pPr>
              <w:rPr>
                <w:rFonts w:ascii="Times New Roman" w:hAnsi="Times New Roman" w:cs="Times New Roman"/>
              </w:rPr>
            </w:pPr>
          </w:p>
          <w:p w14:paraId="5E47ACEB" w14:textId="77777777" w:rsidR="00024C62" w:rsidRPr="00E61D7F" w:rsidRDefault="00024C62">
            <w:pPr>
              <w:rPr>
                <w:rFonts w:ascii="Times New Roman" w:hAnsi="Times New Roman" w:cs="Times New Roman"/>
              </w:rPr>
            </w:pPr>
          </w:p>
          <w:p w14:paraId="62BD7D81" w14:textId="77777777" w:rsidR="00024C62" w:rsidRPr="00E61D7F" w:rsidRDefault="00024C62">
            <w:pPr>
              <w:rPr>
                <w:rFonts w:ascii="Times New Roman" w:hAnsi="Times New Roman" w:cs="Times New Roman"/>
              </w:rPr>
            </w:pPr>
          </w:p>
          <w:p w14:paraId="6BD3A507" w14:textId="77777777" w:rsidR="00024C62" w:rsidRPr="00E61D7F" w:rsidRDefault="00024C62">
            <w:pPr>
              <w:rPr>
                <w:rFonts w:ascii="Times New Roman" w:hAnsi="Times New Roman" w:cs="Times New Roman"/>
              </w:rPr>
            </w:pPr>
          </w:p>
          <w:p w14:paraId="050753D1" w14:textId="77777777" w:rsidR="00024C62" w:rsidRPr="00E61D7F" w:rsidRDefault="00024C62">
            <w:pPr>
              <w:rPr>
                <w:rFonts w:ascii="Times New Roman" w:hAnsi="Times New Roman" w:cs="Times New Roman"/>
              </w:rPr>
            </w:pPr>
          </w:p>
          <w:p w14:paraId="4B5517C9" w14:textId="77777777" w:rsidR="00024C62" w:rsidRPr="00E61D7F" w:rsidRDefault="00024C62">
            <w:pPr>
              <w:rPr>
                <w:rFonts w:ascii="Times New Roman" w:hAnsi="Times New Roman" w:cs="Times New Roman"/>
              </w:rPr>
            </w:pPr>
          </w:p>
          <w:p w14:paraId="7EBF69EC" w14:textId="77777777" w:rsidR="00024C62" w:rsidRPr="00E61D7F" w:rsidRDefault="00024C62">
            <w:pPr>
              <w:rPr>
                <w:rFonts w:ascii="Times New Roman" w:hAnsi="Times New Roman" w:cs="Times New Roman"/>
              </w:rPr>
            </w:pPr>
          </w:p>
          <w:p w14:paraId="549E6B86" w14:textId="77777777" w:rsidR="00024C62" w:rsidRPr="00E61D7F" w:rsidRDefault="00024C62">
            <w:pPr>
              <w:rPr>
                <w:rFonts w:ascii="Times New Roman" w:hAnsi="Times New Roman" w:cs="Times New Roman"/>
              </w:rPr>
            </w:pPr>
          </w:p>
          <w:p w14:paraId="14DD4CB5" w14:textId="77777777" w:rsidR="00024C62" w:rsidRPr="00E61D7F" w:rsidRDefault="00024C62">
            <w:pPr>
              <w:rPr>
                <w:rFonts w:ascii="Times New Roman" w:hAnsi="Times New Roman" w:cs="Times New Roman"/>
              </w:rPr>
            </w:pPr>
          </w:p>
          <w:p w14:paraId="577CEA76" w14:textId="77777777" w:rsidR="00024C62" w:rsidRPr="00E61D7F" w:rsidRDefault="00024C62">
            <w:pPr>
              <w:rPr>
                <w:rFonts w:ascii="Times New Roman" w:hAnsi="Times New Roman" w:cs="Times New Roman"/>
              </w:rPr>
            </w:pPr>
          </w:p>
          <w:p w14:paraId="7CC3B93E" w14:textId="77777777" w:rsidR="00024C62" w:rsidRPr="00E61D7F" w:rsidRDefault="00024C62">
            <w:pPr>
              <w:rPr>
                <w:rFonts w:ascii="Times New Roman" w:hAnsi="Times New Roman" w:cs="Times New Roman"/>
              </w:rPr>
            </w:pPr>
          </w:p>
          <w:p w14:paraId="3C7C1FF5" w14:textId="77777777" w:rsidR="00024C62" w:rsidRPr="00E61D7F" w:rsidRDefault="00024C62">
            <w:pPr>
              <w:rPr>
                <w:rFonts w:ascii="Times New Roman" w:hAnsi="Times New Roman" w:cs="Times New Roman"/>
              </w:rPr>
            </w:pPr>
          </w:p>
          <w:p w14:paraId="17FA21C0" w14:textId="77777777" w:rsidR="00024C62" w:rsidRPr="00E61D7F" w:rsidRDefault="00024C62">
            <w:pPr>
              <w:rPr>
                <w:rFonts w:ascii="Times New Roman" w:hAnsi="Times New Roman" w:cs="Times New Roman"/>
              </w:rPr>
            </w:pPr>
          </w:p>
          <w:p w14:paraId="3CB279B2" w14:textId="77777777" w:rsidR="00024C62" w:rsidRPr="00E61D7F" w:rsidRDefault="00024C62">
            <w:pPr>
              <w:rPr>
                <w:rFonts w:ascii="Times New Roman" w:hAnsi="Times New Roman" w:cs="Times New Roman"/>
              </w:rPr>
            </w:pPr>
          </w:p>
          <w:p w14:paraId="063533CD" w14:textId="77777777" w:rsidR="00024C62" w:rsidRPr="00E61D7F" w:rsidRDefault="00024C62">
            <w:pPr>
              <w:rPr>
                <w:rFonts w:ascii="Times New Roman" w:hAnsi="Times New Roman" w:cs="Times New Roman"/>
              </w:rPr>
            </w:pPr>
          </w:p>
          <w:p w14:paraId="1FFD1DAD" w14:textId="77777777" w:rsidR="00024C62" w:rsidRPr="00E61D7F" w:rsidRDefault="00024C62">
            <w:pPr>
              <w:rPr>
                <w:rFonts w:ascii="Times New Roman" w:hAnsi="Times New Roman" w:cs="Times New Roman"/>
              </w:rPr>
            </w:pPr>
          </w:p>
          <w:p w14:paraId="53ACDF53" w14:textId="77777777" w:rsidR="00024C62" w:rsidRPr="00E61D7F" w:rsidRDefault="00024C62">
            <w:pPr>
              <w:rPr>
                <w:rFonts w:ascii="Times New Roman" w:hAnsi="Times New Roman" w:cs="Times New Roman"/>
              </w:rPr>
            </w:pPr>
          </w:p>
          <w:p w14:paraId="67320DFB" w14:textId="77777777" w:rsidR="00024C62" w:rsidRPr="00E61D7F" w:rsidRDefault="00024C62">
            <w:pPr>
              <w:rPr>
                <w:rFonts w:ascii="Times New Roman" w:hAnsi="Times New Roman" w:cs="Times New Roman"/>
              </w:rPr>
            </w:pPr>
          </w:p>
          <w:p w14:paraId="28B8536B" w14:textId="77777777" w:rsidR="00024C62" w:rsidRPr="00E61D7F" w:rsidRDefault="00024C62">
            <w:pPr>
              <w:rPr>
                <w:rFonts w:ascii="Times New Roman" w:hAnsi="Times New Roman" w:cs="Times New Roman"/>
              </w:rPr>
            </w:pPr>
          </w:p>
          <w:p w14:paraId="39495BC1" w14:textId="77777777" w:rsidR="00024C62" w:rsidRPr="00E61D7F" w:rsidRDefault="00024C62">
            <w:pPr>
              <w:rPr>
                <w:rFonts w:ascii="Times New Roman" w:hAnsi="Times New Roman" w:cs="Times New Roman"/>
              </w:rPr>
            </w:pPr>
          </w:p>
          <w:p w14:paraId="35211DC7" w14:textId="77777777" w:rsidR="00024C62" w:rsidRPr="00E61D7F" w:rsidRDefault="00024C62">
            <w:pPr>
              <w:rPr>
                <w:rFonts w:ascii="Times New Roman" w:hAnsi="Times New Roman" w:cs="Times New Roman"/>
              </w:rPr>
            </w:pPr>
          </w:p>
          <w:p w14:paraId="1AEDB1C0" w14:textId="77777777" w:rsidR="00024C62" w:rsidRPr="00E61D7F" w:rsidRDefault="00024C62">
            <w:pPr>
              <w:rPr>
                <w:rFonts w:ascii="Times New Roman" w:hAnsi="Times New Roman" w:cs="Times New Roman"/>
              </w:rPr>
            </w:pPr>
          </w:p>
          <w:p w14:paraId="53B68AB8" w14:textId="77777777" w:rsidR="00024C62" w:rsidRPr="00E61D7F" w:rsidRDefault="00024C62">
            <w:pPr>
              <w:rPr>
                <w:rFonts w:ascii="Times New Roman" w:hAnsi="Times New Roman" w:cs="Times New Roman"/>
              </w:rPr>
            </w:pPr>
          </w:p>
          <w:p w14:paraId="6F688658" w14:textId="77777777" w:rsidR="00024C62" w:rsidRPr="00E61D7F" w:rsidRDefault="00024C62">
            <w:pPr>
              <w:rPr>
                <w:rFonts w:ascii="Times New Roman" w:hAnsi="Times New Roman" w:cs="Times New Roman"/>
              </w:rPr>
            </w:pPr>
          </w:p>
          <w:p w14:paraId="72AAE744" w14:textId="77777777" w:rsidR="00024C62" w:rsidRPr="00E61D7F" w:rsidRDefault="00024C62">
            <w:pPr>
              <w:rPr>
                <w:rFonts w:ascii="Times New Roman" w:hAnsi="Times New Roman" w:cs="Times New Roman"/>
              </w:rPr>
            </w:pPr>
          </w:p>
          <w:p w14:paraId="6FDB5772" w14:textId="77777777" w:rsidR="00024C62" w:rsidRPr="00E61D7F" w:rsidRDefault="00024C62">
            <w:pPr>
              <w:rPr>
                <w:rFonts w:ascii="Times New Roman" w:hAnsi="Times New Roman" w:cs="Times New Roman"/>
              </w:rPr>
            </w:pPr>
          </w:p>
          <w:p w14:paraId="13E53A4A" w14:textId="77777777" w:rsidR="00024C62" w:rsidRPr="00E61D7F" w:rsidRDefault="00024C62">
            <w:pPr>
              <w:rPr>
                <w:rFonts w:ascii="Times New Roman" w:hAnsi="Times New Roman" w:cs="Times New Roman"/>
              </w:rPr>
            </w:pPr>
          </w:p>
          <w:p w14:paraId="1C3C9EF3" w14:textId="77777777" w:rsidR="00024C62" w:rsidRPr="00E61D7F" w:rsidRDefault="00024C62">
            <w:pPr>
              <w:rPr>
                <w:rFonts w:ascii="Times New Roman" w:hAnsi="Times New Roman" w:cs="Times New Roman"/>
              </w:rPr>
            </w:pPr>
          </w:p>
          <w:p w14:paraId="15D2262D" w14:textId="77777777" w:rsidR="00024C62" w:rsidRPr="00E61D7F" w:rsidRDefault="00024C62">
            <w:pPr>
              <w:rPr>
                <w:rFonts w:ascii="Times New Roman" w:hAnsi="Times New Roman" w:cs="Times New Roman"/>
              </w:rPr>
            </w:pPr>
          </w:p>
          <w:p w14:paraId="7532FD48" w14:textId="77777777" w:rsidR="00024C62" w:rsidRPr="00E61D7F" w:rsidRDefault="00024C62">
            <w:pPr>
              <w:rPr>
                <w:rFonts w:ascii="Times New Roman" w:hAnsi="Times New Roman" w:cs="Times New Roman"/>
              </w:rPr>
            </w:pPr>
          </w:p>
          <w:p w14:paraId="634B331B" w14:textId="77777777" w:rsidR="00024C62" w:rsidRPr="00E61D7F" w:rsidRDefault="00024C62">
            <w:pPr>
              <w:rPr>
                <w:rFonts w:ascii="Times New Roman" w:hAnsi="Times New Roman" w:cs="Times New Roman"/>
              </w:rPr>
            </w:pPr>
          </w:p>
          <w:p w14:paraId="7E00DF8C" w14:textId="77777777" w:rsidR="00024C62" w:rsidRPr="00E61D7F" w:rsidRDefault="00024C62">
            <w:pPr>
              <w:rPr>
                <w:rFonts w:ascii="Times New Roman" w:hAnsi="Times New Roman" w:cs="Times New Roman"/>
              </w:rPr>
            </w:pPr>
          </w:p>
          <w:p w14:paraId="72AB83A2" w14:textId="77777777" w:rsidR="00024C62" w:rsidRPr="00E61D7F" w:rsidRDefault="00024C62">
            <w:pPr>
              <w:rPr>
                <w:rFonts w:ascii="Times New Roman" w:hAnsi="Times New Roman" w:cs="Times New Roman"/>
              </w:rPr>
            </w:pPr>
          </w:p>
          <w:p w14:paraId="63AA5D2C" w14:textId="77777777" w:rsidR="00024C62" w:rsidRPr="00E61D7F" w:rsidRDefault="00024C62">
            <w:pPr>
              <w:rPr>
                <w:rFonts w:ascii="Times New Roman" w:hAnsi="Times New Roman" w:cs="Times New Roman"/>
              </w:rPr>
            </w:pPr>
          </w:p>
          <w:p w14:paraId="423736BE" w14:textId="77777777" w:rsidR="00024C62" w:rsidRPr="00E61D7F" w:rsidRDefault="00024C62">
            <w:pPr>
              <w:rPr>
                <w:rFonts w:ascii="Times New Roman" w:hAnsi="Times New Roman" w:cs="Times New Roman"/>
              </w:rPr>
            </w:pPr>
          </w:p>
          <w:p w14:paraId="245ACE0E" w14:textId="77777777" w:rsidR="00024C62" w:rsidRPr="00E61D7F" w:rsidRDefault="00024C62">
            <w:pPr>
              <w:rPr>
                <w:rFonts w:ascii="Times New Roman" w:hAnsi="Times New Roman" w:cs="Times New Roman"/>
              </w:rPr>
            </w:pPr>
          </w:p>
          <w:p w14:paraId="6D2E71D0" w14:textId="77777777" w:rsidR="00024C62" w:rsidRPr="00E61D7F" w:rsidRDefault="00024C62">
            <w:pPr>
              <w:rPr>
                <w:rFonts w:ascii="Times New Roman" w:hAnsi="Times New Roman" w:cs="Times New Roman"/>
              </w:rPr>
            </w:pPr>
          </w:p>
          <w:p w14:paraId="5867C0F3" w14:textId="77777777" w:rsidR="00024C62" w:rsidRPr="00E61D7F" w:rsidRDefault="00024C62">
            <w:pPr>
              <w:rPr>
                <w:rFonts w:ascii="Times New Roman" w:hAnsi="Times New Roman" w:cs="Times New Roman"/>
              </w:rPr>
            </w:pPr>
          </w:p>
          <w:p w14:paraId="0F8F55B3" w14:textId="77777777" w:rsidR="00024C62" w:rsidRPr="00E61D7F" w:rsidRDefault="00024C62">
            <w:pPr>
              <w:rPr>
                <w:rFonts w:ascii="Times New Roman" w:hAnsi="Times New Roman" w:cs="Times New Roman"/>
              </w:rPr>
            </w:pPr>
          </w:p>
          <w:p w14:paraId="4E50C781" w14:textId="77777777" w:rsidR="00024C62" w:rsidRPr="00E61D7F" w:rsidRDefault="00024C62">
            <w:pPr>
              <w:rPr>
                <w:rFonts w:ascii="Times New Roman" w:hAnsi="Times New Roman" w:cs="Times New Roman"/>
              </w:rPr>
            </w:pPr>
          </w:p>
          <w:p w14:paraId="5673DB05" w14:textId="77777777" w:rsidR="00024C62" w:rsidRPr="00E61D7F" w:rsidRDefault="00024C62">
            <w:pPr>
              <w:rPr>
                <w:rFonts w:ascii="Times New Roman" w:hAnsi="Times New Roman" w:cs="Times New Roman"/>
              </w:rPr>
            </w:pPr>
          </w:p>
          <w:p w14:paraId="414A7406" w14:textId="77777777" w:rsidR="00024C62" w:rsidRPr="00E61D7F" w:rsidRDefault="00024C62">
            <w:pPr>
              <w:rPr>
                <w:rFonts w:ascii="Times New Roman" w:hAnsi="Times New Roman" w:cs="Times New Roman"/>
              </w:rPr>
            </w:pPr>
          </w:p>
          <w:p w14:paraId="40F301FF" w14:textId="77777777" w:rsidR="00024C62" w:rsidRPr="00E61D7F" w:rsidRDefault="00024C62">
            <w:pPr>
              <w:rPr>
                <w:rFonts w:ascii="Times New Roman" w:hAnsi="Times New Roman" w:cs="Times New Roman"/>
              </w:rPr>
            </w:pPr>
          </w:p>
          <w:p w14:paraId="37160D2C" w14:textId="77777777" w:rsidR="00024C62" w:rsidRPr="00E61D7F" w:rsidRDefault="00024C62">
            <w:pPr>
              <w:rPr>
                <w:rFonts w:ascii="Times New Roman" w:hAnsi="Times New Roman" w:cs="Times New Roman"/>
              </w:rPr>
            </w:pPr>
          </w:p>
          <w:p w14:paraId="0FCEC81C" w14:textId="77777777" w:rsidR="00024C62" w:rsidRPr="00E61D7F" w:rsidRDefault="00024C62">
            <w:pPr>
              <w:rPr>
                <w:rFonts w:ascii="Times New Roman" w:hAnsi="Times New Roman" w:cs="Times New Roman"/>
              </w:rPr>
            </w:pPr>
          </w:p>
          <w:p w14:paraId="402CA9BD" w14:textId="77777777" w:rsidR="00024C62" w:rsidRPr="00E61D7F" w:rsidRDefault="00024C62">
            <w:pPr>
              <w:rPr>
                <w:rFonts w:ascii="Times New Roman" w:hAnsi="Times New Roman" w:cs="Times New Roman"/>
              </w:rPr>
            </w:pPr>
          </w:p>
          <w:p w14:paraId="0AA333F5" w14:textId="77777777" w:rsidR="00024C62" w:rsidRPr="00E61D7F" w:rsidRDefault="00024C62">
            <w:pPr>
              <w:rPr>
                <w:rFonts w:ascii="Times New Roman" w:hAnsi="Times New Roman" w:cs="Times New Roman"/>
              </w:rPr>
            </w:pPr>
          </w:p>
          <w:p w14:paraId="35D52AA4" w14:textId="77777777" w:rsidR="00024C62" w:rsidRPr="00E61D7F" w:rsidRDefault="00024C62">
            <w:pPr>
              <w:rPr>
                <w:rFonts w:ascii="Times New Roman" w:hAnsi="Times New Roman" w:cs="Times New Roman"/>
              </w:rPr>
            </w:pPr>
          </w:p>
          <w:p w14:paraId="7EB99F42" w14:textId="77777777" w:rsidR="00024C62" w:rsidRPr="00E61D7F" w:rsidRDefault="00024C62">
            <w:pPr>
              <w:rPr>
                <w:rFonts w:ascii="Times New Roman" w:hAnsi="Times New Roman" w:cs="Times New Roman"/>
              </w:rPr>
            </w:pPr>
          </w:p>
          <w:p w14:paraId="01AB54EA" w14:textId="77777777" w:rsidR="00024C62" w:rsidRPr="00E61D7F" w:rsidRDefault="00024C62">
            <w:pPr>
              <w:rPr>
                <w:rFonts w:ascii="Times New Roman" w:hAnsi="Times New Roman" w:cs="Times New Roman"/>
              </w:rPr>
            </w:pPr>
          </w:p>
          <w:p w14:paraId="0C4E20E3" w14:textId="77777777" w:rsidR="00024C62" w:rsidRPr="00E61D7F" w:rsidRDefault="00024C62">
            <w:pPr>
              <w:rPr>
                <w:rFonts w:ascii="Times New Roman" w:hAnsi="Times New Roman" w:cs="Times New Roman"/>
              </w:rPr>
            </w:pPr>
          </w:p>
          <w:p w14:paraId="21D48404" w14:textId="77777777" w:rsidR="00024C62" w:rsidRPr="00E61D7F" w:rsidRDefault="00024C62">
            <w:pPr>
              <w:rPr>
                <w:rFonts w:ascii="Times New Roman" w:hAnsi="Times New Roman" w:cs="Times New Roman"/>
              </w:rPr>
            </w:pPr>
          </w:p>
          <w:p w14:paraId="5E65450A" w14:textId="77777777" w:rsidR="00024C62" w:rsidRPr="00E61D7F" w:rsidRDefault="00024C62">
            <w:pPr>
              <w:rPr>
                <w:rFonts w:ascii="Times New Roman" w:hAnsi="Times New Roman" w:cs="Times New Roman"/>
              </w:rPr>
            </w:pPr>
          </w:p>
          <w:p w14:paraId="6E4CE6A0" w14:textId="77777777" w:rsidR="00024C62" w:rsidRPr="00E61D7F" w:rsidRDefault="00024C62">
            <w:pPr>
              <w:rPr>
                <w:rFonts w:ascii="Times New Roman" w:hAnsi="Times New Roman" w:cs="Times New Roman"/>
              </w:rPr>
            </w:pPr>
          </w:p>
          <w:p w14:paraId="6C20EF4C" w14:textId="77777777" w:rsidR="00024C62" w:rsidRPr="00E61D7F" w:rsidRDefault="00024C62">
            <w:pPr>
              <w:rPr>
                <w:rFonts w:ascii="Times New Roman" w:hAnsi="Times New Roman" w:cs="Times New Roman"/>
              </w:rPr>
            </w:pPr>
          </w:p>
          <w:p w14:paraId="18C0BE9F" w14:textId="77777777" w:rsidR="00024C62" w:rsidRPr="00E61D7F" w:rsidRDefault="00024C62">
            <w:pPr>
              <w:rPr>
                <w:rFonts w:ascii="Times New Roman" w:hAnsi="Times New Roman" w:cs="Times New Roman"/>
              </w:rPr>
            </w:pPr>
          </w:p>
          <w:p w14:paraId="6136CC60" w14:textId="77777777" w:rsidR="00024C62" w:rsidRPr="00E61D7F" w:rsidRDefault="00024C62">
            <w:pPr>
              <w:rPr>
                <w:rFonts w:ascii="Times New Roman" w:hAnsi="Times New Roman" w:cs="Times New Roman"/>
              </w:rPr>
            </w:pPr>
          </w:p>
          <w:p w14:paraId="7B4999A4" w14:textId="77777777" w:rsidR="00024C62" w:rsidRPr="00E61D7F" w:rsidRDefault="00024C62">
            <w:pPr>
              <w:rPr>
                <w:rFonts w:ascii="Times New Roman" w:hAnsi="Times New Roman" w:cs="Times New Roman"/>
              </w:rPr>
            </w:pPr>
          </w:p>
          <w:p w14:paraId="54BD79D9" w14:textId="77777777" w:rsidR="00024C62" w:rsidRPr="00E61D7F" w:rsidRDefault="00024C62">
            <w:pPr>
              <w:rPr>
                <w:rFonts w:ascii="Times New Roman" w:hAnsi="Times New Roman" w:cs="Times New Roman"/>
              </w:rPr>
            </w:pPr>
          </w:p>
          <w:p w14:paraId="6B693FBA" w14:textId="77777777" w:rsidR="00024C62" w:rsidRPr="00E61D7F" w:rsidRDefault="00024C62">
            <w:pPr>
              <w:rPr>
                <w:rFonts w:ascii="Times New Roman" w:hAnsi="Times New Roman" w:cs="Times New Roman"/>
              </w:rPr>
            </w:pPr>
          </w:p>
          <w:p w14:paraId="13995F3C" w14:textId="77777777" w:rsidR="00024C62" w:rsidRPr="00E61D7F" w:rsidRDefault="00024C62">
            <w:pPr>
              <w:rPr>
                <w:rFonts w:ascii="Times New Roman" w:hAnsi="Times New Roman" w:cs="Times New Roman"/>
              </w:rPr>
            </w:pPr>
          </w:p>
          <w:p w14:paraId="2BAD3D81" w14:textId="77777777" w:rsidR="00024C62" w:rsidRPr="00E61D7F" w:rsidRDefault="00024C62">
            <w:pPr>
              <w:rPr>
                <w:rFonts w:ascii="Times New Roman" w:hAnsi="Times New Roman" w:cs="Times New Roman"/>
              </w:rPr>
            </w:pPr>
          </w:p>
          <w:p w14:paraId="710522B3" w14:textId="77777777" w:rsidR="00024C62" w:rsidRPr="00E61D7F" w:rsidRDefault="00024C62">
            <w:pPr>
              <w:rPr>
                <w:rFonts w:ascii="Times New Roman" w:hAnsi="Times New Roman" w:cs="Times New Roman"/>
              </w:rPr>
            </w:pPr>
          </w:p>
          <w:p w14:paraId="4260B776" w14:textId="77777777" w:rsidR="00024C62" w:rsidRPr="00E61D7F" w:rsidRDefault="00024C62">
            <w:pPr>
              <w:rPr>
                <w:rFonts w:ascii="Times New Roman" w:hAnsi="Times New Roman" w:cs="Times New Roman"/>
              </w:rPr>
            </w:pPr>
          </w:p>
          <w:p w14:paraId="0DF26BFA" w14:textId="77777777" w:rsidR="00024C62" w:rsidRPr="00E61D7F" w:rsidRDefault="00024C62">
            <w:pPr>
              <w:rPr>
                <w:rFonts w:ascii="Times New Roman" w:hAnsi="Times New Roman" w:cs="Times New Roman"/>
              </w:rPr>
            </w:pPr>
          </w:p>
          <w:p w14:paraId="31EDA2BF" w14:textId="77777777" w:rsidR="00024C62" w:rsidRPr="00E61D7F" w:rsidRDefault="00024C62">
            <w:pPr>
              <w:rPr>
                <w:rFonts w:ascii="Times New Roman" w:hAnsi="Times New Roman" w:cs="Times New Roman"/>
              </w:rPr>
            </w:pPr>
          </w:p>
          <w:p w14:paraId="200ECEFE" w14:textId="77777777" w:rsidR="00024C62" w:rsidRPr="00E61D7F" w:rsidRDefault="00024C62">
            <w:pPr>
              <w:rPr>
                <w:rFonts w:ascii="Times New Roman" w:hAnsi="Times New Roman" w:cs="Times New Roman"/>
              </w:rPr>
            </w:pPr>
          </w:p>
          <w:p w14:paraId="50D4F156" w14:textId="77777777" w:rsidR="00024C62" w:rsidRPr="00E61D7F" w:rsidRDefault="00024C62">
            <w:pPr>
              <w:rPr>
                <w:rFonts w:ascii="Times New Roman" w:hAnsi="Times New Roman" w:cs="Times New Roman"/>
              </w:rPr>
            </w:pPr>
          </w:p>
          <w:p w14:paraId="41FD54A5" w14:textId="77777777" w:rsidR="00024C62" w:rsidRPr="00E61D7F" w:rsidRDefault="00024C62">
            <w:pPr>
              <w:rPr>
                <w:rFonts w:ascii="Times New Roman" w:hAnsi="Times New Roman" w:cs="Times New Roman"/>
              </w:rPr>
            </w:pPr>
          </w:p>
          <w:p w14:paraId="0F405D50" w14:textId="77777777" w:rsidR="00024C62" w:rsidRPr="00E61D7F" w:rsidRDefault="00024C62">
            <w:pPr>
              <w:rPr>
                <w:rFonts w:ascii="Times New Roman" w:hAnsi="Times New Roman" w:cs="Times New Roman"/>
              </w:rPr>
            </w:pPr>
          </w:p>
          <w:p w14:paraId="004E5F15" w14:textId="77777777" w:rsidR="00024C62" w:rsidRPr="00E61D7F" w:rsidRDefault="00024C62">
            <w:pPr>
              <w:rPr>
                <w:rFonts w:ascii="Times New Roman" w:hAnsi="Times New Roman" w:cs="Times New Roman"/>
              </w:rPr>
            </w:pPr>
          </w:p>
          <w:p w14:paraId="445E0D5D" w14:textId="77777777" w:rsidR="00024C62" w:rsidRPr="00E61D7F" w:rsidRDefault="00024C62">
            <w:pPr>
              <w:rPr>
                <w:rFonts w:ascii="Times New Roman" w:hAnsi="Times New Roman" w:cs="Times New Roman"/>
              </w:rPr>
            </w:pPr>
          </w:p>
          <w:p w14:paraId="3BC5A137" w14:textId="77777777" w:rsidR="00024C62" w:rsidRPr="00E61D7F" w:rsidRDefault="00024C62">
            <w:pPr>
              <w:rPr>
                <w:rFonts w:ascii="Times New Roman" w:hAnsi="Times New Roman" w:cs="Times New Roman"/>
              </w:rPr>
            </w:pPr>
          </w:p>
          <w:p w14:paraId="06E95DBE" w14:textId="77777777" w:rsidR="00024C62" w:rsidRPr="00E61D7F" w:rsidRDefault="00024C62">
            <w:pPr>
              <w:rPr>
                <w:rFonts w:ascii="Times New Roman" w:hAnsi="Times New Roman" w:cs="Times New Roman"/>
              </w:rPr>
            </w:pPr>
          </w:p>
          <w:p w14:paraId="1E7EA71C" w14:textId="77777777" w:rsidR="00024C62" w:rsidRPr="00E61D7F" w:rsidRDefault="00024C62">
            <w:pPr>
              <w:rPr>
                <w:rFonts w:ascii="Times New Roman" w:hAnsi="Times New Roman" w:cs="Times New Roman"/>
              </w:rPr>
            </w:pPr>
          </w:p>
          <w:p w14:paraId="7DFA625C" w14:textId="77777777" w:rsidR="00024C62" w:rsidRPr="00E61D7F" w:rsidRDefault="00024C62">
            <w:pPr>
              <w:rPr>
                <w:rFonts w:ascii="Times New Roman" w:hAnsi="Times New Roman" w:cs="Times New Roman"/>
              </w:rPr>
            </w:pPr>
          </w:p>
          <w:p w14:paraId="6AF4A4F6" w14:textId="7BDD906B" w:rsidR="00024C62" w:rsidRPr="00E61D7F" w:rsidRDefault="00024C62" w:rsidP="00760A9B">
            <w:pPr>
              <w:rPr>
                <w:rFonts w:ascii="Times New Roman" w:hAnsi="Times New Roman" w:cs="Times New Roman"/>
              </w:rPr>
            </w:pPr>
          </w:p>
        </w:tc>
      </w:tr>
      <w:tr w:rsidR="00024743" w:rsidRPr="00E61D7F" w14:paraId="7F8BCA54" w14:textId="77777777" w:rsidTr="00024743">
        <w:tc>
          <w:tcPr>
            <w:tcW w:w="3020" w:type="dxa"/>
          </w:tcPr>
          <w:p w14:paraId="5190B553" w14:textId="773D71D1" w:rsidR="00024743" w:rsidRPr="00E61D7F" w:rsidRDefault="00846758">
            <w:pPr>
              <w:rPr>
                <w:rFonts w:ascii="Times New Roman" w:hAnsi="Times New Roman" w:cs="Times New Roman"/>
              </w:rPr>
            </w:pPr>
            <w:r w:rsidRPr="00E61D7F">
              <w:rPr>
                <w:rFonts w:ascii="Times New Roman" w:hAnsi="Times New Roman" w:cs="Times New Roman"/>
              </w:rPr>
              <w:lastRenderedPageBreak/>
              <w:t>Miljenko Turina, Opatija, Veprinački put 24</w:t>
            </w:r>
          </w:p>
        </w:tc>
        <w:tc>
          <w:tcPr>
            <w:tcW w:w="3020" w:type="dxa"/>
          </w:tcPr>
          <w:p w14:paraId="19D2F183" w14:textId="3EF0ADE1" w:rsidR="00E32777" w:rsidRPr="00E61D7F" w:rsidRDefault="00E32777" w:rsidP="00E32777">
            <w:pPr>
              <w:rPr>
                <w:rFonts w:ascii="Times New Roman" w:hAnsi="Times New Roman" w:cs="Times New Roman"/>
              </w:rPr>
            </w:pPr>
            <w:r w:rsidRPr="00E61D7F">
              <w:rPr>
                <w:rFonts w:ascii="Times New Roman" w:hAnsi="Times New Roman" w:cs="Times New Roman"/>
              </w:rPr>
              <w:t>Pišem vam zbog toga što se u potpunosti ne slažem sa predloženom odlukom o zabrani građevinskih radova jer se njom pogoduje samo jednoj grani poduzetništva. Period zabrane izvođenja građevinskih radova je predug i besmislen te smatram da je teško opstati sa radom svedenim na minimum ili čak prekinutim. Slažem se da bi se trebalo ograničiti u</w:t>
            </w:r>
            <w:r w:rsidRPr="00E61D7F">
              <w:rPr>
                <w:sz w:val="32"/>
                <w:szCs w:val="32"/>
              </w:rPr>
              <w:t xml:space="preserve"> </w:t>
            </w:r>
            <w:r w:rsidRPr="00E61D7F">
              <w:rPr>
                <w:rFonts w:ascii="Times New Roman" w:hAnsi="Times New Roman" w:cs="Times New Roman"/>
              </w:rPr>
              <w:t>određenim periodima dana izvođenje radova koji stvaraju preveliku buku ili prašinu, ali nikako potpuno zabraniti rad. Dvadeset godina radim kao djelatnik poduzeća usko vezanog za građevinu i svakodnevno boravim po gradilištima koja su toliko napredovala</w:t>
            </w:r>
            <w:r w:rsidRPr="00E61D7F">
              <w:rPr>
                <w:sz w:val="32"/>
                <w:szCs w:val="32"/>
              </w:rPr>
              <w:t xml:space="preserve"> </w:t>
            </w:r>
            <w:r w:rsidRPr="00E61D7F">
              <w:rPr>
                <w:rFonts w:ascii="Times New Roman" w:hAnsi="Times New Roman" w:cs="Times New Roman"/>
              </w:rPr>
              <w:t>tehnikom izvođenja i alatom da je današnje ometanje okoline bukom minimalno. U svojoj dugogodišnjoj praksi rada po gradilištima nisam doživio ni jedan slučaj negodovanja od strane turista i smatram da su u cijeloj ovoj priči oni najmanji problem. Bune se ljudi koji imaju smještajne kapacitete koji su isto izgrađeni nekim strojevima, alatima, bukom i prašinom, te im je materijal odvožen i dovožen teškim kamionima.</w:t>
            </w:r>
            <w:r w:rsidRPr="00E61D7F">
              <w:rPr>
                <w:sz w:val="32"/>
                <w:szCs w:val="32"/>
              </w:rPr>
              <w:t xml:space="preserve"> </w:t>
            </w:r>
            <w:r w:rsidRPr="00E61D7F">
              <w:rPr>
                <w:rFonts w:ascii="Times New Roman" w:hAnsi="Times New Roman" w:cs="Times New Roman"/>
              </w:rPr>
              <w:t>Bez puno razmišljanja sad iz glave mogao bi nabrojiti desetak imena osoba  kod kojih sam osobno izvodio radove u raznim periodima godine, a danas su zagovornici zabrana i ograničenja prilikom izvođenja istih. Osobno se ne bavim turizmom i posao od građevine mi je većina prihoda u</w:t>
            </w:r>
            <w:r w:rsidRPr="00E61D7F">
              <w:rPr>
                <w:sz w:val="32"/>
                <w:szCs w:val="32"/>
              </w:rPr>
              <w:t xml:space="preserve"> </w:t>
            </w:r>
            <w:r w:rsidRPr="00E61D7F">
              <w:rPr>
                <w:rFonts w:ascii="Times New Roman" w:hAnsi="Times New Roman" w:cs="Times New Roman"/>
              </w:rPr>
              <w:t>obitelji, što znači da ovom zabranom utječete na moje pravo na izvođenje odabranog rada i zarađivanja plaće.</w:t>
            </w:r>
          </w:p>
          <w:p w14:paraId="378923A5" w14:textId="77777777" w:rsidR="00024743" w:rsidRPr="00E61D7F" w:rsidRDefault="00024743" w:rsidP="00A8367B">
            <w:pPr>
              <w:rPr>
                <w:rFonts w:ascii="Times New Roman" w:hAnsi="Times New Roman" w:cs="Times New Roman"/>
              </w:rPr>
            </w:pPr>
          </w:p>
        </w:tc>
        <w:tc>
          <w:tcPr>
            <w:tcW w:w="3020" w:type="dxa"/>
          </w:tcPr>
          <w:p w14:paraId="62A920DB" w14:textId="0BB54154" w:rsidR="00024743" w:rsidRPr="00E61D7F" w:rsidRDefault="001B7BB7">
            <w:pPr>
              <w:rPr>
                <w:rFonts w:ascii="Times New Roman" w:hAnsi="Times New Roman" w:cs="Times New Roman"/>
              </w:rPr>
            </w:pPr>
            <w:r>
              <w:rPr>
                <w:rFonts w:ascii="Times New Roman" w:hAnsi="Times New Roman" w:cs="Times New Roman"/>
              </w:rPr>
              <w:lastRenderedPageBreak/>
              <w:t xml:space="preserve">Prijedlog se ne </w:t>
            </w:r>
            <w:r w:rsidR="007F5A63" w:rsidRPr="00E61D7F">
              <w:rPr>
                <w:rFonts w:ascii="Times New Roman" w:hAnsi="Times New Roman" w:cs="Times New Roman"/>
              </w:rPr>
              <w:t xml:space="preserve">može prihvatiti obzirom da je prema prethodnim iskustvima utvrđeno vremensko trajanje turističke sezone na području grada </w:t>
            </w:r>
            <w:r w:rsidR="00374D21">
              <w:rPr>
                <w:rFonts w:ascii="Times New Roman" w:hAnsi="Times New Roman" w:cs="Times New Roman"/>
              </w:rPr>
              <w:t xml:space="preserve">Opatije </w:t>
            </w:r>
            <w:r w:rsidR="007F5A63" w:rsidRPr="00E61D7F">
              <w:rPr>
                <w:rFonts w:ascii="Times New Roman" w:hAnsi="Times New Roman" w:cs="Times New Roman"/>
              </w:rPr>
              <w:t xml:space="preserve">te stoga nije moguće </w:t>
            </w:r>
            <w:r w:rsidR="001636F0">
              <w:rPr>
                <w:rFonts w:ascii="Times New Roman" w:hAnsi="Times New Roman" w:cs="Times New Roman"/>
              </w:rPr>
              <w:t>ostvariti predloženo.</w:t>
            </w:r>
          </w:p>
          <w:p w14:paraId="7587F956" w14:textId="77777777" w:rsidR="00E73AD4" w:rsidRPr="00E61D7F" w:rsidRDefault="00E73AD4">
            <w:pPr>
              <w:rPr>
                <w:rFonts w:ascii="Times New Roman" w:hAnsi="Times New Roman" w:cs="Times New Roman"/>
              </w:rPr>
            </w:pPr>
          </w:p>
          <w:p w14:paraId="3AE35534" w14:textId="77777777" w:rsidR="00E73AD4" w:rsidRPr="00E61D7F" w:rsidRDefault="00E73AD4">
            <w:pPr>
              <w:rPr>
                <w:rFonts w:ascii="Times New Roman" w:hAnsi="Times New Roman" w:cs="Times New Roman"/>
              </w:rPr>
            </w:pPr>
          </w:p>
          <w:p w14:paraId="7B905305" w14:textId="77777777" w:rsidR="00E73AD4" w:rsidRPr="00E61D7F" w:rsidRDefault="00E73AD4">
            <w:pPr>
              <w:rPr>
                <w:rFonts w:ascii="Times New Roman" w:hAnsi="Times New Roman" w:cs="Times New Roman"/>
              </w:rPr>
            </w:pPr>
          </w:p>
          <w:p w14:paraId="796C2DD1" w14:textId="77777777" w:rsidR="00E73AD4" w:rsidRPr="00E61D7F" w:rsidRDefault="00E73AD4">
            <w:pPr>
              <w:rPr>
                <w:rFonts w:ascii="Times New Roman" w:hAnsi="Times New Roman" w:cs="Times New Roman"/>
              </w:rPr>
            </w:pPr>
          </w:p>
          <w:p w14:paraId="5412A7A6" w14:textId="77777777" w:rsidR="00E73AD4" w:rsidRPr="00E61D7F" w:rsidRDefault="00E73AD4">
            <w:pPr>
              <w:rPr>
                <w:rFonts w:ascii="Times New Roman" w:hAnsi="Times New Roman" w:cs="Times New Roman"/>
              </w:rPr>
            </w:pPr>
          </w:p>
          <w:p w14:paraId="73C5DD6D" w14:textId="77777777" w:rsidR="00E73AD4" w:rsidRPr="00E61D7F" w:rsidRDefault="00E73AD4">
            <w:pPr>
              <w:rPr>
                <w:rFonts w:ascii="Times New Roman" w:hAnsi="Times New Roman" w:cs="Times New Roman"/>
              </w:rPr>
            </w:pPr>
          </w:p>
          <w:p w14:paraId="2DB587A2" w14:textId="77777777" w:rsidR="00E73AD4" w:rsidRPr="00E61D7F" w:rsidRDefault="00E73AD4">
            <w:pPr>
              <w:rPr>
                <w:rFonts w:ascii="Times New Roman" w:hAnsi="Times New Roman" w:cs="Times New Roman"/>
              </w:rPr>
            </w:pPr>
          </w:p>
          <w:p w14:paraId="16B94EF9" w14:textId="77777777" w:rsidR="00E73AD4" w:rsidRPr="00E61D7F" w:rsidRDefault="00E73AD4">
            <w:pPr>
              <w:rPr>
                <w:rFonts w:ascii="Times New Roman" w:hAnsi="Times New Roman" w:cs="Times New Roman"/>
              </w:rPr>
            </w:pPr>
          </w:p>
          <w:p w14:paraId="43C4B642" w14:textId="77777777" w:rsidR="00E73AD4" w:rsidRPr="00E61D7F" w:rsidRDefault="00E73AD4">
            <w:pPr>
              <w:rPr>
                <w:rFonts w:ascii="Times New Roman" w:hAnsi="Times New Roman" w:cs="Times New Roman"/>
              </w:rPr>
            </w:pPr>
          </w:p>
          <w:p w14:paraId="0E7E3962" w14:textId="77777777" w:rsidR="00E73AD4" w:rsidRPr="00E61D7F" w:rsidRDefault="00E73AD4">
            <w:pPr>
              <w:rPr>
                <w:rFonts w:ascii="Times New Roman" w:hAnsi="Times New Roman" w:cs="Times New Roman"/>
              </w:rPr>
            </w:pPr>
          </w:p>
          <w:p w14:paraId="1D23C618" w14:textId="77777777" w:rsidR="00E73AD4" w:rsidRPr="00E61D7F" w:rsidRDefault="00E73AD4">
            <w:pPr>
              <w:rPr>
                <w:rFonts w:ascii="Times New Roman" w:hAnsi="Times New Roman" w:cs="Times New Roman"/>
              </w:rPr>
            </w:pPr>
          </w:p>
          <w:p w14:paraId="63243873" w14:textId="77777777" w:rsidR="00E73AD4" w:rsidRPr="00E61D7F" w:rsidRDefault="00E73AD4">
            <w:pPr>
              <w:rPr>
                <w:rFonts w:ascii="Times New Roman" w:hAnsi="Times New Roman" w:cs="Times New Roman"/>
              </w:rPr>
            </w:pPr>
          </w:p>
          <w:p w14:paraId="4C7EBAED" w14:textId="77777777" w:rsidR="00E73AD4" w:rsidRPr="00E61D7F" w:rsidRDefault="00E73AD4">
            <w:pPr>
              <w:rPr>
                <w:rFonts w:ascii="Times New Roman" w:hAnsi="Times New Roman" w:cs="Times New Roman"/>
              </w:rPr>
            </w:pPr>
          </w:p>
          <w:p w14:paraId="0EAD5880" w14:textId="77777777" w:rsidR="00E73AD4" w:rsidRPr="00E61D7F" w:rsidRDefault="00E73AD4">
            <w:pPr>
              <w:rPr>
                <w:rFonts w:ascii="Times New Roman" w:hAnsi="Times New Roman" w:cs="Times New Roman"/>
              </w:rPr>
            </w:pPr>
          </w:p>
          <w:p w14:paraId="5A5E908F" w14:textId="77777777" w:rsidR="00E73AD4" w:rsidRPr="00E61D7F" w:rsidRDefault="00E73AD4">
            <w:pPr>
              <w:rPr>
                <w:rFonts w:ascii="Times New Roman" w:hAnsi="Times New Roman" w:cs="Times New Roman"/>
              </w:rPr>
            </w:pPr>
          </w:p>
          <w:p w14:paraId="432221C2" w14:textId="77777777" w:rsidR="00E73AD4" w:rsidRPr="00E61D7F" w:rsidRDefault="00E73AD4">
            <w:pPr>
              <w:rPr>
                <w:rFonts w:ascii="Times New Roman" w:hAnsi="Times New Roman" w:cs="Times New Roman"/>
              </w:rPr>
            </w:pPr>
          </w:p>
          <w:p w14:paraId="3C1F7C18" w14:textId="77777777" w:rsidR="00E73AD4" w:rsidRPr="00E61D7F" w:rsidRDefault="00E73AD4">
            <w:pPr>
              <w:rPr>
                <w:rFonts w:ascii="Times New Roman" w:hAnsi="Times New Roman" w:cs="Times New Roman"/>
              </w:rPr>
            </w:pPr>
          </w:p>
          <w:p w14:paraId="58ADC139" w14:textId="77777777" w:rsidR="00E73AD4" w:rsidRPr="00E61D7F" w:rsidRDefault="00E73AD4">
            <w:pPr>
              <w:rPr>
                <w:rFonts w:ascii="Times New Roman" w:hAnsi="Times New Roman" w:cs="Times New Roman"/>
              </w:rPr>
            </w:pPr>
          </w:p>
          <w:p w14:paraId="0797134A" w14:textId="77777777" w:rsidR="00E73AD4" w:rsidRPr="00E61D7F" w:rsidRDefault="00E73AD4">
            <w:pPr>
              <w:rPr>
                <w:rFonts w:ascii="Times New Roman" w:hAnsi="Times New Roman" w:cs="Times New Roman"/>
              </w:rPr>
            </w:pPr>
          </w:p>
          <w:p w14:paraId="29510636" w14:textId="77777777" w:rsidR="00E73AD4" w:rsidRPr="00E61D7F" w:rsidRDefault="00E73AD4">
            <w:pPr>
              <w:rPr>
                <w:rFonts w:ascii="Times New Roman" w:hAnsi="Times New Roman" w:cs="Times New Roman"/>
              </w:rPr>
            </w:pPr>
          </w:p>
          <w:p w14:paraId="48A5A786" w14:textId="77777777" w:rsidR="00E73AD4" w:rsidRPr="00E61D7F" w:rsidRDefault="00E73AD4">
            <w:pPr>
              <w:rPr>
                <w:rFonts w:ascii="Times New Roman" w:hAnsi="Times New Roman" w:cs="Times New Roman"/>
              </w:rPr>
            </w:pPr>
          </w:p>
          <w:p w14:paraId="465F30AA" w14:textId="77777777" w:rsidR="00E73AD4" w:rsidRPr="00E61D7F" w:rsidRDefault="00E73AD4">
            <w:pPr>
              <w:rPr>
                <w:rFonts w:ascii="Times New Roman" w:hAnsi="Times New Roman" w:cs="Times New Roman"/>
              </w:rPr>
            </w:pPr>
          </w:p>
          <w:p w14:paraId="7F6C17CD" w14:textId="77777777" w:rsidR="00E73AD4" w:rsidRPr="00E61D7F" w:rsidRDefault="00E73AD4">
            <w:pPr>
              <w:rPr>
                <w:rFonts w:ascii="Times New Roman" w:hAnsi="Times New Roman" w:cs="Times New Roman"/>
              </w:rPr>
            </w:pPr>
          </w:p>
          <w:p w14:paraId="7AC9D33A" w14:textId="77777777" w:rsidR="00E73AD4" w:rsidRPr="00E61D7F" w:rsidRDefault="00E73AD4">
            <w:pPr>
              <w:rPr>
                <w:rFonts w:ascii="Times New Roman" w:hAnsi="Times New Roman" w:cs="Times New Roman"/>
              </w:rPr>
            </w:pPr>
          </w:p>
          <w:p w14:paraId="00038C9D" w14:textId="77777777" w:rsidR="00E73AD4" w:rsidRPr="00E61D7F" w:rsidRDefault="00E73AD4">
            <w:pPr>
              <w:rPr>
                <w:rFonts w:ascii="Times New Roman" w:hAnsi="Times New Roman" w:cs="Times New Roman"/>
              </w:rPr>
            </w:pPr>
          </w:p>
          <w:p w14:paraId="6B35E657" w14:textId="77777777" w:rsidR="00E73AD4" w:rsidRPr="00E61D7F" w:rsidRDefault="00E73AD4">
            <w:pPr>
              <w:rPr>
                <w:rFonts w:ascii="Times New Roman" w:hAnsi="Times New Roman" w:cs="Times New Roman"/>
              </w:rPr>
            </w:pPr>
          </w:p>
          <w:p w14:paraId="62464B5C" w14:textId="77777777" w:rsidR="00E73AD4" w:rsidRPr="00E61D7F" w:rsidRDefault="00E73AD4">
            <w:pPr>
              <w:rPr>
                <w:rFonts w:ascii="Times New Roman" w:hAnsi="Times New Roman" w:cs="Times New Roman"/>
              </w:rPr>
            </w:pPr>
          </w:p>
          <w:p w14:paraId="6BCDD2C7" w14:textId="77777777" w:rsidR="00E73AD4" w:rsidRPr="00E61D7F" w:rsidRDefault="00E73AD4">
            <w:pPr>
              <w:rPr>
                <w:rFonts w:ascii="Times New Roman" w:hAnsi="Times New Roman" w:cs="Times New Roman"/>
              </w:rPr>
            </w:pPr>
          </w:p>
          <w:p w14:paraId="177BD421" w14:textId="77777777" w:rsidR="00E73AD4" w:rsidRPr="00E61D7F" w:rsidRDefault="00E73AD4">
            <w:pPr>
              <w:rPr>
                <w:rFonts w:ascii="Times New Roman" w:hAnsi="Times New Roman" w:cs="Times New Roman"/>
              </w:rPr>
            </w:pPr>
          </w:p>
          <w:p w14:paraId="23293966" w14:textId="521C01BF" w:rsidR="00E73AD4" w:rsidRPr="00E61D7F" w:rsidRDefault="00E73AD4">
            <w:pPr>
              <w:rPr>
                <w:rFonts w:ascii="Times New Roman" w:hAnsi="Times New Roman" w:cs="Times New Roman"/>
              </w:rPr>
            </w:pPr>
          </w:p>
        </w:tc>
      </w:tr>
      <w:tr w:rsidR="00024743" w:rsidRPr="00E61D7F" w14:paraId="2B0AD7C2" w14:textId="77777777" w:rsidTr="00024743">
        <w:tc>
          <w:tcPr>
            <w:tcW w:w="3020" w:type="dxa"/>
          </w:tcPr>
          <w:p w14:paraId="28F921B9" w14:textId="77777777" w:rsidR="00024743" w:rsidRPr="00E61D7F" w:rsidRDefault="000604A5">
            <w:pPr>
              <w:rPr>
                <w:rFonts w:ascii="Times New Roman" w:hAnsi="Times New Roman" w:cs="Times New Roman"/>
              </w:rPr>
            </w:pPr>
            <w:r w:rsidRPr="00E61D7F">
              <w:rPr>
                <w:rFonts w:ascii="Times New Roman" w:hAnsi="Times New Roman" w:cs="Times New Roman"/>
              </w:rPr>
              <w:t>Sanja Car</w:t>
            </w:r>
          </w:p>
          <w:p w14:paraId="30DDF546" w14:textId="236A8A65" w:rsidR="000604A5" w:rsidRPr="00E61D7F" w:rsidRDefault="000604A5">
            <w:pPr>
              <w:rPr>
                <w:rFonts w:ascii="Times New Roman" w:hAnsi="Times New Roman" w:cs="Times New Roman"/>
                <w:i/>
                <w:iCs/>
              </w:rPr>
            </w:pPr>
            <w:r w:rsidRPr="00E61D7F">
              <w:rPr>
                <w:rFonts w:ascii="Times New Roman" w:hAnsi="Times New Roman" w:cs="Times New Roman"/>
                <w:i/>
                <w:iCs/>
              </w:rPr>
              <w:t>(adresa nije navedena)</w:t>
            </w:r>
          </w:p>
        </w:tc>
        <w:tc>
          <w:tcPr>
            <w:tcW w:w="3020" w:type="dxa"/>
          </w:tcPr>
          <w:p w14:paraId="3708E4DE" w14:textId="77777777" w:rsidR="00EE7A3D" w:rsidRPr="00E61D7F" w:rsidRDefault="00EE7A3D" w:rsidP="00EE7A3D">
            <w:pPr>
              <w:rPr>
                <w:rFonts w:ascii="Times New Roman" w:hAnsi="Times New Roman" w:cs="Times New Roman"/>
              </w:rPr>
            </w:pPr>
            <w:r w:rsidRPr="00E61D7F">
              <w:rPr>
                <w:rFonts w:ascii="Times New Roman" w:hAnsi="Times New Roman" w:cs="Times New Roman"/>
              </w:rPr>
              <w:t>Kao investitor u Dobreću i građanka grada Opatije, Veprinac - smatram da se treba dozvoliti " tiše " radove na području grada Opatije i u ljetnom periodu  osobito ako to nije strogi centar grada. Glasna glazba u 3h po noći se tolerira radi turizma a mješalica po danu ( koja nije bučna ) ne. Mislim da to nema smisla, ljudi moraju raditi i zarađivati i ako to nije bager koji pikira stijenu nego primjerice postavljanje fasade ili zidanje zidova koji je realni razlog takve zabrane? </w:t>
            </w:r>
          </w:p>
          <w:p w14:paraId="4E17428A" w14:textId="77777777" w:rsidR="00024743" w:rsidRPr="00E61D7F" w:rsidRDefault="00024743">
            <w:pPr>
              <w:rPr>
                <w:rFonts w:ascii="Times New Roman" w:hAnsi="Times New Roman" w:cs="Times New Roman"/>
              </w:rPr>
            </w:pPr>
          </w:p>
        </w:tc>
        <w:tc>
          <w:tcPr>
            <w:tcW w:w="3020" w:type="dxa"/>
          </w:tcPr>
          <w:p w14:paraId="167E26A8" w14:textId="55AFBC0E" w:rsidR="00024743" w:rsidRPr="00E61D7F" w:rsidRDefault="00E73AD4">
            <w:pPr>
              <w:rPr>
                <w:rFonts w:ascii="Times New Roman" w:hAnsi="Times New Roman" w:cs="Times New Roman"/>
              </w:rPr>
            </w:pPr>
            <w:r w:rsidRPr="00E61D7F">
              <w:rPr>
                <w:rFonts w:ascii="Times New Roman" w:hAnsi="Times New Roman" w:cs="Times New Roman"/>
              </w:rPr>
              <w:t>Zakonom o gradnji</w:t>
            </w:r>
            <w:r w:rsidR="008075B4">
              <w:rPr>
                <w:rFonts w:ascii="Times New Roman" w:hAnsi="Times New Roman" w:cs="Times New Roman"/>
              </w:rPr>
              <w:t xml:space="preserve"> (čl. 132)</w:t>
            </w:r>
            <w:r w:rsidRPr="00E61D7F">
              <w:rPr>
                <w:rFonts w:ascii="Times New Roman" w:hAnsi="Times New Roman" w:cs="Times New Roman"/>
              </w:rPr>
              <w:t xml:space="preserve"> izričito je navedeno koji radovi mogu biti obuhvaćeni </w:t>
            </w:r>
            <w:r w:rsidR="008075B4">
              <w:rPr>
                <w:rFonts w:ascii="Times New Roman" w:hAnsi="Times New Roman" w:cs="Times New Roman"/>
              </w:rPr>
              <w:t>O</w:t>
            </w:r>
            <w:r w:rsidRPr="00E61D7F">
              <w:rPr>
                <w:rFonts w:ascii="Times New Roman" w:hAnsi="Times New Roman" w:cs="Times New Roman"/>
              </w:rPr>
              <w:t>dlukom, odnosno zabranom</w:t>
            </w:r>
            <w:r w:rsidR="008075B4">
              <w:rPr>
                <w:rFonts w:ascii="Times New Roman" w:hAnsi="Times New Roman" w:cs="Times New Roman"/>
              </w:rPr>
              <w:t>,</w:t>
            </w:r>
            <w:r w:rsidRPr="00E61D7F">
              <w:rPr>
                <w:rFonts w:ascii="Times New Roman" w:hAnsi="Times New Roman" w:cs="Times New Roman"/>
              </w:rPr>
              <w:t xml:space="preserve"> a to su zemljani radovi i radovi na konstrukciji građevine, </w:t>
            </w:r>
            <w:r w:rsidR="008075B4">
              <w:rPr>
                <w:rFonts w:ascii="Times New Roman" w:hAnsi="Times New Roman" w:cs="Times New Roman"/>
              </w:rPr>
              <w:t>o</w:t>
            </w:r>
            <w:r w:rsidRPr="00E61D7F">
              <w:rPr>
                <w:rFonts w:ascii="Times New Roman" w:hAnsi="Times New Roman" w:cs="Times New Roman"/>
              </w:rPr>
              <w:t>stali ne.</w:t>
            </w:r>
          </w:p>
          <w:p w14:paraId="3D28384B" w14:textId="77777777" w:rsidR="004734E9" w:rsidRPr="00E61D7F" w:rsidRDefault="004734E9">
            <w:pPr>
              <w:rPr>
                <w:rFonts w:ascii="Times New Roman" w:hAnsi="Times New Roman" w:cs="Times New Roman"/>
              </w:rPr>
            </w:pPr>
          </w:p>
          <w:p w14:paraId="052EF03C" w14:textId="77777777" w:rsidR="004734E9" w:rsidRPr="00E61D7F" w:rsidRDefault="004734E9">
            <w:pPr>
              <w:rPr>
                <w:rFonts w:ascii="Times New Roman" w:hAnsi="Times New Roman" w:cs="Times New Roman"/>
              </w:rPr>
            </w:pPr>
          </w:p>
          <w:p w14:paraId="72B0B2F4" w14:textId="77777777" w:rsidR="004734E9" w:rsidRPr="00E61D7F" w:rsidRDefault="004734E9">
            <w:pPr>
              <w:rPr>
                <w:rFonts w:ascii="Times New Roman" w:hAnsi="Times New Roman" w:cs="Times New Roman"/>
              </w:rPr>
            </w:pPr>
          </w:p>
          <w:p w14:paraId="23E2972B" w14:textId="77777777" w:rsidR="004734E9" w:rsidRPr="00E61D7F" w:rsidRDefault="004734E9">
            <w:pPr>
              <w:rPr>
                <w:rFonts w:ascii="Times New Roman" w:hAnsi="Times New Roman" w:cs="Times New Roman"/>
              </w:rPr>
            </w:pPr>
          </w:p>
          <w:p w14:paraId="6B33AABB" w14:textId="77777777" w:rsidR="004734E9" w:rsidRPr="00E61D7F" w:rsidRDefault="004734E9">
            <w:pPr>
              <w:rPr>
                <w:rFonts w:ascii="Times New Roman" w:hAnsi="Times New Roman" w:cs="Times New Roman"/>
              </w:rPr>
            </w:pPr>
          </w:p>
          <w:p w14:paraId="3285DFC7" w14:textId="77777777" w:rsidR="004734E9" w:rsidRPr="00E61D7F" w:rsidRDefault="004734E9">
            <w:pPr>
              <w:rPr>
                <w:rFonts w:ascii="Times New Roman" w:hAnsi="Times New Roman" w:cs="Times New Roman"/>
              </w:rPr>
            </w:pPr>
          </w:p>
          <w:p w14:paraId="2FD9A889" w14:textId="77777777" w:rsidR="004734E9" w:rsidRPr="00E61D7F" w:rsidRDefault="004734E9">
            <w:pPr>
              <w:rPr>
                <w:rFonts w:ascii="Times New Roman" w:hAnsi="Times New Roman" w:cs="Times New Roman"/>
              </w:rPr>
            </w:pPr>
          </w:p>
          <w:p w14:paraId="02FF5539" w14:textId="77777777" w:rsidR="004734E9" w:rsidRPr="00E61D7F" w:rsidRDefault="004734E9">
            <w:pPr>
              <w:rPr>
                <w:rFonts w:ascii="Times New Roman" w:hAnsi="Times New Roman" w:cs="Times New Roman"/>
              </w:rPr>
            </w:pPr>
          </w:p>
          <w:p w14:paraId="5F17CCCF" w14:textId="77777777" w:rsidR="004734E9" w:rsidRPr="00E61D7F" w:rsidRDefault="004734E9">
            <w:pPr>
              <w:rPr>
                <w:rFonts w:ascii="Times New Roman" w:hAnsi="Times New Roman" w:cs="Times New Roman"/>
              </w:rPr>
            </w:pPr>
          </w:p>
          <w:p w14:paraId="6EE76355" w14:textId="77777777" w:rsidR="004734E9" w:rsidRPr="00E61D7F" w:rsidRDefault="004734E9">
            <w:pPr>
              <w:rPr>
                <w:rFonts w:ascii="Times New Roman" w:hAnsi="Times New Roman" w:cs="Times New Roman"/>
              </w:rPr>
            </w:pPr>
          </w:p>
          <w:p w14:paraId="6D60863E" w14:textId="2F190BD3" w:rsidR="004734E9" w:rsidRPr="00E61D7F" w:rsidRDefault="004734E9">
            <w:pPr>
              <w:rPr>
                <w:rFonts w:ascii="Times New Roman" w:hAnsi="Times New Roman" w:cs="Times New Roman"/>
              </w:rPr>
            </w:pPr>
          </w:p>
        </w:tc>
      </w:tr>
      <w:tr w:rsidR="00024743" w:rsidRPr="00E61D7F" w14:paraId="31765A65" w14:textId="77777777" w:rsidTr="00024743">
        <w:tc>
          <w:tcPr>
            <w:tcW w:w="3020" w:type="dxa"/>
          </w:tcPr>
          <w:p w14:paraId="2B64A3A5" w14:textId="77777777" w:rsidR="00024743" w:rsidRPr="00E61D7F" w:rsidRDefault="00FD3170">
            <w:pPr>
              <w:rPr>
                <w:rFonts w:ascii="Times New Roman" w:hAnsi="Times New Roman" w:cs="Times New Roman"/>
              </w:rPr>
            </w:pPr>
            <w:r w:rsidRPr="00E61D7F">
              <w:rPr>
                <w:rFonts w:ascii="Times New Roman" w:hAnsi="Times New Roman" w:cs="Times New Roman"/>
              </w:rPr>
              <w:t>Nereo Crnić</w:t>
            </w:r>
          </w:p>
          <w:p w14:paraId="5A040238" w14:textId="58ED2708" w:rsidR="00FD3170" w:rsidRPr="00E61D7F" w:rsidRDefault="00FD3170">
            <w:pPr>
              <w:rPr>
                <w:rFonts w:ascii="Times New Roman" w:hAnsi="Times New Roman" w:cs="Times New Roman"/>
                <w:i/>
                <w:iCs/>
              </w:rPr>
            </w:pPr>
            <w:r w:rsidRPr="00E61D7F">
              <w:rPr>
                <w:rFonts w:ascii="Times New Roman" w:hAnsi="Times New Roman" w:cs="Times New Roman"/>
                <w:i/>
                <w:iCs/>
              </w:rPr>
              <w:t>(adresa nije navedena)</w:t>
            </w:r>
          </w:p>
        </w:tc>
        <w:tc>
          <w:tcPr>
            <w:tcW w:w="3020" w:type="dxa"/>
          </w:tcPr>
          <w:p w14:paraId="4E02F1FC" w14:textId="7D9EAE4A" w:rsidR="00F7369B" w:rsidRPr="00E61D7F" w:rsidRDefault="00F7369B" w:rsidP="00F7369B">
            <w:pPr>
              <w:rPr>
                <w:rFonts w:ascii="Times New Roman" w:hAnsi="Times New Roman" w:cs="Times New Roman"/>
              </w:rPr>
            </w:pPr>
            <w:r w:rsidRPr="00E61D7F">
              <w:rPr>
                <w:rFonts w:ascii="Times New Roman" w:hAnsi="Times New Roman" w:cs="Times New Roman"/>
              </w:rPr>
              <w:t>Temeljem ove odluke branite</w:t>
            </w:r>
            <w:r w:rsidRPr="00E61D7F">
              <w:rPr>
                <w:rFonts w:ascii="Times New Roman" w:hAnsi="Times New Roman" w:cs="Times New Roman"/>
                <w:u w:val="single"/>
              </w:rPr>
              <w:t xml:space="preserve"> pravo na rad i obavljenje istog</w:t>
            </w:r>
            <w:r w:rsidRPr="00E61D7F">
              <w:rPr>
                <w:rFonts w:ascii="Times New Roman" w:hAnsi="Times New Roman" w:cs="Times New Roman"/>
              </w:rPr>
              <w:t xml:space="preserve"> upravo  onima koji su  Opatiju i okolicu izgradili i omogućili da bude atraktivna turistička destinacija.</w:t>
            </w:r>
          </w:p>
          <w:p w14:paraId="620A3E77" w14:textId="77777777" w:rsidR="00F7369B" w:rsidRPr="00E61D7F" w:rsidRDefault="00F7369B" w:rsidP="00F7369B">
            <w:pPr>
              <w:rPr>
                <w:rFonts w:ascii="Times New Roman" w:hAnsi="Times New Roman" w:cs="Times New Roman"/>
              </w:rPr>
            </w:pPr>
            <w:r w:rsidRPr="00E61D7F">
              <w:rPr>
                <w:rFonts w:ascii="Times New Roman" w:hAnsi="Times New Roman" w:cs="Times New Roman"/>
              </w:rPr>
              <w:t>Posjetiteljima, odnosno turistima, zbog kojih su i uvedene zabrane radova u sezonskim mjesecima, ne propisuju se ili  ne provode nikakve sankcije zbog narušavanja javnog reda i mira u kasnim večernjim i noćnim satima. Sve izlaske na pozive građana zbog narušavanja javnog reda i mira prolaze samo s usmenim opomenama. S druge strane,  ako na teren izađe komunalni redar i utvrdi izvođenje građevinskih radova u vrijeme njihove zabrane opomena nije predviđena, odnosno opomene nema, a kazne su velike. Pitanje: da li miran san u noćnim satima domicilnog stanovništva vrijedi manje nego odmor turista po danu?</w:t>
            </w:r>
          </w:p>
          <w:p w14:paraId="3E0B46FA" w14:textId="77777777" w:rsidR="00F7369B" w:rsidRPr="00E61D7F" w:rsidRDefault="00F7369B" w:rsidP="00F7369B">
            <w:pPr>
              <w:rPr>
                <w:rFonts w:ascii="Times New Roman" w:hAnsi="Times New Roman" w:cs="Times New Roman"/>
              </w:rPr>
            </w:pPr>
            <w:r w:rsidRPr="00E61D7F">
              <w:rPr>
                <w:rFonts w:ascii="Times New Roman" w:hAnsi="Times New Roman" w:cs="Times New Roman"/>
              </w:rPr>
              <w:t>Također, smatrate li da građevinske tvrtke i obrti nemaju nikakav doprinos</w:t>
            </w:r>
            <w:r w:rsidRPr="00E61D7F">
              <w:t xml:space="preserve"> </w:t>
            </w:r>
            <w:r w:rsidRPr="00E61D7F">
              <w:rPr>
                <w:rFonts w:ascii="Times New Roman" w:hAnsi="Times New Roman" w:cs="Times New Roman"/>
              </w:rPr>
              <w:t>prema državi,  gradu i lokalnom stanovništvu?  Ako se ne slažete, zašto donosite takve odluke?!</w:t>
            </w:r>
          </w:p>
          <w:p w14:paraId="51AEC64D" w14:textId="77777777" w:rsidR="00F7369B" w:rsidRPr="00E61D7F" w:rsidRDefault="00F7369B" w:rsidP="00F7369B">
            <w:pPr>
              <w:rPr>
                <w:rFonts w:ascii="Times New Roman" w:hAnsi="Times New Roman" w:cs="Times New Roman"/>
              </w:rPr>
            </w:pPr>
            <w:r w:rsidRPr="00E61D7F">
              <w:rPr>
                <w:rFonts w:ascii="Times New Roman" w:hAnsi="Times New Roman" w:cs="Times New Roman"/>
              </w:rPr>
              <w:lastRenderedPageBreak/>
              <w:t>Da li je etički i moralno zabraniti rad tvrtkama i narušavati egzistenciju svim zaposlenicima istih poduzeća i obrta?</w:t>
            </w:r>
          </w:p>
          <w:p w14:paraId="38FA5DE0" w14:textId="77777777" w:rsidR="00F7369B" w:rsidRPr="00E61D7F" w:rsidRDefault="00F7369B" w:rsidP="00F7369B">
            <w:pPr>
              <w:rPr>
                <w:rFonts w:ascii="Times New Roman" w:hAnsi="Times New Roman" w:cs="Times New Roman"/>
              </w:rPr>
            </w:pPr>
            <w:r w:rsidRPr="00E61D7F">
              <w:rPr>
                <w:rFonts w:ascii="Times New Roman" w:hAnsi="Times New Roman" w:cs="Times New Roman"/>
              </w:rPr>
              <w:t>Zbog takvih odluka, poduzeća usko vezana za građevinu na području Liburnije a i šire, primorana su smanjivati plaće i otpuštati ljude što rezultira sve većim odlaskom ljudi u inozemstvo. Slijedom navedenog dolazi do manjka radne snage na tržištu rada, te su isti ti poslodavci primorani zapošljavati  jeftiniju radnu snagu  sa dalekog Istoka. Ako vam je to cilj, čestitam, uspjeli ste. Morate biti svjesni toga da su djeca zaposlenika građevinskih poduzeća moraju jesti i za vrijeme zabrane radova ne samo izvan sezone zabrane.</w:t>
            </w:r>
          </w:p>
          <w:p w14:paraId="77F03569" w14:textId="77777777" w:rsidR="00F7369B" w:rsidRPr="00E61D7F" w:rsidRDefault="00F7369B" w:rsidP="00F7369B">
            <w:pPr>
              <w:rPr>
                <w:rFonts w:ascii="Times New Roman" w:hAnsi="Times New Roman" w:cs="Times New Roman"/>
              </w:rPr>
            </w:pPr>
            <w:r w:rsidRPr="00E61D7F">
              <w:rPr>
                <w:rFonts w:ascii="Times New Roman" w:hAnsi="Times New Roman" w:cs="Times New Roman"/>
              </w:rPr>
              <w:t>Kako ista zabrana može biti u strogom centru Opatije kao i u perifernim mjestima (Poljane, Veprinac, Dobreć...)? Stanovništvo je nekada u tim područjima živilo od stočarstva</w:t>
            </w:r>
            <w:r w:rsidRPr="00E61D7F">
              <w:t xml:space="preserve"> </w:t>
            </w:r>
            <w:r w:rsidRPr="00E61D7F">
              <w:rPr>
                <w:rFonts w:ascii="Times New Roman" w:hAnsi="Times New Roman" w:cs="Times New Roman"/>
              </w:rPr>
              <w:t xml:space="preserve">i poljoprivrede. Stoku ste potjerali, zabranili, jer danas ovce i koze „smrde“, a smrde isto ko što su „smrdile“ nekad. Ljudi su bili primorani prodati čestice koje su bile poljoprivredno obradive kako bi si osigurali egzistenciju ili kako bi dobili „dinar“ više. Zapravo ste indirektno onemogućili sve ono što nam omogućava područje pod obroncima Učke, a to je bavljenje agroturizmom i ekološko održivi razvoj. Zabranom svega toga dobili ste što? Masovni turizam, mašineriju, „pokretnu traku“, jedni unutra drugi van i tako u nedogled. Takav turizam je neodrživ, i zbog njega pati domicionalno stanovništvo (dizanje cijena trgovina, kolaps u prometu itd.)Vodstvo Grada Opatije se prvenstveno treba </w:t>
            </w:r>
            <w:r w:rsidRPr="00E61D7F">
              <w:rPr>
                <w:rFonts w:ascii="Times New Roman" w:hAnsi="Times New Roman" w:cs="Times New Roman"/>
              </w:rPr>
              <w:lastRenderedPageBreak/>
              <w:t>zapitati koja je njegova svrha, da bi radila za svoje stanovništvo ili da radi za turiste i zbog njih „gazi“ građane. A Turistička zajednica se treba zapitati kakav turizam želi, masovni, takav kakav je sad ili želi ljude upoznati s čarima ovoga kraja i tradicijom stanovništva. Koliko turizma je dosta turizma?</w:t>
            </w:r>
          </w:p>
          <w:p w14:paraId="28C8FBA9" w14:textId="3A29D737" w:rsidR="00F7369B" w:rsidRPr="00E61D7F" w:rsidRDefault="00F7369B" w:rsidP="00F7369B">
            <w:pPr>
              <w:rPr>
                <w:rFonts w:ascii="Times New Roman" w:hAnsi="Times New Roman" w:cs="Times New Roman"/>
              </w:rPr>
            </w:pPr>
            <w:r w:rsidRPr="00E61D7F">
              <w:rPr>
                <w:rFonts w:ascii="Times New Roman" w:hAnsi="Times New Roman" w:cs="Times New Roman"/>
                <w:sz w:val="24"/>
                <w:szCs w:val="24"/>
                <w:lang w:eastAsia="hr-HR"/>
              </w:rPr>
              <w:br w:type="page"/>
            </w:r>
          </w:p>
          <w:p w14:paraId="416B5A49" w14:textId="77777777" w:rsidR="00F7369B" w:rsidRPr="00E61D7F" w:rsidRDefault="00F7369B" w:rsidP="00F7369B">
            <w:pPr>
              <w:rPr>
                <w:rFonts w:ascii="Times New Roman" w:hAnsi="Times New Roman" w:cs="Times New Roman"/>
              </w:rPr>
            </w:pPr>
            <w:r w:rsidRPr="00E61D7F">
              <w:rPr>
                <w:rFonts w:ascii="Times New Roman" w:hAnsi="Times New Roman" w:cs="Times New Roman"/>
              </w:rPr>
              <w:t>Vratimo se na temu. Ako ste već izabrali taj put, put mašinerije, i zabranjujete radove jer je očito turizam jedan i jedini, dovoljni izvor prihoda gradu Opatiji, predlažem da nađete model da obeštetite sve Tvrtke i njihove zaposlenike davanjem naknada da mogu egzistirati za vrijem</w:t>
            </w:r>
            <w:r w:rsidRPr="00E61D7F">
              <w:t xml:space="preserve">e </w:t>
            </w:r>
            <w:r w:rsidRPr="00E61D7F">
              <w:rPr>
                <w:rFonts w:ascii="Times New Roman" w:hAnsi="Times New Roman" w:cs="Times New Roman"/>
              </w:rPr>
              <w:t>trajanja zabrane radova,  po modelu kako se radilo s ugostiteljima za vrijeme zabrane radova u pandemiji „Covid-19“. Jedino taj način bi bio zakonit i nebi kršio ustavna prava.</w:t>
            </w:r>
          </w:p>
          <w:p w14:paraId="4E737ED5" w14:textId="77777777" w:rsidR="00F7369B" w:rsidRPr="00E61D7F" w:rsidRDefault="00F7369B" w:rsidP="00F7369B">
            <w:pPr>
              <w:tabs>
                <w:tab w:val="center" w:pos="4536"/>
              </w:tabs>
              <w:rPr>
                <w:rFonts w:ascii="Times New Roman" w:hAnsi="Times New Roman" w:cs="Times New Roman"/>
              </w:rPr>
            </w:pPr>
            <w:r w:rsidRPr="00E61D7F">
              <w:rPr>
                <w:rFonts w:ascii="Times New Roman" w:hAnsi="Times New Roman" w:cs="Times New Roman"/>
              </w:rPr>
              <w:t>Naime, odluka o zabrani je napisana loše i izgleda da ju je sastavio netko ko ima malo „utakmica u nogama“. Zašto? Evo primjer, dok su neki obrtnički radovi dozvoljeni (keramičarski radovi, vodoinstalaterski) konstrukcijski radovi su zabranjeni. Iz prakse, mješlica za beton (ne kamion-mikser) proizvodi značajno manje buke, skoro pa je bešumna, nego brusilica koju koristi keramičar ili udarna bušilica koju koristi vonoinstalater. Moramo li se spuštati na taj nivo da za vrijeme zabrane radova svi oštećeni uzmu brusilicu u ruke i bruse po</w:t>
            </w:r>
            <w:r w:rsidRPr="00E61D7F">
              <w:t xml:space="preserve"> </w:t>
            </w:r>
            <w:r w:rsidRPr="00E61D7F">
              <w:rPr>
                <w:rFonts w:ascii="Times New Roman" w:hAnsi="Times New Roman" w:cs="Times New Roman"/>
              </w:rPr>
              <w:t xml:space="preserve">cijele dane kako bi vam to dokazali? </w:t>
            </w:r>
          </w:p>
          <w:p w14:paraId="3FD582D4" w14:textId="77777777" w:rsidR="00F7369B" w:rsidRPr="00E61D7F" w:rsidRDefault="00F7369B" w:rsidP="00F7369B">
            <w:pPr>
              <w:tabs>
                <w:tab w:val="center" w:pos="4536"/>
              </w:tabs>
              <w:rPr>
                <w:rFonts w:ascii="Times New Roman" w:hAnsi="Times New Roman" w:cs="Times New Roman"/>
              </w:rPr>
            </w:pPr>
            <w:r w:rsidRPr="00E61D7F">
              <w:rPr>
                <w:rFonts w:ascii="Times New Roman" w:hAnsi="Times New Roman" w:cs="Times New Roman"/>
              </w:rPr>
              <w:t xml:space="preserve">Ljudi koji su vezani uz građevinu na području zabrane sve su očajniji samim time i složniji. Vjerujem da zabrana </w:t>
            </w:r>
            <w:r w:rsidRPr="00E61D7F">
              <w:rPr>
                <w:rFonts w:ascii="Times New Roman" w:hAnsi="Times New Roman" w:cs="Times New Roman"/>
              </w:rPr>
              <w:lastRenderedPageBreak/>
              <w:t xml:space="preserve">na ovaj način kako ste radili do sada neće više olako proći te će se angažirati odvjetnici, mediji svih vrsta koji će objeručke prihvatiti i napisati/snimiti dobru reportažu o ovako gorućoj temi, zabrani na slobodu rada. A onda kada do toga dođe, zaposlenici grada Opatije morat će se boriti sa medijima, sudovima umijesto da rade na razvitku grada i kvalitete života svojih građana. </w:t>
            </w:r>
          </w:p>
          <w:p w14:paraId="7D08C37F" w14:textId="0FECB20F" w:rsidR="00F7369B" w:rsidRPr="00E61D7F" w:rsidRDefault="00F7369B" w:rsidP="00F7369B">
            <w:pPr>
              <w:tabs>
                <w:tab w:val="center" w:pos="4536"/>
              </w:tabs>
              <w:rPr>
                <w:rFonts w:ascii="Times New Roman" w:hAnsi="Times New Roman" w:cs="Times New Roman"/>
              </w:rPr>
            </w:pPr>
            <w:r w:rsidRPr="00E61D7F">
              <w:rPr>
                <w:rFonts w:ascii="Times New Roman" w:hAnsi="Times New Roman" w:cs="Times New Roman"/>
              </w:rPr>
              <w:t>Ukidanjem zabrane Opatija neće ostati bez turista,</w:t>
            </w:r>
            <w:r w:rsidRPr="00E61D7F">
              <w:t xml:space="preserve"> </w:t>
            </w:r>
            <w:r w:rsidRPr="00E61D7F">
              <w:rPr>
                <w:rFonts w:ascii="Times New Roman" w:hAnsi="Times New Roman" w:cs="Times New Roman"/>
              </w:rPr>
              <w:t>eventualno se može promjeniti struktura gostiju koja je na kraju krajeva i poželjna.Npr. Turist koji dođe u Opatiju i provodi cijele dane u apartmanu, dali zelimo takve turiste ili želimo turiste koji aktivno provode svoj godišnji odmor i potroše još koju kunu na drugim sadržajima koje Opatija nudi?</w:t>
            </w:r>
          </w:p>
          <w:p w14:paraId="06779390" w14:textId="77777777" w:rsidR="004734E9" w:rsidRPr="00E61D7F" w:rsidRDefault="004734E9" w:rsidP="00F7369B">
            <w:pPr>
              <w:tabs>
                <w:tab w:val="center" w:pos="4536"/>
              </w:tabs>
              <w:rPr>
                <w:rFonts w:ascii="Times New Roman" w:hAnsi="Times New Roman" w:cs="Times New Roman"/>
              </w:rPr>
            </w:pPr>
          </w:p>
          <w:p w14:paraId="5440E016" w14:textId="77777777" w:rsidR="00F7369B" w:rsidRPr="00E61D7F" w:rsidRDefault="00F7369B" w:rsidP="00F7369B">
            <w:pPr>
              <w:tabs>
                <w:tab w:val="center" w:pos="4536"/>
              </w:tabs>
              <w:rPr>
                <w:rFonts w:ascii="Times New Roman" w:hAnsi="Times New Roman" w:cs="Times New Roman"/>
              </w:rPr>
            </w:pPr>
            <w:r w:rsidRPr="00E61D7F">
              <w:rPr>
                <w:rFonts w:ascii="Times New Roman" w:hAnsi="Times New Roman" w:cs="Times New Roman"/>
              </w:rPr>
              <w:t>U nadi da će se ova odluka ukinuti ili da će se oštećeni ovom odlukom obeštetiti srdačno Vas pozdravljam i ostajem sa štovanjem.</w:t>
            </w:r>
          </w:p>
          <w:p w14:paraId="57E19D0F" w14:textId="77777777" w:rsidR="00F7369B" w:rsidRPr="00E61D7F" w:rsidRDefault="00F7369B" w:rsidP="00F7369B">
            <w:pPr>
              <w:tabs>
                <w:tab w:val="center" w:pos="4536"/>
              </w:tabs>
            </w:pPr>
          </w:p>
          <w:p w14:paraId="055325F7" w14:textId="77777777" w:rsidR="00F7369B" w:rsidRPr="00E61D7F" w:rsidRDefault="00F7369B" w:rsidP="00F7369B">
            <w:pPr>
              <w:tabs>
                <w:tab w:val="center" w:pos="4536"/>
              </w:tabs>
            </w:pPr>
          </w:p>
          <w:p w14:paraId="66D608E4" w14:textId="77777777" w:rsidR="00024743" w:rsidRPr="00E61D7F" w:rsidRDefault="00024743">
            <w:pPr>
              <w:rPr>
                <w:rFonts w:ascii="Times New Roman" w:hAnsi="Times New Roman" w:cs="Times New Roman"/>
              </w:rPr>
            </w:pPr>
          </w:p>
        </w:tc>
        <w:tc>
          <w:tcPr>
            <w:tcW w:w="3020" w:type="dxa"/>
          </w:tcPr>
          <w:p w14:paraId="09CE204B" w14:textId="77777777" w:rsidR="00024743" w:rsidRPr="00E61D7F" w:rsidRDefault="00024743">
            <w:pPr>
              <w:rPr>
                <w:rFonts w:ascii="Times New Roman" w:hAnsi="Times New Roman" w:cs="Times New Roman"/>
              </w:rPr>
            </w:pPr>
          </w:p>
          <w:p w14:paraId="4264AA32" w14:textId="77777777" w:rsidR="004734E9" w:rsidRPr="00E61D7F" w:rsidRDefault="004734E9">
            <w:pPr>
              <w:rPr>
                <w:rFonts w:ascii="Times New Roman" w:hAnsi="Times New Roman" w:cs="Times New Roman"/>
              </w:rPr>
            </w:pPr>
          </w:p>
          <w:p w14:paraId="3FCD015F" w14:textId="77777777" w:rsidR="004734E9" w:rsidRPr="00E61D7F" w:rsidRDefault="004734E9">
            <w:pPr>
              <w:rPr>
                <w:rFonts w:ascii="Times New Roman" w:hAnsi="Times New Roman" w:cs="Times New Roman"/>
              </w:rPr>
            </w:pPr>
          </w:p>
          <w:p w14:paraId="28B48335" w14:textId="77777777" w:rsidR="004734E9" w:rsidRPr="00E61D7F" w:rsidRDefault="004734E9">
            <w:pPr>
              <w:rPr>
                <w:rFonts w:ascii="Times New Roman" w:hAnsi="Times New Roman" w:cs="Times New Roman"/>
              </w:rPr>
            </w:pPr>
          </w:p>
          <w:p w14:paraId="7C3846A9" w14:textId="77777777" w:rsidR="004734E9" w:rsidRPr="00E61D7F" w:rsidRDefault="004734E9">
            <w:pPr>
              <w:rPr>
                <w:rFonts w:ascii="Times New Roman" w:hAnsi="Times New Roman" w:cs="Times New Roman"/>
              </w:rPr>
            </w:pPr>
          </w:p>
          <w:p w14:paraId="731CE055" w14:textId="77777777" w:rsidR="004734E9" w:rsidRPr="00E61D7F" w:rsidRDefault="004734E9">
            <w:pPr>
              <w:rPr>
                <w:rFonts w:ascii="Times New Roman" w:hAnsi="Times New Roman" w:cs="Times New Roman"/>
              </w:rPr>
            </w:pPr>
          </w:p>
          <w:p w14:paraId="1847232B" w14:textId="77777777" w:rsidR="004734E9" w:rsidRPr="00E61D7F" w:rsidRDefault="004734E9">
            <w:pPr>
              <w:rPr>
                <w:rFonts w:ascii="Times New Roman" w:hAnsi="Times New Roman" w:cs="Times New Roman"/>
              </w:rPr>
            </w:pPr>
          </w:p>
          <w:p w14:paraId="7DB27488" w14:textId="77777777" w:rsidR="004734E9" w:rsidRPr="00E61D7F" w:rsidRDefault="004734E9">
            <w:pPr>
              <w:rPr>
                <w:rFonts w:ascii="Times New Roman" w:hAnsi="Times New Roman" w:cs="Times New Roman"/>
              </w:rPr>
            </w:pPr>
          </w:p>
          <w:p w14:paraId="65045F18" w14:textId="77777777" w:rsidR="004734E9" w:rsidRPr="00E61D7F" w:rsidRDefault="004734E9">
            <w:pPr>
              <w:rPr>
                <w:rFonts w:ascii="Times New Roman" w:hAnsi="Times New Roman" w:cs="Times New Roman"/>
              </w:rPr>
            </w:pPr>
          </w:p>
          <w:p w14:paraId="4D821625" w14:textId="77777777" w:rsidR="004734E9" w:rsidRPr="00E61D7F" w:rsidRDefault="004734E9">
            <w:pPr>
              <w:rPr>
                <w:rFonts w:ascii="Times New Roman" w:hAnsi="Times New Roman" w:cs="Times New Roman"/>
              </w:rPr>
            </w:pPr>
          </w:p>
          <w:p w14:paraId="7CCEFFAF" w14:textId="77777777" w:rsidR="004734E9" w:rsidRPr="00E61D7F" w:rsidRDefault="004734E9">
            <w:pPr>
              <w:rPr>
                <w:rFonts w:ascii="Times New Roman" w:hAnsi="Times New Roman" w:cs="Times New Roman"/>
              </w:rPr>
            </w:pPr>
          </w:p>
          <w:p w14:paraId="5D2DCA17" w14:textId="77777777" w:rsidR="004734E9" w:rsidRPr="00E61D7F" w:rsidRDefault="004734E9">
            <w:pPr>
              <w:rPr>
                <w:rFonts w:ascii="Times New Roman" w:hAnsi="Times New Roman" w:cs="Times New Roman"/>
              </w:rPr>
            </w:pPr>
          </w:p>
          <w:p w14:paraId="09ADD6B5" w14:textId="77777777" w:rsidR="004734E9" w:rsidRPr="00E61D7F" w:rsidRDefault="004734E9">
            <w:pPr>
              <w:rPr>
                <w:rFonts w:ascii="Times New Roman" w:hAnsi="Times New Roman" w:cs="Times New Roman"/>
              </w:rPr>
            </w:pPr>
          </w:p>
          <w:p w14:paraId="7EC45A4C" w14:textId="77777777" w:rsidR="004734E9" w:rsidRPr="00E61D7F" w:rsidRDefault="004734E9">
            <w:pPr>
              <w:rPr>
                <w:rFonts w:ascii="Times New Roman" w:hAnsi="Times New Roman" w:cs="Times New Roman"/>
              </w:rPr>
            </w:pPr>
          </w:p>
          <w:p w14:paraId="35BB654B" w14:textId="77777777" w:rsidR="004734E9" w:rsidRPr="00E61D7F" w:rsidRDefault="004734E9">
            <w:pPr>
              <w:rPr>
                <w:rFonts w:ascii="Times New Roman" w:hAnsi="Times New Roman" w:cs="Times New Roman"/>
              </w:rPr>
            </w:pPr>
          </w:p>
          <w:p w14:paraId="6AC2A79A" w14:textId="77777777" w:rsidR="004734E9" w:rsidRPr="00E61D7F" w:rsidRDefault="004734E9">
            <w:pPr>
              <w:rPr>
                <w:rFonts w:ascii="Times New Roman" w:hAnsi="Times New Roman" w:cs="Times New Roman"/>
              </w:rPr>
            </w:pPr>
          </w:p>
          <w:p w14:paraId="70FB80DB" w14:textId="77777777" w:rsidR="004734E9" w:rsidRPr="00E61D7F" w:rsidRDefault="004734E9">
            <w:pPr>
              <w:rPr>
                <w:rFonts w:ascii="Times New Roman" w:hAnsi="Times New Roman" w:cs="Times New Roman"/>
              </w:rPr>
            </w:pPr>
          </w:p>
          <w:p w14:paraId="2A3CBE0E" w14:textId="77777777" w:rsidR="004734E9" w:rsidRPr="00E61D7F" w:rsidRDefault="004734E9">
            <w:pPr>
              <w:rPr>
                <w:rFonts w:ascii="Times New Roman" w:hAnsi="Times New Roman" w:cs="Times New Roman"/>
              </w:rPr>
            </w:pPr>
          </w:p>
          <w:p w14:paraId="68E0CC08" w14:textId="77777777" w:rsidR="004734E9" w:rsidRPr="00E61D7F" w:rsidRDefault="004734E9">
            <w:pPr>
              <w:rPr>
                <w:rFonts w:ascii="Times New Roman" w:hAnsi="Times New Roman" w:cs="Times New Roman"/>
              </w:rPr>
            </w:pPr>
          </w:p>
          <w:p w14:paraId="08DFF0C9" w14:textId="77777777" w:rsidR="004734E9" w:rsidRPr="00E61D7F" w:rsidRDefault="004734E9">
            <w:pPr>
              <w:rPr>
                <w:rFonts w:ascii="Times New Roman" w:hAnsi="Times New Roman" w:cs="Times New Roman"/>
              </w:rPr>
            </w:pPr>
          </w:p>
          <w:p w14:paraId="31844C4F" w14:textId="77777777" w:rsidR="004734E9" w:rsidRPr="00E61D7F" w:rsidRDefault="004734E9">
            <w:pPr>
              <w:rPr>
                <w:rFonts w:ascii="Times New Roman" w:hAnsi="Times New Roman" w:cs="Times New Roman"/>
              </w:rPr>
            </w:pPr>
          </w:p>
          <w:p w14:paraId="5CD0ABD7" w14:textId="77777777" w:rsidR="004734E9" w:rsidRPr="00E61D7F" w:rsidRDefault="004734E9">
            <w:pPr>
              <w:rPr>
                <w:rFonts w:ascii="Times New Roman" w:hAnsi="Times New Roman" w:cs="Times New Roman"/>
              </w:rPr>
            </w:pPr>
          </w:p>
          <w:p w14:paraId="2FF1B127" w14:textId="77777777" w:rsidR="004734E9" w:rsidRPr="00E61D7F" w:rsidRDefault="004734E9">
            <w:pPr>
              <w:rPr>
                <w:rFonts w:ascii="Times New Roman" w:hAnsi="Times New Roman" w:cs="Times New Roman"/>
              </w:rPr>
            </w:pPr>
          </w:p>
          <w:p w14:paraId="5ACBC05D" w14:textId="77777777" w:rsidR="004734E9" w:rsidRPr="00E61D7F" w:rsidRDefault="004734E9">
            <w:pPr>
              <w:rPr>
                <w:rFonts w:ascii="Times New Roman" w:hAnsi="Times New Roman" w:cs="Times New Roman"/>
              </w:rPr>
            </w:pPr>
          </w:p>
          <w:p w14:paraId="652D4842" w14:textId="77777777" w:rsidR="004734E9" w:rsidRPr="00E61D7F" w:rsidRDefault="004734E9">
            <w:pPr>
              <w:rPr>
                <w:rFonts w:ascii="Times New Roman" w:hAnsi="Times New Roman" w:cs="Times New Roman"/>
              </w:rPr>
            </w:pPr>
          </w:p>
          <w:p w14:paraId="6E5C991B" w14:textId="77777777" w:rsidR="004734E9" w:rsidRPr="00E61D7F" w:rsidRDefault="004734E9">
            <w:pPr>
              <w:rPr>
                <w:rFonts w:ascii="Times New Roman" w:hAnsi="Times New Roman" w:cs="Times New Roman"/>
              </w:rPr>
            </w:pPr>
          </w:p>
          <w:p w14:paraId="203D1E08" w14:textId="77777777" w:rsidR="004734E9" w:rsidRPr="00E61D7F" w:rsidRDefault="004734E9">
            <w:pPr>
              <w:rPr>
                <w:rFonts w:ascii="Times New Roman" w:hAnsi="Times New Roman" w:cs="Times New Roman"/>
              </w:rPr>
            </w:pPr>
          </w:p>
          <w:p w14:paraId="53D2B637" w14:textId="77777777" w:rsidR="004734E9" w:rsidRPr="00E61D7F" w:rsidRDefault="004734E9">
            <w:pPr>
              <w:rPr>
                <w:rFonts w:ascii="Times New Roman" w:hAnsi="Times New Roman" w:cs="Times New Roman"/>
              </w:rPr>
            </w:pPr>
          </w:p>
          <w:p w14:paraId="413366C0" w14:textId="77777777" w:rsidR="004734E9" w:rsidRPr="00E61D7F" w:rsidRDefault="004734E9">
            <w:pPr>
              <w:rPr>
                <w:rFonts w:ascii="Times New Roman" w:hAnsi="Times New Roman" w:cs="Times New Roman"/>
              </w:rPr>
            </w:pPr>
          </w:p>
          <w:p w14:paraId="64011179" w14:textId="77777777" w:rsidR="004734E9" w:rsidRPr="00E61D7F" w:rsidRDefault="004734E9">
            <w:pPr>
              <w:rPr>
                <w:rFonts w:ascii="Times New Roman" w:hAnsi="Times New Roman" w:cs="Times New Roman"/>
              </w:rPr>
            </w:pPr>
          </w:p>
          <w:p w14:paraId="116A2E3A" w14:textId="77777777" w:rsidR="004734E9" w:rsidRPr="00E61D7F" w:rsidRDefault="004734E9">
            <w:pPr>
              <w:rPr>
                <w:rFonts w:ascii="Times New Roman" w:hAnsi="Times New Roman" w:cs="Times New Roman"/>
              </w:rPr>
            </w:pPr>
          </w:p>
          <w:p w14:paraId="003E881B" w14:textId="77777777" w:rsidR="004734E9" w:rsidRPr="00E61D7F" w:rsidRDefault="004734E9">
            <w:pPr>
              <w:rPr>
                <w:rFonts w:ascii="Times New Roman" w:hAnsi="Times New Roman" w:cs="Times New Roman"/>
              </w:rPr>
            </w:pPr>
          </w:p>
          <w:p w14:paraId="3FABF155" w14:textId="77777777" w:rsidR="004734E9" w:rsidRPr="00E61D7F" w:rsidRDefault="004734E9">
            <w:pPr>
              <w:rPr>
                <w:rFonts w:ascii="Times New Roman" w:hAnsi="Times New Roman" w:cs="Times New Roman"/>
              </w:rPr>
            </w:pPr>
          </w:p>
          <w:p w14:paraId="7C7FE8B4" w14:textId="77777777" w:rsidR="004734E9" w:rsidRPr="00E61D7F" w:rsidRDefault="004734E9">
            <w:pPr>
              <w:rPr>
                <w:rFonts w:ascii="Times New Roman" w:hAnsi="Times New Roman" w:cs="Times New Roman"/>
              </w:rPr>
            </w:pPr>
          </w:p>
          <w:p w14:paraId="2E03B997" w14:textId="77777777" w:rsidR="004734E9" w:rsidRPr="00E61D7F" w:rsidRDefault="004734E9">
            <w:pPr>
              <w:rPr>
                <w:rFonts w:ascii="Times New Roman" w:hAnsi="Times New Roman" w:cs="Times New Roman"/>
              </w:rPr>
            </w:pPr>
          </w:p>
          <w:p w14:paraId="1DEDE7C9" w14:textId="77777777" w:rsidR="004734E9" w:rsidRPr="00E61D7F" w:rsidRDefault="004734E9">
            <w:pPr>
              <w:rPr>
                <w:rFonts w:ascii="Times New Roman" w:hAnsi="Times New Roman" w:cs="Times New Roman"/>
              </w:rPr>
            </w:pPr>
          </w:p>
          <w:p w14:paraId="5268D4B6" w14:textId="77777777" w:rsidR="004734E9" w:rsidRPr="00E61D7F" w:rsidRDefault="004734E9">
            <w:pPr>
              <w:rPr>
                <w:rFonts w:ascii="Times New Roman" w:hAnsi="Times New Roman" w:cs="Times New Roman"/>
              </w:rPr>
            </w:pPr>
          </w:p>
          <w:p w14:paraId="33CC4D2F" w14:textId="77777777" w:rsidR="004734E9" w:rsidRPr="00E61D7F" w:rsidRDefault="004734E9">
            <w:pPr>
              <w:rPr>
                <w:rFonts w:ascii="Times New Roman" w:hAnsi="Times New Roman" w:cs="Times New Roman"/>
              </w:rPr>
            </w:pPr>
          </w:p>
          <w:p w14:paraId="565E2461" w14:textId="77777777" w:rsidR="004734E9" w:rsidRPr="00E61D7F" w:rsidRDefault="004734E9">
            <w:pPr>
              <w:rPr>
                <w:rFonts w:ascii="Times New Roman" w:hAnsi="Times New Roman" w:cs="Times New Roman"/>
              </w:rPr>
            </w:pPr>
          </w:p>
          <w:p w14:paraId="341B8A71" w14:textId="77777777" w:rsidR="004734E9" w:rsidRPr="00E61D7F" w:rsidRDefault="004734E9">
            <w:pPr>
              <w:rPr>
                <w:rFonts w:ascii="Times New Roman" w:hAnsi="Times New Roman" w:cs="Times New Roman"/>
              </w:rPr>
            </w:pPr>
          </w:p>
          <w:p w14:paraId="16293361" w14:textId="77777777" w:rsidR="004734E9" w:rsidRPr="00E61D7F" w:rsidRDefault="004734E9">
            <w:pPr>
              <w:rPr>
                <w:rFonts w:ascii="Times New Roman" w:hAnsi="Times New Roman" w:cs="Times New Roman"/>
              </w:rPr>
            </w:pPr>
          </w:p>
          <w:p w14:paraId="6144E37D" w14:textId="77777777" w:rsidR="004734E9" w:rsidRPr="00E61D7F" w:rsidRDefault="004734E9">
            <w:pPr>
              <w:rPr>
                <w:rFonts w:ascii="Times New Roman" w:hAnsi="Times New Roman" w:cs="Times New Roman"/>
              </w:rPr>
            </w:pPr>
          </w:p>
          <w:p w14:paraId="41995409" w14:textId="77777777" w:rsidR="004734E9" w:rsidRPr="00E61D7F" w:rsidRDefault="004734E9">
            <w:pPr>
              <w:rPr>
                <w:rFonts w:ascii="Times New Roman" w:hAnsi="Times New Roman" w:cs="Times New Roman"/>
              </w:rPr>
            </w:pPr>
          </w:p>
          <w:p w14:paraId="6D65E57E" w14:textId="77777777" w:rsidR="004734E9" w:rsidRPr="00E61D7F" w:rsidRDefault="004734E9">
            <w:pPr>
              <w:rPr>
                <w:rFonts w:ascii="Times New Roman" w:hAnsi="Times New Roman" w:cs="Times New Roman"/>
              </w:rPr>
            </w:pPr>
          </w:p>
          <w:p w14:paraId="2ADD16F7" w14:textId="77777777" w:rsidR="004734E9" w:rsidRPr="00E61D7F" w:rsidRDefault="004734E9">
            <w:pPr>
              <w:rPr>
                <w:rFonts w:ascii="Times New Roman" w:hAnsi="Times New Roman" w:cs="Times New Roman"/>
              </w:rPr>
            </w:pPr>
          </w:p>
          <w:p w14:paraId="2CDF8D5A" w14:textId="77777777" w:rsidR="004734E9" w:rsidRPr="00E61D7F" w:rsidRDefault="004734E9">
            <w:pPr>
              <w:rPr>
                <w:rFonts w:ascii="Times New Roman" w:hAnsi="Times New Roman" w:cs="Times New Roman"/>
              </w:rPr>
            </w:pPr>
          </w:p>
          <w:p w14:paraId="541B6334" w14:textId="77777777" w:rsidR="004734E9" w:rsidRPr="00E61D7F" w:rsidRDefault="004734E9">
            <w:pPr>
              <w:rPr>
                <w:rFonts w:ascii="Times New Roman" w:hAnsi="Times New Roman" w:cs="Times New Roman"/>
              </w:rPr>
            </w:pPr>
          </w:p>
          <w:p w14:paraId="1FFCED97" w14:textId="77777777" w:rsidR="004734E9" w:rsidRPr="00E61D7F" w:rsidRDefault="004734E9">
            <w:pPr>
              <w:rPr>
                <w:rFonts w:ascii="Times New Roman" w:hAnsi="Times New Roman" w:cs="Times New Roman"/>
              </w:rPr>
            </w:pPr>
          </w:p>
          <w:p w14:paraId="657F734D" w14:textId="77777777" w:rsidR="004734E9" w:rsidRPr="00E61D7F" w:rsidRDefault="004734E9">
            <w:pPr>
              <w:rPr>
                <w:rFonts w:ascii="Times New Roman" w:hAnsi="Times New Roman" w:cs="Times New Roman"/>
              </w:rPr>
            </w:pPr>
          </w:p>
          <w:p w14:paraId="2B16582E" w14:textId="77777777" w:rsidR="004734E9" w:rsidRPr="00E61D7F" w:rsidRDefault="004734E9">
            <w:pPr>
              <w:rPr>
                <w:rFonts w:ascii="Times New Roman" w:hAnsi="Times New Roman" w:cs="Times New Roman"/>
              </w:rPr>
            </w:pPr>
          </w:p>
          <w:p w14:paraId="586A2EE6" w14:textId="77777777" w:rsidR="004734E9" w:rsidRPr="00E61D7F" w:rsidRDefault="004734E9">
            <w:pPr>
              <w:rPr>
                <w:rFonts w:ascii="Times New Roman" w:hAnsi="Times New Roman" w:cs="Times New Roman"/>
              </w:rPr>
            </w:pPr>
          </w:p>
          <w:p w14:paraId="22224550" w14:textId="77777777" w:rsidR="004734E9" w:rsidRPr="00E61D7F" w:rsidRDefault="004734E9">
            <w:pPr>
              <w:rPr>
                <w:rFonts w:ascii="Times New Roman" w:hAnsi="Times New Roman" w:cs="Times New Roman"/>
              </w:rPr>
            </w:pPr>
          </w:p>
          <w:p w14:paraId="376ADF3F" w14:textId="77777777" w:rsidR="004734E9" w:rsidRPr="00E61D7F" w:rsidRDefault="004734E9">
            <w:pPr>
              <w:rPr>
                <w:rFonts w:ascii="Times New Roman" w:hAnsi="Times New Roman" w:cs="Times New Roman"/>
              </w:rPr>
            </w:pPr>
          </w:p>
          <w:p w14:paraId="0AF4F3D1" w14:textId="77777777" w:rsidR="004734E9" w:rsidRPr="00E61D7F" w:rsidRDefault="004734E9">
            <w:pPr>
              <w:rPr>
                <w:rFonts w:ascii="Times New Roman" w:hAnsi="Times New Roman" w:cs="Times New Roman"/>
              </w:rPr>
            </w:pPr>
          </w:p>
          <w:p w14:paraId="4135E13A" w14:textId="77777777" w:rsidR="004734E9" w:rsidRPr="00E61D7F" w:rsidRDefault="004734E9">
            <w:pPr>
              <w:rPr>
                <w:rFonts w:ascii="Times New Roman" w:hAnsi="Times New Roman" w:cs="Times New Roman"/>
              </w:rPr>
            </w:pPr>
          </w:p>
          <w:p w14:paraId="0061EADE" w14:textId="77777777" w:rsidR="004734E9" w:rsidRPr="00E61D7F" w:rsidRDefault="004734E9">
            <w:pPr>
              <w:rPr>
                <w:rFonts w:ascii="Times New Roman" w:hAnsi="Times New Roman" w:cs="Times New Roman"/>
              </w:rPr>
            </w:pPr>
          </w:p>
          <w:p w14:paraId="7C4297C2" w14:textId="77777777" w:rsidR="004734E9" w:rsidRPr="00E61D7F" w:rsidRDefault="004734E9">
            <w:pPr>
              <w:rPr>
                <w:rFonts w:ascii="Times New Roman" w:hAnsi="Times New Roman" w:cs="Times New Roman"/>
              </w:rPr>
            </w:pPr>
          </w:p>
          <w:p w14:paraId="19CB0A60" w14:textId="77777777" w:rsidR="004734E9" w:rsidRPr="00E61D7F" w:rsidRDefault="004734E9">
            <w:pPr>
              <w:rPr>
                <w:rFonts w:ascii="Times New Roman" w:hAnsi="Times New Roman" w:cs="Times New Roman"/>
              </w:rPr>
            </w:pPr>
          </w:p>
          <w:p w14:paraId="18C8266D" w14:textId="77777777" w:rsidR="004734E9" w:rsidRPr="00E61D7F" w:rsidRDefault="004734E9">
            <w:pPr>
              <w:rPr>
                <w:rFonts w:ascii="Times New Roman" w:hAnsi="Times New Roman" w:cs="Times New Roman"/>
              </w:rPr>
            </w:pPr>
          </w:p>
          <w:p w14:paraId="59C38771" w14:textId="77777777" w:rsidR="004734E9" w:rsidRPr="00E61D7F" w:rsidRDefault="004734E9">
            <w:pPr>
              <w:rPr>
                <w:rFonts w:ascii="Times New Roman" w:hAnsi="Times New Roman" w:cs="Times New Roman"/>
              </w:rPr>
            </w:pPr>
          </w:p>
          <w:p w14:paraId="6EA44637" w14:textId="77777777" w:rsidR="004734E9" w:rsidRPr="00E61D7F" w:rsidRDefault="004734E9">
            <w:pPr>
              <w:rPr>
                <w:rFonts w:ascii="Times New Roman" w:hAnsi="Times New Roman" w:cs="Times New Roman"/>
              </w:rPr>
            </w:pPr>
          </w:p>
          <w:p w14:paraId="754FEACB" w14:textId="77777777" w:rsidR="004734E9" w:rsidRPr="00E61D7F" w:rsidRDefault="004734E9">
            <w:pPr>
              <w:rPr>
                <w:rFonts w:ascii="Times New Roman" w:hAnsi="Times New Roman" w:cs="Times New Roman"/>
              </w:rPr>
            </w:pPr>
          </w:p>
          <w:p w14:paraId="1AD31233" w14:textId="77777777" w:rsidR="004734E9" w:rsidRPr="00E61D7F" w:rsidRDefault="004734E9">
            <w:pPr>
              <w:rPr>
                <w:rFonts w:ascii="Times New Roman" w:hAnsi="Times New Roman" w:cs="Times New Roman"/>
              </w:rPr>
            </w:pPr>
          </w:p>
          <w:p w14:paraId="4B838F81" w14:textId="77777777" w:rsidR="004734E9" w:rsidRPr="00E61D7F" w:rsidRDefault="004734E9">
            <w:pPr>
              <w:rPr>
                <w:rFonts w:ascii="Times New Roman" w:hAnsi="Times New Roman" w:cs="Times New Roman"/>
              </w:rPr>
            </w:pPr>
          </w:p>
          <w:p w14:paraId="5A4E13C2" w14:textId="77777777" w:rsidR="004734E9" w:rsidRPr="00E61D7F" w:rsidRDefault="004734E9">
            <w:pPr>
              <w:rPr>
                <w:rFonts w:ascii="Times New Roman" w:hAnsi="Times New Roman" w:cs="Times New Roman"/>
              </w:rPr>
            </w:pPr>
          </w:p>
          <w:p w14:paraId="6B64B3F3" w14:textId="77777777" w:rsidR="004734E9" w:rsidRPr="00E61D7F" w:rsidRDefault="004734E9">
            <w:pPr>
              <w:rPr>
                <w:rFonts w:ascii="Times New Roman" w:hAnsi="Times New Roman" w:cs="Times New Roman"/>
              </w:rPr>
            </w:pPr>
          </w:p>
          <w:p w14:paraId="048B6F59" w14:textId="77777777" w:rsidR="004734E9" w:rsidRPr="00E61D7F" w:rsidRDefault="004734E9">
            <w:pPr>
              <w:rPr>
                <w:rFonts w:ascii="Times New Roman" w:hAnsi="Times New Roman" w:cs="Times New Roman"/>
              </w:rPr>
            </w:pPr>
          </w:p>
          <w:p w14:paraId="22CEF51C" w14:textId="77777777" w:rsidR="004734E9" w:rsidRPr="00E61D7F" w:rsidRDefault="004734E9">
            <w:pPr>
              <w:rPr>
                <w:rFonts w:ascii="Times New Roman" w:hAnsi="Times New Roman" w:cs="Times New Roman"/>
              </w:rPr>
            </w:pPr>
          </w:p>
          <w:p w14:paraId="5D6F76EC" w14:textId="77777777" w:rsidR="004734E9" w:rsidRPr="00E61D7F" w:rsidRDefault="004734E9">
            <w:pPr>
              <w:rPr>
                <w:rFonts w:ascii="Times New Roman" w:hAnsi="Times New Roman" w:cs="Times New Roman"/>
              </w:rPr>
            </w:pPr>
          </w:p>
          <w:p w14:paraId="57245B09" w14:textId="77777777" w:rsidR="004734E9" w:rsidRPr="00E61D7F" w:rsidRDefault="004734E9">
            <w:pPr>
              <w:rPr>
                <w:rFonts w:ascii="Times New Roman" w:hAnsi="Times New Roman" w:cs="Times New Roman"/>
              </w:rPr>
            </w:pPr>
          </w:p>
          <w:p w14:paraId="33B6B023" w14:textId="77777777" w:rsidR="004734E9" w:rsidRPr="00E61D7F" w:rsidRDefault="004734E9">
            <w:pPr>
              <w:rPr>
                <w:rFonts w:ascii="Times New Roman" w:hAnsi="Times New Roman" w:cs="Times New Roman"/>
              </w:rPr>
            </w:pPr>
          </w:p>
          <w:p w14:paraId="685A9BA3" w14:textId="77777777" w:rsidR="004734E9" w:rsidRPr="00E61D7F" w:rsidRDefault="004734E9">
            <w:pPr>
              <w:rPr>
                <w:rFonts w:ascii="Times New Roman" w:hAnsi="Times New Roman" w:cs="Times New Roman"/>
              </w:rPr>
            </w:pPr>
          </w:p>
          <w:p w14:paraId="7DE68402" w14:textId="77777777" w:rsidR="004734E9" w:rsidRPr="00E61D7F" w:rsidRDefault="004734E9">
            <w:pPr>
              <w:rPr>
                <w:rFonts w:ascii="Times New Roman" w:hAnsi="Times New Roman" w:cs="Times New Roman"/>
              </w:rPr>
            </w:pPr>
          </w:p>
          <w:p w14:paraId="6E76B3EE" w14:textId="77777777" w:rsidR="004734E9" w:rsidRPr="00E61D7F" w:rsidRDefault="004734E9">
            <w:pPr>
              <w:rPr>
                <w:rFonts w:ascii="Times New Roman" w:hAnsi="Times New Roman" w:cs="Times New Roman"/>
              </w:rPr>
            </w:pPr>
          </w:p>
          <w:p w14:paraId="1B5BE745" w14:textId="77777777" w:rsidR="004734E9" w:rsidRPr="00E61D7F" w:rsidRDefault="004734E9">
            <w:pPr>
              <w:rPr>
                <w:rFonts w:ascii="Times New Roman" w:hAnsi="Times New Roman" w:cs="Times New Roman"/>
              </w:rPr>
            </w:pPr>
          </w:p>
          <w:p w14:paraId="0C703E82" w14:textId="77777777" w:rsidR="004734E9" w:rsidRPr="00E61D7F" w:rsidRDefault="004734E9">
            <w:pPr>
              <w:rPr>
                <w:rFonts w:ascii="Times New Roman" w:hAnsi="Times New Roman" w:cs="Times New Roman"/>
              </w:rPr>
            </w:pPr>
          </w:p>
          <w:p w14:paraId="1F5F9CE7" w14:textId="77777777" w:rsidR="004734E9" w:rsidRPr="00E61D7F" w:rsidRDefault="004734E9">
            <w:pPr>
              <w:rPr>
                <w:rFonts w:ascii="Times New Roman" w:hAnsi="Times New Roman" w:cs="Times New Roman"/>
              </w:rPr>
            </w:pPr>
          </w:p>
          <w:p w14:paraId="2055DD6C" w14:textId="77777777" w:rsidR="004734E9" w:rsidRPr="00E61D7F" w:rsidRDefault="004734E9">
            <w:pPr>
              <w:rPr>
                <w:rFonts w:ascii="Times New Roman" w:hAnsi="Times New Roman" w:cs="Times New Roman"/>
              </w:rPr>
            </w:pPr>
          </w:p>
          <w:p w14:paraId="6B6378A7" w14:textId="77777777" w:rsidR="004734E9" w:rsidRPr="00E61D7F" w:rsidRDefault="004734E9">
            <w:pPr>
              <w:rPr>
                <w:rFonts w:ascii="Times New Roman" w:hAnsi="Times New Roman" w:cs="Times New Roman"/>
              </w:rPr>
            </w:pPr>
          </w:p>
          <w:p w14:paraId="6557458C" w14:textId="77777777" w:rsidR="004734E9" w:rsidRPr="00E61D7F" w:rsidRDefault="004734E9">
            <w:pPr>
              <w:rPr>
                <w:rFonts w:ascii="Times New Roman" w:hAnsi="Times New Roman" w:cs="Times New Roman"/>
              </w:rPr>
            </w:pPr>
          </w:p>
          <w:p w14:paraId="79DDCD7A" w14:textId="77777777" w:rsidR="004734E9" w:rsidRPr="00E61D7F" w:rsidRDefault="004734E9">
            <w:pPr>
              <w:rPr>
                <w:rFonts w:ascii="Times New Roman" w:hAnsi="Times New Roman" w:cs="Times New Roman"/>
              </w:rPr>
            </w:pPr>
          </w:p>
          <w:p w14:paraId="7A42FF27" w14:textId="77777777" w:rsidR="004734E9" w:rsidRPr="00E61D7F" w:rsidRDefault="004734E9">
            <w:pPr>
              <w:rPr>
                <w:rFonts w:ascii="Times New Roman" w:hAnsi="Times New Roman" w:cs="Times New Roman"/>
              </w:rPr>
            </w:pPr>
          </w:p>
          <w:p w14:paraId="735C57C5" w14:textId="77777777" w:rsidR="004734E9" w:rsidRPr="00E61D7F" w:rsidRDefault="004734E9">
            <w:pPr>
              <w:rPr>
                <w:rFonts w:ascii="Times New Roman" w:hAnsi="Times New Roman" w:cs="Times New Roman"/>
              </w:rPr>
            </w:pPr>
          </w:p>
          <w:p w14:paraId="708F08E6" w14:textId="77777777" w:rsidR="004734E9" w:rsidRPr="00E61D7F" w:rsidRDefault="004734E9">
            <w:pPr>
              <w:rPr>
                <w:rFonts w:ascii="Times New Roman" w:hAnsi="Times New Roman" w:cs="Times New Roman"/>
              </w:rPr>
            </w:pPr>
          </w:p>
          <w:p w14:paraId="770295E9" w14:textId="77777777" w:rsidR="004734E9" w:rsidRPr="00E61D7F" w:rsidRDefault="004734E9">
            <w:pPr>
              <w:rPr>
                <w:rFonts w:ascii="Times New Roman" w:hAnsi="Times New Roman" w:cs="Times New Roman"/>
              </w:rPr>
            </w:pPr>
          </w:p>
          <w:p w14:paraId="196B1769" w14:textId="77777777" w:rsidR="004734E9" w:rsidRPr="00E61D7F" w:rsidRDefault="004734E9">
            <w:pPr>
              <w:rPr>
                <w:rFonts w:ascii="Times New Roman" w:hAnsi="Times New Roman" w:cs="Times New Roman"/>
              </w:rPr>
            </w:pPr>
          </w:p>
          <w:p w14:paraId="5D3F0DB2" w14:textId="77777777" w:rsidR="004734E9" w:rsidRPr="00E61D7F" w:rsidRDefault="004734E9">
            <w:pPr>
              <w:rPr>
                <w:rFonts w:ascii="Times New Roman" w:hAnsi="Times New Roman" w:cs="Times New Roman"/>
              </w:rPr>
            </w:pPr>
          </w:p>
          <w:p w14:paraId="4FFDC10E" w14:textId="77777777" w:rsidR="004734E9" w:rsidRPr="00E61D7F" w:rsidRDefault="004734E9">
            <w:pPr>
              <w:rPr>
                <w:rFonts w:ascii="Times New Roman" w:hAnsi="Times New Roman" w:cs="Times New Roman"/>
              </w:rPr>
            </w:pPr>
          </w:p>
          <w:p w14:paraId="4E5D5096" w14:textId="77777777" w:rsidR="004734E9" w:rsidRPr="00E61D7F" w:rsidRDefault="004734E9">
            <w:pPr>
              <w:rPr>
                <w:rFonts w:ascii="Times New Roman" w:hAnsi="Times New Roman" w:cs="Times New Roman"/>
              </w:rPr>
            </w:pPr>
          </w:p>
          <w:p w14:paraId="50284925" w14:textId="77777777" w:rsidR="004734E9" w:rsidRPr="00E61D7F" w:rsidRDefault="004734E9">
            <w:pPr>
              <w:rPr>
                <w:rFonts w:ascii="Times New Roman" w:hAnsi="Times New Roman" w:cs="Times New Roman"/>
              </w:rPr>
            </w:pPr>
          </w:p>
          <w:p w14:paraId="52FC7ECA" w14:textId="77777777" w:rsidR="004734E9" w:rsidRPr="00E61D7F" w:rsidRDefault="004734E9">
            <w:pPr>
              <w:rPr>
                <w:rFonts w:ascii="Times New Roman" w:hAnsi="Times New Roman" w:cs="Times New Roman"/>
              </w:rPr>
            </w:pPr>
          </w:p>
          <w:p w14:paraId="74CF3FAB" w14:textId="77777777" w:rsidR="004734E9" w:rsidRPr="00E61D7F" w:rsidRDefault="004734E9">
            <w:pPr>
              <w:rPr>
                <w:rFonts w:ascii="Times New Roman" w:hAnsi="Times New Roman" w:cs="Times New Roman"/>
              </w:rPr>
            </w:pPr>
          </w:p>
          <w:p w14:paraId="6AD27348" w14:textId="77777777" w:rsidR="004734E9" w:rsidRPr="00E61D7F" w:rsidRDefault="004734E9">
            <w:pPr>
              <w:rPr>
                <w:rFonts w:ascii="Times New Roman" w:hAnsi="Times New Roman" w:cs="Times New Roman"/>
              </w:rPr>
            </w:pPr>
          </w:p>
          <w:p w14:paraId="009A24E7" w14:textId="77777777" w:rsidR="004734E9" w:rsidRPr="00E61D7F" w:rsidRDefault="004734E9">
            <w:pPr>
              <w:rPr>
                <w:rFonts w:ascii="Times New Roman" w:hAnsi="Times New Roman" w:cs="Times New Roman"/>
              </w:rPr>
            </w:pPr>
          </w:p>
          <w:p w14:paraId="2162D716" w14:textId="77777777" w:rsidR="004734E9" w:rsidRPr="00E61D7F" w:rsidRDefault="004734E9">
            <w:pPr>
              <w:rPr>
                <w:rFonts w:ascii="Times New Roman" w:hAnsi="Times New Roman" w:cs="Times New Roman"/>
              </w:rPr>
            </w:pPr>
          </w:p>
          <w:p w14:paraId="68256EF1" w14:textId="77777777" w:rsidR="004734E9" w:rsidRPr="00E61D7F" w:rsidRDefault="004734E9">
            <w:pPr>
              <w:rPr>
                <w:rFonts w:ascii="Times New Roman" w:hAnsi="Times New Roman" w:cs="Times New Roman"/>
              </w:rPr>
            </w:pPr>
          </w:p>
          <w:p w14:paraId="3B6DB863" w14:textId="77777777" w:rsidR="004734E9" w:rsidRPr="00E61D7F" w:rsidRDefault="004734E9">
            <w:pPr>
              <w:rPr>
                <w:rFonts w:ascii="Times New Roman" w:hAnsi="Times New Roman" w:cs="Times New Roman"/>
              </w:rPr>
            </w:pPr>
          </w:p>
          <w:p w14:paraId="01574557" w14:textId="77777777" w:rsidR="004734E9" w:rsidRPr="00E61D7F" w:rsidRDefault="004734E9">
            <w:pPr>
              <w:rPr>
                <w:rFonts w:ascii="Times New Roman" w:hAnsi="Times New Roman" w:cs="Times New Roman"/>
              </w:rPr>
            </w:pPr>
          </w:p>
          <w:p w14:paraId="3CD3C2F5" w14:textId="77777777" w:rsidR="004734E9" w:rsidRPr="00E61D7F" w:rsidRDefault="004734E9">
            <w:pPr>
              <w:rPr>
                <w:rFonts w:ascii="Times New Roman" w:hAnsi="Times New Roman" w:cs="Times New Roman"/>
              </w:rPr>
            </w:pPr>
          </w:p>
          <w:p w14:paraId="2C49F66B" w14:textId="77777777" w:rsidR="004734E9" w:rsidRPr="00E61D7F" w:rsidRDefault="004734E9">
            <w:pPr>
              <w:rPr>
                <w:rFonts w:ascii="Times New Roman" w:hAnsi="Times New Roman" w:cs="Times New Roman"/>
              </w:rPr>
            </w:pPr>
          </w:p>
          <w:p w14:paraId="28415F08" w14:textId="77777777" w:rsidR="004734E9" w:rsidRPr="00E61D7F" w:rsidRDefault="004734E9">
            <w:pPr>
              <w:rPr>
                <w:rFonts w:ascii="Times New Roman" w:hAnsi="Times New Roman" w:cs="Times New Roman"/>
              </w:rPr>
            </w:pPr>
          </w:p>
          <w:p w14:paraId="448823CD" w14:textId="77777777" w:rsidR="004734E9" w:rsidRPr="00E61D7F" w:rsidRDefault="004734E9">
            <w:pPr>
              <w:rPr>
                <w:rFonts w:ascii="Times New Roman" w:hAnsi="Times New Roman" w:cs="Times New Roman"/>
              </w:rPr>
            </w:pPr>
          </w:p>
          <w:p w14:paraId="5E05E2BC" w14:textId="77777777" w:rsidR="004734E9" w:rsidRPr="00E61D7F" w:rsidRDefault="004734E9">
            <w:pPr>
              <w:rPr>
                <w:rFonts w:ascii="Times New Roman" w:hAnsi="Times New Roman" w:cs="Times New Roman"/>
              </w:rPr>
            </w:pPr>
          </w:p>
          <w:p w14:paraId="5AEAD2A4" w14:textId="77777777" w:rsidR="004734E9" w:rsidRPr="00E61D7F" w:rsidRDefault="004734E9">
            <w:pPr>
              <w:rPr>
                <w:rFonts w:ascii="Times New Roman" w:hAnsi="Times New Roman" w:cs="Times New Roman"/>
              </w:rPr>
            </w:pPr>
          </w:p>
          <w:p w14:paraId="74EA42EB" w14:textId="77777777" w:rsidR="004734E9" w:rsidRPr="00E61D7F" w:rsidRDefault="004734E9">
            <w:pPr>
              <w:rPr>
                <w:rFonts w:ascii="Times New Roman" w:hAnsi="Times New Roman" w:cs="Times New Roman"/>
              </w:rPr>
            </w:pPr>
          </w:p>
          <w:p w14:paraId="1DBB45B5" w14:textId="77777777" w:rsidR="004734E9" w:rsidRPr="00E61D7F" w:rsidRDefault="004734E9">
            <w:pPr>
              <w:rPr>
                <w:rFonts w:ascii="Times New Roman" w:hAnsi="Times New Roman" w:cs="Times New Roman"/>
              </w:rPr>
            </w:pPr>
          </w:p>
          <w:p w14:paraId="790A03E2" w14:textId="77777777" w:rsidR="004734E9" w:rsidRPr="00E61D7F" w:rsidRDefault="004734E9">
            <w:pPr>
              <w:rPr>
                <w:rFonts w:ascii="Times New Roman" w:hAnsi="Times New Roman" w:cs="Times New Roman"/>
              </w:rPr>
            </w:pPr>
          </w:p>
          <w:p w14:paraId="1A62E04B" w14:textId="77777777" w:rsidR="004734E9" w:rsidRPr="00E61D7F" w:rsidRDefault="004734E9">
            <w:pPr>
              <w:rPr>
                <w:rFonts w:ascii="Times New Roman" w:hAnsi="Times New Roman" w:cs="Times New Roman"/>
              </w:rPr>
            </w:pPr>
          </w:p>
          <w:p w14:paraId="5BB28A61" w14:textId="77777777" w:rsidR="004734E9" w:rsidRPr="00E61D7F" w:rsidRDefault="004734E9">
            <w:pPr>
              <w:rPr>
                <w:rFonts w:ascii="Times New Roman" w:hAnsi="Times New Roman" w:cs="Times New Roman"/>
              </w:rPr>
            </w:pPr>
          </w:p>
          <w:p w14:paraId="4DD2D340" w14:textId="77777777" w:rsidR="004734E9" w:rsidRPr="00E61D7F" w:rsidRDefault="004734E9">
            <w:pPr>
              <w:rPr>
                <w:rFonts w:ascii="Times New Roman" w:hAnsi="Times New Roman" w:cs="Times New Roman"/>
              </w:rPr>
            </w:pPr>
          </w:p>
          <w:p w14:paraId="75826E0F" w14:textId="77777777" w:rsidR="004734E9" w:rsidRPr="00E61D7F" w:rsidRDefault="004734E9">
            <w:pPr>
              <w:rPr>
                <w:rFonts w:ascii="Times New Roman" w:hAnsi="Times New Roman" w:cs="Times New Roman"/>
              </w:rPr>
            </w:pPr>
          </w:p>
          <w:p w14:paraId="50218206" w14:textId="77777777" w:rsidR="004734E9" w:rsidRPr="00E61D7F" w:rsidRDefault="004734E9">
            <w:pPr>
              <w:rPr>
                <w:rFonts w:ascii="Times New Roman" w:hAnsi="Times New Roman" w:cs="Times New Roman"/>
              </w:rPr>
            </w:pPr>
          </w:p>
          <w:p w14:paraId="1E42CA16" w14:textId="77777777" w:rsidR="004734E9" w:rsidRPr="00E61D7F" w:rsidRDefault="004734E9">
            <w:pPr>
              <w:rPr>
                <w:rFonts w:ascii="Times New Roman" w:hAnsi="Times New Roman" w:cs="Times New Roman"/>
              </w:rPr>
            </w:pPr>
          </w:p>
          <w:p w14:paraId="1A0A0B5C" w14:textId="77777777" w:rsidR="004734E9" w:rsidRPr="00E61D7F" w:rsidRDefault="004734E9">
            <w:pPr>
              <w:rPr>
                <w:rFonts w:ascii="Times New Roman" w:hAnsi="Times New Roman" w:cs="Times New Roman"/>
              </w:rPr>
            </w:pPr>
          </w:p>
          <w:p w14:paraId="7506DA68" w14:textId="77777777" w:rsidR="004734E9" w:rsidRPr="00E61D7F" w:rsidRDefault="004734E9">
            <w:pPr>
              <w:rPr>
                <w:rFonts w:ascii="Times New Roman" w:hAnsi="Times New Roman" w:cs="Times New Roman"/>
              </w:rPr>
            </w:pPr>
          </w:p>
          <w:p w14:paraId="46E6C43F" w14:textId="77777777" w:rsidR="004734E9" w:rsidRPr="00E61D7F" w:rsidRDefault="004734E9">
            <w:pPr>
              <w:rPr>
                <w:rFonts w:ascii="Times New Roman" w:hAnsi="Times New Roman" w:cs="Times New Roman"/>
              </w:rPr>
            </w:pPr>
          </w:p>
          <w:p w14:paraId="0752550C" w14:textId="77777777" w:rsidR="004734E9" w:rsidRPr="00E61D7F" w:rsidRDefault="004734E9">
            <w:pPr>
              <w:rPr>
                <w:rFonts w:ascii="Times New Roman" w:hAnsi="Times New Roman" w:cs="Times New Roman"/>
              </w:rPr>
            </w:pPr>
          </w:p>
          <w:p w14:paraId="0A9F58AF" w14:textId="77777777" w:rsidR="004734E9" w:rsidRPr="00E61D7F" w:rsidRDefault="004734E9">
            <w:pPr>
              <w:rPr>
                <w:rFonts w:ascii="Times New Roman" w:hAnsi="Times New Roman" w:cs="Times New Roman"/>
              </w:rPr>
            </w:pPr>
          </w:p>
          <w:p w14:paraId="62E2307A" w14:textId="77777777" w:rsidR="004734E9" w:rsidRPr="00E61D7F" w:rsidRDefault="004734E9">
            <w:pPr>
              <w:rPr>
                <w:rFonts w:ascii="Times New Roman" w:hAnsi="Times New Roman" w:cs="Times New Roman"/>
              </w:rPr>
            </w:pPr>
          </w:p>
          <w:p w14:paraId="0AABC490" w14:textId="77777777" w:rsidR="004734E9" w:rsidRPr="00E61D7F" w:rsidRDefault="004734E9">
            <w:pPr>
              <w:rPr>
                <w:rFonts w:ascii="Times New Roman" w:hAnsi="Times New Roman" w:cs="Times New Roman"/>
              </w:rPr>
            </w:pPr>
          </w:p>
          <w:p w14:paraId="7A8E7C7B" w14:textId="77777777" w:rsidR="004734E9" w:rsidRPr="00E61D7F" w:rsidRDefault="004734E9">
            <w:pPr>
              <w:rPr>
                <w:rFonts w:ascii="Times New Roman" w:hAnsi="Times New Roman" w:cs="Times New Roman"/>
              </w:rPr>
            </w:pPr>
          </w:p>
          <w:p w14:paraId="0F92A5A1" w14:textId="77777777" w:rsidR="004734E9" w:rsidRPr="00E61D7F" w:rsidRDefault="004734E9">
            <w:pPr>
              <w:rPr>
                <w:rFonts w:ascii="Times New Roman" w:hAnsi="Times New Roman" w:cs="Times New Roman"/>
              </w:rPr>
            </w:pPr>
          </w:p>
          <w:p w14:paraId="07F8A7FC" w14:textId="77777777" w:rsidR="004734E9" w:rsidRPr="00E61D7F" w:rsidRDefault="004734E9">
            <w:pPr>
              <w:rPr>
                <w:rFonts w:ascii="Times New Roman" w:hAnsi="Times New Roman" w:cs="Times New Roman"/>
              </w:rPr>
            </w:pPr>
          </w:p>
          <w:p w14:paraId="67767EA7" w14:textId="77777777" w:rsidR="004734E9" w:rsidRPr="00E61D7F" w:rsidRDefault="004734E9">
            <w:pPr>
              <w:rPr>
                <w:rFonts w:ascii="Times New Roman" w:hAnsi="Times New Roman" w:cs="Times New Roman"/>
              </w:rPr>
            </w:pPr>
          </w:p>
          <w:p w14:paraId="53C691A4" w14:textId="77777777" w:rsidR="004734E9" w:rsidRPr="00E61D7F" w:rsidRDefault="004734E9">
            <w:pPr>
              <w:rPr>
                <w:rFonts w:ascii="Times New Roman" w:hAnsi="Times New Roman" w:cs="Times New Roman"/>
              </w:rPr>
            </w:pPr>
          </w:p>
          <w:p w14:paraId="18FCFCD3" w14:textId="77777777" w:rsidR="004734E9" w:rsidRPr="00E61D7F" w:rsidRDefault="004734E9">
            <w:pPr>
              <w:rPr>
                <w:rFonts w:ascii="Times New Roman" w:hAnsi="Times New Roman" w:cs="Times New Roman"/>
              </w:rPr>
            </w:pPr>
          </w:p>
          <w:p w14:paraId="7907F282" w14:textId="77777777" w:rsidR="004734E9" w:rsidRPr="00E61D7F" w:rsidRDefault="004734E9">
            <w:pPr>
              <w:rPr>
                <w:rFonts w:ascii="Times New Roman" w:hAnsi="Times New Roman" w:cs="Times New Roman"/>
              </w:rPr>
            </w:pPr>
          </w:p>
          <w:p w14:paraId="39B16E8A" w14:textId="77777777" w:rsidR="004734E9" w:rsidRPr="00E61D7F" w:rsidRDefault="004734E9">
            <w:pPr>
              <w:rPr>
                <w:rFonts w:ascii="Times New Roman" w:hAnsi="Times New Roman" w:cs="Times New Roman"/>
              </w:rPr>
            </w:pPr>
          </w:p>
          <w:p w14:paraId="4E179DCF" w14:textId="77777777" w:rsidR="004734E9" w:rsidRPr="00E61D7F" w:rsidRDefault="004734E9">
            <w:pPr>
              <w:rPr>
                <w:rFonts w:ascii="Times New Roman" w:hAnsi="Times New Roman" w:cs="Times New Roman"/>
              </w:rPr>
            </w:pPr>
          </w:p>
          <w:p w14:paraId="5F1B7E59" w14:textId="77777777" w:rsidR="004734E9" w:rsidRPr="00E61D7F" w:rsidRDefault="004734E9">
            <w:pPr>
              <w:rPr>
                <w:rFonts w:ascii="Times New Roman" w:hAnsi="Times New Roman" w:cs="Times New Roman"/>
              </w:rPr>
            </w:pPr>
          </w:p>
          <w:p w14:paraId="525B3BC2" w14:textId="77777777" w:rsidR="004734E9" w:rsidRPr="00E61D7F" w:rsidRDefault="004734E9">
            <w:pPr>
              <w:rPr>
                <w:rFonts w:ascii="Times New Roman" w:hAnsi="Times New Roman" w:cs="Times New Roman"/>
              </w:rPr>
            </w:pPr>
          </w:p>
          <w:p w14:paraId="3C273D1D" w14:textId="77777777" w:rsidR="004734E9" w:rsidRPr="00E61D7F" w:rsidRDefault="004734E9">
            <w:pPr>
              <w:rPr>
                <w:rFonts w:ascii="Times New Roman" w:hAnsi="Times New Roman" w:cs="Times New Roman"/>
              </w:rPr>
            </w:pPr>
          </w:p>
          <w:p w14:paraId="34B23722" w14:textId="77777777" w:rsidR="004734E9" w:rsidRPr="00E61D7F" w:rsidRDefault="004734E9">
            <w:pPr>
              <w:rPr>
                <w:rFonts w:ascii="Times New Roman" w:hAnsi="Times New Roman" w:cs="Times New Roman"/>
              </w:rPr>
            </w:pPr>
          </w:p>
          <w:p w14:paraId="143017F2" w14:textId="77777777" w:rsidR="004734E9" w:rsidRPr="00E61D7F" w:rsidRDefault="004734E9">
            <w:pPr>
              <w:rPr>
                <w:rFonts w:ascii="Times New Roman" w:hAnsi="Times New Roman" w:cs="Times New Roman"/>
              </w:rPr>
            </w:pPr>
          </w:p>
          <w:p w14:paraId="434423E6" w14:textId="77777777" w:rsidR="004734E9" w:rsidRPr="00E61D7F" w:rsidRDefault="004734E9">
            <w:pPr>
              <w:rPr>
                <w:rFonts w:ascii="Times New Roman" w:hAnsi="Times New Roman" w:cs="Times New Roman"/>
              </w:rPr>
            </w:pPr>
          </w:p>
          <w:p w14:paraId="3BEB24E6" w14:textId="77777777" w:rsidR="004734E9" w:rsidRPr="00E61D7F" w:rsidRDefault="004734E9">
            <w:pPr>
              <w:rPr>
                <w:rFonts w:ascii="Times New Roman" w:hAnsi="Times New Roman" w:cs="Times New Roman"/>
              </w:rPr>
            </w:pPr>
          </w:p>
          <w:p w14:paraId="02F8A032" w14:textId="77777777" w:rsidR="004734E9" w:rsidRPr="00E61D7F" w:rsidRDefault="004734E9">
            <w:pPr>
              <w:rPr>
                <w:rFonts w:ascii="Times New Roman" w:hAnsi="Times New Roman" w:cs="Times New Roman"/>
              </w:rPr>
            </w:pPr>
          </w:p>
          <w:p w14:paraId="3250A6B0" w14:textId="77777777" w:rsidR="004734E9" w:rsidRPr="00E61D7F" w:rsidRDefault="004734E9">
            <w:pPr>
              <w:rPr>
                <w:rFonts w:ascii="Times New Roman" w:hAnsi="Times New Roman" w:cs="Times New Roman"/>
              </w:rPr>
            </w:pPr>
          </w:p>
          <w:p w14:paraId="2E39EC11" w14:textId="77777777" w:rsidR="004734E9" w:rsidRPr="00E61D7F" w:rsidRDefault="004734E9">
            <w:pPr>
              <w:rPr>
                <w:rFonts w:ascii="Times New Roman" w:hAnsi="Times New Roman" w:cs="Times New Roman"/>
              </w:rPr>
            </w:pPr>
          </w:p>
          <w:p w14:paraId="56A8DCDD" w14:textId="77777777" w:rsidR="004734E9" w:rsidRPr="00E61D7F" w:rsidRDefault="004734E9">
            <w:pPr>
              <w:rPr>
                <w:rFonts w:ascii="Times New Roman" w:hAnsi="Times New Roman" w:cs="Times New Roman"/>
              </w:rPr>
            </w:pPr>
          </w:p>
          <w:p w14:paraId="283EDE29" w14:textId="77777777" w:rsidR="004734E9" w:rsidRPr="00E61D7F" w:rsidRDefault="004734E9">
            <w:pPr>
              <w:rPr>
                <w:rFonts w:ascii="Times New Roman" w:hAnsi="Times New Roman" w:cs="Times New Roman"/>
              </w:rPr>
            </w:pPr>
          </w:p>
          <w:p w14:paraId="62CA0E3C" w14:textId="77777777" w:rsidR="004734E9" w:rsidRPr="00E61D7F" w:rsidRDefault="004734E9">
            <w:pPr>
              <w:rPr>
                <w:rFonts w:ascii="Times New Roman" w:hAnsi="Times New Roman" w:cs="Times New Roman"/>
              </w:rPr>
            </w:pPr>
          </w:p>
          <w:p w14:paraId="5F3E54C8" w14:textId="77777777" w:rsidR="004734E9" w:rsidRPr="00E61D7F" w:rsidRDefault="004734E9">
            <w:pPr>
              <w:rPr>
                <w:rFonts w:ascii="Times New Roman" w:hAnsi="Times New Roman" w:cs="Times New Roman"/>
              </w:rPr>
            </w:pPr>
          </w:p>
          <w:p w14:paraId="4F2F7C64" w14:textId="77777777" w:rsidR="004734E9" w:rsidRPr="00E61D7F" w:rsidRDefault="004734E9">
            <w:pPr>
              <w:rPr>
                <w:rFonts w:ascii="Times New Roman" w:hAnsi="Times New Roman" w:cs="Times New Roman"/>
              </w:rPr>
            </w:pPr>
          </w:p>
          <w:p w14:paraId="560A4ECF" w14:textId="77777777" w:rsidR="004734E9" w:rsidRPr="00E61D7F" w:rsidRDefault="004734E9">
            <w:pPr>
              <w:rPr>
                <w:rFonts w:ascii="Times New Roman" w:hAnsi="Times New Roman" w:cs="Times New Roman"/>
              </w:rPr>
            </w:pPr>
          </w:p>
          <w:p w14:paraId="588C14E4" w14:textId="77777777" w:rsidR="004734E9" w:rsidRPr="00E61D7F" w:rsidRDefault="004734E9">
            <w:pPr>
              <w:rPr>
                <w:rFonts w:ascii="Times New Roman" w:hAnsi="Times New Roman" w:cs="Times New Roman"/>
              </w:rPr>
            </w:pPr>
          </w:p>
          <w:p w14:paraId="535BD0BD" w14:textId="77777777" w:rsidR="004734E9" w:rsidRPr="00E61D7F" w:rsidRDefault="004734E9">
            <w:pPr>
              <w:rPr>
                <w:rFonts w:ascii="Times New Roman" w:hAnsi="Times New Roman" w:cs="Times New Roman"/>
              </w:rPr>
            </w:pPr>
          </w:p>
          <w:p w14:paraId="03F52D23" w14:textId="77777777" w:rsidR="004734E9" w:rsidRPr="00E61D7F" w:rsidRDefault="004734E9">
            <w:pPr>
              <w:rPr>
                <w:rFonts w:ascii="Times New Roman" w:hAnsi="Times New Roman" w:cs="Times New Roman"/>
              </w:rPr>
            </w:pPr>
          </w:p>
          <w:p w14:paraId="4C6F1AC3" w14:textId="77777777" w:rsidR="004734E9" w:rsidRPr="00E61D7F" w:rsidRDefault="004734E9">
            <w:pPr>
              <w:rPr>
                <w:rFonts w:ascii="Times New Roman" w:hAnsi="Times New Roman" w:cs="Times New Roman"/>
              </w:rPr>
            </w:pPr>
          </w:p>
          <w:p w14:paraId="2AFE310D" w14:textId="77777777" w:rsidR="004734E9" w:rsidRPr="00E61D7F" w:rsidRDefault="004734E9">
            <w:pPr>
              <w:rPr>
                <w:rFonts w:ascii="Times New Roman" w:hAnsi="Times New Roman" w:cs="Times New Roman"/>
              </w:rPr>
            </w:pPr>
          </w:p>
          <w:p w14:paraId="1BFC4174" w14:textId="77777777" w:rsidR="004734E9" w:rsidRPr="00E61D7F" w:rsidRDefault="004734E9">
            <w:pPr>
              <w:rPr>
                <w:rFonts w:ascii="Times New Roman" w:hAnsi="Times New Roman" w:cs="Times New Roman"/>
              </w:rPr>
            </w:pPr>
          </w:p>
          <w:p w14:paraId="224D1147" w14:textId="77777777" w:rsidR="004734E9" w:rsidRPr="00E61D7F" w:rsidRDefault="004734E9">
            <w:pPr>
              <w:rPr>
                <w:rFonts w:ascii="Times New Roman" w:hAnsi="Times New Roman" w:cs="Times New Roman"/>
              </w:rPr>
            </w:pPr>
          </w:p>
          <w:p w14:paraId="6DD2CDFE" w14:textId="77777777" w:rsidR="004734E9" w:rsidRPr="00E61D7F" w:rsidRDefault="004734E9">
            <w:pPr>
              <w:rPr>
                <w:rFonts w:ascii="Times New Roman" w:hAnsi="Times New Roman" w:cs="Times New Roman"/>
              </w:rPr>
            </w:pPr>
          </w:p>
          <w:p w14:paraId="5E6C7BAD" w14:textId="77777777" w:rsidR="004734E9" w:rsidRPr="00E61D7F" w:rsidRDefault="004734E9">
            <w:pPr>
              <w:rPr>
                <w:rFonts w:ascii="Times New Roman" w:hAnsi="Times New Roman" w:cs="Times New Roman"/>
              </w:rPr>
            </w:pPr>
          </w:p>
          <w:p w14:paraId="3A76FD45" w14:textId="77777777" w:rsidR="004734E9" w:rsidRPr="00E61D7F" w:rsidRDefault="004734E9">
            <w:pPr>
              <w:rPr>
                <w:rFonts w:ascii="Times New Roman" w:hAnsi="Times New Roman" w:cs="Times New Roman"/>
              </w:rPr>
            </w:pPr>
          </w:p>
          <w:p w14:paraId="6875D07F" w14:textId="77777777" w:rsidR="004734E9" w:rsidRPr="00E61D7F" w:rsidRDefault="004734E9">
            <w:pPr>
              <w:rPr>
                <w:rFonts w:ascii="Times New Roman" w:hAnsi="Times New Roman" w:cs="Times New Roman"/>
              </w:rPr>
            </w:pPr>
          </w:p>
          <w:p w14:paraId="61AD5BF1" w14:textId="77777777" w:rsidR="004734E9" w:rsidRPr="00E61D7F" w:rsidRDefault="004734E9">
            <w:pPr>
              <w:rPr>
                <w:rFonts w:ascii="Times New Roman" w:hAnsi="Times New Roman" w:cs="Times New Roman"/>
              </w:rPr>
            </w:pPr>
          </w:p>
          <w:p w14:paraId="52DDDBDF" w14:textId="77777777" w:rsidR="004734E9" w:rsidRPr="00E61D7F" w:rsidRDefault="004734E9">
            <w:pPr>
              <w:rPr>
                <w:rFonts w:ascii="Times New Roman" w:hAnsi="Times New Roman" w:cs="Times New Roman"/>
              </w:rPr>
            </w:pPr>
          </w:p>
          <w:p w14:paraId="1844CBC2" w14:textId="77777777" w:rsidR="004734E9" w:rsidRPr="00E61D7F" w:rsidRDefault="004734E9">
            <w:pPr>
              <w:rPr>
                <w:rFonts w:ascii="Times New Roman" w:hAnsi="Times New Roman" w:cs="Times New Roman"/>
              </w:rPr>
            </w:pPr>
          </w:p>
          <w:p w14:paraId="7C9A927C" w14:textId="77777777" w:rsidR="004734E9" w:rsidRPr="00E61D7F" w:rsidRDefault="004734E9">
            <w:pPr>
              <w:rPr>
                <w:rFonts w:ascii="Times New Roman" w:hAnsi="Times New Roman" w:cs="Times New Roman"/>
              </w:rPr>
            </w:pPr>
          </w:p>
          <w:p w14:paraId="082A3CB0" w14:textId="77777777" w:rsidR="004734E9" w:rsidRPr="00E61D7F" w:rsidRDefault="004734E9">
            <w:pPr>
              <w:rPr>
                <w:rFonts w:ascii="Times New Roman" w:hAnsi="Times New Roman" w:cs="Times New Roman"/>
              </w:rPr>
            </w:pPr>
          </w:p>
          <w:p w14:paraId="1E1A73C3" w14:textId="77777777" w:rsidR="004734E9" w:rsidRPr="00E61D7F" w:rsidRDefault="004734E9">
            <w:pPr>
              <w:rPr>
                <w:rFonts w:ascii="Times New Roman" w:hAnsi="Times New Roman" w:cs="Times New Roman"/>
              </w:rPr>
            </w:pPr>
          </w:p>
          <w:p w14:paraId="2D372BDC" w14:textId="77777777" w:rsidR="004734E9" w:rsidRPr="00E61D7F" w:rsidRDefault="004734E9">
            <w:pPr>
              <w:rPr>
                <w:rFonts w:ascii="Times New Roman" w:hAnsi="Times New Roman" w:cs="Times New Roman"/>
              </w:rPr>
            </w:pPr>
          </w:p>
          <w:p w14:paraId="1771BFB0" w14:textId="77777777" w:rsidR="004734E9" w:rsidRPr="00E61D7F" w:rsidRDefault="004734E9">
            <w:pPr>
              <w:rPr>
                <w:rFonts w:ascii="Times New Roman" w:hAnsi="Times New Roman" w:cs="Times New Roman"/>
              </w:rPr>
            </w:pPr>
          </w:p>
          <w:p w14:paraId="2A163F4D" w14:textId="77777777" w:rsidR="004734E9" w:rsidRPr="00E61D7F" w:rsidRDefault="004734E9">
            <w:pPr>
              <w:rPr>
                <w:rFonts w:ascii="Times New Roman" w:hAnsi="Times New Roman" w:cs="Times New Roman"/>
              </w:rPr>
            </w:pPr>
          </w:p>
          <w:p w14:paraId="06B53048" w14:textId="77777777" w:rsidR="004734E9" w:rsidRPr="00E61D7F" w:rsidRDefault="004734E9">
            <w:pPr>
              <w:rPr>
                <w:rFonts w:ascii="Times New Roman" w:hAnsi="Times New Roman" w:cs="Times New Roman"/>
              </w:rPr>
            </w:pPr>
          </w:p>
          <w:p w14:paraId="47E591E9" w14:textId="77777777" w:rsidR="004734E9" w:rsidRPr="00E61D7F" w:rsidRDefault="004734E9">
            <w:pPr>
              <w:rPr>
                <w:rFonts w:ascii="Times New Roman" w:hAnsi="Times New Roman" w:cs="Times New Roman"/>
              </w:rPr>
            </w:pPr>
          </w:p>
          <w:p w14:paraId="32A95F07" w14:textId="77777777" w:rsidR="004734E9" w:rsidRPr="00E61D7F" w:rsidRDefault="004734E9">
            <w:pPr>
              <w:rPr>
                <w:rFonts w:ascii="Times New Roman" w:hAnsi="Times New Roman" w:cs="Times New Roman"/>
              </w:rPr>
            </w:pPr>
          </w:p>
          <w:p w14:paraId="31457377" w14:textId="77777777" w:rsidR="004734E9" w:rsidRPr="00E61D7F" w:rsidRDefault="004734E9">
            <w:pPr>
              <w:rPr>
                <w:rFonts w:ascii="Times New Roman" w:hAnsi="Times New Roman" w:cs="Times New Roman"/>
              </w:rPr>
            </w:pPr>
          </w:p>
          <w:p w14:paraId="454CE5D5" w14:textId="77777777" w:rsidR="004734E9" w:rsidRPr="00E61D7F" w:rsidRDefault="004734E9">
            <w:pPr>
              <w:rPr>
                <w:rFonts w:ascii="Times New Roman" w:hAnsi="Times New Roman" w:cs="Times New Roman"/>
              </w:rPr>
            </w:pPr>
          </w:p>
          <w:p w14:paraId="2901D447" w14:textId="77777777" w:rsidR="004734E9" w:rsidRPr="00E61D7F" w:rsidRDefault="004734E9">
            <w:pPr>
              <w:rPr>
                <w:rFonts w:ascii="Times New Roman" w:hAnsi="Times New Roman" w:cs="Times New Roman"/>
              </w:rPr>
            </w:pPr>
          </w:p>
          <w:p w14:paraId="229A2A4A" w14:textId="77777777" w:rsidR="004734E9" w:rsidRPr="00E61D7F" w:rsidRDefault="004734E9">
            <w:pPr>
              <w:rPr>
                <w:rFonts w:ascii="Times New Roman" w:hAnsi="Times New Roman" w:cs="Times New Roman"/>
              </w:rPr>
            </w:pPr>
          </w:p>
          <w:p w14:paraId="51798109" w14:textId="77777777" w:rsidR="004734E9" w:rsidRPr="00E61D7F" w:rsidRDefault="004734E9">
            <w:pPr>
              <w:rPr>
                <w:rFonts w:ascii="Times New Roman" w:hAnsi="Times New Roman" w:cs="Times New Roman"/>
              </w:rPr>
            </w:pPr>
          </w:p>
          <w:p w14:paraId="7DAD3524" w14:textId="1FFE572B" w:rsidR="004734E9" w:rsidRPr="00E61D7F" w:rsidRDefault="00A365AD">
            <w:pPr>
              <w:rPr>
                <w:rFonts w:ascii="Times New Roman" w:hAnsi="Times New Roman" w:cs="Times New Roman"/>
              </w:rPr>
            </w:pPr>
            <w:r>
              <w:rPr>
                <w:rFonts w:ascii="Times New Roman" w:hAnsi="Times New Roman" w:cs="Times New Roman"/>
              </w:rPr>
              <w:t>Zahvaljujemo na sugestijama. Prijedlog se ne može prihvatiti.</w:t>
            </w:r>
            <w:r w:rsidRPr="00E61D7F">
              <w:rPr>
                <w:rFonts w:ascii="Times New Roman" w:hAnsi="Times New Roman" w:cs="Times New Roman"/>
              </w:rPr>
              <w:t xml:space="preserve">. Odredbom članka 132. Zakona o gradnji </w:t>
            </w:r>
            <w:r>
              <w:rPr>
                <w:rFonts w:ascii="Times New Roman" w:hAnsi="Times New Roman" w:cs="Times New Roman"/>
              </w:rPr>
              <w:t>dozvoljeno je</w:t>
            </w:r>
            <w:r w:rsidRPr="00E61D7F">
              <w:rPr>
                <w:rFonts w:ascii="Times New Roman" w:hAnsi="Times New Roman" w:cs="Times New Roman"/>
              </w:rPr>
              <w:t xml:space="preserve"> JLS da dones</w:t>
            </w:r>
            <w:r>
              <w:rPr>
                <w:rFonts w:ascii="Times New Roman" w:hAnsi="Times New Roman" w:cs="Times New Roman"/>
              </w:rPr>
              <w:t>e</w:t>
            </w:r>
            <w:r w:rsidRPr="00E61D7F">
              <w:rPr>
                <w:rFonts w:ascii="Times New Roman" w:hAnsi="Times New Roman" w:cs="Times New Roman"/>
              </w:rPr>
              <w:t xml:space="preserve">  odluku</w:t>
            </w:r>
            <w:r>
              <w:rPr>
                <w:rFonts w:ascii="Times New Roman" w:hAnsi="Times New Roman" w:cs="Times New Roman"/>
              </w:rPr>
              <w:t xml:space="preserve"> kojom se privremeno uz određene uvjete određeni građevinski radovi mogu dozvoliti.</w:t>
            </w:r>
          </w:p>
          <w:p w14:paraId="429958B3" w14:textId="77777777" w:rsidR="004734E9" w:rsidRPr="00E61D7F" w:rsidRDefault="004734E9">
            <w:pPr>
              <w:rPr>
                <w:rFonts w:ascii="Times New Roman" w:hAnsi="Times New Roman" w:cs="Times New Roman"/>
              </w:rPr>
            </w:pPr>
          </w:p>
          <w:p w14:paraId="3C1FF7E8" w14:textId="78DC9DA9" w:rsidR="004734E9" w:rsidRPr="00E61D7F" w:rsidRDefault="004734E9">
            <w:pPr>
              <w:rPr>
                <w:rFonts w:ascii="Times New Roman" w:hAnsi="Times New Roman" w:cs="Times New Roman"/>
              </w:rPr>
            </w:pPr>
          </w:p>
        </w:tc>
      </w:tr>
      <w:tr w:rsidR="00024743" w:rsidRPr="00E61D7F" w14:paraId="2BDCD75B" w14:textId="77777777" w:rsidTr="00024743">
        <w:tc>
          <w:tcPr>
            <w:tcW w:w="3020" w:type="dxa"/>
          </w:tcPr>
          <w:p w14:paraId="2476A9BD" w14:textId="337AC97B" w:rsidR="00024743" w:rsidRPr="00E61D7F" w:rsidRDefault="00695559">
            <w:pPr>
              <w:rPr>
                <w:rFonts w:ascii="Times New Roman" w:hAnsi="Times New Roman" w:cs="Times New Roman"/>
              </w:rPr>
            </w:pPr>
            <w:r w:rsidRPr="00E61D7F">
              <w:rPr>
                <w:rFonts w:ascii="Times New Roman" w:hAnsi="Times New Roman" w:cs="Times New Roman"/>
              </w:rPr>
              <w:lastRenderedPageBreak/>
              <w:t>Lovranka d.o.o., Lovran (Valentino Crnić)</w:t>
            </w:r>
          </w:p>
        </w:tc>
        <w:tc>
          <w:tcPr>
            <w:tcW w:w="3020" w:type="dxa"/>
          </w:tcPr>
          <w:p w14:paraId="1EE0D703" w14:textId="77777777" w:rsidR="00D43FFD" w:rsidRPr="00E61D7F" w:rsidRDefault="00D43FFD" w:rsidP="00D43FFD">
            <w:pPr>
              <w:pStyle w:val="Obinitekst"/>
              <w:rPr>
                <w:rFonts w:ascii="Times New Roman" w:hAnsi="Times New Roman" w:cs="Times New Roman"/>
              </w:rPr>
            </w:pPr>
            <w:r w:rsidRPr="00E61D7F">
              <w:rPr>
                <w:rFonts w:ascii="Times New Roman" w:hAnsi="Times New Roman" w:cs="Times New Roman"/>
              </w:rPr>
              <w:t>Obraćam Vam se ko suvlasnik i direktor trgovine građevinsim materijalom Lovranka doo.</w:t>
            </w:r>
          </w:p>
          <w:p w14:paraId="32A543AA" w14:textId="77777777" w:rsidR="00D43FFD" w:rsidRPr="00E61D7F" w:rsidRDefault="00D43FFD" w:rsidP="00D43FFD">
            <w:pPr>
              <w:pStyle w:val="Obinitekst"/>
              <w:rPr>
                <w:rFonts w:ascii="Times New Roman" w:hAnsi="Times New Roman" w:cs="Times New Roman"/>
              </w:rPr>
            </w:pPr>
          </w:p>
          <w:p w14:paraId="0921A5BB" w14:textId="77777777" w:rsidR="00D43FFD" w:rsidRPr="00E61D7F" w:rsidRDefault="00D43FFD" w:rsidP="00D43FFD">
            <w:pPr>
              <w:pStyle w:val="Obinitekst"/>
              <w:rPr>
                <w:rFonts w:ascii="Times New Roman" w:hAnsi="Times New Roman" w:cs="Times New Roman"/>
              </w:rPr>
            </w:pPr>
            <w:r w:rsidRPr="00E61D7F">
              <w:rPr>
                <w:rFonts w:ascii="Times New Roman" w:hAnsi="Times New Roman" w:cs="Times New Roman"/>
              </w:rPr>
              <w:t>Od rada u našoj tvrtki živi desetak familija nastanjenih na području grada Opatije i Liburnije. Poslujemo preko dvadesetak godina i uredno plaćano sva zakonska davanja (uključujući i članarinu turističkoj</w:t>
            </w:r>
          </w:p>
          <w:p w14:paraId="6ADFA9A8" w14:textId="77777777" w:rsidR="00D43FFD" w:rsidRPr="00E61D7F" w:rsidRDefault="00D43FFD" w:rsidP="00D43FFD">
            <w:pPr>
              <w:pStyle w:val="Obinitekst"/>
              <w:rPr>
                <w:rFonts w:ascii="Times New Roman" w:hAnsi="Times New Roman" w:cs="Times New Roman"/>
              </w:rPr>
            </w:pPr>
            <w:r w:rsidRPr="00E61D7F">
              <w:rPr>
                <w:rFonts w:ascii="Times New Roman" w:hAnsi="Times New Roman" w:cs="Times New Roman"/>
              </w:rPr>
              <w:t>zajednici) koja nisu mala. Zabrana radova utječe na naše poslovanje i stojimo na strani</w:t>
            </w:r>
            <w:r w:rsidRPr="00E61D7F">
              <w:t xml:space="preserve"> </w:t>
            </w:r>
            <w:r w:rsidRPr="00E61D7F">
              <w:rPr>
                <w:rFonts w:ascii="Times New Roman" w:hAnsi="Times New Roman" w:cs="Times New Roman"/>
              </w:rPr>
              <w:t>građevinara kojima se brani pravo na rad.</w:t>
            </w:r>
          </w:p>
          <w:p w14:paraId="217C911D" w14:textId="77777777" w:rsidR="00D43FFD" w:rsidRPr="00E61D7F" w:rsidRDefault="00D43FFD" w:rsidP="00D43FFD">
            <w:pPr>
              <w:pStyle w:val="Obinitekst"/>
              <w:rPr>
                <w:rFonts w:ascii="Times New Roman" w:hAnsi="Times New Roman" w:cs="Times New Roman"/>
              </w:rPr>
            </w:pPr>
          </w:p>
          <w:p w14:paraId="42D7BB69" w14:textId="77777777" w:rsidR="00D43FFD" w:rsidRPr="00E61D7F" w:rsidRDefault="00D43FFD" w:rsidP="00D43FFD">
            <w:pPr>
              <w:pStyle w:val="Obinitekst"/>
              <w:rPr>
                <w:rFonts w:ascii="Times New Roman" w:hAnsi="Times New Roman" w:cs="Times New Roman"/>
              </w:rPr>
            </w:pPr>
            <w:r w:rsidRPr="00E61D7F">
              <w:rPr>
                <w:rFonts w:ascii="Times New Roman" w:hAnsi="Times New Roman" w:cs="Times New Roman"/>
              </w:rPr>
              <w:t>Protivim se zabrani prava na rad posebno kad ista nije kvalitetno obeštećena.</w:t>
            </w:r>
          </w:p>
          <w:p w14:paraId="693D759F" w14:textId="77777777" w:rsidR="00D43FFD" w:rsidRPr="00E61D7F" w:rsidRDefault="00D43FFD" w:rsidP="00D43FFD">
            <w:pPr>
              <w:pStyle w:val="Obinitekst"/>
              <w:rPr>
                <w:rFonts w:ascii="Times New Roman" w:hAnsi="Times New Roman" w:cs="Times New Roman"/>
              </w:rPr>
            </w:pPr>
          </w:p>
          <w:p w14:paraId="75D643BA" w14:textId="77777777" w:rsidR="00D43FFD" w:rsidRPr="00E61D7F" w:rsidRDefault="00D43FFD" w:rsidP="00D43FFD">
            <w:pPr>
              <w:pStyle w:val="Obinitekst"/>
              <w:rPr>
                <w:rFonts w:ascii="Times New Roman" w:hAnsi="Times New Roman" w:cs="Times New Roman"/>
              </w:rPr>
            </w:pPr>
            <w:r w:rsidRPr="00E61D7F">
              <w:rPr>
                <w:rFonts w:ascii="Times New Roman" w:hAnsi="Times New Roman" w:cs="Times New Roman"/>
              </w:rPr>
              <w:t>Ustavno svi imamo pravo na rad i treba voditi računa da zabrana direktno utječe na egzistenciju radnika i tvrtki.</w:t>
            </w:r>
          </w:p>
          <w:p w14:paraId="37F13726" w14:textId="77777777" w:rsidR="00D43FFD" w:rsidRPr="00E61D7F" w:rsidRDefault="00D43FFD" w:rsidP="00D43FFD">
            <w:pPr>
              <w:pStyle w:val="Obinitekst"/>
              <w:rPr>
                <w:rFonts w:ascii="Times New Roman" w:hAnsi="Times New Roman" w:cs="Times New Roman"/>
              </w:rPr>
            </w:pPr>
          </w:p>
          <w:p w14:paraId="3BDD7AF5" w14:textId="77777777" w:rsidR="00D43FFD" w:rsidRPr="00E61D7F" w:rsidRDefault="00D43FFD" w:rsidP="00D43FFD">
            <w:pPr>
              <w:pStyle w:val="Obinitekst"/>
              <w:rPr>
                <w:rFonts w:ascii="Times New Roman" w:hAnsi="Times New Roman" w:cs="Times New Roman"/>
              </w:rPr>
            </w:pPr>
            <w:r w:rsidRPr="00E61D7F">
              <w:rPr>
                <w:rFonts w:ascii="Times New Roman" w:hAnsi="Times New Roman" w:cs="Times New Roman"/>
              </w:rPr>
              <w:t>Imamo i primjera gdje su zabrane radova "pale" na Visokom Upravnom sudu i čak usvojena prava na odštetu (npr. Medulin).</w:t>
            </w:r>
          </w:p>
          <w:p w14:paraId="3AC2CDCA" w14:textId="77777777" w:rsidR="00D43FFD" w:rsidRPr="00E61D7F" w:rsidRDefault="00D43FFD" w:rsidP="00D43FFD">
            <w:pPr>
              <w:pStyle w:val="Obinitekst"/>
              <w:rPr>
                <w:rFonts w:ascii="Times New Roman" w:hAnsi="Times New Roman" w:cs="Times New Roman"/>
              </w:rPr>
            </w:pPr>
          </w:p>
          <w:p w14:paraId="5E5D8E7B" w14:textId="77777777" w:rsidR="00D43FFD" w:rsidRPr="00E61D7F" w:rsidRDefault="00D43FFD" w:rsidP="00D43FFD">
            <w:pPr>
              <w:pStyle w:val="Obinitekst"/>
              <w:rPr>
                <w:rFonts w:ascii="Times New Roman" w:hAnsi="Times New Roman" w:cs="Times New Roman"/>
              </w:rPr>
            </w:pPr>
            <w:r w:rsidRPr="00E61D7F">
              <w:rPr>
                <w:rFonts w:ascii="Times New Roman" w:hAnsi="Times New Roman" w:cs="Times New Roman"/>
              </w:rPr>
              <w:t>Možda bi imalo smisla da se zabrene radova uvedu jedino u nekoj turističkoj zoni u neposrednoj blizimi mora, kupališta i hotela. Također bi se moglo uvesti neko radno vrijeme koje bi bilo prihvatljivo (npr. od</w:t>
            </w:r>
          </w:p>
          <w:p w14:paraId="462FE531" w14:textId="77777777" w:rsidR="00D43FFD" w:rsidRPr="00E61D7F" w:rsidRDefault="00D43FFD" w:rsidP="00D43FFD">
            <w:pPr>
              <w:pStyle w:val="Obinitekst"/>
              <w:rPr>
                <w:rFonts w:ascii="Times New Roman" w:hAnsi="Times New Roman" w:cs="Times New Roman"/>
              </w:rPr>
            </w:pPr>
            <w:r w:rsidRPr="00E61D7F">
              <w:rPr>
                <w:rFonts w:ascii="Times New Roman" w:hAnsi="Times New Roman" w:cs="Times New Roman"/>
              </w:rPr>
              <w:t>8 - 18 sati).</w:t>
            </w:r>
          </w:p>
          <w:p w14:paraId="367860D8" w14:textId="77777777" w:rsidR="00D43FFD" w:rsidRPr="00E61D7F" w:rsidRDefault="00D43FFD" w:rsidP="00D43FFD">
            <w:pPr>
              <w:pStyle w:val="Obinitekst"/>
              <w:rPr>
                <w:rFonts w:ascii="Times New Roman" w:hAnsi="Times New Roman" w:cs="Times New Roman"/>
              </w:rPr>
            </w:pPr>
          </w:p>
          <w:p w14:paraId="4328025B" w14:textId="77777777" w:rsidR="00D43FFD" w:rsidRPr="00E61D7F" w:rsidRDefault="00D43FFD" w:rsidP="00D43FFD">
            <w:pPr>
              <w:pStyle w:val="Obinitekst"/>
              <w:rPr>
                <w:rFonts w:ascii="Times New Roman" w:hAnsi="Times New Roman" w:cs="Times New Roman"/>
              </w:rPr>
            </w:pPr>
            <w:r w:rsidRPr="00E61D7F">
              <w:rPr>
                <w:rFonts w:ascii="Times New Roman" w:hAnsi="Times New Roman" w:cs="Times New Roman"/>
              </w:rPr>
              <w:t>U praksi se vidi da zabrane radova smetaju više iznajmnjivačima nego turistima.</w:t>
            </w:r>
          </w:p>
          <w:p w14:paraId="70EF2643" w14:textId="77777777" w:rsidR="00D43FFD" w:rsidRPr="00E61D7F" w:rsidRDefault="00D43FFD" w:rsidP="00D43FFD">
            <w:pPr>
              <w:pStyle w:val="Obinitekst"/>
              <w:rPr>
                <w:rFonts w:ascii="Times New Roman" w:hAnsi="Times New Roman" w:cs="Times New Roman"/>
              </w:rPr>
            </w:pPr>
          </w:p>
          <w:p w14:paraId="219BC3F0" w14:textId="77777777" w:rsidR="00D43FFD" w:rsidRPr="00E61D7F" w:rsidRDefault="00D43FFD" w:rsidP="00D43FFD">
            <w:pPr>
              <w:pStyle w:val="Obinitekst"/>
              <w:rPr>
                <w:rFonts w:ascii="Times New Roman" w:hAnsi="Times New Roman" w:cs="Times New Roman"/>
              </w:rPr>
            </w:pPr>
            <w:r w:rsidRPr="00E61D7F">
              <w:rPr>
                <w:rFonts w:ascii="Times New Roman" w:hAnsi="Times New Roman" w:cs="Times New Roman"/>
              </w:rPr>
              <w:t>(Čak je smiješno da se netko u višim zonama sjeti iznajmljivati, za to plaća državi sitniš, misli ot toga živjeti a određuje sudbinu građevinskim tvrkama.)</w:t>
            </w:r>
          </w:p>
          <w:p w14:paraId="6FB8A1BB" w14:textId="77777777" w:rsidR="00D43FFD" w:rsidRPr="00E61D7F" w:rsidRDefault="00D43FFD" w:rsidP="00D43FFD">
            <w:pPr>
              <w:pStyle w:val="Obinitekst"/>
              <w:rPr>
                <w:rFonts w:ascii="Times New Roman" w:hAnsi="Times New Roman" w:cs="Times New Roman"/>
              </w:rPr>
            </w:pPr>
          </w:p>
          <w:p w14:paraId="19217115" w14:textId="77777777" w:rsidR="00D43FFD" w:rsidRPr="00E61D7F" w:rsidRDefault="00D43FFD" w:rsidP="00D43FFD">
            <w:pPr>
              <w:pStyle w:val="Obinitekst"/>
              <w:rPr>
                <w:rFonts w:ascii="Times New Roman" w:hAnsi="Times New Roman" w:cs="Times New Roman"/>
              </w:rPr>
            </w:pPr>
            <w:r w:rsidRPr="00E61D7F">
              <w:rPr>
                <w:rFonts w:ascii="Times New Roman" w:hAnsi="Times New Roman" w:cs="Times New Roman"/>
              </w:rPr>
              <w:t>Vjerujem da je puno veći broj nezadovoljnih građevinara nego što će se javiti na ovo savjetovanje, jer je njma puno lakše držati alat nego kompjuter u ruci, tako da i to uzmete u obzir.</w:t>
            </w:r>
          </w:p>
          <w:p w14:paraId="32FBE6B5" w14:textId="77777777" w:rsidR="00D43FFD" w:rsidRPr="00E61D7F" w:rsidRDefault="00D43FFD" w:rsidP="00D43FFD">
            <w:pPr>
              <w:pStyle w:val="Obinitekst"/>
              <w:rPr>
                <w:rFonts w:ascii="Times New Roman" w:hAnsi="Times New Roman" w:cs="Times New Roman"/>
              </w:rPr>
            </w:pPr>
          </w:p>
          <w:p w14:paraId="04CE6A73" w14:textId="77777777" w:rsidR="00D43FFD" w:rsidRPr="00E61D7F" w:rsidRDefault="00D43FFD" w:rsidP="00D43FFD">
            <w:pPr>
              <w:pStyle w:val="Obinitekst"/>
              <w:rPr>
                <w:rFonts w:ascii="Times New Roman" w:hAnsi="Times New Roman" w:cs="Times New Roman"/>
              </w:rPr>
            </w:pPr>
            <w:r w:rsidRPr="00E61D7F">
              <w:rPr>
                <w:rFonts w:ascii="Times New Roman" w:hAnsi="Times New Roman" w:cs="Times New Roman"/>
              </w:rPr>
              <w:t>Nadam se da će se ozbiljno pristupiti kvalitetnom rješenju problema građevinara, te da im se neće braniti Ustavno pravo na rad. Uz privatljive zabrane i termine rada mogli bi biti zadovoljni turistički radnici i građevinari.</w:t>
            </w:r>
          </w:p>
          <w:p w14:paraId="7DD67632" w14:textId="77777777" w:rsidR="00D43FFD" w:rsidRPr="00E61D7F" w:rsidRDefault="00D43FFD" w:rsidP="00D43FFD">
            <w:pPr>
              <w:pStyle w:val="Obinitekst"/>
            </w:pPr>
          </w:p>
          <w:p w14:paraId="775A715A" w14:textId="77777777" w:rsidR="00024743" w:rsidRPr="00E61D7F" w:rsidRDefault="00024743">
            <w:pPr>
              <w:rPr>
                <w:rFonts w:ascii="Times New Roman" w:hAnsi="Times New Roman" w:cs="Times New Roman"/>
              </w:rPr>
            </w:pPr>
          </w:p>
        </w:tc>
        <w:tc>
          <w:tcPr>
            <w:tcW w:w="3020" w:type="dxa"/>
          </w:tcPr>
          <w:p w14:paraId="1049515E" w14:textId="77777777" w:rsidR="00024743" w:rsidRPr="00E61D7F" w:rsidRDefault="00024743">
            <w:pPr>
              <w:rPr>
                <w:rFonts w:ascii="Times New Roman" w:hAnsi="Times New Roman" w:cs="Times New Roman"/>
              </w:rPr>
            </w:pPr>
          </w:p>
          <w:p w14:paraId="4613954F" w14:textId="77777777" w:rsidR="00BF2FB0" w:rsidRPr="00E61D7F" w:rsidRDefault="00BF2FB0">
            <w:pPr>
              <w:rPr>
                <w:rFonts w:ascii="Times New Roman" w:hAnsi="Times New Roman" w:cs="Times New Roman"/>
              </w:rPr>
            </w:pPr>
          </w:p>
          <w:p w14:paraId="40026AAE" w14:textId="77777777" w:rsidR="00BF2FB0" w:rsidRPr="00E61D7F" w:rsidRDefault="00BF2FB0">
            <w:pPr>
              <w:rPr>
                <w:rFonts w:ascii="Times New Roman" w:hAnsi="Times New Roman" w:cs="Times New Roman"/>
              </w:rPr>
            </w:pPr>
          </w:p>
          <w:p w14:paraId="5E68A453" w14:textId="77777777" w:rsidR="00BF2FB0" w:rsidRPr="00E61D7F" w:rsidRDefault="00BF2FB0">
            <w:pPr>
              <w:rPr>
                <w:rFonts w:ascii="Times New Roman" w:hAnsi="Times New Roman" w:cs="Times New Roman"/>
              </w:rPr>
            </w:pPr>
          </w:p>
          <w:p w14:paraId="75A83A93" w14:textId="77777777" w:rsidR="00BF2FB0" w:rsidRPr="00E61D7F" w:rsidRDefault="00BF2FB0">
            <w:pPr>
              <w:rPr>
                <w:rFonts w:ascii="Times New Roman" w:hAnsi="Times New Roman" w:cs="Times New Roman"/>
              </w:rPr>
            </w:pPr>
          </w:p>
          <w:p w14:paraId="02BB2D7A" w14:textId="77777777" w:rsidR="00BF2FB0" w:rsidRPr="00E61D7F" w:rsidRDefault="00BF2FB0">
            <w:pPr>
              <w:rPr>
                <w:rFonts w:ascii="Times New Roman" w:hAnsi="Times New Roman" w:cs="Times New Roman"/>
              </w:rPr>
            </w:pPr>
          </w:p>
          <w:p w14:paraId="73E42A0D" w14:textId="77777777" w:rsidR="00BF2FB0" w:rsidRPr="00E61D7F" w:rsidRDefault="00BF2FB0">
            <w:pPr>
              <w:rPr>
                <w:rFonts w:ascii="Times New Roman" w:hAnsi="Times New Roman" w:cs="Times New Roman"/>
              </w:rPr>
            </w:pPr>
          </w:p>
          <w:p w14:paraId="6F01B639" w14:textId="77777777" w:rsidR="00BF2FB0" w:rsidRPr="00E61D7F" w:rsidRDefault="00BF2FB0">
            <w:pPr>
              <w:rPr>
                <w:rFonts w:ascii="Times New Roman" w:hAnsi="Times New Roman" w:cs="Times New Roman"/>
              </w:rPr>
            </w:pPr>
          </w:p>
          <w:p w14:paraId="55639BF2" w14:textId="77777777" w:rsidR="00BF2FB0" w:rsidRPr="00E61D7F" w:rsidRDefault="00BF2FB0">
            <w:pPr>
              <w:rPr>
                <w:rFonts w:ascii="Times New Roman" w:hAnsi="Times New Roman" w:cs="Times New Roman"/>
              </w:rPr>
            </w:pPr>
          </w:p>
          <w:p w14:paraId="0273FCF3" w14:textId="77777777" w:rsidR="00BF2FB0" w:rsidRPr="00E61D7F" w:rsidRDefault="00BF2FB0">
            <w:pPr>
              <w:rPr>
                <w:rFonts w:ascii="Times New Roman" w:hAnsi="Times New Roman" w:cs="Times New Roman"/>
              </w:rPr>
            </w:pPr>
          </w:p>
          <w:p w14:paraId="589D0096" w14:textId="77777777" w:rsidR="00BF2FB0" w:rsidRPr="00E61D7F" w:rsidRDefault="00BF2FB0">
            <w:pPr>
              <w:rPr>
                <w:rFonts w:ascii="Times New Roman" w:hAnsi="Times New Roman" w:cs="Times New Roman"/>
              </w:rPr>
            </w:pPr>
          </w:p>
          <w:p w14:paraId="360D201D" w14:textId="77777777" w:rsidR="00BF2FB0" w:rsidRPr="00E61D7F" w:rsidRDefault="00BF2FB0">
            <w:pPr>
              <w:rPr>
                <w:rFonts w:ascii="Times New Roman" w:hAnsi="Times New Roman" w:cs="Times New Roman"/>
              </w:rPr>
            </w:pPr>
          </w:p>
          <w:p w14:paraId="7F3E7856" w14:textId="77777777" w:rsidR="00BF2FB0" w:rsidRPr="00E61D7F" w:rsidRDefault="00BF2FB0">
            <w:pPr>
              <w:rPr>
                <w:rFonts w:ascii="Times New Roman" w:hAnsi="Times New Roman" w:cs="Times New Roman"/>
              </w:rPr>
            </w:pPr>
          </w:p>
          <w:p w14:paraId="58E46148" w14:textId="77777777" w:rsidR="00BF2FB0" w:rsidRPr="00E61D7F" w:rsidRDefault="00BF2FB0">
            <w:pPr>
              <w:rPr>
                <w:rFonts w:ascii="Times New Roman" w:hAnsi="Times New Roman" w:cs="Times New Roman"/>
              </w:rPr>
            </w:pPr>
          </w:p>
          <w:p w14:paraId="3D412D48" w14:textId="77777777" w:rsidR="00BF2FB0" w:rsidRPr="00E61D7F" w:rsidRDefault="00BF2FB0">
            <w:pPr>
              <w:rPr>
                <w:rFonts w:ascii="Times New Roman" w:hAnsi="Times New Roman" w:cs="Times New Roman"/>
              </w:rPr>
            </w:pPr>
          </w:p>
          <w:p w14:paraId="3BB752F6" w14:textId="77777777" w:rsidR="00BF2FB0" w:rsidRPr="00E61D7F" w:rsidRDefault="00BF2FB0">
            <w:pPr>
              <w:rPr>
                <w:rFonts w:ascii="Times New Roman" w:hAnsi="Times New Roman" w:cs="Times New Roman"/>
              </w:rPr>
            </w:pPr>
          </w:p>
          <w:p w14:paraId="429A2486" w14:textId="77777777" w:rsidR="00BF2FB0" w:rsidRPr="00E61D7F" w:rsidRDefault="00BF2FB0">
            <w:pPr>
              <w:rPr>
                <w:rFonts w:ascii="Times New Roman" w:hAnsi="Times New Roman" w:cs="Times New Roman"/>
              </w:rPr>
            </w:pPr>
          </w:p>
          <w:p w14:paraId="4F419741" w14:textId="77777777" w:rsidR="00BF2FB0" w:rsidRPr="00E61D7F" w:rsidRDefault="00BF2FB0">
            <w:pPr>
              <w:rPr>
                <w:rFonts w:ascii="Times New Roman" w:hAnsi="Times New Roman" w:cs="Times New Roman"/>
              </w:rPr>
            </w:pPr>
          </w:p>
          <w:p w14:paraId="1EDF84FC" w14:textId="77777777" w:rsidR="00BF2FB0" w:rsidRPr="00E61D7F" w:rsidRDefault="00BF2FB0">
            <w:pPr>
              <w:rPr>
                <w:rFonts w:ascii="Times New Roman" w:hAnsi="Times New Roman" w:cs="Times New Roman"/>
              </w:rPr>
            </w:pPr>
          </w:p>
          <w:p w14:paraId="3A163ECC" w14:textId="77777777" w:rsidR="00BF2FB0" w:rsidRPr="00E61D7F" w:rsidRDefault="00BF2FB0">
            <w:pPr>
              <w:rPr>
                <w:rFonts w:ascii="Times New Roman" w:hAnsi="Times New Roman" w:cs="Times New Roman"/>
              </w:rPr>
            </w:pPr>
          </w:p>
          <w:p w14:paraId="3521486F" w14:textId="77777777" w:rsidR="00BF2FB0" w:rsidRPr="00E61D7F" w:rsidRDefault="00BF2FB0">
            <w:pPr>
              <w:rPr>
                <w:rFonts w:ascii="Times New Roman" w:hAnsi="Times New Roman" w:cs="Times New Roman"/>
              </w:rPr>
            </w:pPr>
          </w:p>
          <w:p w14:paraId="53F12529" w14:textId="77777777" w:rsidR="00BF2FB0" w:rsidRPr="00E61D7F" w:rsidRDefault="00BF2FB0">
            <w:pPr>
              <w:rPr>
                <w:rFonts w:ascii="Times New Roman" w:hAnsi="Times New Roman" w:cs="Times New Roman"/>
              </w:rPr>
            </w:pPr>
          </w:p>
          <w:p w14:paraId="4E956F07" w14:textId="77777777" w:rsidR="00BF2FB0" w:rsidRPr="00E61D7F" w:rsidRDefault="00BF2FB0">
            <w:pPr>
              <w:rPr>
                <w:rFonts w:ascii="Times New Roman" w:hAnsi="Times New Roman" w:cs="Times New Roman"/>
              </w:rPr>
            </w:pPr>
          </w:p>
          <w:p w14:paraId="58BDFD50" w14:textId="77777777" w:rsidR="00BF2FB0" w:rsidRPr="00E61D7F" w:rsidRDefault="00BF2FB0">
            <w:pPr>
              <w:rPr>
                <w:rFonts w:ascii="Times New Roman" w:hAnsi="Times New Roman" w:cs="Times New Roman"/>
              </w:rPr>
            </w:pPr>
          </w:p>
          <w:p w14:paraId="586661A6" w14:textId="77777777" w:rsidR="00BF2FB0" w:rsidRPr="00E61D7F" w:rsidRDefault="00BF2FB0">
            <w:pPr>
              <w:rPr>
                <w:rFonts w:ascii="Times New Roman" w:hAnsi="Times New Roman" w:cs="Times New Roman"/>
              </w:rPr>
            </w:pPr>
          </w:p>
          <w:p w14:paraId="6DE67DAC" w14:textId="77777777" w:rsidR="00BF2FB0" w:rsidRPr="00E61D7F" w:rsidRDefault="00BF2FB0">
            <w:pPr>
              <w:rPr>
                <w:rFonts w:ascii="Times New Roman" w:hAnsi="Times New Roman" w:cs="Times New Roman"/>
              </w:rPr>
            </w:pPr>
          </w:p>
          <w:p w14:paraId="6EA07EC0" w14:textId="77777777" w:rsidR="00BF2FB0" w:rsidRPr="00E61D7F" w:rsidRDefault="00BF2FB0">
            <w:pPr>
              <w:rPr>
                <w:rFonts w:ascii="Times New Roman" w:hAnsi="Times New Roman" w:cs="Times New Roman"/>
              </w:rPr>
            </w:pPr>
          </w:p>
          <w:p w14:paraId="07518537" w14:textId="77777777" w:rsidR="00BF2FB0" w:rsidRPr="00E61D7F" w:rsidRDefault="00BF2FB0">
            <w:pPr>
              <w:rPr>
                <w:rFonts w:ascii="Times New Roman" w:hAnsi="Times New Roman" w:cs="Times New Roman"/>
              </w:rPr>
            </w:pPr>
          </w:p>
          <w:p w14:paraId="39615545" w14:textId="77777777" w:rsidR="00BF2FB0" w:rsidRPr="00E61D7F" w:rsidRDefault="00BF2FB0">
            <w:pPr>
              <w:rPr>
                <w:rFonts w:ascii="Times New Roman" w:hAnsi="Times New Roman" w:cs="Times New Roman"/>
              </w:rPr>
            </w:pPr>
          </w:p>
          <w:p w14:paraId="33F7D059" w14:textId="77777777" w:rsidR="00BF2FB0" w:rsidRPr="00E61D7F" w:rsidRDefault="00BF2FB0">
            <w:pPr>
              <w:rPr>
                <w:rFonts w:ascii="Times New Roman" w:hAnsi="Times New Roman" w:cs="Times New Roman"/>
              </w:rPr>
            </w:pPr>
          </w:p>
          <w:p w14:paraId="4715DDF6" w14:textId="77777777" w:rsidR="00BF2FB0" w:rsidRPr="00E61D7F" w:rsidRDefault="00BF2FB0">
            <w:pPr>
              <w:rPr>
                <w:rFonts w:ascii="Times New Roman" w:hAnsi="Times New Roman" w:cs="Times New Roman"/>
              </w:rPr>
            </w:pPr>
          </w:p>
          <w:p w14:paraId="33CA2CA0" w14:textId="77777777" w:rsidR="00BF2FB0" w:rsidRPr="00E61D7F" w:rsidRDefault="00BF2FB0">
            <w:pPr>
              <w:rPr>
                <w:rFonts w:ascii="Times New Roman" w:hAnsi="Times New Roman" w:cs="Times New Roman"/>
              </w:rPr>
            </w:pPr>
          </w:p>
          <w:p w14:paraId="2F5F256E" w14:textId="77777777" w:rsidR="00BF2FB0" w:rsidRPr="00E61D7F" w:rsidRDefault="00BF2FB0">
            <w:pPr>
              <w:rPr>
                <w:rFonts w:ascii="Times New Roman" w:hAnsi="Times New Roman" w:cs="Times New Roman"/>
              </w:rPr>
            </w:pPr>
          </w:p>
          <w:p w14:paraId="43E16E23" w14:textId="118F4153" w:rsidR="00BF2FB0" w:rsidRPr="00E61D7F" w:rsidRDefault="00D21BB0">
            <w:pPr>
              <w:rPr>
                <w:rFonts w:ascii="Times New Roman" w:hAnsi="Times New Roman" w:cs="Times New Roman"/>
                <w:color w:val="FF0000"/>
              </w:rPr>
            </w:pPr>
            <w:r>
              <w:rPr>
                <w:rFonts w:ascii="Times New Roman" w:hAnsi="Times New Roman" w:cs="Times New Roman"/>
              </w:rPr>
              <w:t>Prijedlog se ne može prihvatiti. Tako ograničena zona privremene zabrane ne bi bila svrsishodna.</w:t>
            </w:r>
            <w:r w:rsidR="00083040" w:rsidRPr="00E61D7F">
              <w:rPr>
                <w:rFonts w:ascii="Times New Roman" w:hAnsi="Times New Roman" w:cs="Times New Roman"/>
                <w:sz w:val="24"/>
                <w:szCs w:val="24"/>
              </w:rPr>
              <w:t xml:space="preserve"> Kroz javno savjetovanje zaprimljeno je više prijedloga koji su suprotni jedan drugom, dakle dio sudionika traži produljenje privremene zabrane dok dio traži skraćenje ili ukidanje, naravno, ovisno o interesima sudionika savjetovanja kao i samih subjekata prisutnih u raznim sferama društvenog i poslovnog života. Stoga se pokušava iznaći adekvatni balans između sukobljenih interesa</w:t>
            </w:r>
          </w:p>
          <w:p w14:paraId="6BED5598" w14:textId="77777777" w:rsidR="00AF477A" w:rsidRPr="00E61D7F" w:rsidRDefault="00AF477A">
            <w:pPr>
              <w:rPr>
                <w:rFonts w:ascii="Times New Roman" w:hAnsi="Times New Roman" w:cs="Times New Roman"/>
                <w:color w:val="FF0000"/>
              </w:rPr>
            </w:pPr>
          </w:p>
          <w:p w14:paraId="22721A71" w14:textId="77777777" w:rsidR="00AF477A" w:rsidRPr="00E61D7F" w:rsidRDefault="00AF477A">
            <w:pPr>
              <w:rPr>
                <w:rFonts w:ascii="Times New Roman" w:hAnsi="Times New Roman" w:cs="Times New Roman"/>
                <w:color w:val="FF0000"/>
              </w:rPr>
            </w:pPr>
          </w:p>
          <w:p w14:paraId="0A79E80E" w14:textId="77777777" w:rsidR="00AF477A" w:rsidRPr="00E61D7F" w:rsidRDefault="00AF477A">
            <w:pPr>
              <w:rPr>
                <w:rFonts w:ascii="Times New Roman" w:hAnsi="Times New Roman" w:cs="Times New Roman"/>
                <w:color w:val="FF0000"/>
              </w:rPr>
            </w:pPr>
          </w:p>
          <w:p w14:paraId="729617D2" w14:textId="77777777" w:rsidR="00AF477A" w:rsidRPr="00E61D7F" w:rsidRDefault="00AF477A">
            <w:pPr>
              <w:rPr>
                <w:rFonts w:ascii="Times New Roman" w:hAnsi="Times New Roman" w:cs="Times New Roman"/>
                <w:color w:val="FF0000"/>
              </w:rPr>
            </w:pPr>
          </w:p>
          <w:p w14:paraId="00F0B3CC" w14:textId="77777777" w:rsidR="00AF477A" w:rsidRPr="00E61D7F" w:rsidRDefault="00AF477A">
            <w:pPr>
              <w:rPr>
                <w:rFonts w:ascii="Times New Roman" w:hAnsi="Times New Roman" w:cs="Times New Roman"/>
                <w:color w:val="FF0000"/>
              </w:rPr>
            </w:pPr>
          </w:p>
          <w:p w14:paraId="668A44A6" w14:textId="77777777" w:rsidR="00AF477A" w:rsidRPr="00E61D7F" w:rsidRDefault="00AF477A">
            <w:pPr>
              <w:rPr>
                <w:rFonts w:ascii="Times New Roman" w:hAnsi="Times New Roman" w:cs="Times New Roman"/>
                <w:color w:val="FF0000"/>
              </w:rPr>
            </w:pPr>
          </w:p>
          <w:p w14:paraId="657AF3C0" w14:textId="77777777" w:rsidR="00AF477A" w:rsidRPr="00E61D7F" w:rsidRDefault="00AF477A">
            <w:pPr>
              <w:rPr>
                <w:rFonts w:ascii="Times New Roman" w:hAnsi="Times New Roman" w:cs="Times New Roman"/>
                <w:color w:val="FF0000"/>
              </w:rPr>
            </w:pPr>
          </w:p>
          <w:p w14:paraId="67C33567" w14:textId="77777777" w:rsidR="00AF477A" w:rsidRPr="00E61D7F" w:rsidRDefault="00AF477A">
            <w:pPr>
              <w:rPr>
                <w:rFonts w:ascii="Times New Roman" w:hAnsi="Times New Roman" w:cs="Times New Roman"/>
                <w:color w:val="FF0000"/>
              </w:rPr>
            </w:pPr>
          </w:p>
          <w:p w14:paraId="4CE8A5FD" w14:textId="77777777" w:rsidR="00AF477A" w:rsidRPr="00E61D7F" w:rsidRDefault="00AF477A">
            <w:pPr>
              <w:rPr>
                <w:rFonts w:ascii="Times New Roman" w:hAnsi="Times New Roman" w:cs="Times New Roman"/>
                <w:color w:val="FF0000"/>
              </w:rPr>
            </w:pPr>
          </w:p>
          <w:p w14:paraId="4385CCC0" w14:textId="77777777" w:rsidR="00AF477A" w:rsidRPr="00E61D7F" w:rsidRDefault="00AF477A">
            <w:pPr>
              <w:rPr>
                <w:rFonts w:ascii="Times New Roman" w:hAnsi="Times New Roman" w:cs="Times New Roman"/>
                <w:color w:val="FF0000"/>
              </w:rPr>
            </w:pPr>
          </w:p>
          <w:p w14:paraId="28B8C82E" w14:textId="77777777" w:rsidR="00AF477A" w:rsidRPr="00E61D7F" w:rsidRDefault="00AF477A">
            <w:pPr>
              <w:rPr>
                <w:rFonts w:ascii="Times New Roman" w:hAnsi="Times New Roman" w:cs="Times New Roman"/>
                <w:color w:val="FF0000"/>
              </w:rPr>
            </w:pPr>
          </w:p>
          <w:p w14:paraId="7BE30508" w14:textId="77777777" w:rsidR="00AF477A" w:rsidRPr="00E61D7F" w:rsidRDefault="00AF477A">
            <w:pPr>
              <w:rPr>
                <w:rFonts w:ascii="Times New Roman" w:hAnsi="Times New Roman" w:cs="Times New Roman"/>
                <w:color w:val="FF0000"/>
              </w:rPr>
            </w:pPr>
          </w:p>
          <w:p w14:paraId="226E5DF1" w14:textId="77777777" w:rsidR="00AF477A" w:rsidRPr="00E61D7F" w:rsidRDefault="00AF477A">
            <w:pPr>
              <w:rPr>
                <w:rFonts w:ascii="Times New Roman" w:hAnsi="Times New Roman" w:cs="Times New Roman"/>
                <w:color w:val="FF0000"/>
              </w:rPr>
            </w:pPr>
          </w:p>
          <w:p w14:paraId="25727E6D" w14:textId="77777777" w:rsidR="00AF477A" w:rsidRPr="00E61D7F" w:rsidRDefault="00AF477A">
            <w:pPr>
              <w:rPr>
                <w:rFonts w:ascii="Times New Roman" w:hAnsi="Times New Roman" w:cs="Times New Roman"/>
                <w:color w:val="FF0000"/>
              </w:rPr>
            </w:pPr>
          </w:p>
          <w:p w14:paraId="378033AC" w14:textId="77777777" w:rsidR="00AF477A" w:rsidRPr="00E61D7F" w:rsidRDefault="00AF477A">
            <w:pPr>
              <w:rPr>
                <w:rFonts w:ascii="Times New Roman" w:hAnsi="Times New Roman" w:cs="Times New Roman"/>
                <w:color w:val="FF0000"/>
              </w:rPr>
            </w:pPr>
          </w:p>
          <w:p w14:paraId="7B3EA0AA" w14:textId="77777777" w:rsidR="00AF477A" w:rsidRPr="00E61D7F" w:rsidRDefault="00AF477A">
            <w:pPr>
              <w:rPr>
                <w:rFonts w:ascii="Times New Roman" w:hAnsi="Times New Roman" w:cs="Times New Roman"/>
                <w:color w:val="FF0000"/>
              </w:rPr>
            </w:pPr>
          </w:p>
          <w:p w14:paraId="63BB84A7" w14:textId="75220800" w:rsidR="00AF477A" w:rsidRPr="00E61D7F" w:rsidRDefault="00AF477A">
            <w:pPr>
              <w:rPr>
                <w:rFonts w:ascii="Times New Roman" w:hAnsi="Times New Roman" w:cs="Times New Roman"/>
              </w:rPr>
            </w:pPr>
          </w:p>
        </w:tc>
      </w:tr>
      <w:tr w:rsidR="00C82A87" w:rsidRPr="00E61D7F" w14:paraId="3B6FAFBC" w14:textId="77777777" w:rsidTr="00C82A87">
        <w:tc>
          <w:tcPr>
            <w:tcW w:w="3020" w:type="dxa"/>
          </w:tcPr>
          <w:p w14:paraId="5DDDA346" w14:textId="37E16DAE" w:rsidR="00C82A87" w:rsidRPr="00E61D7F" w:rsidRDefault="00B45F62">
            <w:pPr>
              <w:rPr>
                <w:rFonts w:ascii="Times New Roman" w:hAnsi="Times New Roman" w:cs="Times New Roman"/>
              </w:rPr>
            </w:pPr>
            <w:r w:rsidRPr="00E61D7F">
              <w:rPr>
                <w:rFonts w:ascii="Times New Roman" w:hAnsi="Times New Roman" w:cs="Times New Roman"/>
              </w:rPr>
              <w:lastRenderedPageBreak/>
              <w:t>Marino Leidl, Opatija, Veprinački put 6</w:t>
            </w:r>
          </w:p>
        </w:tc>
        <w:tc>
          <w:tcPr>
            <w:tcW w:w="3020" w:type="dxa"/>
          </w:tcPr>
          <w:p w14:paraId="4554CB0B" w14:textId="22BA599D" w:rsidR="00676A35" w:rsidRPr="00E61D7F" w:rsidRDefault="00676A35" w:rsidP="00FB709B">
            <w:pPr>
              <w:pStyle w:val="Odlomakpopisa"/>
              <w:numPr>
                <w:ilvl w:val="0"/>
                <w:numId w:val="10"/>
              </w:numPr>
              <w:spacing w:after="200"/>
              <w:rPr>
                <w:rFonts w:ascii="Times New Roman" w:hAnsi="Times New Roman" w:cs="Times New Roman"/>
              </w:rPr>
            </w:pPr>
            <w:r w:rsidRPr="00E61D7F">
              <w:rPr>
                <w:rFonts w:ascii="Times New Roman" w:hAnsi="Times New Roman" w:cs="Times New Roman"/>
              </w:rPr>
              <w:t>U članku 1. stavak 1. alineja 1.  tekst   “ od 1. lipnja  do 15. rujna “   zamijeniti sa  “od 15. svibnja  do 30. rujna “ .</w:t>
            </w:r>
          </w:p>
          <w:p w14:paraId="620CAA8F" w14:textId="77777777" w:rsidR="005B2901" w:rsidRPr="00E61D7F" w:rsidRDefault="005B2901" w:rsidP="005B2901">
            <w:pPr>
              <w:pStyle w:val="Odlomakpopisa"/>
              <w:spacing w:after="200"/>
              <w:rPr>
                <w:rFonts w:ascii="Times New Roman" w:hAnsi="Times New Roman" w:cs="Times New Roman"/>
              </w:rPr>
            </w:pPr>
          </w:p>
          <w:p w14:paraId="60FE2BE0" w14:textId="24207A5C" w:rsidR="00676A35" w:rsidRPr="00E61D7F" w:rsidRDefault="00676A35" w:rsidP="00FB709B">
            <w:pPr>
              <w:pStyle w:val="Odlomakpopisa"/>
              <w:numPr>
                <w:ilvl w:val="0"/>
                <w:numId w:val="10"/>
              </w:numPr>
              <w:spacing w:after="200"/>
              <w:rPr>
                <w:rFonts w:ascii="Times New Roman" w:hAnsi="Times New Roman" w:cs="Times New Roman"/>
              </w:rPr>
            </w:pPr>
            <w:r w:rsidRPr="00E61D7F">
              <w:rPr>
                <w:rFonts w:ascii="Times New Roman" w:hAnsi="Times New Roman" w:cs="Times New Roman"/>
              </w:rPr>
              <w:t>U članku 2.    “20,00 sata“ zamijeniti sa “18,00 sati“   i na kraju dodati tekst “ i za vrijeme pauze od 11,30 do 12,30  sati.</w:t>
            </w:r>
          </w:p>
          <w:p w14:paraId="429F5E82" w14:textId="77777777" w:rsidR="005B2901" w:rsidRPr="00E61D7F" w:rsidRDefault="005B2901" w:rsidP="005B2901">
            <w:pPr>
              <w:pStyle w:val="Odlomakpopisa"/>
              <w:rPr>
                <w:rFonts w:ascii="Times New Roman" w:hAnsi="Times New Roman" w:cs="Times New Roman"/>
              </w:rPr>
            </w:pPr>
          </w:p>
          <w:p w14:paraId="69B48C95" w14:textId="77777777" w:rsidR="005B2901" w:rsidRPr="00E61D7F" w:rsidRDefault="005B2901" w:rsidP="005B2901">
            <w:pPr>
              <w:spacing w:after="200"/>
              <w:rPr>
                <w:rFonts w:ascii="Times New Roman" w:hAnsi="Times New Roman" w:cs="Times New Roman"/>
              </w:rPr>
            </w:pPr>
          </w:p>
          <w:p w14:paraId="11E62A23" w14:textId="4E8213B5" w:rsidR="00676A35" w:rsidRPr="00E61D7F" w:rsidRDefault="00676A35" w:rsidP="00FB709B">
            <w:pPr>
              <w:pStyle w:val="Odlomakpopisa"/>
              <w:numPr>
                <w:ilvl w:val="0"/>
                <w:numId w:val="10"/>
              </w:numPr>
              <w:spacing w:after="200"/>
              <w:rPr>
                <w:rFonts w:ascii="Times New Roman" w:hAnsi="Times New Roman" w:cs="Times New Roman"/>
              </w:rPr>
            </w:pPr>
            <w:r w:rsidRPr="00E61D7F">
              <w:rPr>
                <w:rFonts w:ascii="Times New Roman" w:hAnsi="Times New Roman" w:cs="Times New Roman"/>
              </w:rPr>
              <w:t>U članku 3. stavku 1. brisati drugu alineju.</w:t>
            </w:r>
          </w:p>
          <w:p w14:paraId="6F3AEFF3" w14:textId="20D2020E" w:rsidR="005B2901" w:rsidRPr="00E61D7F" w:rsidRDefault="005B2901" w:rsidP="005B2901">
            <w:pPr>
              <w:spacing w:after="200"/>
              <w:rPr>
                <w:rFonts w:ascii="Times New Roman" w:hAnsi="Times New Roman" w:cs="Times New Roman"/>
              </w:rPr>
            </w:pPr>
          </w:p>
          <w:p w14:paraId="33A59E2A" w14:textId="73B18B3E" w:rsidR="005B2901" w:rsidRPr="00E61D7F" w:rsidRDefault="005B2901" w:rsidP="005B2901">
            <w:pPr>
              <w:spacing w:after="200"/>
              <w:rPr>
                <w:rFonts w:ascii="Times New Roman" w:hAnsi="Times New Roman" w:cs="Times New Roman"/>
              </w:rPr>
            </w:pPr>
          </w:p>
          <w:p w14:paraId="25841B92" w14:textId="58227BB7" w:rsidR="005B2901" w:rsidRPr="00E61D7F" w:rsidRDefault="005B2901" w:rsidP="005B2901">
            <w:pPr>
              <w:spacing w:after="200"/>
              <w:rPr>
                <w:rFonts w:ascii="Times New Roman" w:hAnsi="Times New Roman" w:cs="Times New Roman"/>
              </w:rPr>
            </w:pPr>
          </w:p>
          <w:p w14:paraId="3DF106DA" w14:textId="77777777" w:rsidR="005B2901" w:rsidRPr="00E61D7F" w:rsidRDefault="005B2901" w:rsidP="005B2901">
            <w:pPr>
              <w:spacing w:after="200"/>
              <w:rPr>
                <w:rFonts w:ascii="Times New Roman" w:hAnsi="Times New Roman" w:cs="Times New Roman"/>
              </w:rPr>
            </w:pPr>
          </w:p>
          <w:p w14:paraId="45EB3A8F" w14:textId="71B9FE5E" w:rsidR="00676A35" w:rsidRPr="00E61D7F" w:rsidRDefault="00676A35" w:rsidP="00FB709B">
            <w:pPr>
              <w:pStyle w:val="Odlomakpopisa"/>
              <w:numPr>
                <w:ilvl w:val="0"/>
                <w:numId w:val="10"/>
              </w:numPr>
              <w:spacing w:after="200"/>
              <w:rPr>
                <w:rFonts w:ascii="Times New Roman" w:hAnsi="Times New Roman" w:cs="Times New Roman"/>
              </w:rPr>
            </w:pPr>
            <w:r w:rsidRPr="00E61D7F">
              <w:rPr>
                <w:rFonts w:ascii="Times New Roman" w:hAnsi="Times New Roman" w:cs="Times New Roman"/>
              </w:rPr>
              <w:t>Dodati novi članak 5. sa kaznenim  odredbama za 1-4 i 5 kaznu.</w:t>
            </w:r>
          </w:p>
          <w:p w14:paraId="07604BF2" w14:textId="77777777" w:rsidR="0019434B" w:rsidRPr="00E61D7F" w:rsidRDefault="0019434B" w:rsidP="0019434B">
            <w:pPr>
              <w:spacing w:after="200"/>
              <w:rPr>
                <w:rFonts w:ascii="Times New Roman" w:hAnsi="Times New Roman" w:cs="Times New Roman"/>
              </w:rPr>
            </w:pPr>
          </w:p>
          <w:p w14:paraId="399A077D" w14:textId="77777777" w:rsidR="005B2901" w:rsidRPr="00E61D7F" w:rsidRDefault="005B2901" w:rsidP="005B2901">
            <w:pPr>
              <w:pStyle w:val="Odlomakpopisa"/>
              <w:spacing w:after="200"/>
              <w:rPr>
                <w:rFonts w:ascii="Times New Roman" w:hAnsi="Times New Roman" w:cs="Times New Roman"/>
              </w:rPr>
            </w:pPr>
          </w:p>
          <w:p w14:paraId="6C32627A" w14:textId="77777777" w:rsidR="00676A35" w:rsidRPr="00E61D7F" w:rsidRDefault="00676A35" w:rsidP="00FB709B">
            <w:pPr>
              <w:pStyle w:val="Odlomakpopisa"/>
              <w:numPr>
                <w:ilvl w:val="0"/>
                <w:numId w:val="10"/>
              </w:numPr>
              <w:spacing w:after="200"/>
              <w:rPr>
                <w:rFonts w:ascii="Times New Roman" w:hAnsi="Times New Roman" w:cs="Times New Roman"/>
              </w:rPr>
            </w:pPr>
            <w:r w:rsidRPr="00E61D7F">
              <w:rPr>
                <w:rFonts w:ascii="Times New Roman" w:hAnsi="Times New Roman" w:cs="Times New Roman"/>
              </w:rPr>
              <w:t xml:space="preserve">Dosadašnji članci 5. i 6. postaju članci 6. i  7. </w:t>
            </w:r>
          </w:p>
          <w:p w14:paraId="30D22CBE" w14:textId="44716C37" w:rsidR="002E32E2" w:rsidRPr="00E61D7F" w:rsidRDefault="002E32E2" w:rsidP="002E32E2">
            <w:pPr>
              <w:rPr>
                <w:rFonts w:ascii="Times New Roman" w:hAnsi="Times New Roman" w:cs="Times New Roman"/>
              </w:rPr>
            </w:pPr>
            <w:r w:rsidRPr="00E61D7F">
              <w:rPr>
                <w:rFonts w:ascii="Times New Roman" w:hAnsi="Times New Roman" w:cs="Times New Roman"/>
              </w:rPr>
              <w:t xml:space="preserve">Nacrtom Prijedloga Odluke o privremenoj zabrani izvođenja radova   u 2023. godini  u članku 1. predloženo je da se  na području  naselja Opatija, Ičići, Ika, Pobri i Oprić građevinski radovi koji se odnose na zemljane radove i izgradnju konstrukcije svih vrsta građevina ne smiju izvoditi    u razdoblju od 1. lipnja  do 15. rujna.   Mojim  prijedlogom   to se razdoblje povećava u skladu sa nizom odluka u turističkim središtima u nama susjednim zemljama  EU. Također uslijed  klimatskih promjena i povećanja temperature </w:t>
            </w:r>
            <w:r w:rsidRPr="00E61D7F">
              <w:rPr>
                <w:rFonts w:ascii="Times New Roman" w:hAnsi="Times New Roman" w:cs="Times New Roman"/>
              </w:rPr>
              <w:lastRenderedPageBreak/>
              <w:t>produžava se ljetna sezona što je vidljivo i iz podataka  TZG Opatije o broju dolazaka i noćenja stranih i domaćih turista u  lipnju i rujnu. U skladu sa strategijama razvoja Grada Opatije kojima je turizam definiran kao dominantna gospodarska aktivnost Gradskim odlukama treba omogućiti turistima što ugodniji  i duži boravak kojemu sigurno ne doprinosi buka sa susjednih gradilišta. Zbog toga predlažem i promjenu vremena u kojem se radovi mogu obavljati  i to na način da se isto završava u 18 umjesto dosadašnjih 20 sati, a uvodi se i pauza od 11,30 do 12,30 sati. Na taj bi se način osigurao i kvalitetniji život stanovnicima Opatije zbog  štetnih utjecaja  koje uzrokuje dugotrajna i neprekidna buka u okolišu i to  u izgrađenim područjima , a  koja prelazi dopuštenu vrijednost. Tome u prilog idu i odredbe Zakona  o zaštiti od buke ( Narodne novine 30/09, 55/13, 153/13, 41/16, 114/18, 14/21), gdje je  u članku 4.  propisana obveza jedinice lokalne samouprave –Grada Opatije da provodi zaštitu od buke i osigurava njezino provođenje.</w:t>
            </w:r>
          </w:p>
          <w:p w14:paraId="0A0B3325" w14:textId="77777777" w:rsidR="002E32E2" w:rsidRPr="00E61D7F" w:rsidRDefault="002E32E2" w:rsidP="002E32E2">
            <w:pPr>
              <w:rPr>
                <w:rFonts w:ascii="Times New Roman" w:hAnsi="Times New Roman" w:cs="Times New Roman"/>
              </w:rPr>
            </w:pPr>
            <w:r w:rsidRPr="00E61D7F">
              <w:rPr>
                <w:rFonts w:ascii="Times New Roman" w:hAnsi="Times New Roman" w:cs="Times New Roman"/>
              </w:rPr>
              <w:t xml:space="preserve">               U članku 3. predlažem  brisanje druge alineje, kojom su , po mom mišljenju , gradonačelniku date  prevelike ovlasti koje bi se mogle zlouporabiti (a sve u skladu s propisima).</w:t>
            </w:r>
          </w:p>
          <w:p w14:paraId="6AB5B5CE" w14:textId="77777777" w:rsidR="002E32E2" w:rsidRPr="00E61D7F" w:rsidRDefault="002E32E2" w:rsidP="002E32E2">
            <w:pPr>
              <w:rPr>
                <w:rFonts w:ascii="Times New Roman" w:hAnsi="Times New Roman" w:cs="Times New Roman"/>
              </w:rPr>
            </w:pPr>
            <w:r w:rsidRPr="00E61D7F">
              <w:rPr>
                <w:rFonts w:ascii="Times New Roman" w:hAnsi="Times New Roman" w:cs="Times New Roman"/>
              </w:rPr>
              <w:t xml:space="preserve">              Također predlažem da se u Odluku uvrste kaznene odredbe i to za 1-4 kaznu te za petu kako ne bi bilo nejasnoća u njenoj primjeni.</w:t>
            </w:r>
          </w:p>
          <w:p w14:paraId="580C95D9" w14:textId="77777777" w:rsidR="002E32E2" w:rsidRPr="00E61D7F" w:rsidRDefault="002E32E2" w:rsidP="002E32E2">
            <w:pPr>
              <w:pStyle w:val="Tijeloteksta"/>
              <w:tabs>
                <w:tab w:val="left" w:pos="425"/>
              </w:tabs>
              <w:rPr>
                <w:b/>
                <w:sz w:val="22"/>
                <w:szCs w:val="22"/>
              </w:rPr>
            </w:pPr>
          </w:p>
          <w:p w14:paraId="75DD82E4" w14:textId="77777777" w:rsidR="002E32E2" w:rsidRPr="00E61D7F" w:rsidRDefault="002E32E2" w:rsidP="002E32E2">
            <w:pPr>
              <w:pStyle w:val="Tijeloteksta"/>
              <w:tabs>
                <w:tab w:val="left" w:pos="425"/>
              </w:tabs>
              <w:rPr>
                <w:b/>
                <w:sz w:val="22"/>
                <w:szCs w:val="22"/>
              </w:rPr>
            </w:pPr>
          </w:p>
          <w:p w14:paraId="1ACD8A60" w14:textId="77777777" w:rsidR="00C82A87" w:rsidRPr="00E61D7F" w:rsidRDefault="00C82A87">
            <w:pPr>
              <w:rPr>
                <w:rFonts w:ascii="Times New Roman" w:hAnsi="Times New Roman" w:cs="Times New Roman"/>
              </w:rPr>
            </w:pPr>
          </w:p>
        </w:tc>
        <w:tc>
          <w:tcPr>
            <w:tcW w:w="3020" w:type="dxa"/>
          </w:tcPr>
          <w:p w14:paraId="6385BD6A" w14:textId="47B5CA8F" w:rsidR="00C82A87" w:rsidRPr="00E61D7F" w:rsidRDefault="00475F0E">
            <w:pPr>
              <w:rPr>
                <w:rFonts w:ascii="Times New Roman" w:hAnsi="Times New Roman" w:cs="Times New Roman"/>
              </w:rPr>
            </w:pPr>
            <w:r>
              <w:rPr>
                <w:rFonts w:ascii="Times New Roman" w:hAnsi="Times New Roman" w:cs="Times New Roman"/>
              </w:rPr>
              <w:lastRenderedPageBreak/>
              <w:t>Prijedlog se ne može prihvatiti.</w:t>
            </w:r>
            <w:r w:rsidR="00AF477A" w:rsidRPr="00E61D7F">
              <w:rPr>
                <w:rFonts w:ascii="Times New Roman" w:hAnsi="Times New Roman" w:cs="Times New Roman"/>
              </w:rPr>
              <w:t xml:space="preserve"> </w:t>
            </w:r>
            <w:r>
              <w:rPr>
                <w:rFonts w:ascii="Times New Roman" w:hAnsi="Times New Roman" w:cs="Times New Roman"/>
              </w:rPr>
              <w:t>O</w:t>
            </w:r>
            <w:r w:rsidR="00AF477A" w:rsidRPr="00E61D7F">
              <w:rPr>
                <w:rFonts w:ascii="Times New Roman" w:hAnsi="Times New Roman" w:cs="Times New Roman"/>
              </w:rPr>
              <w:t>dluka se nastoji uskladiti sa vremenskim trajanjem ljetne turističke sezone</w:t>
            </w:r>
            <w:r>
              <w:rPr>
                <w:rFonts w:ascii="Times New Roman" w:hAnsi="Times New Roman" w:cs="Times New Roman"/>
              </w:rPr>
              <w:t>, a 15. svibnja ista iskustveno ne počinje.</w:t>
            </w:r>
          </w:p>
          <w:p w14:paraId="1D1C4C13" w14:textId="1AF81794" w:rsidR="00AF477A" w:rsidRPr="00E61D7F" w:rsidRDefault="00AF477A">
            <w:pPr>
              <w:rPr>
                <w:rFonts w:ascii="Times New Roman" w:hAnsi="Times New Roman" w:cs="Times New Roman"/>
              </w:rPr>
            </w:pPr>
          </w:p>
          <w:p w14:paraId="2E3D998B" w14:textId="3FB77221" w:rsidR="00AF477A" w:rsidRPr="00E61D7F" w:rsidRDefault="00475F0E" w:rsidP="00AF477A">
            <w:pPr>
              <w:rPr>
                <w:rFonts w:ascii="Times New Roman" w:hAnsi="Times New Roman" w:cs="Times New Roman"/>
              </w:rPr>
            </w:pPr>
            <w:r>
              <w:rPr>
                <w:rFonts w:ascii="Times New Roman" w:hAnsi="Times New Roman" w:cs="Times New Roman"/>
              </w:rPr>
              <w:t xml:space="preserve">Djelomično usvojeno te je vrijeme pomaknuto na 19 sati. </w:t>
            </w:r>
            <w:r w:rsidR="00AF477A" w:rsidRPr="00E61D7F">
              <w:rPr>
                <w:rFonts w:ascii="Times New Roman" w:hAnsi="Times New Roman" w:cs="Times New Roman"/>
              </w:rPr>
              <w:t>U dijelu određivanja pauza prijedlog se ne može usvojiti obzirom da vrijeme i trajanje pauze nije na isti način određeno</w:t>
            </w:r>
            <w:r>
              <w:rPr>
                <w:rFonts w:ascii="Times New Roman" w:hAnsi="Times New Roman" w:cs="Times New Roman"/>
              </w:rPr>
              <w:t xml:space="preserve"> kod svih subjekata</w:t>
            </w:r>
            <w:r w:rsidR="00AF477A" w:rsidRPr="00E61D7F">
              <w:rPr>
                <w:rFonts w:ascii="Times New Roman" w:hAnsi="Times New Roman" w:cs="Times New Roman"/>
              </w:rPr>
              <w:t>.</w:t>
            </w:r>
          </w:p>
          <w:p w14:paraId="4E69F2EB" w14:textId="5198F01F" w:rsidR="00AF477A" w:rsidRPr="00E61D7F" w:rsidRDefault="00AF477A" w:rsidP="00AF477A">
            <w:pPr>
              <w:rPr>
                <w:rFonts w:ascii="Times New Roman" w:hAnsi="Times New Roman" w:cs="Times New Roman"/>
              </w:rPr>
            </w:pPr>
          </w:p>
          <w:p w14:paraId="18A47B71" w14:textId="77777777" w:rsidR="00475F0E" w:rsidRDefault="00475F0E" w:rsidP="005B2901">
            <w:pPr>
              <w:rPr>
                <w:rFonts w:ascii="Times New Roman" w:hAnsi="Times New Roman" w:cs="Times New Roman"/>
              </w:rPr>
            </w:pPr>
          </w:p>
          <w:p w14:paraId="3E291520" w14:textId="715E1E50" w:rsidR="005B2901" w:rsidRPr="00E61D7F" w:rsidRDefault="00475F0E" w:rsidP="005B2901">
            <w:pPr>
              <w:rPr>
                <w:rFonts w:ascii="Times New Roman" w:hAnsi="Times New Roman" w:cs="Times New Roman"/>
              </w:rPr>
            </w:pPr>
            <w:r>
              <w:rPr>
                <w:rFonts w:ascii="Times New Roman" w:hAnsi="Times New Roman" w:cs="Times New Roman"/>
              </w:rPr>
              <w:t>Prijedlog se ne može prihvatiti</w:t>
            </w:r>
            <w:r w:rsidR="00AF477A" w:rsidRPr="00E61D7F">
              <w:rPr>
                <w:rFonts w:ascii="Times New Roman" w:hAnsi="Times New Roman" w:cs="Times New Roman"/>
              </w:rPr>
              <w:t>.</w:t>
            </w:r>
            <w:r>
              <w:rPr>
                <w:rFonts w:ascii="Times New Roman" w:hAnsi="Times New Roman" w:cs="Times New Roman"/>
              </w:rPr>
              <w:t xml:space="preserve"> </w:t>
            </w:r>
            <w:r w:rsidR="005B2901" w:rsidRPr="00E61D7F">
              <w:rPr>
                <w:rFonts w:ascii="Times New Roman" w:hAnsi="Times New Roman" w:cs="Times New Roman"/>
              </w:rPr>
              <w:t xml:space="preserve">Pravni temelj za odluku </w:t>
            </w:r>
            <w:r>
              <w:rPr>
                <w:rFonts w:ascii="Times New Roman" w:hAnsi="Times New Roman" w:cs="Times New Roman"/>
              </w:rPr>
              <w:t>G</w:t>
            </w:r>
            <w:r w:rsidR="005B2901" w:rsidRPr="00E61D7F">
              <w:rPr>
                <w:rFonts w:ascii="Times New Roman" w:hAnsi="Times New Roman" w:cs="Times New Roman"/>
              </w:rPr>
              <w:t>radonačelnika daje Gradsko vijeće</w:t>
            </w:r>
            <w:r>
              <w:rPr>
                <w:rFonts w:ascii="Times New Roman" w:hAnsi="Times New Roman" w:cs="Times New Roman"/>
              </w:rPr>
              <w:t>,</w:t>
            </w:r>
            <w:r w:rsidR="005B2901" w:rsidRPr="00E61D7F">
              <w:rPr>
                <w:rFonts w:ascii="Times New Roman" w:hAnsi="Times New Roman" w:cs="Times New Roman"/>
              </w:rPr>
              <w:t xml:space="preserve"> a ukoliko Gradsko vijeće ne želi usvojiti odluku s ovakvom mogućnosti, tako što je moguće promijeniti amandmanom prije donošenja konačne odluke.</w:t>
            </w:r>
          </w:p>
          <w:p w14:paraId="7340AB6D" w14:textId="491C372E" w:rsidR="00AF477A" w:rsidRPr="00E61D7F" w:rsidRDefault="00AF477A" w:rsidP="00AF477A">
            <w:pPr>
              <w:rPr>
                <w:rFonts w:ascii="Times New Roman" w:hAnsi="Times New Roman" w:cs="Times New Roman"/>
              </w:rPr>
            </w:pPr>
          </w:p>
          <w:p w14:paraId="16DEFF7A" w14:textId="4542CA08" w:rsidR="0019434B" w:rsidRPr="00E61D7F" w:rsidRDefault="00475F0E" w:rsidP="0019434B">
            <w:pPr>
              <w:rPr>
                <w:rFonts w:ascii="Times New Roman" w:hAnsi="Times New Roman" w:cs="Times New Roman"/>
              </w:rPr>
            </w:pPr>
            <w:r>
              <w:rPr>
                <w:rFonts w:ascii="Times New Roman" w:hAnsi="Times New Roman" w:cs="Times New Roman"/>
              </w:rPr>
              <w:t xml:space="preserve">Prijedlog se ne može prihvatiti </w:t>
            </w:r>
            <w:r w:rsidR="0019434B" w:rsidRPr="00E61D7F">
              <w:rPr>
                <w:rFonts w:ascii="Times New Roman" w:hAnsi="Times New Roman" w:cs="Times New Roman"/>
              </w:rPr>
              <w:t>obzirom da je ta materija regulirana Naputkom o novčanim kaznama koje izriču komunalni redari (NN 23/18)</w:t>
            </w:r>
            <w:r>
              <w:rPr>
                <w:rFonts w:ascii="Times New Roman" w:hAnsi="Times New Roman" w:cs="Times New Roman"/>
              </w:rPr>
              <w:t>.</w:t>
            </w:r>
          </w:p>
          <w:p w14:paraId="478E0529" w14:textId="1746CB36" w:rsidR="005B2901" w:rsidRPr="00E61D7F" w:rsidRDefault="005B2901">
            <w:pPr>
              <w:rPr>
                <w:rFonts w:ascii="Times New Roman" w:hAnsi="Times New Roman" w:cs="Times New Roman"/>
              </w:rPr>
            </w:pPr>
          </w:p>
          <w:p w14:paraId="11EE98A2" w14:textId="77777777" w:rsidR="0019434B" w:rsidRPr="00E61D7F" w:rsidRDefault="0019434B">
            <w:pPr>
              <w:rPr>
                <w:rFonts w:ascii="Times New Roman" w:hAnsi="Times New Roman" w:cs="Times New Roman"/>
              </w:rPr>
            </w:pPr>
          </w:p>
          <w:p w14:paraId="625F6EB4" w14:textId="211EEB64" w:rsidR="005B2901" w:rsidRPr="00E61D7F" w:rsidRDefault="00475F0E">
            <w:pPr>
              <w:rPr>
                <w:rFonts w:ascii="Times New Roman" w:hAnsi="Times New Roman" w:cs="Times New Roman"/>
              </w:rPr>
            </w:pPr>
            <w:r>
              <w:rPr>
                <w:rFonts w:ascii="Times New Roman" w:hAnsi="Times New Roman" w:cs="Times New Roman"/>
              </w:rPr>
              <w:t>Prijedlog se ne može prihvatiti</w:t>
            </w:r>
            <w:r w:rsidRPr="00E61D7F">
              <w:rPr>
                <w:rFonts w:ascii="Times New Roman" w:hAnsi="Times New Roman" w:cs="Times New Roman"/>
              </w:rPr>
              <w:t>.</w:t>
            </w:r>
            <w:r>
              <w:rPr>
                <w:rFonts w:ascii="Times New Roman" w:hAnsi="Times New Roman" w:cs="Times New Roman"/>
              </w:rPr>
              <w:t xml:space="preserve"> </w:t>
            </w:r>
          </w:p>
          <w:p w14:paraId="29161F29" w14:textId="77777777" w:rsidR="005B2901" w:rsidRPr="00E61D7F" w:rsidRDefault="005B2901">
            <w:pPr>
              <w:rPr>
                <w:rFonts w:ascii="Times New Roman" w:hAnsi="Times New Roman" w:cs="Times New Roman"/>
              </w:rPr>
            </w:pPr>
          </w:p>
          <w:p w14:paraId="7AFC125B" w14:textId="77777777" w:rsidR="005B2901" w:rsidRPr="00E61D7F" w:rsidRDefault="005B2901">
            <w:pPr>
              <w:rPr>
                <w:rFonts w:ascii="Times New Roman" w:hAnsi="Times New Roman" w:cs="Times New Roman"/>
              </w:rPr>
            </w:pPr>
          </w:p>
          <w:p w14:paraId="7F97702B" w14:textId="77777777" w:rsidR="005B2901" w:rsidRPr="00E61D7F" w:rsidRDefault="005B2901">
            <w:pPr>
              <w:rPr>
                <w:rFonts w:ascii="Times New Roman" w:hAnsi="Times New Roman" w:cs="Times New Roman"/>
              </w:rPr>
            </w:pPr>
          </w:p>
          <w:p w14:paraId="601AC781" w14:textId="77777777" w:rsidR="005B2901" w:rsidRPr="00E61D7F" w:rsidRDefault="005B2901">
            <w:pPr>
              <w:rPr>
                <w:rFonts w:ascii="Times New Roman" w:hAnsi="Times New Roman" w:cs="Times New Roman"/>
              </w:rPr>
            </w:pPr>
          </w:p>
          <w:p w14:paraId="7083B5B7" w14:textId="77777777" w:rsidR="005B2901" w:rsidRPr="00E61D7F" w:rsidRDefault="005B2901">
            <w:pPr>
              <w:rPr>
                <w:rFonts w:ascii="Times New Roman" w:hAnsi="Times New Roman" w:cs="Times New Roman"/>
              </w:rPr>
            </w:pPr>
          </w:p>
          <w:p w14:paraId="14730C28" w14:textId="77777777" w:rsidR="005B2901" w:rsidRPr="00E61D7F" w:rsidRDefault="005B2901">
            <w:pPr>
              <w:rPr>
                <w:rFonts w:ascii="Times New Roman" w:hAnsi="Times New Roman" w:cs="Times New Roman"/>
              </w:rPr>
            </w:pPr>
          </w:p>
          <w:p w14:paraId="2AECC375" w14:textId="77777777" w:rsidR="005B2901" w:rsidRPr="00E61D7F" w:rsidRDefault="005B2901">
            <w:pPr>
              <w:rPr>
                <w:rFonts w:ascii="Times New Roman" w:hAnsi="Times New Roman" w:cs="Times New Roman"/>
              </w:rPr>
            </w:pPr>
          </w:p>
          <w:p w14:paraId="74101C33" w14:textId="77777777" w:rsidR="005B2901" w:rsidRPr="00E61D7F" w:rsidRDefault="005B2901">
            <w:pPr>
              <w:rPr>
                <w:rFonts w:ascii="Times New Roman" w:hAnsi="Times New Roman" w:cs="Times New Roman"/>
              </w:rPr>
            </w:pPr>
          </w:p>
          <w:p w14:paraId="6910A1BF" w14:textId="77777777" w:rsidR="005B2901" w:rsidRPr="00E61D7F" w:rsidRDefault="005B2901">
            <w:pPr>
              <w:rPr>
                <w:rFonts w:ascii="Times New Roman" w:hAnsi="Times New Roman" w:cs="Times New Roman"/>
              </w:rPr>
            </w:pPr>
          </w:p>
          <w:p w14:paraId="0A744248" w14:textId="77777777" w:rsidR="005B2901" w:rsidRPr="00E61D7F" w:rsidRDefault="005B2901">
            <w:pPr>
              <w:rPr>
                <w:rFonts w:ascii="Times New Roman" w:hAnsi="Times New Roman" w:cs="Times New Roman"/>
              </w:rPr>
            </w:pPr>
          </w:p>
          <w:p w14:paraId="37D5ACAC" w14:textId="77777777" w:rsidR="005B2901" w:rsidRPr="00E61D7F" w:rsidRDefault="005B2901">
            <w:pPr>
              <w:rPr>
                <w:rFonts w:ascii="Times New Roman" w:hAnsi="Times New Roman" w:cs="Times New Roman"/>
              </w:rPr>
            </w:pPr>
          </w:p>
          <w:p w14:paraId="1A93BC83" w14:textId="77777777" w:rsidR="005B2901" w:rsidRPr="00E61D7F" w:rsidRDefault="005B2901">
            <w:pPr>
              <w:rPr>
                <w:rFonts w:ascii="Times New Roman" w:hAnsi="Times New Roman" w:cs="Times New Roman"/>
              </w:rPr>
            </w:pPr>
          </w:p>
          <w:p w14:paraId="7AA08805" w14:textId="77777777" w:rsidR="005B2901" w:rsidRPr="00E61D7F" w:rsidRDefault="005B2901">
            <w:pPr>
              <w:rPr>
                <w:rFonts w:ascii="Times New Roman" w:hAnsi="Times New Roman" w:cs="Times New Roman"/>
              </w:rPr>
            </w:pPr>
          </w:p>
          <w:p w14:paraId="3CAEC8C5" w14:textId="77777777" w:rsidR="005B2901" w:rsidRPr="00E61D7F" w:rsidRDefault="005B2901">
            <w:pPr>
              <w:rPr>
                <w:rFonts w:ascii="Times New Roman" w:hAnsi="Times New Roman" w:cs="Times New Roman"/>
              </w:rPr>
            </w:pPr>
          </w:p>
          <w:p w14:paraId="2A0AF7A1" w14:textId="77777777" w:rsidR="005B2901" w:rsidRPr="00E61D7F" w:rsidRDefault="005B2901">
            <w:pPr>
              <w:rPr>
                <w:rFonts w:ascii="Times New Roman" w:hAnsi="Times New Roman" w:cs="Times New Roman"/>
              </w:rPr>
            </w:pPr>
          </w:p>
          <w:p w14:paraId="547F1885" w14:textId="77777777" w:rsidR="005B2901" w:rsidRPr="00E61D7F" w:rsidRDefault="005B2901">
            <w:pPr>
              <w:rPr>
                <w:rFonts w:ascii="Times New Roman" w:hAnsi="Times New Roman" w:cs="Times New Roman"/>
              </w:rPr>
            </w:pPr>
          </w:p>
          <w:p w14:paraId="69EDD307" w14:textId="77777777" w:rsidR="005B2901" w:rsidRPr="00E61D7F" w:rsidRDefault="005B2901">
            <w:pPr>
              <w:rPr>
                <w:rFonts w:ascii="Times New Roman" w:hAnsi="Times New Roman" w:cs="Times New Roman"/>
              </w:rPr>
            </w:pPr>
          </w:p>
          <w:p w14:paraId="3284D873" w14:textId="77777777" w:rsidR="005B2901" w:rsidRPr="00E61D7F" w:rsidRDefault="005B2901">
            <w:pPr>
              <w:rPr>
                <w:rFonts w:ascii="Times New Roman" w:hAnsi="Times New Roman" w:cs="Times New Roman"/>
              </w:rPr>
            </w:pPr>
          </w:p>
          <w:p w14:paraId="4DFF05B9" w14:textId="77777777" w:rsidR="005B2901" w:rsidRPr="00E61D7F" w:rsidRDefault="005B2901">
            <w:pPr>
              <w:rPr>
                <w:rFonts w:ascii="Times New Roman" w:hAnsi="Times New Roman" w:cs="Times New Roman"/>
              </w:rPr>
            </w:pPr>
          </w:p>
          <w:p w14:paraId="3D02D81C" w14:textId="77777777" w:rsidR="005B2901" w:rsidRPr="00E61D7F" w:rsidRDefault="005B2901">
            <w:pPr>
              <w:rPr>
                <w:rFonts w:ascii="Times New Roman" w:hAnsi="Times New Roman" w:cs="Times New Roman"/>
              </w:rPr>
            </w:pPr>
          </w:p>
          <w:p w14:paraId="20F0D64F" w14:textId="77777777" w:rsidR="005B2901" w:rsidRPr="00E61D7F" w:rsidRDefault="005B2901">
            <w:pPr>
              <w:rPr>
                <w:rFonts w:ascii="Times New Roman" w:hAnsi="Times New Roman" w:cs="Times New Roman"/>
              </w:rPr>
            </w:pPr>
          </w:p>
          <w:p w14:paraId="6C421B82" w14:textId="77777777" w:rsidR="005B2901" w:rsidRPr="00E61D7F" w:rsidRDefault="005B2901">
            <w:pPr>
              <w:rPr>
                <w:rFonts w:ascii="Times New Roman" w:hAnsi="Times New Roman" w:cs="Times New Roman"/>
              </w:rPr>
            </w:pPr>
          </w:p>
          <w:p w14:paraId="3A5E5728" w14:textId="77777777" w:rsidR="005B2901" w:rsidRPr="00E61D7F" w:rsidRDefault="005B2901">
            <w:pPr>
              <w:rPr>
                <w:rFonts w:ascii="Times New Roman" w:hAnsi="Times New Roman" w:cs="Times New Roman"/>
              </w:rPr>
            </w:pPr>
          </w:p>
          <w:p w14:paraId="1D4B97FA" w14:textId="77777777" w:rsidR="005B2901" w:rsidRPr="00E61D7F" w:rsidRDefault="005B2901">
            <w:pPr>
              <w:rPr>
                <w:rFonts w:ascii="Times New Roman" w:hAnsi="Times New Roman" w:cs="Times New Roman"/>
              </w:rPr>
            </w:pPr>
          </w:p>
          <w:p w14:paraId="65B86DE9" w14:textId="77777777" w:rsidR="005B2901" w:rsidRPr="00E61D7F" w:rsidRDefault="005B2901">
            <w:pPr>
              <w:rPr>
                <w:rFonts w:ascii="Times New Roman" w:hAnsi="Times New Roman" w:cs="Times New Roman"/>
              </w:rPr>
            </w:pPr>
          </w:p>
          <w:p w14:paraId="6DBB19FD" w14:textId="77777777" w:rsidR="005B2901" w:rsidRPr="00E61D7F" w:rsidRDefault="005B2901">
            <w:pPr>
              <w:rPr>
                <w:rFonts w:ascii="Times New Roman" w:hAnsi="Times New Roman" w:cs="Times New Roman"/>
              </w:rPr>
            </w:pPr>
          </w:p>
          <w:p w14:paraId="7B5750E6" w14:textId="77777777" w:rsidR="005B2901" w:rsidRPr="00E61D7F" w:rsidRDefault="005B2901">
            <w:pPr>
              <w:rPr>
                <w:rFonts w:ascii="Times New Roman" w:hAnsi="Times New Roman" w:cs="Times New Roman"/>
              </w:rPr>
            </w:pPr>
          </w:p>
          <w:p w14:paraId="05B58389" w14:textId="77777777" w:rsidR="005B2901" w:rsidRPr="00E61D7F" w:rsidRDefault="005B2901">
            <w:pPr>
              <w:rPr>
                <w:rFonts w:ascii="Times New Roman" w:hAnsi="Times New Roman" w:cs="Times New Roman"/>
              </w:rPr>
            </w:pPr>
          </w:p>
          <w:p w14:paraId="1CB5C8A0" w14:textId="77777777" w:rsidR="005B2901" w:rsidRPr="00E61D7F" w:rsidRDefault="005B2901">
            <w:pPr>
              <w:rPr>
                <w:rFonts w:ascii="Times New Roman" w:hAnsi="Times New Roman" w:cs="Times New Roman"/>
              </w:rPr>
            </w:pPr>
          </w:p>
          <w:p w14:paraId="623E92D4" w14:textId="77777777" w:rsidR="005B2901" w:rsidRPr="00E61D7F" w:rsidRDefault="005B2901">
            <w:pPr>
              <w:rPr>
                <w:rFonts w:ascii="Times New Roman" w:hAnsi="Times New Roman" w:cs="Times New Roman"/>
              </w:rPr>
            </w:pPr>
          </w:p>
          <w:p w14:paraId="5FEF26A1" w14:textId="77777777" w:rsidR="005B2901" w:rsidRPr="00E61D7F" w:rsidRDefault="005B2901">
            <w:pPr>
              <w:rPr>
                <w:rFonts w:ascii="Times New Roman" w:hAnsi="Times New Roman" w:cs="Times New Roman"/>
              </w:rPr>
            </w:pPr>
          </w:p>
          <w:p w14:paraId="33D84943" w14:textId="77777777" w:rsidR="005B2901" w:rsidRPr="00E61D7F" w:rsidRDefault="005B2901">
            <w:pPr>
              <w:rPr>
                <w:rFonts w:ascii="Times New Roman" w:hAnsi="Times New Roman" w:cs="Times New Roman"/>
              </w:rPr>
            </w:pPr>
          </w:p>
          <w:p w14:paraId="2FF8F225" w14:textId="77777777" w:rsidR="005B2901" w:rsidRPr="00E61D7F" w:rsidRDefault="005B2901">
            <w:pPr>
              <w:rPr>
                <w:rFonts w:ascii="Times New Roman" w:hAnsi="Times New Roman" w:cs="Times New Roman"/>
              </w:rPr>
            </w:pPr>
          </w:p>
          <w:p w14:paraId="2E4915D0" w14:textId="77777777" w:rsidR="005B2901" w:rsidRPr="00E61D7F" w:rsidRDefault="005B2901">
            <w:pPr>
              <w:rPr>
                <w:rFonts w:ascii="Times New Roman" w:hAnsi="Times New Roman" w:cs="Times New Roman"/>
              </w:rPr>
            </w:pPr>
          </w:p>
          <w:p w14:paraId="78841D0E" w14:textId="77777777" w:rsidR="005B2901" w:rsidRPr="00E61D7F" w:rsidRDefault="005B2901">
            <w:pPr>
              <w:rPr>
                <w:rFonts w:ascii="Times New Roman" w:hAnsi="Times New Roman" w:cs="Times New Roman"/>
              </w:rPr>
            </w:pPr>
          </w:p>
          <w:p w14:paraId="77121DC9" w14:textId="77777777" w:rsidR="005B2901" w:rsidRPr="00E61D7F" w:rsidRDefault="005B2901">
            <w:pPr>
              <w:rPr>
                <w:rFonts w:ascii="Times New Roman" w:hAnsi="Times New Roman" w:cs="Times New Roman"/>
              </w:rPr>
            </w:pPr>
          </w:p>
          <w:p w14:paraId="5E6EB64D" w14:textId="77777777" w:rsidR="005B2901" w:rsidRPr="00E61D7F" w:rsidRDefault="005B2901">
            <w:pPr>
              <w:rPr>
                <w:rFonts w:ascii="Times New Roman" w:hAnsi="Times New Roman" w:cs="Times New Roman"/>
              </w:rPr>
            </w:pPr>
          </w:p>
          <w:p w14:paraId="3CFC3A9F" w14:textId="77777777" w:rsidR="005B2901" w:rsidRPr="00E61D7F" w:rsidRDefault="005B2901">
            <w:pPr>
              <w:rPr>
                <w:rFonts w:ascii="Times New Roman" w:hAnsi="Times New Roman" w:cs="Times New Roman"/>
              </w:rPr>
            </w:pPr>
          </w:p>
          <w:p w14:paraId="49C9540E" w14:textId="77777777" w:rsidR="005B2901" w:rsidRPr="00E61D7F" w:rsidRDefault="005B2901">
            <w:pPr>
              <w:rPr>
                <w:rFonts w:ascii="Times New Roman" w:hAnsi="Times New Roman" w:cs="Times New Roman"/>
              </w:rPr>
            </w:pPr>
          </w:p>
          <w:p w14:paraId="651A19D9" w14:textId="77777777" w:rsidR="005B2901" w:rsidRPr="00E61D7F" w:rsidRDefault="005B2901">
            <w:pPr>
              <w:rPr>
                <w:rFonts w:ascii="Times New Roman" w:hAnsi="Times New Roman" w:cs="Times New Roman"/>
              </w:rPr>
            </w:pPr>
          </w:p>
          <w:p w14:paraId="03BEFCB4" w14:textId="77777777" w:rsidR="005B2901" w:rsidRPr="00E61D7F" w:rsidRDefault="005B2901">
            <w:pPr>
              <w:rPr>
                <w:rFonts w:ascii="Times New Roman" w:hAnsi="Times New Roman" w:cs="Times New Roman"/>
              </w:rPr>
            </w:pPr>
          </w:p>
          <w:p w14:paraId="50D1D1D0" w14:textId="77777777" w:rsidR="005B2901" w:rsidRPr="00E61D7F" w:rsidRDefault="005B2901">
            <w:pPr>
              <w:rPr>
                <w:rFonts w:ascii="Times New Roman" w:hAnsi="Times New Roman" w:cs="Times New Roman"/>
              </w:rPr>
            </w:pPr>
          </w:p>
          <w:p w14:paraId="4D3E5276" w14:textId="77777777" w:rsidR="005B2901" w:rsidRPr="00E61D7F" w:rsidRDefault="005B2901">
            <w:pPr>
              <w:rPr>
                <w:rFonts w:ascii="Times New Roman" w:hAnsi="Times New Roman" w:cs="Times New Roman"/>
              </w:rPr>
            </w:pPr>
          </w:p>
          <w:p w14:paraId="548B940E" w14:textId="77777777" w:rsidR="005B2901" w:rsidRPr="00E61D7F" w:rsidRDefault="005B2901">
            <w:pPr>
              <w:rPr>
                <w:rFonts w:ascii="Times New Roman" w:hAnsi="Times New Roman" w:cs="Times New Roman"/>
              </w:rPr>
            </w:pPr>
          </w:p>
          <w:p w14:paraId="00A1FC91" w14:textId="77777777" w:rsidR="005B2901" w:rsidRPr="00E61D7F" w:rsidRDefault="005B2901">
            <w:pPr>
              <w:rPr>
                <w:rFonts w:ascii="Times New Roman" w:hAnsi="Times New Roman" w:cs="Times New Roman"/>
              </w:rPr>
            </w:pPr>
          </w:p>
          <w:p w14:paraId="2ED2A872" w14:textId="77777777" w:rsidR="005B2901" w:rsidRPr="00E61D7F" w:rsidRDefault="005B2901">
            <w:pPr>
              <w:rPr>
                <w:rFonts w:ascii="Times New Roman" w:hAnsi="Times New Roman" w:cs="Times New Roman"/>
              </w:rPr>
            </w:pPr>
          </w:p>
          <w:p w14:paraId="031E60FE" w14:textId="77777777" w:rsidR="005B2901" w:rsidRPr="00E61D7F" w:rsidRDefault="005B2901">
            <w:pPr>
              <w:rPr>
                <w:rFonts w:ascii="Times New Roman" w:hAnsi="Times New Roman" w:cs="Times New Roman"/>
              </w:rPr>
            </w:pPr>
          </w:p>
          <w:p w14:paraId="07BB521B" w14:textId="77777777" w:rsidR="005B2901" w:rsidRPr="00E61D7F" w:rsidRDefault="005B2901">
            <w:pPr>
              <w:rPr>
                <w:rFonts w:ascii="Times New Roman" w:hAnsi="Times New Roman" w:cs="Times New Roman"/>
              </w:rPr>
            </w:pPr>
          </w:p>
          <w:p w14:paraId="7880830D" w14:textId="77777777" w:rsidR="005B2901" w:rsidRPr="00E61D7F" w:rsidRDefault="005B2901">
            <w:pPr>
              <w:rPr>
                <w:rFonts w:ascii="Times New Roman" w:hAnsi="Times New Roman" w:cs="Times New Roman"/>
              </w:rPr>
            </w:pPr>
          </w:p>
          <w:p w14:paraId="5F92F896" w14:textId="77777777" w:rsidR="005B2901" w:rsidRPr="00E61D7F" w:rsidRDefault="005B2901">
            <w:pPr>
              <w:rPr>
                <w:rFonts w:ascii="Times New Roman" w:hAnsi="Times New Roman" w:cs="Times New Roman"/>
              </w:rPr>
            </w:pPr>
          </w:p>
          <w:p w14:paraId="4DF1505B" w14:textId="77777777" w:rsidR="005B2901" w:rsidRPr="00E61D7F" w:rsidRDefault="005B2901">
            <w:pPr>
              <w:rPr>
                <w:rFonts w:ascii="Times New Roman" w:hAnsi="Times New Roman" w:cs="Times New Roman"/>
              </w:rPr>
            </w:pPr>
          </w:p>
          <w:p w14:paraId="6AB8BC81" w14:textId="77777777" w:rsidR="005B2901" w:rsidRPr="00E61D7F" w:rsidRDefault="005B2901">
            <w:pPr>
              <w:rPr>
                <w:rFonts w:ascii="Times New Roman" w:hAnsi="Times New Roman" w:cs="Times New Roman"/>
              </w:rPr>
            </w:pPr>
          </w:p>
          <w:p w14:paraId="30614798" w14:textId="77777777" w:rsidR="005B2901" w:rsidRPr="00E61D7F" w:rsidRDefault="005B2901">
            <w:pPr>
              <w:rPr>
                <w:rFonts w:ascii="Times New Roman" w:hAnsi="Times New Roman" w:cs="Times New Roman"/>
              </w:rPr>
            </w:pPr>
          </w:p>
          <w:p w14:paraId="089842C7" w14:textId="77777777" w:rsidR="005B2901" w:rsidRPr="00E61D7F" w:rsidRDefault="005B2901">
            <w:pPr>
              <w:rPr>
                <w:rFonts w:ascii="Times New Roman" w:hAnsi="Times New Roman" w:cs="Times New Roman"/>
              </w:rPr>
            </w:pPr>
          </w:p>
          <w:p w14:paraId="31E5201E" w14:textId="77777777" w:rsidR="005B2901" w:rsidRPr="00E61D7F" w:rsidRDefault="005B2901">
            <w:pPr>
              <w:rPr>
                <w:rFonts w:ascii="Times New Roman" w:hAnsi="Times New Roman" w:cs="Times New Roman"/>
              </w:rPr>
            </w:pPr>
          </w:p>
          <w:p w14:paraId="34F5EB68" w14:textId="77777777" w:rsidR="005B2901" w:rsidRPr="00E61D7F" w:rsidRDefault="005B2901">
            <w:pPr>
              <w:rPr>
                <w:rFonts w:ascii="Times New Roman" w:hAnsi="Times New Roman" w:cs="Times New Roman"/>
              </w:rPr>
            </w:pPr>
          </w:p>
          <w:p w14:paraId="260BB57D" w14:textId="77777777" w:rsidR="005B2901" w:rsidRPr="00E61D7F" w:rsidRDefault="005B2901">
            <w:pPr>
              <w:rPr>
                <w:rFonts w:ascii="Times New Roman" w:hAnsi="Times New Roman" w:cs="Times New Roman"/>
              </w:rPr>
            </w:pPr>
          </w:p>
          <w:p w14:paraId="2F04E609" w14:textId="77777777" w:rsidR="005B2901" w:rsidRPr="00E61D7F" w:rsidRDefault="005B2901">
            <w:pPr>
              <w:rPr>
                <w:rFonts w:ascii="Times New Roman" w:hAnsi="Times New Roman" w:cs="Times New Roman"/>
              </w:rPr>
            </w:pPr>
          </w:p>
          <w:p w14:paraId="2A0E07E7" w14:textId="77777777" w:rsidR="005B2901" w:rsidRPr="00E61D7F" w:rsidRDefault="005B2901">
            <w:pPr>
              <w:rPr>
                <w:rFonts w:ascii="Times New Roman" w:hAnsi="Times New Roman" w:cs="Times New Roman"/>
              </w:rPr>
            </w:pPr>
          </w:p>
          <w:p w14:paraId="1CF943EA" w14:textId="77777777" w:rsidR="005B2901" w:rsidRPr="00E61D7F" w:rsidRDefault="005B2901">
            <w:pPr>
              <w:rPr>
                <w:rFonts w:ascii="Times New Roman" w:hAnsi="Times New Roman" w:cs="Times New Roman"/>
              </w:rPr>
            </w:pPr>
          </w:p>
          <w:p w14:paraId="57CF1DEC" w14:textId="77777777" w:rsidR="005B2901" w:rsidRPr="00E61D7F" w:rsidRDefault="005B2901">
            <w:pPr>
              <w:rPr>
                <w:rFonts w:ascii="Times New Roman" w:hAnsi="Times New Roman" w:cs="Times New Roman"/>
              </w:rPr>
            </w:pPr>
          </w:p>
          <w:p w14:paraId="221F4A55" w14:textId="77777777" w:rsidR="005B2901" w:rsidRPr="00E61D7F" w:rsidRDefault="005B2901">
            <w:pPr>
              <w:rPr>
                <w:rFonts w:ascii="Times New Roman" w:hAnsi="Times New Roman" w:cs="Times New Roman"/>
              </w:rPr>
            </w:pPr>
          </w:p>
          <w:p w14:paraId="586F8D96" w14:textId="77777777" w:rsidR="005B2901" w:rsidRPr="00E61D7F" w:rsidRDefault="005B2901">
            <w:pPr>
              <w:rPr>
                <w:rFonts w:ascii="Times New Roman" w:hAnsi="Times New Roman" w:cs="Times New Roman"/>
              </w:rPr>
            </w:pPr>
          </w:p>
          <w:p w14:paraId="340CFC6E" w14:textId="77777777" w:rsidR="005B2901" w:rsidRPr="00E61D7F" w:rsidRDefault="005B2901">
            <w:pPr>
              <w:rPr>
                <w:rFonts w:ascii="Times New Roman" w:hAnsi="Times New Roman" w:cs="Times New Roman"/>
              </w:rPr>
            </w:pPr>
          </w:p>
          <w:p w14:paraId="463F57B3" w14:textId="77777777" w:rsidR="005B2901" w:rsidRPr="00E61D7F" w:rsidRDefault="005B2901">
            <w:pPr>
              <w:rPr>
                <w:rFonts w:ascii="Times New Roman" w:hAnsi="Times New Roman" w:cs="Times New Roman"/>
              </w:rPr>
            </w:pPr>
          </w:p>
          <w:p w14:paraId="2E9A7265" w14:textId="77777777" w:rsidR="005B2901" w:rsidRPr="00E61D7F" w:rsidRDefault="005B2901">
            <w:pPr>
              <w:rPr>
                <w:rFonts w:ascii="Times New Roman" w:hAnsi="Times New Roman" w:cs="Times New Roman"/>
              </w:rPr>
            </w:pPr>
          </w:p>
          <w:p w14:paraId="4258B82C" w14:textId="77777777" w:rsidR="005B2901" w:rsidRPr="00E61D7F" w:rsidRDefault="005B2901">
            <w:pPr>
              <w:rPr>
                <w:rFonts w:ascii="Times New Roman" w:hAnsi="Times New Roman" w:cs="Times New Roman"/>
              </w:rPr>
            </w:pPr>
          </w:p>
          <w:p w14:paraId="321305E1" w14:textId="77777777" w:rsidR="005B2901" w:rsidRPr="00E61D7F" w:rsidRDefault="005B2901">
            <w:pPr>
              <w:rPr>
                <w:rFonts w:ascii="Times New Roman" w:hAnsi="Times New Roman" w:cs="Times New Roman"/>
              </w:rPr>
            </w:pPr>
          </w:p>
          <w:p w14:paraId="79B26AC4" w14:textId="77777777" w:rsidR="005B2901" w:rsidRPr="00E61D7F" w:rsidRDefault="005B2901">
            <w:pPr>
              <w:rPr>
                <w:rFonts w:ascii="Times New Roman" w:hAnsi="Times New Roman" w:cs="Times New Roman"/>
              </w:rPr>
            </w:pPr>
          </w:p>
          <w:p w14:paraId="1B65CD66" w14:textId="77777777" w:rsidR="005B2901" w:rsidRPr="00E61D7F" w:rsidRDefault="005B2901">
            <w:pPr>
              <w:rPr>
                <w:rFonts w:ascii="Times New Roman" w:hAnsi="Times New Roman" w:cs="Times New Roman"/>
              </w:rPr>
            </w:pPr>
          </w:p>
          <w:p w14:paraId="3AA44C73" w14:textId="77777777" w:rsidR="005B2901" w:rsidRPr="00E61D7F" w:rsidRDefault="005B2901">
            <w:pPr>
              <w:rPr>
                <w:rFonts w:ascii="Times New Roman" w:hAnsi="Times New Roman" w:cs="Times New Roman"/>
              </w:rPr>
            </w:pPr>
          </w:p>
          <w:p w14:paraId="75494337" w14:textId="77777777" w:rsidR="005B2901" w:rsidRPr="00E61D7F" w:rsidRDefault="005B2901">
            <w:pPr>
              <w:rPr>
                <w:rFonts w:ascii="Times New Roman" w:hAnsi="Times New Roman" w:cs="Times New Roman"/>
              </w:rPr>
            </w:pPr>
          </w:p>
          <w:p w14:paraId="443B0F8A" w14:textId="77777777" w:rsidR="005B2901" w:rsidRPr="00E61D7F" w:rsidRDefault="005B2901">
            <w:pPr>
              <w:rPr>
                <w:rFonts w:ascii="Times New Roman" w:hAnsi="Times New Roman" w:cs="Times New Roman"/>
              </w:rPr>
            </w:pPr>
          </w:p>
          <w:p w14:paraId="505177CE" w14:textId="77777777" w:rsidR="005B2901" w:rsidRPr="00E61D7F" w:rsidRDefault="005B2901">
            <w:pPr>
              <w:rPr>
                <w:rFonts w:ascii="Times New Roman" w:hAnsi="Times New Roman" w:cs="Times New Roman"/>
              </w:rPr>
            </w:pPr>
          </w:p>
          <w:p w14:paraId="77D346DE" w14:textId="77777777" w:rsidR="005B2901" w:rsidRPr="00E61D7F" w:rsidRDefault="005B2901">
            <w:pPr>
              <w:rPr>
                <w:rFonts w:ascii="Times New Roman" w:hAnsi="Times New Roman" w:cs="Times New Roman"/>
              </w:rPr>
            </w:pPr>
          </w:p>
          <w:p w14:paraId="1FEF6630" w14:textId="77777777" w:rsidR="005B2901" w:rsidRPr="00E61D7F" w:rsidRDefault="005B2901">
            <w:pPr>
              <w:rPr>
                <w:rFonts w:ascii="Times New Roman" w:hAnsi="Times New Roman" w:cs="Times New Roman"/>
              </w:rPr>
            </w:pPr>
          </w:p>
          <w:p w14:paraId="5A424576" w14:textId="7F52A0CA" w:rsidR="005B2901" w:rsidRPr="00E61D7F" w:rsidRDefault="005B2901">
            <w:pPr>
              <w:rPr>
                <w:rFonts w:ascii="Times New Roman" w:hAnsi="Times New Roman" w:cs="Times New Roman"/>
              </w:rPr>
            </w:pPr>
          </w:p>
        </w:tc>
      </w:tr>
      <w:tr w:rsidR="00C82A87" w:rsidRPr="00E61D7F" w14:paraId="331FF4F4" w14:textId="77777777" w:rsidTr="00C82A87">
        <w:tc>
          <w:tcPr>
            <w:tcW w:w="3020" w:type="dxa"/>
          </w:tcPr>
          <w:p w14:paraId="46B5A067" w14:textId="4CB062BC" w:rsidR="00C82A87" w:rsidRPr="00E61D7F" w:rsidRDefault="00FC7B25">
            <w:pPr>
              <w:rPr>
                <w:rFonts w:ascii="Times New Roman" w:hAnsi="Times New Roman" w:cs="Times New Roman"/>
              </w:rPr>
            </w:pPr>
            <w:r w:rsidRPr="00E61D7F">
              <w:rPr>
                <w:rFonts w:ascii="Times New Roman" w:hAnsi="Times New Roman" w:cs="Times New Roman"/>
              </w:rPr>
              <w:lastRenderedPageBreak/>
              <w:t xml:space="preserve">Dražen Jurković, Opatija, Put Vrutki 7 </w:t>
            </w:r>
            <w:r w:rsidRPr="00E61D7F">
              <w:rPr>
                <w:rFonts w:ascii="Times New Roman" w:hAnsi="Times New Roman" w:cs="Times New Roman"/>
                <w:i/>
                <w:iCs/>
              </w:rPr>
              <w:t>(dopuna prvotnog prijedloga)</w:t>
            </w:r>
          </w:p>
        </w:tc>
        <w:tc>
          <w:tcPr>
            <w:tcW w:w="3020" w:type="dxa"/>
          </w:tcPr>
          <w:p w14:paraId="60C089B6" w14:textId="33F549C9" w:rsidR="00E3182D" w:rsidRPr="00E61D7F" w:rsidRDefault="00E3182D" w:rsidP="00E3182D">
            <w:pPr>
              <w:rPr>
                <w:rFonts w:ascii="Times New Roman" w:hAnsi="Times New Roman" w:cs="Times New Roman"/>
              </w:rPr>
            </w:pPr>
            <w:r w:rsidRPr="00E61D7F">
              <w:rPr>
                <w:rFonts w:ascii="Times New Roman" w:hAnsi="Times New Roman" w:cs="Times New Roman"/>
              </w:rPr>
              <w:t>Produljiti zabranu izvođenja radova na period od 15.05.2023 do 20.10.2023</w:t>
            </w:r>
          </w:p>
          <w:p w14:paraId="641C7670" w14:textId="1924DD6A" w:rsidR="0010386C" w:rsidRPr="00E61D7F" w:rsidRDefault="0010386C" w:rsidP="00E3182D">
            <w:pPr>
              <w:rPr>
                <w:rFonts w:ascii="Times New Roman" w:hAnsi="Times New Roman" w:cs="Times New Roman"/>
              </w:rPr>
            </w:pPr>
          </w:p>
          <w:p w14:paraId="364EE37B" w14:textId="77777777" w:rsidR="00AF327F" w:rsidRPr="00E61D7F" w:rsidRDefault="00AF327F" w:rsidP="00E3182D">
            <w:pPr>
              <w:rPr>
                <w:rFonts w:ascii="Times New Roman" w:hAnsi="Times New Roman" w:cs="Times New Roman"/>
              </w:rPr>
            </w:pPr>
          </w:p>
          <w:p w14:paraId="556FEED9" w14:textId="32F89F66" w:rsidR="00E3182D" w:rsidRPr="00E61D7F" w:rsidRDefault="00E3182D" w:rsidP="00E3182D">
            <w:pPr>
              <w:rPr>
                <w:rFonts w:ascii="Times New Roman" w:hAnsi="Times New Roman" w:cs="Times New Roman"/>
              </w:rPr>
            </w:pPr>
            <w:r w:rsidRPr="00E61D7F">
              <w:rPr>
                <w:rFonts w:ascii="Times New Roman" w:hAnsi="Times New Roman" w:cs="Times New Roman"/>
              </w:rPr>
              <w:t>Ukinuti  bilo kakvu mogućnost da se radovi mogu produljiti, na način da se početak ljetne zabrane produlji za nekoliko tjedana (kao što je prijašnjih godina gradonačelnik Ivo Dujmić produljivao mogućnost radova do 15.06, radi "kiše")</w:t>
            </w:r>
          </w:p>
          <w:p w14:paraId="0707D770" w14:textId="77777777" w:rsidR="0010386C" w:rsidRPr="00E61D7F" w:rsidRDefault="0010386C" w:rsidP="00E3182D">
            <w:pPr>
              <w:rPr>
                <w:rFonts w:ascii="Times New Roman" w:hAnsi="Times New Roman" w:cs="Times New Roman"/>
              </w:rPr>
            </w:pPr>
          </w:p>
          <w:p w14:paraId="422ACB9B" w14:textId="52E08CD3" w:rsidR="00E3182D" w:rsidRPr="00E61D7F" w:rsidRDefault="00E3182D" w:rsidP="00E3182D">
            <w:pPr>
              <w:rPr>
                <w:rFonts w:ascii="Times New Roman" w:hAnsi="Times New Roman" w:cs="Times New Roman"/>
              </w:rPr>
            </w:pPr>
            <w:r w:rsidRPr="00E61D7F">
              <w:rPr>
                <w:rFonts w:ascii="Times New Roman" w:hAnsi="Times New Roman" w:cs="Times New Roman"/>
              </w:rPr>
              <w:t>U periodu kad je dozvoljeno izvoditi radove, ograničiti radove u subotu od 08:00 - 14:00 i nedjelju potpuno zabraniti</w:t>
            </w:r>
          </w:p>
          <w:p w14:paraId="0B8749C8" w14:textId="77777777" w:rsidR="0010386C" w:rsidRPr="00E61D7F" w:rsidRDefault="0010386C" w:rsidP="00E3182D">
            <w:pPr>
              <w:rPr>
                <w:rFonts w:ascii="Times New Roman" w:hAnsi="Times New Roman" w:cs="Times New Roman"/>
              </w:rPr>
            </w:pPr>
          </w:p>
          <w:p w14:paraId="7ED1CBCD" w14:textId="602629F0" w:rsidR="00E3182D" w:rsidRPr="00E61D7F" w:rsidRDefault="00E3182D" w:rsidP="00E3182D">
            <w:pPr>
              <w:rPr>
                <w:rFonts w:ascii="Times New Roman" w:hAnsi="Times New Roman" w:cs="Times New Roman"/>
              </w:rPr>
            </w:pPr>
            <w:r w:rsidRPr="00E61D7F">
              <w:rPr>
                <w:rFonts w:ascii="Times New Roman" w:hAnsi="Times New Roman" w:cs="Times New Roman"/>
              </w:rPr>
              <w:t>Povećati kazne za nepoštivanje građevinskih radova i skalirati ih prema veličini gradilišta ili iznosa investicije (tako da veća gradilišta plaćaju veće kazne koji ih zaista mogu spriječiti da nastave kršiti pravila)</w:t>
            </w:r>
          </w:p>
          <w:p w14:paraId="3323C371" w14:textId="77777777" w:rsidR="0010386C" w:rsidRPr="00E61D7F" w:rsidRDefault="0010386C" w:rsidP="00E3182D">
            <w:pPr>
              <w:rPr>
                <w:rFonts w:ascii="Times New Roman" w:hAnsi="Times New Roman" w:cs="Times New Roman"/>
              </w:rPr>
            </w:pPr>
          </w:p>
          <w:p w14:paraId="67B6ADCC" w14:textId="2A2B2C69" w:rsidR="0010386C" w:rsidRPr="00E61D7F" w:rsidRDefault="00E3182D" w:rsidP="00E3182D">
            <w:pPr>
              <w:rPr>
                <w:rFonts w:ascii="Times New Roman" w:hAnsi="Times New Roman" w:cs="Times New Roman"/>
              </w:rPr>
            </w:pPr>
            <w:r w:rsidRPr="00E61D7F">
              <w:rPr>
                <w:rFonts w:ascii="Times New Roman" w:hAnsi="Times New Roman" w:cs="Times New Roman"/>
              </w:rPr>
              <w:t>Uvesti zabranu radova svakog dana od 12:30 – 13:30, kako bi se stanovnici Opatija i oni koji u njoj borave mogli odmoriti od buke s gradilišta.</w:t>
            </w:r>
          </w:p>
          <w:p w14:paraId="55537E20" w14:textId="77777777" w:rsidR="00E75B1A" w:rsidRPr="00E61D7F" w:rsidRDefault="00E75B1A" w:rsidP="00E3182D">
            <w:pPr>
              <w:rPr>
                <w:rFonts w:ascii="Times New Roman" w:hAnsi="Times New Roman" w:cs="Times New Roman"/>
              </w:rPr>
            </w:pPr>
          </w:p>
          <w:p w14:paraId="6515DC54" w14:textId="77777777" w:rsidR="00E75B1A" w:rsidRPr="00E61D7F" w:rsidRDefault="00E75B1A" w:rsidP="00E75B1A">
            <w:pPr>
              <w:pStyle w:val="Tijeloteksta"/>
              <w:tabs>
                <w:tab w:val="left" w:pos="425"/>
              </w:tabs>
              <w:rPr>
                <w:bCs/>
                <w:sz w:val="22"/>
                <w:szCs w:val="22"/>
              </w:rPr>
            </w:pPr>
            <w:r w:rsidRPr="00E61D7F">
              <w:rPr>
                <w:bCs/>
                <w:sz w:val="22"/>
                <w:szCs w:val="22"/>
              </w:rPr>
              <w:t>Smatram da su rigoroznije mjere zabrane potrebne jer izvođenje građevinskih radova negativno utječe na turizam. Posjetitelji ne žele biti a i plaćati smještaj u blizini bučnih gradilišta, što rezultira lošim time da se trebaju raditi ustupci, spuštati cijene usluga i dolaziti u iznimno neugodne situacije. Osim toga takvi nezadovoljni gosti rade jako lošu reklamu Opatiji kao turističkoj destinaciji. Direktno sam čuo da potencijalni posjetitelj koji traži smještaj pita na kojoj je udaljenosti od apartmana najbliže gradilište i kolika je buka oko njega.</w:t>
            </w:r>
          </w:p>
          <w:p w14:paraId="12B28079" w14:textId="77777777" w:rsidR="00E75B1A" w:rsidRPr="00E61D7F" w:rsidRDefault="00E75B1A" w:rsidP="00E75B1A">
            <w:pPr>
              <w:pStyle w:val="Tijeloteksta"/>
              <w:tabs>
                <w:tab w:val="left" w:pos="425"/>
              </w:tabs>
              <w:rPr>
                <w:bCs/>
                <w:sz w:val="22"/>
                <w:szCs w:val="22"/>
              </w:rPr>
            </w:pPr>
            <w:r w:rsidRPr="00E61D7F">
              <w:rPr>
                <w:bCs/>
                <w:sz w:val="22"/>
                <w:szCs w:val="22"/>
              </w:rPr>
              <w:lastRenderedPageBreak/>
              <w:t>Produljenje turističke sezona je jedan od ciljeva HTZ-a već godinama. Turizam je najvažnija gospodarska grana Opatije i prihodi od turizma omogućuju mnogima da ostaju u "skupoj" Opatiji i ne odlaze za poslom izvan Opatije u neke puno veće gradove ili inozemstvo. Isto tako smatram da je zadržavanje lokalnog stanovništva treba biti veliki prioritet gradske uprave.</w:t>
            </w:r>
          </w:p>
          <w:p w14:paraId="64F76265" w14:textId="77777777" w:rsidR="00E75B1A" w:rsidRPr="00E61D7F" w:rsidRDefault="00E75B1A" w:rsidP="00E75B1A">
            <w:pPr>
              <w:pStyle w:val="Tijeloteksta"/>
              <w:tabs>
                <w:tab w:val="left" w:pos="425"/>
              </w:tabs>
              <w:rPr>
                <w:bCs/>
                <w:sz w:val="22"/>
                <w:szCs w:val="22"/>
              </w:rPr>
            </w:pPr>
          </w:p>
          <w:p w14:paraId="01869EA0" w14:textId="77777777" w:rsidR="00E75B1A" w:rsidRPr="00E61D7F" w:rsidRDefault="00E75B1A" w:rsidP="00E75B1A">
            <w:pPr>
              <w:pStyle w:val="Tijeloteksta"/>
              <w:tabs>
                <w:tab w:val="left" w:pos="425"/>
              </w:tabs>
              <w:rPr>
                <w:bCs/>
                <w:sz w:val="22"/>
                <w:szCs w:val="22"/>
              </w:rPr>
            </w:pPr>
            <w:r w:rsidRPr="00E61D7F">
              <w:rPr>
                <w:bCs/>
                <w:sz w:val="22"/>
                <w:szCs w:val="22"/>
              </w:rPr>
              <w:t>Također, želio bi ovom prilikom naglasiti da jako i dugotrajna buka koja zbog jakih građevinskih strojeva daleko nadmašuje propisane vrijednosti i po jačini i po trajanju  negativno utječe na zdravlje lokalnog stanovništva. A isto tako i na okoliš i okolne stambene objekte, zidove, puteve i ostalo. Te bi isto to trebalo nekako regulirati tako da se zaštiti zdravlje stanovnika i njihova imovina, kao i javne površine.</w:t>
            </w:r>
          </w:p>
          <w:p w14:paraId="2480231D" w14:textId="77777777" w:rsidR="00E75B1A" w:rsidRPr="00E61D7F" w:rsidRDefault="00E75B1A" w:rsidP="00E75B1A">
            <w:pPr>
              <w:pStyle w:val="Tijeloteksta"/>
              <w:tabs>
                <w:tab w:val="left" w:pos="425"/>
              </w:tabs>
              <w:rPr>
                <w:bCs/>
                <w:sz w:val="22"/>
                <w:szCs w:val="22"/>
              </w:rPr>
            </w:pPr>
          </w:p>
          <w:p w14:paraId="7FF38509" w14:textId="6B4A7884" w:rsidR="00E75B1A" w:rsidRPr="00E61D7F" w:rsidRDefault="00E75B1A" w:rsidP="00E75B1A">
            <w:pPr>
              <w:pStyle w:val="Tijeloteksta"/>
              <w:tabs>
                <w:tab w:val="left" w:pos="425"/>
              </w:tabs>
              <w:rPr>
                <w:bCs/>
                <w:sz w:val="22"/>
                <w:szCs w:val="22"/>
              </w:rPr>
            </w:pPr>
            <w:r w:rsidRPr="00E61D7F">
              <w:rPr>
                <w:bCs/>
                <w:sz w:val="22"/>
                <w:szCs w:val="22"/>
              </w:rPr>
              <w:t>Uglavnom, mislim da je na gradskoj upravi odluka da li će Opatija ostati grad prijatelj djece, biser Jadrana, najstarija turistička destinacija i sve ostalo lijepo i pozitivno što se Opatiji pripisuje i što Opatija želi biti ili će postati grad bagera i pikamera, i kada ćemo morati mijenjati table na ulazu u grad.</w:t>
            </w:r>
          </w:p>
          <w:p w14:paraId="40D778D8" w14:textId="1C53FFB6" w:rsidR="00C82A87" w:rsidRPr="00E61D7F" w:rsidRDefault="0010386C" w:rsidP="0010386C">
            <w:pPr>
              <w:rPr>
                <w:rFonts w:ascii="Times New Roman" w:hAnsi="Times New Roman" w:cs="Times New Roman"/>
              </w:rPr>
            </w:pPr>
            <w:r w:rsidRPr="00E61D7F">
              <w:rPr>
                <w:rFonts w:ascii="Times New Roman" w:hAnsi="Times New Roman" w:cs="Times New Roman"/>
              </w:rPr>
              <w:tab/>
            </w:r>
          </w:p>
        </w:tc>
        <w:tc>
          <w:tcPr>
            <w:tcW w:w="3020" w:type="dxa"/>
          </w:tcPr>
          <w:p w14:paraId="56E67E2C" w14:textId="0CC32B50" w:rsidR="00C82A87" w:rsidRPr="00E61D7F" w:rsidRDefault="00475F0E">
            <w:pPr>
              <w:rPr>
                <w:rFonts w:ascii="Times New Roman" w:hAnsi="Times New Roman" w:cs="Times New Roman"/>
              </w:rPr>
            </w:pPr>
            <w:r>
              <w:rPr>
                <w:rFonts w:ascii="Times New Roman" w:hAnsi="Times New Roman" w:cs="Times New Roman"/>
              </w:rPr>
              <w:lastRenderedPageBreak/>
              <w:t>Prijedlog se ne može prihvatiti.</w:t>
            </w:r>
            <w:r w:rsidRPr="00E61D7F">
              <w:rPr>
                <w:rFonts w:ascii="Times New Roman" w:hAnsi="Times New Roman" w:cs="Times New Roman"/>
              </w:rPr>
              <w:t xml:space="preserve"> </w:t>
            </w:r>
          </w:p>
          <w:p w14:paraId="2543BFC0" w14:textId="3D4DD98B" w:rsidR="00AF327F" w:rsidRPr="00E61D7F" w:rsidRDefault="00AF327F">
            <w:pPr>
              <w:rPr>
                <w:rFonts w:ascii="Times New Roman" w:hAnsi="Times New Roman" w:cs="Times New Roman"/>
              </w:rPr>
            </w:pPr>
            <w:r w:rsidRPr="00E61D7F">
              <w:rPr>
                <w:rFonts w:ascii="Times New Roman" w:hAnsi="Times New Roman" w:cs="Times New Roman"/>
              </w:rPr>
              <w:t xml:space="preserve">Na ove prijedloge već se dalo očitovanje u prijedlogu </w:t>
            </w:r>
            <w:r w:rsidR="00475F0E">
              <w:rPr>
                <w:rFonts w:ascii="Times New Roman" w:hAnsi="Times New Roman" w:cs="Times New Roman"/>
              </w:rPr>
              <w:t>ranijeg</w:t>
            </w:r>
            <w:r w:rsidRPr="00E61D7F">
              <w:rPr>
                <w:rFonts w:ascii="Times New Roman" w:hAnsi="Times New Roman" w:cs="Times New Roman"/>
              </w:rPr>
              <w:t xml:space="preserve"> učesnika.</w:t>
            </w:r>
          </w:p>
        </w:tc>
      </w:tr>
      <w:tr w:rsidR="00C82A87" w:rsidRPr="00E61D7F" w14:paraId="4E8AEFB0" w14:textId="77777777" w:rsidTr="00C82A87">
        <w:tc>
          <w:tcPr>
            <w:tcW w:w="3020" w:type="dxa"/>
          </w:tcPr>
          <w:p w14:paraId="6C050410" w14:textId="3B79A477" w:rsidR="00C82A87" w:rsidRPr="00E61D7F" w:rsidRDefault="0064423D">
            <w:pPr>
              <w:rPr>
                <w:rFonts w:ascii="Times New Roman" w:hAnsi="Times New Roman" w:cs="Times New Roman"/>
              </w:rPr>
            </w:pPr>
            <w:r w:rsidRPr="00E61D7F">
              <w:rPr>
                <w:rFonts w:ascii="Times New Roman" w:hAnsi="Times New Roman" w:cs="Times New Roman"/>
              </w:rPr>
              <w:t>Sonja Jurković, Opatija, Put Vrutki 7</w:t>
            </w:r>
          </w:p>
        </w:tc>
        <w:tc>
          <w:tcPr>
            <w:tcW w:w="3020" w:type="dxa"/>
          </w:tcPr>
          <w:p w14:paraId="23116194" w14:textId="5B6FDE19" w:rsidR="003F4D2F" w:rsidRPr="00E61D7F" w:rsidRDefault="003F4D2F" w:rsidP="003F4D2F">
            <w:pPr>
              <w:pStyle w:val="Odlomakpopisa"/>
              <w:numPr>
                <w:ilvl w:val="0"/>
                <w:numId w:val="11"/>
              </w:numPr>
              <w:spacing w:after="200"/>
              <w:rPr>
                <w:rFonts w:ascii="Times New Roman" w:hAnsi="Times New Roman" w:cs="Times New Roman"/>
              </w:rPr>
            </w:pPr>
            <w:r w:rsidRPr="00E61D7F">
              <w:rPr>
                <w:rFonts w:ascii="Times New Roman" w:hAnsi="Times New Roman" w:cs="Times New Roman"/>
              </w:rPr>
              <w:t>U članku 1. stavak 1. alineja 1. tekst “ od 1. lipnja do 15. rujna “ zamijeniti sa “od 15.svibnja do 30. rujna “ .</w:t>
            </w:r>
          </w:p>
          <w:p w14:paraId="6DA84630" w14:textId="77777777" w:rsidR="001527BA" w:rsidRPr="00E61D7F" w:rsidRDefault="001527BA" w:rsidP="001527BA">
            <w:pPr>
              <w:pStyle w:val="Odlomakpopisa"/>
              <w:spacing w:after="200"/>
              <w:ind w:left="360"/>
              <w:rPr>
                <w:rFonts w:ascii="Times New Roman" w:hAnsi="Times New Roman" w:cs="Times New Roman"/>
              </w:rPr>
            </w:pPr>
          </w:p>
          <w:p w14:paraId="6CD937DD" w14:textId="181019D4" w:rsidR="003F4D2F" w:rsidRPr="00E61D7F" w:rsidRDefault="003F4D2F" w:rsidP="003F4D2F">
            <w:pPr>
              <w:pStyle w:val="Odlomakpopisa"/>
              <w:numPr>
                <w:ilvl w:val="0"/>
                <w:numId w:val="11"/>
              </w:numPr>
              <w:spacing w:after="200"/>
              <w:rPr>
                <w:rFonts w:ascii="Times New Roman" w:hAnsi="Times New Roman" w:cs="Times New Roman"/>
              </w:rPr>
            </w:pPr>
            <w:r w:rsidRPr="00E61D7F">
              <w:rPr>
                <w:rFonts w:ascii="Times New Roman" w:hAnsi="Times New Roman" w:cs="Times New Roman"/>
              </w:rPr>
              <w:t xml:space="preserve"> U članku 2. “20,00 sata“ zamijeniti sa “18,00 sati“ i na kraju dodati tekst “ i za vrijeme pauze od 11,30 do 12,30 sati.</w:t>
            </w:r>
          </w:p>
          <w:p w14:paraId="01107962" w14:textId="77777777" w:rsidR="001527BA" w:rsidRPr="00E61D7F" w:rsidRDefault="001527BA" w:rsidP="001527BA">
            <w:pPr>
              <w:pStyle w:val="Odlomakpopisa"/>
              <w:rPr>
                <w:rFonts w:ascii="Times New Roman" w:hAnsi="Times New Roman" w:cs="Times New Roman"/>
              </w:rPr>
            </w:pPr>
          </w:p>
          <w:p w14:paraId="0067DFB7" w14:textId="2BFE2D5F" w:rsidR="001527BA" w:rsidRPr="00E61D7F" w:rsidRDefault="001527BA" w:rsidP="001527BA">
            <w:pPr>
              <w:spacing w:after="200"/>
              <w:rPr>
                <w:rFonts w:ascii="Times New Roman" w:hAnsi="Times New Roman" w:cs="Times New Roman"/>
              </w:rPr>
            </w:pPr>
          </w:p>
          <w:p w14:paraId="511F70B3" w14:textId="77777777" w:rsidR="001527BA" w:rsidRPr="00E61D7F" w:rsidRDefault="001527BA" w:rsidP="001527BA">
            <w:pPr>
              <w:spacing w:after="200"/>
              <w:rPr>
                <w:rFonts w:ascii="Times New Roman" w:hAnsi="Times New Roman" w:cs="Times New Roman"/>
              </w:rPr>
            </w:pPr>
          </w:p>
          <w:p w14:paraId="644115F7" w14:textId="3E336D6D" w:rsidR="003F4D2F" w:rsidRPr="00E61D7F" w:rsidRDefault="003F4D2F" w:rsidP="003F4D2F">
            <w:pPr>
              <w:pStyle w:val="Odlomakpopisa"/>
              <w:numPr>
                <w:ilvl w:val="0"/>
                <w:numId w:val="11"/>
              </w:numPr>
              <w:spacing w:after="200"/>
              <w:rPr>
                <w:rFonts w:ascii="Times New Roman" w:hAnsi="Times New Roman" w:cs="Times New Roman"/>
              </w:rPr>
            </w:pPr>
            <w:r w:rsidRPr="00E61D7F">
              <w:rPr>
                <w:rFonts w:ascii="Times New Roman" w:hAnsi="Times New Roman" w:cs="Times New Roman"/>
              </w:rPr>
              <w:t>U članku 3. stavku 1. brisati drugu alineju.</w:t>
            </w:r>
          </w:p>
          <w:p w14:paraId="55F9C5BD" w14:textId="175795A0" w:rsidR="001527BA" w:rsidRPr="00E61D7F" w:rsidRDefault="001527BA" w:rsidP="001527BA">
            <w:pPr>
              <w:spacing w:after="200"/>
              <w:rPr>
                <w:rFonts w:ascii="Times New Roman" w:hAnsi="Times New Roman" w:cs="Times New Roman"/>
              </w:rPr>
            </w:pPr>
          </w:p>
          <w:p w14:paraId="1613DD5D" w14:textId="13200225" w:rsidR="001527BA" w:rsidRPr="00E61D7F" w:rsidRDefault="001527BA" w:rsidP="001527BA">
            <w:pPr>
              <w:spacing w:after="200"/>
              <w:rPr>
                <w:rFonts w:ascii="Times New Roman" w:hAnsi="Times New Roman" w:cs="Times New Roman"/>
              </w:rPr>
            </w:pPr>
          </w:p>
          <w:p w14:paraId="48A5AC1E" w14:textId="386F4CE8" w:rsidR="001527BA" w:rsidRPr="00E61D7F" w:rsidRDefault="001527BA" w:rsidP="001527BA">
            <w:pPr>
              <w:spacing w:after="200"/>
              <w:rPr>
                <w:rFonts w:ascii="Times New Roman" w:hAnsi="Times New Roman" w:cs="Times New Roman"/>
              </w:rPr>
            </w:pPr>
          </w:p>
          <w:p w14:paraId="20E63819" w14:textId="77777777" w:rsidR="00C204ED" w:rsidRPr="00E61D7F" w:rsidRDefault="00C204ED" w:rsidP="001527BA">
            <w:pPr>
              <w:spacing w:after="200"/>
              <w:rPr>
                <w:rFonts w:ascii="Times New Roman" w:hAnsi="Times New Roman" w:cs="Times New Roman"/>
              </w:rPr>
            </w:pPr>
          </w:p>
          <w:p w14:paraId="2FF48829" w14:textId="0061B7E5" w:rsidR="003F4D2F" w:rsidRPr="00E61D7F" w:rsidRDefault="003F4D2F" w:rsidP="003F4D2F">
            <w:pPr>
              <w:pStyle w:val="Odlomakpopisa"/>
              <w:numPr>
                <w:ilvl w:val="0"/>
                <w:numId w:val="11"/>
              </w:numPr>
              <w:spacing w:after="200"/>
              <w:rPr>
                <w:rFonts w:ascii="Times New Roman" w:hAnsi="Times New Roman" w:cs="Times New Roman"/>
              </w:rPr>
            </w:pPr>
            <w:r w:rsidRPr="00E61D7F">
              <w:rPr>
                <w:rFonts w:ascii="Times New Roman" w:hAnsi="Times New Roman" w:cs="Times New Roman"/>
              </w:rPr>
              <w:t>Dodati novi članak 5. sa kaznenim odredbama za 1-4 i 5 kaznu.</w:t>
            </w:r>
          </w:p>
          <w:p w14:paraId="3FD87973" w14:textId="18C07663" w:rsidR="001527BA" w:rsidRPr="00E61D7F" w:rsidRDefault="001527BA" w:rsidP="001527BA">
            <w:pPr>
              <w:pStyle w:val="Odlomakpopisa"/>
              <w:spacing w:after="200"/>
              <w:ind w:left="360"/>
              <w:rPr>
                <w:rFonts w:ascii="Times New Roman" w:hAnsi="Times New Roman" w:cs="Times New Roman"/>
              </w:rPr>
            </w:pPr>
          </w:p>
          <w:p w14:paraId="2A8A7DD9" w14:textId="1E0AA50E" w:rsidR="00AA60F4" w:rsidRPr="00E61D7F" w:rsidRDefault="00AA60F4" w:rsidP="001527BA">
            <w:pPr>
              <w:pStyle w:val="Odlomakpopisa"/>
              <w:spacing w:after="200"/>
              <w:ind w:left="360"/>
              <w:rPr>
                <w:rFonts w:ascii="Times New Roman" w:hAnsi="Times New Roman" w:cs="Times New Roman"/>
              </w:rPr>
            </w:pPr>
          </w:p>
          <w:p w14:paraId="196ADEE8" w14:textId="33F6356F" w:rsidR="00AA60F4" w:rsidRPr="00E61D7F" w:rsidRDefault="00AA60F4" w:rsidP="001527BA">
            <w:pPr>
              <w:pStyle w:val="Odlomakpopisa"/>
              <w:spacing w:after="200"/>
              <w:ind w:left="360"/>
              <w:rPr>
                <w:rFonts w:ascii="Times New Roman" w:hAnsi="Times New Roman" w:cs="Times New Roman"/>
              </w:rPr>
            </w:pPr>
          </w:p>
          <w:p w14:paraId="52546076" w14:textId="77777777" w:rsidR="00AA60F4" w:rsidRPr="00E61D7F" w:rsidRDefault="00AA60F4" w:rsidP="00AA60F4">
            <w:pPr>
              <w:spacing w:after="200"/>
              <w:rPr>
                <w:rFonts w:ascii="Times New Roman" w:hAnsi="Times New Roman" w:cs="Times New Roman"/>
              </w:rPr>
            </w:pPr>
          </w:p>
          <w:p w14:paraId="095EB38B" w14:textId="77777777" w:rsidR="00C82A87" w:rsidRPr="00E61D7F" w:rsidRDefault="003F4D2F" w:rsidP="003F4D2F">
            <w:pPr>
              <w:pStyle w:val="Odlomakpopisa"/>
              <w:numPr>
                <w:ilvl w:val="0"/>
                <w:numId w:val="11"/>
              </w:numPr>
              <w:rPr>
                <w:rFonts w:ascii="Times New Roman" w:hAnsi="Times New Roman" w:cs="Times New Roman"/>
              </w:rPr>
            </w:pPr>
            <w:r w:rsidRPr="00E61D7F">
              <w:rPr>
                <w:rFonts w:ascii="Times New Roman" w:hAnsi="Times New Roman" w:cs="Times New Roman"/>
              </w:rPr>
              <w:t>Dosadašnji članci 5. I 6. postaju članci 6. i 7</w:t>
            </w:r>
          </w:p>
          <w:p w14:paraId="428CDC66" w14:textId="4BB8BB44" w:rsidR="008E6AA5" w:rsidRPr="00E61D7F" w:rsidRDefault="008E6AA5" w:rsidP="00FC5804">
            <w:pPr>
              <w:rPr>
                <w:rFonts w:ascii="Times New Roman" w:hAnsi="Times New Roman" w:cs="Times New Roman"/>
              </w:rPr>
            </w:pPr>
          </w:p>
          <w:p w14:paraId="3AAB68EF" w14:textId="77777777" w:rsidR="00FC5804" w:rsidRPr="00E61D7F" w:rsidRDefault="00FC5804" w:rsidP="00FC5804">
            <w:pPr>
              <w:pStyle w:val="Tijeloteksta"/>
              <w:tabs>
                <w:tab w:val="left" w:pos="425"/>
              </w:tabs>
              <w:jc w:val="left"/>
              <w:rPr>
                <w:bCs/>
                <w:sz w:val="22"/>
                <w:szCs w:val="22"/>
              </w:rPr>
            </w:pPr>
            <w:r w:rsidRPr="00E61D7F">
              <w:rPr>
                <w:bCs/>
                <w:sz w:val="22"/>
                <w:szCs w:val="22"/>
              </w:rPr>
              <w:t>Nacrtom Prijedloga Odluke o privremenoj zabrani izvođenja radova u 2023. godini u</w:t>
            </w:r>
          </w:p>
          <w:p w14:paraId="5CE56C98" w14:textId="77777777" w:rsidR="00FC5804" w:rsidRPr="00E61D7F" w:rsidRDefault="00FC5804" w:rsidP="00FC5804">
            <w:pPr>
              <w:pStyle w:val="Tijeloteksta"/>
              <w:tabs>
                <w:tab w:val="left" w:pos="425"/>
              </w:tabs>
              <w:jc w:val="left"/>
              <w:rPr>
                <w:bCs/>
                <w:sz w:val="22"/>
                <w:szCs w:val="22"/>
              </w:rPr>
            </w:pPr>
            <w:r w:rsidRPr="00E61D7F">
              <w:rPr>
                <w:bCs/>
                <w:sz w:val="22"/>
                <w:szCs w:val="22"/>
              </w:rPr>
              <w:t>članku 1. predloženo je da se na području naselja Opatija, Ičići, Ika, Pobri i Oprić građevinski radovi</w:t>
            </w:r>
          </w:p>
          <w:p w14:paraId="6883DFE7" w14:textId="77777777" w:rsidR="00FC5804" w:rsidRPr="00E61D7F" w:rsidRDefault="00FC5804" w:rsidP="00FC5804">
            <w:pPr>
              <w:pStyle w:val="Tijeloteksta"/>
              <w:tabs>
                <w:tab w:val="left" w:pos="425"/>
              </w:tabs>
              <w:jc w:val="left"/>
              <w:rPr>
                <w:bCs/>
                <w:sz w:val="22"/>
                <w:szCs w:val="22"/>
              </w:rPr>
            </w:pPr>
            <w:r w:rsidRPr="00E61D7F">
              <w:rPr>
                <w:bCs/>
                <w:sz w:val="22"/>
                <w:szCs w:val="22"/>
              </w:rPr>
              <w:t>koji se odnose na zemljane radove i izgradnju konstrukcije svih vrsta građevina ne smiju izvoditi u</w:t>
            </w:r>
          </w:p>
          <w:p w14:paraId="26319535" w14:textId="77777777" w:rsidR="00FC5804" w:rsidRPr="00E61D7F" w:rsidRDefault="00FC5804" w:rsidP="00FC5804">
            <w:pPr>
              <w:pStyle w:val="Tijeloteksta"/>
              <w:tabs>
                <w:tab w:val="left" w:pos="425"/>
              </w:tabs>
              <w:jc w:val="left"/>
              <w:rPr>
                <w:bCs/>
                <w:sz w:val="22"/>
                <w:szCs w:val="22"/>
              </w:rPr>
            </w:pPr>
            <w:r w:rsidRPr="00E61D7F">
              <w:rPr>
                <w:bCs/>
                <w:sz w:val="22"/>
                <w:szCs w:val="22"/>
              </w:rPr>
              <w:t>razdoblju od 1. lipnja do 15. rujna. Mojim prijedlogom to se razdoblje povećava u skladu sa nizom</w:t>
            </w:r>
          </w:p>
          <w:p w14:paraId="5735E87F" w14:textId="77777777" w:rsidR="00FC5804" w:rsidRPr="00E61D7F" w:rsidRDefault="00FC5804" w:rsidP="00FC5804">
            <w:pPr>
              <w:pStyle w:val="Tijeloteksta"/>
              <w:tabs>
                <w:tab w:val="left" w:pos="425"/>
              </w:tabs>
              <w:jc w:val="left"/>
              <w:rPr>
                <w:bCs/>
                <w:sz w:val="22"/>
                <w:szCs w:val="22"/>
              </w:rPr>
            </w:pPr>
            <w:r w:rsidRPr="00E61D7F">
              <w:rPr>
                <w:bCs/>
                <w:sz w:val="22"/>
                <w:szCs w:val="22"/>
              </w:rPr>
              <w:t>odluka u turističkim središtima u nama susjednim zemljama EU. Također uslijed klimatskih</w:t>
            </w:r>
          </w:p>
          <w:p w14:paraId="4A252C99" w14:textId="77777777" w:rsidR="00FC5804" w:rsidRPr="00E61D7F" w:rsidRDefault="00FC5804" w:rsidP="00FC5804">
            <w:pPr>
              <w:pStyle w:val="Tijeloteksta"/>
              <w:tabs>
                <w:tab w:val="left" w:pos="425"/>
              </w:tabs>
              <w:jc w:val="left"/>
              <w:rPr>
                <w:bCs/>
                <w:sz w:val="22"/>
                <w:szCs w:val="22"/>
              </w:rPr>
            </w:pPr>
            <w:r w:rsidRPr="00E61D7F">
              <w:rPr>
                <w:bCs/>
                <w:sz w:val="22"/>
                <w:szCs w:val="22"/>
              </w:rPr>
              <w:t>promjena i povećanja temperature produžava se ljetna sezona što je vidljivo i iz podataka TZG</w:t>
            </w:r>
          </w:p>
          <w:p w14:paraId="0F2CC8F8" w14:textId="77777777" w:rsidR="00FC5804" w:rsidRPr="00E61D7F" w:rsidRDefault="00FC5804" w:rsidP="00FC5804">
            <w:pPr>
              <w:pStyle w:val="Tijeloteksta"/>
              <w:tabs>
                <w:tab w:val="left" w:pos="425"/>
              </w:tabs>
              <w:jc w:val="left"/>
              <w:rPr>
                <w:bCs/>
                <w:sz w:val="22"/>
                <w:szCs w:val="22"/>
              </w:rPr>
            </w:pPr>
            <w:r w:rsidRPr="00E61D7F">
              <w:rPr>
                <w:bCs/>
                <w:sz w:val="22"/>
                <w:szCs w:val="22"/>
              </w:rPr>
              <w:t>Opatije o broju dolazaka i noćenja stranih i domaćih turista u lipnju i rujnu. U skladu sa strategijama</w:t>
            </w:r>
          </w:p>
          <w:p w14:paraId="44268E56" w14:textId="77777777" w:rsidR="00FC5804" w:rsidRPr="00E61D7F" w:rsidRDefault="00FC5804" w:rsidP="00FC5804">
            <w:pPr>
              <w:pStyle w:val="Tijeloteksta"/>
              <w:tabs>
                <w:tab w:val="left" w:pos="425"/>
              </w:tabs>
              <w:jc w:val="left"/>
              <w:rPr>
                <w:bCs/>
                <w:sz w:val="22"/>
                <w:szCs w:val="22"/>
              </w:rPr>
            </w:pPr>
            <w:r w:rsidRPr="00E61D7F">
              <w:rPr>
                <w:bCs/>
                <w:sz w:val="22"/>
                <w:szCs w:val="22"/>
              </w:rPr>
              <w:t>razvoja Grada Opatije kojima je turizam definiran kao dominantna gospodarska aktivnost Gradskim</w:t>
            </w:r>
          </w:p>
          <w:p w14:paraId="162F5495" w14:textId="77777777" w:rsidR="00FC5804" w:rsidRPr="00E61D7F" w:rsidRDefault="00FC5804" w:rsidP="00FC5804">
            <w:pPr>
              <w:pStyle w:val="Tijeloteksta"/>
              <w:tabs>
                <w:tab w:val="left" w:pos="425"/>
              </w:tabs>
              <w:jc w:val="left"/>
              <w:rPr>
                <w:bCs/>
                <w:sz w:val="22"/>
                <w:szCs w:val="22"/>
              </w:rPr>
            </w:pPr>
            <w:r w:rsidRPr="00E61D7F">
              <w:rPr>
                <w:bCs/>
                <w:sz w:val="22"/>
                <w:szCs w:val="22"/>
              </w:rPr>
              <w:lastRenderedPageBreak/>
              <w:t>odlukama treba omogućiti turistima što ugodniji i duži boravak kojemu sigurno ne doprinosi buka sa</w:t>
            </w:r>
          </w:p>
          <w:p w14:paraId="30CC9BB7" w14:textId="77777777" w:rsidR="00FC5804" w:rsidRPr="00E61D7F" w:rsidRDefault="00FC5804" w:rsidP="00FC5804">
            <w:pPr>
              <w:pStyle w:val="Tijeloteksta"/>
              <w:tabs>
                <w:tab w:val="left" w:pos="425"/>
              </w:tabs>
              <w:jc w:val="left"/>
              <w:rPr>
                <w:bCs/>
                <w:sz w:val="22"/>
                <w:szCs w:val="22"/>
              </w:rPr>
            </w:pPr>
            <w:r w:rsidRPr="00E61D7F">
              <w:rPr>
                <w:bCs/>
                <w:sz w:val="22"/>
                <w:szCs w:val="22"/>
              </w:rPr>
              <w:t>susjednih gradilišta. Zbog toga predlažem i promjenu vremena u kojem se radovi mogu obavljati i to</w:t>
            </w:r>
          </w:p>
          <w:p w14:paraId="347E8F2D" w14:textId="77777777" w:rsidR="00FC5804" w:rsidRPr="00E61D7F" w:rsidRDefault="00FC5804" w:rsidP="00FC5804">
            <w:pPr>
              <w:pStyle w:val="Tijeloteksta"/>
              <w:tabs>
                <w:tab w:val="left" w:pos="425"/>
              </w:tabs>
              <w:jc w:val="left"/>
              <w:rPr>
                <w:bCs/>
                <w:sz w:val="22"/>
                <w:szCs w:val="22"/>
              </w:rPr>
            </w:pPr>
            <w:r w:rsidRPr="00E61D7F">
              <w:rPr>
                <w:bCs/>
                <w:sz w:val="22"/>
                <w:szCs w:val="22"/>
              </w:rPr>
              <w:t>na način da se isto završava u 18 umjesto dosadašnjih 20 sati, a uvodi se i pauza od 11,30 do 12,30</w:t>
            </w:r>
          </w:p>
          <w:p w14:paraId="76478710" w14:textId="77777777" w:rsidR="00FC5804" w:rsidRPr="00E61D7F" w:rsidRDefault="00FC5804" w:rsidP="00FC5804">
            <w:pPr>
              <w:pStyle w:val="Tijeloteksta"/>
              <w:tabs>
                <w:tab w:val="left" w:pos="425"/>
              </w:tabs>
              <w:jc w:val="left"/>
              <w:rPr>
                <w:bCs/>
                <w:sz w:val="22"/>
                <w:szCs w:val="22"/>
              </w:rPr>
            </w:pPr>
            <w:r w:rsidRPr="00E61D7F">
              <w:rPr>
                <w:bCs/>
                <w:sz w:val="22"/>
                <w:szCs w:val="22"/>
              </w:rPr>
              <w:t>sati. Na taj bi se način osigurao i kvalitetniji život stanovnicima Opatije koji oboljevaju zbog</w:t>
            </w:r>
          </w:p>
          <w:p w14:paraId="31156939" w14:textId="77777777" w:rsidR="00FC5804" w:rsidRPr="00E61D7F" w:rsidRDefault="00FC5804" w:rsidP="00FC5804">
            <w:pPr>
              <w:pStyle w:val="Tijeloteksta"/>
              <w:tabs>
                <w:tab w:val="left" w:pos="425"/>
              </w:tabs>
              <w:jc w:val="left"/>
              <w:rPr>
                <w:bCs/>
                <w:sz w:val="22"/>
                <w:szCs w:val="22"/>
              </w:rPr>
            </w:pPr>
            <w:r w:rsidRPr="00E61D7F">
              <w:rPr>
                <w:bCs/>
                <w:sz w:val="22"/>
                <w:szCs w:val="22"/>
              </w:rPr>
              <w:t>dugotrajne i neprekidne buke koja prelazi dopuštene decibele.</w:t>
            </w:r>
          </w:p>
          <w:p w14:paraId="1D7285A7" w14:textId="77777777" w:rsidR="00FC5804" w:rsidRPr="00E61D7F" w:rsidRDefault="00FC5804" w:rsidP="00FC5804">
            <w:pPr>
              <w:pStyle w:val="Tijeloteksta"/>
              <w:tabs>
                <w:tab w:val="left" w:pos="425"/>
              </w:tabs>
              <w:jc w:val="left"/>
              <w:rPr>
                <w:bCs/>
                <w:sz w:val="22"/>
                <w:szCs w:val="22"/>
              </w:rPr>
            </w:pPr>
            <w:r w:rsidRPr="00E61D7F">
              <w:rPr>
                <w:bCs/>
                <w:sz w:val="22"/>
                <w:szCs w:val="22"/>
              </w:rPr>
              <w:t>U članku 3. predlažem brisanje druge alineje, kojom su ,po mom mišljenju , gradonačelniku</w:t>
            </w:r>
          </w:p>
          <w:p w14:paraId="4D7E1841" w14:textId="77777777" w:rsidR="00FC5804" w:rsidRPr="00E61D7F" w:rsidRDefault="00FC5804" w:rsidP="00FC5804">
            <w:pPr>
              <w:pStyle w:val="Tijeloteksta"/>
              <w:tabs>
                <w:tab w:val="left" w:pos="425"/>
              </w:tabs>
              <w:jc w:val="left"/>
              <w:rPr>
                <w:bCs/>
                <w:sz w:val="22"/>
                <w:szCs w:val="22"/>
              </w:rPr>
            </w:pPr>
            <w:r w:rsidRPr="00E61D7F">
              <w:rPr>
                <w:bCs/>
                <w:sz w:val="22"/>
                <w:szCs w:val="22"/>
              </w:rPr>
              <w:t>date prevelike ovlasti koje bi se mogle zlouporabiti (a sve u skladu s propisima).</w:t>
            </w:r>
          </w:p>
          <w:p w14:paraId="7975657A" w14:textId="77777777" w:rsidR="00FC5804" w:rsidRPr="00E61D7F" w:rsidRDefault="00FC5804" w:rsidP="00FC5804">
            <w:pPr>
              <w:pStyle w:val="Tijeloteksta"/>
              <w:tabs>
                <w:tab w:val="left" w:pos="425"/>
              </w:tabs>
              <w:jc w:val="left"/>
              <w:rPr>
                <w:bCs/>
                <w:sz w:val="22"/>
                <w:szCs w:val="22"/>
              </w:rPr>
            </w:pPr>
            <w:r w:rsidRPr="00E61D7F">
              <w:rPr>
                <w:bCs/>
                <w:sz w:val="22"/>
                <w:szCs w:val="22"/>
              </w:rPr>
              <w:t>Također predlažem da se u Odluku uvrste kaznene odredbe i to za 1-4 kaznu te za petu kako</w:t>
            </w:r>
          </w:p>
          <w:p w14:paraId="27C300CB" w14:textId="77777777" w:rsidR="00FC5804" w:rsidRPr="00E61D7F" w:rsidRDefault="00FC5804" w:rsidP="00FC5804">
            <w:pPr>
              <w:pStyle w:val="Tijeloteksta"/>
              <w:tabs>
                <w:tab w:val="left" w:pos="425"/>
              </w:tabs>
              <w:jc w:val="left"/>
              <w:rPr>
                <w:bCs/>
                <w:sz w:val="22"/>
                <w:szCs w:val="22"/>
              </w:rPr>
            </w:pPr>
            <w:r w:rsidRPr="00E61D7F">
              <w:rPr>
                <w:bCs/>
                <w:sz w:val="22"/>
                <w:szCs w:val="22"/>
              </w:rPr>
              <w:t>ne bi bilo nejasnoća u primjeni.</w:t>
            </w:r>
          </w:p>
          <w:p w14:paraId="1779C856" w14:textId="111A8C81" w:rsidR="008E6AA5" w:rsidRPr="00E61D7F" w:rsidRDefault="008E6AA5" w:rsidP="008E6AA5">
            <w:pPr>
              <w:rPr>
                <w:rFonts w:ascii="Times New Roman" w:hAnsi="Times New Roman" w:cs="Times New Roman"/>
              </w:rPr>
            </w:pPr>
          </w:p>
        </w:tc>
        <w:tc>
          <w:tcPr>
            <w:tcW w:w="3020" w:type="dxa"/>
          </w:tcPr>
          <w:p w14:paraId="35B10B3C" w14:textId="77777777" w:rsidR="00B06BAB" w:rsidRPr="00E61D7F" w:rsidRDefault="00B06BAB" w:rsidP="00B06BAB">
            <w:pPr>
              <w:rPr>
                <w:rFonts w:ascii="Times New Roman" w:hAnsi="Times New Roman" w:cs="Times New Roman"/>
              </w:rPr>
            </w:pPr>
            <w:r>
              <w:rPr>
                <w:rFonts w:ascii="Times New Roman" w:hAnsi="Times New Roman" w:cs="Times New Roman"/>
              </w:rPr>
              <w:lastRenderedPageBreak/>
              <w:t>Prijedlog se ne može prihvatiti.</w:t>
            </w:r>
            <w:r w:rsidRPr="00E61D7F">
              <w:rPr>
                <w:rFonts w:ascii="Times New Roman" w:hAnsi="Times New Roman" w:cs="Times New Roman"/>
              </w:rPr>
              <w:t xml:space="preserve"> </w:t>
            </w:r>
            <w:r>
              <w:rPr>
                <w:rFonts w:ascii="Times New Roman" w:hAnsi="Times New Roman" w:cs="Times New Roman"/>
              </w:rPr>
              <w:t>O</w:t>
            </w:r>
            <w:r w:rsidRPr="00E61D7F">
              <w:rPr>
                <w:rFonts w:ascii="Times New Roman" w:hAnsi="Times New Roman" w:cs="Times New Roman"/>
              </w:rPr>
              <w:t>dluka se nastoji uskladiti sa vremenskim trajanjem ljetne turističke sezone</w:t>
            </w:r>
            <w:r>
              <w:rPr>
                <w:rFonts w:ascii="Times New Roman" w:hAnsi="Times New Roman" w:cs="Times New Roman"/>
              </w:rPr>
              <w:t>, a 15. svibnja ista iskustveno ne počinje.</w:t>
            </w:r>
          </w:p>
          <w:p w14:paraId="6408D3F0" w14:textId="77777777" w:rsidR="00B06BAB" w:rsidRPr="00E61D7F" w:rsidRDefault="00B06BAB" w:rsidP="00B06BAB">
            <w:pPr>
              <w:rPr>
                <w:rFonts w:ascii="Times New Roman" w:hAnsi="Times New Roman" w:cs="Times New Roman"/>
              </w:rPr>
            </w:pPr>
          </w:p>
          <w:p w14:paraId="41B7818B" w14:textId="77777777" w:rsidR="00B06BAB" w:rsidRPr="00E61D7F" w:rsidRDefault="00B06BAB" w:rsidP="00B06BAB">
            <w:pPr>
              <w:rPr>
                <w:rFonts w:ascii="Times New Roman" w:hAnsi="Times New Roman" w:cs="Times New Roman"/>
              </w:rPr>
            </w:pPr>
            <w:r>
              <w:rPr>
                <w:rFonts w:ascii="Times New Roman" w:hAnsi="Times New Roman" w:cs="Times New Roman"/>
              </w:rPr>
              <w:t xml:space="preserve">Djelomično usvojeno te je vrijeme pomaknuto na 19 sati. </w:t>
            </w:r>
            <w:r w:rsidRPr="00E61D7F">
              <w:rPr>
                <w:rFonts w:ascii="Times New Roman" w:hAnsi="Times New Roman" w:cs="Times New Roman"/>
              </w:rPr>
              <w:t>U dijelu određivanja pauza prijedlog se ne može usvojiti obzirom da vrijeme i trajanje pauze nije na isti način određeno</w:t>
            </w:r>
            <w:r>
              <w:rPr>
                <w:rFonts w:ascii="Times New Roman" w:hAnsi="Times New Roman" w:cs="Times New Roman"/>
              </w:rPr>
              <w:t xml:space="preserve"> kod svih subjekata</w:t>
            </w:r>
            <w:r w:rsidRPr="00E61D7F">
              <w:rPr>
                <w:rFonts w:ascii="Times New Roman" w:hAnsi="Times New Roman" w:cs="Times New Roman"/>
              </w:rPr>
              <w:t>.</w:t>
            </w:r>
          </w:p>
          <w:p w14:paraId="37F185CB" w14:textId="77777777" w:rsidR="00B06BAB" w:rsidRPr="00E61D7F" w:rsidRDefault="00B06BAB" w:rsidP="00B06BAB">
            <w:pPr>
              <w:rPr>
                <w:rFonts w:ascii="Times New Roman" w:hAnsi="Times New Roman" w:cs="Times New Roman"/>
              </w:rPr>
            </w:pPr>
          </w:p>
          <w:p w14:paraId="47A67D7C" w14:textId="77777777" w:rsidR="00B06BAB" w:rsidRDefault="00B06BAB" w:rsidP="00B06BAB">
            <w:pPr>
              <w:rPr>
                <w:rFonts w:ascii="Times New Roman" w:hAnsi="Times New Roman" w:cs="Times New Roman"/>
              </w:rPr>
            </w:pPr>
          </w:p>
          <w:p w14:paraId="5928D57D" w14:textId="77777777" w:rsidR="00B06BAB" w:rsidRPr="00E61D7F" w:rsidRDefault="00B06BAB" w:rsidP="00B06BAB">
            <w:pPr>
              <w:rPr>
                <w:rFonts w:ascii="Times New Roman" w:hAnsi="Times New Roman" w:cs="Times New Roman"/>
              </w:rPr>
            </w:pPr>
            <w:r>
              <w:rPr>
                <w:rFonts w:ascii="Times New Roman" w:hAnsi="Times New Roman" w:cs="Times New Roman"/>
              </w:rPr>
              <w:t>Prijedlog se ne može prihvatiti</w:t>
            </w:r>
            <w:r w:rsidRPr="00E61D7F">
              <w:rPr>
                <w:rFonts w:ascii="Times New Roman" w:hAnsi="Times New Roman" w:cs="Times New Roman"/>
              </w:rPr>
              <w:t>.</w:t>
            </w:r>
            <w:r>
              <w:rPr>
                <w:rFonts w:ascii="Times New Roman" w:hAnsi="Times New Roman" w:cs="Times New Roman"/>
              </w:rPr>
              <w:t xml:space="preserve"> </w:t>
            </w:r>
            <w:r w:rsidRPr="00E61D7F">
              <w:rPr>
                <w:rFonts w:ascii="Times New Roman" w:hAnsi="Times New Roman" w:cs="Times New Roman"/>
              </w:rPr>
              <w:t xml:space="preserve">Pravni temelj za odluku </w:t>
            </w:r>
            <w:r>
              <w:rPr>
                <w:rFonts w:ascii="Times New Roman" w:hAnsi="Times New Roman" w:cs="Times New Roman"/>
              </w:rPr>
              <w:t>G</w:t>
            </w:r>
            <w:r w:rsidRPr="00E61D7F">
              <w:rPr>
                <w:rFonts w:ascii="Times New Roman" w:hAnsi="Times New Roman" w:cs="Times New Roman"/>
              </w:rPr>
              <w:t>radonačelnika daje Gradsko vijeće</w:t>
            </w:r>
            <w:r>
              <w:rPr>
                <w:rFonts w:ascii="Times New Roman" w:hAnsi="Times New Roman" w:cs="Times New Roman"/>
              </w:rPr>
              <w:t>,</w:t>
            </w:r>
            <w:r w:rsidRPr="00E61D7F">
              <w:rPr>
                <w:rFonts w:ascii="Times New Roman" w:hAnsi="Times New Roman" w:cs="Times New Roman"/>
              </w:rPr>
              <w:t xml:space="preserve"> a ukoliko Gradsko vijeće ne želi usvojiti odluku s ovakvom mogućnosti, tako što je moguće promijeniti amandmanom prije donošenja konačne odluke.</w:t>
            </w:r>
          </w:p>
          <w:p w14:paraId="0E92F547" w14:textId="77777777" w:rsidR="00B06BAB" w:rsidRPr="00E61D7F" w:rsidRDefault="00B06BAB" w:rsidP="00B06BAB">
            <w:pPr>
              <w:rPr>
                <w:rFonts w:ascii="Times New Roman" w:hAnsi="Times New Roman" w:cs="Times New Roman"/>
              </w:rPr>
            </w:pPr>
          </w:p>
          <w:p w14:paraId="36D8689B" w14:textId="77777777" w:rsidR="00B06BAB" w:rsidRPr="00E61D7F" w:rsidRDefault="00B06BAB" w:rsidP="00B06BAB">
            <w:pPr>
              <w:rPr>
                <w:rFonts w:ascii="Times New Roman" w:hAnsi="Times New Roman" w:cs="Times New Roman"/>
              </w:rPr>
            </w:pPr>
            <w:r>
              <w:rPr>
                <w:rFonts w:ascii="Times New Roman" w:hAnsi="Times New Roman" w:cs="Times New Roman"/>
              </w:rPr>
              <w:t xml:space="preserve">Prijedlog se ne može prihvatiti </w:t>
            </w:r>
            <w:r w:rsidRPr="00E61D7F">
              <w:rPr>
                <w:rFonts w:ascii="Times New Roman" w:hAnsi="Times New Roman" w:cs="Times New Roman"/>
              </w:rPr>
              <w:t>obzirom da je ta materija regulirana Naputkom o novčanim kaznama koje izriču komunalni redari (NN 23/18)</w:t>
            </w:r>
            <w:r>
              <w:rPr>
                <w:rFonts w:ascii="Times New Roman" w:hAnsi="Times New Roman" w:cs="Times New Roman"/>
              </w:rPr>
              <w:t>.</w:t>
            </w:r>
          </w:p>
          <w:p w14:paraId="2731C48C" w14:textId="77777777" w:rsidR="00B06BAB" w:rsidRPr="00E61D7F" w:rsidRDefault="00B06BAB" w:rsidP="00B06BAB">
            <w:pPr>
              <w:rPr>
                <w:rFonts w:ascii="Times New Roman" w:hAnsi="Times New Roman" w:cs="Times New Roman"/>
              </w:rPr>
            </w:pPr>
          </w:p>
          <w:p w14:paraId="3B4DF837" w14:textId="77777777" w:rsidR="00B06BAB" w:rsidRPr="00E61D7F" w:rsidRDefault="00B06BAB" w:rsidP="00B06BAB">
            <w:pPr>
              <w:rPr>
                <w:rFonts w:ascii="Times New Roman" w:hAnsi="Times New Roman" w:cs="Times New Roman"/>
              </w:rPr>
            </w:pPr>
          </w:p>
          <w:p w14:paraId="39382927" w14:textId="77777777" w:rsidR="00B06BAB" w:rsidRPr="00E61D7F" w:rsidRDefault="00B06BAB" w:rsidP="00B06BAB">
            <w:pPr>
              <w:rPr>
                <w:rFonts w:ascii="Times New Roman" w:hAnsi="Times New Roman" w:cs="Times New Roman"/>
              </w:rPr>
            </w:pPr>
            <w:r>
              <w:rPr>
                <w:rFonts w:ascii="Times New Roman" w:hAnsi="Times New Roman" w:cs="Times New Roman"/>
              </w:rPr>
              <w:t>Prijedlog se ne može prihvatiti</w:t>
            </w:r>
            <w:r w:rsidRPr="00E61D7F">
              <w:rPr>
                <w:rFonts w:ascii="Times New Roman" w:hAnsi="Times New Roman" w:cs="Times New Roman"/>
              </w:rPr>
              <w:t>.</w:t>
            </w:r>
            <w:r>
              <w:rPr>
                <w:rFonts w:ascii="Times New Roman" w:hAnsi="Times New Roman" w:cs="Times New Roman"/>
              </w:rPr>
              <w:t xml:space="preserve"> </w:t>
            </w:r>
          </w:p>
          <w:p w14:paraId="531EF7BF" w14:textId="77777777" w:rsidR="001527BA" w:rsidRPr="00E61D7F" w:rsidRDefault="001527BA" w:rsidP="001527BA">
            <w:pPr>
              <w:rPr>
                <w:rFonts w:ascii="Times New Roman" w:hAnsi="Times New Roman" w:cs="Times New Roman"/>
              </w:rPr>
            </w:pPr>
          </w:p>
          <w:p w14:paraId="66133054" w14:textId="77777777" w:rsidR="001527BA" w:rsidRPr="00E61D7F" w:rsidRDefault="001527BA" w:rsidP="001527BA">
            <w:pPr>
              <w:rPr>
                <w:rFonts w:ascii="Times New Roman" w:hAnsi="Times New Roman" w:cs="Times New Roman"/>
              </w:rPr>
            </w:pPr>
          </w:p>
          <w:p w14:paraId="0931ED79" w14:textId="77777777" w:rsidR="001527BA" w:rsidRPr="00E61D7F" w:rsidRDefault="001527BA" w:rsidP="001527BA">
            <w:pPr>
              <w:rPr>
                <w:rFonts w:ascii="Times New Roman" w:hAnsi="Times New Roman" w:cs="Times New Roman"/>
              </w:rPr>
            </w:pPr>
          </w:p>
          <w:p w14:paraId="36073BB9" w14:textId="77777777" w:rsidR="00C82A87" w:rsidRPr="00E61D7F" w:rsidRDefault="00C82A87">
            <w:pPr>
              <w:rPr>
                <w:rFonts w:ascii="Times New Roman" w:hAnsi="Times New Roman" w:cs="Times New Roman"/>
              </w:rPr>
            </w:pPr>
          </w:p>
        </w:tc>
      </w:tr>
      <w:tr w:rsidR="00C82A87" w:rsidRPr="00E61D7F" w14:paraId="3D35B117" w14:textId="77777777" w:rsidTr="00C82A87">
        <w:tc>
          <w:tcPr>
            <w:tcW w:w="3020" w:type="dxa"/>
          </w:tcPr>
          <w:p w14:paraId="31A5FA40" w14:textId="77777777" w:rsidR="00C82A87" w:rsidRPr="00E61D7F" w:rsidRDefault="00C97BD3">
            <w:pPr>
              <w:rPr>
                <w:rFonts w:ascii="Times New Roman" w:hAnsi="Times New Roman" w:cs="Times New Roman"/>
              </w:rPr>
            </w:pPr>
            <w:r w:rsidRPr="00E61D7F">
              <w:rPr>
                <w:rFonts w:ascii="Times New Roman" w:hAnsi="Times New Roman" w:cs="Times New Roman"/>
              </w:rPr>
              <w:lastRenderedPageBreak/>
              <w:t>Daniela Lazzari</w:t>
            </w:r>
          </w:p>
          <w:p w14:paraId="431A17B7" w14:textId="7A720E72" w:rsidR="00C97BD3" w:rsidRPr="00E61D7F" w:rsidRDefault="00C97BD3">
            <w:pPr>
              <w:rPr>
                <w:rFonts w:ascii="Times New Roman" w:hAnsi="Times New Roman" w:cs="Times New Roman"/>
                <w:i/>
                <w:iCs/>
              </w:rPr>
            </w:pPr>
            <w:r w:rsidRPr="00E61D7F">
              <w:rPr>
                <w:rFonts w:ascii="Times New Roman" w:hAnsi="Times New Roman" w:cs="Times New Roman"/>
                <w:i/>
                <w:iCs/>
              </w:rPr>
              <w:t>(adresa nije navedena)</w:t>
            </w:r>
          </w:p>
        </w:tc>
        <w:tc>
          <w:tcPr>
            <w:tcW w:w="3020" w:type="dxa"/>
          </w:tcPr>
          <w:p w14:paraId="5D9A633B" w14:textId="2A51E2F4" w:rsidR="00C82A87" w:rsidRPr="00E61D7F" w:rsidRDefault="00E85FCB" w:rsidP="00E85FCB">
            <w:pPr>
              <w:pStyle w:val="Odlomakpopisa"/>
              <w:numPr>
                <w:ilvl w:val="0"/>
                <w:numId w:val="13"/>
              </w:numPr>
              <w:rPr>
                <w:rFonts w:ascii="Times New Roman" w:hAnsi="Times New Roman" w:cs="Times New Roman"/>
              </w:rPr>
            </w:pPr>
            <w:r w:rsidRPr="00E61D7F">
              <w:rPr>
                <w:rFonts w:ascii="Times New Roman" w:hAnsi="Times New Roman" w:cs="Times New Roman"/>
              </w:rPr>
              <w:t>U clanku 1. stavak 1. alineja 1. Tekst „od 1. lipnja do 15. rujna“ zamijeniti sa „od 15. svibnja do 30. rujna“</w:t>
            </w:r>
          </w:p>
          <w:p w14:paraId="227C6769" w14:textId="77777777" w:rsidR="00E85FCB" w:rsidRPr="00E61D7F" w:rsidRDefault="00E85FCB" w:rsidP="00E85FCB">
            <w:pPr>
              <w:pStyle w:val="Odlomakpopisa"/>
              <w:rPr>
                <w:rFonts w:ascii="Times New Roman" w:hAnsi="Times New Roman" w:cs="Times New Roman"/>
              </w:rPr>
            </w:pPr>
          </w:p>
          <w:p w14:paraId="25076E26" w14:textId="03FA68C0" w:rsidR="00E85FCB" w:rsidRPr="00E61D7F" w:rsidRDefault="00E85FCB" w:rsidP="00E85FCB">
            <w:pPr>
              <w:pStyle w:val="Odlomakpopisa"/>
              <w:numPr>
                <w:ilvl w:val="0"/>
                <w:numId w:val="13"/>
              </w:numPr>
              <w:rPr>
                <w:rFonts w:ascii="Times New Roman" w:hAnsi="Times New Roman" w:cs="Times New Roman"/>
              </w:rPr>
            </w:pPr>
            <w:r w:rsidRPr="00E61D7F">
              <w:rPr>
                <w:rFonts w:ascii="Times New Roman" w:hAnsi="Times New Roman" w:cs="Times New Roman"/>
              </w:rPr>
              <w:t>U clanku 2. „20:00 sati zamijeniti sa 18:00 sati“ i na kraju dodati tekst „i za vrijeme pauze od 11,30 do 12,30 sati.</w:t>
            </w:r>
          </w:p>
          <w:p w14:paraId="35A01557" w14:textId="77777777" w:rsidR="00C35B9C" w:rsidRPr="00E61D7F" w:rsidRDefault="00C35B9C" w:rsidP="00C35B9C">
            <w:pPr>
              <w:pStyle w:val="Odlomakpopisa"/>
              <w:rPr>
                <w:rFonts w:ascii="Times New Roman" w:hAnsi="Times New Roman" w:cs="Times New Roman"/>
              </w:rPr>
            </w:pPr>
          </w:p>
          <w:p w14:paraId="389134B7" w14:textId="77777777" w:rsidR="00C35B9C" w:rsidRPr="00E61D7F" w:rsidRDefault="00C35B9C" w:rsidP="00C35B9C">
            <w:pPr>
              <w:rPr>
                <w:rFonts w:ascii="Times New Roman" w:hAnsi="Times New Roman" w:cs="Times New Roman"/>
              </w:rPr>
            </w:pPr>
          </w:p>
          <w:p w14:paraId="7373E2DE" w14:textId="77777777" w:rsidR="00E85FCB" w:rsidRPr="00E61D7F" w:rsidRDefault="00E85FCB" w:rsidP="001C5949">
            <w:pPr>
              <w:rPr>
                <w:rFonts w:ascii="Times New Roman" w:hAnsi="Times New Roman" w:cs="Times New Roman"/>
              </w:rPr>
            </w:pPr>
          </w:p>
          <w:p w14:paraId="2C80804C" w14:textId="0AFB3B48" w:rsidR="00E85FCB" w:rsidRPr="00E61D7F" w:rsidRDefault="00E85FCB" w:rsidP="00E85FCB">
            <w:pPr>
              <w:pStyle w:val="Odlomakpopisa"/>
              <w:numPr>
                <w:ilvl w:val="0"/>
                <w:numId w:val="13"/>
              </w:numPr>
              <w:rPr>
                <w:rFonts w:ascii="Times New Roman" w:hAnsi="Times New Roman" w:cs="Times New Roman"/>
              </w:rPr>
            </w:pPr>
            <w:r w:rsidRPr="00E61D7F">
              <w:rPr>
                <w:rFonts w:ascii="Times New Roman" w:hAnsi="Times New Roman" w:cs="Times New Roman"/>
              </w:rPr>
              <w:t>U clanku 3. stavku 1 brisati drugu alineju</w:t>
            </w:r>
          </w:p>
          <w:p w14:paraId="631DF433" w14:textId="26CCF65E" w:rsidR="00E85FCB" w:rsidRPr="00E61D7F" w:rsidRDefault="00E85FCB" w:rsidP="00E85FCB">
            <w:pPr>
              <w:pStyle w:val="Odlomakpopisa"/>
              <w:rPr>
                <w:rFonts w:ascii="Times New Roman" w:hAnsi="Times New Roman" w:cs="Times New Roman"/>
              </w:rPr>
            </w:pPr>
          </w:p>
          <w:p w14:paraId="20144D17" w14:textId="45DE3622" w:rsidR="00C35B9C" w:rsidRPr="00E61D7F" w:rsidRDefault="00C35B9C" w:rsidP="00E85FCB">
            <w:pPr>
              <w:pStyle w:val="Odlomakpopisa"/>
              <w:rPr>
                <w:rFonts w:ascii="Times New Roman" w:hAnsi="Times New Roman" w:cs="Times New Roman"/>
              </w:rPr>
            </w:pPr>
          </w:p>
          <w:p w14:paraId="78CF9AD4" w14:textId="4F73A71C" w:rsidR="00C35B9C" w:rsidRPr="00E61D7F" w:rsidRDefault="00C35B9C" w:rsidP="00E85FCB">
            <w:pPr>
              <w:pStyle w:val="Odlomakpopisa"/>
              <w:rPr>
                <w:rFonts w:ascii="Times New Roman" w:hAnsi="Times New Roman" w:cs="Times New Roman"/>
              </w:rPr>
            </w:pPr>
          </w:p>
          <w:p w14:paraId="22DEACD3" w14:textId="5398D159" w:rsidR="00C35B9C" w:rsidRPr="00E61D7F" w:rsidRDefault="00C35B9C" w:rsidP="00E85FCB">
            <w:pPr>
              <w:pStyle w:val="Odlomakpopisa"/>
              <w:rPr>
                <w:rFonts w:ascii="Times New Roman" w:hAnsi="Times New Roman" w:cs="Times New Roman"/>
              </w:rPr>
            </w:pPr>
          </w:p>
          <w:p w14:paraId="28A4341A" w14:textId="3E6F8B15" w:rsidR="00C35B9C" w:rsidRPr="00E61D7F" w:rsidRDefault="00C35B9C" w:rsidP="00E85FCB">
            <w:pPr>
              <w:pStyle w:val="Odlomakpopisa"/>
              <w:rPr>
                <w:rFonts w:ascii="Times New Roman" w:hAnsi="Times New Roman" w:cs="Times New Roman"/>
              </w:rPr>
            </w:pPr>
          </w:p>
          <w:p w14:paraId="583782F6" w14:textId="64A80B81" w:rsidR="00C35B9C" w:rsidRPr="00E61D7F" w:rsidRDefault="00C35B9C" w:rsidP="00E85FCB">
            <w:pPr>
              <w:pStyle w:val="Odlomakpopisa"/>
              <w:rPr>
                <w:rFonts w:ascii="Times New Roman" w:hAnsi="Times New Roman" w:cs="Times New Roman"/>
              </w:rPr>
            </w:pPr>
          </w:p>
          <w:p w14:paraId="1DCE4289" w14:textId="77777777" w:rsidR="00C35B9C" w:rsidRPr="00E61D7F" w:rsidRDefault="00C35B9C" w:rsidP="00E85FCB">
            <w:pPr>
              <w:pStyle w:val="Odlomakpopisa"/>
              <w:rPr>
                <w:rFonts w:ascii="Times New Roman" w:hAnsi="Times New Roman" w:cs="Times New Roman"/>
              </w:rPr>
            </w:pPr>
          </w:p>
          <w:p w14:paraId="5C404CC4" w14:textId="0F2E2777" w:rsidR="00E85FCB" w:rsidRPr="00E61D7F" w:rsidRDefault="00E85FCB" w:rsidP="00E85FCB">
            <w:pPr>
              <w:pStyle w:val="Odlomakpopisa"/>
              <w:numPr>
                <w:ilvl w:val="0"/>
                <w:numId w:val="13"/>
              </w:numPr>
              <w:rPr>
                <w:rFonts w:ascii="Times New Roman" w:hAnsi="Times New Roman" w:cs="Times New Roman"/>
              </w:rPr>
            </w:pPr>
            <w:r w:rsidRPr="00E61D7F">
              <w:rPr>
                <w:rFonts w:ascii="Times New Roman" w:hAnsi="Times New Roman" w:cs="Times New Roman"/>
              </w:rPr>
              <w:lastRenderedPageBreak/>
              <w:t>Dodati novi clanak 5. sa kaznenim odredbama za 1-4 i 5 kaznu</w:t>
            </w:r>
          </w:p>
          <w:p w14:paraId="78ACB906" w14:textId="3E4F1D2F" w:rsidR="00E85FCB" w:rsidRPr="00E61D7F" w:rsidRDefault="00E85FCB" w:rsidP="001C5949">
            <w:pPr>
              <w:rPr>
                <w:rFonts w:ascii="Times New Roman" w:hAnsi="Times New Roman" w:cs="Times New Roman"/>
              </w:rPr>
            </w:pPr>
          </w:p>
          <w:p w14:paraId="7C1F6C09" w14:textId="5C809EE9" w:rsidR="00CF3001" w:rsidRPr="00E61D7F" w:rsidRDefault="00CF3001" w:rsidP="001C5949">
            <w:pPr>
              <w:rPr>
                <w:rFonts w:ascii="Times New Roman" w:hAnsi="Times New Roman" w:cs="Times New Roman"/>
              </w:rPr>
            </w:pPr>
          </w:p>
          <w:p w14:paraId="4D5D4469" w14:textId="0E163BFA" w:rsidR="00CF3001" w:rsidRPr="00E61D7F" w:rsidRDefault="00CF3001" w:rsidP="001C5949">
            <w:pPr>
              <w:rPr>
                <w:rFonts w:ascii="Times New Roman" w:hAnsi="Times New Roman" w:cs="Times New Roman"/>
              </w:rPr>
            </w:pPr>
          </w:p>
          <w:p w14:paraId="06079268" w14:textId="77777777" w:rsidR="00CF3001" w:rsidRPr="00E61D7F" w:rsidRDefault="00CF3001" w:rsidP="001C5949">
            <w:pPr>
              <w:rPr>
                <w:rFonts w:ascii="Times New Roman" w:hAnsi="Times New Roman" w:cs="Times New Roman"/>
              </w:rPr>
            </w:pPr>
          </w:p>
          <w:p w14:paraId="1B278CE9" w14:textId="77777777" w:rsidR="00E85FCB" w:rsidRPr="00E61D7F" w:rsidRDefault="00E85FCB" w:rsidP="00E85FCB">
            <w:pPr>
              <w:pStyle w:val="Odlomakpopisa"/>
              <w:numPr>
                <w:ilvl w:val="0"/>
                <w:numId w:val="13"/>
              </w:numPr>
              <w:rPr>
                <w:rFonts w:ascii="Times New Roman" w:hAnsi="Times New Roman" w:cs="Times New Roman"/>
              </w:rPr>
            </w:pPr>
            <w:r w:rsidRPr="00E61D7F">
              <w:rPr>
                <w:rFonts w:ascii="Times New Roman" w:hAnsi="Times New Roman" w:cs="Times New Roman"/>
              </w:rPr>
              <w:t>Dosadasnji clanci 5. i 6. postaju clanci 6 i 7.</w:t>
            </w:r>
          </w:p>
          <w:p w14:paraId="4CB72D4E" w14:textId="77777777" w:rsidR="00E85FCB" w:rsidRPr="00E61D7F" w:rsidRDefault="00E85FCB" w:rsidP="00E85FCB">
            <w:pPr>
              <w:rPr>
                <w:rFonts w:ascii="Times New Roman" w:hAnsi="Times New Roman" w:cs="Times New Roman"/>
              </w:rPr>
            </w:pPr>
          </w:p>
          <w:p w14:paraId="67A4369E" w14:textId="77777777" w:rsidR="00E85FCB" w:rsidRPr="00E61D7F" w:rsidRDefault="00646DCD" w:rsidP="00E85FCB">
            <w:pPr>
              <w:rPr>
                <w:rFonts w:ascii="Times New Roman" w:hAnsi="Times New Roman" w:cs="Times New Roman"/>
              </w:rPr>
            </w:pPr>
            <w:r w:rsidRPr="00E61D7F">
              <w:rPr>
                <w:rFonts w:ascii="Times New Roman" w:hAnsi="Times New Roman" w:cs="Times New Roman"/>
              </w:rPr>
              <w:t xml:space="preserve">Nacrtom prijedloga Odluke o privremenoj zabrani izvodjenja radova u </w:t>
            </w:r>
            <w:r w:rsidR="0003596E" w:rsidRPr="00E61D7F">
              <w:rPr>
                <w:rFonts w:ascii="Times New Roman" w:hAnsi="Times New Roman" w:cs="Times New Roman"/>
              </w:rPr>
              <w:t xml:space="preserve">2023. godini u clanku 1. predlozeno je da se na podrucju naselja Opatija, Icici, Ika i </w:t>
            </w:r>
            <w:r w:rsidR="00E4368F" w:rsidRPr="00E61D7F">
              <w:rPr>
                <w:rFonts w:ascii="Times New Roman" w:hAnsi="Times New Roman" w:cs="Times New Roman"/>
              </w:rPr>
              <w:t>P</w:t>
            </w:r>
            <w:r w:rsidR="0003596E" w:rsidRPr="00E61D7F">
              <w:rPr>
                <w:rFonts w:ascii="Times New Roman" w:hAnsi="Times New Roman" w:cs="Times New Roman"/>
              </w:rPr>
              <w:t>obri i Opric gradjevinski radovi koji se odnose na zemljane radove i izgradnju konstrukcije svih vrsta gradjevina ne smiju izvoditi u razdoblju od 1. lipnja do 15. rujna. Mojim prijedlogom t</w:t>
            </w:r>
            <w:r w:rsidR="00E4368F" w:rsidRPr="00E61D7F">
              <w:rPr>
                <w:rFonts w:ascii="Times New Roman" w:hAnsi="Times New Roman" w:cs="Times New Roman"/>
              </w:rPr>
              <w:t>o</w:t>
            </w:r>
            <w:r w:rsidR="0003596E" w:rsidRPr="00E61D7F">
              <w:rPr>
                <w:rFonts w:ascii="Times New Roman" w:hAnsi="Times New Roman" w:cs="Times New Roman"/>
              </w:rPr>
              <w:t xml:space="preserve"> se razdoblje povecava u skladu sa nizom odluka u turistickim sjedistima u nam</w:t>
            </w:r>
            <w:r w:rsidR="00E4368F" w:rsidRPr="00E61D7F">
              <w:rPr>
                <w:rFonts w:ascii="Times New Roman" w:hAnsi="Times New Roman" w:cs="Times New Roman"/>
              </w:rPr>
              <w:t>a</w:t>
            </w:r>
            <w:r w:rsidR="0003596E" w:rsidRPr="00E61D7F">
              <w:rPr>
                <w:rFonts w:ascii="Times New Roman" w:hAnsi="Times New Roman" w:cs="Times New Roman"/>
              </w:rPr>
              <w:t xml:space="preserve"> susjednim zemljama EU. Takodjer uslijed klimatskih promjena i povecanja temperature produzava se ljetna sezona sto je vidljivo iz podataka TZG </w:t>
            </w:r>
            <w:r w:rsidR="00E4368F" w:rsidRPr="00E61D7F">
              <w:rPr>
                <w:rFonts w:ascii="Times New Roman" w:hAnsi="Times New Roman" w:cs="Times New Roman"/>
              </w:rPr>
              <w:t>O</w:t>
            </w:r>
            <w:r w:rsidR="0003596E" w:rsidRPr="00E61D7F">
              <w:rPr>
                <w:rFonts w:ascii="Times New Roman" w:hAnsi="Times New Roman" w:cs="Times New Roman"/>
              </w:rPr>
              <w:t xml:space="preserve">patije o broju dolazaka i nocenja stranih i domacih turista u lipnju i rujnu. U skladu sa strategijama razvoja Grada Opatije kojima je turizam definiran kao dominanatna gospodarska aktivnost Gradskim odlukama treba omoguciti turistima sto ugodniji i duzi boravak kojemu sigurno ne doprinosi buka sa susjednih gradilista. Zbog toga predlazem i promjenu vremena u kojem se radovi mogu obavljati i to na nacin da se isto zavrsava u 18 umjesto dosadasnjih 20 sati, a uvodi se pauza od 11:30 do 12:30 sati. Na taj bi se nacin osigurao i kvalitetniji </w:t>
            </w:r>
            <w:r w:rsidR="001C5949" w:rsidRPr="00E61D7F">
              <w:rPr>
                <w:rFonts w:ascii="Times New Roman" w:hAnsi="Times New Roman" w:cs="Times New Roman"/>
              </w:rPr>
              <w:t>zivot stanovnicima Opatije koji obolijevaju zbog dugotrajne i neprekidne buke koja prelazi dopustene decibele.</w:t>
            </w:r>
          </w:p>
          <w:p w14:paraId="4D58F6FB" w14:textId="77777777" w:rsidR="00304F16" w:rsidRPr="00E61D7F" w:rsidRDefault="00304F16" w:rsidP="00E85FCB">
            <w:pPr>
              <w:rPr>
                <w:rFonts w:ascii="Times New Roman" w:hAnsi="Times New Roman" w:cs="Times New Roman"/>
              </w:rPr>
            </w:pPr>
          </w:p>
          <w:p w14:paraId="77AA93C7" w14:textId="211FAC7F" w:rsidR="00304F16" w:rsidRPr="00E61D7F" w:rsidRDefault="00304F16" w:rsidP="00E85FCB">
            <w:pPr>
              <w:rPr>
                <w:rFonts w:ascii="Times New Roman" w:hAnsi="Times New Roman" w:cs="Times New Roman"/>
              </w:rPr>
            </w:pPr>
            <w:r w:rsidRPr="00E61D7F">
              <w:rPr>
                <w:rFonts w:ascii="Times New Roman" w:hAnsi="Times New Roman" w:cs="Times New Roman"/>
              </w:rPr>
              <w:t>Takodjer predlazem da se u Odluku uvrste kaznene odredbe i to za 1-</w:t>
            </w:r>
            <w:r w:rsidR="008E36A8" w:rsidRPr="00E61D7F">
              <w:rPr>
                <w:rFonts w:ascii="Times New Roman" w:hAnsi="Times New Roman" w:cs="Times New Roman"/>
              </w:rPr>
              <w:t>4 kaznu te za 5</w:t>
            </w:r>
          </w:p>
          <w:p w14:paraId="6143BD70" w14:textId="2F21EBE0" w:rsidR="00304F16" w:rsidRPr="00E61D7F" w:rsidRDefault="00DC1085" w:rsidP="00E85FCB">
            <w:pPr>
              <w:rPr>
                <w:rFonts w:ascii="Times New Roman" w:hAnsi="Times New Roman" w:cs="Times New Roman"/>
                <w:i/>
                <w:iCs/>
              </w:rPr>
            </w:pPr>
            <w:r w:rsidRPr="00E61D7F">
              <w:rPr>
                <w:rFonts w:ascii="Times New Roman" w:hAnsi="Times New Roman" w:cs="Times New Roman"/>
                <w:i/>
                <w:iCs/>
              </w:rPr>
              <w:t>(daljnji tekst nije vidljiv</w:t>
            </w:r>
            <w:r w:rsidR="00262DA0" w:rsidRPr="00E61D7F">
              <w:rPr>
                <w:rFonts w:ascii="Times New Roman" w:hAnsi="Times New Roman" w:cs="Times New Roman"/>
                <w:i/>
                <w:iCs/>
              </w:rPr>
              <w:t xml:space="preserve"> a nepostojeći kontakt radi obavješćivanja učesnice</w:t>
            </w:r>
            <w:r w:rsidRPr="00E61D7F">
              <w:rPr>
                <w:rFonts w:ascii="Times New Roman" w:hAnsi="Times New Roman" w:cs="Times New Roman"/>
                <w:i/>
                <w:iCs/>
              </w:rPr>
              <w:t>)</w:t>
            </w:r>
          </w:p>
          <w:p w14:paraId="5B0CAD15" w14:textId="65F41E85" w:rsidR="00304F16" w:rsidRPr="00E61D7F" w:rsidRDefault="00304F16" w:rsidP="00E85FCB">
            <w:pPr>
              <w:rPr>
                <w:rFonts w:ascii="Times New Roman" w:hAnsi="Times New Roman" w:cs="Times New Roman"/>
              </w:rPr>
            </w:pPr>
          </w:p>
        </w:tc>
        <w:tc>
          <w:tcPr>
            <w:tcW w:w="3020" w:type="dxa"/>
          </w:tcPr>
          <w:p w14:paraId="3A8F8879" w14:textId="77777777" w:rsidR="00B06BAB" w:rsidRPr="00E61D7F" w:rsidRDefault="00B06BAB" w:rsidP="00B06BAB">
            <w:pPr>
              <w:rPr>
                <w:rFonts w:ascii="Times New Roman" w:hAnsi="Times New Roman" w:cs="Times New Roman"/>
              </w:rPr>
            </w:pPr>
            <w:r>
              <w:rPr>
                <w:rFonts w:ascii="Times New Roman" w:hAnsi="Times New Roman" w:cs="Times New Roman"/>
              </w:rPr>
              <w:lastRenderedPageBreak/>
              <w:t>Prijedlog se ne može prihvatiti.</w:t>
            </w:r>
            <w:r w:rsidRPr="00E61D7F">
              <w:rPr>
                <w:rFonts w:ascii="Times New Roman" w:hAnsi="Times New Roman" w:cs="Times New Roman"/>
              </w:rPr>
              <w:t xml:space="preserve"> </w:t>
            </w:r>
            <w:r>
              <w:rPr>
                <w:rFonts w:ascii="Times New Roman" w:hAnsi="Times New Roman" w:cs="Times New Roman"/>
              </w:rPr>
              <w:t>O</w:t>
            </w:r>
            <w:r w:rsidRPr="00E61D7F">
              <w:rPr>
                <w:rFonts w:ascii="Times New Roman" w:hAnsi="Times New Roman" w:cs="Times New Roman"/>
              </w:rPr>
              <w:t>dluka se nastoji uskladiti sa vremenskim trajanjem ljetne turističke sezone</w:t>
            </w:r>
            <w:r>
              <w:rPr>
                <w:rFonts w:ascii="Times New Roman" w:hAnsi="Times New Roman" w:cs="Times New Roman"/>
              </w:rPr>
              <w:t>, a 15. svibnja ista iskustveno ne počinje.</w:t>
            </w:r>
          </w:p>
          <w:p w14:paraId="2F73527D" w14:textId="77777777" w:rsidR="00B06BAB" w:rsidRPr="00E61D7F" w:rsidRDefault="00B06BAB" w:rsidP="00B06BAB">
            <w:pPr>
              <w:rPr>
                <w:rFonts w:ascii="Times New Roman" w:hAnsi="Times New Roman" w:cs="Times New Roman"/>
              </w:rPr>
            </w:pPr>
          </w:p>
          <w:p w14:paraId="763058A7" w14:textId="77777777" w:rsidR="00B06BAB" w:rsidRPr="00E61D7F" w:rsidRDefault="00B06BAB" w:rsidP="00B06BAB">
            <w:pPr>
              <w:rPr>
                <w:rFonts w:ascii="Times New Roman" w:hAnsi="Times New Roman" w:cs="Times New Roman"/>
              </w:rPr>
            </w:pPr>
            <w:r>
              <w:rPr>
                <w:rFonts w:ascii="Times New Roman" w:hAnsi="Times New Roman" w:cs="Times New Roman"/>
              </w:rPr>
              <w:t xml:space="preserve">Djelomično usvojeno te je vrijeme pomaknuto na 19 sati. </w:t>
            </w:r>
            <w:r w:rsidRPr="00E61D7F">
              <w:rPr>
                <w:rFonts w:ascii="Times New Roman" w:hAnsi="Times New Roman" w:cs="Times New Roman"/>
              </w:rPr>
              <w:t>U dijelu određivanja pauza prijedlog se ne može usvojiti obzirom da vrijeme i trajanje pauze nije na isti način određeno</w:t>
            </w:r>
            <w:r>
              <w:rPr>
                <w:rFonts w:ascii="Times New Roman" w:hAnsi="Times New Roman" w:cs="Times New Roman"/>
              </w:rPr>
              <w:t xml:space="preserve"> kod svih subjekata</w:t>
            </w:r>
            <w:r w:rsidRPr="00E61D7F">
              <w:rPr>
                <w:rFonts w:ascii="Times New Roman" w:hAnsi="Times New Roman" w:cs="Times New Roman"/>
              </w:rPr>
              <w:t>.</w:t>
            </w:r>
          </w:p>
          <w:p w14:paraId="37C5F74E" w14:textId="77777777" w:rsidR="00B06BAB" w:rsidRPr="00E61D7F" w:rsidRDefault="00B06BAB" w:rsidP="00B06BAB">
            <w:pPr>
              <w:rPr>
                <w:rFonts w:ascii="Times New Roman" w:hAnsi="Times New Roman" w:cs="Times New Roman"/>
              </w:rPr>
            </w:pPr>
          </w:p>
          <w:p w14:paraId="40AD2FE5" w14:textId="77777777" w:rsidR="00B06BAB" w:rsidRDefault="00B06BAB" w:rsidP="00B06BAB">
            <w:pPr>
              <w:rPr>
                <w:rFonts w:ascii="Times New Roman" w:hAnsi="Times New Roman" w:cs="Times New Roman"/>
              </w:rPr>
            </w:pPr>
          </w:p>
          <w:p w14:paraId="4F1345BF" w14:textId="77777777" w:rsidR="00B06BAB" w:rsidRPr="00E61D7F" w:rsidRDefault="00B06BAB" w:rsidP="00B06BAB">
            <w:pPr>
              <w:rPr>
                <w:rFonts w:ascii="Times New Roman" w:hAnsi="Times New Roman" w:cs="Times New Roman"/>
              </w:rPr>
            </w:pPr>
            <w:r>
              <w:rPr>
                <w:rFonts w:ascii="Times New Roman" w:hAnsi="Times New Roman" w:cs="Times New Roman"/>
              </w:rPr>
              <w:t>Prijedlog se ne može prihvatiti</w:t>
            </w:r>
            <w:r w:rsidRPr="00E61D7F">
              <w:rPr>
                <w:rFonts w:ascii="Times New Roman" w:hAnsi="Times New Roman" w:cs="Times New Roman"/>
              </w:rPr>
              <w:t>.</w:t>
            </w:r>
            <w:r>
              <w:rPr>
                <w:rFonts w:ascii="Times New Roman" w:hAnsi="Times New Roman" w:cs="Times New Roman"/>
              </w:rPr>
              <w:t xml:space="preserve"> </w:t>
            </w:r>
            <w:r w:rsidRPr="00E61D7F">
              <w:rPr>
                <w:rFonts w:ascii="Times New Roman" w:hAnsi="Times New Roman" w:cs="Times New Roman"/>
              </w:rPr>
              <w:t xml:space="preserve">Pravni temelj za odluku </w:t>
            </w:r>
            <w:r>
              <w:rPr>
                <w:rFonts w:ascii="Times New Roman" w:hAnsi="Times New Roman" w:cs="Times New Roman"/>
              </w:rPr>
              <w:t>G</w:t>
            </w:r>
            <w:r w:rsidRPr="00E61D7F">
              <w:rPr>
                <w:rFonts w:ascii="Times New Roman" w:hAnsi="Times New Roman" w:cs="Times New Roman"/>
              </w:rPr>
              <w:t>radonačelnika daje Gradsko vijeće</w:t>
            </w:r>
            <w:r>
              <w:rPr>
                <w:rFonts w:ascii="Times New Roman" w:hAnsi="Times New Roman" w:cs="Times New Roman"/>
              </w:rPr>
              <w:t>,</w:t>
            </w:r>
            <w:r w:rsidRPr="00E61D7F">
              <w:rPr>
                <w:rFonts w:ascii="Times New Roman" w:hAnsi="Times New Roman" w:cs="Times New Roman"/>
              </w:rPr>
              <w:t xml:space="preserve"> a ukoliko Gradsko vijeće ne želi usvojiti odluku s ovakvom mogućnosti, tako što je moguće promijeniti amandmanom prije donošenja konačne odluke.</w:t>
            </w:r>
          </w:p>
          <w:p w14:paraId="31679D42" w14:textId="77777777" w:rsidR="00B06BAB" w:rsidRPr="00E61D7F" w:rsidRDefault="00B06BAB" w:rsidP="00B06BAB">
            <w:pPr>
              <w:rPr>
                <w:rFonts w:ascii="Times New Roman" w:hAnsi="Times New Roman" w:cs="Times New Roman"/>
              </w:rPr>
            </w:pPr>
          </w:p>
          <w:p w14:paraId="6F08C3E4" w14:textId="77777777" w:rsidR="00B06BAB" w:rsidRPr="00E61D7F" w:rsidRDefault="00B06BAB" w:rsidP="00B06BAB">
            <w:pPr>
              <w:rPr>
                <w:rFonts w:ascii="Times New Roman" w:hAnsi="Times New Roman" w:cs="Times New Roman"/>
              </w:rPr>
            </w:pPr>
            <w:r>
              <w:rPr>
                <w:rFonts w:ascii="Times New Roman" w:hAnsi="Times New Roman" w:cs="Times New Roman"/>
              </w:rPr>
              <w:t xml:space="preserve">Prijedlog se ne može prihvatiti </w:t>
            </w:r>
            <w:r w:rsidRPr="00E61D7F">
              <w:rPr>
                <w:rFonts w:ascii="Times New Roman" w:hAnsi="Times New Roman" w:cs="Times New Roman"/>
              </w:rPr>
              <w:t>obzirom da je ta materija regulirana Naputkom o novčanim kaznama koje izriču komunalni redari (NN 23/18)</w:t>
            </w:r>
            <w:r>
              <w:rPr>
                <w:rFonts w:ascii="Times New Roman" w:hAnsi="Times New Roman" w:cs="Times New Roman"/>
              </w:rPr>
              <w:t>.</w:t>
            </w:r>
          </w:p>
          <w:p w14:paraId="3E4FF6A4" w14:textId="77777777" w:rsidR="00B06BAB" w:rsidRPr="00E61D7F" w:rsidRDefault="00B06BAB" w:rsidP="00B06BAB">
            <w:pPr>
              <w:rPr>
                <w:rFonts w:ascii="Times New Roman" w:hAnsi="Times New Roman" w:cs="Times New Roman"/>
              </w:rPr>
            </w:pPr>
          </w:p>
          <w:p w14:paraId="1CB5D250" w14:textId="77777777" w:rsidR="00B06BAB" w:rsidRPr="00E61D7F" w:rsidRDefault="00B06BAB" w:rsidP="00B06BAB">
            <w:pPr>
              <w:rPr>
                <w:rFonts w:ascii="Times New Roman" w:hAnsi="Times New Roman" w:cs="Times New Roman"/>
              </w:rPr>
            </w:pPr>
          </w:p>
          <w:p w14:paraId="06520DA6" w14:textId="77777777" w:rsidR="00B06BAB" w:rsidRPr="00E61D7F" w:rsidRDefault="00B06BAB" w:rsidP="00B06BAB">
            <w:pPr>
              <w:rPr>
                <w:rFonts w:ascii="Times New Roman" w:hAnsi="Times New Roman" w:cs="Times New Roman"/>
              </w:rPr>
            </w:pPr>
            <w:r>
              <w:rPr>
                <w:rFonts w:ascii="Times New Roman" w:hAnsi="Times New Roman" w:cs="Times New Roman"/>
              </w:rPr>
              <w:t>Prijedlog se ne može prihvatiti</w:t>
            </w:r>
            <w:r w:rsidRPr="00E61D7F">
              <w:rPr>
                <w:rFonts w:ascii="Times New Roman" w:hAnsi="Times New Roman" w:cs="Times New Roman"/>
              </w:rPr>
              <w:t>.</w:t>
            </w:r>
            <w:r>
              <w:rPr>
                <w:rFonts w:ascii="Times New Roman" w:hAnsi="Times New Roman" w:cs="Times New Roman"/>
              </w:rPr>
              <w:t xml:space="preserve"> </w:t>
            </w:r>
          </w:p>
          <w:p w14:paraId="3FCA193C" w14:textId="77777777" w:rsidR="00C35B9C" w:rsidRPr="00E61D7F" w:rsidRDefault="00C35B9C" w:rsidP="00C35B9C">
            <w:pPr>
              <w:rPr>
                <w:rFonts w:ascii="Times New Roman" w:hAnsi="Times New Roman" w:cs="Times New Roman"/>
              </w:rPr>
            </w:pPr>
          </w:p>
          <w:p w14:paraId="5ACB2D33" w14:textId="77777777" w:rsidR="00C35B9C" w:rsidRPr="00E61D7F" w:rsidRDefault="00C35B9C" w:rsidP="00C35B9C">
            <w:pPr>
              <w:rPr>
                <w:rFonts w:ascii="Times New Roman" w:hAnsi="Times New Roman" w:cs="Times New Roman"/>
              </w:rPr>
            </w:pPr>
          </w:p>
          <w:p w14:paraId="3F91DEDC" w14:textId="77777777" w:rsidR="00C35B9C" w:rsidRPr="00E61D7F" w:rsidRDefault="00C35B9C" w:rsidP="00C35B9C">
            <w:pPr>
              <w:rPr>
                <w:rFonts w:ascii="Times New Roman" w:hAnsi="Times New Roman" w:cs="Times New Roman"/>
              </w:rPr>
            </w:pPr>
          </w:p>
          <w:p w14:paraId="5A1F75E3" w14:textId="77777777" w:rsidR="00C35B9C" w:rsidRPr="00E61D7F" w:rsidRDefault="00C35B9C" w:rsidP="00C35B9C">
            <w:pPr>
              <w:rPr>
                <w:rFonts w:ascii="Times New Roman" w:hAnsi="Times New Roman" w:cs="Times New Roman"/>
              </w:rPr>
            </w:pPr>
          </w:p>
          <w:p w14:paraId="1058E429" w14:textId="77777777" w:rsidR="00C82A87" w:rsidRPr="00E61D7F" w:rsidRDefault="00C82A87">
            <w:pPr>
              <w:rPr>
                <w:rFonts w:ascii="Times New Roman" w:hAnsi="Times New Roman" w:cs="Times New Roman"/>
              </w:rPr>
            </w:pPr>
          </w:p>
        </w:tc>
      </w:tr>
      <w:tr w:rsidR="00C82A87" w:rsidRPr="00E61D7F" w14:paraId="76754180" w14:textId="77777777" w:rsidTr="00C82A87">
        <w:tc>
          <w:tcPr>
            <w:tcW w:w="3020" w:type="dxa"/>
          </w:tcPr>
          <w:p w14:paraId="4FD7A209" w14:textId="1DE897C0" w:rsidR="00C82A87" w:rsidRPr="00E61D7F" w:rsidRDefault="007D33E7">
            <w:pPr>
              <w:rPr>
                <w:rFonts w:ascii="Times New Roman" w:hAnsi="Times New Roman" w:cs="Times New Roman"/>
              </w:rPr>
            </w:pPr>
            <w:r w:rsidRPr="00E61D7F">
              <w:rPr>
                <w:rFonts w:ascii="Times New Roman" w:hAnsi="Times New Roman" w:cs="Times New Roman"/>
              </w:rPr>
              <w:lastRenderedPageBreak/>
              <w:t>Emil Leidl, Opatija, Veprinački put 6</w:t>
            </w:r>
          </w:p>
        </w:tc>
        <w:tc>
          <w:tcPr>
            <w:tcW w:w="3020" w:type="dxa"/>
          </w:tcPr>
          <w:p w14:paraId="6C4563FF" w14:textId="583ECF3A" w:rsidR="002448A9" w:rsidRPr="00E61D7F" w:rsidRDefault="002448A9" w:rsidP="002448A9">
            <w:pPr>
              <w:pStyle w:val="Odlomakpopisa"/>
              <w:numPr>
                <w:ilvl w:val="0"/>
                <w:numId w:val="12"/>
              </w:numPr>
              <w:spacing w:after="200"/>
              <w:rPr>
                <w:rFonts w:ascii="Times New Roman" w:hAnsi="Times New Roman" w:cs="Times New Roman"/>
              </w:rPr>
            </w:pPr>
            <w:r w:rsidRPr="00E61D7F">
              <w:rPr>
                <w:rFonts w:ascii="Times New Roman" w:hAnsi="Times New Roman" w:cs="Times New Roman"/>
              </w:rPr>
              <w:t>U članku 1. stavak 1. alineja 1.  tekst   “ od 1. lipnja  do 15. rujna “   zamijeniti sa  “od 15. svibnja  do 30. rujna “ .</w:t>
            </w:r>
          </w:p>
          <w:p w14:paraId="7CA0CF70" w14:textId="77777777" w:rsidR="00C802DF" w:rsidRPr="00E61D7F" w:rsidRDefault="00C802DF" w:rsidP="00C802DF">
            <w:pPr>
              <w:pStyle w:val="Odlomakpopisa"/>
              <w:spacing w:after="200"/>
              <w:rPr>
                <w:rFonts w:ascii="Times New Roman" w:hAnsi="Times New Roman" w:cs="Times New Roman"/>
              </w:rPr>
            </w:pPr>
          </w:p>
          <w:p w14:paraId="3D1A0C0C" w14:textId="4043070E" w:rsidR="002448A9" w:rsidRPr="00E61D7F" w:rsidRDefault="002448A9" w:rsidP="002448A9">
            <w:pPr>
              <w:pStyle w:val="Odlomakpopisa"/>
              <w:numPr>
                <w:ilvl w:val="0"/>
                <w:numId w:val="12"/>
              </w:numPr>
              <w:spacing w:after="200"/>
              <w:rPr>
                <w:rFonts w:ascii="Times New Roman" w:hAnsi="Times New Roman" w:cs="Times New Roman"/>
              </w:rPr>
            </w:pPr>
            <w:r w:rsidRPr="00E61D7F">
              <w:rPr>
                <w:rFonts w:ascii="Times New Roman" w:hAnsi="Times New Roman" w:cs="Times New Roman"/>
              </w:rPr>
              <w:t>U članku 2.    “20,00 sata“ zamijeniti sa “18,00 sati“   i na kraju dodati tekst “ i za vrijeme pauze od 11,30 do 12,30  sati.</w:t>
            </w:r>
          </w:p>
          <w:p w14:paraId="507B4899" w14:textId="77777777" w:rsidR="00C802DF" w:rsidRPr="00E61D7F" w:rsidRDefault="00C802DF" w:rsidP="00C802DF">
            <w:pPr>
              <w:pStyle w:val="Odlomakpopisa"/>
              <w:rPr>
                <w:rFonts w:ascii="Times New Roman" w:hAnsi="Times New Roman" w:cs="Times New Roman"/>
              </w:rPr>
            </w:pPr>
          </w:p>
          <w:p w14:paraId="6D91F8B4" w14:textId="77777777" w:rsidR="00C802DF" w:rsidRPr="00E61D7F" w:rsidRDefault="00C802DF" w:rsidP="00C802DF">
            <w:pPr>
              <w:spacing w:after="200"/>
              <w:rPr>
                <w:rFonts w:ascii="Times New Roman" w:hAnsi="Times New Roman" w:cs="Times New Roman"/>
              </w:rPr>
            </w:pPr>
          </w:p>
          <w:p w14:paraId="2B4CFD1B" w14:textId="13FF1125" w:rsidR="002448A9" w:rsidRPr="00E61D7F" w:rsidRDefault="002448A9" w:rsidP="002448A9">
            <w:pPr>
              <w:pStyle w:val="Odlomakpopisa"/>
              <w:numPr>
                <w:ilvl w:val="0"/>
                <w:numId w:val="12"/>
              </w:numPr>
              <w:spacing w:after="200"/>
              <w:rPr>
                <w:rFonts w:ascii="Times New Roman" w:hAnsi="Times New Roman" w:cs="Times New Roman"/>
              </w:rPr>
            </w:pPr>
            <w:r w:rsidRPr="00E61D7F">
              <w:rPr>
                <w:rFonts w:ascii="Times New Roman" w:hAnsi="Times New Roman" w:cs="Times New Roman"/>
              </w:rPr>
              <w:t>U članku 3. stavku 1. brisati drugu alineju.</w:t>
            </w:r>
          </w:p>
          <w:p w14:paraId="3B4186BE" w14:textId="6D8E0D45" w:rsidR="00C802DF" w:rsidRPr="00E61D7F" w:rsidRDefault="00C802DF" w:rsidP="00C802DF">
            <w:pPr>
              <w:spacing w:after="200"/>
              <w:rPr>
                <w:rFonts w:ascii="Times New Roman" w:hAnsi="Times New Roman" w:cs="Times New Roman"/>
              </w:rPr>
            </w:pPr>
          </w:p>
          <w:p w14:paraId="7D9FFF8E" w14:textId="7E1BF593" w:rsidR="00C802DF" w:rsidRPr="00E61D7F" w:rsidRDefault="00C802DF" w:rsidP="00C802DF">
            <w:pPr>
              <w:spacing w:after="200"/>
              <w:rPr>
                <w:rFonts w:ascii="Times New Roman" w:hAnsi="Times New Roman" w:cs="Times New Roman"/>
              </w:rPr>
            </w:pPr>
          </w:p>
          <w:p w14:paraId="405F741D" w14:textId="44C056E0" w:rsidR="00C802DF" w:rsidRPr="00E61D7F" w:rsidRDefault="00C802DF" w:rsidP="00C802DF">
            <w:pPr>
              <w:spacing w:after="200"/>
              <w:rPr>
                <w:rFonts w:ascii="Times New Roman" w:hAnsi="Times New Roman" w:cs="Times New Roman"/>
              </w:rPr>
            </w:pPr>
          </w:p>
          <w:p w14:paraId="21D1AF96" w14:textId="77777777" w:rsidR="00C802DF" w:rsidRPr="00E61D7F" w:rsidRDefault="00C802DF" w:rsidP="00C802DF">
            <w:pPr>
              <w:spacing w:after="200"/>
              <w:rPr>
                <w:rFonts w:ascii="Times New Roman" w:hAnsi="Times New Roman" w:cs="Times New Roman"/>
              </w:rPr>
            </w:pPr>
          </w:p>
          <w:p w14:paraId="4396B8FE" w14:textId="5C538D6D" w:rsidR="002448A9" w:rsidRPr="00E61D7F" w:rsidRDefault="002448A9" w:rsidP="002448A9">
            <w:pPr>
              <w:pStyle w:val="Odlomakpopisa"/>
              <w:numPr>
                <w:ilvl w:val="0"/>
                <w:numId w:val="12"/>
              </w:numPr>
              <w:spacing w:after="200"/>
              <w:rPr>
                <w:rFonts w:ascii="Times New Roman" w:hAnsi="Times New Roman" w:cs="Times New Roman"/>
              </w:rPr>
            </w:pPr>
            <w:r w:rsidRPr="00E61D7F">
              <w:rPr>
                <w:rFonts w:ascii="Times New Roman" w:hAnsi="Times New Roman" w:cs="Times New Roman"/>
              </w:rPr>
              <w:t>Dodati novi članak 5. sa kaznenim  odredbama za 1-4 i 5 kaznu.</w:t>
            </w:r>
          </w:p>
          <w:p w14:paraId="0C65807E" w14:textId="6F26F8D0" w:rsidR="00C802DF" w:rsidRPr="00E61D7F" w:rsidRDefault="00C802DF" w:rsidP="00C802DF">
            <w:pPr>
              <w:pStyle w:val="Odlomakpopisa"/>
              <w:spacing w:after="200"/>
              <w:rPr>
                <w:rFonts w:ascii="Times New Roman" w:hAnsi="Times New Roman" w:cs="Times New Roman"/>
              </w:rPr>
            </w:pPr>
          </w:p>
          <w:p w14:paraId="452441AB" w14:textId="1AF80B93" w:rsidR="00F6060A" w:rsidRPr="00E61D7F" w:rsidRDefault="00F6060A" w:rsidP="00C802DF">
            <w:pPr>
              <w:pStyle w:val="Odlomakpopisa"/>
              <w:spacing w:after="200"/>
              <w:rPr>
                <w:rFonts w:ascii="Times New Roman" w:hAnsi="Times New Roman" w:cs="Times New Roman"/>
              </w:rPr>
            </w:pPr>
          </w:p>
          <w:p w14:paraId="38E0C0B3" w14:textId="214D52A5" w:rsidR="00F6060A" w:rsidRPr="00E61D7F" w:rsidRDefault="00F6060A" w:rsidP="00C802DF">
            <w:pPr>
              <w:pStyle w:val="Odlomakpopisa"/>
              <w:spacing w:after="200"/>
              <w:rPr>
                <w:rFonts w:ascii="Times New Roman" w:hAnsi="Times New Roman" w:cs="Times New Roman"/>
              </w:rPr>
            </w:pPr>
          </w:p>
          <w:p w14:paraId="2E683F96" w14:textId="77777777" w:rsidR="00F6060A" w:rsidRPr="00E61D7F" w:rsidRDefault="00F6060A" w:rsidP="00C802DF">
            <w:pPr>
              <w:pStyle w:val="Odlomakpopisa"/>
              <w:spacing w:after="200"/>
              <w:rPr>
                <w:rFonts w:ascii="Times New Roman" w:hAnsi="Times New Roman" w:cs="Times New Roman"/>
              </w:rPr>
            </w:pPr>
          </w:p>
          <w:p w14:paraId="0843CD5B" w14:textId="77777777" w:rsidR="002448A9" w:rsidRPr="00E61D7F" w:rsidRDefault="002448A9" w:rsidP="002448A9">
            <w:pPr>
              <w:pStyle w:val="Odlomakpopisa"/>
              <w:numPr>
                <w:ilvl w:val="0"/>
                <w:numId w:val="12"/>
              </w:numPr>
              <w:spacing w:after="200"/>
              <w:rPr>
                <w:rFonts w:ascii="Times New Roman" w:hAnsi="Times New Roman" w:cs="Times New Roman"/>
              </w:rPr>
            </w:pPr>
            <w:r w:rsidRPr="00E61D7F">
              <w:rPr>
                <w:rFonts w:ascii="Times New Roman" w:hAnsi="Times New Roman" w:cs="Times New Roman"/>
              </w:rPr>
              <w:t xml:space="preserve">Dosadašnji članci 5. i 6. postaju članci 6. i  7. </w:t>
            </w:r>
          </w:p>
          <w:p w14:paraId="7AB4F16D" w14:textId="17E0FF1B" w:rsidR="00B267B2" w:rsidRPr="00E61D7F" w:rsidRDefault="00B267B2" w:rsidP="00B267B2">
            <w:pPr>
              <w:rPr>
                <w:rFonts w:ascii="Times New Roman" w:hAnsi="Times New Roman" w:cs="Times New Roman"/>
              </w:rPr>
            </w:pPr>
            <w:r w:rsidRPr="00E61D7F">
              <w:rPr>
                <w:rFonts w:ascii="Times New Roman" w:hAnsi="Times New Roman" w:cs="Times New Roman"/>
              </w:rPr>
              <w:t xml:space="preserve">Nacrtom Prijedloga Odluke o privremenoj zabrani izvođenja radova   u 2023. godini  u članku 1. predloženo je da se  na području  naselja Opatija, Ičići, Ika, Pobri i Oprić građevinski radovi koji se odnose na zemljane radove i izgradnju konstrukcije svih vrsta građevina ne smiju izvoditi    u razdoblju od 1. </w:t>
            </w:r>
            <w:r w:rsidRPr="00E61D7F">
              <w:rPr>
                <w:rFonts w:ascii="Times New Roman" w:hAnsi="Times New Roman" w:cs="Times New Roman"/>
              </w:rPr>
              <w:lastRenderedPageBreak/>
              <w:t>lipnja  do 15. rujna.   Mojim  prijedlogom   to se razdoblje povećava u skladu sa nizom odluka u turističkim središtima u nama susjednim zemljama  EU. Također uslijed  klimatskih promjena i povećanja temperature produžava se ljetna sezona što je vidljivo i iz podataka  TZG Opatije o broju dolazaka i noćenja stranih i domaćih turista u  lipnju i rujnu. U skladu sa strategijama razvoja Grada Opatije kojima je turizam definiran kao dominantna gospodarska aktivnost Gradskim odlukama treba omogućiti turistima što ugodniji  i duži boravak kojemu sigurno ne doprinosi buka sa susjednih gradilišta. Zbog toga predlažem i promjenu vremena u kojem se radovi mogu obavljati  i to na način da se isto završava u 18 umjesto dosadašnjih 20 sati, a uvodi se i pauza od 11,30 do 12,30 sati. Na taj bi se način osigurao i kvalitetniji život stanovnicima Opatije zbog  štetnih utjecaja  koje uzrokuje dugotrajna i neprekidna buka u okolišu i to  u izgrađenim područjima , a  koja prelazi dopuštenu vrijednost. Tome u prilog idu i odredbe Zakona  o zaštiti od buke ( Narodne novine 30/09, 55/13, 153/13, 41/16, 114/18, 14/21), gdje je  u članku 4.  propisana obveza jedinice lokalne samouprave –Grada Opatije da provodi zaštitu od buke i osigurava njezino provođenje.</w:t>
            </w:r>
          </w:p>
          <w:p w14:paraId="2DA770BF" w14:textId="77777777" w:rsidR="00B267B2" w:rsidRPr="00E61D7F" w:rsidRDefault="00B267B2" w:rsidP="00B267B2">
            <w:pPr>
              <w:rPr>
                <w:rFonts w:ascii="Times New Roman" w:hAnsi="Times New Roman" w:cs="Times New Roman"/>
              </w:rPr>
            </w:pPr>
          </w:p>
          <w:p w14:paraId="0A9EE8B9" w14:textId="0B9D233C" w:rsidR="00B267B2" w:rsidRPr="00E61D7F" w:rsidRDefault="00B267B2" w:rsidP="00B267B2">
            <w:pPr>
              <w:rPr>
                <w:rFonts w:ascii="Times New Roman" w:hAnsi="Times New Roman" w:cs="Times New Roman"/>
              </w:rPr>
            </w:pPr>
            <w:r w:rsidRPr="00E61D7F">
              <w:rPr>
                <w:rFonts w:ascii="Times New Roman" w:hAnsi="Times New Roman" w:cs="Times New Roman"/>
              </w:rPr>
              <w:t>U članku 3. predlažem  brisanje druge alineje, kojom su , po mom mišljenju , gradonačelniku date  prevelike ovlasti koje bi se mogle zlouporabiti (a sve u skladu s propisima).</w:t>
            </w:r>
          </w:p>
          <w:p w14:paraId="265D7217" w14:textId="77777777" w:rsidR="00B267B2" w:rsidRPr="00E61D7F" w:rsidRDefault="00B267B2" w:rsidP="00B267B2">
            <w:pPr>
              <w:rPr>
                <w:rFonts w:ascii="Times New Roman" w:hAnsi="Times New Roman" w:cs="Times New Roman"/>
              </w:rPr>
            </w:pPr>
          </w:p>
          <w:p w14:paraId="0D52BA15" w14:textId="341AF665" w:rsidR="00B267B2" w:rsidRPr="00E61D7F" w:rsidRDefault="00B267B2" w:rsidP="00B267B2">
            <w:pPr>
              <w:rPr>
                <w:rFonts w:ascii="Times New Roman" w:hAnsi="Times New Roman" w:cs="Times New Roman"/>
              </w:rPr>
            </w:pPr>
            <w:r w:rsidRPr="00E61D7F">
              <w:rPr>
                <w:rFonts w:ascii="Times New Roman" w:hAnsi="Times New Roman" w:cs="Times New Roman"/>
              </w:rPr>
              <w:lastRenderedPageBreak/>
              <w:t>Također predlažem da se u Odluku uvrste kaznene odredbe i to za 1-4 kaznu te za petu kako ne bi bilo nejasnoća u njenoj primjeni.</w:t>
            </w:r>
          </w:p>
          <w:p w14:paraId="1E701594" w14:textId="77777777" w:rsidR="00C82A87" w:rsidRPr="00E61D7F" w:rsidRDefault="00C82A87">
            <w:pPr>
              <w:rPr>
                <w:rFonts w:ascii="Times New Roman" w:hAnsi="Times New Roman" w:cs="Times New Roman"/>
              </w:rPr>
            </w:pPr>
          </w:p>
        </w:tc>
        <w:tc>
          <w:tcPr>
            <w:tcW w:w="3020" w:type="dxa"/>
          </w:tcPr>
          <w:p w14:paraId="14E250D4" w14:textId="77777777" w:rsidR="00B06BAB" w:rsidRPr="00E61D7F" w:rsidRDefault="00B06BAB" w:rsidP="00B06BAB">
            <w:pPr>
              <w:rPr>
                <w:rFonts w:ascii="Times New Roman" w:hAnsi="Times New Roman" w:cs="Times New Roman"/>
              </w:rPr>
            </w:pPr>
            <w:r>
              <w:rPr>
                <w:rFonts w:ascii="Times New Roman" w:hAnsi="Times New Roman" w:cs="Times New Roman"/>
              </w:rPr>
              <w:lastRenderedPageBreak/>
              <w:t>Prijedlog se ne može prihvatiti.</w:t>
            </w:r>
            <w:r w:rsidRPr="00E61D7F">
              <w:rPr>
                <w:rFonts w:ascii="Times New Roman" w:hAnsi="Times New Roman" w:cs="Times New Roman"/>
              </w:rPr>
              <w:t xml:space="preserve"> </w:t>
            </w:r>
            <w:r>
              <w:rPr>
                <w:rFonts w:ascii="Times New Roman" w:hAnsi="Times New Roman" w:cs="Times New Roman"/>
              </w:rPr>
              <w:t>O</w:t>
            </w:r>
            <w:r w:rsidRPr="00E61D7F">
              <w:rPr>
                <w:rFonts w:ascii="Times New Roman" w:hAnsi="Times New Roman" w:cs="Times New Roman"/>
              </w:rPr>
              <w:t>dluka se nastoji uskladiti sa vremenskim trajanjem ljetne turističke sezone</w:t>
            </w:r>
            <w:r>
              <w:rPr>
                <w:rFonts w:ascii="Times New Roman" w:hAnsi="Times New Roman" w:cs="Times New Roman"/>
              </w:rPr>
              <w:t>, a 15. svibnja ista iskustveno ne počinje.</w:t>
            </w:r>
          </w:p>
          <w:p w14:paraId="49439F58" w14:textId="77777777" w:rsidR="00B06BAB" w:rsidRPr="00E61D7F" w:rsidRDefault="00B06BAB" w:rsidP="00B06BAB">
            <w:pPr>
              <w:rPr>
                <w:rFonts w:ascii="Times New Roman" w:hAnsi="Times New Roman" w:cs="Times New Roman"/>
              </w:rPr>
            </w:pPr>
          </w:p>
          <w:p w14:paraId="4244D400" w14:textId="77777777" w:rsidR="00B06BAB" w:rsidRPr="00E61D7F" w:rsidRDefault="00B06BAB" w:rsidP="00B06BAB">
            <w:pPr>
              <w:rPr>
                <w:rFonts w:ascii="Times New Roman" w:hAnsi="Times New Roman" w:cs="Times New Roman"/>
              </w:rPr>
            </w:pPr>
            <w:r>
              <w:rPr>
                <w:rFonts w:ascii="Times New Roman" w:hAnsi="Times New Roman" w:cs="Times New Roman"/>
              </w:rPr>
              <w:t xml:space="preserve">Djelomično usvojeno te je vrijeme pomaknuto na 19 sati. </w:t>
            </w:r>
            <w:r w:rsidRPr="00E61D7F">
              <w:rPr>
                <w:rFonts w:ascii="Times New Roman" w:hAnsi="Times New Roman" w:cs="Times New Roman"/>
              </w:rPr>
              <w:t>U dijelu određivanja pauza prijedlog se ne može usvojiti obzirom da vrijeme i trajanje pauze nije na isti način određeno</w:t>
            </w:r>
            <w:r>
              <w:rPr>
                <w:rFonts w:ascii="Times New Roman" w:hAnsi="Times New Roman" w:cs="Times New Roman"/>
              </w:rPr>
              <w:t xml:space="preserve"> kod svih subjekata</w:t>
            </w:r>
            <w:r w:rsidRPr="00E61D7F">
              <w:rPr>
                <w:rFonts w:ascii="Times New Roman" w:hAnsi="Times New Roman" w:cs="Times New Roman"/>
              </w:rPr>
              <w:t>.</w:t>
            </w:r>
          </w:p>
          <w:p w14:paraId="6585E674" w14:textId="77777777" w:rsidR="00B06BAB" w:rsidRPr="00E61D7F" w:rsidRDefault="00B06BAB" w:rsidP="00B06BAB">
            <w:pPr>
              <w:rPr>
                <w:rFonts w:ascii="Times New Roman" w:hAnsi="Times New Roman" w:cs="Times New Roman"/>
              </w:rPr>
            </w:pPr>
          </w:p>
          <w:p w14:paraId="5CE6E3E7" w14:textId="77777777" w:rsidR="00B06BAB" w:rsidRDefault="00B06BAB" w:rsidP="00B06BAB">
            <w:pPr>
              <w:rPr>
                <w:rFonts w:ascii="Times New Roman" w:hAnsi="Times New Roman" w:cs="Times New Roman"/>
              </w:rPr>
            </w:pPr>
          </w:p>
          <w:p w14:paraId="20C2071C" w14:textId="77777777" w:rsidR="00B06BAB" w:rsidRPr="00E61D7F" w:rsidRDefault="00B06BAB" w:rsidP="00B06BAB">
            <w:pPr>
              <w:rPr>
                <w:rFonts w:ascii="Times New Roman" w:hAnsi="Times New Roman" w:cs="Times New Roman"/>
              </w:rPr>
            </w:pPr>
            <w:r>
              <w:rPr>
                <w:rFonts w:ascii="Times New Roman" w:hAnsi="Times New Roman" w:cs="Times New Roman"/>
              </w:rPr>
              <w:t>Prijedlog se ne može prihvatiti</w:t>
            </w:r>
            <w:r w:rsidRPr="00E61D7F">
              <w:rPr>
                <w:rFonts w:ascii="Times New Roman" w:hAnsi="Times New Roman" w:cs="Times New Roman"/>
              </w:rPr>
              <w:t>.</w:t>
            </w:r>
            <w:r>
              <w:rPr>
                <w:rFonts w:ascii="Times New Roman" w:hAnsi="Times New Roman" w:cs="Times New Roman"/>
              </w:rPr>
              <w:t xml:space="preserve"> </w:t>
            </w:r>
            <w:r w:rsidRPr="00E61D7F">
              <w:rPr>
                <w:rFonts w:ascii="Times New Roman" w:hAnsi="Times New Roman" w:cs="Times New Roman"/>
              </w:rPr>
              <w:t xml:space="preserve">Pravni temelj za odluku </w:t>
            </w:r>
            <w:r>
              <w:rPr>
                <w:rFonts w:ascii="Times New Roman" w:hAnsi="Times New Roman" w:cs="Times New Roman"/>
              </w:rPr>
              <w:t>G</w:t>
            </w:r>
            <w:r w:rsidRPr="00E61D7F">
              <w:rPr>
                <w:rFonts w:ascii="Times New Roman" w:hAnsi="Times New Roman" w:cs="Times New Roman"/>
              </w:rPr>
              <w:t>radonačelnika daje Gradsko vijeće</w:t>
            </w:r>
            <w:r>
              <w:rPr>
                <w:rFonts w:ascii="Times New Roman" w:hAnsi="Times New Roman" w:cs="Times New Roman"/>
              </w:rPr>
              <w:t>,</w:t>
            </w:r>
            <w:r w:rsidRPr="00E61D7F">
              <w:rPr>
                <w:rFonts w:ascii="Times New Roman" w:hAnsi="Times New Roman" w:cs="Times New Roman"/>
              </w:rPr>
              <w:t xml:space="preserve"> a ukoliko Gradsko vijeće ne želi usvojiti odluku s ovakvom mogućnosti, tako što je moguće promijeniti amandmanom prije donošenja konačne odluke.</w:t>
            </w:r>
          </w:p>
          <w:p w14:paraId="4E97901E" w14:textId="77777777" w:rsidR="00B06BAB" w:rsidRPr="00E61D7F" w:rsidRDefault="00B06BAB" w:rsidP="00B06BAB">
            <w:pPr>
              <w:rPr>
                <w:rFonts w:ascii="Times New Roman" w:hAnsi="Times New Roman" w:cs="Times New Roman"/>
              </w:rPr>
            </w:pPr>
          </w:p>
          <w:p w14:paraId="2780ABA9" w14:textId="77777777" w:rsidR="00B06BAB" w:rsidRPr="00E61D7F" w:rsidRDefault="00B06BAB" w:rsidP="00B06BAB">
            <w:pPr>
              <w:rPr>
                <w:rFonts w:ascii="Times New Roman" w:hAnsi="Times New Roman" w:cs="Times New Roman"/>
              </w:rPr>
            </w:pPr>
            <w:r>
              <w:rPr>
                <w:rFonts w:ascii="Times New Roman" w:hAnsi="Times New Roman" w:cs="Times New Roman"/>
              </w:rPr>
              <w:t xml:space="preserve">Prijedlog se ne može prihvatiti </w:t>
            </w:r>
            <w:r w:rsidRPr="00E61D7F">
              <w:rPr>
                <w:rFonts w:ascii="Times New Roman" w:hAnsi="Times New Roman" w:cs="Times New Roman"/>
              </w:rPr>
              <w:t>obzirom da je ta materija regulirana Naputkom o novčanim kaznama koje izriču komunalni redari (NN 23/18)</w:t>
            </w:r>
            <w:r>
              <w:rPr>
                <w:rFonts w:ascii="Times New Roman" w:hAnsi="Times New Roman" w:cs="Times New Roman"/>
              </w:rPr>
              <w:t>.</w:t>
            </w:r>
          </w:p>
          <w:p w14:paraId="0E46474B" w14:textId="77777777" w:rsidR="00B06BAB" w:rsidRPr="00E61D7F" w:rsidRDefault="00B06BAB" w:rsidP="00B06BAB">
            <w:pPr>
              <w:rPr>
                <w:rFonts w:ascii="Times New Roman" w:hAnsi="Times New Roman" w:cs="Times New Roman"/>
              </w:rPr>
            </w:pPr>
          </w:p>
          <w:p w14:paraId="3929B401" w14:textId="77777777" w:rsidR="00B06BAB" w:rsidRPr="00E61D7F" w:rsidRDefault="00B06BAB" w:rsidP="00B06BAB">
            <w:pPr>
              <w:rPr>
                <w:rFonts w:ascii="Times New Roman" w:hAnsi="Times New Roman" w:cs="Times New Roman"/>
              </w:rPr>
            </w:pPr>
          </w:p>
          <w:p w14:paraId="0FEB6734" w14:textId="77777777" w:rsidR="00B06BAB" w:rsidRPr="00E61D7F" w:rsidRDefault="00B06BAB" w:rsidP="00B06BAB">
            <w:pPr>
              <w:rPr>
                <w:rFonts w:ascii="Times New Roman" w:hAnsi="Times New Roman" w:cs="Times New Roman"/>
              </w:rPr>
            </w:pPr>
            <w:r>
              <w:rPr>
                <w:rFonts w:ascii="Times New Roman" w:hAnsi="Times New Roman" w:cs="Times New Roman"/>
              </w:rPr>
              <w:t>Prijedlog se ne može prihvatiti</w:t>
            </w:r>
            <w:r w:rsidRPr="00E61D7F">
              <w:rPr>
                <w:rFonts w:ascii="Times New Roman" w:hAnsi="Times New Roman" w:cs="Times New Roman"/>
              </w:rPr>
              <w:t>.</w:t>
            </w:r>
            <w:r>
              <w:rPr>
                <w:rFonts w:ascii="Times New Roman" w:hAnsi="Times New Roman" w:cs="Times New Roman"/>
              </w:rPr>
              <w:t xml:space="preserve"> </w:t>
            </w:r>
          </w:p>
          <w:p w14:paraId="13DB1EF1" w14:textId="77777777" w:rsidR="00C802DF" w:rsidRPr="00E61D7F" w:rsidRDefault="00C802DF" w:rsidP="00C802DF">
            <w:pPr>
              <w:rPr>
                <w:rFonts w:ascii="Times New Roman" w:hAnsi="Times New Roman" w:cs="Times New Roman"/>
              </w:rPr>
            </w:pPr>
          </w:p>
          <w:p w14:paraId="4CF88E3B" w14:textId="77777777" w:rsidR="00C82A87" w:rsidRPr="00E61D7F" w:rsidRDefault="00C82A87">
            <w:pPr>
              <w:rPr>
                <w:rFonts w:ascii="Times New Roman" w:hAnsi="Times New Roman" w:cs="Times New Roman"/>
              </w:rPr>
            </w:pPr>
          </w:p>
        </w:tc>
      </w:tr>
    </w:tbl>
    <w:p w14:paraId="2C2D4E43" w14:textId="77777777" w:rsidR="00515B63" w:rsidRPr="00E61D7F" w:rsidRDefault="00515B63">
      <w:pPr>
        <w:rPr>
          <w:rFonts w:ascii="Times New Roman" w:hAnsi="Times New Roman" w:cs="Times New Roman"/>
        </w:rPr>
      </w:pPr>
    </w:p>
    <w:p w14:paraId="51400E9F" w14:textId="225615A9" w:rsidR="001601A3" w:rsidRPr="00E61D7F" w:rsidRDefault="001601A3">
      <w:pPr>
        <w:rPr>
          <w:rFonts w:ascii="Times New Roman" w:hAnsi="Times New Roman" w:cs="Times New Roman"/>
        </w:rPr>
      </w:pPr>
      <w:r w:rsidRPr="00E61D7F">
        <w:rPr>
          <w:rFonts w:ascii="Times New Roman" w:hAnsi="Times New Roman" w:cs="Times New Roman"/>
        </w:rPr>
        <w:t>Opatija, 0</w:t>
      </w:r>
      <w:r w:rsidR="002D6D92" w:rsidRPr="00E61D7F">
        <w:rPr>
          <w:rFonts w:ascii="Times New Roman" w:hAnsi="Times New Roman" w:cs="Times New Roman"/>
        </w:rPr>
        <w:t>2</w:t>
      </w:r>
      <w:r w:rsidRPr="00E61D7F">
        <w:rPr>
          <w:rFonts w:ascii="Times New Roman" w:hAnsi="Times New Roman" w:cs="Times New Roman"/>
        </w:rPr>
        <w:t xml:space="preserve">. </w:t>
      </w:r>
      <w:r w:rsidR="00B87685" w:rsidRPr="00E61D7F">
        <w:rPr>
          <w:rFonts w:ascii="Times New Roman" w:hAnsi="Times New Roman" w:cs="Times New Roman"/>
        </w:rPr>
        <w:t>prosinca</w:t>
      </w:r>
      <w:r w:rsidRPr="00E61D7F">
        <w:rPr>
          <w:rFonts w:ascii="Times New Roman" w:hAnsi="Times New Roman" w:cs="Times New Roman"/>
        </w:rPr>
        <w:t xml:space="preserve"> 2022. godine</w:t>
      </w:r>
    </w:p>
    <w:p w14:paraId="2B638892" w14:textId="4A45163C" w:rsidR="001601A3" w:rsidRPr="00E61D7F" w:rsidRDefault="001601A3">
      <w:pPr>
        <w:rPr>
          <w:rFonts w:ascii="Times New Roman" w:hAnsi="Times New Roman" w:cs="Times New Roman"/>
          <w:sz w:val="24"/>
          <w:szCs w:val="24"/>
        </w:rPr>
      </w:pPr>
    </w:p>
    <w:sectPr w:rsidR="001601A3" w:rsidRPr="00E61D7F" w:rsidSect="00F27E86">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5C1ED" w14:textId="77777777" w:rsidR="002A1C0F" w:rsidRDefault="002A1C0F" w:rsidP="00C8138B">
      <w:pPr>
        <w:spacing w:after="0" w:line="240" w:lineRule="auto"/>
      </w:pPr>
      <w:r>
        <w:separator/>
      </w:r>
    </w:p>
  </w:endnote>
  <w:endnote w:type="continuationSeparator" w:id="0">
    <w:p w14:paraId="3462EE42" w14:textId="77777777" w:rsidR="002A1C0F" w:rsidRDefault="002A1C0F" w:rsidP="00C8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282398"/>
      <w:docPartObj>
        <w:docPartGallery w:val="Page Numbers (Bottom of Page)"/>
        <w:docPartUnique/>
      </w:docPartObj>
    </w:sdtPr>
    <w:sdtContent>
      <w:sdt>
        <w:sdtPr>
          <w:id w:val="1728636285"/>
          <w:docPartObj>
            <w:docPartGallery w:val="Page Numbers (Top of Page)"/>
            <w:docPartUnique/>
          </w:docPartObj>
        </w:sdtPr>
        <w:sdtContent>
          <w:p w14:paraId="7CF85BA9" w14:textId="7039E7BA" w:rsidR="00530754" w:rsidRDefault="00530754">
            <w:pPr>
              <w:pStyle w:val="Podnoje"/>
              <w:jc w:val="center"/>
            </w:pPr>
            <w:r>
              <w:t xml:space="preserve">Stranic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27CD0F" w14:textId="77777777" w:rsidR="00C8138B" w:rsidRDefault="00C8138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C2227" w14:textId="77777777" w:rsidR="002A1C0F" w:rsidRDefault="002A1C0F" w:rsidP="00C8138B">
      <w:pPr>
        <w:spacing w:after="0" w:line="240" w:lineRule="auto"/>
      </w:pPr>
      <w:r>
        <w:separator/>
      </w:r>
    </w:p>
  </w:footnote>
  <w:footnote w:type="continuationSeparator" w:id="0">
    <w:p w14:paraId="57EDD274" w14:textId="77777777" w:rsidR="002A1C0F" w:rsidRDefault="002A1C0F" w:rsidP="00C81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6F69"/>
    <w:multiLevelType w:val="multilevel"/>
    <w:tmpl w:val="DEC2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B1736"/>
    <w:multiLevelType w:val="hybridMultilevel"/>
    <w:tmpl w:val="BBF8AEF4"/>
    <w:lvl w:ilvl="0" w:tplc="3FBA5538">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C34DA"/>
    <w:multiLevelType w:val="hybridMultilevel"/>
    <w:tmpl w:val="5CF6E11E"/>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3E5662"/>
    <w:multiLevelType w:val="multilevel"/>
    <w:tmpl w:val="5C70B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62329"/>
    <w:multiLevelType w:val="hybridMultilevel"/>
    <w:tmpl w:val="B6600E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EB0473"/>
    <w:multiLevelType w:val="hybridMultilevel"/>
    <w:tmpl w:val="5CF6E11E"/>
    <w:lvl w:ilvl="0" w:tplc="EB9E920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6D2A39"/>
    <w:multiLevelType w:val="hybridMultilevel"/>
    <w:tmpl w:val="4A3A1B00"/>
    <w:lvl w:ilvl="0" w:tplc="D89EA660">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470F5CD3"/>
    <w:multiLevelType w:val="hybridMultilevel"/>
    <w:tmpl w:val="7E0C2C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1172BAB"/>
    <w:multiLevelType w:val="hybridMultilevel"/>
    <w:tmpl w:val="073E3B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E43785"/>
    <w:multiLevelType w:val="hybridMultilevel"/>
    <w:tmpl w:val="9008F9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00F364D"/>
    <w:multiLevelType w:val="hybridMultilevel"/>
    <w:tmpl w:val="EA7C419E"/>
    <w:lvl w:ilvl="0" w:tplc="C17ADF8A">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38F24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AC0AD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0867F2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7C8F1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C8C0C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14A9C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D677A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6EF9D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25508C1"/>
    <w:multiLevelType w:val="hybridMultilevel"/>
    <w:tmpl w:val="012E87C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7722C61"/>
    <w:multiLevelType w:val="hybridMultilevel"/>
    <w:tmpl w:val="E98AF5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48565968">
    <w:abstractNumId w:val="8"/>
  </w:num>
  <w:num w:numId="2" w16cid:durableId="115029018">
    <w:abstractNumId w:val="12"/>
  </w:num>
  <w:num w:numId="3" w16cid:durableId="136072682">
    <w:abstractNumId w:val="7"/>
  </w:num>
  <w:num w:numId="4" w16cid:durableId="1975483832">
    <w:abstractNumId w:val="9"/>
  </w:num>
  <w:num w:numId="5" w16cid:durableId="551962700">
    <w:abstractNumId w:val="6"/>
  </w:num>
  <w:num w:numId="6" w16cid:durableId="1736320635">
    <w:abstractNumId w:val="0"/>
  </w:num>
  <w:num w:numId="7" w16cid:durableId="2062055505">
    <w:abstractNumId w:val="1"/>
  </w:num>
  <w:num w:numId="8" w16cid:durableId="2023389384">
    <w:abstractNumId w:val="3"/>
  </w:num>
  <w:num w:numId="9" w16cid:durableId="464853271">
    <w:abstractNumId w:val="10"/>
  </w:num>
  <w:num w:numId="10" w16cid:durableId="1734740650">
    <w:abstractNumId w:val="5"/>
  </w:num>
  <w:num w:numId="11" w16cid:durableId="388891659">
    <w:abstractNumId w:val="4"/>
  </w:num>
  <w:num w:numId="12" w16cid:durableId="1497107429">
    <w:abstractNumId w:val="2"/>
  </w:num>
  <w:num w:numId="13" w16cid:durableId="8180354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57"/>
    <w:rsid w:val="000007A7"/>
    <w:rsid w:val="00004F09"/>
    <w:rsid w:val="00013578"/>
    <w:rsid w:val="00014CBB"/>
    <w:rsid w:val="00024743"/>
    <w:rsid w:val="00024C62"/>
    <w:rsid w:val="000329D9"/>
    <w:rsid w:val="00033E18"/>
    <w:rsid w:val="0003596E"/>
    <w:rsid w:val="00053D59"/>
    <w:rsid w:val="00053DCD"/>
    <w:rsid w:val="000604A5"/>
    <w:rsid w:val="0008224E"/>
    <w:rsid w:val="00083040"/>
    <w:rsid w:val="00085F3F"/>
    <w:rsid w:val="00086EF0"/>
    <w:rsid w:val="00091573"/>
    <w:rsid w:val="000B0C8E"/>
    <w:rsid w:val="000C2E42"/>
    <w:rsid w:val="000C5646"/>
    <w:rsid w:val="000C6C22"/>
    <w:rsid w:val="000D71E6"/>
    <w:rsid w:val="000E22F4"/>
    <w:rsid w:val="000E39B6"/>
    <w:rsid w:val="000E549C"/>
    <w:rsid w:val="000E55B1"/>
    <w:rsid w:val="000F05CC"/>
    <w:rsid w:val="000F3EF5"/>
    <w:rsid w:val="000F6D69"/>
    <w:rsid w:val="0010027C"/>
    <w:rsid w:val="0010386C"/>
    <w:rsid w:val="00121CCE"/>
    <w:rsid w:val="00121F73"/>
    <w:rsid w:val="001221ED"/>
    <w:rsid w:val="00131FCD"/>
    <w:rsid w:val="00132848"/>
    <w:rsid w:val="00140719"/>
    <w:rsid w:val="00142A83"/>
    <w:rsid w:val="00142FA3"/>
    <w:rsid w:val="00143B00"/>
    <w:rsid w:val="001527BA"/>
    <w:rsid w:val="001601A3"/>
    <w:rsid w:val="001636F0"/>
    <w:rsid w:val="0017235F"/>
    <w:rsid w:val="00181AA0"/>
    <w:rsid w:val="00182680"/>
    <w:rsid w:val="0019337F"/>
    <w:rsid w:val="0019434B"/>
    <w:rsid w:val="00195F03"/>
    <w:rsid w:val="00197307"/>
    <w:rsid w:val="001A4574"/>
    <w:rsid w:val="001B0BF9"/>
    <w:rsid w:val="001B57F2"/>
    <w:rsid w:val="001B7BB7"/>
    <w:rsid w:val="001C5949"/>
    <w:rsid w:val="001D1015"/>
    <w:rsid w:val="001F1BFF"/>
    <w:rsid w:val="002045CA"/>
    <w:rsid w:val="002133E6"/>
    <w:rsid w:val="00221B05"/>
    <w:rsid w:val="0022297E"/>
    <w:rsid w:val="00227FB0"/>
    <w:rsid w:val="00230994"/>
    <w:rsid w:val="002321C6"/>
    <w:rsid w:val="00236114"/>
    <w:rsid w:val="002379F2"/>
    <w:rsid w:val="002401C6"/>
    <w:rsid w:val="002430D9"/>
    <w:rsid w:val="002448A9"/>
    <w:rsid w:val="0025150E"/>
    <w:rsid w:val="0025282E"/>
    <w:rsid w:val="00254B62"/>
    <w:rsid w:val="00262DA0"/>
    <w:rsid w:val="0026391B"/>
    <w:rsid w:val="00271E86"/>
    <w:rsid w:val="0027750B"/>
    <w:rsid w:val="00284AA4"/>
    <w:rsid w:val="002869FA"/>
    <w:rsid w:val="00293814"/>
    <w:rsid w:val="00297075"/>
    <w:rsid w:val="002A1C0F"/>
    <w:rsid w:val="002A72E9"/>
    <w:rsid w:val="002B65F0"/>
    <w:rsid w:val="002C7849"/>
    <w:rsid w:val="002D6D92"/>
    <w:rsid w:val="002E32E2"/>
    <w:rsid w:val="002F4380"/>
    <w:rsid w:val="002F7F64"/>
    <w:rsid w:val="00303B24"/>
    <w:rsid w:val="00304F16"/>
    <w:rsid w:val="00312092"/>
    <w:rsid w:val="0031415E"/>
    <w:rsid w:val="003160D3"/>
    <w:rsid w:val="00320FC2"/>
    <w:rsid w:val="003267FC"/>
    <w:rsid w:val="00330144"/>
    <w:rsid w:val="00336017"/>
    <w:rsid w:val="00343BE8"/>
    <w:rsid w:val="00350990"/>
    <w:rsid w:val="0036234D"/>
    <w:rsid w:val="00366CB5"/>
    <w:rsid w:val="00374D21"/>
    <w:rsid w:val="00374D7E"/>
    <w:rsid w:val="00390028"/>
    <w:rsid w:val="00390A82"/>
    <w:rsid w:val="00395857"/>
    <w:rsid w:val="003A65AA"/>
    <w:rsid w:val="003A6C01"/>
    <w:rsid w:val="003B699D"/>
    <w:rsid w:val="003D0DEF"/>
    <w:rsid w:val="003D23FD"/>
    <w:rsid w:val="003D6545"/>
    <w:rsid w:val="003D6813"/>
    <w:rsid w:val="003E53D9"/>
    <w:rsid w:val="003F22AE"/>
    <w:rsid w:val="003F35A1"/>
    <w:rsid w:val="003F4D2F"/>
    <w:rsid w:val="00404CBB"/>
    <w:rsid w:val="0040727E"/>
    <w:rsid w:val="004079F8"/>
    <w:rsid w:val="00421BEC"/>
    <w:rsid w:val="00423B1A"/>
    <w:rsid w:val="00423BAB"/>
    <w:rsid w:val="004378FA"/>
    <w:rsid w:val="00440869"/>
    <w:rsid w:val="00441115"/>
    <w:rsid w:val="0044207B"/>
    <w:rsid w:val="00445660"/>
    <w:rsid w:val="004503DC"/>
    <w:rsid w:val="004554D5"/>
    <w:rsid w:val="004631EF"/>
    <w:rsid w:val="00471109"/>
    <w:rsid w:val="004734E9"/>
    <w:rsid w:val="00475F0E"/>
    <w:rsid w:val="0048126F"/>
    <w:rsid w:val="00484B2B"/>
    <w:rsid w:val="004A2303"/>
    <w:rsid w:val="004A63C8"/>
    <w:rsid w:val="004C6CEA"/>
    <w:rsid w:val="004E20B9"/>
    <w:rsid w:val="004F1961"/>
    <w:rsid w:val="004F3524"/>
    <w:rsid w:val="004F47F3"/>
    <w:rsid w:val="004F4A99"/>
    <w:rsid w:val="005024BB"/>
    <w:rsid w:val="00515B63"/>
    <w:rsid w:val="00520254"/>
    <w:rsid w:val="00521BA8"/>
    <w:rsid w:val="005305ED"/>
    <w:rsid w:val="00530754"/>
    <w:rsid w:val="0054337F"/>
    <w:rsid w:val="00554E2E"/>
    <w:rsid w:val="00555F73"/>
    <w:rsid w:val="00565012"/>
    <w:rsid w:val="00571D50"/>
    <w:rsid w:val="005733DC"/>
    <w:rsid w:val="00577209"/>
    <w:rsid w:val="00586A2B"/>
    <w:rsid w:val="00587C3B"/>
    <w:rsid w:val="00592EF0"/>
    <w:rsid w:val="005932BB"/>
    <w:rsid w:val="00595287"/>
    <w:rsid w:val="00597088"/>
    <w:rsid w:val="005A0235"/>
    <w:rsid w:val="005A68F1"/>
    <w:rsid w:val="005B2901"/>
    <w:rsid w:val="005B626C"/>
    <w:rsid w:val="005B6490"/>
    <w:rsid w:val="005C0055"/>
    <w:rsid w:val="005C5D20"/>
    <w:rsid w:val="005D60AD"/>
    <w:rsid w:val="005E1E2D"/>
    <w:rsid w:val="005E712D"/>
    <w:rsid w:val="005E7888"/>
    <w:rsid w:val="00607269"/>
    <w:rsid w:val="006166B1"/>
    <w:rsid w:val="006222B2"/>
    <w:rsid w:val="00624C70"/>
    <w:rsid w:val="00630D99"/>
    <w:rsid w:val="00631AE5"/>
    <w:rsid w:val="006362DA"/>
    <w:rsid w:val="00637795"/>
    <w:rsid w:val="00643BA5"/>
    <w:rsid w:val="0064423D"/>
    <w:rsid w:val="00646DCD"/>
    <w:rsid w:val="00646EE6"/>
    <w:rsid w:val="006533AA"/>
    <w:rsid w:val="0065660D"/>
    <w:rsid w:val="00674DF2"/>
    <w:rsid w:val="00676A35"/>
    <w:rsid w:val="00695559"/>
    <w:rsid w:val="00696FF2"/>
    <w:rsid w:val="006A620B"/>
    <w:rsid w:val="006B4FB0"/>
    <w:rsid w:val="006C13C1"/>
    <w:rsid w:val="006C530F"/>
    <w:rsid w:val="006D1F51"/>
    <w:rsid w:val="006D5C58"/>
    <w:rsid w:val="006E240F"/>
    <w:rsid w:val="006E2B23"/>
    <w:rsid w:val="006E5EC8"/>
    <w:rsid w:val="006F5C9A"/>
    <w:rsid w:val="00710ECC"/>
    <w:rsid w:val="007121A2"/>
    <w:rsid w:val="00714173"/>
    <w:rsid w:val="00715340"/>
    <w:rsid w:val="007212D3"/>
    <w:rsid w:val="007268A2"/>
    <w:rsid w:val="00736995"/>
    <w:rsid w:val="00740C59"/>
    <w:rsid w:val="00754FC4"/>
    <w:rsid w:val="00760A9B"/>
    <w:rsid w:val="00761D1D"/>
    <w:rsid w:val="007623B8"/>
    <w:rsid w:val="00765E37"/>
    <w:rsid w:val="0077277A"/>
    <w:rsid w:val="0078121B"/>
    <w:rsid w:val="00790582"/>
    <w:rsid w:val="00793A93"/>
    <w:rsid w:val="00795648"/>
    <w:rsid w:val="007A29E8"/>
    <w:rsid w:val="007B089C"/>
    <w:rsid w:val="007B2C4E"/>
    <w:rsid w:val="007B5169"/>
    <w:rsid w:val="007B5D89"/>
    <w:rsid w:val="007D0C46"/>
    <w:rsid w:val="007D33E7"/>
    <w:rsid w:val="007D7735"/>
    <w:rsid w:val="007E62A4"/>
    <w:rsid w:val="007F5501"/>
    <w:rsid w:val="007F5A63"/>
    <w:rsid w:val="007F612D"/>
    <w:rsid w:val="008075B4"/>
    <w:rsid w:val="00807A95"/>
    <w:rsid w:val="00807E6E"/>
    <w:rsid w:val="00820359"/>
    <w:rsid w:val="008210A8"/>
    <w:rsid w:val="0084162B"/>
    <w:rsid w:val="00845B0C"/>
    <w:rsid w:val="00846758"/>
    <w:rsid w:val="008502FE"/>
    <w:rsid w:val="0085122E"/>
    <w:rsid w:val="00862E55"/>
    <w:rsid w:val="00864E85"/>
    <w:rsid w:val="00867553"/>
    <w:rsid w:val="00881A13"/>
    <w:rsid w:val="00885AF2"/>
    <w:rsid w:val="008864ED"/>
    <w:rsid w:val="00890D3D"/>
    <w:rsid w:val="008938B4"/>
    <w:rsid w:val="00897860"/>
    <w:rsid w:val="008A149C"/>
    <w:rsid w:val="008A215C"/>
    <w:rsid w:val="008A5399"/>
    <w:rsid w:val="008B1A94"/>
    <w:rsid w:val="008C33B0"/>
    <w:rsid w:val="008C7489"/>
    <w:rsid w:val="008D54B9"/>
    <w:rsid w:val="008E2ABF"/>
    <w:rsid w:val="008E2DCA"/>
    <w:rsid w:val="008E36A8"/>
    <w:rsid w:val="008E57CA"/>
    <w:rsid w:val="008E6AA5"/>
    <w:rsid w:val="008F2130"/>
    <w:rsid w:val="008F476B"/>
    <w:rsid w:val="008F5D61"/>
    <w:rsid w:val="008F5FC6"/>
    <w:rsid w:val="0090201E"/>
    <w:rsid w:val="00902349"/>
    <w:rsid w:val="00903AEC"/>
    <w:rsid w:val="009072E2"/>
    <w:rsid w:val="009141D9"/>
    <w:rsid w:val="00923538"/>
    <w:rsid w:val="00924BD0"/>
    <w:rsid w:val="0092718A"/>
    <w:rsid w:val="00927C07"/>
    <w:rsid w:val="00930A40"/>
    <w:rsid w:val="00932134"/>
    <w:rsid w:val="009330C8"/>
    <w:rsid w:val="00933590"/>
    <w:rsid w:val="00937487"/>
    <w:rsid w:val="00944778"/>
    <w:rsid w:val="00951247"/>
    <w:rsid w:val="00957803"/>
    <w:rsid w:val="00972C11"/>
    <w:rsid w:val="00973D2E"/>
    <w:rsid w:val="00975DD7"/>
    <w:rsid w:val="00993D23"/>
    <w:rsid w:val="009A0C66"/>
    <w:rsid w:val="009A16AE"/>
    <w:rsid w:val="009A7657"/>
    <w:rsid w:val="009B3D3D"/>
    <w:rsid w:val="009C10B2"/>
    <w:rsid w:val="009D2411"/>
    <w:rsid w:val="009E380A"/>
    <w:rsid w:val="009E381D"/>
    <w:rsid w:val="009E556F"/>
    <w:rsid w:val="009E5D50"/>
    <w:rsid w:val="009F2E3F"/>
    <w:rsid w:val="00A07D95"/>
    <w:rsid w:val="00A13593"/>
    <w:rsid w:val="00A14BEB"/>
    <w:rsid w:val="00A25171"/>
    <w:rsid w:val="00A268A2"/>
    <w:rsid w:val="00A27149"/>
    <w:rsid w:val="00A27AE3"/>
    <w:rsid w:val="00A30341"/>
    <w:rsid w:val="00A365AD"/>
    <w:rsid w:val="00A477CB"/>
    <w:rsid w:val="00A479F1"/>
    <w:rsid w:val="00A54E7A"/>
    <w:rsid w:val="00A61737"/>
    <w:rsid w:val="00A62AA2"/>
    <w:rsid w:val="00A632CD"/>
    <w:rsid w:val="00A65D9B"/>
    <w:rsid w:val="00A738A0"/>
    <w:rsid w:val="00A75146"/>
    <w:rsid w:val="00A76FC2"/>
    <w:rsid w:val="00A8367B"/>
    <w:rsid w:val="00A8507A"/>
    <w:rsid w:val="00A86CC8"/>
    <w:rsid w:val="00A92205"/>
    <w:rsid w:val="00A92C33"/>
    <w:rsid w:val="00AA4A61"/>
    <w:rsid w:val="00AA60F4"/>
    <w:rsid w:val="00AA7B77"/>
    <w:rsid w:val="00AB257E"/>
    <w:rsid w:val="00AB7B2B"/>
    <w:rsid w:val="00AC6134"/>
    <w:rsid w:val="00AD3151"/>
    <w:rsid w:val="00AD5457"/>
    <w:rsid w:val="00AE2606"/>
    <w:rsid w:val="00AE3175"/>
    <w:rsid w:val="00AE537F"/>
    <w:rsid w:val="00AE5D2A"/>
    <w:rsid w:val="00AF327F"/>
    <w:rsid w:val="00AF477A"/>
    <w:rsid w:val="00AF5174"/>
    <w:rsid w:val="00B001E3"/>
    <w:rsid w:val="00B04D6A"/>
    <w:rsid w:val="00B06BAB"/>
    <w:rsid w:val="00B070AC"/>
    <w:rsid w:val="00B1221D"/>
    <w:rsid w:val="00B267B2"/>
    <w:rsid w:val="00B34217"/>
    <w:rsid w:val="00B35EAD"/>
    <w:rsid w:val="00B42CA3"/>
    <w:rsid w:val="00B4439E"/>
    <w:rsid w:val="00B45F62"/>
    <w:rsid w:val="00B503C4"/>
    <w:rsid w:val="00B514C3"/>
    <w:rsid w:val="00B52213"/>
    <w:rsid w:val="00B64CD3"/>
    <w:rsid w:val="00B67414"/>
    <w:rsid w:val="00B70AB1"/>
    <w:rsid w:val="00B757E8"/>
    <w:rsid w:val="00B80CCA"/>
    <w:rsid w:val="00B85839"/>
    <w:rsid w:val="00B87685"/>
    <w:rsid w:val="00B941FA"/>
    <w:rsid w:val="00B956DD"/>
    <w:rsid w:val="00BB19E5"/>
    <w:rsid w:val="00BC2E81"/>
    <w:rsid w:val="00BC554E"/>
    <w:rsid w:val="00BD505D"/>
    <w:rsid w:val="00BD5B63"/>
    <w:rsid w:val="00BE10AD"/>
    <w:rsid w:val="00BE4079"/>
    <w:rsid w:val="00BF2FB0"/>
    <w:rsid w:val="00BF5694"/>
    <w:rsid w:val="00C00895"/>
    <w:rsid w:val="00C05C39"/>
    <w:rsid w:val="00C204ED"/>
    <w:rsid w:val="00C30F4C"/>
    <w:rsid w:val="00C35B9C"/>
    <w:rsid w:val="00C361B0"/>
    <w:rsid w:val="00C4077C"/>
    <w:rsid w:val="00C41649"/>
    <w:rsid w:val="00C50C17"/>
    <w:rsid w:val="00C55478"/>
    <w:rsid w:val="00C613BD"/>
    <w:rsid w:val="00C73FCA"/>
    <w:rsid w:val="00C802DF"/>
    <w:rsid w:val="00C8138B"/>
    <w:rsid w:val="00C82A87"/>
    <w:rsid w:val="00C85926"/>
    <w:rsid w:val="00C97BD3"/>
    <w:rsid w:val="00CA04B3"/>
    <w:rsid w:val="00CB3124"/>
    <w:rsid w:val="00CB457F"/>
    <w:rsid w:val="00CB7877"/>
    <w:rsid w:val="00CC4469"/>
    <w:rsid w:val="00CC7F27"/>
    <w:rsid w:val="00CD039B"/>
    <w:rsid w:val="00CF16D2"/>
    <w:rsid w:val="00CF3001"/>
    <w:rsid w:val="00D04A57"/>
    <w:rsid w:val="00D07013"/>
    <w:rsid w:val="00D21BB0"/>
    <w:rsid w:val="00D234EA"/>
    <w:rsid w:val="00D2648A"/>
    <w:rsid w:val="00D37B48"/>
    <w:rsid w:val="00D43FFD"/>
    <w:rsid w:val="00D47277"/>
    <w:rsid w:val="00D50AFF"/>
    <w:rsid w:val="00D51BDA"/>
    <w:rsid w:val="00D57765"/>
    <w:rsid w:val="00D70FE3"/>
    <w:rsid w:val="00D71DD5"/>
    <w:rsid w:val="00D72628"/>
    <w:rsid w:val="00D8063E"/>
    <w:rsid w:val="00D826D1"/>
    <w:rsid w:val="00D90A73"/>
    <w:rsid w:val="00D93F00"/>
    <w:rsid w:val="00D94C9F"/>
    <w:rsid w:val="00DA11E3"/>
    <w:rsid w:val="00DA705A"/>
    <w:rsid w:val="00DB0734"/>
    <w:rsid w:val="00DB083C"/>
    <w:rsid w:val="00DB3279"/>
    <w:rsid w:val="00DC01C5"/>
    <w:rsid w:val="00DC1085"/>
    <w:rsid w:val="00DC3C0F"/>
    <w:rsid w:val="00DC4DF0"/>
    <w:rsid w:val="00DC5783"/>
    <w:rsid w:val="00DD15E0"/>
    <w:rsid w:val="00DD66D9"/>
    <w:rsid w:val="00DF1FE9"/>
    <w:rsid w:val="00DF5C6A"/>
    <w:rsid w:val="00DF6B35"/>
    <w:rsid w:val="00E03224"/>
    <w:rsid w:val="00E22689"/>
    <w:rsid w:val="00E31460"/>
    <w:rsid w:val="00E3182D"/>
    <w:rsid w:val="00E31B64"/>
    <w:rsid w:val="00E32777"/>
    <w:rsid w:val="00E32AE1"/>
    <w:rsid w:val="00E4368F"/>
    <w:rsid w:val="00E47627"/>
    <w:rsid w:val="00E53508"/>
    <w:rsid w:val="00E61D7F"/>
    <w:rsid w:val="00E6671B"/>
    <w:rsid w:val="00E73AD4"/>
    <w:rsid w:val="00E75B1A"/>
    <w:rsid w:val="00E80051"/>
    <w:rsid w:val="00E813A6"/>
    <w:rsid w:val="00E85FCB"/>
    <w:rsid w:val="00E9246B"/>
    <w:rsid w:val="00E970A7"/>
    <w:rsid w:val="00EA3FDB"/>
    <w:rsid w:val="00EC6216"/>
    <w:rsid w:val="00ED45E4"/>
    <w:rsid w:val="00EE6716"/>
    <w:rsid w:val="00EE7A3D"/>
    <w:rsid w:val="00EF05F5"/>
    <w:rsid w:val="00EF0FF7"/>
    <w:rsid w:val="00EF33F5"/>
    <w:rsid w:val="00F025F8"/>
    <w:rsid w:val="00F03FCB"/>
    <w:rsid w:val="00F1007E"/>
    <w:rsid w:val="00F27E86"/>
    <w:rsid w:val="00F54868"/>
    <w:rsid w:val="00F6060A"/>
    <w:rsid w:val="00F6363B"/>
    <w:rsid w:val="00F63D4C"/>
    <w:rsid w:val="00F7240F"/>
    <w:rsid w:val="00F7369B"/>
    <w:rsid w:val="00F8189D"/>
    <w:rsid w:val="00F8274F"/>
    <w:rsid w:val="00F83CDE"/>
    <w:rsid w:val="00F8516E"/>
    <w:rsid w:val="00F85188"/>
    <w:rsid w:val="00F85FBF"/>
    <w:rsid w:val="00F9711E"/>
    <w:rsid w:val="00F97999"/>
    <w:rsid w:val="00FA3C8F"/>
    <w:rsid w:val="00FB709B"/>
    <w:rsid w:val="00FC1889"/>
    <w:rsid w:val="00FC5804"/>
    <w:rsid w:val="00FC6545"/>
    <w:rsid w:val="00FC7B25"/>
    <w:rsid w:val="00FD3170"/>
    <w:rsid w:val="00FD70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5F4F"/>
  <w15:chartTrackingRefBased/>
  <w15:docId w15:val="{1B3461BA-EB80-4516-9B76-43C69937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21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Zadanifontodlomka"/>
    <w:rsid w:val="00A268A2"/>
  </w:style>
  <w:style w:type="paragraph" w:styleId="Odlomakpopisa">
    <w:name w:val="List Paragraph"/>
    <w:basedOn w:val="Normal"/>
    <w:uiPriority w:val="34"/>
    <w:qFormat/>
    <w:rsid w:val="005D60AD"/>
    <w:pPr>
      <w:ind w:left="720"/>
      <w:contextualSpacing/>
    </w:pPr>
  </w:style>
  <w:style w:type="paragraph" w:styleId="Zaglavlje">
    <w:name w:val="header"/>
    <w:basedOn w:val="Normal"/>
    <w:link w:val="ZaglavljeChar"/>
    <w:uiPriority w:val="99"/>
    <w:unhideWhenUsed/>
    <w:rsid w:val="00C8138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8138B"/>
  </w:style>
  <w:style w:type="paragraph" w:styleId="Podnoje">
    <w:name w:val="footer"/>
    <w:basedOn w:val="Normal"/>
    <w:link w:val="PodnojeChar"/>
    <w:uiPriority w:val="99"/>
    <w:unhideWhenUsed/>
    <w:rsid w:val="00C8138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8138B"/>
  </w:style>
  <w:style w:type="character" w:styleId="Referencakomentara">
    <w:name w:val="annotation reference"/>
    <w:basedOn w:val="Zadanifontodlomka"/>
    <w:semiHidden/>
    <w:unhideWhenUsed/>
    <w:rsid w:val="006362DA"/>
    <w:rPr>
      <w:sz w:val="16"/>
      <w:szCs w:val="16"/>
    </w:rPr>
  </w:style>
  <w:style w:type="paragraph" w:styleId="Tekstkomentara">
    <w:name w:val="annotation text"/>
    <w:basedOn w:val="Normal"/>
    <w:link w:val="TekstkomentaraChar"/>
    <w:unhideWhenUsed/>
    <w:rsid w:val="006362DA"/>
    <w:pPr>
      <w:spacing w:after="0" w:line="240" w:lineRule="auto"/>
      <w:jc w:val="both"/>
    </w:pPr>
    <w:rPr>
      <w:rFonts w:ascii="Times New Roman" w:eastAsia="Times New Roman" w:hAnsi="Times New Roman" w:cs="Times New Roman"/>
      <w:sz w:val="20"/>
      <w:szCs w:val="20"/>
    </w:rPr>
  </w:style>
  <w:style w:type="character" w:customStyle="1" w:styleId="TekstkomentaraChar">
    <w:name w:val="Tekst komentara Char"/>
    <w:basedOn w:val="Zadanifontodlomka"/>
    <w:link w:val="Tekstkomentara"/>
    <w:rsid w:val="006362DA"/>
    <w:rPr>
      <w:rFonts w:ascii="Times New Roman" w:eastAsia="Times New Roman" w:hAnsi="Times New Roman" w:cs="Times New Roman"/>
      <w:sz w:val="20"/>
      <w:szCs w:val="20"/>
    </w:rPr>
  </w:style>
  <w:style w:type="paragraph" w:styleId="StandardWeb">
    <w:name w:val="Normal (Web)"/>
    <w:basedOn w:val="Normal"/>
    <w:uiPriority w:val="99"/>
    <w:semiHidden/>
    <w:unhideWhenUsed/>
    <w:rsid w:val="00975DD7"/>
    <w:pPr>
      <w:spacing w:before="100" w:beforeAutospacing="1" w:after="100" w:afterAutospacing="1" w:line="240" w:lineRule="auto"/>
    </w:pPr>
    <w:rPr>
      <w:rFonts w:ascii="Calibri" w:hAnsi="Calibri" w:cs="Calibri"/>
      <w:lang w:eastAsia="hr-HR"/>
    </w:rPr>
  </w:style>
  <w:style w:type="paragraph" w:styleId="Obinitekst">
    <w:name w:val="Plain Text"/>
    <w:basedOn w:val="Normal"/>
    <w:link w:val="ObinitekstChar"/>
    <w:uiPriority w:val="99"/>
    <w:semiHidden/>
    <w:unhideWhenUsed/>
    <w:rsid w:val="00D43FFD"/>
    <w:pPr>
      <w:spacing w:after="0" w:line="240" w:lineRule="auto"/>
    </w:pPr>
    <w:rPr>
      <w:rFonts w:ascii="Calibri" w:hAnsi="Calibri"/>
      <w:szCs w:val="21"/>
    </w:rPr>
  </w:style>
  <w:style w:type="character" w:customStyle="1" w:styleId="ObinitekstChar">
    <w:name w:val="Obični tekst Char"/>
    <w:basedOn w:val="Zadanifontodlomka"/>
    <w:link w:val="Obinitekst"/>
    <w:uiPriority w:val="99"/>
    <w:semiHidden/>
    <w:rsid w:val="00D43FFD"/>
    <w:rPr>
      <w:rFonts w:ascii="Calibri" w:hAnsi="Calibri"/>
      <w:szCs w:val="21"/>
    </w:rPr>
  </w:style>
  <w:style w:type="paragraph" w:styleId="Tijeloteksta">
    <w:name w:val="Body Text"/>
    <w:aliases w:val=" uvlaka 3,uvlaka 2,uvlaka 3"/>
    <w:basedOn w:val="Normal"/>
    <w:link w:val="TijelotekstaChar"/>
    <w:semiHidden/>
    <w:rsid w:val="002E32E2"/>
    <w:pPr>
      <w:spacing w:after="0" w:line="240" w:lineRule="auto"/>
      <w:jc w:val="both"/>
    </w:pPr>
    <w:rPr>
      <w:rFonts w:ascii="Times New Roman" w:eastAsia="Times New Roman" w:hAnsi="Times New Roman" w:cs="Times New Roman"/>
      <w:sz w:val="24"/>
      <w:szCs w:val="20"/>
    </w:rPr>
  </w:style>
  <w:style w:type="character" w:customStyle="1" w:styleId="TijelotekstaChar">
    <w:name w:val="Tijelo teksta Char"/>
    <w:aliases w:val=" uvlaka 3 Char,uvlaka 2 Char,uvlaka 3 Char"/>
    <w:basedOn w:val="Zadanifontodlomka"/>
    <w:link w:val="Tijeloteksta"/>
    <w:semiHidden/>
    <w:rsid w:val="002E32E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7862">
      <w:bodyDiv w:val="1"/>
      <w:marLeft w:val="0"/>
      <w:marRight w:val="0"/>
      <w:marTop w:val="0"/>
      <w:marBottom w:val="0"/>
      <w:divBdr>
        <w:top w:val="none" w:sz="0" w:space="0" w:color="auto"/>
        <w:left w:val="none" w:sz="0" w:space="0" w:color="auto"/>
        <w:bottom w:val="none" w:sz="0" w:space="0" w:color="auto"/>
        <w:right w:val="none" w:sz="0" w:space="0" w:color="auto"/>
      </w:divBdr>
    </w:div>
    <w:div w:id="187331436">
      <w:bodyDiv w:val="1"/>
      <w:marLeft w:val="0"/>
      <w:marRight w:val="0"/>
      <w:marTop w:val="0"/>
      <w:marBottom w:val="0"/>
      <w:divBdr>
        <w:top w:val="none" w:sz="0" w:space="0" w:color="auto"/>
        <w:left w:val="none" w:sz="0" w:space="0" w:color="auto"/>
        <w:bottom w:val="none" w:sz="0" w:space="0" w:color="auto"/>
        <w:right w:val="none" w:sz="0" w:space="0" w:color="auto"/>
      </w:divBdr>
    </w:div>
    <w:div w:id="216479600">
      <w:bodyDiv w:val="1"/>
      <w:marLeft w:val="0"/>
      <w:marRight w:val="0"/>
      <w:marTop w:val="0"/>
      <w:marBottom w:val="0"/>
      <w:divBdr>
        <w:top w:val="none" w:sz="0" w:space="0" w:color="auto"/>
        <w:left w:val="none" w:sz="0" w:space="0" w:color="auto"/>
        <w:bottom w:val="none" w:sz="0" w:space="0" w:color="auto"/>
        <w:right w:val="none" w:sz="0" w:space="0" w:color="auto"/>
      </w:divBdr>
    </w:div>
    <w:div w:id="399015203">
      <w:bodyDiv w:val="1"/>
      <w:marLeft w:val="0"/>
      <w:marRight w:val="0"/>
      <w:marTop w:val="0"/>
      <w:marBottom w:val="0"/>
      <w:divBdr>
        <w:top w:val="none" w:sz="0" w:space="0" w:color="auto"/>
        <w:left w:val="none" w:sz="0" w:space="0" w:color="auto"/>
        <w:bottom w:val="none" w:sz="0" w:space="0" w:color="auto"/>
        <w:right w:val="none" w:sz="0" w:space="0" w:color="auto"/>
      </w:divBdr>
    </w:div>
    <w:div w:id="569923108">
      <w:bodyDiv w:val="1"/>
      <w:marLeft w:val="0"/>
      <w:marRight w:val="0"/>
      <w:marTop w:val="0"/>
      <w:marBottom w:val="0"/>
      <w:divBdr>
        <w:top w:val="none" w:sz="0" w:space="0" w:color="auto"/>
        <w:left w:val="none" w:sz="0" w:space="0" w:color="auto"/>
        <w:bottom w:val="none" w:sz="0" w:space="0" w:color="auto"/>
        <w:right w:val="none" w:sz="0" w:space="0" w:color="auto"/>
      </w:divBdr>
    </w:div>
    <w:div w:id="629897041">
      <w:bodyDiv w:val="1"/>
      <w:marLeft w:val="0"/>
      <w:marRight w:val="0"/>
      <w:marTop w:val="0"/>
      <w:marBottom w:val="0"/>
      <w:divBdr>
        <w:top w:val="none" w:sz="0" w:space="0" w:color="auto"/>
        <w:left w:val="none" w:sz="0" w:space="0" w:color="auto"/>
        <w:bottom w:val="none" w:sz="0" w:space="0" w:color="auto"/>
        <w:right w:val="none" w:sz="0" w:space="0" w:color="auto"/>
      </w:divBdr>
    </w:div>
    <w:div w:id="776945243">
      <w:bodyDiv w:val="1"/>
      <w:marLeft w:val="0"/>
      <w:marRight w:val="0"/>
      <w:marTop w:val="0"/>
      <w:marBottom w:val="0"/>
      <w:divBdr>
        <w:top w:val="none" w:sz="0" w:space="0" w:color="auto"/>
        <w:left w:val="none" w:sz="0" w:space="0" w:color="auto"/>
        <w:bottom w:val="none" w:sz="0" w:space="0" w:color="auto"/>
        <w:right w:val="none" w:sz="0" w:space="0" w:color="auto"/>
      </w:divBdr>
    </w:div>
    <w:div w:id="808789856">
      <w:bodyDiv w:val="1"/>
      <w:marLeft w:val="0"/>
      <w:marRight w:val="0"/>
      <w:marTop w:val="0"/>
      <w:marBottom w:val="0"/>
      <w:divBdr>
        <w:top w:val="none" w:sz="0" w:space="0" w:color="auto"/>
        <w:left w:val="none" w:sz="0" w:space="0" w:color="auto"/>
        <w:bottom w:val="none" w:sz="0" w:space="0" w:color="auto"/>
        <w:right w:val="none" w:sz="0" w:space="0" w:color="auto"/>
      </w:divBdr>
    </w:div>
    <w:div w:id="826289366">
      <w:bodyDiv w:val="1"/>
      <w:marLeft w:val="0"/>
      <w:marRight w:val="0"/>
      <w:marTop w:val="0"/>
      <w:marBottom w:val="0"/>
      <w:divBdr>
        <w:top w:val="none" w:sz="0" w:space="0" w:color="auto"/>
        <w:left w:val="none" w:sz="0" w:space="0" w:color="auto"/>
        <w:bottom w:val="none" w:sz="0" w:space="0" w:color="auto"/>
        <w:right w:val="none" w:sz="0" w:space="0" w:color="auto"/>
      </w:divBdr>
    </w:div>
    <w:div w:id="829638169">
      <w:bodyDiv w:val="1"/>
      <w:marLeft w:val="0"/>
      <w:marRight w:val="0"/>
      <w:marTop w:val="0"/>
      <w:marBottom w:val="0"/>
      <w:divBdr>
        <w:top w:val="none" w:sz="0" w:space="0" w:color="auto"/>
        <w:left w:val="none" w:sz="0" w:space="0" w:color="auto"/>
        <w:bottom w:val="none" w:sz="0" w:space="0" w:color="auto"/>
        <w:right w:val="none" w:sz="0" w:space="0" w:color="auto"/>
      </w:divBdr>
    </w:div>
    <w:div w:id="921648599">
      <w:bodyDiv w:val="1"/>
      <w:marLeft w:val="0"/>
      <w:marRight w:val="0"/>
      <w:marTop w:val="0"/>
      <w:marBottom w:val="0"/>
      <w:divBdr>
        <w:top w:val="none" w:sz="0" w:space="0" w:color="auto"/>
        <w:left w:val="none" w:sz="0" w:space="0" w:color="auto"/>
        <w:bottom w:val="none" w:sz="0" w:space="0" w:color="auto"/>
        <w:right w:val="none" w:sz="0" w:space="0" w:color="auto"/>
      </w:divBdr>
    </w:div>
    <w:div w:id="940337915">
      <w:bodyDiv w:val="1"/>
      <w:marLeft w:val="0"/>
      <w:marRight w:val="0"/>
      <w:marTop w:val="0"/>
      <w:marBottom w:val="0"/>
      <w:divBdr>
        <w:top w:val="none" w:sz="0" w:space="0" w:color="auto"/>
        <w:left w:val="none" w:sz="0" w:space="0" w:color="auto"/>
        <w:bottom w:val="none" w:sz="0" w:space="0" w:color="auto"/>
        <w:right w:val="none" w:sz="0" w:space="0" w:color="auto"/>
      </w:divBdr>
    </w:div>
    <w:div w:id="980428568">
      <w:bodyDiv w:val="1"/>
      <w:marLeft w:val="0"/>
      <w:marRight w:val="0"/>
      <w:marTop w:val="0"/>
      <w:marBottom w:val="0"/>
      <w:divBdr>
        <w:top w:val="none" w:sz="0" w:space="0" w:color="auto"/>
        <w:left w:val="none" w:sz="0" w:space="0" w:color="auto"/>
        <w:bottom w:val="none" w:sz="0" w:space="0" w:color="auto"/>
        <w:right w:val="none" w:sz="0" w:space="0" w:color="auto"/>
      </w:divBdr>
    </w:div>
    <w:div w:id="1410889515">
      <w:bodyDiv w:val="1"/>
      <w:marLeft w:val="0"/>
      <w:marRight w:val="0"/>
      <w:marTop w:val="0"/>
      <w:marBottom w:val="0"/>
      <w:divBdr>
        <w:top w:val="none" w:sz="0" w:space="0" w:color="auto"/>
        <w:left w:val="none" w:sz="0" w:space="0" w:color="auto"/>
        <w:bottom w:val="none" w:sz="0" w:space="0" w:color="auto"/>
        <w:right w:val="none" w:sz="0" w:space="0" w:color="auto"/>
      </w:divBdr>
    </w:div>
    <w:div w:id="1414547321">
      <w:bodyDiv w:val="1"/>
      <w:marLeft w:val="0"/>
      <w:marRight w:val="0"/>
      <w:marTop w:val="0"/>
      <w:marBottom w:val="0"/>
      <w:divBdr>
        <w:top w:val="none" w:sz="0" w:space="0" w:color="auto"/>
        <w:left w:val="none" w:sz="0" w:space="0" w:color="auto"/>
        <w:bottom w:val="none" w:sz="0" w:space="0" w:color="auto"/>
        <w:right w:val="none" w:sz="0" w:space="0" w:color="auto"/>
      </w:divBdr>
    </w:div>
    <w:div w:id="1482845949">
      <w:bodyDiv w:val="1"/>
      <w:marLeft w:val="0"/>
      <w:marRight w:val="0"/>
      <w:marTop w:val="0"/>
      <w:marBottom w:val="0"/>
      <w:divBdr>
        <w:top w:val="none" w:sz="0" w:space="0" w:color="auto"/>
        <w:left w:val="none" w:sz="0" w:space="0" w:color="auto"/>
        <w:bottom w:val="none" w:sz="0" w:space="0" w:color="auto"/>
        <w:right w:val="none" w:sz="0" w:space="0" w:color="auto"/>
      </w:divBdr>
    </w:div>
    <w:div w:id="1509952386">
      <w:bodyDiv w:val="1"/>
      <w:marLeft w:val="0"/>
      <w:marRight w:val="0"/>
      <w:marTop w:val="0"/>
      <w:marBottom w:val="0"/>
      <w:divBdr>
        <w:top w:val="none" w:sz="0" w:space="0" w:color="auto"/>
        <w:left w:val="none" w:sz="0" w:space="0" w:color="auto"/>
        <w:bottom w:val="none" w:sz="0" w:space="0" w:color="auto"/>
        <w:right w:val="none" w:sz="0" w:space="0" w:color="auto"/>
      </w:divBdr>
    </w:div>
    <w:div w:id="1670985575">
      <w:bodyDiv w:val="1"/>
      <w:marLeft w:val="0"/>
      <w:marRight w:val="0"/>
      <w:marTop w:val="0"/>
      <w:marBottom w:val="0"/>
      <w:divBdr>
        <w:top w:val="none" w:sz="0" w:space="0" w:color="auto"/>
        <w:left w:val="none" w:sz="0" w:space="0" w:color="auto"/>
        <w:bottom w:val="none" w:sz="0" w:space="0" w:color="auto"/>
        <w:right w:val="none" w:sz="0" w:space="0" w:color="auto"/>
      </w:divBdr>
    </w:div>
    <w:div w:id="1747067724">
      <w:bodyDiv w:val="1"/>
      <w:marLeft w:val="0"/>
      <w:marRight w:val="0"/>
      <w:marTop w:val="0"/>
      <w:marBottom w:val="0"/>
      <w:divBdr>
        <w:top w:val="none" w:sz="0" w:space="0" w:color="auto"/>
        <w:left w:val="none" w:sz="0" w:space="0" w:color="auto"/>
        <w:bottom w:val="none" w:sz="0" w:space="0" w:color="auto"/>
        <w:right w:val="none" w:sz="0" w:space="0" w:color="auto"/>
      </w:divBdr>
    </w:div>
    <w:div w:id="1770151344">
      <w:bodyDiv w:val="1"/>
      <w:marLeft w:val="0"/>
      <w:marRight w:val="0"/>
      <w:marTop w:val="0"/>
      <w:marBottom w:val="0"/>
      <w:divBdr>
        <w:top w:val="none" w:sz="0" w:space="0" w:color="auto"/>
        <w:left w:val="none" w:sz="0" w:space="0" w:color="auto"/>
        <w:bottom w:val="none" w:sz="0" w:space="0" w:color="auto"/>
        <w:right w:val="none" w:sz="0" w:space="0" w:color="auto"/>
      </w:divBdr>
    </w:div>
    <w:div w:id="1846095762">
      <w:bodyDiv w:val="1"/>
      <w:marLeft w:val="0"/>
      <w:marRight w:val="0"/>
      <w:marTop w:val="0"/>
      <w:marBottom w:val="0"/>
      <w:divBdr>
        <w:top w:val="none" w:sz="0" w:space="0" w:color="auto"/>
        <w:left w:val="none" w:sz="0" w:space="0" w:color="auto"/>
        <w:bottom w:val="none" w:sz="0" w:space="0" w:color="auto"/>
        <w:right w:val="none" w:sz="0" w:space="0" w:color="auto"/>
      </w:divBdr>
    </w:div>
    <w:div w:id="1877816271">
      <w:bodyDiv w:val="1"/>
      <w:marLeft w:val="0"/>
      <w:marRight w:val="0"/>
      <w:marTop w:val="0"/>
      <w:marBottom w:val="0"/>
      <w:divBdr>
        <w:top w:val="none" w:sz="0" w:space="0" w:color="auto"/>
        <w:left w:val="none" w:sz="0" w:space="0" w:color="auto"/>
        <w:bottom w:val="none" w:sz="0" w:space="0" w:color="auto"/>
        <w:right w:val="none" w:sz="0" w:space="0" w:color="auto"/>
      </w:divBdr>
    </w:div>
    <w:div w:id="1944532295">
      <w:bodyDiv w:val="1"/>
      <w:marLeft w:val="0"/>
      <w:marRight w:val="0"/>
      <w:marTop w:val="0"/>
      <w:marBottom w:val="0"/>
      <w:divBdr>
        <w:top w:val="none" w:sz="0" w:space="0" w:color="auto"/>
        <w:left w:val="none" w:sz="0" w:space="0" w:color="auto"/>
        <w:bottom w:val="none" w:sz="0" w:space="0" w:color="auto"/>
        <w:right w:val="none" w:sz="0" w:space="0" w:color="auto"/>
      </w:divBdr>
    </w:div>
    <w:div w:id="1986160567">
      <w:bodyDiv w:val="1"/>
      <w:marLeft w:val="0"/>
      <w:marRight w:val="0"/>
      <w:marTop w:val="0"/>
      <w:marBottom w:val="0"/>
      <w:divBdr>
        <w:top w:val="none" w:sz="0" w:space="0" w:color="auto"/>
        <w:left w:val="none" w:sz="0" w:space="0" w:color="auto"/>
        <w:bottom w:val="none" w:sz="0" w:space="0" w:color="auto"/>
        <w:right w:val="none" w:sz="0" w:space="0" w:color="auto"/>
      </w:divBdr>
    </w:div>
    <w:div w:id="20998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0DC4-6E3F-4593-A525-A00B6D11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223</Words>
  <Characters>58275</Characters>
  <Application>Microsoft Office Word</Application>
  <DocSecurity>0</DocSecurity>
  <Lines>485</Lines>
  <Paragraphs>1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rag Hajtić</dc:creator>
  <cp:keywords/>
  <dc:description/>
  <cp:lastModifiedBy>Ksenija Gunja</cp:lastModifiedBy>
  <cp:revision>2</cp:revision>
  <cp:lastPrinted>2022-10-31T11:53:00Z</cp:lastPrinted>
  <dcterms:created xsi:type="dcterms:W3CDTF">2022-12-05T14:56:00Z</dcterms:created>
  <dcterms:modified xsi:type="dcterms:W3CDTF">2022-12-05T14:56:00Z</dcterms:modified>
</cp:coreProperties>
</file>